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70926E" w14:textId="6FE2D19E" w:rsidR="00AD2947" w:rsidRPr="00F96A6D" w:rsidRDefault="002A5872" w:rsidP="002A5872">
      <w:pPr>
        <w:pStyle w:val="Heading1"/>
        <w:rPr>
          <w:rFonts w:ascii="Consolas" w:eastAsia="华文行楷" w:hAnsi="Consolas"/>
        </w:rPr>
      </w:pPr>
      <w:r w:rsidRPr="00F96A6D">
        <w:rPr>
          <w:rFonts w:ascii="Consolas" w:eastAsia="华文行楷" w:hAnsi="Consolas"/>
        </w:rPr>
        <w:t>一、</w:t>
      </w:r>
      <w:r w:rsidRPr="00F96A6D">
        <w:rPr>
          <w:rFonts w:ascii="Consolas" w:eastAsia="华文行楷" w:hAnsi="Consolas"/>
        </w:rPr>
        <w:t>node</w:t>
      </w:r>
      <w:r w:rsidRPr="00F96A6D">
        <w:rPr>
          <w:rFonts w:ascii="Consolas" w:eastAsia="华文行楷" w:hAnsi="Consolas"/>
        </w:rPr>
        <w:t>介绍</w:t>
      </w:r>
    </w:p>
    <w:p w14:paraId="1AD19001" w14:textId="3124F6FC" w:rsidR="002A5872" w:rsidRPr="00F96A6D" w:rsidRDefault="002A5872" w:rsidP="002A5872">
      <w:pPr>
        <w:pStyle w:val="Heading2"/>
        <w:rPr>
          <w:rFonts w:ascii="Consolas" w:eastAsia="华文行楷" w:hAnsi="Consolas"/>
        </w:rPr>
      </w:pPr>
      <w:r w:rsidRPr="00F96A6D">
        <w:rPr>
          <w:rFonts w:ascii="Consolas" w:eastAsia="华文行楷" w:hAnsi="Consolas"/>
        </w:rPr>
        <w:t xml:space="preserve">1.1 </w:t>
      </w:r>
      <w:r w:rsidRPr="00F96A6D">
        <w:rPr>
          <w:rFonts w:ascii="Consolas" w:eastAsia="华文行楷" w:hAnsi="Consolas"/>
        </w:rPr>
        <w:t>为什么要学习</w:t>
      </w:r>
      <w:r w:rsidRPr="00F96A6D">
        <w:rPr>
          <w:rFonts w:ascii="Consolas" w:eastAsia="华文行楷" w:hAnsi="Consolas"/>
        </w:rPr>
        <w:t>node.js</w:t>
      </w:r>
    </w:p>
    <w:p w14:paraId="20AEEC56" w14:textId="2F7C9694" w:rsidR="002A5872" w:rsidRPr="00F96A6D" w:rsidRDefault="002A5872" w:rsidP="002A5872">
      <w:pPr>
        <w:rPr>
          <w:rFonts w:ascii="Consolas" w:eastAsia="华文行楷" w:hAnsi="Consolas"/>
        </w:rPr>
      </w:pPr>
    </w:p>
    <w:p w14:paraId="59A972DF" w14:textId="54A8BD50" w:rsidR="002A5872" w:rsidRPr="00F96A6D" w:rsidRDefault="002A5872" w:rsidP="002A5872">
      <w:pPr>
        <w:rPr>
          <w:rFonts w:ascii="Consolas" w:eastAsia="华文行楷" w:hAnsi="Consolas"/>
        </w:rPr>
      </w:pPr>
    </w:p>
    <w:p w14:paraId="31189CF0" w14:textId="7352E43E" w:rsidR="002A5872" w:rsidRPr="00F96A6D" w:rsidRDefault="002A5872" w:rsidP="002A5872">
      <w:pPr>
        <w:pStyle w:val="Heading2"/>
        <w:rPr>
          <w:rFonts w:ascii="Consolas" w:eastAsia="华文行楷" w:hAnsi="Consolas"/>
        </w:rPr>
      </w:pPr>
      <w:r w:rsidRPr="00F96A6D">
        <w:rPr>
          <w:rFonts w:ascii="Consolas" w:eastAsia="华文行楷" w:hAnsi="Consolas"/>
        </w:rPr>
        <w:t>1.2 node.js</w:t>
      </w:r>
      <w:r w:rsidRPr="00F96A6D">
        <w:rPr>
          <w:rFonts w:ascii="Consolas" w:eastAsia="华文行楷" w:hAnsi="Consolas"/>
        </w:rPr>
        <w:t>是什么</w:t>
      </w:r>
    </w:p>
    <w:p w14:paraId="687379E8" w14:textId="4E0B01E1" w:rsidR="002A5872" w:rsidRPr="00F96A6D" w:rsidRDefault="002A5872" w:rsidP="002A5872">
      <w:pPr>
        <w:rPr>
          <w:rFonts w:ascii="Consolas" w:eastAsia="华文行楷" w:hAnsi="Consolas"/>
        </w:rPr>
      </w:pPr>
    </w:p>
    <w:p w14:paraId="1753E92F" w14:textId="09257EC1" w:rsidR="002A5872" w:rsidRPr="00F96A6D" w:rsidRDefault="002A5872" w:rsidP="002A5872">
      <w:pPr>
        <w:rPr>
          <w:rFonts w:ascii="Consolas" w:eastAsia="华文行楷" w:hAnsi="Consolas"/>
        </w:rPr>
      </w:pPr>
    </w:p>
    <w:p w14:paraId="7E7C5AF2" w14:textId="6F73D8B6" w:rsidR="002A5872" w:rsidRPr="00F96A6D" w:rsidRDefault="002A5872" w:rsidP="002A5872">
      <w:pPr>
        <w:pStyle w:val="Heading2"/>
        <w:rPr>
          <w:rFonts w:ascii="Consolas" w:eastAsia="华文行楷" w:hAnsi="Consolas"/>
        </w:rPr>
      </w:pPr>
      <w:r w:rsidRPr="00F96A6D">
        <w:rPr>
          <w:rFonts w:ascii="Consolas" w:eastAsia="华文行楷" w:hAnsi="Consolas"/>
        </w:rPr>
        <w:t>1.3 node</w:t>
      </w:r>
      <w:r w:rsidRPr="00F96A6D">
        <w:rPr>
          <w:rFonts w:ascii="Consolas" w:eastAsia="华文行楷" w:hAnsi="Consolas"/>
        </w:rPr>
        <w:t>能做什么</w:t>
      </w:r>
    </w:p>
    <w:p w14:paraId="4A4DB39B" w14:textId="21F013F5" w:rsidR="002A5872" w:rsidRPr="00F96A6D" w:rsidRDefault="002A5872" w:rsidP="002A5872">
      <w:pPr>
        <w:rPr>
          <w:rFonts w:ascii="Consolas" w:eastAsia="华文行楷" w:hAnsi="Consolas"/>
        </w:rPr>
      </w:pPr>
    </w:p>
    <w:p w14:paraId="00C75FE2" w14:textId="46F959B1" w:rsidR="002A5872" w:rsidRPr="00F96A6D" w:rsidRDefault="002A5872" w:rsidP="002A5872">
      <w:pPr>
        <w:pStyle w:val="Heading1"/>
        <w:rPr>
          <w:rFonts w:ascii="Consolas" w:eastAsia="华文行楷" w:hAnsi="Consolas"/>
        </w:rPr>
      </w:pPr>
      <w:r w:rsidRPr="00F96A6D">
        <w:rPr>
          <w:rFonts w:ascii="Consolas" w:eastAsia="华文行楷" w:hAnsi="Consolas"/>
        </w:rPr>
        <w:t>二、</w:t>
      </w:r>
      <w:r w:rsidRPr="00F96A6D">
        <w:rPr>
          <w:rFonts w:ascii="Consolas" w:eastAsia="华文行楷" w:hAnsi="Consolas"/>
        </w:rPr>
        <w:t>node</w:t>
      </w:r>
      <w:r w:rsidRPr="00F96A6D">
        <w:rPr>
          <w:rFonts w:ascii="Consolas" w:eastAsia="华文行楷" w:hAnsi="Consolas"/>
        </w:rPr>
        <w:t>起步</w:t>
      </w:r>
    </w:p>
    <w:p w14:paraId="0589B55F" w14:textId="43CE088D" w:rsidR="002A5872" w:rsidRPr="00F96A6D" w:rsidRDefault="002A5872" w:rsidP="002A5872">
      <w:pPr>
        <w:pStyle w:val="Heading2"/>
        <w:rPr>
          <w:rFonts w:ascii="Consolas" w:eastAsia="华文行楷" w:hAnsi="Consolas"/>
        </w:rPr>
      </w:pPr>
      <w:r w:rsidRPr="00F96A6D">
        <w:rPr>
          <w:rFonts w:ascii="Consolas" w:eastAsia="华文行楷" w:hAnsi="Consolas"/>
        </w:rPr>
        <w:t xml:space="preserve">2.1 </w:t>
      </w:r>
      <w:r w:rsidRPr="00F96A6D">
        <w:rPr>
          <w:rFonts w:ascii="Consolas" w:eastAsia="华文行楷" w:hAnsi="Consolas"/>
        </w:rPr>
        <w:t>安装</w:t>
      </w:r>
      <w:r w:rsidRPr="00F96A6D">
        <w:rPr>
          <w:rFonts w:ascii="Consolas" w:eastAsia="华文行楷" w:hAnsi="Consolas"/>
        </w:rPr>
        <w:t>node</w:t>
      </w:r>
      <w:r w:rsidRPr="00F96A6D">
        <w:rPr>
          <w:rFonts w:ascii="Consolas" w:eastAsia="华文行楷" w:hAnsi="Consolas"/>
        </w:rPr>
        <w:t>环境</w:t>
      </w:r>
    </w:p>
    <w:p w14:paraId="522AD6C6" w14:textId="507E43B1" w:rsidR="002A5872" w:rsidRPr="00F96A6D" w:rsidRDefault="002A5872" w:rsidP="002A5872">
      <w:pPr>
        <w:rPr>
          <w:rFonts w:ascii="Consolas" w:eastAsia="华文行楷" w:hAnsi="Consolas"/>
        </w:rPr>
      </w:pPr>
    </w:p>
    <w:p w14:paraId="3BB4C9A9" w14:textId="6ED0FD70" w:rsidR="002A5872" w:rsidRPr="00F96A6D" w:rsidRDefault="002A5872" w:rsidP="002A5872">
      <w:pPr>
        <w:pStyle w:val="Heading2"/>
        <w:rPr>
          <w:rFonts w:ascii="Consolas" w:eastAsia="华文行楷" w:hAnsi="Consolas"/>
        </w:rPr>
      </w:pPr>
      <w:r w:rsidRPr="00F96A6D">
        <w:rPr>
          <w:rFonts w:ascii="Consolas" w:eastAsia="华文行楷" w:hAnsi="Consolas"/>
        </w:rPr>
        <w:t xml:space="preserve">2.2 </w:t>
      </w:r>
      <w:r w:rsidRPr="00F96A6D">
        <w:rPr>
          <w:rFonts w:ascii="Consolas" w:eastAsia="华文行楷" w:hAnsi="Consolas"/>
        </w:rPr>
        <w:t>解析执行</w:t>
      </w:r>
      <w:r w:rsidRPr="00F96A6D">
        <w:rPr>
          <w:rFonts w:ascii="Consolas" w:eastAsia="华文行楷" w:hAnsi="Consolas"/>
        </w:rPr>
        <w:t>JavaScript</w:t>
      </w:r>
    </w:p>
    <w:p w14:paraId="6297A633" w14:textId="153B9C13" w:rsidR="002A5872" w:rsidRPr="00F96A6D" w:rsidRDefault="00B052ED" w:rsidP="002A5872">
      <w:pPr>
        <w:rPr>
          <w:rFonts w:ascii="Consolas" w:eastAsia="华文行楷" w:hAnsi="Consolas"/>
          <w:sz w:val="30"/>
          <w:szCs w:val="30"/>
        </w:rPr>
      </w:pPr>
      <w:r w:rsidRPr="00F96A6D">
        <w:rPr>
          <w:rFonts w:ascii="Consolas" w:eastAsia="华文行楷" w:hAnsi="Consolas"/>
        </w:rPr>
        <w:tab/>
      </w:r>
      <w:r w:rsidRPr="00F96A6D">
        <w:rPr>
          <w:rFonts w:ascii="Consolas" w:eastAsia="华文行楷" w:hAnsi="Consolas"/>
          <w:sz w:val="30"/>
          <w:szCs w:val="30"/>
        </w:rPr>
        <w:t xml:space="preserve">1. </w:t>
      </w:r>
      <w:r w:rsidRPr="00F96A6D">
        <w:rPr>
          <w:rFonts w:ascii="Consolas" w:eastAsia="华文行楷" w:hAnsi="Consolas"/>
          <w:sz w:val="30"/>
          <w:szCs w:val="30"/>
        </w:rPr>
        <w:t>创建编写</w:t>
      </w:r>
      <w:r w:rsidRPr="00F96A6D">
        <w:rPr>
          <w:rFonts w:ascii="Consolas" w:eastAsia="华文行楷" w:hAnsi="Consolas"/>
          <w:sz w:val="30"/>
          <w:szCs w:val="30"/>
        </w:rPr>
        <w:t>JavaScript</w:t>
      </w:r>
      <w:r w:rsidRPr="00F96A6D">
        <w:rPr>
          <w:rFonts w:ascii="Consolas" w:eastAsia="华文行楷" w:hAnsi="Consolas"/>
          <w:sz w:val="30"/>
          <w:szCs w:val="30"/>
        </w:rPr>
        <w:t>脚本文件</w:t>
      </w:r>
    </w:p>
    <w:p w14:paraId="2ADF4B90" w14:textId="5D6D10BE" w:rsidR="00B052ED" w:rsidRPr="00F96A6D" w:rsidRDefault="00B052ED" w:rsidP="002A5872">
      <w:pPr>
        <w:rPr>
          <w:rFonts w:ascii="Consolas" w:eastAsia="华文行楷" w:hAnsi="Consolas"/>
          <w:sz w:val="30"/>
          <w:szCs w:val="30"/>
        </w:rPr>
      </w:pPr>
      <w:r w:rsidRPr="00F96A6D">
        <w:rPr>
          <w:rFonts w:ascii="Consolas" w:eastAsia="华文行楷" w:hAnsi="Consolas"/>
          <w:sz w:val="30"/>
          <w:szCs w:val="30"/>
        </w:rPr>
        <w:tab/>
        <w:t xml:space="preserve">2. </w:t>
      </w:r>
      <w:r w:rsidRPr="00F96A6D">
        <w:rPr>
          <w:rFonts w:ascii="Consolas" w:eastAsia="华文行楷" w:hAnsi="Consolas"/>
          <w:sz w:val="30"/>
          <w:szCs w:val="30"/>
        </w:rPr>
        <w:t>终端文件所在目录，运行：</w:t>
      </w:r>
      <w:r w:rsidRPr="00F96A6D">
        <w:rPr>
          <w:rFonts w:ascii="Consolas" w:eastAsia="华文行楷" w:hAnsi="Consolas"/>
          <w:sz w:val="30"/>
          <w:szCs w:val="30"/>
        </w:rPr>
        <w:t xml:space="preserve"> ‘node </w:t>
      </w:r>
      <w:r w:rsidRPr="00F96A6D">
        <w:rPr>
          <w:rFonts w:ascii="Consolas" w:eastAsia="华文行楷" w:hAnsi="Consolas"/>
          <w:sz w:val="30"/>
          <w:szCs w:val="30"/>
        </w:rPr>
        <w:t>文件名</w:t>
      </w:r>
      <w:r w:rsidRPr="00F96A6D">
        <w:rPr>
          <w:rFonts w:ascii="Consolas" w:eastAsia="华文行楷" w:hAnsi="Consolas"/>
          <w:sz w:val="30"/>
          <w:szCs w:val="30"/>
        </w:rPr>
        <w:t>’</w:t>
      </w:r>
    </w:p>
    <w:p w14:paraId="3C283A64" w14:textId="035CC779" w:rsidR="00B052ED" w:rsidRPr="00F96A6D" w:rsidRDefault="00B052ED" w:rsidP="002A5872">
      <w:pPr>
        <w:rPr>
          <w:rFonts w:ascii="Consolas" w:eastAsia="华文行楷" w:hAnsi="Consolas"/>
          <w:sz w:val="30"/>
          <w:szCs w:val="30"/>
        </w:rPr>
      </w:pPr>
      <w:r w:rsidRPr="00F96A6D">
        <w:rPr>
          <w:rFonts w:ascii="Consolas" w:eastAsia="华文行楷" w:hAnsi="Consolas"/>
          <w:sz w:val="30"/>
          <w:szCs w:val="30"/>
        </w:rPr>
        <w:t>注：文件名不要</w:t>
      </w:r>
      <w:r w:rsidRPr="00F96A6D">
        <w:rPr>
          <w:rFonts w:ascii="Consolas" w:eastAsia="华文行楷" w:hAnsi="Consolas"/>
          <w:sz w:val="30"/>
          <w:szCs w:val="30"/>
        </w:rPr>
        <w:t xml:space="preserve">‘ node.js ’ </w:t>
      </w:r>
      <w:r w:rsidRPr="00F96A6D">
        <w:rPr>
          <w:rFonts w:ascii="Consolas" w:eastAsia="华文行楷" w:hAnsi="Consolas"/>
          <w:sz w:val="30"/>
          <w:szCs w:val="30"/>
        </w:rPr>
        <w:t>命名</w:t>
      </w:r>
    </w:p>
    <w:p w14:paraId="246D171A" w14:textId="5BB44176" w:rsidR="004811E9" w:rsidRPr="00F96A6D" w:rsidRDefault="004811E9" w:rsidP="004811E9">
      <w:pPr>
        <w:pStyle w:val="Heading2"/>
        <w:rPr>
          <w:rFonts w:ascii="Consolas" w:eastAsia="华文行楷" w:hAnsi="Consolas"/>
        </w:rPr>
      </w:pPr>
      <w:r w:rsidRPr="00F96A6D">
        <w:rPr>
          <w:rFonts w:ascii="Consolas" w:eastAsia="华文行楷" w:hAnsi="Consolas"/>
        </w:rPr>
        <w:t>2.3 http</w:t>
      </w:r>
    </w:p>
    <w:p w14:paraId="081C09A7" w14:textId="42BDE05C" w:rsidR="004811E9" w:rsidRPr="00F96A6D" w:rsidRDefault="004811E9" w:rsidP="004811E9">
      <w:pPr>
        <w:rPr>
          <w:rFonts w:ascii="Consolas" w:eastAsia="华文行楷" w:hAnsi="Consolas"/>
        </w:rPr>
      </w:pPr>
      <w:r w:rsidRPr="00F96A6D">
        <w:rPr>
          <w:rFonts w:ascii="Consolas" w:eastAsia="华文行楷" w:hAnsi="Consolas"/>
        </w:rPr>
        <w:t>服务器：</w:t>
      </w:r>
    </w:p>
    <w:p w14:paraId="13414D34" w14:textId="77BBE0DA" w:rsidR="00F63976" w:rsidRPr="00F96A6D" w:rsidRDefault="00F63976" w:rsidP="00F63976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```</w:t>
      </w:r>
      <w:proofErr w:type="spellStart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javascript</w:t>
      </w:r>
      <w:proofErr w:type="spellEnd"/>
    </w:p>
    <w:p w14:paraId="4B3B6F93" w14:textId="77777777" w:rsidR="00F63976" w:rsidRPr="00F96A6D" w:rsidRDefault="00F63976" w:rsidP="00F63976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6A9955"/>
          <w:kern w:val="0"/>
          <w:szCs w:val="21"/>
        </w:rPr>
        <w:t>// 1. 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加载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http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核心模块</w:t>
      </w:r>
    </w:p>
    <w:p w14:paraId="42343045" w14:textId="77777777" w:rsidR="00F63976" w:rsidRPr="00F96A6D" w:rsidRDefault="00F63976" w:rsidP="00F63976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569CD6"/>
          <w:kern w:val="0"/>
          <w:szCs w:val="21"/>
        </w:rPr>
        <w:lastRenderedPageBreak/>
        <w:t>var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http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= </w:t>
      </w:r>
      <w:r w:rsidRPr="00F96A6D">
        <w:rPr>
          <w:rFonts w:ascii="Consolas" w:eastAsia="华文行楷" w:hAnsi="Consolas" w:cs="宋体"/>
          <w:color w:val="DCDCAA"/>
          <w:kern w:val="0"/>
          <w:szCs w:val="21"/>
        </w:rPr>
        <w:t>require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(</w:t>
      </w:r>
      <w:r w:rsidRPr="00F96A6D">
        <w:rPr>
          <w:rFonts w:ascii="Consolas" w:eastAsia="华文行楷" w:hAnsi="Consolas" w:cs="宋体"/>
          <w:color w:val="CE9178"/>
          <w:kern w:val="0"/>
          <w:szCs w:val="21"/>
        </w:rPr>
        <w:t>'http'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)</w:t>
      </w:r>
    </w:p>
    <w:p w14:paraId="672CA70C" w14:textId="77777777" w:rsidR="00F63976" w:rsidRPr="00F96A6D" w:rsidRDefault="00F63976" w:rsidP="00F63976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</w:p>
    <w:p w14:paraId="37116B59" w14:textId="77777777" w:rsidR="00F63976" w:rsidRPr="00F96A6D" w:rsidRDefault="00F63976" w:rsidP="00F63976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6A9955"/>
          <w:kern w:val="0"/>
          <w:szCs w:val="21"/>
        </w:rPr>
        <w:t>// 2. 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创建服务器</w:t>
      </w:r>
    </w:p>
    <w:p w14:paraId="32501611" w14:textId="77777777" w:rsidR="00F63976" w:rsidRPr="00F96A6D" w:rsidRDefault="00F63976" w:rsidP="00F63976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569CD6"/>
          <w:kern w:val="0"/>
          <w:szCs w:val="21"/>
        </w:rPr>
        <w:t>var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server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= </w:t>
      </w:r>
      <w:proofErr w:type="spellStart"/>
      <w:proofErr w:type="gramStart"/>
      <w:r w:rsidRPr="00F96A6D">
        <w:rPr>
          <w:rFonts w:ascii="Consolas" w:eastAsia="华文行楷" w:hAnsi="Consolas" w:cs="宋体"/>
          <w:color w:val="9CDCFE"/>
          <w:kern w:val="0"/>
          <w:szCs w:val="21"/>
        </w:rPr>
        <w:t>http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.</w:t>
      </w:r>
      <w:r w:rsidRPr="00F96A6D">
        <w:rPr>
          <w:rFonts w:ascii="Consolas" w:eastAsia="华文行楷" w:hAnsi="Consolas" w:cs="宋体"/>
          <w:color w:val="DCDCAA"/>
          <w:kern w:val="0"/>
          <w:szCs w:val="21"/>
        </w:rPr>
        <w:t>createServer</w:t>
      </w:r>
      <w:proofErr w:type="spellEnd"/>
      <w:proofErr w:type="gramEnd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()</w:t>
      </w:r>
    </w:p>
    <w:p w14:paraId="456B50C2" w14:textId="77777777" w:rsidR="00F63976" w:rsidRPr="00F96A6D" w:rsidRDefault="00F63976" w:rsidP="00F63976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</w:p>
    <w:p w14:paraId="4106005D" w14:textId="77777777" w:rsidR="00F63976" w:rsidRPr="00F96A6D" w:rsidRDefault="00F63976" w:rsidP="00F63976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6A9955"/>
          <w:kern w:val="0"/>
          <w:szCs w:val="21"/>
        </w:rPr>
        <w:t>// 3. 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服务器要做的事</w:t>
      </w:r>
    </w:p>
    <w:p w14:paraId="1E48BA1E" w14:textId="77777777" w:rsidR="00F63976" w:rsidRPr="00F96A6D" w:rsidRDefault="00F63976" w:rsidP="00F63976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6A9955"/>
          <w:kern w:val="0"/>
          <w:szCs w:val="21"/>
        </w:rPr>
        <w:t>// 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提供服务：对数据服务</w:t>
      </w:r>
    </w:p>
    <w:p w14:paraId="6718CB91" w14:textId="77777777" w:rsidR="00F63976" w:rsidRPr="00F96A6D" w:rsidRDefault="00F63976" w:rsidP="00F63976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6A9955"/>
          <w:kern w:val="0"/>
          <w:szCs w:val="21"/>
        </w:rPr>
        <w:t>// 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发请求：</w:t>
      </w:r>
    </w:p>
    <w:p w14:paraId="3D465C22" w14:textId="77777777" w:rsidR="00F63976" w:rsidRPr="00F96A6D" w:rsidRDefault="00F63976" w:rsidP="00F63976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6A9955"/>
          <w:kern w:val="0"/>
          <w:szCs w:val="21"/>
        </w:rPr>
        <w:t>//  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接收请求</w:t>
      </w:r>
    </w:p>
    <w:p w14:paraId="4F4951C0" w14:textId="77777777" w:rsidR="00F63976" w:rsidRPr="00F96A6D" w:rsidRDefault="00F63976" w:rsidP="00F63976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6A9955"/>
          <w:kern w:val="0"/>
          <w:szCs w:val="21"/>
        </w:rPr>
        <w:t>//  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处理请求</w:t>
      </w:r>
    </w:p>
    <w:p w14:paraId="4AD224F1" w14:textId="77777777" w:rsidR="00F63976" w:rsidRPr="00F96A6D" w:rsidRDefault="00F63976" w:rsidP="00F63976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6A9955"/>
          <w:kern w:val="0"/>
          <w:szCs w:val="21"/>
        </w:rPr>
        <w:t>//  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反馈（发送响应）</w:t>
      </w:r>
    </w:p>
    <w:p w14:paraId="7AE0047E" w14:textId="77777777" w:rsidR="00F63976" w:rsidRPr="00F96A6D" w:rsidRDefault="00F63976" w:rsidP="00F63976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6A9955"/>
          <w:kern w:val="0"/>
          <w:szCs w:val="21"/>
        </w:rPr>
        <w:t>//  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当客户端请求过来，就会自动触发服务器的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request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请求事件，然后执行第二个参数：回调处理函数</w:t>
      </w:r>
    </w:p>
    <w:p w14:paraId="7F1958E5" w14:textId="77777777" w:rsidR="00F63976" w:rsidRPr="00F96A6D" w:rsidRDefault="00F63976" w:rsidP="00F63976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proofErr w:type="spellStart"/>
      <w:proofErr w:type="gramStart"/>
      <w:r w:rsidRPr="00F96A6D">
        <w:rPr>
          <w:rFonts w:ascii="Consolas" w:eastAsia="华文行楷" w:hAnsi="Consolas" w:cs="宋体"/>
          <w:color w:val="9CDCFE"/>
          <w:kern w:val="0"/>
          <w:szCs w:val="21"/>
        </w:rPr>
        <w:t>server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.</w:t>
      </w:r>
      <w:r w:rsidRPr="00F96A6D">
        <w:rPr>
          <w:rFonts w:ascii="Consolas" w:eastAsia="华文行楷" w:hAnsi="Consolas" w:cs="宋体"/>
          <w:color w:val="DCDCAA"/>
          <w:kern w:val="0"/>
          <w:szCs w:val="21"/>
        </w:rPr>
        <w:t>on</w:t>
      </w:r>
      <w:proofErr w:type="spellEnd"/>
      <w:proofErr w:type="gramEnd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(</w:t>
      </w:r>
      <w:r w:rsidRPr="00F96A6D">
        <w:rPr>
          <w:rFonts w:ascii="Consolas" w:eastAsia="华文行楷" w:hAnsi="Consolas" w:cs="宋体"/>
          <w:color w:val="CE9178"/>
          <w:kern w:val="0"/>
          <w:szCs w:val="21"/>
        </w:rPr>
        <w:t>'request'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, () </w:t>
      </w:r>
      <w:r w:rsidRPr="00F96A6D">
        <w:rPr>
          <w:rFonts w:ascii="Consolas" w:eastAsia="华文行楷" w:hAnsi="Consolas" w:cs="宋体"/>
          <w:color w:val="569CD6"/>
          <w:kern w:val="0"/>
          <w:szCs w:val="21"/>
        </w:rPr>
        <w:t>=&gt;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{</w:t>
      </w:r>
    </w:p>
    <w:p w14:paraId="0A74449A" w14:textId="77777777" w:rsidR="00F63976" w:rsidRPr="00F96A6D" w:rsidRDefault="00F63976" w:rsidP="00F63976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</w:t>
      </w:r>
      <w:proofErr w:type="gramStart"/>
      <w:r w:rsidRPr="00F96A6D">
        <w:rPr>
          <w:rFonts w:ascii="Consolas" w:eastAsia="华文行楷" w:hAnsi="Consolas" w:cs="宋体"/>
          <w:color w:val="9CDCFE"/>
          <w:kern w:val="0"/>
          <w:szCs w:val="21"/>
        </w:rPr>
        <w:t>console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.</w:t>
      </w:r>
      <w:r w:rsidRPr="00F96A6D">
        <w:rPr>
          <w:rFonts w:ascii="Consolas" w:eastAsia="华文行楷" w:hAnsi="Consolas" w:cs="宋体"/>
          <w:color w:val="DCDCAA"/>
          <w:kern w:val="0"/>
          <w:szCs w:val="21"/>
        </w:rPr>
        <w:t>log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(</w:t>
      </w:r>
      <w:proofErr w:type="gramEnd"/>
      <w:r w:rsidRPr="00F96A6D">
        <w:rPr>
          <w:rFonts w:ascii="Consolas" w:eastAsia="华文行楷" w:hAnsi="Consolas" w:cs="宋体"/>
          <w:color w:val="CE9178"/>
          <w:kern w:val="0"/>
          <w:szCs w:val="21"/>
        </w:rPr>
        <w:t>'receive request from client'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);</w:t>
      </w:r>
    </w:p>
    <w:p w14:paraId="297881B7" w14:textId="77777777" w:rsidR="00F63976" w:rsidRPr="00F96A6D" w:rsidRDefault="00F63976" w:rsidP="00F63976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})</w:t>
      </w:r>
    </w:p>
    <w:p w14:paraId="0F15250C" w14:textId="77777777" w:rsidR="00F63976" w:rsidRPr="00F96A6D" w:rsidRDefault="00F63976" w:rsidP="00F63976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6A9955"/>
          <w:kern w:val="0"/>
          <w:szCs w:val="21"/>
        </w:rPr>
        <w:t>// </w:t>
      </w:r>
      <w:proofErr w:type="spellStart"/>
      <w:proofErr w:type="gramStart"/>
      <w:r w:rsidRPr="00F96A6D">
        <w:rPr>
          <w:rFonts w:ascii="Consolas" w:eastAsia="华文行楷" w:hAnsi="Consolas" w:cs="宋体"/>
          <w:color w:val="6A9955"/>
          <w:kern w:val="0"/>
          <w:szCs w:val="21"/>
        </w:rPr>
        <w:t>server.on</w:t>
      </w:r>
      <w:proofErr w:type="spellEnd"/>
      <w:proofErr w:type="gramEnd"/>
      <w:r w:rsidRPr="00F96A6D">
        <w:rPr>
          <w:rFonts w:ascii="Consolas" w:eastAsia="华文行楷" w:hAnsi="Consolas" w:cs="宋体"/>
          <w:color w:val="6A9955"/>
          <w:kern w:val="0"/>
          <w:szCs w:val="21"/>
        </w:rPr>
        <w:t>('request', (request, response) =&gt; {</w:t>
      </w:r>
    </w:p>
    <w:p w14:paraId="393AEF7D" w14:textId="77777777" w:rsidR="00F63976" w:rsidRPr="00F96A6D" w:rsidRDefault="00F63976" w:rsidP="00F63976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6A9955"/>
          <w:kern w:val="0"/>
          <w:szCs w:val="21"/>
        </w:rPr>
        <w:t>//     console.log('receive'); </w:t>
      </w:r>
    </w:p>
    <w:p w14:paraId="250255BE" w14:textId="77777777" w:rsidR="00F63976" w:rsidRPr="00F96A6D" w:rsidRDefault="00F63976" w:rsidP="00F63976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6A9955"/>
          <w:kern w:val="0"/>
          <w:szCs w:val="21"/>
        </w:rPr>
        <w:t>// })</w:t>
      </w:r>
    </w:p>
    <w:p w14:paraId="65A030DD" w14:textId="77777777" w:rsidR="00F63976" w:rsidRPr="00F96A6D" w:rsidRDefault="00F63976" w:rsidP="00F63976">
      <w:pPr>
        <w:widowControl/>
        <w:shd w:val="clear" w:color="auto" w:fill="1E1E1E"/>
        <w:spacing w:after="240"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</w:p>
    <w:p w14:paraId="4D7F7C21" w14:textId="77777777" w:rsidR="00F63976" w:rsidRPr="00F96A6D" w:rsidRDefault="00F63976" w:rsidP="00F63976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6A9955"/>
          <w:kern w:val="0"/>
          <w:szCs w:val="21"/>
        </w:rPr>
        <w:t>// 4. 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绑定端口号，启动服务</w:t>
      </w:r>
    </w:p>
    <w:p w14:paraId="2EC9E2C5" w14:textId="77777777" w:rsidR="00F63976" w:rsidRPr="00F96A6D" w:rsidRDefault="00F63976" w:rsidP="00F63976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proofErr w:type="spellStart"/>
      <w:proofErr w:type="gramStart"/>
      <w:r w:rsidRPr="00F96A6D">
        <w:rPr>
          <w:rFonts w:ascii="Consolas" w:eastAsia="华文行楷" w:hAnsi="Consolas" w:cs="宋体"/>
          <w:color w:val="9CDCFE"/>
          <w:kern w:val="0"/>
          <w:szCs w:val="21"/>
        </w:rPr>
        <w:t>server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.</w:t>
      </w:r>
      <w:r w:rsidRPr="00F96A6D">
        <w:rPr>
          <w:rFonts w:ascii="Consolas" w:eastAsia="华文行楷" w:hAnsi="Consolas" w:cs="宋体"/>
          <w:color w:val="DCDCAA"/>
          <w:kern w:val="0"/>
          <w:szCs w:val="21"/>
        </w:rPr>
        <w:t>listen</w:t>
      </w:r>
      <w:proofErr w:type="spellEnd"/>
      <w:proofErr w:type="gramEnd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(</w:t>
      </w:r>
      <w:r w:rsidRPr="00F96A6D">
        <w:rPr>
          <w:rFonts w:ascii="Consolas" w:eastAsia="华文行楷" w:hAnsi="Consolas" w:cs="宋体"/>
          <w:color w:val="B5CEA8"/>
          <w:kern w:val="0"/>
          <w:szCs w:val="21"/>
        </w:rPr>
        <w:t>3000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, () </w:t>
      </w:r>
      <w:r w:rsidRPr="00F96A6D">
        <w:rPr>
          <w:rFonts w:ascii="Consolas" w:eastAsia="华文行楷" w:hAnsi="Consolas" w:cs="宋体"/>
          <w:color w:val="569CD6"/>
          <w:kern w:val="0"/>
          <w:szCs w:val="21"/>
        </w:rPr>
        <w:t>=&gt;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{</w:t>
      </w:r>
    </w:p>
    <w:p w14:paraId="120D5ECF" w14:textId="77777777" w:rsidR="00F63976" w:rsidRPr="00F96A6D" w:rsidRDefault="00F63976" w:rsidP="00F63976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</w:t>
      </w:r>
      <w:proofErr w:type="gramStart"/>
      <w:r w:rsidRPr="00F96A6D">
        <w:rPr>
          <w:rFonts w:ascii="Consolas" w:eastAsia="华文行楷" w:hAnsi="Consolas" w:cs="宋体"/>
          <w:color w:val="9CDCFE"/>
          <w:kern w:val="0"/>
          <w:szCs w:val="21"/>
        </w:rPr>
        <w:t>console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.</w:t>
      </w:r>
      <w:r w:rsidRPr="00F96A6D">
        <w:rPr>
          <w:rFonts w:ascii="Consolas" w:eastAsia="华文行楷" w:hAnsi="Consolas" w:cs="宋体"/>
          <w:color w:val="DCDCAA"/>
          <w:kern w:val="0"/>
          <w:szCs w:val="21"/>
        </w:rPr>
        <w:t>log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(</w:t>
      </w:r>
      <w:proofErr w:type="gramEnd"/>
      <w:r w:rsidRPr="00F96A6D">
        <w:rPr>
          <w:rFonts w:ascii="Consolas" w:eastAsia="华文行楷" w:hAnsi="Consolas" w:cs="宋体"/>
          <w:color w:val="CE9178"/>
          <w:kern w:val="0"/>
          <w:szCs w:val="21"/>
        </w:rPr>
        <w:t>'sever is running...'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);</w:t>
      </w:r>
    </w:p>
    <w:p w14:paraId="25FAEA5E" w14:textId="7DAE02ED" w:rsidR="00F63976" w:rsidRPr="00F96A6D" w:rsidRDefault="00F63976" w:rsidP="00F63976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})</w:t>
      </w:r>
    </w:p>
    <w:p w14:paraId="17B3487E" w14:textId="79A1A091" w:rsidR="00F63976" w:rsidRPr="00F96A6D" w:rsidRDefault="00F63976" w:rsidP="00F63976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```</w:t>
      </w:r>
    </w:p>
    <w:p w14:paraId="0954FB19" w14:textId="77777777" w:rsidR="004811E9" w:rsidRPr="00F96A6D" w:rsidRDefault="004811E9" w:rsidP="004811E9">
      <w:pPr>
        <w:rPr>
          <w:rFonts w:ascii="Consolas" w:eastAsia="华文行楷" w:hAnsi="Consolas"/>
        </w:rPr>
      </w:pPr>
    </w:p>
    <w:p w14:paraId="195D1EA3" w14:textId="77777777" w:rsidR="004811E9" w:rsidRPr="00F96A6D" w:rsidRDefault="004811E9" w:rsidP="002A5872">
      <w:pPr>
        <w:rPr>
          <w:rFonts w:ascii="Consolas" w:eastAsia="华文行楷" w:hAnsi="Consolas"/>
        </w:rPr>
      </w:pPr>
    </w:p>
    <w:p w14:paraId="00CF5F77" w14:textId="77C25B76" w:rsidR="002A5872" w:rsidRPr="00F96A6D" w:rsidRDefault="002A5872" w:rsidP="002A5872">
      <w:pPr>
        <w:pStyle w:val="Heading2"/>
        <w:rPr>
          <w:rFonts w:ascii="Consolas" w:eastAsia="华文行楷" w:hAnsi="Consolas"/>
        </w:rPr>
      </w:pPr>
      <w:r w:rsidRPr="00F96A6D">
        <w:rPr>
          <w:rFonts w:ascii="Consolas" w:eastAsia="华文行楷" w:hAnsi="Consolas"/>
        </w:rPr>
        <w:t>2.</w:t>
      </w:r>
      <w:r w:rsidR="004811E9" w:rsidRPr="00F96A6D">
        <w:rPr>
          <w:rFonts w:ascii="Consolas" w:eastAsia="华文行楷" w:hAnsi="Consolas"/>
        </w:rPr>
        <w:t>4</w:t>
      </w:r>
      <w:r w:rsidRPr="00F96A6D">
        <w:rPr>
          <w:rFonts w:ascii="Consolas" w:eastAsia="华文行楷" w:hAnsi="Consolas"/>
        </w:rPr>
        <w:t xml:space="preserve"> </w:t>
      </w:r>
      <w:r w:rsidRPr="00F96A6D">
        <w:rPr>
          <w:rFonts w:ascii="Consolas" w:eastAsia="华文行楷" w:hAnsi="Consolas"/>
        </w:rPr>
        <w:t>文件的读写</w:t>
      </w:r>
    </w:p>
    <w:p w14:paraId="5AE94906" w14:textId="1EA8B4CD" w:rsidR="002A5872" w:rsidRPr="00F96A6D" w:rsidRDefault="00B052ED" w:rsidP="002A5872">
      <w:pPr>
        <w:rPr>
          <w:rFonts w:ascii="Consolas" w:eastAsia="华文行楷" w:hAnsi="Consolas"/>
        </w:rPr>
      </w:pPr>
      <w:r w:rsidRPr="00F96A6D">
        <w:rPr>
          <w:rFonts w:ascii="Consolas" w:eastAsia="华文行楷" w:hAnsi="Consolas"/>
        </w:rPr>
        <w:tab/>
        <w:t xml:space="preserve">1. </w:t>
      </w:r>
      <w:r w:rsidRPr="00F96A6D">
        <w:rPr>
          <w:rFonts w:ascii="Consolas" w:eastAsia="华文行楷" w:hAnsi="Consolas"/>
        </w:rPr>
        <w:t>浏览器中，</w:t>
      </w:r>
      <w:r w:rsidRPr="00F96A6D">
        <w:rPr>
          <w:rFonts w:ascii="Consolas" w:eastAsia="华文行楷" w:hAnsi="Consolas"/>
        </w:rPr>
        <w:t>JS</w:t>
      </w:r>
      <w:r w:rsidRPr="00F96A6D">
        <w:rPr>
          <w:rFonts w:ascii="Consolas" w:eastAsia="华文行楷" w:hAnsi="Consolas"/>
        </w:rPr>
        <w:t>没有文件的读写操作能力；在</w:t>
      </w:r>
      <w:r w:rsidRPr="00F96A6D">
        <w:rPr>
          <w:rFonts w:ascii="Consolas" w:eastAsia="华文行楷" w:hAnsi="Consolas"/>
        </w:rPr>
        <w:t>node</w:t>
      </w:r>
      <w:r w:rsidRPr="00F96A6D">
        <w:rPr>
          <w:rFonts w:ascii="Consolas" w:eastAsia="华文行楷" w:hAnsi="Consolas"/>
        </w:rPr>
        <w:t>中，</w:t>
      </w:r>
      <w:proofErr w:type="spellStart"/>
      <w:r w:rsidRPr="00F96A6D">
        <w:rPr>
          <w:rFonts w:ascii="Consolas" w:eastAsia="华文行楷" w:hAnsi="Consolas"/>
        </w:rPr>
        <w:t>js</w:t>
      </w:r>
      <w:proofErr w:type="spellEnd"/>
      <w:r w:rsidRPr="00F96A6D">
        <w:rPr>
          <w:rFonts w:ascii="Consolas" w:eastAsia="华文行楷" w:hAnsi="Consolas"/>
        </w:rPr>
        <w:t>具有文件操作能力</w:t>
      </w:r>
    </w:p>
    <w:p w14:paraId="63FB6F19" w14:textId="3AEC4B6A" w:rsidR="00B052ED" w:rsidRPr="00F96A6D" w:rsidRDefault="00B052ED" w:rsidP="002A5872">
      <w:pPr>
        <w:rPr>
          <w:rFonts w:ascii="Consolas" w:eastAsia="华文行楷" w:hAnsi="Consolas"/>
        </w:rPr>
      </w:pPr>
      <w:r w:rsidRPr="00F96A6D">
        <w:rPr>
          <w:rFonts w:ascii="Consolas" w:eastAsia="华文行楷" w:hAnsi="Consolas"/>
        </w:rPr>
        <w:tab/>
        <w:t xml:space="preserve">2. </w:t>
      </w:r>
      <w:proofErr w:type="spellStart"/>
      <w:r w:rsidRPr="00F96A6D">
        <w:rPr>
          <w:rFonts w:ascii="Consolas" w:eastAsia="华文行楷" w:hAnsi="Consolas"/>
        </w:rPr>
        <w:t>js</w:t>
      </w:r>
      <w:proofErr w:type="spellEnd"/>
      <w:r w:rsidRPr="00F96A6D">
        <w:rPr>
          <w:rFonts w:ascii="Consolas" w:eastAsia="华文行楷" w:hAnsi="Consolas"/>
        </w:rPr>
        <w:t>是</w:t>
      </w:r>
      <w:r w:rsidRPr="00F96A6D">
        <w:rPr>
          <w:rFonts w:ascii="Consolas" w:eastAsia="华文行楷" w:hAnsi="Consolas"/>
        </w:rPr>
        <w:t>file-system</w:t>
      </w:r>
      <w:r w:rsidRPr="00F96A6D">
        <w:rPr>
          <w:rFonts w:ascii="Consolas" w:eastAsia="华文行楷" w:hAnsi="Consolas"/>
        </w:rPr>
        <w:t>，即文件系统。</w:t>
      </w:r>
      <w:r w:rsidRPr="00F96A6D">
        <w:rPr>
          <w:rFonts w:ascii="Consolas" w:eastAsia="华文行楷" w:hAnsi="Consolas"/>
        </w:rPr>
        <w:t>Node</w:t>
      </w:r>
      <w:r w:rsidRPr="00F96A6D">
        <w:rPr>
          <w:rFonts w:ascii="Consolas" w:eastAsia="华文行楷" w:hAnsi="Consolas"/>
        </w:rPr>
        <w:t>中，文件的操作，需引这个核心模块（提供所有文件操作的</w:t>
      </w:r>
      <w:r w:rsidRPr="00F96A6D">
        <w:rPr>
          <w:rFonts w:ascii="Consolas" w:eastAsia="华文行楷" w:hAnsi="Consolas"/>
        </w:rPr>
        <w:t>API</w:t>
      </w:r>
      <w:r w:rsidRPr="00F96A6D">
        <w:rPr>
          <w:rFonts w:ascii="Consolas" w:eastAsia="华文行楷" w:hAnsi="Consolas"/>
        </w:rPr>
        <w:t>）</w:t>
      </w:r>
    </w:p>
    <w:p w14:paraId="4BA39754" w14:textId="77777777" w:rsidR="004811E9" w:rsidRPr="00F96A6D" w:rsidRDefault="004811E9" w:rsidP="004811E9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6A9955"/>
          <w:kern w:val="0"/>
          <w:szCs w:val="21"/>
        </w:rPr>
        <w:t>// 1. 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加载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fs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核心模块</w:t>
      </w:r>
    </w:p>
    <w:p w14:paraId="5DF1486E" w14:textId="77777777" w:rsidR="004811E9" w:rsidRPr="00F96A6D" w:rsidRDefault="004811E9" w:rsidP="004811E9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569CD6"/>
          <w:kern w:val="0"/>
          <w:szCs w:val="21"/>
        </w:rPr>
        <w:t>var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fs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= </w:t>
      </w:r>
      <w:r w:rsidRPr="00F96A6D">
        <w:rPr>
          <w:rFonts w:ascii="Consolas" w:eastAsia="华文行楷" w:hAnsi="Consolas" w:cs="宋体"/>
          <w:color w:val="DCDCAA"/>
          <w:kern w:val="0"/>
          <w:szCs w:val="21"/>
        </w:rPr>
        <w:t>require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(</w:t>
      </w:r>
      <w:r w:rsidRPr="00F96A6D">
        <w:rPr>
          <w:rFonts w:ascii="Consolas" w:eastAsia="华文行楷" w:hAnsi="Consolas" w:cs="宋体"/>
          <w:color w:val="CE9178"/>
          <w:kern w:val="0"/>
          <w:szCs w:val="21"/>
        </w:rPr>
        <w:t>'fs'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)</w:t>
      </w:r>
    </w:p>
    <w:p w14:paraId="0C7498C7" w14:textId="77777777" w:rsidR="004811E9" w:rsidRPr="00F96A6D" w:rsidRDefault="004811E9" w:rsidP="004811E9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</w:p>
    <w:p w14:paraId="7015C496" w14:textId="77777777" w:rsidR="004811E9" w:rsidRPr="00F96A6D" w:rsidRDefault="004811E9" w:rsidP="004811E9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6A9955"/>
          <w:kern w:val="0"/>
          <w:szCs w:val="21"/>
        </w:rPr>
        <w:t>// 2. 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读取文件</w:t>
      </w:r>
    </w:p>
    <w:p w14:paraId="0E239479" w14:textId="77777777" w:rsidR="004811E9" w:rsidRPr="00F96A6D" w:rsidRDefault="004811E9" w:rsidP="004811E9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proofErr w:type="spellStart"/>
      <w:proofErr w:type="gramStart"/>
      <w:r w:rsidRPr="00F96A6D">
        <w:rPr>
          <w:rFonts w:ascii="Consolas" w:eastAsia="华文行楷" w:hAnsi="Consolas" w:cs="宋体"/>
          <w:color w:val="9CDCFE"/>
          <w:kern w:val="0"/>
          <w:szCs w:val="21"/>
        </w:rPr>
        <w:t>fs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.</w:t>
      </w:r>
      <w:r w:rsidRPr="00F96A6D">
        <w:rPr>
          <w:rFonts w:ascii="Consolas" w:eastAsia="华文行楷" w:hAnsi="Consolas" w:cs="宋体"/>
          <w:color w:val="DCDCAA"/>
          <w:kern w:val="0"/>
          <w:szCs w:val="21"/>
        </w:rPr>
        <w:t>readFile</w:t>
      </w:r>
      <w:proofErr w:type="spellEnd"/>
      <w:proofErr w:type="gramEnd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(</w:t>
      </w:r>
      <w:r w:rsidRPr="00F96A6D">
        <w:rPr>
          <w:rFonts w:ascii="Consolas" w:eastAsia="华文行楷" w:hAnsi="Consolas" w:cs="宋体"/>
          <w:color w:val="CE9178"/>
          <w:kern w:val="0"/>
          <w:szCs w:val="21"/>
        </w:rPr>
        <w:t>'./a.txt'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, (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err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, 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data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) </w:t>
      </w:r>
      <w:r w:rsidRPr="00F96A6D">
        <w:rPr>
          <w:rFonts w:ascii="Consolas" w:eastAsia="华文行楷" w:hAnsi="Consolas" w:cs="宋体"/>
          <w:color w:val="569CD6"/>
          <w:kern w:val="0"/>
          <w:szCs w:val="21"/>
        </w:rPr>
        <w:t>=&gt;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{</w:t>
      </w:r>
    </w:p>
    <w:p w14:paraId="0603A1AE" w14:textId="77777777" w:rsidR="004811E9" w:rsidRPr="00F96A6D" w:rsidRDefault="004811E9" w:rsidP="004811E9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</w:t>
      </w:r>
      <w:r w:rsidRPr="00F96A6D">
        <w:rPr>
          <w:rFonts w:ascii="Consolas" w:eastAsia="华文行楷" w:hAnsi="Consolas" w:cs="宋体"/>
          <w:color w:val="C586C0"/>
          <w:kern w:val="0"/>
          <w:szCs w:val="21"/>
        </w:rPr>
        <w:t>if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(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err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) {</w:t>
      </w:r>
    </w:p>
    <w:p w14:paraId="545E3AC5" w14:textId="77777777" w:rsidR="004811E9" w:rsidRPr="00F96A6D" w:rsidRDefault="004811E9" w:rsidP="004811E9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    </w:t>
      </w:r>
      <w:proofErr w:type="gramStart"/>
      <w:r w:rsidRPr="00F96A6D">
        <w:rPr>
          <w:rFonts w:ascii="Consolas" w:eastAsia="华文行楷" w:hAnsi="Consolas" w:cs="宋体"/>
          <w:color w:val="9CDCFE"/>
          <w:kern w:val="0"/>
          <w:szCs w:val="21"/>
        </w:rPr>
        <w:t>console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.</w:t>
      </w:r>
      <w:r w:rsidRPr="00F96A6D">
        <w:rPr>
          <w:rFonts w:ascii="Consolas" w:eastAsia="华文行楷" w:hAnsi="Consolas" w:cs="宋体"/>
          <w:color w:val="DCDCAA"/>
          <w:kern w:val="0"/>
          <w:szCs w:val="21"/>
        </w:rPr>
        <w:t>log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(</w:t>
      </w:r>
      <w:proofErr w:type="gramEnd"/>
      <w:r w:rsidRPr="00F96A6D">
        <w:rPr>
          <w:rFonts w:ascii="Consolas" w:eastAsia="华文行楷" w:hAnsi="Consolas" w:cs="宋体"/>
          <w:color w:val="CE9178"/>
          <w:kern w:val="0"/>
          <w:szCs w:val="21"/>
        </w:rPr>
        <w:t>'read error'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);</w:t>
      </w:r>
    </w:p>
    <w:p w14:paraId="3E017800" w14:textId="77777777" w:rsidR="004811E9" w:rsidRPr="00F96A6D" w:rsidRDefault="004811E9" w:rsidP="004811E9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}</w:t>
      </w:r>
    </w:p>
    <w:p w14:paraId="59656912" w14:textId="77777777" w:rsidR="004811E9" w:rsidRPr="00F96A6D" w:rsidRDefault="004811E9" w:rsidP="004811E9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// 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这里的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data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是二进制数，使用</w:t>
      </w:r>
      <w:proofErr w:type="spellStart"/>
      <w:r w:rsidRPr="00F96A6D">
        <w:rPr>
          <w:rFonts w:ascii="Consolas" w:eastAsia="华文行楷" w:hAnsi="Consolas" w:cs="宋体"/>
          <w:color w:val="6A9955"/>
          <w:kern w:val="0"/>
          <w:szCs w:val="21"/>
        </w:rPr>
        <w:t>tostring</w:t>
      </w:r>
      <w:proofErr w:type="spellEnd"/>
      <w:r w:rsidRPr="00F96A6D">
        <w:rPr>
          <w:rFonts w:ascii="Consolas" w:eastAsia="华文行楷" w:hAnsi="Consolas" w:cs="宋体"/>
          <w:color w:val="6A9955"/>
          <w:kern w:val="0"/>
          <w:szCs w:val="21"/>
        </w:rPr>
        <w:t>转成字符串</w:t>
      </w:r>
    </w:p>
    <w:p w14:paraId="227CC5E9" w14:textId="77777777" w:rsidR="004811E9" w:rsidRPr="00F96A6D" w:rsidRDefault="004811E9" w:rsidP="004811E9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console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.</w:t>
      </w:r>
      <w:r w:rsidRPr="00F96A6D">
        <w:rPr>
          <w:rFonts w:ascii="Consolas" w:eastAsia="华文行楷" w:hAnsi="Consolas" w:cs="宋体"/>
          <w:color w:val="DCDCAA"/>
          <w:kern w:val="0"/>
          <w:szCs w:val="21"/>
        </w:rPr>
        <w:t>log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(</w:t>
      </w:r>
      <w:proofErr w:type="spellStart"/>
      <w:proofErr w:type="gramStart"/>
      <w:r w:rsidRPr="00F96A6D">
        <w:rPr>
          <w:rFonts w:ascii="Consolas" w:eastAsia="华文行楷" w:hAnsi="Consolas" w:cs="宋体"/>
          <w:color w:val="9CDCFE"/>
          <w:kern w:val="0"/>
          <w:szCs w:val="21"/>
        </w:rPr>
        <w:t>data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.</w:t>
      </w:r>
      <w:r w:rsidRPr="00F96A6D">
        <w:rPr>
          <w:rFonts w:ascii="Consolas" w:eastAsia="华文行楷" w:hAnsi="Consolas" w:cs="宋体"/>
          <w:color w:val="DCDCAA"/>
          <w:kern w:val="0"/>
          <w:szCs w:val="21"/>
        </w:rPr>
        <w:t>toString</w:t>
      </w:r>
      <w:proofErr w:type="spellEnd"/>
      <w:proofErr w:type="gramEnd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());</w:t>
      </w:r>
    </w:p>
    <w:p w14:paraId="27C1447A" w14:textId="77777777" w:rsidR="004811E9" w:rsidRPr="00F96A6D" w:rsidRDefault="004811E9" w:rsidP="004811E9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lastRenderedPageBreak/>
        <w:t>})</w:t>
      </w:r>
    </w:p>
    <w:p w14:paraId="3C6CC514" w14:textId="77777777" w:rsidR="004811E9" w:rsidRPr="00F96A6D" w:rsidRDefault="004811E9" w:rsidP="004811E9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</w:p>
    <w:p w14:paraId="33D1520E" w14:textId="77777777" w:rsidR="004811E9" w:rsidRPr="00F96A6D" w:rsidRDefault="004811E9" w:rsidP="004811E9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6A9955"/>
          <w:kern w:val="0"/>
          <w:szCs w:val="21"/>
        </w:rPr>
        <w:t>// 3. 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写入文件（注意，如果文件中已经有内容，使用以下操作会使新写入的内容覆盖原内容）</w:t>
      </w:r>
    </w:p>
    <w:p w14:paraId="0045A900" w14:textId="77777777" w:rsidR="004811E9" w:rsidRPr="00F96A6D" w:rsidRDefault="004811E9" w:rsidP="004811E9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proofErr w:type="gramStart"/>
      <w:r w:rsidRPr="00F96A6D">
        <w:rPr>
          <w:rFonts w:ascii="Consolas" w:eastAsia="华文行楷" w:hAnsi="Consolas" w:cs="宋体"/>
          <w:color w:val="9CDCFE"/>
          <w:kern w:val="0"/>
          <w:szCs w:val="21"/>
        </w:rPr>
        <w:t>fs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.</w:t>
      </w:r>
      <w:r w:rsidRPr="00F96A6D">
        <w:rPr>
          <w:rFonts w:ascii="Consolas" w:eastAsia="华文行楷" w:hAnsi="Consolas" w:cs="宋体"/>
          <w:color w:val="DCDCAA"/>
          <w:kern w:val="0"/>
          <w:szCs w:val="21"/>
        </w:rPr>
        <w:t>writeFile</w:t>
      </w:r>
      <w:proofErr w:type="gramEnd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(</w:t>
      </w:r>
      <w:r w:rsidRPr="00F96A6D">
        <w:rPr>
          <w:rFonts w:ascii="Consolas" w:eastAsia="华文行楷" w:hAnsi="Consolas" w:cs="宋体"/>
          <w:color w:val="CE9178"/>
          <w:kern w:val="0"/>
          <w:szCs w:val="21"/>
        </w:rPr>
        <w:t>'./a.txt'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, </w:t>
      </w:r>
      <w:r w:rsidRPr="00F96A6D">
        <w:rPr>
          <w:rFonts w:ascii="Consolas" w:eastAsia="华文行楷" w:hAnsi="Consolas" w:cs="宋体"/>
          <w:color w:val="CE9178"/>
          <w:kern w:val="0"/>
          <w:szCs w:val="21"/>
        </w:rPr>
        <w:t>'write something into this file, go'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, (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err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, 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data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) </w:t>
      </w:r>
      <w:r w:rsidRPr="00F96A6D">
        <w:rPr>
          <w:rFonts w:ascii="Consolas" w:eastAsia="华文行楷" w:hAnsi="Consolas" w:cs="宋体"/>
          <w:color w:val="569CD6"/>
          <w:kern w:val="0"/>
          <w:szCs w:val="21"/>
        </w:rPr>
        <w:t>=&gt;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{</w:t>
      </w:r>
    </w:p>
    <w:p w14:paraId="0B71042C" w14:textId="77777777" w:rsidR="004811E9" w:rsidRPr="00F96A6D" w:rsidRDefault="004811E9" w:rsidP="004811E9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</w:t>
      </w:r>
      <w:r w:rsidRPr="00F96A6D">
        <w:rPr>
          <w:rFonts w:ascii="Consolas" w:eastAsia="华文行楷" w:hAnsi="Consolas" w:cs="宋体"/>
          <w:color w:val="C586C0"/>
          <w:kern w:val="0"/>
          <w:szCs w:val="21"/>
        </w:rPr>
        <w:t>if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(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err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) {</w:t>
      </w:r>
    </w:p>
    <w:p w14:paraId="09B9D50B" w14:textId="77777777" w:rsidR="004811E9" w:rsidRPr="00F96A6D" w:rsidRDefault="004811E9" w:rsidP="004811E9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    </w:t>
      </w:r>
      <w:proofErr w:type="gramStart"/>
      <w:r w:rsidRPr="00F96A6D">
        <w:rPr>
          <w:rFonts w:ascii="Consolas" w:eastAsia="华文行楷" w:hAnsi="Consolas" w:cs="宋体"/>
          <w:color w:val="9CDCFE"/>
          <w:kern w:val="0"/>
          <w:szCs w:val="21"/>
        </w:rPr>
        <w:t>console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.</w:t>
      </w:r>
      <w:r w:rsidRPr="00F96A6D">
        <w:rPr>
          <w:rFonts w:ascii="Consolas" w:eastAsia="华文行楷" w:hAnsi="Consolas" w:cs="宋体"/>
          <w:color w:val="DCDCAA"/>
          <w:kern w:val="0"/>
          <w:szCs w:val="21"/>
        </w:rPr>
        <w:t>log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(</w:t>
      </w:r>
      <w:proofErr w:type="gramEnd"/>
      <w:r w:rsidRPr="00F96A6D">
        <w:rPr>
          <w:rFonts w:ascii="Consolas" w:eastAsia="华文行楷" w:hAnsi="Consolas" w:cs="宋体"/>
          <w:color w:val="CE9178"/>
          <w:kern w:val="0"/>
          <w:szCs w:val="21"/>
        </w:rPr>
        <w:t>'write error'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);</w:t>
      </w:r>
    </w:p>
    <w:p w14:paraId="392ECCAC" w14:textId="77777777" w:rsidR="004811E9" w:rsidRPr="00F96A6D" w:rsidRDefault="004811E9" w:rsidP="004811E9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}</w:t>
      </w:r>
    </w:p>
    <w:p w14:paraId="536EAA38" w14:textId="77777777" w:rsidR="004811E9" w:rsidRPr="00F96A6D" w:rsidRDefault="004811E9" w:rsidP="004811E9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console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.</w:t>
      </w:r>
      <w:r w:rsidRPr="00F96A6D">
        <w:rPr>
          <w:rFonts w:ascii="Consolas" w:eastAsia="华文行楷" w:hAnsi="Consolas" w:cs="宋体"/>
          <w:color w:val="DCDCAA"/>
          <w:kern w:val="0"/>
          <w:szCs w:val="21"/>
        </w:rPr>
        <w:t>log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(</w:t>
      </w:r>
      <w:proofErr w:type="spellStart"/>
      <w:proofErr w:type="gramStart"/>
      <w:r w:rsidRPr="00F96A6D">
        <w:rPr>
          <w:rFonts w:ascii="Consolas" w:eastAsia="华文行楷" w:hAnsi="Consolas" w:cs="宋体"/>
          <w:color w:val="9CDCFE"/>
          <w:kern w:val="0"/>
          <w:szCs w:val="21"/>
        </w:rPr>
        <w:t>data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.</w:t>
      </w:r>
      <w:r w:rsidRPr="00F96A6D">
        <w:rPr>
          <w:rFonts w:ascii="Consolas" w:eastAsia="华文行楷" w:hAnsi="Consolas" w:cs="宋体"/>
          <w:color w:val="DCDCAA"/>
          <w:kern w:val="0"/>
          <w:szCs w:val="21"/>
        </w:rPr>
        <w:t>toString</w:t>
      </w:r>
      <w:proofErr w:type="spellEnd"/>
      <w:proofErr w:type="gramEnd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());</w:t>
      </w:r>
    </w:p>
    <w:p w14:paraId="57850115" w14:textId="77777777" w:rsidR="004811E9" w:rsidRPr="00F96A6D" w:rsidRDefault="004811E9" w:rsidP="004811E9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})</w:t>
      </w:r>
    </w:p>
    <w:p w14:paraId="1615ED43" w14:textId="355E2449" w:rsidR="00B052ED" w:rsidRPr="00F96A6D" w:rsidRDefault="00B052ED" w:rsidP="002A5872">
      <w:pPr>
        <w:rPr>
          <w:rFonts w:ascii="Consolas" w:eastAsia="华文行楷" w:hAnsi="Consolas"/>
        </w:rPr>
      </w:pPr>
    </w:p>
    <w:p w14:paraId="2C6E1C79" w14:textId="77777777" w:rsidR="002A5872" w:rsidRPr="00F96A6D" w:rsidRDefault="002A5872" w:rsidP="002A5872">
      <w:pPr>
        <w:rPr>
          <w:rFonts w:ascii="Consolas" w:eastAsia="华文行楷" w:hAnsi="Consolas"/>
        </w:rPr>
      </w:pPr>
    </w:p>
    <w:p w14:paraId="1D33ACCA" w14:textId="5F2663C3" w:rsidR="002A5872" w:rsidRPr="00F96A6D" w:rsidRDefault="002A5872" w:rsidP="002A5872">
      <w:pPr>
        <w:pStyle w:val="Heading1"/>
        <w:rPr>
          <w:rFonts w:ascii="Consolas" w:eastAsia="华文行楷" w:hAnsi="Consolas"/>
        </w:rPr>
      </w:pPr>
      <w:r w:rsidRPr="00F96A6D">
        <w:rPr>
          <w:rFonts w:ascii="Consolas" w:eastAsia="华文行楷" w:hAnsi="Consolas"/>
        </w:rPr>
        <w:t>三、</w:t>
      </w:r>
      <w:r w:rsidRPr="00F96A6D">
        <w:rPr>
          <w:rFonts w:ascii="Consolas" w:eastAsia="华文行楷" w:hAnsi="Consolas"/>
        </w:rPr>
        <w:t>node</w:t>
      </w:r>
      <w:r w:rsidRPr="00F96A6D">
        <w:rPr>
          <w:rFonts w:ascii="Consolas" w:eastAsia="华文行楷" w:hAnsi="Consolas"/>
        </w:rPr>
        <w:t>中的模块系统</w:t>
      </w:r>
    </w:p>
    <w:p w14:paraId="5ECE2B9F" w14:textId="4E7C4145" w:rsidR="001B2700" w:rsidRPr="00F96A6D" w:rsidRDefault="001B2700" w:rsidP="001B2700">
      <w:pPr>
        <w:rPr>
          <w:rFonts w:ascii="Consolas" w:hAnsi="Consolas"/>
        </w:rPr>
      </w:pPr>
      <w:r w:rsidRPr="00F96A6D">
        <w:rPr>
          <w:rFonts w:ascii="Consolas" w:hAnsi="Consolas"/>
        </w:rPr>
        <w:t>浏览器端模块化规范：</w:t>
      </w:r>
      <w:r w:rsidRPr="00F96A6D">
        <w:rPr>
          <w:rFonts w:ascii="Consolas" w:hAnsi="Consolas"/>
        </w:rPr>
        <w:t>AMD</w:t>
      </w:r>
      <w:r w:rsidRPr="00F96A6D">
        <w:rPr>
          <w:rFonts w:ascii="Consolas" w:hAnsi="Consolas"/>
        </w:rPr>
        <w:t>、</w:t>
      </w:r>
      <w:r w:rsidRPr="00F96A6D">
        <w:rPr>
          <w:rFonts w:ascii="Consolas" w:hAnsi="Consolas"/>
        </w:rPr>
        <w:t>CMD</w:t>
      </w:r>
    </w:p>
    <w:p w14:paraId="0FE0DFE4" w14:textId="4AA0D703" w:rsidR="001B2700" w:rsidRPr="00F96A6D" w:rsidRDefault="001B2700" w:rsidP="001B2700">
      <w:pPr>
        <w:rPr>
          <w:rFonts w:ascii="Consolas" w:hAnsi="Consolas"/>
        </w:rPr>
      </w:pPr>
      <w:r w:rsidRPr="00F96A6D">
        <w:rPr>
          <w:rFonts w:ascii="Consolas" w:hAnsi="Consolas"/>
        </w:rPr>
        <w:t>服务器端：</w:t>
      </w:r>
      <w:proofErr w:type="spellStart"/>
      <w:r w:rsidRPr="00F96A6D">
        <w:rPr>
          <w:rFonts w:ascii="Consolas" w:hAnsi="Consolas"/>
        </w:rPr>
        <w:t>commonJS</w:t>
      </w:r>
      <w:proofErr w:type="spellEnd"/>
    </w:p>
    <w:p w14:paraId="17656157" w14:textId="7D424713" w:rsidR="001B2700" w:rsidRPr="00F96A6D" w:rsidRDefault="001B2700" w:rsidP="001B2700">
      <w:pPr>
        <w:rPr>
          <w:rFonts w:ascii="Consolas" w:hAnsi="Consolas"/>
        </w:rPr>
      </w:pPr>
      <w:r w:rsidRPr="00F96A6D">
        <w:rPr>
          <w:rFonts w:ascii="Consolas" w:hAnsi="Consolas"/>
        </w:rPr>
        <w:t>兼并服务器和浏览器端规范：</w:t>
      </w:r>
      <w:r w:rsidRPr="00F96A6D">
        <w:rPr>
          <w:rFonts w:ascii="Consolas" w:hAnsi="Consolas"/>
        </w:rPr>
        <w:t>Es6</w:t>
      </w:r>
    </w:p>
    <w:p w14:paraId="0E30F042" w14:textId="4CA756EF" w:rsidR="002A5872" w:rsidRPr="00F96A6D" w:rsidRDefault="00F63976" w:rsidP="002A5872">
      <w:pPr>
        <w:rPr>
          <w:rFonts w:ascii="Consolas" w:eastAsia="华文行楷" w:hAnsi="Consolas"/>
        </w:rPr>
      </w:pPr>
      <w:r w:rsidRPr="00F96A6D">
        <w:rPr>
          <w:rFonts w:ascii="Consolas" w:eastAsia="华文行楷" w:hAnsi="Consolas"/>
        </w:rPr>
        <w:t>使用</w:t>
      </w:r>
      <w:r w:rsidRPr="00F96A6D">
        <w:rPr>
          <w:rFonts w:ascii="Consolas" w:eastAsia="华文行楷" w:hAnsi="Consolas"/>
        </w:rPr>
        <w:t>node</w:t>
      </w:r>
      <w:r w:rsidRPr="00F96A6D">
        <w:rPr>
          <w:rFonts w:ascii="Consolas" w:eastAsia="华文行楷" w:hAnsi="Consolas"/>
        </w:rPr>
        <w:t>编写应用程序时，主要就是使用：</w:t>
      </w:r>
    </w:p>
    <w:p w14:paraId="3A2E0871" w14:textId="77777777" w:rsidR="00F63976" w:rsidRPr="00F96A6D" w:rsidRDefault="00F63976" w:rsidP="00F63976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/>
        </w:rPr>
        <w:tab/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-</w:t>
      </w:r>
      <w:proofErr w:type="spellStart"/>
      <w:r w:rsidRPr="00F96A6D">
        <w:rPr>
          <w:rFonts w:ascii="Consolas" w:eastAsia="华文行楷" w:hAnsi="Consolas" w:cs="宋体"/>
          <w:color w:val="9CDCFE"/>
          <w:kern w:val="0"/>
          <w:szCs w:val="21"/>
        </w:rPr>
        <w:t>EcmaScript</w:t>
      </w:r>
      <w:proofErr w:type="spellEnd"/>
      <w:r w:rsidRPr="00F96A6D">
        <w:rPr>
          <w:rFonts w:ascii="Consolas" w:eastAsia="华文行楷" w:hAnsi="Consolas" w:cs="宋体"/>
          <w:color w:val="9CDCFE"/>
          <w:kern w:val="0"/>
          <w:szCs w:val="21"/>
        </w:rPr>
        <w:t>语言</w:t>
      </w:r>
    </w:p>
    <w:p w14:paraId="1306BB4F" w14:textId="77777777" w:rsidR="00F63976" w:rsidRPr="00F96A6D" w:rsidRDefault="00F63976" w:rsidP="00F63976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-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和在浏览器中使用一样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，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只不过在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node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中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，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没有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Bom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和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Dom</w:t>
      </w:r>
    </w:p>
    <w:p w14:paraId="044C7A87" w14:textId="77777777" w:rsidR="00F63976" w:rsidRPr="00F96A6D" w:rsidRDefault="00F63976" w:rsidP="00F63976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</w:p>
    <w:p w14:paraId="050542B2" w14:textId="77777777" w:rsidR="00F63976" w:rsidRPr="00F96A6D" w:rsidRDefault="00F63976" w:rsidP="00F63976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-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核心模块</w:t>
      </w:r>
    </w:p>
    <w:p w14:paraId="35DC5C3D" w14:textId="77777777" w:rsidR="00F63976" w:rsidRPr="00F96A6D" w:rsidRDefault="00F63976" w:rsidP="00F63976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-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文件操作的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fs</w:t>
      </w:r>
    </w:p>
    <w:p w14:paraId="61CB6521" w14:textId="77777777" w:rsidR="00F63976" w:rsidRPr="00F96A6D" w:rsidRDefault="00F63976" w:rsidP="00F63976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-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http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服务器操作的模块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http</w:t>
      </w:r>
    </w:p>
    <w:p w14:paraId="52F37C14" w14:textId="77777777" w:rsidR="00F63976" w:rsidRPr="00F96A6D" w:rsidRDefault="00F63976" w:rsidP="00F63976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-</w:t>
      </w:r>
      <w:proofErr w:type="spellStart"/>
      <w:r w:rsidRPr="00F96A6D">
        <w:rPr>
          <w:rFonts w:ascii="Consolas" w:eastAsia="华文行楷" w:hAnsi="Consolas" w:cs="宋体"/>
          <w:color w:val="9CDCFE"/>
          <w:kern w:val="0"/>
          <w:szCs w:val="21"/>
        </w:rPr>
        <w:t>url</w:t>
      </w:r>
      <w:proofErr w:type="spellEnd"/>
      <w:r w:rsidRPr="00F96A6D">
        <w:rPr>
          <w:rFonts w:ascii="Consolas" w:eastAsia="华文行楷" w:hAnsi="Consolas" w:cs="宋体"/>
          <w:color w:val="9CDCFE"/>
          <w:kern w:val="0"/>
          <w:szCs w:val="21"/>
        </w:rPr>
        <w:t>路劲操作模块</w:t>
      </w:r>
    </w:p>
    <w:p w14:paraId="61EBE3FB" w14:textId="77777777" w:rsidR="00F63976" w:rsidRPr="00F96A6D" w:rsidRDefault="00F63976" w:rsidP="00F63976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-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path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路劲操作模块</w:t>
      </w:r>
    </w:p>
    <w:p w14:paraId="3195F06C" w14:textId="77777777" w:rsidR="00F63976" w:rsidRPr="00F96A6D" w:rsidRDefault="00F63976" w:rsidP="00F63976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-</w:t>
      </w:r>
      <w:proofErr w:type="spellStart"/>
      <w:r w:rsidRPr="00F96A6D">
        <w:rPr>
          <w:rFonts w:ascii="Consolas" w:eastAsia="华文行楷" w:hAnsi="Consolas" w:cs="宋体"/>
          <w:color w:val="9CDCFE"/>
          <w:kern w:val="0"/>
          <w:szCs w:val="21"/>
        </w:rPr>
        <w:t>os</w:t>
      </w:r>
      <w:proofErr w:type="spellEnd"/>
      <w:r w:rsidRPr="00F96A6D">
        <w:rPr>
          <w:rFonts w:ascii="Consolas" w:eastAsia="华文行楷" w:hAnsi="Consolas" w:cs="宋体"/>
          <w:color w:val="9CDCFE"/>
          <w:kern w:val="0"/>
          <w:szCs w:val="21"/>
        </w:rPr>
        <w:t>操作系统信息</w:t>
      </w:r>
    </w:p>
    <w:p w14:paraId="603529B6" w14:textId="77777777" w:rsidR="00F63976" w:rsidRPr="00F96A6D" w:rsidRDefault="00F63976" w:rsidP="00F63976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</w:p>
    <w:p w14:paraId="728E1A15" w14:textId="77777777" w:rsidR="00F63976" w:rsidRPr="00F96A6D" w:rsidRDefault="00F63976" w:rsidP="00F63976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-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第三方模块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：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必须使用</w:t>
      </w:r>
      <w:proofErr w:type="spellStart"/>
      <w:r w:rsidRPr="00F96A6D">
        <w:rPr>
          <w:rFonts w:ascii="Consolas" w:eastAsia="华文行楷" w:hAnsi="Consolas" w:cs="宋体"/>
          <w:color w:val="9CDCFE"/>
          <w:kern w:val="0"/>
          <w:szCs w:val="21"/>
        </w:rPr>
        <w:t>npm</w:t>
      </w:r>
      <w:proofErr w:type="spellEnd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install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xxx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下载才可使用</w:t>
      </w:r>
    </w:p>
    <w:p w14:paraId="508B9835" w14:textId="77777777" w:rsidR="00F63976" w:rsidRPr="00F96A6D" w:rsidRDefault="00F63976" w:rsidP="00F63976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-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art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-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template</w:t>
      </w:r>
    </w:p>
    <w:p w14:paraId="165AF768" w14:textId="77777777" w:rsidR="00F63976" w:rsidRPr="00F96A6D" w:rsidRDefault="00F63976" w:rsidP="00F63976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</w:p>
    <w:p w14:paraId="3AD21591" w14:textId="77777777" w:rsidR="00F63976" w:rsidRPr="00F96A6D" w:rsidRDefault="00F63976" w:rsidP="00F63976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-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自己写的模块</w:t>
      </w:r>
    </w:p>
    <w:p w14:paraId="28922BC7" w14:textId="77777777" w:rsidR="00F63976" w:rsidRPr="00F96A6D" w:rsidRDefault="00F63976" w:rsidP="00F63976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-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即自己创建的文件</w:t>
      </w:r>
    </w:p>
    <w:p w14:paraId="4F9D1A7E" w14:textId="0AA62B71" w:rsidR="00F63976" w:rsidRPr="00F96A6D" w:rsidRDefault="00F63976" w:rsidP="00F63976">
      <w:pPr>
        <w:rPr>
          <w:rFonts w:ascii="Consolas" w:eastAsia="华文行楷" w:hAnsi="Consolas"/>
        </w:rPr>
      </w:pPr>
    </w:p>
    <w:p w14:paraId="102B8813" w14:textId="098C43CD" w:rsidR="002A5872" w:rsidRPr="00F96A6D" w:rsidRDefault="002A5872" w:rsidP="002A5872">
      <w:pPr>
        <w:pStyle w:val="Heading2"/>
        <w:rPr>
          <w:rFonts w:ascii="Consolas" w:eastAsia="华文行楷" w:hAnsi="Consolas"/>
        </w:rPr>
      </w:pPr>
      <w:r w:rsidRPr="00F96A6D">
        <w:rPr>
          <w:rFonts w:ascii="Consolas" w:eastAsia="华文行楷" w:hAnsi="Consolas"/>
        </w:rPr>
        <w:t xml:space="preserve">3.1 </w:t>
      </w:r>
      <w:r w:rsidRPr="00F96A6D">
        <w:rPr>
          <w:rFonts w:ascii="Consolas" w:eastAsia="华文行楷" w:hAnsi="Consolas"/>
        </w:rPr>
        <w:t>什么是模块化</w:t>
      </w:r>
    </w:p>
    <w:p w14:paraId="3B09220C" w14:textId="77777777" w:rsidR="002F6564" w:rsidRPr="00F96A6D" w:rsidRDefault="00F63976" w:rsidP="002F656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/>
        </w:rPr>
        <w:tab/>
      </w:r>
      <w:r w:rsidR="002F6564" w:rsidRPr="00F96A6D">
        <w:rPr>
          <w:rFonts w:ascii="Consolas" w:eastAsia="华文行楷" w:hAnsi="Consolas" w:cs="宋体"/>
          <w:color w:val="D4D4D4"/>
          <w:kern w:val="0"/>
          <w:szCs w:val="21"/>
        </w:rPr>
        <w:t>-</w:t>
      </w:r>
      <w:r w:rsidR="002F6564" w:rsidRPr="00F96A6D">
        <w:rPr>
          <w:rFonts w:ascii="Consolas" w:eastAsia="华文行楷" w:hAnsi="Consolas" w:cs="宋体"/>
          <w:color w:val="9CDCFE"/>
          <w:kern w:val="0"/>
          <w:szCs w:val="21"/>
        </w:rPr>
        <w:t>自己写的模块</w:t>
      </w:r>
    </w:p>
    <w:p w14:paraId="686BEC6A" w14:textId="77777777" w:rsidR="002F6564" w:rsidRPr="00F96A6D" w:rsidRDefault="002F6564" w:rsidP="002F656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-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即自己创建的文件</w:t>
      </w:r>
    </w:p>
    <w:p w14:paraId="0F599858" w14:textId="77777777" w:rsidR="002F6564" w:rsidRPr="00F96A6D" w:rsidRDefault="002F6564" w:rsidP="002F656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</w:p>
    <w:p w14:paraId="7B3628C7" w14:textId="77777777" w:rsidR="002F6564" w:rsidRPr="00F96A6D" w:rsidRDefault="002F6564" w:rsidP="002F656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lastRenderedPageBreak/>
        <w:t>    -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一个文件即使一个模块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，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在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node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中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，【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没有全局作用域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，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它是文件作用域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】，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即模块之间是独立的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，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在不同的文件使用时必须要重新引用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，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并且文件内的变量没有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exports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时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，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不能被外界使用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。</w:t>
      </w:r>
    </w:p>
    <w:p w14:paraId="67C75F10" w14:textId="77777777" w:rsidR="002F6564" w:rsidRPr="00F96A6D" w:rsidRDefault="002F6564" w:rsidP="002F656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-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通信规则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：</w:t>
      </w:r>
    </w:p>
    <w:p w14:paraId="6696E3EB" w14:textId="77777777" w:rsidR="002F6564" w:rsidRPr="00F96A6D" w:rsidRDefault="002F6564" w:rsidP="002F656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    -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加载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require</w:t>
      </w:r>
    </w:p>
    <w:p w14:paraId="45B298EB" w14:textId="486EBAE8" w:rsidR="002F6564" w:rsidRPr="00F96A6D" w:rsidRDefault="002F6564" w:rsidP="002F656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    -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导出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exports</w:t>
      </w:r>
    </w:p>
    <w:p w14:paraId="6456CC02" w14:textId="6FA15472" w:rsidR="002F6564" w:rsidRPr="00F96A6D" w:rsidRDefault="002F6564" w:rsidP="002F6564">
      <w:pPr>
        <w:rPr>
          <w:rFonts w:ascii="Consolas" w:eastAsia="华文行楷" w:hAnsi="Consolas"/>
        </w:rPr>
      </w:pPr>
    </w:p>
    <w:p w14:paraId="6511C079" w14:textId="5A19664B" w:rsidR="002A5872" w:rsidRPr="00F96A6D" w:rsidRDefault="002A5872" w:rsidP="002A5872">
      <w:pPr>
        <w:pStyle w:val="Heading2"/>
        <w:rPr>
          <w:rFonts w:ascii="Consolas" w:eastAsia="华文行楷" w:hAnsi="Consolas"/>
        </w:rPr>
      </w:pPr>
      <w:r w:rsidRPr="00F96A6D">
        <w:rPr>
          <w:rFonts w:ascii="Consolas" w:eastAsia="华文行楷" w:hAnsi="Consolas"/>
        </w:rPr>
        <w:t xml:space="preserve">3.2 </w:t>
      </w:r>
      <w:proofErr w:type="spellStart"/>
      <w:r w:rsidRPr="00F96A6D">
        <w:rPr>
          <w:rFonts w:ascii="Consolas" w:eastAsia="华文行楷" w:hAnsi="Consolas"/>
        </w:rPr>
        <w:t>CommonJS</w:t>
      </w:r>
      <w:proofErr w:type="spellEnd"/>
      <w:r w:rsidRPr="00F96A6D">
        <w:rPr>
          <w:rFonts w:ascii="Consolas" w:eastAsia="华文行楷" w:hAnsi="Consolas"/>
        </w:rPr>
        <w:t>模块规范</w:t>
      </w:r>
    </w:p>
    <w:p w14:paraId="27EFAA4C" w14:textId="77777777" w:rsidR="002F6564" w:rsidRPr="00F96A6D" w:rsidRDefault="002F6564" w:rsidP="002F656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9CDCFE"/>
          <w:kern w:val="0"/>
          <w:szCs w:val="21"/>
        </w:rPr>
        <w:t>node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中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，</w:t>
      </w:r>
      <w:proofErr w:type="spellStart"/>
      <w:r w:rsidRPr="00F96A6D">
        <w:rPr>
          <w:rFonts w:ascii="Consolas" w:eastAsia="华文行楷" w:hAnsi="Consolas" w:cs="宋体"/>
          <w:color w:val="9CDCFE"/>
          <w:kern w:val="0"/>
          <w:szCs w:val="21"/>
        </w:rPr>
        <w:t>js</w:t>
      </w:r>
      <w:proofErr w:type="spellEnd"/>
      <w:r w:rsidRPr="00F96A6D">
        <w:rPr>
          <w:rFonts w:ascii="Consolas" w:eastAsia="华文行楷" w:hAnsi="Consolas" w:cs="宋体"/>
          <w:color w:val="9CDCFE"/>
          <w:kern w:val="0"/>
          <w:szCs w:val="21"/>
        </w:rPr>
        <w:t>还有一个很重要的概念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，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模块系统</w:t>
      </w:r>
    </w:p>
    <w:p w14:paraId="3064FF86" w14:textId="77777777" w:rsidR="002F6564" w:rsidRPr="00F96A6D" w:rsidRDefault="002F6564" w:rsidP="002F656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-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模块作用域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（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而非全局作用域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）</w:t>
      </w:r>
    </w:p>
    <w:p w14:paraId="2DAB9052" w14:textId="77777777" w:rsidR="002F6564" w:rsidRPr="00F96A6D" w:rsidRDefault="002F6564" w:rsidP="002F656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-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使用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require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方法加载模块</w:t>
      </w:r>
    </w:p>
    <w:p w14:paraId="29CC6F0F" w14:textId="77777777" w:rsidR="002F6564" w:rsidRPr="00F96A6D" w:rsidRDefault="002F6564" w:rsidP="002F656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-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使用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exports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接口对象导出模块中的成员</w:t>
      </w:r>
    </w:p>
    <w:p w14:paraId="16F7CE5F" w14:textId="77777777" w:rsidR="002A5872" w:rsidRPr="00F96A6D" w:rsidRDefault="002A5872" w:rsidP="002A5872">
      <w:pPr>
        <w:rPr>
          <w:rFonts w:ascii="Consolas" w:eastAsia="华文行楷" w:hAnsi="Consolas"/>
        </w:rPr>
      </w:pPr>
    </w:p>
    <w:p w14:paraId="123A5EE5" w14:textId="28555BFB" w:rsidR="002A5872" w:rsidRPr="00F96A6D" w:rsidRDefault="002A5872" w:rsidP="002A5872">
      <w:pPr>
        <w:pStyle w:val="Heading3"/>
        <w:rPr>
          <w:rFonts w:ascii="Consolas" w:eastAsia="华文行楷" w:hAnsi="Consolas"/>
          <w:b w:val="0"/>
          <w:bCs w:val="0"/>
        </w:rPr>
      </w:pPr>
      <w:r w:rsidRPr="00F96A6D">
        <w:rPr>
          <w:rFonts w:ascii="Consolas" w:eastAsia="华文行楷" w:hAnsi="Consolas"/>
          <w:b w:val="0"/>
          <w:bCs w:val="0"/>
        </w:rPr>
        <w:t xml:space="preserve">3.2.1 </w:t>
      </w:r>
      <w:r w:rsidRPr="00F96A6D">
        <w:rPr>
          <w:rFonts w:ascii="Consolas" w:eastAsia="华文行楷" w:hAnsi="Consolas"/>
          <w:b w:val="0"/>
          <w:bCs w:val="0"/>
        </w:rPr>
        <w:t>加载</w:t>
      </w:r>
      <w:r w:rsidRPr="00F96A6D">
        <w:rPr>
          <w:rFonts w:ascii="Consolas" w:eastAsia="华文行楷" w:hAnsi="Consolas"/>
          <w:b w:val="0"/>
          <w:bCs w:val="0"/>
        </w:rPr>
        <w:t>require</w:t>
      </w:r>
    </w:p>
    <w:p w14:paraId="75116E61" w14:textId="77777777" w:rsidR="002F6564" w:rsidRPr="00F96A6D" w:rsidRDefault="002F6564" w:rsidP="002F656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6A9955"/>
          <w:kern w:val="0"/>
          <w:szCs w:val="21"/>
        </w:rPr>
        <w:t>// 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加载：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require</w:t>
      </w:r>
    </w:p>
    <w:p w14:paraId="38C47267" w14:textId="77777777" w:rsidR="002F6564" w:rsidRPr="00F96A6D" w:rsidRDefault="002F6564" w:rsidP="002F656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569CD6"/>
          <w:kern w:val="0"/>
          <w:szCs w:val="21"/>
        </w:rPr>
        <w:t>var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自定义名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= </w:t>
      </w:r>
      <w:r w:rsidRPr="00F96A6D">
        <w:rPr>
          <w:rFonts w:ascii="Consolas" w:eastAsia="华文行楷" w:hAnsi="Consolas" w:cs="宋体"/>
          <w:color w:val="DCDCAA"/>
          <w:kern w:val="0"/>
          <w:szCs w:val="21"/>
        </w:rPr>
        <w:t>require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(</w:t>
      </w:r>
      <w:r w:rsidRPr="00F96A6D">
        <w:rPr>
          <w:rFonts w:ascii="Consolas" w:eastAsia="华文行楷" w:hAnsi="Consolas" w:cs="宋体"/>
          <w:color w:val="CE9178"/>
          <w:kern w:val="0"/>
          <w:szCs w:val="21"/>
        </w:rPr>
        <w:t>'</w:t>
      </w:r>
      <w:r w:rsidRPr="00F96A6D">
        <w:rPr>
          <w:rFonts w:ascii="Consolas" w:eastAsia="华文行楷" w:hAnsi="Consolas" w:cs="宋体"/>
          <w:color w:val="CE9178"/>
          <w:kern w:val="0"/>
          <w:szCs w:val="21"/>
        </w:rPr>
        <w:t>模块名</w:t>
      </w:r>
      <w:r w:rsidRPr="00F96A6D">
        <w:rPr>
          <w:rFonts w:ascii="Consolas" w:eastAsia="华文行楷" w:hAnsi="Consolas" w:cs="宋体"/>
          <w:color w:val="CE9178"/>
          <w:kern w:val="0"/>
          <w:szCs w:val="21"/>
        </w:rPr>
        <w:t>'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)</w:t>
      </w:r>
    </w:p>
    <w:p w14:paraId="6365BA4C" w14:textId="77777777" w:rsidR="002F6564" w:rsidRPr="00F96A6D" w:rsidRDefault="002F6564" w:rsidP="002F656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</w:p>
    <w:p w14:paraId="50A8F07E" w14:textId="77777777" w:rsidR="002F6564" w:rsidRPr="00F96A6D" w:rsidRDefault="002F6564" w:rsidP="002F656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9CDCFE"/>
          <w:kern w:val="0"/>
          <w:szCs w:val="21"/>
        </w:rPr>
        <w:t>这里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require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有两个作用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；</w:t>
      </w:r>
    </w:p>
    <w:p w14:paraId="7C1EE76A" w14:textId="77777777" w:rsidR="002F6564" w:rsidRPr="00F96A6D" w:rsidRDefault="002F6564" w:rsidP="002F656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-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执行被加载模块中的代码</w:t>
      </w:r>
    </w:p>
    <w:p w14:paraId="48A0BEF3" w14:textId="77777777" w:rsidR="002F6564" w:rsidRPr="00F96A6D" w:rsidRDefault="002F6564" w:rsidP="002F656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-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得到被加载的模块中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，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exports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导出的接口对象</w:t>
      </w:r>
    </w:p>
    <w:p w14:paraId="0628D862" w14:textId="6801EB09" w:rsidR="002A5872" w:rsidRPr="00F96A6D" w:rsidRDefault="002A5872" w:rsidP="002A5872">
      <w:pPr>
        <w:rPr>
          <w:rFonts w:ascii="Consolas" w:eastAsia="华文行楷" w:hAnsi="Consolas"/>
        </w:rPr>
      </w:pPr>
    </w:p>
    <w:p w14:paraId="1158DE2F" w14:textId="6F6FE0E3" w:rsidR="002A5872" w:rsidRPr="00F96A6D" w:rsidRDefault="002A5872" w:rsidP="002A5872">
      <w:pPr>
        <w:pStyle w:val="Heading3"/>
        <w:rPr>
          <w:rFonts w:ascii="Consolas" w:eastAsia="华文行楷" w:hAnsi="Consolas"/>
          <w:b w:val="0"/>
          <w:bCs w:val="0"/>
        </w:rPr>
      </w:pPr>
      <w:r w:rsidRPr="00F96A6D">
        <w:rPr>
          <w:rFonts w:ascii="Consolas" w:eastAsia="华文行楷" w:hAnsi="Consolas"/>
          <w:b w:val="0"/>
          <w:bCs w:val="0"/>
        </w:rPr>
        <w:t xml:space="preserve">3.2.2 </w:t>
      </w:r>
      <w:r w:rsidR="00ED5C42" w:rsidRPr="00F96A6D">
        <w:rPr>
          <w:rFonts w:ascii="Consolas" w:eastAsia="华文行楷" w:hAnsi="Consolas"/>
          <w:b w:val="0"/>
          <w:bCs w:val="0"/>
        </w:rPr>
        <w:t>导出</w:t>
      </w:r>
      <w:r w:rsidR="00ED5C42" w:rsidRPr="00F96A6D">
        <w:rPr>
          <w:rFonts w:ascii="Consolas" w:eastAsia="华文行楷" w:hAnsi="Consolas"/>
          <w:b w:val="0"/>
          <w:bCs w:val="0"/>
        </w:rPr>
        <w:t>exports</w:t>
      </w:r>
    </w:p>
    <w:p w14:paraId="2BDB5BA5" w14:textId="77777777" w:rsidR="002F6564" w:rsidRPr="00F96A6D" w:rsidRDefault="002F6564" w:rsidP="002F656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6A9955"/>
          <w:kern w:val="0"/>
          <w:szCs w:val="21"/>
        </w:rPr>
        <w:t>// 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导出：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exports</w:t>
      </w:r>
    </w:p>
    <w:p w14:paraId="1957A15C" w14:textId="77777777" w:rsidR="002F6564" w:rsidRPr="00F96A6D" w:rsidRDefault="002F6564" w:rsidP="002F656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-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node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是模块作用域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，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默认文件中所有的成员只在当前模块有效</w:t>
      </w:r>
    </w:p>
    <w:p w14:paraId="51D606C9" w14:textId="77777777" w:rsidR="002F6564" w:rsidRPr="00F96A6D" w:rsidRDefault="002F6564" w:rsidP="002F656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-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对于希望可以被其他模块访问的成员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，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需要把这些成员都挂载到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export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接口对象中即可</w:t>
      </w:r>
    </w:p>
    <w:p w14:paraId="1ACF27FC" w14:textId="77777777" w:rsidR="002F6564" w:rsidRPr="00F96A6D" w:rsidRDefault="002F6564" w:rsidP="002F656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</w:p>
    <w:p w14:paraId="183DB5A8" w14:textId="77777777" w:rsidR="002F6564" w:rsidRPr="00F96A6D" w:rsidRDefault="002F6564" w:rsidP="002F656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导出多个成员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（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必须在对象中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）：</w:t>
      </w:r>
    </w:p>
    <w:p w14:paraId="126EAFF9" w14:textId="77777777" w:rsidR="002F6564" w:rsidRPr="00F96A6D" w:rsidRDefault="002F6564" w:rsidP="002F656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    </w:t>
      </w:r>
      <w:proofErr w:type="spellStart"/>
      <w:proofErr w:type="gramStart"/>
      <w:r w:rsidRPr="00F96A6D">
        <w:rPr>
          <w:rFonts w:ascii="Consolas" w:eastAsia="华文行楷" w:hAnsi="Consolas" w:cs="宋体"/>
          <w:color w:val="4EC9B0"/>
          <w:kern w:val="0"/>
          <w:szCs w:val="21"/>
        </w:rPr>
        <w:t>exports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.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a</w:t>
      </w:r>
      <w:proofErr w:type="spellEnd"/>
      <w:proofErr w:type="gramEnd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= </w:t>
      </w:r>
      <w:r w:rsidRPr="00F96A6D">
        <w:rPr>
          <w:rFonts w:ascii="Consolas" w:eastAsia="华文行楷" w:hAnsi="Consolas" w:cs="宋体"/>
          <w:color w:val="B5CEA8"/>
          <w:kern w:val="0"/>
          <w:szCs w:val="21"/>
        </w:rPr>
        <w:t>123</w:t>
      </w:r>
    </w:p>
    <w:p w14:paraId="3B6190F0" w14:textId="77777777" w:rsidR="002F6564" w:rsidRPr="00F96A6D" w:rsidRDefault="002F6564" w:rsidP="002F656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    </w:t>
      </w:r>
      <w:proofErr w:type="spellStart"/>
      <w:proofErr w:type="gramStart"/>
      <w:r w:rsidRPr="00F96A6D">
        <w:rPr>
          <w:rFonts w:ascii="Consolas" w:eastAsia="华文行楷" w:hAnsi="Consolas" w:cs="宋体"/>
          <w:color w:val="4EC9B0"/>
          <w:kern w:val="0"/>
          <w:szCs w:val="21"/>
        </w:rPr>
        <w:t>exports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.</w:t>
      </w:r>
      <w:r w:rsidRPr="00F96A6D">
        <w:rPr>
          <w:rFonts w:ascii="Consolas" w:eastAsia="华文行楷" w:hAnsi="Consolas" w:cs="宋体"/>
          <w:color w:val="DCDCAA"/>
          <w:kern w:val="0"/>
          <w:szCs w:val="21"/>
        </w:rPr>
        <w:t>b</w:t>
      </w:r>
      <w:proofErr w:type="spellEnd"/>
      <w:proofErr w:type="gramEnd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= </w:t>
      </w:r>
      <w:r w:rsidRPr="00F96A6D">
        <w:rPr>
          <w:rFonts w:ascii="Consolas" w:eastAsia="华文行楷" w:hAnsi="Consolas" w:cs="宋体"/>
          <w:color w:val="569CD6"/>
          <w:kern w:val="0"/>
          <w:szCs w:val="21"/>
        </w:rPr>
        <w:t>function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() {</w:t>
      </w:r>
    </w:p>
    <w:p w14:paraId="29022AD8" w14:textId="77777777" w:rsidR="002F6564" w:rsidRPr="00F96A6D" w:rsidRDefault="002F6564" w:rsidP="002F656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        </w:t>
      </w:r>
      <w:proofErr w:type="gramStart"/>
      <w:r w:rsidRPr="00F96A6D">
        <w:rPr>
          <w:rFonts w:ascii="Consolas" w:eastAsia="华文行楷" w:hAnsi="Consolas" w:cs="宋体"/>
          <w:color w:val="9CDCFE"/>
          <w:kern w:val="0"/>
          <w:szCs w:val="21"/>
        </w:rPr>
        <w:t>console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.</w:t>
      </w:r>
      <w:r w:rsidRPr="00F96A6D">
        <w:rPr>
          <w:rFonts w:ascii="Consolas" w:eastAsia="华文行楷" w:hAnsi="Consolas" w:cs="宋体"/>
          <w:color w:val="DCDCAA"/>
          <w:kern w:val="0"/>
          <w:szCs w:val="21"/>
        </w:rPr>
        <w:t>log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(</w:t>
      </w:r>
      <w:proofErr w:type="gramEnd"/>
      <w:r w:rsidRPr="00F96A6D">
        <w:rPr>
          <w:rFonts w:ascii="Consolas" w:eastAsia="华文行楷" w:hAnsi="Consolas" w:cs="宋体"/>
          <w:color w:val="CE9178"/>
          <w:kern w:val="0"/>
          <w:szCs w:val="21"/>
        </w:rPr>
        <w:t>'</w:t>
      </w:r>
      <w:proofErr w:type="spellStart"/>
      <w:r w:rsidRPr="00F96A6D">
        <w:rPr>
          <w:rFonts w:ascii="Consolas" w:eastAsia="华文行楷" w:hAnsi="Consolas" w:cs="宋体"/>
          <w:color w:val="CE9178"/>
          <w:kern w:val="0"/>
          <w:szCs w:val="21"/>
        </w:rPr>
        <w:t>i</w:t>
      </w:r>
      <w:proofErr w:type="spellEnd"/>
      <w:r w:rsidRPr="00F96A6D">
        <w:rPr>
          <w:rFonts w:ascii="Consolas" w:eastAsia="华文行楷" w:hAnsi="Consolas" w:cs="宋体"/>
          <w:color w:val="CE9178"/>
          <w:kern w:val="0"/>
          <w:szCs w:val="21"/>
        </w:rPr>
        <w:t> am b'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);</w:t>
      </w:r>
    </w:p>
    <w:p w14:paraId="53326A46" w14:textId="77777777" w:rsidR="002F6564" w:rsidRPr="00F96A6D" w:rsidRDefault="002F6564" w:rsidP="002F656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    }</w:t>
      </w:r>
    </w:p>
    <w:p w14:paraId="5023D60C" w14:textId="77777777" w:rsidR="002F6564" w:rsidRPr="00F96A6D" w:rsidRDefault="002F6564" w:rsidP="002F656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    </w:t>
      </w:r>
      <w:proofErr w:type="spellStart"/>
      <w:r w:rsidRPr="00F96A6D">
        <w:rPr>
          <w:rFonts w:ascii="Consolas" w:eastAsia="华文行楷" w:hAnsi="Consolas" w:cs="宋体"/>
          <w:color w:val="4EC9B0"/>
          <w:kern w:val="0"/>
          <w:szCs w:val="21"/>
        </w:rPr>
        <w:t>exports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.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c</w:t>
      </w:r>
      <w:proofErr w:type="spellEnd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= {</w:t>
      </w:r>
    </w:p>
    <w:p w14:paraId="09D7634E" w14:textId="77777777" w:rsidR="002F6564" w:rsidRPr="00F96A6D" w:rsidRDefault="002F6564" w:rsidP="002F656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        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foo: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</w:t>
      </w:r>
      <w:r w:rsidRPr="00F96A6D">
        <w:rPr>
          <w:rFonts w:ascii="Consolas" w:eastAsia="华文行楷" w:hAnsi="Consolas" w:cs="宋体"/>
          <w:color w:val="CE9178"/>
          <w:kern w:val="0"/>
          <w:szCs w:val="21"/>
        </w:rPr>
        <w:t>'foo'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,</w:t>
      </w:r>
    </w:p>
    <w:p w14:paraId="27094BC1" w14:textId="77777777" w:rsidR="002F6564" w:rsidRPr="00F96A6D" w:rsidRDefault="002F6564" w:rsidP="002F656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    }</w:t>
      </w:r>
    </w:p>
    <w:p w14:paraId="2AABE93B" w14:textId="5DAEE598" w:rsidR="002F6564" w:rsidRPr="00F96A6D" w:rsidRDefault="002F6564" w:rsidP="002F656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CE9178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    </w:t>
      </w:r>
      <w:proofErr w:type="spellStart"/>
      <w:r w:rsidRPr="00F96A6D">
        <w:rPr>
          <w:rFonts w:ascii="Consolas" w:eastAsia="华文行楷" w:hAnsi="Consolas" w:cs="宋体"/>
          <w:color w:val="4EC9B0"/>
          <w:kern w:val="0"/>
          <w:szCs w:val="21"/>
        </w:rPr>
        <w:t>exports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.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c</w:t>
      </w:r>
      <w:proofErr w:type="spellEnd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= </w:t>
      </w:r>
      <w:r w:rsidRPr="00F96A6D">
        <w:rPr>
          <w:rFonts w:ascii="Consolas" w:eastAsia="华文行楷" w:hAnsi="Consolas" w:cs="宋体"/>
          <w:color w:val="CE9178"/>
          <w:kern w:val="0"/>
          <w:szCs w:val="21"/>
        </w:rPr>
        <w:t>'hello'</w:t>
      </w:r>
    </w:p>
    <w:p w14:paraId="19AAEF6F" w14:textId="77777777" w:rsidR="00265B1A" w:rsidRPr="00F96A6D" w:rsidRDefault="00265B1A" w:rsidP="002F656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CE9178"/>
          <w:kern w:val="0"/>
          <w:szCs w:val="21"/>
        </w:rPr>
      </w:pPr>
    </w:p>
    <w:p w14:paraId="4B522B6A" w14:textId="77777777" w:rsidR="00265B1A" w:rsidRPr="00F96A6D" w:rsidRDefault="00265B1A" w:rsidP="00265B1A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9CDCFE"/>
          <w:kern w:val="0"/>
          <w:szCs w:val="21"/>
        </w:rPr>
        <w:t>导出单个成员</w:t>
      </w:r>
    </w:p>
    <w:p w14:paraId="2A5853B5" w14:textId="77777777" w:rsidR="00265B1A" w:rsidRPr="00F96A6D" w:rsidRDefault="00265B1A" w:rsidP="00265B1A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    </w:t>
      </w:r>
      <w:proofErr w:type="spellStart"/>
      <w:proofErr w:type="gramStart"/>
      <w:r w:rsidRPr="00F96A6D">
        <w:rPr>
          <w:rFonts w:ascii="Consolas" w:eastAsia="华文行楷" w:hAnsi="Consolas" w:cs="宋体"/>
          <w:color w:val="4EC9B0"/>
          <w:kern w:val="0"/>
          <w:szCs w:val="21"/>
        </w:rPr>
        <w:t>module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.</w:t>
      </w:r>
      <w:r w:rsidRPr="00F96A6D">
        <w:rPr>
          <w:rFonts w:ascii="Consolas" w:eastAsia="华文行楷" w:hAnsi="Consolas" w:cs="宋体"/>
          <w:color w:val="4EC9B0"/>
          <w:kern w:val="0"/>
          <w:szCs w:val="21"/>
        </w:rPr>
        <w:t>exports</w:t>
      </w:r>
      <w:proofErr w:type="spellEnd"/>
      <w:proofErr w:type="gramEnd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= </w:t>
      </w:r>
      <w:r w:rsidRPr="00F96A6D">
        <w:rPr>
          <w:rFonts w:ascii="Consolas" w:eastAsia="华文行楷" w:hAnsi="Consolas" w:cs="宋体"/>
          <w:color w:val="CE9178"/>
          <w:kern w:val="0"/>
          <w:szCs w:val="21"/>
        </w:rPr>
        <w:t>'hello'</w:t>
      </w:r>
    </w:p>
    <w:p w14:paraId="19900433" w14:textId="77777777" w:rsidR="00265B1A" w:rsidRPr="00F96A6D" w:rsidRDefault="00265B1A" w:rsidP="00265B1A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</w:p>
    <w:p w14:paraId="44FDC9E8" w14:textId="77777777" w:rsidR="00265B1A" w:rsidRPr="00F96A6D" w:rsidRDefault="00265B1A" w:rsidP="00265B1A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    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以下情况会覆盖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：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(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后者会覆盖前者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)</w:t>
      </w:r>
    </w:p>
    <w:p w14:paraId="573797A8" w14:textId="77777777" w:rsidR="00265B1A" w:rsidRPr="00F96A6D" w:rsidRDefault="00265B1A" w:rsidP="00265B1A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    </w:t>
      </w:r>
      <w:proofErr w:type="spellStart"/>
      <w:proofErr w:type="gramStart"/>
      <w:r w:rsidRPr="00F96A6D">
        <w:rPr>
          <w:rFonts w:ascii="Consolas" w:eastAsia="华文行楷" w:hAnsi="Consolas" w:cs="宋体"/>
          <w:color w:val="4EC9B0"/>
          <w:kern w:val="0"/>
          <w:szCs w:val="21"/>
        </w:rPr>
        <w:t>module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.</w:t>
      </w:r>
      <w:r w:rsidRPr="00F96A6D">
        <w:rPr>
          <w:rFonts w:ascii="Consolas" w:eastAsia="华文行楷" w:hAnsi="Consolas" w:cs="宋体"/>
          <w:color w:val="4EC9B0"/>
          <w:kern w:val="0"/>
          <w:szCs w:val="21"/>
        </w:rPr>
        <w:t>exports</w:t>
      </w:r>
      <w:proofErr w:type="spellEnd"/>
      <w:proofErr w:type="gramEnd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= </w:t>
      </w:r>
      <w:r w:rsidRPr="00F96A6D">
        <w:rPr>
          <w:rFonts w:ascii="Consolas" w:eastAsia="华文行楷" w:hAnsi="Consolas" w:cs="宋体"/>
          <w:color w:val="CE9178"/>
          <w:kern w:val="0"/>
          <w:szCs w:val="21"/>
        </w:rPr>
        <w:t>'hello'</w:t>
      </w:r>
    </w:p>
    <w:p w14:paraId="0AC1E1B9" w14:textId="77777777" w:rsidR="00265B1A" w:rsidRPr="00F96A6D" w:rsidRDefault="00265B1A" w:rsidP="00265B1A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    </w:t>
      </w:r>
      <w:proofErr w:type="spellStart"/>
      <w:proofErr w:type="gramStart"/>
      <w:r w:rsidRPr="00F96A6D">
        <w:rPr>
          <w:rFonts w:ascii="Consolas" w:eastAsia="华文行楷" w:hAnsi="Consolas" w:cs="宋体"/>
          <w:color w:val="4EC9B0"/>
          <w:kern w:val="0"/>
          <w:szCs w:val="21"/>
        </w:rPr>
        <w:t>module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.</w:t>
      </w:r>
      <w:r w:rsidRPr="00F96A6D">
        <w:rPr>
          <w:rFonts w:ascii="Consolas" w:eastAsia="华文行楷" w:hAnsi="Consolas" w:cs="宋体"/>
          <w:color w:val="4EC9B0"/>
          <w:kern w:val="0"/>
          <w:szCs w:val="21"/>
        </w:rPr>
        <w:t>exports</w:t>
      </w:r>
      <w:proofErr w:type="spellEnd"/>
      <w:proofErr w:type="gramEnd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= </w:t>
      </w:r>
      <w:r w:rsidRPr="00F96A6D">
        <w:rPr>
          <w:rFonts w:ascii="Consolas" w:eastAsia="华文行楷" w:hAnsi="Consolas" w:cs="宋体"/>
          <w:color w:val="569CD6"/>
          <w:kern w:val="0"/>
          <w:szCs w:val="21"/>
        </w:rPr>
        <w:t>function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</w:t>
      </w:r>
      <w:r w:rsidRPr="00F96A6D">
        <w:rPr>
          <w:rFonts w:ascii="Consolas" w:eastAsia="华文行楷" w:hAnsi="Consolas" w:cs="宋体"/>
          <w:color w:val="DCDCAA"/>
          <w:kern w:val="0"/>
          <w:szCs w:val="21"/>
        </w:rPr>
        <w:t>add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(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a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, 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b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) {</w:t>
      </w:r>
    </w:p>
    <w:p w14:paraId="4AFD39F1" w14:textId="77777777" w:rsidR="00265B1A" w:rsidRPr="00F96A6D" w:rsidRDefault="00265B1A" w:rsidP="00265B1A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        </w:t>
      </w:r>
      <w:r w:rsidRPr="00F96A6D">
        <w:rPr>
          <w:rFonts w:ascii="Consolas" w:eastAsia="华文行楷" w:hAnsi="Consolas" w:cs="宋体"/>
          <w:color w:val="C586C0"/>
          <w:kern w:val="0"/>
          <w:szCs w:val="21"/>
        </w:rPr>
        <w:t>return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a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+ 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b</w:t>
      </w:r>
    </w:p>
    <w:p w14:paraId="6FA4B42E" w14:textId="77777777" w:rsidR="00265B1A" w:rsidRPr="00F96A6D" w:rsidRDefault="00265B1A" w:rsidP="00265B1A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    }</w:t>
      </w:r>
    </w:p>
    <w:p w14:paraId="1CA13C8D" w14:textId="77777777" w:rsidR="00265B1A" w:rsidRPr="00F96A6D" w:rsidRDefault="00265B1A" w:rsidP="00265B1A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</w:p>
    <w:p w14:paraId="709CC02A" w14:textId="77777777" w:rsidR="00265B1A" w:rsidRPr="00F96A6D" w:rsidRDefault="00265B1A" w:rsidP="00265B1A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    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通过以下方法导出多个成员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：</w:t>
      </w:r>
    </w:p>
    <w:p w14:paraId="48850E62" w14:textId="77777777" w:rsidR="00265B1A" w:rsidRPr="00F96A6D" w:rsidRDefault="00265B1A" w:rsidP="00265B1A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    </w:t>
      </w:r>
      <w:proofErr w:type="spellStart"/>
      <w:proofErr w:type="gramStart"/>
      <w:r w:rsidRPr="00F96A6D">
        <w:rPr>
          <w:rFonts w:ascii="Consolas" w:eastAsia="华文行楷" w:hAnsi="Consolas" w:cs="宋体"/>
          <w:color w:val="4EC9B0"/>
          <w:kern w:val="0"/>
          <w:szCs w:val="21"/>
        </w:rPr>
        <w:t>module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.</w:t>
      </w:r>
      <w:r w:rsidRPr="00F96A6D">
        <w:rPr>
          <w:rFonts w:ascii="Consolas" w:eastAsia="华文行楷" w:hAnsi="Consolas" w:cs="宋体"/>
          <w:color w:val="4EC9B0"/>
          <w:kern w:val="0"/>
          <w:szCs w:val="21"/>
        </w:rPr>
        <w:t>exports</w:t>
      </w:r>
      <w:proofErr w:type="spellEnd"/>
      <w:proofErr w:type="gramEnd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= {</w:t>
      </w:r>
    </w:p>
    <w:p w14:paraId="33859AA5" w14:textId="77777777" w:rsidR="00265B1A" w:rsidRPr="00F96A6D" w:rsidRDefault="00265B1A" w:rsidP="00265B1A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        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foo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= </w:t>
      </w:r>
      <w:r w:rsidRPr="00F96A6D">
        <w:rPr>
          <w:rFonts w:ascii="Consolas" w:eastAsia="华文行楷" w:hAnsi="Consolas" w:cs="宋体"/>
          <w:color w:val="CE9178"/>
          <w:kern w:val="0"/>
          <w:szCs w:val="21"/>
        </w:rPr>
        <w:t>'foo'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,</w:t>
      </w:r>
    </w:p>
    <w:p w14:paraId="278A8C00" w14:textId="77777777" w:rsidR="00265B1A" w:rsidRPr="00F96A6D" w:rsidRDefault="00265B1A" w:rsidP="00265B1A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        </w:t>
      </w:r>
      <w:r w:rsidRPr="00F96A6D">
        <w:rPr>
          <w:rFonts w:ascii="Consolas" w:eastAsia="华文行楷" w:hAnsi="Consolas" w:cs="宋体"/>
          <w:color w:val="DCDCAA"/>
          <w:kern w:val="0"/>
          <w:szCs w:val="21"/>
        </w:rPr>
        <w:t>add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: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</w:t>
      </w:r>
      <w:proofErr w:type="gramStart"/>
      <w:r w:rsidRPr="00F96A6D">
        <w:rPr>
          <w:rFonts w:ascii="Consolas" w:eastAsia="华文行楷" w:hAnsi="Consolas" w:cs="宋体"/>
          <w:color w:val="569CD6"/>
          <w:kern w:val="0"/>
          <w:szCs w:val="21"/>
        </w:rPr>
        <w:t>function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(</w:t>
      </w:r>
      <w:proofErr w:type="gramEnd"/>
      <w:r w:rsidRPr="00F96A6D">
        <w:rPr>
          <w:rFonts w:ascii="Consolas" w:eastAsia="华文行楷" w:hAnsi="Consolas" w:cs="宋体"/>
          <w:color w:val="9CDCFE"/>
          <w:kern w:val="0"/>
          <w:szCs w:val="21"/>
        </w:rPr>
        <w:t>a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, 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b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) {</w:t>
      </w:r>
    </w:p>
    <w:p w14:paraId="0929B099" w14:textId="77777777" w:rsidR="00265B1A" w:rsidRPr="00F96A6D" w:rsidRDefault="00265B1A" w:rsidP="00265B1A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            </w:t>
      </w:r>
      <w:r w:rsidRPr="00F96A6D">
        <w:rPr>
          <w:rFonts w:ascii="Consolas" w:eastAsia="华文行楷" w:hAnsi="Consolas" w:cs="宋体"/>
          <w:color w:val="C586C0"/>
          <w:kern w:val="0"/>
          <w:szCs w:val="21"/>
        </w:rPr>
        <w:t>return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a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+ 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b</w:t>
      </w:r>
    </w:p>
    <w:p w14:paraId="1F6893D5" w14:textId="77777777" w:rsidR="00265B1A" w:rsidRPr="00F96A6D" w:rsidRDefault="00265B1A" w:rsidP="00265B1A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        }</w:t>
      </w:r>
    </w:p>
    <w:p w14:paraId="09FC1957" w14:textId="77777777" w:rsidR="00265B1A" w:rsidRPr="00F96A6D" w:rsidRDefault="00265B1A" w:rsidP="00265B1A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    }</w:t>
      </w:r>
    </w:p>
    <w:p w14:paraId="6949CBC4" w14:textId="4F1B1962" w:rsidR="00ED5C42" w:rsidRPr="00F96A6D" w:rsidRDefault="00ED5C42" w:rsidP="002A5872">
      <w:pPr>
        <w:rPr>
          <w:rFonts w:ascii="Consolas" w:eastAsia="华文行楷" w:hAnsi="Consolas"/>
        </w:rPr>
      </w:pPr>
    </w:p>
    <w:p w14:paraId="52BC7DDB" w14:textId="669BC830" w:rsidR="00ED5C42" w:rsidRPr="00F96A6D" w:rsidRDefault="00ED5C42" w:rsidP="00ED5C42">
      <w:pPr>
        <w:pStyle w:val="Heading2"/>
        <w:rPr>
          <w:rFonts w:ascii="Consolas" w:eastAsia="华文行楷" w:hAnsi="Consolas"/>
        </w:rPr>
      </w:pPr>
      <w:r w:rsidRPr="00F96A6D">
        <w:rPr>
          <w:rFonts w:ascii="Consolas" w:eastAsia="华文行楷" w:hAnsi="Consolas"/>
        </w:rPr>
        <w:t xml:space="preserve">3.3 </w:t>
      </w:r>
      <w:r w:rsidRPr="00F96A6D">
        <w:rPr>
          <w:rFonts w:ascii="Consolas" w:eastAsia="华文行楷" w:hAnsi="Consolas"/>
        </w:rPr>
        <w:t>模块原理</w:t>
      </w:r>
    </w:p>
    <w:p w14:paraId="6D77B0E4" w14:textId="77777777" w:rsidR="00265B1A" w:rsidRPr="00F96A6D" w:rsidRDefault="00265B1A" w:rsidP="00265B1A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9CDCFE"/>
          <w:kern w:val="0"/>
          <w:szCs w:val="21"/>
        </w:rPr>
        <w:t>exports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和</w:t>
      </w:r>
      <w:proofErr w:type="spellStart"/>
      <w:r w:rsidRPr="00F96A6D">
        <w:rPr>
          <w:rFonts w:ascii="Consolas" w:eastAsia="华文行楷" w:hAnsi="Consolas" w:cs="宋体"/>
          <w:color w:val="9CDCFE"/>
          <w:kern w:val="0"/>
          <w:szCs w:val="21"/>
        </w:rPr>
        <w:t>module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.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exports</w:t>
      </w:r>
      <w:proofErr w:type="spellEnd"/>
      <w:r w:rsidRPr="00F96A6D">
        <w:rPr>
          <w:rFonts w:ascii="Consolas" w:eastAsia="华文行楷" w:hAnsi="Consolas" w:cs="宋体"/>
          <w:color w:val="9CDCFE"/>
          <w:kern w:val="0"/>
          <w:szCs w:val="21"/>
        </w:rPr>
        <w:t>的一个引用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：</w:t>
      </w:r>
    </w:p>
    <w:p w14:paraId="23CA08FA" w14:textId="77777777" w:rsidR="00265B1A" w:rsidRPr="00F96A6D" w:rsidRDefault="00265B1A" w:rsidP="00265B1A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proofErr w:type="gramStart"/>
      <w:r w:rsidRPr="00F96A6D">
        <w:rPr>
          <w:rFonts w:ascii="Consolas" w:eastAsia="华文行楷" w:hAnsi="Consolas" w:cs="宋体"/>
          <w:color w:val="9CDCFE"/>
          <w:kern w:val="0"/>
          <w:szCs w:val="21"/>
        </w:rPr>
        <w:t>console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.</w:t>
      </w:r>
      <w:r w:rsidRPr="00F96A6D">
        <w:rPr>
          <w:rFonts w:ascii="Consolas" w:eastAsia="华文行楷" w:hAnsi="Consolas" w:cs="宋体"/>
          <w:color w:val="DCDCAA"/>
          <w:kern w:val="0"/>
          <w:szCs w:val="21"/>
        </w:rPr>
        <w:t>log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(</w:t>
      </w:r>
      <w:proofErr w:type="gramEnd"/>
      <w:r w:rsidRPr="00F96A6D">
        <w:rPr>
          <w:rFonts w:ascii="Consolas" w:eastAsia="华文行楷" w:hAnsi="Consolas" w:cs="宋体"/>
          <w:color w:val="4EC9B0"/>
          <w:kern w:val="0"/>
          <w:szCs w:val="21"/>
        </w:rPr>
        <w:t>exports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=== </w:t>
      </w:r>
      <w:proofErr w:type="spellStart"/>
      <w:r w:rsidRPr="00F96A6D">
        <w:rPr>
          <w:rFonts w:ascii="Consolas" w:eastAsia="华文行楷" w:hAnsi="Consolas" w:cs="宋体"/>
          <w:color w:val="4EC9B0"/>
          <w:kern w:val="0"/>
          <w:szCs w:val="21"/>
        </w:rPr>
        <w:t>module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.</w:t>
      </w:r>
      <w:r w:rsidRPr="00F96A6D">
        <w:rPr>
          <w:rFonts w:ascii="Consolas" w:eastAsia="华文行楷" w:hAnsi="Consolas" w:cs="宋体"/>
          <w:color w:val="4EC9B0"/>
          <w:kern w:val="0"/>
          <w:szCs w:val="21"/>
        </w:rPr>
        <w:t>exports</w:t>
      </w:r>
      <w:proofErr w:type="spellEnd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);    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// true</w:t>
      </w:r>
    </w:p>
    <w:p w14:paraId="18C712E6" w14:textId="77777777" w:rsidR="00265B1A" w:rsidRPr="00F96A6D" w:rsidRDefault="00265B1A" w:rsidP="00265B1A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</w:p>
    <w:p w14:paraId="282CBE40" w14:textId="77777777" w:rsidR="00265B1A" w:rsidRPr="00F96A6D" w:rsidRDefault="00265B1A" w:rsidP="00265B1A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proofErr w:type="spellStart"/>
      <w:r w:rsidRPr="00F96A6D">
        <w:rPr>
          <w:rFonts w:ascii="Consolas" w:eastAsia="华文行楷" w:hAnsi="Consolas" w:cs="宋体"/>
          <w:color w:val="4EC9B0"/>
          <w:kern w:val="0"/>
          <w:szCs w:val="21"/>
        </w:rPr>
        <w:t>exports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.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foo</w:t>
      </w:r>
      <w:proofErr w:type="spellEnd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= </w:t>
      </w:r>
      <w:r w:rsidRPr="00F96A6D">
        <w:rPr>
          <w:rFonts w:ascii="Consolas" w:eastAsia="华文行楷" w:hAnsi="Consolas" w:cs="宋体"/>
          <w:color w:val="CE9178"/>
          <w:kern w:val="0"/>
          <w:szCs w:val="21"/>
        </w:rPr>
        <w:t>'bar'</w:t>
      </w:r>
    </w:p>
    <w:p w14:paraId="578B55AB" w14:textId="77777777" w:rsidR="00265B1A" w:rsidRPr="00F96A6D" w:rsidRDefault="00265B1A" w:rsidP="00265B1A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6A9955"/>
          <w:kern w:val="0"/>
          <w:szCs w:val="21"/>
        </w:rPr>
        <w:t>// 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等价于</w:t>
      </w:r>
    </w:p>
    <w:p w14:paraId="176278B6" w14:textId="77777777" w:rsidR="00265B1A" w:rsidRPr="00F96A6D" w:rsidRDefault="00265B1A" w:rsidP="00265B1A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proofErr w:type="spellStart"/>
      <w:r w:rsidRPr="00F96A6D">
        <w:rPr>
          <w:rFonts w:ascii="Consolas" w:eastAsia="华文行楷" w:hAnsi="Consolas" w:cs="宋体"/>
          <w:color w:val="4EC9B0"/>
          <w:kern w:val="0"/>
          <w:szCs w:val="21"/>
        </w:rPr>
        <w:t>module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.</w:t>
      </w:r>
      <w:r w:rsidRPr="00F96A6D">
        <w:rPr>
          <w:rFonts w:ascii="Consolas" w:eastAsia="华文行楷" w:hAnsi="Consolas" w:cs="宋体"/>
          <w:color w:val="4EC9B0"/>
          <w:kern w:val="0"/>
          <w:szCs w:val="21"/>
        </w:rPr>
        <w:t>exports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.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foo</w:t>
      </w:r>
      <w:proofErr w:type="spellEnd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= </w:t>
      </w:r>
      <w:r w:rsidRPr="00F96A6D">
        <w:rPr>
          <w:rFonts w:ascii="Consolas" w:eastAsia="华文行楷" w:hAnsi="Consolas" w:cs="宋体"/>
          <w:color w:val="CE9178"/>
          <w:kern w:val="0"/>
          <w:szCs w:val="21"/>
        </w:rPr>
        <w:t>'bar'</w:t>
      </w:r>
    </w:p>
    <w:p w14:paraId="37BD8DB3" w14:textId="77777777" w:rsidR="00265B1A" w:rsidRPr="00F96A6D" w:rsidRDefault="00265B1A" w:rsidP="00265B1A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</w:p>
    <w:p w14:paraId="7DF1CC9D" w14:textId="77777777" w:rsidR="00265B1A" w:rsidRPr="00F96A6D" w:rsidRDefault="00265B1A" w:rsidP="00265B1A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6A9955"/>
          <w:kern w:val="0"/>
          <w:szCs w:val="21"/>
        </w:rPr>
        <w:t>// 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但是</w:t>
      </w:r>
    </w:p>
    <w:p w14:paraId="404392E7" w14:textId="77777777" w:rsidR="00265B1A" w:rsidRPr="00F96A6D" w:rsidRDefault="00265B1A" w:rsidP="00265B1A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4EC9B0"/>
          <w:kern w:val="0"/>
          <w:szCs w:val="21"/>
        </w:rPr>
        <w:t>exports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= </w:t>
      </w:r>
      <w:r w:rsidRPr="00F96A6D">
        <w:rPr>
          <w:rFonts w:ascii="Consolas" w:eastAsia="华文行楷" w:hAnsi="Consolas" w:cs="宋体"/>
          <w:color w:val="CE9178"/>
          <w:kern w:val="0"/>
          <w:szCs w:val="21"/>
        </w:rPr>
        <w:t>'bar'</w:t>
      </w:r>
    </w:p>
    <w:p w14:paraId="7B678919" w14:textId="77777777" w:rsidR="00265B1A" w:rsidRPr="00F96A6D" w:rsidRDefault="00265B1A" w:rsidP="00265B1A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6A9955"/>
          <w:kern w:val="0"/>
          <w:szCs w:val="21"/>
        </w:rPr>
        <w:t>// 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不等价于</w:t>
      </w:r>
    </w:p>
    <w:p w14:paraId="4E037479" w14:textId="77777777" w:rsidR="00265B1A" w:rsidRPr="00F96A6D" w:rsidRDefault="00265B1A" w:rsidP="00265B1A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proofErr w:type="spellStart"/>
      <w:proofErr w:type="gramStart"/>
      <w:r w:rsidRPr="00F96A6D">
        <w:rPr>
          <w:rFonts w:ascii="Consolas" w:eastAsia="华文行楷" w:hAnsi="Consolas" w:cs="宋体"/>
          <w:color w:val="4EC9B0"/>
          <w:kern w:val="0"/>
          <w:szCs w:val="21"/>
        </w:rPr>
        <w:t>module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.</w:t>
      </w:r>
      <w:r w:rsidRPr="00F96A6D">
        <w:rPr>
          <w:rFonts w:ascii="Consolas" w:eastAsia="华文行楷" w:hAnsi="Consolas" w:cs="宋体"/>
          <w:color w:val="4EC9B0"/>
          <w:kern w:val="0"/>
          <w:szCs w:val="21"/>
        </w:rPr>
        <w:t>exports</w:t>
      </w:r>
      <w:proofErr w:type="spellEnd"/>
      <w:proofErr w:type="gramEnd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= </w:t>
      </w:r>
      <w:r w:rsidRPr="00F96A6D">
        <w:rPr>
          <w:rFonts w:ascii="Consolas" w:eastAsia="华文行楷" w:hAnsi="Consolas" w:cs="宋体"/>
          <w:color w:val="CE9178"/>
          <w:kern w:val="0"/>
          <w:szCs w:val="21"/>
        </w:rPr>
        <w:t>'bar'</w:t>
      </w:r>
    </w:p>
    <w:p w14:paraId="7598317A" w14:textId="77777777" w:rsidR="00265B1A" w:rsidRPr="00F96A6D" w:rsidRDefault="00265B1A" w:rsidP="00265B1A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6A9955"/>
          <w:kern w:val="0"/>
          <w:szCs w:val="21"/>
        </w:rPr>
        <w:t>// 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当给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exports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重新赋值后，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exports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！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= </w:t>
      </w:r>
      <w:proofErr w:type="spellStart"/>
      <w:proofErr w:type="gramStart"/>
      <w:r w:rsidRPr="00F96A6D">
        <w:rPr>
          <w:rFonts w:ascii="Consolas" w:eastAsia="华文行楷" w:hAnsi="Consolas" w:cs="宋体"/>
          <w:color w:val="6A9955"/>
          <w:kern w:val="0"/>
          <w:szCs w:val="21"/>
        </w:rPr>
        <w:t>module.exports</w:t>
      </w:r>
      <w:proofErr w:type="spellEnd"/>
      <w:proofErr w:type="gramEnd"/>
      <w:r w:rsidRPr="00F96A6D">
        <w:rPr>
          <w:rFonts w:ascii="Consolas" w:eastAsia="华文行楷" w:hAnsi="Consolas" w:cs="宋体"/>
          <w:color w:val="6A9955"/>
          <w:kern w:val="0"/>
          <w:szCs w:val="21"/>
        </w:rPr>
        <w:t>.</w:t>
      </w:r>
    </w:p>
    <w:p w14:paraId="6AAF0842" w14:textId="77777777" w:rsidR="00265B1A" w:rsidRPr="00F96A6D" w:rsidRDefault="00265B1A" w:rsidP="00265B1A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6A9955"/>
          <w:kern w:val="0"/>
          <w:szCs w:val="21"/>
        </w:rPr>
        <w:t>// 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最终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return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的是</w:t>
      </w:r>
      <w:proofErr w:type="spellStart"/>
      <w:r w:rsidRPr="00F96A6D">
        <w:rPr>
          <w:rFonts w:ascii="Consolas" w:eastAsia="华文行楷" w:hAnsi="Consolas" w:cs="宋体"/>
          <w:color w:val="6A9955"/>
          <w:kern w:val="0"/>
          <w:szCs w:val="21"/>
        </w:rPr>
        <w:t>module.exports</w:t>
      </w:r>
      <w:proofErr w:type="spellEnd"/>
      <w:r w:rsidRPr="00F96A6D">
        <w:rPr>
          <w:rFonts w:ascii="Consolas" w:eastAsia="华文行楷" w:hAnsi="Consolas" w:cs="宋体"/>
          <w:color w:val="6A9955"/>
          <w:kern w:val="0"/>
          <w:szCs w:val="21"/>
        </w:rPr>
        <w:t>，而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exports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中的成员是何无用</w:t>
      </w:r>
    </w:p>
    <w:p w14:paraId="57DCBE64" w14:textId="77777777" w:rsidR="00265B1A" w:rsidRPr="00F96A6D" w:rsidRDefault="00265B1A" w:rsidP="00265B1A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</w:p>
    <w:p w14:paraId="4A80EA2E" w14:textId="77777777" w:rsidR="00265B1A" w:rsidRPr="00F96A6D" w:rsidRDefault="00265B1A" w:rsidP="00265B1A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6A9955"/>
          <w:kern w:val="0"/>
          <w:szCs w:val="21"/>
        </w:rPr>
        <w:t>// 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在使用的时候：</w:t>
      </w:r>
    </w:p>
    <w:p w14:paraId="4EA4B71C" w14:textId="77777777" w:rsidR="00265B1A" w:rsidRPr="00F96A6D" w:rsidRDefault="00265B1A" w:rsidP="00265B1A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-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导出单个成员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：</w:t>
      </w:r>
      <w:proofErr w:type="spellStart"/>
      <w:r w:rsidRPr="00F96A6D">
        <w:rPr>
          <w:rFonts w:ascii="Consolas" w:eastAsia="华文行楷" w:hAnsi="Consolas" w:cs="宋体"/>
          <w:color w:val="4EC9B0"/>
          <w:kern w:val="0"/>
          <w:szCs w:val="21"/>
        </w:rPr>
        <w:t>exports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.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xxx</w:t>
      </w:r>
      <w:proofErr w:type="spellEnd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= 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xxx</w:t>
      </w:r>
    </w:p>
    <w:p w14:paraId="20118331" w14:textId="77777777" w:rsidR="00265B1A" w:rsidRPr="00F96A6D" w:rsidRDefault="00265B1A" w:rsidP="00265B1A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-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导出多个成员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：</w:t>
      </w:r>
      <w:proofErr w:type="spellStart"/>
      <w:r w:rsidRPr="00F96A6D">
        <w:rPr>
          <w:rFonts w:ascii="Consolas" w:eastAsia="华文行楷" w:hAnsi="Consolas" w:cs="宋体"/>
          <w:color w:val="4EC9B0"/>
          <w:kern w:val="0"/>
          <w:szCs w:val="21"/>
        </w:rPr>
        <w:t>module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.</w:t>
      </w:r>
      <w:r w:rsidRPr="00F96A6D">
        <w:rPr>
          <w:rFonts w:ascii="Consolas" w:eastAsia="华文行楷" w:hAnsi="Consolas" w:cs="宋体"/>
          <w:color w:val="4EC9B0"/>
          <w:kern w:val="0"/>
          <w:szCs w:val="21"/>
        </w:rPr>
        <w:t>exports</w:t>
      </w:r>
      <w:proofErr w:type="spellEnd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或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</w:t>
      </w:r>
      <w:proofErr w:type="spellStart"/>
      <w:r w:rsidRPr="00F96A6D">
        <w:rPr>
          <w:rFonts w:ascii="Consolas" w:eastAsia="华文行楷" w:hAnsi="Consolas" w:cs="宋体"/>
          <w:color w:val="4EC9B0"/>
          <w:kern w:val="0"/>
          <w:szCs w:val="21"/>
        </w:rPr>
        <w:t>module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.</w:t>
      </w:r>
      <w:r w:rsidRPr="00F96A6D">
        <w:rPr>
          <w:rFonts w:ascii="Consolas" w:eastAsia="华文行楷" w:hAnsi="Consolas" w:cs="宋体"/>
          <w:color w:val="4EC9B0"/>
          <w:kern w:val="0"/>
          <w:szCs w:val="21"/>
        </w:rPr>
        <w:t>exports</w:t>
      </w:r>
      <w:proofErr w:type="spellEnd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= {}</w:t>
      </w:r>
    </w:p>
    <w:p w14:paraId="2C9558C4" w14:textId="756C6C74" w:rsidR="00ED5C42" w:rsidRPr="00F96A6D" w:rsidRDefault="004333CA" w:rsidP="002A5872">
      <w:pPr>
        <w:rPr>
          <w:rFonts w:ascii="Consolas" w:eastAsia="华文行楷" w:hAnsi="Consolas"/>
        </w:rPr>
      </w:pPr>
      <w:r w:rsidRPr="00F96A6D">
        <w:rPr>
          <w:rFonts w:ascii="Consolas" w:eastAsia="华文行楷" w:hAnsi="Consolas"/>
        </w:rPr>
        <w:t>总结：</w:t>
      </w:r>
    </w:p>
    <w:p w14:paraId="0D3BA95F" w14:textId="00450FEA" w:rsidR="004333CA" w:rsidRPr="00F96A6D" w:rsidRDefault="004333CA" w:rsidP="004333CA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6A9955"/>
          <w:kern w:val="0"/>
          <w:szCs w:val="21"/>
        </w:rPr>
        <w:t>/</w:t>
      </w:r>
      <w:r w:rsidR="00450459" w:rsidRPr="00F96A6D">
        <w:rPr>
          <w:rFonts w:ascii="Consolas" w:eastAsia="华文行楷" w:hAnsi="Consolas" w:cs="宋体"/>
          <w:color w:val="6A9955"/>
          <w:kern w:val="0"/>
          <w:szCs w:val="21"/>
        </w:rPr>
        <w:t>/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 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引用服务</w:t>
      </w:r>
    </w:p>
    <w:p w14:paraId="44DD5224" w14:textId="77777777" w:rsidR="004333CA" w:rsidRPr="00F96A6D" w:rsidRDefault="004333CA" w:rsidP="004333CA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569CD6"/>
          <w:kern w:val="0"/>
          <w:szCs w:val="21"/>
        </w:rPr>
        <w:t>var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http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= </w:t>
      </w:r>
      <w:r w:rsidRPr="00F96A6D">
        <w:rPr>
          <w:rFonts w:ascii="Consolas" w:eastAsia="华文行楷" w:hAnsi="Consolas" w:cs="宋体"/>
          <w:color w:val="DCDCAA"/>
          <w:kern w:val="0"/>
          <w:szCs w:val="21"/>
        </w:rPr>
        <w:t>require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(</w:t>
      </w:r>
      <w:r w:rsidRPr="00F96A6D">
        <w:rPr>
          <w:rFonts w:ascii="Consolas" w:eastAsia="华文行楷" w:hAnsi="Consolas" w:cs="宋体"/>
          <w:color w:val="CE9178"/>
          <w:kern w:val="0"/>
          <w:szCs w:val="21"/>
        </w:rPr>
        <w:t>'http'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);</w:t>
      </w:r>
    </w:p>
    <w:p w14:paraId="79A5047E" w14:textId="77777777" w:rsidR="004333CA" w:rsidRPr="00F96A6D" w:rsidRDefault="004333CA" w:rsidP="004333CA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569CD6"/>
          <w:kern w:val="0"/>
          <w:szCs w:val="21"/>
        </w:rPr>
        <w:t>var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fs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= </w:t>
      </w:r>
      <w:r w:rsidRPr="00F96A6D">
        <w:rPr>
          <w:rFonts w:ascii="Consolas" w:eastAsia="华文行楷" w:hAnsi="Consolas" w:cs="宋体"/>
          <w:color w:val="DCDCAA"/>
          <w:kern w:val="0"/>
          <w:szCs w:val="21"/>
        </w:rPr>
        <w:t>require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(</w:t>
      </w:r>
      <w:r w:rsidRPr="00F96A6D">
        <w:rPr>
          <w:rFonts w:ascii="Consolas" w:eastAsia="华文行楷" w:hAnsi="Consolas" w:cs="宋体"/>
          <w:color w:val="CE9178"/>
          <w:kern w:val="0"/>
          <w:szCs w:val="21"/>
        </w:rPr>
        <w:t>'fs'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);</w:t>
      </w:r>
    </w:p>
    <w:p w14:paraId="4AAA58AC" w14:textId="77777777" w:rsidR="004333CA" w:rsidRPr="00F96A6D" w:rsidRDefault="004333CA" w:rsidP="004333CA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</w:p>
    <w:p w14:paraId="0418A4EA" w14:textId="77777777" w:rsidR="004333CA" w:rsidRPr="00F96A6D" w:rsidRDefault="004333CA" w:rsidP="004333CA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6A9955"/>
          <w:kern w:val="0"/>
          <w:szCs w:val="21"/>
        </w:rPr>
        <w:t>// 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引用模板</w:t>
      </w:r>
    </w:p>
    <w:p w14:paraId="407B6419" w14:textId="77777777" w:rsidR="004333CA" w:rsidRPr="00F96A6D" w:rsidRDefault="004333CA" w:rsidP="004333CA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569CD6"/>
          <w:kern w:val="0"/>
          <w:szCs w:val="21"/>
        </w:rPr>
        <w:lastRenderedPageBreak/>
        <w:t>var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template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= </w:t>
      </w:r>
      <w:r w:rsidRPr="00F96A6D">
        <w:rPr>
          <w:rFonts w:ascii="Consolas" w:eastAsia="华文行楷" w:hAnsi="Consolas" w:cs="宋体"/>
          <w:color w:val="DCDCAA"/>
          <w:kern w:val="0"/>
          <w:szCs w:val="21"/>
        </w:rPr>
        <w:t>require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(</w:t>
      </w:r>
      <w:r w:rsidRPr="00F96A6D">
        <w:rPr>
          <w:rFonts w:ascii="Consolas" w:eastAsia="华文行楷" w:hAnsi="Consolas" w:cs="宋体"/>
          <w:color w:val="CE9178"/>
          <w:kern w:val="0"/>
          <w:szCs w:val="21"/>
        </w:rPr>
        <w:t>'art-template'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);</w:t>
      </w:r>
    </w:p>
    <w:p w14:paraId="58BBEAAC" w14:textId="77777777" w:rsidR="004333CA" w:rsidRPr="00F96A6D" w:rsidRDefault="004333CA" w:rsidP="004333CA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</w:p>
    <w:p w14:paraId="3C26AF49" w14:textId="77777777" w:rsidR="004333CA" w:rsidRPr="00F96A6D" w:rsidRDefault="004333CA" w:rsidP="004333CA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6A9955"/>
          <w:kern w:val="0"/>
          <w:szCs w:val="21"/>
        </w:rPr>
        <w:t>// 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创建服务</w:t>
      </w:r>
    </w:p>
    <w:p w14:paraId="331F6574" w14:textId="77777777" w:rsidR="004333CA" w:rsidRPr="00F96A6D" w:rsidRDefault="004333CA" w:rsidP="004333CA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569CD6"/>
          <w:kern w:val="0"/>
          <w:szCs w:val="21"/>
        </w:rPr>
        <w:t>var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server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= </w:t>
      </w:r>
      <w:proofErr w:type="spellStart"/>
      <w:proofErr w:type="gramStart"/>
      <w:r w:rsidRPr="00F96A6D">
        <w:rPr>
          <w:rFonts w:ascii="Consolas" w:eastAsia="华文行楷" w:hAnsi="Consolas" w:cs="宋体"/>
          <w:color w:val="9CDCFE"/>
          <w:kern w:val="0"/>
          <w:szCs w:val="21"/>
        </w:rPr>
        <w:t>http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.</w:t>
      </w:r>
      <w:r w:rsidRPr="00F96A6D">
        <w:rPr>
          <w:rFonts w:ascii="Consolas" w:eastAsia="华文行楷" w:hAnsi="Consolas" w:cs="宋体"/>
          <w:color w:val="DCDCAA"/>
          <w:kern w:val="0"/>
          <w:szCs w:val="21"/>
        </w:rPr>
        <w:t>createServer</w:t>
      </w:r>
      <w:proofErr w:type="spellEnd"/>
      <w:proofErr w:type="gramEnd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();</w:t>
      </w:r>
    </w:p>
    <w:p w14:paraId="5683D620" w14:textId="77777777" w:rsidR="004333CA" w:rsidRPr="00F96A6D" w:rsidRDefault="004333CA" w:rsidP="004333CA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</w:p>
    <w:p w14:paraId="1ABA724D" w14:textId="77777777" w:rsidR="004333CA" w:rsidRPr="00F96A6D" w:rsidRDefault="004333CA" w:rsidP="004333CA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6A9955"/>
          <w:kern w:val="0"/>
          <w:szCs w:val="21"/>
        </w:rPr>
        <w:t>// 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公共路径</w:t>
      </w:r>
    </w:p>
    <w:p w14:paraId="7DBFC44B" w14:textId="77777777" w:rsidR="004333CA" w:rsidRPr="00F96A6D" w:rsidRDefault="004333CA" w:rsidP="004333CA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569CD6"/>
          <w:kern w:val="0"/>
          <w:szCs w:val="21"/>
        </w:rPr>
        <w:t>var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</w:t>
      </w:r>
      <w:proofErr w:type="spellStart"/>
      <w:r w:rsidRPr="00F96A6D">
        <w:rPr>
          <w:rFonts w:ascii="Consolas" w:eastAsia="华文行楷" w:hAnsi="Consolas" w:cs="宋体"/>
          <w:color w:val="9CDCFE"/>
          <w:kern w:val="0"/>
          <w:szCs w:val="21"/>
        </w:rPr>
        <w:t>wwwDir</w:t>
      </w:r>
      <w:proofErr w:type="spellEnd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= </w:t>
      </w:r>
      <w:r w:rsidRPr="00F96A6D">
        <w:rPr>
          <w:rFonts w:ascii="Consolas" w:eastAsia="华文行楷" w:hAnsi="Consolas" w:cs="宋体"/>
          <w:color w:val="CE9178"/>
          <w:kern w:val="0"/>
          <w:szCs w:val="21"/>
        </w:rPr>
        <w:t>'D:/app/www'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;</w:t>
      </w:r>
    </w:p>
    <w:p w14:paraId="40DA66A9" w14:textId="77777777" w:rsidR="004333CA" w:rsidRPr="00F96A6D" w:rsidRDefault="004333CA" w:rsidP="004333CA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</w:p>
    <w:p w14:paraId="15A12D26" w14:textId="77777777" w:rsidR="004333CA" w:rsidRPr="00F96A6D" w:rsidRDefault="004333CA" w:rsidP="004333CA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proofErr w:type="spellStart"/>
      <w:proofErr w:type="gramStart"/>
      <w:r w:rsidRPr="00F96A6D">
        <w:rPr>
          <w:rFonts w:ascii="Consolas" w:eastAsia="华文行楷" w:hAnsi="Consolas" w:cs="宋体"/>
          <w:color w:val="9CDCFE"/>
          <w:kern w:val="0"/>
          <w:szCs w:val="21"/>
        </w:rPr>
        <w:t>server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.</w:t>
      </w:r>
      <w:r w:rsidRPr="00F96A6D">
        <w:rPr>
          <w:rFonts w:ascii="Consolas" w:eastAsia="华文行楷" w:hAnsi="Consolas" w:cs="宋体"/>
          <w:color w:val="DCDCAA"/>
          <w:kern w:val="0"/>
          <w:szCs w:val="21"/>
        </w:rPr>
        <w:t>on</w:t>
      </w:r>
      <w:proofErr w:type="spellEnd"/>
      <w:proofErr w:type="gramEnd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(</w:t>
      </w:r>
      <w:r w:rsidRPr="00F96A6D">
        <w:rPr>
          <w:rFonts w:ascii="Consolas" w:eastAsia="华文行楷" w:hAnsi="Consolas" w:cs="宋体"/>
          <w:color w:val="CE9178"/>
          <w:kern w:val="0"/>
          <w:szCs w:val="21"/>
        </w:rPr>
        <w:t>'request'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, </w:t>
      </w:r>
      <w:r w:rsidRPr="00F96A6D">
        <w:rPr>
          <w:rFonts w:ascii="Consolas" w:eastAsia="华文行楷" w:hAnsi="Consolas" w:cs="宋体"/>
          <w:color w:val="569CD6"/>
          <w:kern w:val="0"/>
          <w:szCs w:val="21"/>
        </w:rPr>
        <w:t>function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(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req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, 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res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) {</w:t>
      </w:r>
    </w:p>
    <w:p w14:paraId="634DD6C8" w14:textId="77777777" w:rsidR="004333CA" w:rsidRPr="00F96A6D" w:rsidRDefault="004333CA" w:rsidP="004333CA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</w:t>
      </w:r>
      <w:r w:rsidRPr="00F96A6D">
        <w:rPr>
          <w:rFonts w:ascii="Consolas" w:eastAsia="华文行楷" w:hAnsi="Consolas" w:cs="宋体"/>
          <w:color w:val="569CD6"/>
          <w:kern w:val="0"/>
          <w:szCs w:val="21"/>
        </w:rPr>
        <w:t>var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</w:t>
      </w:r>
      <w:proofErr w:type="spellStart"/>
      <w:r w:rsidRPr="00F96A6D">
        <w:rPr>
          <w:rFonts w:ascii="Consolas" w:eastAsia="华文行楷" w:hAnsi="Consolas" w:cs="宋体"/>
          <w:color w:val="9CDCFE"/>
          <w:kern w:val="0"/>
          <w:szCs w:val="21"/>
        </w:rPr>
        <w:t>url</w:t>
      </w:r>
      <w:proofErr w:type="spellEnd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= 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req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.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url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;</w:t>
      </w:r>
    </w:p>
    <w:p w14:paraId="3C35978A" w14:textId="77777777" w:rsidR="004333CA" w:rsidRPr="00F96A6D" w:rsidRDefault="004333CA" w:rsidP="004333CA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</w:p>
    <w:p w14:paraId="6F035DA6" w14:textId="77777777" w:rsidR="004333CA" w:rsidRPr="00F96A6D" w:rsidRDefault="004333CA" w:rsidP="004333CA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// 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读取文件</w:t>
      </w:r>
    </w:p>
    <w:p w14:paraId="6F2CA54F" w14:textId="77777777" w:rsidR="004333CA" w:rsidRPr="00F96A6D" w:rsidRDefault="004333CA" w:rsidP="004333CA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</w:t>
      </w:r>
      <w:proofErr w:type="spellStart"/>
      <w:proofErr w:type="gramStart"/>
      <w:r w:rsidRPr="00F96A6D">
        <w:rPr>
          <w:rFonts w:ascii="Consolas" w:eastAsia="华文行楷" w:hAnsi="Consolas" w:cs="宋体"/>
          <w:color w:val="9CDCFE"/>
          <w:kern w:val="0"/>
          <w:szCs w:val="21"/>
        </w:rPr>
        <w:t>fs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.</w:t>
      </w:r>
      <w:r w:rsidRPr="00F96A6D">
        <w:rPr>
          <w:rFonts w:ascii="Consolas" w:eastAsia="华文行楷" w:hAnsi="Consolas" w:cs="宋体"/>
          <w:color w:val="DCDCAA"/>
          <w:kern w:val="0"/>
          <w:szCs w:val="21"/>
        </w:rPr>
        <w:t>readFile</w:t>
      </w:r>
      <w:proofErr w:type="spellEnd"/>
      <w:proofErr w:type="gramEnd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(</w:t>
      </w:r>
      <w:r w:rsidRPr="00F96A6D">
        <w:rPr>
          <w:rFonts w:ascii="Consolas" w:eastAsia="华文行楷" w:hAnsi="Consolas" w:cs="宋体"/>
          <w:color w:val="CE9178"/>
          <w:kern w:val="0"/>
          <w:szCs w:val="21"/>
        </w:rPr>
        <w:t>'./template-apche.html'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, </w:t>
      </w:r>
      <w:r w:rsidRPr="00F96A6D">
        <w:rPr>
          <w:rFonts w:ascii="Consolas" w:eastAsia="华文行楷" w:hAnsi="Consolas" w:cs="宋体"/>
          <w:color w:val="569CD6"/>
          <w:kern w:val="0"/>
          <w:szCs w:val="21"/>
        </w:rPr>
        <w:t>function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(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err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, 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data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) {</w:t>
      </w:r>
    </w:p>
    <w:p w14:paraId="1ECEB938" w14:textId="77777777" w:rsidR="004333CA" w:rsidRPr="00F96A6D" w:rsidRDefault="004333CA" w:rsidP="004333CA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    </w:t>
      </w:r>
      <w:r w:rsidRPr="00F96A6D">
        <w:rPr>
          <w:rFonts w:ascii="Consolas" w:eastAsia="华文行楷" w:hAnsi="Consolas" w:cs="宋体"/>
          <w:color w:val="C586C0"/>
          <w:kern w:val="0"/>
          <w:szCs w:val="21"/>
        </w:rPr>
        <w:t>if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(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err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) {</w:t>
      </w:r>
    </w:p>
    <w:p w14:paraId="7BA45402" w14:textId="77777777" w:rsidR="004333CA" w:rsidRPr="00F96A6D" w:rsidRDefault="004333CA" w:rsidP="004333CA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        </w:t>
      </w:r>
      <w:r w:rsidRPr="00F96A6D">
        <w:rPr>
          <w:rFonts w:ascii="Consolas" w:eastAsia="华文行楷" w:hAnsi="Consolas" w:cs="宋体"/>
          <w:color w:val="C586C0"/>
          <w:kern w:val="0"/>
          <w:szCs w:val="21"/>
        </w:rPr>
        <w:t>return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</w:t>
      </w:r>
      <w:proofErr w:type="spellStart"/>
      <w:proofErr w:type="gramStart"/>
      <w:r w:rsidRPr="00F96A6D">
        <w:rPr>
          <w:rFonts w:ascii="Consolas" w:eastAsia="华文行楷" w:hAnsi="Consolas" w:cs="宋体"/>
          <w:color w:val="9CDCFE"/>
          <w:kern w:val="0"/>
          <w:szCs w:val="21"/>
        </w:rPr>
        <w:t>res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.</w:t>
      </w:r>
      <w:r w:rsidRPr="00F96A6D">
        <w:rPr>
          <w:rFonts w:ascii="Consolas" w:eastAsia="华文行楷" w:hAnsi="Consolas" w:cs="宋体"/>
          <w:color w:val="DCDCAA"/>
          <w:kern w:val="0"/>
          <w:szCs w:val="21"/>
        </w:rPr>
        <w:t>end</w:t>
      </w:r>
      <w:proofErr w:type="spellEnd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(</w:t>
      </w:r>
      <w:proofErr w:type="gramEnd"/>
      <w:r w:rsidRPr="00F96A6D">
        <w:rPr>
          <w:rFonts w:ascii="Consolas" w:eastAsia="华文行楷" w:hAnsi="Consolas" w:cs="宋体"/>
          <w:color w:val="CE9178"/>
          <w:kern w:val="0"/>
          <w:szCs w:val="21"/>
        </w:rPr>
        <w:t>'404 Not Found'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);</w:t>
      </w:r>
    </w:p>
    <w:p w14:paraId="6A37D98B" w14:textId="77777777" w:rsidR="004333CA" w:rsidRPr="00F96A6D" w:rsidRDefault="004333CA" w:rsidP="004333CA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    }</w:t>
      </w:r>
    </w:p>
    <w:p w14:paraId="7BA19D68" w14:textId="77777777" w:rsidR="004333CA" w:rsidRPr="00F96A6D" w:rsidRDefault="004333CA" w:rsidP="004333CA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</w:p>
    <w:p w14:paraId="02209EEA" w14:textId="77777777" w:rsidR="004333CA" w:rsidRPr="00F96A6D" w:rsidRDefault="004333CA" w:rsidP="004333CA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    </w:t>
      </w:r>
      <w:proofErr w:type="spellStart"/>
      <w:proofErr w:type="gramStart"/>
      <w:r w:rsidRPr="00F96A6D">
        <w:rPr>
          <w:rFonts w:ascii="Consolas" w:eastAsia="华文行楷" w:hAnsi="Consolas" w:cs="宋体"/>
          <w:color w:val="9CDCFE"/>
          <w:kern w:val="0"/>
          <w:szCs w:val="21"/>
        </w:rPr>
        <w:t>fs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.</w:t>
      </w:r>
      <w:r w:rsidRPr="00F96A6D">
        <w:rPr>
          <w:rFonts w:ascii="Consolas" w:eastAsia="华文行楷" w:hAnsi="Consolas" w:cs="宋体"/>
          <w:color w:val="DCDCAA"/>
          <w:kern w:val="0"/>
          <w:szCs w:val="21"/>
        </w:rPr>
        <w:t>readdir</w:t>
      </w:r>
      <w:proofErr w:type="spellEnd"/>
      <w:proofErr w:type="gramEnd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(</w:t>
      </w:r>
      <w:proofErr w:type="spellStart"/>
      <w:r w:rsidRPr="00F96A6D">
        <w:rPr>
          <w:rFonts w:ascii="Consolas" w:eastAsia="华文行楷" w:hAnsi="Consolas" w:cs="宋体"/>
          <w:color w:val="9CDCFE"/>
          <w:kern w:val="0"/>
          <w:szCs w:val="21"/>
        </w:rPr>
        <w:t>wwwDir</w:t>
      </w:r>
      <w:proofErr w:type="spellEnd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, </w:t>
      </w:r>
      <w:r w:rsidRPr="00F96A6D">
        <w:rPr>
          <w:rFonts w:ascii="Consolas" w:eastAsia="华文行楷" w:hAnsi="Consolas" w:cs="宋体"/>
          <w:color w:val="569CD6"/>
          <w:kern w:val="0"/>
          <w:szCs w:val="21"/>
        </w:rPr>
        <w:t>function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(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err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, 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files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) {</w:t>
      </w:r>
    </w:p>
    <w:p w14:paraId="387D1B80" w14:textId="77777777" w:rsidR="004333CA" w:rsidRPr="00F96A6D" w:rsidRDefault="004333CA" w:rsidP="004333CA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        </w:t>
      </w:r>
      <w:r w:rsidRPr="00F96A6D">
        <w:rPr>
          <w:rFonts w:ascii="Consolas" w:eastAsia="华文行楷" w:hAnsi="Consolas" w:cs="宋体"/>
          <w:color w:val="C586C0"/>
          <w:kern w:val="0"/>
          <w:szCs w:val="21"/>
        </w:rPr>
        <w:t>if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(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err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) {</w:t>
      </w:r>
    </w:p>
    <w:p w14:paraId="3294C296" w14:textId="77777777" w:rsidR="004333CA" w:rsidRPr="00F96A6D" w:rsidRDefault="004333CA" w:rsidP="004333CA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            </w:t>
      </w:r>
      <w:r w:rsidRPr="00F96A6D">
        <w:rPr>
          <w:rFonts w:ascii="Consolas" w:eastAsia="华文行楷" w:hAnsi="Consolas" w:cs="宋体"/>
          <w:color w:val="C586C0"/>
          <w:kern w:val="0"/>
          <w:szCs w:val="21"/>
        </w:rPr>
        <w:t>return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</w:t>
      </w:r>
      <w:proofErr w:type="spellStart"/>
      <w:proofErr w:type="gramStart"/>
      <w:r w:rsidRPr="00F96A6D">
        <w:rPr>
          <w:rFonts w:ascii="Consolas" w:eastAsia="华文行楷" w:hAnsi="Consolas" w:cs="宋体"/>
          <w:color w:val="9CDCFE"/>
          <w:kern w:val="0"/>
          <w:szCs w:val="21"/>
        </w:rPr>
        <w:t>res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.</w:t>
      </w:r>
      <w:r w:rsidRPr="00F96A6D">
        <w:rPr>
          <w:rFonts w:ascii="Consolas" w:eastAsia="华文行楷" w:hAnsi="Consolas" w:cs="宋体"/>
          <w:color w:val="DCDCAA"/>
          <w:kern w:val="0"/>
          <w:szCs w:val="21"/>
        </w:rPr>
        <w:t>end</w:t>
      </w:r>
      <w:proofErr w:type="spellEnd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(</w:t>
      </w:r>
      <w:proofErr w:type="gramEnd"/>
      <w:r w:rsidRPr="00F96A6D">
        <w:rPr>
          <w:rFonts w:ascii="Consolas" w:eastAsia="华文行楷" w:hAnsi="Consolas" w:cs="宋体"/>
          <w:color w:val="CE9178"/>
          <w:kern w:val="0"/>
          <w:szCs w:val="21"/>
        </w:rPr>
        <w:t>'</w:t>
      </w:r>
      <w:proofErr w:type="spellStart"/>
      <w:r w:rsidRPr="00F96A6D">
        <w:rPr>
          <w:rFonts w:ascii="Consolas" w:eastAsia="华文行楷" w:hAnsi="Consolas" w:cs="宋体"/>
          <w:color w:val="CE9178"/>
          <w:kern w:val="0"/>
          <w:szCs w:val="21"/>
        </w:rPr>
        <w:t>Can not</w:t>
      </w:r>
      <w:proofErr w:type="spellEnd"/>
      <w:r w:rsidRPr="00F96A6D">
        <w:rPr>
          <w:rFonts w:ascii="Consolas" w:eastAsia="华文行楷" w:hAnsi="Consolas" w:cs="宋体"/>
          <w:color w:val="CE9178"/>
          <w:kern w:val="0"/>
          <w:szCs w:val="21"/>
        </w:rPr>
        <w:t> find www Dir.'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)</w:t>
      </w:r>
    </w:p>
    <w:p w14:paraId="0FF9D11B" w14:textId="77777777" w:rsidR="004333CA" w:rsidRPr="00F96A6D" w:rsidRDefault="004333CA" w:rsidP="004333CA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        }</w:t>
      </w:r>
    </w:p>
    <w:p w14:paraId="7DD7BFC3" w14:textId="77777777" w:rsidR="004333CA" w:rsidRPr="00F96A6D" w:rsidRDefault="004333CA" w:rsidP="004333CA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</w:p>
    <w:p w14:paraId="58E49C91" w14:textId="77777777" w:rsidR="004333CA" w:rsidRPr="00F96A6D" w:rsidRDefault="004333CA" w:rsidP="004333CA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        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// 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使用模板引擎解析替换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data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中的模板字符串</w:t>
      </w:r>
    </w:p>
    <w:p w14:paraId="555742E9" w14:textId="77777777" w:rsidR="004333CA" w:rsidRPr="00F96A6D" w:rsidRDefault="004333CA" w:rsidP="004333CA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        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// 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去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xmpTempleteList.html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中编写模板语法</w:t>
      </w:r>
    </w:p>
    <w:p w14:paraId="0FAED57D" w14:textId="77777777" w:rsidR="004333CA" w:rsidRPr="00F96A6D" w:rsidRDefault="004333CA" w:rsidP="004333CA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        </w:t>
      </w:r>
      <w:r w:rsidRPr="00F96A6D">
        <w:rPr>
          <w:rFonts w:ascii="Consolas" w:eastAsia="华文行楷" w:hAnsi="Consolas" w:cs="宋体"/>
          <w:color w:val="569CD6"/>
          <w:kern w:val="0"/>
          <w:szCs w:val="21"/>
        </w:rPr>
        <w:t>var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</w:t>
      </w:r>
      <w:proofErr w:type="spellStart"/>
      <w:r w:rsidRPr="00F96A6D">
        <w:rPr>
          <w:rFonts w:ascii="Consolas" w:eastAsia="华文行楷" w:hAnsi="Consolas" w:cs="宋体"/>
          <w:color w:val="9CDCFE"/>
          <w:kern w:val="0"/>
          <w:szCs w:val="21"/>
        </w:rPr>
        <w:t>htmlStr</w:t>
      </w:r>
      <w:proofErr w:type="spellEnd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= </w:t>
      </w:r>
      <w:proofErr w:type="spellStart"/>
      <w:proofErr w:type="gramStart"/>
      <w:r w:rsidRPr="00F96A6D">
        <w:rPr>
          <w:rFonts w:ascii="Consolas" w:eastAsia="华文行楷" w:hAnsi="Consolas" w:cs="宋体"/>
          <w:color w:val="9CDCFE"/>
          <w:kern w:val="0"/>
          <w:szCs w:val="21"/>
        </w:rPr>
        <w:t>template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.</w:t>
      </w:r>
      <w:r w:rsidRPr="00F96A6D">
        <w:rPr>
          <w:rFonts w:ascii="Consolas" w:eastAsia="华文行楷" w:hAnsi="Consolas" w:cs="宋体"/>
          <w:color w:val="DCDCAA"/>
          <w:kern w:val="0"/>
          <w:szCs w:val="21"/>
        </w:rPr>
        <w:t>render</w:t>
      </w:r>
      <w:proofErr w:type="spellEnd"/>
      <w:proofErr w:type="gramEnd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(</w:t>
      </w:r>
      <w:proofErr w:type="spellStart"/>
      <w:r w:rsidRPr="00F96A6D">
        <w:rPr>
          <w:rFonts w:ascii="Consolas" w:eastAsia="华文行楷" w:hAnsi="Consolas" w:cs="宋体"/>
          <w:color w:val="9CDCFE"/>
          <w:kern w:val="0"/>
          <w:szCs w:val="21"/>
        </w:rPr>
        <w:t>data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.</w:t>
      </w:r>
      <w:r w:rsidRPr="00F96A6D">
        <w:rPr>
          <w:rFonts w:ascii="Consolas" w:eastAsia="华文行楷" w:hAnsi="Consolas" w:cs="宋体"/>
          <w:color w:val="DCDCAA"/>
          <w:kern w:val="0"/>
          <w:szCs w:val="21"/>
        </w:rPr>
        <w:t>toString</w:t>
      </w:r>
      <w:proofErr w:type="spellEnd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(), { </w:t>
      </w:r>
    </w:p>
    <w:p w14:paraId="4140E504" w14:textId="77777777" w:rsidR="004333CA" w:rsidRPr="00F96A6D" w:rsidRDefault="004333CA" w:rsidP="004333CA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            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title: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</w:t>
      </w:r>
      <w:r w:rsidRPr="00F96A6D">
        <w:rPr>
          <w:rFonts w:ascii="Consolas" w:eastAsia="华文行楷" w:hAnsi="Consolas" w:cs="宋体"/>
          <w:color w:val="CE9178"/>
          <w:kern w:val="0"/>
          <w:szCs w:val="21"/>
        </w:rPr>
        <w:t>'D:/app/www/ </w:t>
      </w:r>
      <w:r w:rsidRPr="00F96A6D">
        <w:rPr>
          <w:rFonts w:ascii="Consolas" w:eastAsia="华文行楷" w:hAnsi="Consolas" w:cs="宋体"/>
          <w:color w:val="CE9178"/>
          <w:kern w:val="0"/>
          <w:szCs w:val="21"/>
        </w:rPr>
        <w:t>的索引</w:t>
      </w:r>
      <w:r w:rsidRPr="00F96A6D">
        <w:rPr>
          <w:rFonts w:ascii="Consolas" w:eastAsia="华文行楷" w:hAnsi="Consolas" w:cs="宋体"/>
          <w:color w:val="CE9178"/>
          <w:kern w:val="0"/>
          <w:szCs w:val="21"/>
        </w:rPr>
        <w:t>'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,</w:t>
      </w:r>
    </w:p>
    <w:p w14:paraId="719EA4AA" w14:textId="77777777" w:rsidR="004333CA" w:rsidRPr="00F96A6D" w:rsidRDefault="004333CA" w:rsidP="004333CA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            </w:t>
      </w:r>
      <w:proofErr w:type="spellStart"/>
      <w:proofErr w:type="gramStart"/>
      <w:r w:rsidRPr="00F96A6D">
        <w:rPr>
          <w:rFonts w:ascii="Consolas" w:eastAsia="华文行楷" w:hAnsi="Consolas" w:cs="宋体"/>
          <w:color w:val="9CDCFE"/>
          <w:kern w:val="0"/>
          <w:szCs w:val="21"/>
        </w:rPr>
        <w:t>files:files</w:t>
      </w:r>
      <w:proofErr w:type="spellEnd"/>
      <w:proofErr w:type="gramEnd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</w:t>
      </w:r>
    </w:p>
    <w:p w14:paraId="6E200245" w14:textId="77777777" w:rsidR="004333CA" w:rsidRPr="00F96A6D" w:rsidRDefault="004333CA" w:rsidP="004333CA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        });</w:t>
      </w:r>
    </w:p>
    <w:p w14:paraId="5D03FC4A" w14:textId="77777777" w:rsidR="004333CA" w:rsidRPr="00F96A6D" w:rsidRDefault="004333CA" w:rsidP="004333CA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</w:p>
    <w:p w14:paraId="7CF27A05" w14:textId="77777777" w:rsidR="004333CA" w:rsidRPr="00F96A6D" w:rsidRDefault="004333CA" w:rsidP="004333CA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        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// 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发送响应数据</w:t>
      </w:r>
    </w:p>
    <w:p w14:paraId="7D401B88" w14:textId="77777777" w:rsidR="004333CA" w:rsidRPr="00F96A6D" w:rsidRDefault="004333CA" w:rsidP="004333CA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        </w:t>
      </w:r>
      <w:proofErr w:type="spellStart"/>
      <w:r w:rsidRPr="00F96A6D">
        <w:rPr>
          <w:rFonts w:ascii="Consolas" w:eastAsia="华文行楷" w:hAnsi="Consolas" w:cs="宋体"/>
          <w:color w:val="9CDCFE"/>
          <w:kern w:val="0"/>
          <w:szCs w:val="21"/>
        </w:rPr>
        <w:t>res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.</w:t>
      </w:r>
      <w:r w:rsidRPr="00F96A6D">
        <w:rPr>
          <w:rFonts w:ascii="Consolas" w:eastAsia="华文行楷" w:hAnsi="Consolas" w:cs="宋体"/>
          <w:color w:val="DCDCAA"/>
          <w:kern w:val="0"/>
          <w:szCs w:val="21"/>
        </w:rPr>
        <w:t>end</w:t>
      </w:r>
      <w:proofErr w:type="spellEnd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(</w:t>
      </w:r>
      <w:proofErr w:type="spellStart"/>
      <w:r w:rsidRPr="00F96A6D">
        <w:rPr>
          <w:rFonts w:ascii="Consolas" w:eastAsia="华文行楷" w:hAnsi="Consolas" w:cs="宋体"/>
          <w:color w:val="9CDCFE"/>
          <w:kern w:val="0"/>
          <w:szCs w:val="21"/>
        </w:rPr>
        <w:t>htmlStr</w:t>
      </w:r>
      <w:proofErr w:type="spellEnd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);</w:t>
      </w:r>
    </w:p>
    <w:p w14:paraId="1F6D2B37" w14:textId="77777777" w:rsidR="004333CA" w:rsidRPr="00F96A6D" w:rsidRDefault="004333CA" w:rsidP="004333CA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    })</w:t>
      </w:r>
    </w:p>
    <w:p w14:paraId="3A1FABBB" w14:textId="77777777" w:rsidR="004333CA" w:rsidRPr="00F96A6D" w:rsidRDefault="004333CA" w:rsidP="004333CA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})</w:t>
      </w:r>
    </w:p>
    <w:p w14:paraId="6C0BFB19" w14:textId="77777777" w:rsidR="004333CA" w:rsidRPr="00F96A6D" w:rsidRDefault="004333CA" w:rsidP="004333CA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});</w:t>
      </w:r>
    </w:p>
    <w:p w14:paraId="22ACE9F1" w14:textId="77777777" w:rsidR="004333CA" w:rsidRPr="00F96A6D" w:rsidRDefault="004333CA" w:rsidP="004333CA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</w:p>
    <w:p w14:paraId="5E977FC4" w14:textId="77777777" w:rsidR="004333CA" w:rsidRPr="00F96A6D" w:rsidRDefault="004333CA" w:rsidP="004333CA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proofErr w:type="spellStart"/>
      <w:proofErr w:type="gramStart"/>
      <w:r w:rsidRPr="00F96A6D">
        <w:rPr>
          <w:rFonts w:ascii="Consolas" w:eastAsia="华文行楷" w:hAnsi="Consolas" w:cs="宋体"/>
          <w:color w:val="9CDCFE"/>
          <w:kern w:val="0"/>
          <w:szCs w:val="21"/>
        </w:rPr>
        <w:t>server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.</w:t>
      </w:r>
      <w:r w:rsidRPr="00F96A6D">
        <w:rPr>
          <w:rFonts w:ascii="Consolas" w:eastAsia="华文行楷" w:hAnsi="Consolas" w:cs="宋体"/>
          <w:color w:val="DCDCAA"/>
          <w:kern w:val="0"/>
          <w:szCs w:val="21"/>
        </w:rPr>
        <w:t>listen</w:t>
      </w:r>
      <w:proofErr w:type="spellEnd"/>
      <w:proofErr w:type="gramEnd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(</w:t>
      </w:r>
      <w:r w:rsidRPr="00F96A6D">
        <w:rPr>
          <w:rFonts w:ascii="Consolas" w:eastAsia="华文行楷" w:hAnsi="Consolas" w:cs="宋体"/>
          <w:color w:val="B5CEA8"/>
          <w:kern w:val="0"/>
          <w:szCs w:val="21"/>
        </w:rPr>
        <w:t>3000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, </w:t>
      </w:r>
      <w:r w:rsidRPr="00F96A6D">
        <w:rPr>
          <w:rFonts w:ascii="Consolas" w:eastAsia="华文行楷" w:hAnsi="Consolas" w:cs="宋体"/>
          <w:color w:val="569CD6"/>
          <w:kern w:val="0"/>
          <w:szCs w:val="21"/>
        </w:rPr>
        <w:t>function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() {</w:t>
      </w:r>
    </w:p>
    <w:p w14:paraId="750D6B66" w14:textId="77777777" w:rsidR="004333CA" w:rsidRPr="00F96A6D" w:rsidRDefault="004333CA" w:rsidP="004333CA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</w:t>
      </w:r>
      <w:proofErr w:type="gramStart"/>
      <w:r w:rsidRPr="00F96A6D">
        <w:rPr>
          <w:rFonts w:ascii="Consolas" w:eastAsia="华文行楷" w:hAnsi="Consolas" w:cs="宋体"/>
          <w:color w:val="9CDCFE"/>
          <w:kern w:val="0"/>
          <w:szCs w:val="21"/>
        </w:rPr>
        <w:t>console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.</w:t>
      </w:r>
      <w:r w:rsidRPr="00F96A6D">
        <w:rPr>
          <w:rFonts w:ascii="Consolas" w:eastAsia="华文行楷" w:hAnsi="Consolas" w:cs="宋体"/>
          <w:color w:val="DCDCAA"/>
          <w:kern w:val="0"/>
          <w:szCs w:val="21"/>
        </w:rPr>
        <w:t>log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(</w:t>
      </w:r>
      <w:proofErr w:type="gramEnd"/>
      <w:r w:rsidRPr="00F96A6D">
        <w:rPr>
          <w:rFonts w:ascii="Consolas" w:eastAsia="华文行楷" w:hAnsi="Consolas" w:cs="宋体"/>
          <w:color w:val="CE9178"/>
          <w:kern w:val="0"/>
          <w:szCs w:val="21"/>
        </w:rPr>
        <w:t>'running....'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);</w:t>
      </w:r>
    </w:p>
    <w:p w14:paraId="1EDE2929" w14:textId="77777777" w:rsidR="004333CA" w:rsidRPr="00F96A6D" w:rsidRDefault="004333CA" w:rsidP="004333CA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})</w:t>
      </w:r>
    </w:p>
    <w:p w14:paraId="0EA85FAA" w14:textId="4778D66C" w:rsidR="004333CA" w:rsidRPr="00F96A6D" w:rsidRDefault="004333CA" w:rsidP="002A5872">
      <w:pPr>
        <w:rPr>
          <w:rFonts w:ascii="Consolas" w:eastAsia="华文行楷" w:hAnsi="Consolas"/>
        </w:rPr>
      </w:pPr>
    </w:p>
    <w:p w14:paraId="18491B1E" w14:textId="77777777" w:rsidR="0063600B" w:rsidRPr="00F96A6D" w:rsidRDefault="0063600B" w:rsidP="0063600B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1.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jQuery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中的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each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和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原生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JavaScript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方法</w:t>
      </w:r>
      <w:proofErr w:type="spellStart"/>
      <w:r w:rsidRPr="00F96A6D">
        <w:rPr>
          <w:rFonts w:ascii="Consolas" w:eastAsia="华文行楷" w:hAnsi="Consolas" w:cs="宋体"/>
          <w:color w:val="9CDCFE"/>
          <w:kern w:val="0"/>
          <w:szCs w:val="21"/>
        </w:rPr>
        <w:t>forEach</w:t>
      </w:r>
      <w:proofErr w:type="spellEnd"/>
      <w:r w:rsidRPr="00F96A6D">
        <w:rPr>
          <w:rFonts w:ascii="Consolas" w:eastAsia="华文行楷" w:hAnsi="Consolas" w:cs="宋体"/>
          <w:color w:val="9CDCFE"/>
          <w:kern w:val="0"/>
          <w:szCs w:val="21"/>
        </w:rPr>
        <w:t>的区别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：</w:t>
      </w:r>
    </w:p>
    <w:p w14:paraId="47A21D9F" w14:textId="77777777" w:rsidR="0063600B" w:rsidRPr="00F96A6D" w:rsidRDefault="0063600B" w:rsidP="0063600B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提供源头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：</w:t>
      </w:r>
    </w:p>
    <w:p w14:paraId="315740CB" w14:textId="77777777" w:rsidR="0063600B" w:rsidRPr="00F96A6D" w:rsidRDefault="0063600B" w:rsidP="0063600B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  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原生</w:t>
      </w:r>
      <w:proofErr w:type="spellStart"/>
      <w:r w:rsidRPr="00F96A6D">
        <w:rPr>
          <w:rFonts w:ascii="Consolas" w:eastAsia="华文行楷" w:hAnsi="Consolas" w:cs="宋体"/>
          <w:color w:val="9CDCFE"/>
          <w:kern w:val="0"/>
          <w:szCs w:val="21"/>
        </w:rPr>
        <w:t>js</w:t>
      </w:r>
      <w:proofErr w:type="spellEnd"/>
      <w:r w:rsidRPr="00F96A6D">
        <w:rPr>
          <w:rFonts w:ascii="Consolas" w:eastAsia="华文行楷" w:hAnsi="Consolas" w:cs="宋体"/>
          <w:color w:val="9CDCFE"/>
          <w:kern w:val="0"/>
          <w:szCs w:val="21"/>
        </w:rPr>
        <w:t>是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es5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提供的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（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不兼容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IE8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）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,</w:t>
      </w:r>
    </w:p>
    <w:p w14:paraId="7B5D7207" w14:textId="77777777" w:rsidR="0063600B" w:rsidRPr="00F96A6D" w:rsidRDefault="0063600B" w:rsidP="0063600B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    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jQuery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的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each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是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jQuery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第三方库提供的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（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如果要使用需要用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2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以下的版本也就是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1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.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版本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）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,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它的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each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方法主要用来遍历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jQuery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实例对象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（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伪数组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）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,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同时也可以做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lastRenderedPageBreak/>
        <w:t>低版本</w:t>
      </w:r>
      <w:proofErr w:type="spellStart"/>
      <w:r w:rsidRPr="00F96A6D">
        <w:rPr>
          <w:rFonts w:ascii="Consolas" w:eastAsia="华文行楷" w:hAnsi="Consolas" w:cs="宋体"/>
          <w:color w:val="9CDCFE"/>
          <w:kern w:val="0"/>
          <w:szCs w:val="21"/>
        </w:rPr>
        <w:t>forEach</w:t>
      </w:r>
      <w:proofErr w:type="spellEnd"/>
      <w:r w:rsidRPr="00F96A6D">
        <w:rPr>
          <w:rFonts w:ascii="Consolas" w:eastAsia="华文行楷" w:hAnsi="Consolas" w:cs="宋体"/>
          <w:color w:val="9CDCFE"/>
          <w:kern w:val="0"/>
          <w:szCs w:val="21"/>
        </w:rPr>
        <w:t>的替代品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,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jQuery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的实例对象不能使用</w:t>
      </w:r>
      <w:proofErr w:type="spellStart"/>
      <w:r w:rsidRPr="00F96A6D">
        <w:rPr>
          <w:rFonts w:ascii="Consolas" w:eastAsia="华文行楷" w:hAnsi="Consolas" w:cs="宋体"/>
          <w:color w:val="9CDCFE"/>
          <w:kern w:val="0"/>
          <w:szCs w:val="21"/>
        </w:rPr>
        <w:t>forEach</w:t>
      </w:r>
      <w:proofErr w:type="spellEnd"/>
      <w:r w:rsidRPr="00F96A6D">
        <w:rPr>
          <w:rFonts w:ascii="Consolas" w:eastAsia="华文行楷" w:hAnsi="Consolas" w:cs="宋体"/>
          <w:color w:val="9CDCFE"/>
          <w:kern w:val="0"/>
          <w:szCs w:val="21"/>
        </w:rPr>
        <w:t>方法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，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如果想要使用必须转为数组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（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[].</w:t>
      </w:r>
      <w:proofErr w:type="spellStart"/>
      <w:r w:rsidRPr="00F96A6D">
        <w:rPr>
          <w:rFonts w:ascii="Consolas" w:eastAsia="华文行楷" w:hAnsi="Consolas" w:cs="宋体"/>
          <w:color w:val="9CDCFE"/>
          <w:kern w:val="0"/>
          <w:szCs w:val="21"/>
        </w:rPr>
        <w:t>slice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.</w:t>
      </w:r>
      <w:r w:rsidRPr="00F96A6D">
        <w:rPr>
          <w:rFonts w:ascii="Consolas" w:eastAsia="华文行楷" w:hAnsi="Consolas" w:cs="宋体"/>
          <w:color w:val="DCDCAA"/>
          <w:kern w:val="0"/>
          <w:szCs w:val="21"/>
        </w:rPr>
        <w:t>call</w:t>
      </w:r>
      <w:proofErr w:type="spellEnd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(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jQuery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实例对象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)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）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才能使用</w:t>
      </w:r>
    </w:p>
    <w:p w14:paraId="67DF9E8D" w14:textId="77777777" w:rsidR="0063600B" w:rsidRPr="00F96A6D" w:rsidRDefault="0063600B" w:rsidP="0063600B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2.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模块中导出多个成员和导出单个成员</w:t>
      </w:r>
    </w:p>
    <w:p w14:paraId="225E9101" w14:textId="77777777" w:rsidR="0063600B" w:rsidRPr="00F96A6D" w:rsidRDefault="0063600B" w:rsidP="0063600B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B5CEA8"/>
          <w:kern w:val="0"/>
          <w:szCs w:val="21"/>
        </w:rPr>
        <w:t>3.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301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和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302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的区别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：</w:t>
      </w:r>
    </w:p>
    <w:p w14:paraId="20EDA33D" w14:textId="77777777" w:rsidR="0063600B" w:rsidRPr="00F96A6D" w:rsidRDefault="0063600B" w:rsidP="0063600B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-301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永久重定向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，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浏览器会记住</w:t>
      </w:r>
    </w:p>
    <w:p w14:paraId="579C26C3" w14:textId="77777777" w:rsidR="0063600B" w:rsidRPr="00F96A6D" w:rsidRDefault="0063600B" w:rsidP="0063600B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-302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临时重定向</w:t>
      </w:r>
    </w:p>
    <w:p w14:paraId="1D14C6A7" w14:textId="77777777" w:rsidR="0063600B" w:rsidRPr="00F96A6D" w:rsidRDefault="0063600B" w:rsidP="0063600B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B5CEA8"/>
          <w:kern w:val="0"/>
          <w:szCs w:val="21"/>
        </w:rPr>
        <w:t>4.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</w:t>
      </w:r>
      <w:r w:rsidRPr="00F96A6D">
        <w:rPr>
          <w:rFonts w:ascii="Consolas" w:eastAsia="华文行楷" w:hAnsi="Consolas" w:cs="宋体"/>
          <w:color w:val="4EC9B0"/>
          <w:kern w:val="0"/>
          <w:szCs w:val="21"/>
        </w:rPr>
        <w:t>exports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和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</w:t>
      </w:r>
      <w:proofErr w:type="spellStart"/>
      <w:r w:rsidRPr="00F96A6D">
        <w:rPr>
          <w:rFonts w:ascii="Consolas" w:eastAsia="华文行楷" w:hAnsi="Consolas" w:cs="宋体"/>
          <w:color w:val="4EC9B0"/>
          <w:kern w:val="0"/>
          <w:szCs w:val="21"/>
        </w:rPr>
        <w:t>module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.</w:t>
      </w:r>
      <w:r w:rsidRPr="00F96A6D">
        <w:rPr>
          <w:rFonts w:ascii="Consolas" w:eastAsia="华文行楷" w:hAnsi="Consolas" w:cs="宋体"/>
          <w:color w:val="4EC9B0"/>
          <w:kern w:val="0"/>
          <w:szCs w:val="21"/>
        </w:rPr>
        <w:t>exports</w:t>
      </w:r>
      <w:proofErr w:type="spellEnd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的区别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：</w:t>
      </w:r>
    </w:p>
    <w:p w14:paraId="4115BE8C" w14:textId="77777777" w:rsidR="0063600B" w:rsidRPr="00F96A6D" w:rsidRDefault="0063600B" w:rsidP="0063600B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每一个模块中都有一个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</w:t>
      </w:r>
      <w:r w:rsidRPr="00F96A6D">
        <w:rPr>
          <w:rFonts w:ascii="Consolas" w:eastAsia="华文行楷" w:hAnsi="Consolas" w:cs="宋体"/>
          <w:color w:val="569CD6"/>
          <w:kern w:val="0"/>
          <w:szCs w:val="21"/>
        </w:rPr>
        <w:t>module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</w:t>
      </w:r>
      <w:r w:rsidRPr="00F96A6D">
        <w:rPr>
          <w:rFonts w:ascii="Consolas" w:eastAsia="华文行楷" w:hAnsi="Consolas" w:cs="宋体"/>
          <w:color w:val="4EC9B0"/>
          <w:kern w:val="0"/>
          <w:szCs w:val="21"/>
        </w:rPr>
        <w:t>对象</w:t>
      </w:r>
    </w:p>
    <w:p w14:paraId="7A3BDE71" w14:textId="77777777" w:rsidR="0063600B" w:rsidRPr="00F96A6D" w:rsidRDefault="0063600B" w:rsidP="0063600B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    </w:t>
      </w:r>
      <w:r w:rsidRPr="00F96A6D">
        <w:rPr>
          <w:rFonts w:ascii="Consolas" w:eastAsia="华文行楷" w:hAnsi="Consolas" w:cs="宋体"/>
          <w:color w:val="569CD6"/>
          <w:kern w:val="0"/>
          <w:szCs w:val="21"/>
        </w:rPr>
        <w:t>module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</w:t>
      </w:r>
      <w:r w:rsidRPr="00F96A6D">
        <w:rPr>
          <w:rFonts w:ascii="Consolas" w:eastAsia="华文行楷" w:hAnsi="Consolas" w:cs="宋体"/>
          <w:color w:val="4EC9B0"/>
          <w:kern w:val="0"/>
          <w:szCs w:val="21"/>
        </w:rPr>
        <w:t>对象中有一个</w:t>
      </w:r>
      <w:r w:rsidRPr="00F96A6D">
        <w:rPr>
          <w:rFonts w:ascii="Consolas" w:eastAsia="华文行楷" w:hAnsi="Consolas" w:cs="宋体"/>
          <w:color w:val="4EC9B0"/>
          <w:kern w:val="0"/>
          <w:szCs w:val="21"/>
        </w:rPr>
        <w:t>exports</w:t>
      </w:r>
      <w:r w:rsidRPr="00F96A6D">
        <w:rPr>
          <w:rFonts w:ascii="Consolas" w:eastAsia="华文行楷" w:hAnsi="Consolas" w:cs="宋体"/>
          <w:color w:val="4EC9B0"/>
          <w:kern w:val="0"/>
          <w:szCs w:val="21"/>
        </w:rPr>
        <w:t>对象</w:t>
      </w:r>
    </w:p>
    <w:p w14:paraId="65D1903B" w14:textId="77777777" w:rsidR="0063600B" w:rsidRPr="00F96A6D" w:rsidRDefault="0063600B" w:rsidP="0063600B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    </w:t>
      </w:r>
      <w:r w:rsidRPr="00F96A6D">
        <w:rPr>
          <w:rFonts w:ascii="Consolas" w:eastAsia="华文行楷" w:hAnsi="Consolas" w:cs="宋体"/>
          <w:color w:val="4EC9B0"/>
          <w:kern w:val="0"/>
          <w:szCs w:val="21"/>
        </w:rPr>
        <w:t>我们可以把需要导出的成员都挂载到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</w:t>
      </w:r>
      <w:proofErr w:type="spellStart"/>
      <w:r w:rsidRPr="00F96A6D">
        <w:rPr>
          <w:rFonts w:ascii="Consolas" w:eastAsia="华文行楷" w:hAnsi="Consolas" w:cs="宋体"/>
          <w:color w:val="4EC9B0"/>
          <w:kern w:val="0"/>
          <w:szCs w:val="21"/>
        </w:rPr>
        <w:t>module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.</w:t>
      </w:r>
      <w:r w:rsidRPr="00F96A6D">
        <w:rPr>
          <w:rFonts w:ascii="Consolas" w:eastAsia="华文行楷" w:hAnsi="Consolas" w:cs="宋体"/>
          <w:color w:val="4EC9B0"/>
          <w:kern w:val="0"/>
          <w:szCs w:val="21"/>
        </w:rPr>
        <w:t>exports</w:t>
      </w:r>
      <w:proofErr w:type="spellEnd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</w:t>
      </w:r>
      <w:r w:rsidRPr="00F96A6D">
        <w:rPr>
          <w:rFonts w:ascii="Consolas" w:eastAsia="华文行楷" w:hAnsi="Consolas" w:cs="宋体"/>
          <w:color w:val="4EC9B0"/>
          <w:kern w:val="0"/>
          <w:szCs w:val="21"/>
        </w:rPr>
        <w:t>接口对象中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：</w:t>
      </w:r>
      <w:proofErr w:type="spellStart"/>
      <w:r w:rsidRPr="00F96A6D">
        <w:rPr>
          <w:rFonts w:ascii="Consolas" w:eastAsia="华文行楷" w:hAnsi="Consolas" w:cs="宋体"/>
          <w:color w:val="4EC9B0"/>
          <w:kern w:val="0"/>
          <w:szCs w:val="21"/>
        </w:rPr>
        <w:t>module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.</w:t>
      </w:r>
      <w:r w:rsidRPr="00F96A6D">
        <w:rPr>
          <w:rFonts w:ascii="Consolas" w:eastAsia="华文行楷" w:hAnsi="Consolas" w:cs="宋体"/>
          <w:color w:val="4EC9B0"/>
          <w:kern w:val="0"/>
          <w:szCs w:val="21"/>
        </w:rPr>
        <w:t>exports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.</w:t>
      </w:r>
      <w:r w:rsidRPr="00F96A6D">
        <w:rPr>
          <w:rFonts w:ascii="Consolas" w:eastAsia="华文行楷" w:hAnsi="Consolas" w:cs="宋体"/>
          <w:color w:val="4EC9B0"/>
          <w:kern w:val="0"/>
          <w:szCs w:val="21"/>
        </w:rPr>
        <w:t>xxx</w:t>
      </w:r>
      <w:proofErr w:type="spellEnd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= </w:t>
      </w:r>
      <w:r w:rsidRPr="00F96A6D">
        <w:rPr>
          <w:rFonts w:ascii="Consolas" w:eastAsia="华文行楷" w:hAnsi="Consolas" w:cs="宋体"/>
          <w:color w:val="4EC9B0"/>
          <w:kern w:val="0"/>
          <w:szCs w:val="21"/>
        </w:rPr>
        <w:t>xxx</w:t>
      </w:r>
    </w:p>
    <w:p w14:paraId="339718F3" w14:textId="77777777" w:rsidR="0063600B" w:rsidRPr="00F96A6D" w:rsidRDefault="0063600B" w:rsidP="0063600B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    </w:t>
      </w:r>
      <w:r w:rsidRPr="00F96A6D">
        <w:rPr>
          <w:rFonts w:ascii="Consolas" w:eastAsia="华文行楷" w:hAnsi="Consolas" w:cs="宋体"/>
          <w:color w:val="4EC9B0"/>
          <w:kern w:val="0"/>
          <w:szCs w:val="21"/>
        </w:rPr>
        <w:t>但是每次写太多会很麻烦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，</w:t>
      </w:r>
      <w:r w:rsidRPr="00F96A6D">
        <w:rPr>
          <w:rFonts w:ascii="Consolas" w:eastAsia="华文行楷" w:hAnsi="Consolas" w:cs="宋体"/>
          <w:color w:val="4EC9B0"/>
          <w:kern w:val="0"/>
          <w:szCs w:val="21"/>
        </w:rPr>
        <w:t>所以</w:t>
      </w:r>
      <w:r w:rsidRPr="00F96A6D">
        <w:rPr>
          <w:rFonts w:ascii="Consolas" w:eastAsia="华文行楷" w:hAnsi="Consolas" w:cs="宋体"/>
          <w:color w:val="4EC9B0"/>
          <w:kern w:val="0"/>
          <w:szCs w:val="21"/>
        </w:rPr>
        <w:t>node</w:t>
      </w:r>
      <w:r w:rsidRPr="00F96A6D">
        <w:rPr>
          <w:rFonts w:ascii="Consolas" w:eastAsia="华文行楷" w:hAnsi="Consolas" w:cs="宋体"/>
          <w:color w:val="4EC9B0"/>
          <w:kern w:val="0"/>
          <w:szCs w:val="21"/>
        </w:rPr>
        <w:t>为了简化代码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，</w:t>
      </w:r>
      <w:r w:rsidRPr="00F96A6D">
        <w:rPr>
          <w:rFonts w:ascii="Consolas" w:eastAsia="华文行楷" w:hAnsi="Consolas" w:cs="宋体"/>
          <w:color w:val="4EC9B0"/>
          <w:kern w:val="0"/>
          <w:szCs w:val="21"/>
        </w:rPr>
        <w:t>在每一个模块中都提供了一个成员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：</w:t>
      </w:r>
      <w:r w:rsidRPr="00F96A6D">
        <w:rPr>
          <w:rFonts w:ascii="Consolas" w:eastAsia="华文行楷" w:hAnsi="Consolas" w:cs="宋体"/>
          <w:color w:val="4EC9B0"/>
          <w:kern w:val="0"/>
          <w:szCs w:val="21"/>
        </w:rPr>
        <w:t>exports</w:t>
      </w:r>
    </w:p>
    <w:p w14:paraId="46A5033C" w14:textId="77777777" w:rsidR="0063600B" w:rsidRPr="00F96A6D" w:rsidRDefault="0063600B" w:rsidP="0063600B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    </w:t>
      </w:r>
      <w:r w:rsidRPr="00F96A6D">
        <w:rPr>
          <w:rFonts w:ascii="Consolas" w:eastAsia="华文行楷" w:hAnsi="Consolas" w:cs="宋体"/>
          <w:color w:val="4EC9B0"/>
          <w:kern w:val="0"/>
          <w:szCs w:val="21"/>
        </w:rPr>
        <w:t>exports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=== </w:t>
      </w:r>
      <w:proofErr w:type="spellStart"/>
      <w:r w:rsidRPr="00F96A6D">
        <w:rPr>
          <w:rFonts w:ascii="Consolas" w:eastAsia="华文行楷" w:hAnsi="Consolas" w:cs="宋体"/>
          <w:color w:val="4EC9B0"/>
          <w:kern w:val="0"/>
          <w:szCs w:val="21"/>
        </w:rPr>
        <w:t>module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.</w:t>
      </w:r>
      <w:r w:rsidRPr="00F96A6D">
        <w:rPr>
          <w:rFonts w:ascii="Consolas" w:eastAsia="华文行楷" w:hAnsi="Consolas" w:cs="宋体"/>
          <w:color w:val="4EC9B0"/>
          <w:kern w:val="0"/>
          <w:szCs w:val="21"/>
        </w:rPr>
        <w:t>exports</w:t>
      </w:r>
      <w:proofErr w:type="spellEnd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</w:t>
      </w:r>
      <w:r w:rsidRPr="00F96A6D">
        <w:rPr>
          <w:rFonts w:ascii="Consolas" w:eastAsia="华文行楷" w:hAnsi="Consolas" w:cs="宋体"/>
          <w:color w:val="4EC9B0"/>
          <w:kern w:val="0"/>
          <w:szCs w:val="21"/>
        </w:rPr>
        <w:t>为</w:t>
      </w:r>
      <w:r w:rsidRPr="00F96A6D">
        <w:rPr>
          <w:rFonts w:ascii="Consolas" w:eastAsia="华文行楷" w:hAnsi="Consolas" w:cs="宋体"/>
          <w:color w:val="4EC9B0"/>
          <w:kern w:val="0"/>
          <w:szCs w:val="21"/>
        </w:rPr>
        <w:t>true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，</w:t>
      </w:r>
      <w:r w:rsidRPr="00F96A6D">
        <w:rPr>
          <w:rFonts w:ascii="Consolas" w:eastAsia="华文行楷" w:hAnsi="Consolas" w:cs="宋体"/>
          <w:color w:val="4EC9B0"/>
          <w:kern w:val="0"/>
          <w:szCs w:val="21"/>
        </w:rPr>
        <w:t>即可用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</w:t>
      </w:r>
      <w:proofErr w:type="spellStart"/>
      <w:r w:rsidRPr="00F96A6D">
        <w:rPr>
          <w:rFonts w:ascii="Consolas" w:eastAsia="华文行楷" w:hAnsi="Consolas" w:cs="宋体"/>
          <w:color w:val="4EC9B0"/>
          <w:kern w:val="0"/>
          <w:szCs w:val="21"/>
        </w:rPr>
        <w:t>exports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.</w:t>
      </w:r>
      <w:r w:rsidRPr="00F96A6D">
        <w:rPr>
          <w:rFonts w:ascii="Consolas" w:eastAsia="华文行楷" w:hAnsi="Consolas" w:cs="宋体"/>
          <w:color w:val="4EC9B0"/>
          <w:kern w:val="0"/>
          <w:szCs w:val="21"/>
        </w:rPr>
        <w:t>xxx</w:t>
      </w:r>
      <w:proofErr w:type="spellEnd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= </w:t>
      </w:r>
      <w:r w:rsidRPr="00F96A6D">
        <w:rPr>
          <w:rFonts w:ascii="Consolas" w:eastAsia="华文行楷" w:hAnsi="Consolas" w:cs="宋体"/>
          <w:color w:val="4EC9B0"/>
          <w:kern w:val="0"/>
          <w:szCs w:val="21"/>
        </w:rPr>
        <w:t>xxx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</w:t>
      </w:r>
      <w:r w:rsidRPr="00F96A6D">
        <w:rPr>
          <w:rFonts w:ascii="Consolas" w:eastAsia="华文行楷" w:hAnsi="Consolas" w:cs="宋体"/>
          <w:color w:val="4EC9B0"/>
          <w:kern w:val="0"/>
          <w:szCs w:val="21"/>
        </w:rPr>
        <w:t>代替</w:t>
      </w:r>
    </w:p>
    <w:p w14:paraId="4379F049" w14:textId="77777777" w:rsidR="0063600B" w:rsidRPr="00F96A6D" w:rsidRDefault="0063600B" w:rsidP="0063600B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    </w:t>
      </w:r>
      <w:r w:rsidRPr="00F96A6D">
        <w:rPr>
          <w:rFonts w:ascii="Consolas" w:eastAsia="华文行楷" w:hAnsi="Consolas" w:cs="宋体"/>
          <w:color w:val="4EC9B0"/>
          <w:kern w:val="0"/>
          <w:szCs w:val="21"/>
        </w:rPr>
        <w:t>当一个模块需要导出单个成员的时候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，</w:t>
      </w:r>
      <w:r w:rsidRPr="00F96A6D">
        <w:rPr>
          <w:rFonts w:ascii="Consolas" w:eastAsia="华文行楷" w:hAnsi="Consolas" w:cs="宋体"/>
          <w:color w:val="4EC9B0"/>
          <w:kern w:val="0"/>
          <w:szCs w:val="21"/>
        </w:rPr>
        <w:t>需使用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</w:t>
      </w:r>
      <w:proofErr w:type="spellStart"/>
      <w:r w:rsidRPr="00F96A6D">
        <w:rPr>
          <w:rFonts w:ascii="Consolas" w:eastAsia="华文行楷" w:hAnsi="Consolas" w:cs="宋体"/>
          <w:color w:val="4EC9B0"/>
          <w:kern w:val="0"/>
          <w:szCs w:val="21"/>
        </w:rPr>
        <w:t>module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.</w:t>
      </w:r>
      <w:r w:rsidRPr="00F96A6D">
        <w:rPr>
          <w:rFonts w:ascii="Consolas" w:eastAsia="华文行楷" w:hAnsi="Consolas" w:cs="宋体"/>
          <w:color w:val="4EC9B0"/>
          <w:kern w:val="0"/>
          <w:szCs w:val="21"/>
        </w:rPr>
        <w:t>exports</w:t>
      </w:r>
      <w:proofErr w:type="spellEnd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= </w:t>
      </w:r>
      <w:r w:rsidRPr="00F96A6D">
        <w:rPr>
          <w:rFonts w:ascii="Consolas" w:eastAsia="华文行楷" w:hAnsi="Consolas" w:cs="宋体"/>
          <w:color w:val="4EC9B0"/>
          <w:kern w:val="0"/>
          <w:szCs w:val="21"/>
        </w:rPr>
        <w:t>xxx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</w:t>
      </w:r>
      <w:r w:rsidRPr="00F96A6D">
        <w:rPr>
          <w:rFonts w:ascii="Consolas" w:eastAsia="华文行楷" w:hAnsi="Consolas" w:cs="宋体"/>
          <w:color w:val="4EC9B0"/>
          <w:kern w:val="0"/>
          <w:szCs w:val="21"/>
        </w:rPr>
        <w:t>的方式</w:t>
      </w:r>
    </w:p>
    <w:p w14:paraId="3803F20B" w14:textId="77777777" w:rsidR="0063600B" w:rsidRPr="00F96A6D" w:rsidRDefault="0063600B" w:rsidP="0063600B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    </w:t>
      </w:r>
      <w:r w:rsidRPr="00F96A6D">
        <w:rPr>
          <w:rFonts w:ascii="Consolas" w:eastAsia="华文行楷" w:hAnsi="Consolas" w:cs="宋体"/>
          <w:color w:val="4EC9B0"/>
          <w:kern w:val="0"/>
          <w:szCs w:val="21"/>
        </w:rPr>
        <w:t>而使用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</w:t>
      </w:r>
      <w:r w:rsidRPr="00F96A6D">
        <w:rPr>
          <w:rFonts w:ascii="Consolas" w:eastAsia="华文行楷" w:hAnsi="Consolas" w:cs="宋体"/>
          <w:color w:val="4EC9B0"/>
          <w:kern w:val="0"/>
          <w:szCs w:val="21"/>
        </w:rPr>
        <w:t>exports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= </w:t>
      </w:r>
      <w:r w:rsidRPr="00F96A6D">
        <w:rPr>
          <w:rFonts w:ascii="Consolas" w:eastAsia="华文行楷" w:hAnsi="Consolas" w:cs="宋体"/>
          <w:color w:val="4EC9B0"/>
          <w:kern w:val="0"/>
          <w:szCs w:val="21"/>
        </w:rPr>
        <w:t>xxx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</w:t>
      </w:r>
      <w:r w:rsidRPr="00F96A6D">
        <w:rPr>
          <w:rFonts w:ascii="Consolas" w:eastAsia="华文行楷" w:hAnsi="Consolas" w:cs="宋体"/>
          <w:color w:val="4EC9B0"/>
          <w:kern w:val="0"/>
          <w:szCs w:val="21"/>
        </w:rPr>
        <w:t>不管用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，</w:t>
      </w:r>
      <w:r w:rsidRPr="00F96A6D">
        <w:rPr>
          <w:rFonts w:ascii="Consolas" w:eastAsia="华文行楷" w:hAnsi="Consolas" w:cs="宋体"/>
          <w:color w:val="4EC9B0"/>
          <w:kern w:val="0"/>
          <w:szCs w:val="21"/>
        </w:rPr>
        <w:t>因为每个模块最终</w:t>
      </w:r>
      <w:r w:rsidRPr="00F96A6D">
        <w:rPr>
          <w:rFonts w:ascii="Consolas" w:eastAsia="华文行楷" w:hAnsi="Consolas" w:cs="宋体"/>
          <w:color w:val="4EC9B0"/>
          <w:kern w:val="0"/>
          <w:szCs w:val="21"/>
        </w:rPr>
        <w:t>return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</w:t>
      </w:r>
      <w:r w:rsidRPr="00F96A6D">
        <w:rPr>
          <w:rFonts w:ascii="Consolas" w:eastAsia="华文行楷" w:hAnsi="Consolas" w:cs="宋体"/>
          <w:color w:val="4EC9B0"/>
          <w:kern w:val="0"/>
          <w:szCs w:val="21"/>
        </w:rPr>
        <w:t>的是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</w:t>
      </w:r>
      <w:proofErr w:type="spellStart"/>
      <w:r w:rsidRPr="00F96A6D">
        <w:rPr>
          <w:rFonts w:ascii="Consolas" w:eastAsia="华文行楷" w:hAnsi="Consolas" w:cs="宋体"/>
          <w:color w:val="4EC9B0"/>
          <w:kern w:val="0"/>
          <w:szCs w:val="21"/>
        </w:rPr>
        <w:t>module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.</w:t>
      </w:r>
      <w:r w:rsidRPr="00F96A6D">
        <w:rPr>
          <w:rFonts w:ascii="Consolas" w:eastAsia="华文行楷" w:hAnsi="Consolas" w:cs="宋体"/>
          <w:color w:val="4EC9B0"/>
          <w:kern w:val="0"/>
          <w:szCs w:val="21"/>
        </w:rPr>
        <w:t>exports</w:t>
      </w:r>
      <w:proofErr w:type="spellEnd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, </w:t>
      </w:r>
      <w:r w:rsidRPr="00F96A6D">
        <w:rPr>
          <w:rFonts w:ascii="Consolas" w:eastAsia="华文行楷" w:hAnsi="Consolas" w:cs="宋体"/>
          <w:color w:val="4EC9B0"/>
          <w:kern w:val="0"/>
          <w:szCs w:val="21"/>
        </w:rPr>
        <w:t>exports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</w:t>
      </w:r>
      <w:r w:rsidRPr="00F96A6D">
        <w:rPr>
          <w:rFonts w:ascii="Consolas" w:eastAsia="华文行楷" w:hAnsi="Consolas" w:cs="宋体"/>
          <w:color w:val="4EC9B0"/>
          <w:kern w:val="0"/>
          <w:szCs w:val="21"/>
        </w:rPr>
        <w:t>只是</w:t>
      </w:r>
      <w:proofErr w:type="spellStart"/>
      <w:r w:rsidRPr="00F96A6D">
        <w:rPr>
          <w:rFonts w:ascii="Consolas" w:eastAsia="华文行楷" w:hAnsi="Consolas" w:cs="宋体"/>
          <w:color w:val="4EC9B0"/>
          <w:kern w:val="0"/>
          <w:szCs w:val="21"/>
        </w:rPr>
        <w:t>module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.</w:t>
      </w:r>
      <w:r w:rsidRPr="00F96A6D">
        <w:rPr>
          <w:rFonts w:ascii="Consolas" w:eastAsia="华文行楷" w:hAnsi="Consolas" w:cs="宋体"/>
          <w:color w:val="4EC9B0"/>
          <w:kern w:val="0"/>
          <w:szCs w:val="21"/>
        </w:rPr>
        <w:t>exports</w:t>
      </w:r>
      <w:proofErr w:type="spellEnd"/>
      <w:r w:rsidRPr="00F96A6D">
        <w:rPr>
          <w:rFonts w:ascii="Consolas" w:eastAsia="华文行楷" w:hAnsi="Consolas" w:cs="宋体"/>
          <w:color w:val="4EC9B0"/>
          <w:kern w:val="0"/>
          <w:szCs w:val="21"/>
        </w:rPr>
        <w:t>的一个引用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，</w:t>
      </w:r>
      <w:r w:rsidRPr="00F96A6D">
        <w:rPr>
          <w:rFonts w:ascii="Consolas" w:eastAsia="华文行楷" w:hAnsi="Consolas" w:cs="宋体"/>
          <w:color w:val="4EC9B0"/>
          <w:kern w:val="0"/>
          <w:szCs w:val="21"/>
        </w:rPr>
        <w:t>所以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，</w:t>
      </w:r>
      <w:r w:rsidRPr="00F96A6D">
        <w:rPr>
          <w:rFonts w:ascii="Consolas" w:eastAsia="华文行楷" w:hAnsi="Consolas" w:cs="宋体"/>
          <w:color w:val="4EC9B0"/>
          <w:kern w:val="0"/>
          <w:szCs w:val="21"/>
        </w:rPr>
        <w:t>即使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</w:t>
      </w:r>
      <w:r w:rsidRPr="00F96A6D">
        <w:rPr>
          <w:rFonts w:ascii="Consolas" w:eastAsia="华文行楷" w:hAnsi="Consolas" w:cs="宋体"/>
          <w:color w:val="4EC9B0"/>
          <w:kern w:val="0"/>
          <w:szCs w:val="21"/>
        </w:rPr>
        <w:t>exports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</w:t>
      </w:r>
      <w:r w:rsidRPr="00F96A6D">
        <w:rPr>
          <w:rFonts w:ascii="Consolas" w:eastAsia="华文行楷" w:hAnsi="Consolas" w:cs="宋体"/>
          <w:color w:val="4EC9B0"/>
          <w:kern w:val="0"/>
          <w:szCs w:val="21"/>
        </w:rPr>
        <w:t>重新赋值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，</w:t>
      </w:r>
      <w:r w:rsidRPr="00F96A6D">
        <w:rPr>
          <w:rFonts w:ascii="Consolas" w:eastAsia="华文行楷" w:hAnsi="Consolas" w:cs="宋体"/>
          <w:color w:val="4EC9B0"/>
          <w:kern w:val="0"/>
          <w:szCs w:val="21"/>
        </w:rPr>
        <w:t>也不会影响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</w:t>
      </w:r>
      <w:proofErr w:type="spellStart"/>
      <w:r w:rsidRPr="00F96A6D">
        <w:rPr>
          <w:rFonts w:ascii="Consolas" w:eastAsia="华文行楷" w:hAnsi="Consolas" w:cs="宋体"/>
          <w:color w:val="4EC9B0"/>
          <w:kern w:val="0"/>
          <w:szCs w:val="21"/>
        </w:rPr>
        <w:t>module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.</w:t>
      </w:r>
      <w:r w:rsidRPr="00F96A6D">
        <w:rPr>
          <w:rFonts w:ascii="Consolas" w:eastAsia="华文行楷" w:hAnsi="Consolas" w:cs="宋体"/>
          <w:color w:val="4EC9B0"/>
          <w:kern w:val="0"/>
          <w:szCs w:val="21"/>
        </w:rPr>
        <w:t>exports</w:t>
      </w:r>
      <w:proofErr w:type="spellEnd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【</w:t>
      </w:r>
      <w:r w:rsidRPr="00F96A6D">
        <w:rPr>
          <w:rFonts w:ascii="Consolas" w:eastAsia="华文行楷" w:hAnsi="Consolas" w:cs="宋体"/>
          <w:color w:val="4EC9B0"/>
          <w:kern w:val="0"/>
          <w:szCs w:val="21"/>
        </w:rPr>
        <w:t>因为他们都是对象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】</w:t>
      </w:r>
    </w:p>
    <w:p w14:paraId="0A695B74" w14:textId="77777777" w:rsidR="0063600B" w:rsidRPr="00F96A6D" w:rsidRDefault="0063600B" w:rsidP="0063600B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    </w:t>
      </w:r>
      <w:r w:rsidRPr="00F96A6D">
        <w:rPr>
          <w:rFonts w:ascii="Consolas" w:eastAsia="华文行楷" w:hAnsi="Consolas" w:cs="宋体"/>
          <w:color w:val="4EC9B0"/>
          <w:kern w:val="0"/>
          <w:szCs w:val="21"/>
        </w:rPr>
        <w:t>除非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：</w:t>
      </w:r>
      <w:r w:rsidRPr="00F96A6D">
        <w:rPr>
          <w:rFonts w:ascii="Consolas" w:eastAsia="华文行楷" w:hAnsi="Consolas" w:cs="宋体"/>
          <w:color w:val="4EC9B0"/>
          <w:kern w:val="0"/>
          <w:szCs w:val="21"/>
        </w:rPr>
        <w:t>exports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= </w:t>
      </w:r>
      <w:proofErr w:type="spellStart"/>
      <w:r w:rsidRPr="00F96A6D">
        <w:rPr>
          <w:rFonts w:ascii="Consolas" w:eastAsia="华文行楷" w:hAnsi="Consolas" w:cs="宋体"/>
          <w:color w:val="4EC9B0"/>
          <w:kern w:val="0"/>
          <w:szCs w:val="21"/>
        </w:rPr>
        <w:t>module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.</w:t>
      </w:r>
      <w:r w:rsidRPr="00F96A6D">
        <w:rPr>
          <w:rFonts w:ascii="Consolas" w:eastAsia="华文行楷" w:hAnsi="Consolas" w:cs="宋体"/>
          <w:color w:val="4EC9B0"/>
          <w:kern w:val="0"/>
          <w:szCs w:val="21"/>
        </w:rPr>
        <w:t>exports</w:t>
      </w:r>
      <w:proofErr w:type="spellEnd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</w:t>
      </w:r>
      <w:r w:rsidRPr="00F96A6D">
        <w:rPr>
          <w:rFonts w:ascii="Consolas" w:eastAsia="华文行楷" w:hAnsi="Consolas" w:cs="宋体"/>
          <w:color w:val="4EC9B0"/>
          <w:kern w:val="0"/>
          <w:szCs w:val="21"/>
        </w:rPr>
        <w:t>来新建立引用关系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。</w:t>
      </w:r>
    </w:p>
    <w:p w14:paraId="06E62140" w14:textId="77777777" w:rsidR="0063600B" w:rsidRPr="00F96A6D" w:rsidRDefault="0063600B" w:rsidP="0063600B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    </w:t>
      </w:r>
    </w:p>
    <w:p w14:paraId="01C6C701" w14:textId="77777777" w:rsidR="0063600B" w:rsidRPr="00F96A6D" w:rsidRDefault="0063600B" w:rsidP="002A5872">
      <w:pPr>
        <w:rPr>
          <w:rFonts w:ascii="Consolas" w:eastAsia="华文行楷" w:hAnsi="Consolas"/>
        </w:rPr>
      </w:pPr>
    </w:p>
    <w:p w14:paraId="36678858" w14:textId="68178C7D" w:rsidR="00ED5C42" w:rsidRPr="00F96A6D" w:rsidRDefault="00ED5C42" w:rsidP="00ED5C42">
      <w:pPr>
        <w:pStyle w:val="Heading1"/>
        <w:rPr>
          <w:rFonts w:ascii="Consolas" w:eastAsia="华文行楷" w:hAnsi="Consolas"/>
        </w:rPr>
      </w:pPr>
      <w:r w:rsidRPr="00F96A6D">
        <w:rPr>
          <w:rFonts w:ascii="Consolas" w:eastAsia="华文行楷" w:hAnsi="Consolas"/>
        </w:rPr>
        <w:t>四、</w:t>
      </w:r>
      <w:r w:rsidRPr="00F96A6D">
        <w:rPr>
          <w:rFonts w:ascii="Consolas" w:eastAsia="华文行楷" w:hAnsi="Consolas"/>
        </w:rPr>
        <w:t>require</w:t>
      </w:r>
      <w:r w:rsidRPr="00F96A6D">
        <w:rPr>
          <w:rFonts w:ascii="Consolas" w:eastAsia="华文行楷" w:hAnsi="Consolas"/>
        </w:rPr>
        <w:t>的加载规则</w:t>
      </w:r>
    </w:p>
    <w:p w14:paraId="3A7B5BC4" w14:textId="77777777" w:rsidR="0063600B" w:rsidRPr="00F96A6D" w:rsidRDefault="0063600B" w:rsidP="0063600B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6796E6"/>
          <w:kern w:val="0"/>
          <w:szCs w:val="21"/>
        </w:rPr>
        <w:t>-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核心模块</w:t>
      </w:r>
    </w:p>
    <w:p w14:paraId="297C3829" w14:textId="77777777" w:rsidR="0063600B" w:rsidRPr="00F96A6D" w:rsidRDefault="0063600B" w:rsidP="0063600B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</w:p>
    <w:p w14:paraId="1D833B16" w14:textId="77777777" w:rsidR="0063600B" w:rsidRPr="00F96A6D" w:rsidRDefault="0063600B" w:rsidP="0063600B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</w:t>
      </w:r>
      <w:r w:rsidRPr="00F96A6D">
        <w:rPr>
          <w:rFonts w:ascii="Consolas" w:eastAsia="华文行楷" w:hAnsi="Consolas" w:cs="宋体"/>
          <w:color w:val="6796E6"/>
          <w:kern w:val="0"/>
          <w:szCs w:val="21"/>
        </w:rPr>
        <w:t>-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模块名</w:t>
      </w:r>
    </w:p>
    <w:p w14:paraId="4E7E8BB0" w14:textId="77777777" w:rsidR="0063600B" w:rsidRPr="00F96A6D" w:rsidRDefault="0063600B" w:rsidP="0063600B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</w:p>
    <w:p w14:paraId="67C1D0D4" w14:textId="77777777" w:rsidR="0063600B" w:rsidRPr="00F96A6D" w:rsidRDefault="0063600B" w:rsidP="0063600B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6796E6"/>
          <w:kern w:val="0"/>
          <w:szCs w:val="21"/>
        </w:rPr>
        <w:t>-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第三方模块</w:t>
      </w:r>
    </w:p>
    <w:p w14:paraId="11753274" w14:textId="77777777" w:rsidR="0063600B" w:rsidRPr="00F96A6D" w:rsidRDefault="0063600B" w:rsidP="0063600B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</w:p>
    <w:p w14:paraId="581D5306" w14:textId="77777777" w:rsidR="0063600B" w:rsidRPr="00F96A6D" w:rsidRDefault="0063600B" w:rsidP="0063600B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</w:t>
      </w:r>
      <w:r w:rsidRPr="00F96A6D">
        <w:rPr>
          <w:rFonts w:ascii="Consolas" w:eastAsia="华文行楷" w:hAnsi="Consolas" w:cs="宋体"/>
          <w:color w:val="6796E6"/>
          <w:kern w:val="0"/>
          <w:szCs w:val="21"/>
        </w:rPr>
        <w:t>-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模块名</w:t>
      </w:r>
    </w:p>
    <w:p w14:paraId="7806E092" w14:textId="77777777" w:rsidR="0063600B" w:rsidRPr="00F96A6D" w:rsidRDefault="0063600B" w:rsidP="0063600B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</w:p>
    <w:p w14:paraId="3AE2479C" w14:textId="77777777" w:rsidR="0063600B" w:rsidRPr="00F96A6D" w:rsidRDefault="0063600B" w:rsidP="0063600B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6796E6"/>
          <w:kern w:val="0"/>
          <w:szCs w:val="21"/>
        </w:rPr>
        <w:t>-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用户自己写的</w:t>
      </w:r>
    </w:p>
    <w:p w14:paraId="15E20E35" w14:textId="77777777" w:rsidR="0063600B" w:rsidRPr="00F96A6D" w:rsidRDefault="0063600B" w:rsidP="0063600B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</w:p>
    <w:p w14:paraId="1C47B543" w14:textId="77777777" w:rsidR="0063600B" w:rsidRPr="00F96A6D" w:rsidRDefault="0063600B" w:rsidP="0063600B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</w:t>
      </w:r>
      <w:r w:rsidRPr="00F96A6D">
        <w:rPr>
          <w:rFonts w:ascii="Consolas" w:eastAsia="华文行楷" w:hAnsi="Consolas" w:cs="宋体"/>
          <w:color w:val="6796E6"/>
          <w:kern w:val="0"/>
          <w:szCs w:val="21"/>
        </w:rPr>
        <w:t>-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路径</w:t>
      </w:r>
    </w:p>
    <w:p w14:paraId="25EAA924" w14:textId="39ED6EBD" w:rsidR="00ED5C42" w:rsidRPr="00F96A6D" w:rsidRDefault="00ED5C42" w:rsidP="002A5872">
      <w:pPr>
        <w:rPr>
          <w:rFonts w:ascii="Consolas" w:eastAsia="华文行楷" w:hAnsi="Consolas"/>
        </w:rPr>
      </w:pPr>
    </w:p>
    <w:p w14:paraId="64BE0CFE" w14:textId="6A055F49" w:rsidR="00ED5C42" w:rsidRPr="00F96A6D" w:rsidRDefault="00ED5C42" w:rsidP="002A5872">
      <w:pPr>
        <w:rPr>
          <w:rFonts w:ascii="Consolas" w:eastAsia="华文行楷" w:hAnsi="Consolas"/>
        </w:rPr>
      </w:pPr>
    </w:p>
    <w:p w14:paraId="15C9FDE9" w14:textId="3E11CDFF" w:rsidR="00ED5C42" w:rsidRPr="00F96A6D" w:rsidRDefault="00ED5C42" w:rsidP="00ED5C42">
      <w:pPr>
        <w:pStyle w:val="Heading2"/>
        <w:rPr>
          <w:rFonts w:ascii="Consolas" w:eastAsia="华文行楷" w:hAnsi="Consolas"/>
        </w:rPr>
      </w:pPr>
      <w:r w:rsidRPr="00F96A6D">
        <w:rPr>
          <w:rFonts w:ascii="Consolas" w:eastAsia="华文行楷" w:hAnsi="Consolas"/>
        </w:rPr>
        <w:t>4.1 require</w:t>
      </w:r>
      <w:r w:rsidRPr="00F96A6D">
        <w:rPr>
          <w:rFonts w:ascii="Consolas" w:eastAsia="华文行楷" w:hAnsi="Consolas"/>
        </w:rPr>
        <w:t>的加载规则</w:t>
      </w:r>
    </w:p>
    <w:p w14:paraId="5FF4DCFD" w14:textId="77777777" w:rsidR="00D36C06" w:rsidRPr="00F96A6D" w:rsidRDefault="00D36C06" w:rsidP="00D36C06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-</w:t>
      </w:r>
      <w:r w:rsidRPr="00F96A6D">
        <w:rPr>
          <w:rFonts w:ascii="Consolas" w:eastAsia="华文行楷" w:hAnsi="Consolas" w:cs="宋体"/>
          <w:color w:val="4EC9B0"/>
          <w:kern w:val="0"/>
          <w:szCs w:val="21"/>
        </w:rPr>
        <w:t>优先从缓存加载</w:t>
      </w:r>
    </w:p>
    <w:p w14:paraId="4FCEBA63" w14:textId="77777777" w:rsidR="00D36C06" w:rsidRPr="00F96A6D" w:rsidRDefault="00D36C06" w:rsidP="00D36C06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-</w:t>
      </w:r>
      <w:r w:rsidRPr="00F96A6D">
        <w:rPr>
          <w:rFonts w:ascii="Consolas" w:eastAsia="华文行楷" w:hAnsi="Consolas" w:cs="宋体"/>
          <w:color w:val="4EC9B0"/>
          <w:kern w:val="0"/>
          <w:szCs w:val="21"/>
        </w:rPr>
        <w:t>判断模块标识符</w:t>
      </w:r>
    </w:p>
    <w:p w14:paraId="48D1580F" w14:textId="77777777" w:rsidR="00D36C06" w:rsidRPr="00F96A6D" w:rsidRDefault="00D36C06" w:rsidP="00D36C06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lastRenderedPageBreak/>
        <w:t>    -</w:t>
      </w:r>
      <w:r w:rsidRPr="00F96A6D">
        <w:rPr>
          <w:rFonts w:ascii="Consolas" w:eastAsia="华文行楷" w:hAnsi="Consolas" w:cs="宋体"/>
          <w:color w:val="4EC9B0"/>
          <w:kern w:val="0"/>
          <w:szCs w:val="21"/>
        </w:rPr>
        <w:t>核心模块</w:t>
      </w:r>
    </w:p>
    <w:p w14:paraId="222C071A" w14:textId="77777777" w:rsidR="00D36C06" w:rsidRPr="00F96A6D" w:rsidRDefault="00D36C06" w:rsidP="00D36C06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-</w:t>
      </w:r>
      <w:r w:rsidRPr="00F96A6D">
        <w:rPr>
          <w:rFonts w:ascii="Consolas" w:eastAsia="华文行楷" w:hAnsi="Consolas" w:cs="宋体"/>
          <w:color w:val="4EC9B0"/>
          <w:kern w:val="0"/>
          <w:szCs w:val="21"/>
        </w:rPr>
        <w:t>自己写的模块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（</w:t>
      </w:r>
      <w:r w:rsidRPr="00F96A6D">
        <w:rPr>
          <w:rFonts w:ascii="Consolas" w:eastAsia="华文行楷" w:hAnsi="Consolas" w:cs="宋体"/>
          <w:color w:val="4EC9B0"/>
          <w:kern w:val="0"/>
          <w:szCs w:val="21"/>
        </w:rPr>
        <w:t>路劲形式的模块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）</w:t>
      </w:r>
    </w:p>
    <w:p w14:paraId="0E192725" w14:textId="77777777" w:rsidR="00D36C06" w:rsidRPr="00F96A6D" w:rsidRDefault="00D36C06" w:rsidP="00D36C06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-</w:t>
      </w:r>
      <w:r w:rsidRPr="00F96A6D">
        <w:rPr>
          <w:rFonts w:ascii="Consolas" w:eastAsia="华文行楷" w:hAnsi="Consolas" w:cs="宋体"/>
          <w:color w:val="4EC9B0"/>
          <w:kern w:val="0"/>
          <w:szCs w:val="21"/>
        </w:rPr>
        <w:t>第三方模块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（</w:t>
      </w:r>
      <w:proofErr w:type="spellStart"/>
      <w:r w:rsidRPr="00F96A6D">
        <w:rPr>
          <w:rFonts w:ascii="Consolas" w:eastAsia="华文行楷" w:hAnsi="Consolas" w:cs="宋体"/>
          <w:color w:val="4EC9B0"/>
          <w:kern w:val="0"/>
          <w:szCs w:val="21"/>
        </w:rPr>
        <w:t>node_modules</w:t>
      </w:r>
      <w:proofErr w:type="spellEnd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)</w:t>
      </w:r>
    </w:p>
    <w:p w14:paraId="75FF80D8" w14:textId="77777777" w:rsidR="00D36C06" w:rsidRPr="00F96A6D" w:rsidRDefault="00D36C06" w:rsidP="00D36C06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    - </w:t>
      </w:r>
      <w:r w:rsidRPr="00F96A6D">
        <w:rPr>
          <w:rFonts w:ascii="Consolas" w:eastAsia="华文行楷" w:hAnsi="Consolas" w:cs="宋体"/>
          <w:color w:val="4EC9B0"/>
          <w:kern w:val="0"/>
          <w:szCs w:val="21"/>
        </w:rPr>
        <w:t>第三方模块的标识就是第三方模块的名称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（</w:t>
      </w:r>
      <w:r w:rsidRPr="00F96A6D">
        <w:rPr>
          <w:rFonts w:ascii="Consolas" w:eastAsia="华文行楷" w:hAnsi="Consolas" w:cs="宋体"/>
          <w:color w:val="4EC9B0"/>
          <w:kern w:val="0"/>
          <w:szCs w:val="21"/>
        </w:rPr>
        <w:t>不可能有第三方模块和核心模块的名字一致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）</w:t>
      </w:r>
    </w:p>
    <w:p w14:paraId="65FEC678" w14:textId="77777777" w:rsidR="00D36C06" w:rsidRPr="00F96A6D" w:rsidRDefault="00D36C06" w:rsidP="00D36C06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    - </w:t>
      </w:r>
      <w:proofErr w:type="spellStart"/>
      <w:r w:rsidRPr="00F96A6D">
        <w:rPr>
          <w:rFonts w:ascii="Consolas" w:eastAsia="华文行楷" w:hAnsi="Consolas" w:cs="宋体"/>
          <w:color w:val="4EC9B0"/>
          <w:kern w:val="0"/>
          <w:szCs w:val="21"/>
        </w:rPr>
        <w:t>npm</w:t>
      </w:r>
      <w:proofErr w:type="spellEnd"/>
    </w:p>
    <w:p w14:paraId="7A10C7ED" w14:textId="77777777" w:rsidR="00D36C06" w:rsidRPr="00F96A6D" w:rsidRDefault="00D36C06" w:rsidP="00D36C06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        - </w:t>
      </w:r>
      <w:r w:rsidRPr="00F96A6D">
        <w:rPr>
          <w:rFonts w:ascii="Consolas" w:eastAsia="华文行楷" w:hAnsi="Consolas" w:cs="宋体"/>
          <w:color w:val="4EC9B0"/>
          <w:kern w:val="0"/>
          <w:szCs w:val="21"/>
        </w:rPr>
        <w:t>开发人员可以把写好的框架库发布到</w:t>
      </w:r>
      <w:proofErr w:type="spellStart"/>
      <w:r w:rsidRPr="00F96A6D">
        <w:rPr>
          <w:rFonts w:ascii="Consolas" w:eastAsia="华文行楷" w:hAnsi="Consolas" w:cs="宋体"/>
          <w:color w:val="4EC9B0"/>
          <w:kern w:val="0"/>
          <w:szCs w:val="21"/>
        </w:rPr>
        <w:t>npm</w:t>
      </w:r>
      <w:proofErr w:type="spellEnd"/>
      <w:r w:rsidRPr="00F96A6D">
        <w:rPr>
          <w:rFonts w:ascii="Consolas" w:eastAsia="华文行楷" w:hAnsi="Consolas" w:cs="宋体"/>
          <w:color w:val="4EC9B0"/>
          <w:kern w:val="0"/>
          <w:szCs w:val="21"/>
        </w:rPr>
        <w:t>上</w:t>
      </w:r>
    </w:p>
    <w:p w14:paraId="70D2C33C" w14:textId="77777777" w:rsidR="00D36C06" w:rsidRPr="00F96A6D" w:rsidRDefault="00D36C06" w:rsidP="00D36C06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        - </w:t>
      </w:r>
      <w:r w:rsidRPr="00F96A6D">
        <w:rPr>
          <w:rFonts w:ascii="Consolas" w:eastAsia="华文行楷" w:hAnsi="Consolas" w:cs="宋体"/>
          <w:color w:val="4EC9B0"/>
          <w:kern w:val="0"/>
          <w:szCs w:val="21"/>
        </w:rPr>
        <w:t>使用者通过</w:t>
      </w:r>
      <w:proofErr w:type="spellStart"/>
      <w:r w:rsidRPr="00F96A6D">
        <w:rPr>
          <w:rFonts w:ascii="Consolas" w:eastAsia="华文行楷" w:hAnsi="Consolas" w:cs="宋体"/>
          <w:color w:val="4EC9B0"/>
          <w:kern w:val="0"/>
          <w:szCs w:val="21"/>
        </w:rPr>
        <w:t>npm</w:t>
      </w:r>
      <w:proofErr w:type="spellEnd"/>
      <w:r w:rsidRPr="00F96A6D">
        <w:rPr>
          <w:rFonts w:ascii="Consolas" w:eastAsia="华文行楷" w:hAnsi="Consolas" w:cs="宋体"/>
          <w:color w:val="4EC9B0"/>
          <w:kern w:val="0"/>
          <w:szCs w:val="21"/>
        </w:rPr>
        <w:t>命令来下载</w:t>
      </w:r>
    </w:p>
    <w:p w14:paraId="6098C39D" w14:textId="77777777" w:rsidR="00D36C06" w:rsidRPr="00F96A6D" w:rsidRDefault="00D36C06" w:rsidP="00D36C06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    - </w:t>
      </w:r>
      <w:r w:rsidRPr="00F96A6D">
        <w:rPr>
          <w:rFonts w:ascii="Consolas" w:eastAsia="华文行楷" w:hAnsi="Consolas" w:cs="宋体"/>
          <w:color w:val="4EC9B0"/>
          <w:kern w:val="0"/>
          <w:szCs w:val="21"/>
        </w:rPr>
        <w:t>使用方式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：</w:t>
      </w:r>
      <w:r w:rsidRPr="00F96A6D">
        <w:rPr>
          <w:rFonts w:ascii="Consolas" w:eastAsia="华文行楷" w:hAnsi="Consolas" w:cs="宋体"/>
          <w:color w:val="CE9178"/>
          <w:kern w:val="0"/>
          <w:szCs w:val="21"/>
        </w:rPr>
        <w:t>`var </w:t>
      </w:r>
      <w:r w:rsidRPr="00F96A6D">
        <w:rPr>
          <w:rFonts w:ascii="Consolas" w:eastAsia="华文行楷" w:hAnsi="Consolas" w:cs="宋体"/>
          <w:color w:val="CE9178"/>
          <w:kern w:val="0"/>
          <w:szCs w:val="21"/>
        </w:rPr>
        <w:t>名称</w:t>
      </w:r>
      <w:r w:rsidRPr="00F96A6D">
        <w:rPr>
          <w:rFonts w:ascii="Consolas" w:eastAsia="华文行楷" w:hAnsi="Consolas" w:cs="宋体"/>
          <w:color w:val="CE9178"/>
          <w:kern w:val="0"/>
          <w:szCs w:val="21"/>
        </w:rPr>
        <w:t> = require('</w:t>
      </w:r>
      <w:proofErr w:type="spellStart"/>
      <w:r w:rsidRPr="00F96A6D">
        <w:rPr>
          <w:rFonts w:ascii="Consolas" w:eastAsia="华文行楷" w:hAnsi="Consolas" w:cs="宋体"/>
          <w:color w:val="CE9178"/>
          <w:kern w:val="0"/>
          <w:szCs w:val="21"/>
        </w:rPr>
        <w:t>npm</w:t>
      </w:r>
      <w:proofErr w:type="spellEnd"/>
      <w:r w:rsidRPr="00F96A6D">
        <w:rPr>
          <w:rFonts w:ascii="Consolas" w:eastAsia="华文行楷" w:hAnsi="Consolas" w:cs="宋体"/>
          <w:color w:val="CE9178"/>
          <w:kern w:val="0"/>
          <w:szCs w:val="21"/>
        </w:rPr>
        <w:t> install</w:t>
      </w:r>
      <w:r w:rsidRPr="00F96A6D">
        <w:rPr>
          <w:rFonts w:ascii="Consolas" w:eastAsia="华文行楷" w:hAnsi="Consolas" w:cs="宋体"/>
          <w:color w:val="CE9178"/>
          <w:kern w:val="0"/>
          <w:szCs w:val="21"/>
        </w:rPr>
        <w:t>【下载包】</w:t>
      </w:r>
      <w:r w:rsidRPr="00F96A6D">
        <w:rPr>
          <w:rFonts w:ascii="Consolas" w:eastAsia="华文行楷" w:hAnsi="Consolas" w:cs="宋体"/>
          <w:color w:val="CE9178"/>
          <w:kern w:val="0"/>
          <w:szCs w:val="21"/>
        </w:rPr>
        <w:t> </w:t>
      </w:r>
      <w:r w:rsidRPr="00F96A6D">
        <w:rPr>
          <w:rFonts w:ascii="Consolas" w:eastAsia="华文行楷" w:hAnsi="Consolas" w:cs="宋体"/>
          <w:color w:val="CE9178"/>
          <w:kern w:val="0"/>
          <w:szCs w:val="21"/>
        </w:rPr>
        <w:t>的包名</w:t>
      </w:r>
      <w:r w:rsidRPr="00F96A6D">
        <w:rPr>
          <w:rFonts w:ascii="Consolas" w:eastAsia="华文行楷" w:hAnsi="Consolas" w:cs="宋体"/>
          <w:color w:val="CE9178"/>
          <w:kern w:val="0"/>
          <w:szCs w:val="21"/>
        </w:rPr>
        <w:t>')`</w:t>
      </w:r>
    </w:p>
    <w:p w14:paraId="5F9550C0" w14:textId="77777777" w:rsidR="00D36C06" w:rsidRPr="00F96A6D" w:rsidRDefault="00D36C06" w:rsidP="00D36C06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        - </w:t>
      </w:r>
      <w:proofErr w:type="spellStart"/>
      <w:r w:rsidRPr="00F96A6D">
        <w:rPr>
          <w:rFonts w:ascii="Consolas" w:eastAsia="华文行楷" w:hAnsi="Consolas" w:cs="宋体"/>
          <w:color w:val="4EC9B0"/>
          <w:kern w:val="0"/>
          <w:szCs w:val="21"/>
        </w:rPr>
        <w:t>node_modules</w:t>
      </w:r>
      <w:proofErr w:type="spellEnd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/</w:t>
      </w:r>
      <w:r w:rsidRPr="00F96A6D">
        <w:rPr>
          <w:rFonts w:ascii="Consolas" w:eastAsia="华文行楷" w:hAnsi="Consolas" w:cs="宋体"/>
          <w:color w:val="4EC9B0"/>
          <w:kern w:val="0"/>
          <w:szCs w:val="21"/>
        </w:rPr>
        <w:t>express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/</w:t>
      </w:r>
      <w:proofErr w:type="spellStart"/>
      <w:r w:rsidRPr="00F96A6D">
        <w:rPr>
          <w:rFonts w:ascii="Consolas" w:eastAsia="华文行楷" w:hAnsi="Consolas" w:cs="宋体"/>
          <w:color w:val="4EC9B0"/>
          <w:kern w:val="0"/>
          <w:szCs w:val="21"/>
        </w:rPr>
        <w:t>package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.</w:t>
      </w:r>
      <w:r w:rsidRPr="00F96A6D">
        <w:rPr>
          <w:rFonts w:ascii="Consolas" w:eastAsia="华文行楷" w:hAnsi="Consolas" w:cs="宋体"/>
          <w:color w:val="4EC9B0"/>
          <w:kern w:val="0"/>
          <w:szCs w:val="21"/>
        </w:rPr>
        <w:t>json</w:t>
      </w:r>
      <w:proofErr w:type="spellEnd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</w:t>
      </w:r>
      <w:r w:rsidRPr="00F96A6D">
        <w:rPr>
          <w:rFonts w:ascii="Consolas" w:eastAsia="华文行楷" w:hAnsi="Consolas" w:cs="宋体"/>
          <w:color w:val="4EC9B0"/>
          <w:kern w:val="0"/>
          <w:szCs w:val="21"/>
        </w:rPr>
        <w:t>main</w:t>
      </w:r>
    </w:p>
    <w:p w14:paraId="7E47B31B" w14:textId="77777777" w:rsidR="00D36C06" w:rsidRPr="00F96A6D" w:rsidRDefault="00D36C06" w:rsidP="00D36C06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        -</w:t>
      </w:r>
      <w:r w:rsidRPr="00F96A6D">
        <w:rPr>
          <w:rFonts w:ascii="Consolas" w:eastAsia="华文行楷" w:hAnsi="Consolas" w:cs="宋体"/>
          <w:color w:val="4EC9B0"/>
          <w:kern w:val="0"/>
          <w:szCs w:val="21"/>
        </w:rPr>
        <w:t>如果</w:t>
      </w:r>
      <w:proofErr w:type="spellStart"/>
      <w:r w:rsidRPr="00F96A6D">
        <w:rPr>
          <w:rFonts w:ascii="Consolas" w:eastAsia="华文行楷" w:hAnsi="Consolas" w:cs="宋体"/>
          <w:color w:val="4EC9B0"/>
          <w:kern w:val="0"/>
          <w:szCs w:val="21"/>
        </w:rPr>
        <w:t>package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.</w:t>
      </w:r>
      <w:r w:rsidRPr="00F96A6D">
        <w:rPr>
          <w:rFonts w:ascii="Consolas" w:eastAsia="华文行楷" w:hAnsi="Consolas" w:cs="宋体"/>
          <w:color w:val="4EC9B0"/>
          <w:kern w:val="0"/>
          <w:szCs w:val="21"/>
        </w:rPr>
        <w:t>json</w:t>
      </w:r>
      <w:proofErr w:type="spellEnd"/>
      <w:r w:rsidRPr="00F96A6D">
        <w:rPr>
          <w:rFonts w:ascii="Consolas" w:eastAsia="华文行楷" w:hAnsi="Consolas" w:cs="宋体"/>
          <w:color w:val="4EC9B0"/>
          <w:kern w:val="0"/>
          <w:szCs w:val="21"/>
        </w:rPr>
        <w:t>或</w:t>
      </w:r>
      <w:r w:rsidRPr="00F96A6D">
        <w:rPr>
          <w:rFonts w:ascii="Consolas" w:eastAsia="华文行楷" w:hAnsi="Consolas" w:cs="宋体"/>
          <w:color w:val="4EC9B0"/>
          <w:kern w:val="0"/>
          <w:szCs w:val="21"/>
        </w:rPr>
        <w:t>main</w:t>
      </w:r>
      <w:r w:rsidRPr="00F96A6D">
        <w:rPr>
          <w:rFonts w:ascii="Consolas" w:eastAsia="华文行楷" w:hAnsi="Consolas" w:cs="宋体"/>
          <w:color w:val="4EC9B0"/>
          <w:kern w:val="0"/>
          <w:szCs w:val="21"/>
        </w:rPr>
        <w:t>不成立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，</w:t>
      </w:r>
      <w:r w:rsidRPr="00F96A6D">
        <w:rPr>
          <w:rFonts w:ascii="Consolas" w:eastAsia="华文行楷" w:hAnsi="Consolas" w:cs="宋体"/>
          <w:color w:val="4EC9B0"/>
          <w:kern w:val="0"/>
          <w:szCs w:val="21"/>
        </w:rPr>
        <w:t>则查找被选择项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：</w:t>
      </w:r>
      <w:r w:rsidRPr="00F96A6D">
        <w:rPr>
          <w:rFonts w:ascii="Consolas" w:eastAsia="华文行楷" w:hAnsi="Consolas" w:cs="宋体"/>
          <w:color w:val="4EC9B0"/>
          <w:kern w:val="0"/>
          <w:szCs w:val="21"/>
        </w:rPr>
        <w:t>index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.</w:t>
      </w:r>
      <w:r w:rsidRPr="00F96A6D">
        <w:rPr>
          <w:rFonts w:ascii="Consolas" w:eastAsia="华文行楷" w:hAnsi="Consolas" w:cs="宋体"/>
          <w:color w:val="4EC9B0"/>
          <w:kern w:val="0"/>
          <w:szCs w:val="21"/>
        </w:rPr>
        <w:t>js</w:t>
      </w:r>
    </w:p>
    <w:p w14:paraId="1FAF1F74" w14:textId="5E54D50A" w:rsidR="00D36C06" w:rsidRPr="00F96A6D" w:rsidRDefault="00D36C06" w:rsidP="00D36C06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4EC9B0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        - </w:t>
      </w:r>
      <w:r w:rsidRPr="00F96A6D">
        <w:rPr>
          <w:rFonts w:ascii="Consolas" w:eastAsia="华文行楷" w:hAnsi="Consolas" w:cs="宋体"/>
          <w:color w:val="4EC9B0"/>
          <w:kern w:val="0"/>
          <w:szCs w:val="21"/>
        </w:rPr>
        <w:t>如果以上条件都不满足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，</w:t>
      </w:r>
      <w:r w:rsidRPr="00F96A6D">
        <w:rPr>
          <w:rFonts w:ascii="Consolas" w:eastAsia="华文行楷" w:hAnsi="Consolas" w:cs="宋体"/>
          <w:color w:val="4EC9B0"/>
          <w:kern w:val="0"/>
          <w:szCs w:val="21"/>
        </w:rPr>
        <w:t>则继续进入上一级目录中的</w:t>
      </w:r>
      <w:proofErr w:type="spellStart"/>
      <w:r w:rsidRPr="00F96A6D">
        <w:rPr>
          <w:rFonts w:ascii="Consolas" w:eastAsia="华文行楷" w:hAnsi="Consolas" w:cs="宋体"/>
          <w:color w:val="4EC9B0"/>
          <w:kern w:val="0"/>
          <w:szCs w:val="21"/>
        </w:rPr>
        <w:t>node_modules</w:t>
      </w:r>
      <w:proofErr w:type="spellEnd"/>
      <w:r w:rsidRPr="00F96A6D">
        <w:rPr>
          <w:rFonts w:ascii="Consolas" w:eastAsia="华文行楷" w:hAnsi="Consolas" w:cs="宋体"/>
          <w:color w:val="4EC9B0"/>
          <w:kern w:val="0"/>
          <w:szCs w:val="21"/>
        </w:rPr>
        <w:t>按照上面的规则依次查找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，</w:t>
      </w:r>
      <w:r w:rsidRPr="00F96A6D">
        <w:rPr>
          <w:rFonts w:ascii="Consolas" w:eastAsia="华文行楷" w:hAnsi="Consolas" w:cs="宋体"/>
          <w:color w:val="4EC9B0"/>
          <w:kern w:val="0"/>
          <w:szCs w:val="21"/>
        </w:rPr>
        <w:t>直到当前文件所属此盘根目录都找不到最后报错</w:t>
      </w:r>
    </w:p>
    <w:p w14:paraId="777DBE84" w14:textId="77777777" w:rsidR="007C43A7" w:rsidRPr="00F96A6D" w:rsidRDefault="007C43A7" w:rsidP="00D36C06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</w:p>
    <w:p w14:paraId="16C51680" w14:textId="52848C0F" w:rsidR="007C43A7" w:rsidRPr="00F96A6D" w:rsidRDefault="007C43A7" w:rsidP="007C43A7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4EC9B0"/>
          <w:kern w:val="0"/>
          <w:szCs w:val="21"/>
        </w:rPr>
        <w:t>路径形式的标识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：</w:t>
      </w:r>
    </w:p>
    <w:p w14:paraId="21FCE11A" w14:textId="77777777" w:rsidR="007C43A7" w:rsidRPr="00F96A6D" w:rsidRDefault="007C43A7" w:rsidP="007C43A7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</w:t>
      </w:r>
      <w:proofErr w:type="gramStart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./</w:t>
      </w:r>
      <w:proofErr w:type="gramEnd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</w:t>
      </w:r>
      <w:r w:rsidRPr="00F96A6D">
        <w:rPr>
          <w:rFonts w:ascii="Consolas" w:eastAsia="华文行楷" w:hAnsi="Consolas" w:cs="宋体"/>
          <w:color w:val="4EC9B0"/>
          <w:kern w:val="0"/>
          <w:szCs w:val="21"/>
        </w:rPr>
        <w:t>当前目录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</w:t>
      </w:r>
      <w:r w:rsidRPr="00F96A6D">
        <w:rPr>
          <w:rFonts w:ascii="Consolas" w:eastAsia="华文行楷" w:hAnsi="Consolas" w:cs="宋体"/>
          <w:color w:val="4EC9B0"/>
          <w:kern w:val="0"/>
          <w:szCs w:val="21"/>
        </w:rPr>
        <w:t>不可省略</w:t>
      </w:r>
    </w:p>
    <w:p w14:paraId="7D54698D" w14:textId="77777777" w:rsidR="007C43A7" w:rsidRPr="00F96A6D" w:rsidRDefault="007C43A7" w:rsidP="007C43A7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</w:t>
      </w:r>
      <w:proofErr w:type="gramStart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..</w:t>
      </w:r>
      <w:proofErr w:type="gramEnd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/ </w:t>
      </w:r>
      <w:r w:rsidRPr="00F96A6D">
        <w:rPr>
          <w:rFonts w:ascii="Consolas" w:eastAsia="华文行楷" w:hAnsi="Consolas" w:cs="宋体"/>
          <w:color w:val="4EC9B0"/>
          <w:kern w:val="0"/>
          <w:szCs w:val="21"/>
        </w:rPr>
        <w:t>上一级目录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</w:t>
      </w:r>
      <w:r w:rsidRPr="00F96A6D">
        <w:rPr>
          <w:rFonts w:ascii="Consolas" w:eastAsia="华文行楷" w:hAnsi="Consolas" w:cs="宋体"/>
          <w:color w:val="4EC9B0"/>
          <w:kern w:val="0"/>
          <w:szCs w:val="21"/>
        </w:rPr>
        <w:t>不可省略</w:t>
      </w:r>
    </w:p>
    <w:p w14:paraId="2A622E86" w14:textId="77777777" w:rsidR="007C43A7" w:rsidRPr="00F96A6D" w:rsidRDefault="007C43A7" w:rsidP="007C43A7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/</w:t>
      </w:r>
      <w:r w:rsidRPr="00F96A6D">
        <w:rPr>
          <w:rFonts w:ascii="Consolas" w:eastAsia="华文行楷" w:hAnsi="Consolas" w:cs="宋体"/>
          <w:color w:val="4EC9B0"/>
          <w:kern w:val="0"/>
          <w:szCs w:val="21"/>
        </w:rPr>
        <w:t>xxx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</w:t>
      </w:r>
      <w:r w:rsidRPr="00F96A6D">
        <w:rPr>
          <w:rFonts w:ascii="Consolas" w:eastAsia="华文行楷" w:hAnsi="Consolas" w:cs="宋体"/>
          <w:color w:val="4EC9B0"/>
          <w:kern w:val="0"/>
          <w:szCs w:val="21"/>
        </w:rPr>
        <w:t>即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</w:t>
      </w:r>
      <w:r w:rsidRPr="00F96A6D">
        <w:rPr>
          <w:rFonts w:ascii="Consolas" w:eastAsia="华文行楷" w:hAnsi="Consolas" w:cs="宋体"/>
          <w:color w:val="4EC9B0"/>
          <w:kern w:val="0"/>
          <w:szCs w:val="21"/>
        </w:rPr>
        <w:t>D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:/</w:t>
      </w:r>
      <w:r w:rsidRPr="00F96A6D">
        <w:rPr>
          <w:rFonts w:ascii="Consolas" w:eastAsia="华文行楷" w:hAnsi="Consolas" w:cs="宋体"/>
          <w:color w:val="4EC9B0"/>
          <w:kern w:val="0"/>
          <w:szCs w:val="21"/>
        </w:rPr>
        <w:t>xxx</w:t>
      </w:r>
    </w:p>
    <w:p w14:paraId="139F9E87" w14:textId="77777777" w:rsidR="007C43A7" w:rsidRPr="00F96A6D" w:rsidRDefault="007C43A7" w:rsidP="007C43A7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</w:t>
      </w:r>
      <w:r w:rsidRPr="00F96A6D">
        <w:rPr>
          <w:rFonts w:ascii="Consolas" w:eastAsia="华文行楷" w:hAnsi="Consolas" w:cs="宋体"/>
          <w:color w:val="4EC9B0"/>
          <w:kern w:val="0"/>
          <w:szCs w:val="21"/>
        </w:rPr>
        <w:t>带有绝对路径几乎不用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（</w:t>
      </w:r>
      <w:r w:rsidRPr="00F96A6D">
        <w:rPr>
          <w:rFonts w:ascii="Consolas" w:eastAsia="华文行楷" w:hAnsi="Consolas" w:cs="宋体"/>
          <w:color w:val="4EC9B0"/>
          <w:kern w:val="0"/>
          <w:szCs w:val="21"/>
        </w:rPr>
        <w:t>D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:/</w:t>
      </w:r>
      <w:r w:rsidRPr="00F96A6D">
        <w:rPr>
          <w:rFonts w:ascii="Consolas" w:eastAsia="华文行楷" w:hAnsi="Consolas" w:cs="宋体"/>
          <w:color w:val="4EC9B0"/>
          <w:kern w:val="0"/>
          <w:szCs w:val="21"/>
        </w:rPr>
        <w:t>a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/</w:t>
      </w:r>
      <w:r w:rsidRPr="00F96A6D">
        <w:rPr>
          <w:rFonts w:ascii="Consolas" w:eastAsia="华文行楷" w:hAnsi="Consolas" w:cs="宋体"/>
          <w:color w:val="4EC9B0"/>
          <w:kern w:val="0"/>
          <w:szCs w:val="21"/>
        </w:rPr>
        <w:t>foo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.</w:t>
      </w:r>
      <w:r w:rsidRPr="00F96A6D">
        <w:rPr>
          <w:rFonts w:ascii="Consolas" w:eastAsia="华文行楷" w:hAnsi="Consolas" w:cs="宋体"/>
          <w:color w:val="4EC9B0"/>
          <w:kern w:val="0"/>
          <w:szCs w:val="21"/>
        </w:rPr>
        <w:t>js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）</w:t>
      </w:r>
    </w:p>
    <w:p w14:paraId="6D915E55" w14:textId="77777777" w:rsidR="007C43A7" w:rsidRPr="00F96A6D" w:rsidRDefault="007C43A7" w:rsidP="007C43A7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</w:t>
      </w:r>
      <w:r w:rsidRPr="00F96A6D">
        <w:rPr>
          <w:rFonts w:ascii="Consolas" w:eastAsia="华文行楷" w:hAnsi="Consolas" w:cs="宋体"/>
          <w:color w:val="4EC9B0"/>
          <w:kern w:val="0"/>
          <w:szCs w:val="21"/>
        </w:rPr>
        <w:t>首位表示的是当前文件模块所属磁盘根目录</w:t>
      </w:r>
    </w:p>
    <w:p w14:paraId="7CDCD30B" w14:textId="77777777" w:rsidR="007C43A7" w:rsidRPr="00F96A6D" w:rsidRDefault="007C43A7" w:rsidP="007C43A7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</w:t>
      </w:r>
      <w:r w:rsidRPr="00F96A6D">
        <w:rPr>
          <w:rFonts w:ascii="Consolas" w:eastAsia="华文行楷" w:hAnsi="Consolas" w:cs="宋体"/>
          <w:color w:val="DCDCAA"/>
          <w:kern w:val="0"/>
          <w:szCs w:val="21"/>
        </w:rPr>
        <w:t>require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(</w:t>
      </w:r>
      <w:proofErr w:type="gramStart"/>
      <w:r w:rsidRPr="00F96A6D">
        <w:rPr>
          <w:rFonts w:ascii="Consolas" w:eastAsia="华文行楷" w:hAnsi="Consolas" w:cs="宋体"/>
          <w:color w:val="CE9178"/>
          <w:kern w:val="0"/>
          <w:szCs w:val="21"/>
        </w:rPr>
        <w:t>'./</w:t>
      </w:r>
      <w:proofErr w:type="gramEnd"/>
      <w:r w:rsidRPr="00F96A6D">
        <w:rPr>
          <w:rFonts w:ascii="Consolas" w:eastAsia="华文行楷" w:hAnsi="Consolas" w:cs="宋体"/>
          <w:color w:val="CE9178"/>
          <w:kern w:val="0"/>
          <w:szCs w:val="21"/>
        </w:rPr>
        <w:t>a'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)</w:t>
      </w:r>
    </w:p>
    <w:p w14:paraId="3E994A0D" w14:textId="77777777" w:rsidR="007C43A7" w:rsidRPr="00F96A6D" w:rsidRDefault="007C43A7" w:rsidP="007C43A7">
      <w:pPr>
        <w:widowControl/>
        <w:shd w:val="clear" w:color="auto" w:fill="1E1E1E"/>
        <w:spacing w:after="240"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</w:p>
    <w:p w14:paraId="19BAB4B5" w14:textId="77777777" w:rsidR="007C43A7" w:rsidRPr="00F96A6D" w:rsidRDefault="007C43A7" w:rsidP="007C43A7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4EC9B0"/>
          <w:kern w:val="0"/>
          <w:szCs w:val="21"/>
        </w:rPr>
        <w:t>核心模块</w:t>
      </w:r>
    </w:p>
    <w:p w14:paraId="2AB35162" w14:textId="77777777" w:rsidR="007C43A7" w:rsidRPr="00F96A6D" w:rsidRDefault="007C43A7" w:rsidP="007C43A7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4EC9B0"/>
          <w:kern w:val="0"/>
          <w:szCs w:val="21"/>
        </w:rPr>
        <w:t>核心模块本质也是文件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，</w:t>
      </w:r>
      <w:r w:rsidRPr="00F96A6D">
        <w:rPr>
          <w:rFonts w:ascii="Consolas" w:eastAsia="华文行楷" w:hAnsi="Consolas" w:cs="宋体"/>
          <w:color w:val="4EC9B0"/>
          <w:kern w:val="0"/>
          <w:szCs w:val="21"/>
        </w:rPr>
        <w:t>核心模块文件已经被编译到了二级制文件中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，</w:t>
      </w:r>
      <w:r w:rsidRPr="00F96A6D">
        <w:rPr>
          <w:rFonts w:ascii="Consolas" w:eastAsia="华文行楷" w:hAnsi="Consolas" w:cs="宋体"/>
          <w:color w:val="4EC9B0"/>
          <w:kern w:val="0"/>
          <w:szCs w:val="21"/>
        </w:rPr>
        <w:t>只需要按照名字来加载即可</w:t>
      </w:r>
    </w:p>
    <w:p w14:paraId="3C45D6F9" w14:textId="77777777" w:rsidR="007C43A7" w:rsidRPr="00F96A6D" w:rsidRDefault="007C43A7" w:rsidP="007C43A7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CDCAA"/>
          <w:kern w:val="0"/>
          <w:szCs w:val="21"/>
        </w:rPr>
        <w:t>require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(</w:t>
      </w:r>
      <w:r w:rsidRPr="00F96A6D">
        <w:rPr>
          <w:rFonts w:ascii="Consolas" w:eastAsia="华文行楷" w:hAnsi="Consolas" w:cs="宋体"/>
          <w:color w:val="CE9178"/>
          <w:kern w:val="0"/>
          <w:szCs w:val="21"/>
        </w:rPr>
        <w:t>'fs'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)</w:t>
      </w:r>
    </w:p>
    <w:p w14:paraId="058DBBF1" w14:textId="41FDFB48" w:rsidR="00ED5C42" w:rsidRPr="00F96A6D" w:rsidRDefault="00ED5C42" w:rsidP="00ED5C42">
      <w:pPr>
        <w:rPr>
          <w:rFonts w:ascii="Consolas" w:eastAsia="华文行楷" w:hAnsi="Consolas"/>
        </w:rPr>
      </w:pPr>
    </w:p>
    <w:p w14:paraId="577C534F" w14:textId="77777777" w:rsidR="007C43A7" w:rsidRPr="00F96A6D" w:rsidRDefault="007C43A7" w:rsidP="007C43A7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6A9955"/>
          <w:kern w:val="0"/>
          <w:szCs w:val="21"/>
        </w:rPr>
        <w:t>// 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第三方模块</w:t>
      </w:r>
    </w:p>
    <w:p w14:paraId="5794E10E" w14:textId="77777777" w:rsidR="007C43A7" w:rsidRPr="00F96A6D" w:rsidRDefault="007C43A7" w:rsidP="007C43A7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6A9955"/>
          <w:kern w:val="0"/>
          <w:szCs w:val="21"/>
        </w:rPr>
        <w:t>// 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凡是第三方模块都必须通过</w:t>
      </w:r>
      <w:proofErr w:type="spellStart"/>
      <w:r w:rsidRPr="00F96A6D">
        <w:rPr>
          <w:rFonts w:ascii="Consolas" w:eastAsia="华文行楷" w:hAnsi="Consolas" w:cs="宋体"/>
          <w:color w:val="6A9955"/>
          <w:kern w:val="0"/>
          <w:szCs w:val="21"/>
        </w:rPr>
        <w:t>npm</w:t>
      </w:r>
      <w:proofErr w:type="spellEnd"/>
      <w:r w:rsidRPr="00F96A6D">
        <w:rPr>
          <w:rFonts w:ascii="Consolas" w:eastAsia="华文行楷" w:hAnsi="Consolas" w:cs="宋体"/>
          <w:color w:val="6A9955"/>
          <w:kern w:val="0"/>
          <w:szCs w:val="21"/>
        </w:rPr>
        <w:t>下载（</w:t>
      </w:r>
      <w:proofErr w:type="spellStart"/>
      <w:r w:rsidRPr="00F96A6D">
        <w:rPr>
          <w:rFonts w:ascii="Consolas" w:eastAsia="华文行楷" w:hAnsi="Consolas" w:cs="宋体"/>
          <w:color w:val="6A9955"/>
          <w:kern w:val="0"/>
          <w:szCs w:val="21"/>
        </w:rPr>
        <w:t>npm</w:t>
      </w:r>
      <w:proofErr w:type="spellEnd"/>
      <w:r w:rsidRPr="00F96A6D">
        <w:rPr>
          <w:rFonts w:ascii="Consolas" w:eastAsia="华文行楷" w:hAnsi="Consolas" w:cs="宋体"/>
          <w:color w:val="6A9955"/>
          <w:kern w:val="0"/>
          <w:szCs w:val="21"/>
        </w:rPr>
        <w:t> </w:t>
      </w:r>
      <w:proofErr w:type="spellStart"/>
      <w:r w:rsidRPr="00F96A6D">
        <w:rPr>
          <w:rFonts w:ascii="Consolas" w:eastAsia="华文行楷" w:hAnsi="Consolas" w:cs="宋体"/>
          <w:color w:val="6A9955"/>
          <w:kern w:val="0"/>
          <w:szCs w:val="21"/>
        </w:rPr>
        <w:t>i</w:t>
      </w:r>
      <w:proofErr w:type="spellEnd"/>
      <w:r w:rsidRPr="00F96A6D">
        <w:rPr>
          <w:rFonts w:ascii="Consolas" w:eastAsia="华文行楷" w:hAnsi="Consolas" w:cs="宋体"/>
          <w:color w:val="6A9955"/>
          <w:kern w:val="0"/>
          <w:szCs w:val="21"/>
        </w:rPr>
        <w:t> </w:t>
      </w:r>
      <w:proofErr w:type="spellStart"/>
      <w:r w:rsidRPr="00F96A6D">
        <w:rPr>
          <w:rFonts w:ascii="Consolas" w:eastAsia="华文行楷" w:hAnsi="Consolas" w:cs="宋体"/>
          <w:color w:val="6A9955"/>
          <w:kern w:val="0"/>
          <w:szCs w:val="21"/>
        </w:rPr>
        <w:t>node_modules</w:t>
      </w:r>
      <w:proofErr w:type="spellEnd"/>
      <w:r w:rsidRPr="00F96A6D">
        <w:rPr>
          <w:rFonts w:ascii="Consolas" w:eastAsia="华文行楷" w:hAnsi="Consolas" w:cs="宋体"/>
          <w:color w:val="6A9955"/>
          <w:kern w:val="0"/>
          <w:szCs w:val="21"/>
        </w:rPr>
        <w:t>），使用的时候就可以通过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require('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包名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')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来加载才可以使用</w:t>
      </w:r>
    </w:p>
    <w:p w14:paraId="058AAA62" w14:textId="77777777" w:rsidR="007C43A7" w:rsidRPr="00F96A6D" w:rsidRDefault="007C43A7" w:rsidP="007C43A7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6A9955"/>
          <w:kern w:val="0"/>
          <w:szCs w:val="21"/>
        </w:rPr>
        <w:t>// 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第三方包的名字不可能和核心模块的名字是一样的</w:t>
      </w:r>
    </w:p>
    <w:p w14:paraId="33B73257" w14:textId="77777777" w:rsidR="007C43A7" w:rsidRPr="00F96A6D" w:rsidRDefault="007C43A7" w:rsidP="007C43A7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6A9955"/>
          <w:kern w:val="0"/>
          <w:szCs w:val="21"/>
        </w:rPr>
        <w:t>// 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既不是核心模块，也不是路径形式的模块</w:t>
      </w:r>
    </w:p>
    <w:p w14:paraId="16130B0D" w14:textId="77777777" w:rsidR="007C43A7" w:rsidRPr="00F96A6D" w:rsidRDefault="007C43A7" w:rsidP="007C43A7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6A9955"/>
          <w:kern w:val="0"/>
          <w:szCs w:val="21"/>
        </w:rPr>
        <w:t>//      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先找到当前文所述目录的</w:t>
      </w:r>
      <w:proofErr w:type="spellStart"/>
      <w:r w:rsidRPr="00F96A6D">
        <w:rPr>
          <w:rFonts w:ascii="Consolas" w:eastAsia="华文行楷" w:hAnsi="Consolas" w:cs="宋体"/>
          <w:color w:val="6A9955"/>
          <w:kern w:val="0"/>
          <w:szCs w:val="21"/>
        </w:rPr>
        <w:t>node_modules</w:t>
      </w:r>
      <w:proofErr w:type="spellEnd"/>
    </w:p>
    <w:p w14:paraId="739BA439" w14:textId="77777777" w:rsidR="007C43A7" w:rsidRPr="00F96A6D" w:rsidRDefault="007C43A7" w:rsidP="007C43A7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6A9955"/>
          <w:kern w:val="0"/>
          <w:szCs w:val="21"/>
        </w:rPr>
        <w:t>//      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然后找</w:t>
      </w:r>
      <w:proofErr w:type="spellStart"/>
      <w:r w:rsidRPr="00F96A6D">
        <w:rPr>
          <w:rFonts w:ascii="Consolas" w:eastAsia="华文行楷" w:hAnsi="Consolas" w:cs="宋体"/>
          <w:color w:val="6A9955"/>
          <w:kern w:val="0"/>
          <w:szCs w:val="21"/>
        </w:rPr>
        <w:t>node_modules</w:t>
      </w:r>
      <w:proofErr w:type="spellEnd"/>
      <w:r w:rsidRPr="00F96A6D">
        <w:rPr>
          <w:rFonts w:ascii="Consolas" w:eastAsia="华文行楷" w:hAnsi="Consolas" w:cs="宋体"/>
          <w:color w:val="6A9955"/>
          <w:kern w:val="0"/>
          <w:szCs w:val="21"/>
        </w:rPr>
        <w:t>/art-template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目录</w:t>
      </w:r>
    </w:p>
    <w:p w14:paraId="34F808E2" w14:textId="77777777" w:rsidR="007C43A7" w:rsidRPr="00F96A6D" w:rsidRDefault="007C43A7" w:rsidP="007C43A7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6A9955"/>
          <w:kern w:val="0"/>
          <w:szCs w:val="21"/>
        </w:rPr>
        <w:t>//      </w:t>
      </w:r>
      <w:proofErr w:type="spellStart"/>
      <w:r w:rsidRPr="00F96A6D">
        <w:rPr>
          <w:rFonts w:ascii="Consolas" w:eastAsia="华文行楷" w:hAnsi="Consolas" w:cs="宋体"/>
          <w:color w:val="6A9955"/>
          <w:kern w:val="0"/>
          <w:szCs w:val="21"/>
        </w:rPr>
        <w:t>node_modules</w:t>
      </w:r>
      <w:proofErr w:type="spellEnd"/>
      <w:r w:rsidRPr="00F96A6D">
        <w:rPr>
          <w:rFonts w:ascii="Consolas" w:eastAsia="华文行楷" w:hAnsi="Consolas" w:cs="宋体"/>
          <w:color w:val="6A9955"/>
          <w:kern w:val="0"/>
          <w:szCs w:val="21"/>
        </w:rPr>
        <w:t>/art-template/</w:t>
      </w:r>
      <w:proofErr w:type="spellStart"/>
      <w:r w:rsidRPr="00F96A6D">
        <w:rPr>
          <w:rFonts w:ascii="Consolas" w:eastAsia="华文行楷" w:hAnsi="Consolas" w:cs="宋体"/>
          <w:color w:val="6A9955"/>
          <w:kern w:val="0"/>
          <w:szCs w:val="21"/>
        </w:rPr>
        <w:t>package.json</w:t>
      </w:r>
      <w:proofErr w:type="spellEnd"/>
    </w:p>
    <w:p w14:paraId="2A79886A" w14:textId="77777777" w:rsidR="007C43A7" w:rsidRPr="00F96A6D" w:rsidRDefault="007C43A7" w:rsidP="007C43A7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6A9955"/>
          <w:kern w:val="0"/>
          <w:szCs w:val="21"/>
        </w:rPr>
        <w:t>//      </w:t>
      </w:r>
      <w:proofErr w:type="spellStart"/>
      <w:r w:rsidRPr="00F96A6D">
        <w:rPr>
          <w:rFonts w:ascii="Consolas" w:eastAsia="华文行楷" w:hAnsi="Consolas" w:cs="宋体"/>
          <w:color w:val="6A9955"/>
          <w:kern w:val="0"/>
          <w:szCs w:val="21"/>
        </w:rPr>
        <w:t>node_modules</w:t>
      </w:r>
      <w:proofErr w:type="spellEnd"/>
      <w:r w:rsidRPr="00F96A6D">
        <w:rPr>
          <w:rFonts w:ascii="Consolas" w:eastAsia="华文行楷" w:hAnsi="Consolas" w:cs="宋体"/>
          <w:color w:val="6A9955"/>
          <w:kern w:val="0"/>
          <w:szCs w:val="21"/>
        </w:rPr>
        <w:t>/art-template/</w:t>
      </w:r>
      <w:proofErr w:type="spellStart"/>
      <w:r w:rsidRPr="00F96A6D">
        <w:rPr>
          <w:rFonts w:ascii="Consolas" w:eastAsia="华文行楷" w:hAnsi="Consolas" w:cs="宋体"/>
          <w:color w:val="6A9955"/>
          <w:kern w:val="0"/>
          <w:szCs w:val="21"/>
        </w:rPr>
        <w:t>package.json</w:t>
      </w:r>
      <w:proofErr w:type="spellEnd"/>
      <w:r w:rsidRPr="00F96A6D">
        <w:rPr>
          <w:rFonts w:ascii="Consolas" w:eastAsia="华文行楷" w:hAnsi="Consolas" w:cs="宋体"/>
          <w:color w:val="6A9955"/>
          <w:kern w:val="0"/>
          <w:szCs w:val="21"/>
        </w:rPr>
        <w:t>中的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main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属性</w:t>
      </w:r>
    </w:p>
    <w:p w14:paraId="13731AD6" w14:textId="77777777" w:rsidR="007C43A7" w:rsidRPr="00F96A6D" w:rsidRDefault="007C43A7" w:rsidP="007C43A7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6A9955"/>
          <w:kern w:val="0"/>
          <w:szCs w:val="21"/>
        </w:rPr>
        <w:t>//      main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属性记录了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art-template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的入口模块</w:t>
      </w:r>
    </w:p>
    <w:p w14:paraId="41D92C6E" w14:textId="77777777" w:rsidR="007C43A7" w:rsidRPr="00F96A6D" w:rsidRDefault="007C43A7" w:rsidP="007C43A7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6A9955"/>
          <w:kern w:val="0"/>
          <w:szCs w:val="21"/>
        </w:rPr>
        <w:t>//      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然后加载使用这个第三方包</w:t>
      </w:r>
    </w:p>
    <w:p w14:paraId="438A43A3" w14:textId="77777777" w:rsidR="007C43A7" w:rsidRPr="00F96A6D" w:rsidRDefault="007C43A7" w:rsidP="007C43A7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6A9955"/>
          <w:kern w:val="0"/>
          <w:szCs w:val="21"/>
        </w:rPr>
        <w:t>//      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实际上最终加载的还是文件</w:t>
      </w:r>
    </w:p>
    <w:p w14:paraId="2A51AF97" w14:textId="77777777" w:rsidR="007C43A7" w:rsidRPr="00F96A6D" w:rsidRDefault="007C43A7" w:rsidP="007C43A7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</w:p>
    <w:p w14:paraId="1AC9F280" w14:textId="77777777" w:rsidR="007C43A7" w:rsidRPr="00F96A6D" w:rsidRDefault="007C43A7" w:rsidP="007C43A7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6A9955"/>
          <w:kern w:val="0"/>
          <w:szCs w:val="21"/>
        </w:rPr>
        <w:t>//      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如果</w:t>
      </w:r>
      <w:proofErr w:type="spellStart"/>
      <w:r w:rsidRPr="00F96A6D">
        <w:rPr>
          <w:rFonts w:ascii="Consolas" w:eastAsia="华文行楷" w:hAnsi="Consolas" w:cs="宋体"/>
          <w:color w:val="6A9955"/>
          <w:kern w:val="0"/>
          <w:szCs w:val="21"/>
        </w:rPr>
        <w:t>package.json</w:t>
      </w:r>
      <w:proofErr w:type="spellEnd"/>
      <w:r w:rsidRPr="00F96A6D">
        <w:rPr>
          <w:rFonts w:ascii="Consolas" w:eastAsia="华文行楷" w:hAnsi="Consolas" w:cs="宋体"/>
          <w:color w:val="6A9955"/>
          <w:kern w:val="0"/>
          <w:szCs w:val="21"/>
        </w:rPr>
        <w:t>不存在或者</w:t>
      </w:r>
      <w:proofErr w:type="spellStart"/>
      <w:r w:rsidRPr="00F96A6D">
        <w:rPr>
          <w:rFonts w:ascii="Consolas" w:eastAsia="华文行楷" w:hAnsi="Consolas" w:cs="宋体"/>
          <w:color w:val="6A9955"/>
          <w:kern w:val="0"/>
          <w:szCs w:val="21"/>
        </w:rPr>
        <w:t>mian</w:t>
      </w:r>
      <w:proofErr w:type="spellEnd"/>
      <w:r w:rsidRPr="00F96A6D">
        <w:rPr>
          <w:rFonts w:ascii="Consolas" w:eastAsia="华文行楷" w:hAnsi="Consolas" w:cs="宋体"/>
          <w:color w:val="6A9955"/>
          <w:kern w:val="0"/>
          <w:szCs w:val="21"/>
        </w:rPr>
        <w:t>指定的入口模块不存在</w:t>
      </w:r>
    </w:p>
    <w:p w14:paraId="5068C648" w14:textId="77777777" w:rsidR="007C43A7" w:rsidRPr="00F96A6D" w:rsidRDefault="007C43A7" w:rsidP="007C43A7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6A9955"/>
          <w:kern w:val="0"/>
          <w:szCs w:val="21"/>
        </w:rPr>
        <w:t>//      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则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node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会自动找该目录下的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index.js</w:t>
      </w:r>
    </w:p>
    <w:p w14:paraId="5E8B9152" w14:textId="77777777" w:rsidR="007C43A7" w:rsidRPr="00F96A6D" w:rsidRDefault="007C43A7" w:rsidP="007C43A7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6A9955"/>
          <w:kern w:val="0"/>
          <w:szCs w:val="21"/>
        </w:rPr>
        <w:t>//      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也就是说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index.js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是一个备选项，如果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main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没有指定，则加载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index.js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文件</w:t>
      </w:r>
    </w:p>
    <w:p w14:paraId="2B52D679" w14:textId="77777777" w:rsidR="007C43A7" w:rsidRPr="00F96A6D" w:rsidRDefault="007C43A7" w:rsidP="007C43A7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6A9955"/>
          <w:kern w:val="0"/>
          <w:szCs w:val="21"/>
        </w:rPr>
        <w:lastRenderedPageBreak/>
        <w:t>//      </w:t>
      </w:r>
    </w:p>
    <w:p w14:paraId="23FAB813" w14:textId="77777777" w:rsidR="007C43A7" w:rsidRPr="00F96A6D" w:rsidRDefault="007C43A7" w:rsidP="007C43A7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    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// 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如果条件都不满足则会进入上一级目录进行查找</w:t>
      </w:r>
    </w:p>
    <w:p w14:paraId="64747BC1" w14:textId="77777777" w:rsidR="007C43A7" w:rsidRPr="00F96A6D" w:rsidRDefault="007C43A7" w:rsidP="007C43A7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6A9955"/>
          <w:kern w:val="0"/>
          <w:szCs w:val="21"/>
        </w:rPr>
        <w:t>// 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注意：一个项目只有一个</w:t>
      </w:r>
      <w:proofErr w:type="spellStart"/>
      <w:r w:rsidRPr="00F96A6D">
        <w:rPr>
          <w:rFonts w:ascii="Consolas" w:eastAsia="华文行楷" w:hAnsi="Consolas" w:cs="宋体"/>
          <w:color w:val="6A9955"/>
          <w:kern w:val="0"/>
          <w:szCs w:val="21"/>
        </w:rPr>
        <w:t>node_modules</w:t>
      </w:r>
      <w:proofErr w:type="spellEnd"/>
      <w:r w:rsidRPr="00F96A6D">
        <w:rPr>
          <w:rFonts w:ascii="Consolas" w:eastAsia="华文行楷" w:hAnsi="Consolas" w:cs="宋体"/>
          <w:color w:val="6A9955"/>
          <w:kern w:val="0"/>
          <w:szCs w:val="21"/>
        </w:rPr>
        <w:t>，放在项目根目录中，子目录可以直接调用根目录的文件</w:t>
      </w:r>
    </w:p>
    <w:p w14:paraId="63BC868F" w14:textId="77777777" w:rsidR="007C43A7" w:rsidRPr="00F96A6D" w:rsidRDefault="007C43A7" w:rsidP="007C43A7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569CD6"/>
          <w:kern w:val="0"/>
          <w:szCs w:val="21"/>
        </w:rPr>
        <w:t>var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template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= </w:t>
      </w:r>
      <w:r w:rsidRPr="00F96A6D">
        <w:rPr>
          <w:rFonts w:ascii="Consolas" w:eastAsia="华文行楷" w:hAnsi="Consolas" w:cs="宋体"/>
          <w:color w:val="DCDCAA"/>
          <w:kern w:val="0"/>
          <w:szCs w:val="21"/>
        </w:rPr>
        <w:t>require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(</w:t>
      </w:r>
      <w:r w:rsidRPr="00F96A6D">
        <w:rPr>
          <w:rFonts w:ascii="Consolas" w:eastAsia="华文行楷" w:hAnsi="Consolas" w:cs="宋体"/>
          <w:color w:val="CE9178"/>
          <w:kern w:val="0"/>
          <w:szCs w:val="21"/>
        </w:rPr>
        <w:t>'art-template'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);</w:t>
      </w:r>
    </w:p>
    <w:p w14:paraId="27B7F39D" w14:textId="77777777" w:rsidR="00C65C64" w:rsidRPr="00F96A6D" w:rsidRDefault="00C65C64" w:rsidP="00C65C6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4EC9B0"/>
          <w:kern w:val="0"/>
          <w:szCs w:val="21"/>
        </w:rPr>
        <w:t>模块标识符中的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‘/’</w:t>
      </w:r>
      <w:r w:rsidRPr="00F96A6D">
        <w:rPr>
          <w:rFonts w:ascii="Consolas" w:eastAsia="华文行楷" w:hAnsi="Consolas" w:cs="宋体"/>
          <w:color w:val="4EC9B0"/>
          <w:kern w:val="0"/>
          <w:szCs w:val="21"/>
        </w:rPr>
        <w:t>和文件操作路径中的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‘/’</w:t>
      </w:r>
    </w:p>
    <w:p w14:paraId="5709A314" w14:textId="77777777" w:rsidR="00C65C64" w:rsidRPr="00F96A6D" w:rsidRDefault="00C65C64" w:rsidP="00C65C6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-</w:t>
      </w:r>
      <w:r w:rsidRPr="00F96A6D">
        <w:rPr>
          <w:rFonts w:ascii="Consolas" w:eastAsia="华文行楷" w:hAnsi="Consolas" w:cs="宋体"/>
          <w:color w:val="4EC9B0"/>
          <w:kern w:val="0"/>
          <w:szCs w:val="21"/>
        </w:rPr>
        <w:t>文件操作路径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：</w:t>
      </w:r>
    </w:p>
    <w:p w14:paraId="27C21653" w14:textId="77777777" w:rsidR="00C65C64" w:rsidRPr="00F96A6D" w:rsidRDefault="00C65C64" w:rsidP="00C65C6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// 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咋们所使用的所有文件操作的</w:t>
      </w:r>
      <w:proofErr w:type="spellStart"/>
      <w:r w:rsidRPr="00F96A6D">
        <w:rPr>
          <w:rFonts w:ascii="Consolas" w:eastAsia="华文行楷" w:hAnsi="Consolas" w:cs="宋体"/>
          <w:color w:val="6A9955"/>
          <w:kern w:val="0"/>
          <w:szCs w:val="21"/>
        </w:rPr>
        <w:t>api</w:t>
      </w:r>
      <w:proofErr w:type="spellEnd"/>
      <w:r w:rsidRPr="00F96A6D">
        <w:rPr>
          <w:rFonts w:ascii="Consolas" w:eastAsia="华文行楷" w:hAnsi="Consolas" w:cs="宋体"/>
          <w:color w:val="6A9955"/>
          <w:kern w:val="0"/>
          <w:szCs w:val="21"/>
        </w:rPr>
        <w:t>都是异步的。就像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ajax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一样</w:t>
      </w:r>
    </w:p>
    <w:p w14:paraId="5BDF42BF" w14:textId="77777777" w:rsidR="00C65C64" w:rsidRPr="00F96A6D" w:rsidRDefault="00C65C64" w:rsidP="00C65C6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// 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读取文件</w:t>
      </w:r>
    </w:p>
    <w:p w14:paraId="1F107600" w14:textId="77777777" w:rsidR="00C65C64" w:rsidRPr="00F96A6D" w:rsidRDefault="00C65C64" w:rsidP="00C65C6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// 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文件操作中的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 ./ 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相当于当前模块所处磁盘根目录</w:t>
      </w:r>
    </w:p>
    <w:p w14:paraId="558BA4F5" w14:textId="77777777" w:rsidR="00C65C64" w:rsidRPr="00F96A6D" w:rsidRDefault="00C65C64" w:rsidP="00C65C6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// ./index.txt 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相对于当前目录</w:t>
      </w:r>
    </w:p>
    <w:p w14:paraId="6944255D" w14:textId="77777777" w:rsidR="00C65C64" w:rsidRPr="00F96A6D" w:rsidRDefault="00C65C64" w:rsidP="00C65C6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// /index.txt 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相对于当前目录</w:t>
      </w:r>
    </w:p>
    <w:p w14:paraId="765A633B" w14:textId="77777777" w:rsidR="00C65C64" w:rsidRPr="00F96A6D" w:rsidRDefault="00C65C64" w:rsidP="00C65C6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// /index.txt 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绝对路径，当前文件模块所处根目录</w:t>
      </w:r>
    </w:p>
    <w:p w14:paraId="049DD7B5" w14:textId="77777777" w:rsidR="00C65C64" w:rsidRPr="00F96A6D" w:rsidRDefault="00C65C64" w:rsidP="00C65C6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// d:express/index.txt 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绝对路径</w:t>
      </w:r>
    </w:p>
    <w:p w14:paraId="3668E53D" w14:textId="77777777" w:rsidR="00C65C64" w:rsidRPr="00F96A6D" w:rsidRDefault="00C65C64" w:rsidP="00C65C6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</w:t>
      </w:r>
      <w:proofErr w:type="spellStart"/>
      <w:proofErr w:type="gramStart"/>
      <w:r w:rsidRPr="00F96A6D">
        <w:rPr>
          <w:rFonts w:ascii="Consolas" w:eastAsia="华文行楷" w:hAnsi="Consolas" w:cs="宋体"/>
          <w:color w:val="9CDCFE"/>
          <w:kern w:val="0"/>
          <w:szCs w:val="21"/>
        </w:rPr>
        <w:t>fs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.</w:t>
      </w:r>
      <w:r w:rsidRPr="00F96A6D">
        <w:rPr>
          <w:rFonts w:ascii="Consolas" w:eastAsia="华文行楷" w:hAnsi="Consolas" w:cs="宋体"/>
          <w:color w:val="DCDCAA"/>
          <w:kern w:val="0"/>
          <w:szCs w:val="21"/>
        </w:rPr>
        <w:t>readFile</w:t>
      </w:r>
      <w:proofErr w:type="spellEnd"/>
      <w:proofErr w:type="gramEnd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(</w:t>
      </w:r>
      <w:r w:rsidRPr="00F96A6D">
        <w:rPr>
          <w:rFonts w:ascii="Consolas" w:eastAsia="华文行楷" w:hAnsi="Consolas" w:cs="宋体"/>
          <w:color w:val="CE9178"/>
          <w:kern w:val="0"/>
          <w:szCs w:val="21"/>
        </w:rPr>
        <w:t>'./index.txt'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, (</w:t>
      </w:r>
      <w:proofErr w:type="spellStart"/>
      <w:r w:rsidRPr="00F96A6D">
        <w:rPr>
          <w:rFonts w:ascii="Consolas" w:eastAsia="华文行楷" w:hAnsi="Consolas" w:cs="宋体"/>
          <w:color w:val="9CDCFE"/>
          <w:kern w:val="0"/>
          <w:szCs w:val="21"/>
        </w:rPr>
        <w:t>err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,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data</w:t>
      </w:r>
      <w:proofErr w:type="spellEnd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) =&gt; {</w:t>
      </w:r>
    </w:p>
    <w:p w14:paraId="712F2E9F" w14:textId="77777777" w:rsidR="00C65C64" w:rsidRPr="00F96A6D" w:rsidRDefault="00C65C64" w:rsidP="00C65C6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    </w:t>
      </w:r>
      <w:r w:rsidRPr="00F96A6D">
        <w:rPr>
          <w:rFonts w:ascii="Consolas" w:eastAsia="华文行楷" w:hAnsi="Consolas" w:cs="宋体"/>
          <w:color w:val="C586C0"/>
          <w:kern w:val="0"/>
          <w:szCs w:val="21"/>
        </w:rPr>
        <w:t>if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(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err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) {</w:t>
      </w:r>
    </w:p>
    <w:p w14:paraId="3A1C8552" w14:textId="77777777" w:rsidR="00C65C64" w:rsidRPr="00F96A6D" w:rsidRDefault="00C65C64" w:rsidP="00C65C6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        </w:t>
      </w:r>
      <w:r w:rsidRPr="00F96A6D">
        <w:rPr>
          <w:rFonts w:ascii="Consolas" w:eastAsia="华文行楷" w:hAnsi="Consolas" w:cs="宋体"/>
          <w:color w:val="C586C0"/>
          <w:kern w:val="0"/>
          <w:szCs w:val="21"/>
        </w:rPr>
        <w:t>return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</w:t>
      </w:r>
      <w:proofErr w:type="gramStart"/>
      <w:r w:rsidRPr="00F96A6D">
        <w:rPr>
          <w:rFonts w:ascii="Consolas" w:eastAsia="华文行楷" w:hAnsi="Consolas" w:cs="宋体"/>
          <w:color w:val="9CDCFE"/>
          <w:kern w:val="0"/>
          <w:szCs w:val="21"/>
        </w:rPr>
        <w:t>console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.</w:t>
      </w:r>
      <w:r w:rsidRPr="00F96A6D">
        <w:rPr>
          <w:rFonts w:ascii="Consolas" w:eastAsia="华文行楷" w:hAnsi="Consolas" w:cs="宋体"/>
          <w:color w:val="DCDCAA"/>
          <w:kern w:val="0"/>
          <w:szCs w:val="21"/>
        </w:rPr>
        <w:t>log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(</w:t>
      </w:r>
      <w:proofErr w:type="gramEnd"/>
      <w:r w:rsidRPr="00F96A6D">
        <w:rPr>
          <w:rFonts w:ascii="Consolas" w:eastAsia="华文行楷" w:hAnsi="Consolas" w:cs="宋体"/>
          <w:color w:val="CE9178"/>
          <w:kern w:val="0"/>
          <w:szCs w:val="21"/>
        </w:rPr>
        <w:t>'read error'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);</w:t>
      </w:r>
    </w:p>
    <w:p w14:paraId="7333627E" w14:textId="77777777" w:rsidR="00C65C64" w:rsidRPr="00F96A6D" w:rsidRDefault="00C65C64" w:rsidP="00C65C6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    }</w:t>
      </w:r>
    </w:p>
    <w:p w14:paraId="15567576" w14:textId="77777777" w:rsidR="00C65C64" w:rsidRPr="00F96A6D" w:rsidRDefault="00C65C64" w:rsidP="00C65C6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    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console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.</w:t>
      </w:r>
      <w:r w:rsidRPr="00F96A6D">
        <w:rPr>
          <w:rFonts w:ascii="Consolas" w:eastAsia="华文行楷" w:hAnsi="Consolas" w:cs="宋体"/>
          <w:color w:val="DCDCAA"/>
          <w:kern w:val="0"/>
          <w:szCs w:val="21"/>
        </w:rPr>
        <w:t>log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(</w:t>
      </w:r>
      <w:proofErr w:type="spellStart"/>
      <w:proofErr w:type="gramStart"/>
      <w:r w:rsidRPr="00F96A6D">
        <w:rPr>
          <w:rFonts w:ascii="Consolas" w:eastAsia="华文行楷" w:hAnsi="Consolas" w:cs="宋体"/>
          <w:color w:val="9CDCFE"/>
          <w:kern w:val="0"/>
          <w:szCs w:val="21"/>
        </w:rPr>
        <w:t>data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.</w:t>
      </w:r>
      <w:r w:rsidRPr="00F96A6D">
        <w:rPr>
          <w:rFonts w:ascii="Consolas" w:eastAsia="华文行楷" w:hAnsi="Consolas" w:cs="宋体"/>
          <w:color w:val="DCDCAA"/>
          <w:kern w:val="0"/>
          <w:szCs w:val="21"/>
        </w:rPr>
        <w:t>toString</w:t>
      </w:r>
      <w:proofErr w:type="spellEnd"/>
      <w:proofErr w:type="gramEnd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());</w:t>
      </w:r>
    </w:p>
    <w:p w14:paraId="30E4E2BF" w14:textId="77777777" w:rsidR="00C65C64" w:rsidRPr="00F96A6D" w:rsidRDefault="00C65C64" w:rsidP="00C65C6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})</w:t>
      </w:r>
    </w:p>
    <w:p w14:paraId="57DB79AD" w14:textId="77777777" w:rsidR="00C65C64" w:rsidRPr="00F96A6D" w:rsidRDefault="00C65C64" w:rsidP="00C65C6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</w:p>
    <w:p w14:paraId="19D7B5D8" w14:textId="77777777" w:rsidR="00C65C64" w:rsidRPr="00F96A6D" w:rsidRDefault="00C65C64" w:rsidP="00C65C6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-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模块操作路径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：</w:t>
      </w:r>
    </w:p>
    <w:p w14:paraId="0367EAB3" w14:textId="77777777" w:rsidR="00C65C64" w:rsidRPr="00F96A6D" w:rsidRDefault="00C65C64" w:rsidP="00C65C6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// 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在模块加载中，相对路径中的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./ 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不能省略</w:t>
      </w:r>
    </w:p>
    <w:p w14:paraId="44A39697" w14:textId="77777777" w:rsidR="00C65C64" w:rsidRPr="00F96A6D" w:rsidRDefault="00C65C64" w:rsidP="00C65C6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// 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省略了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.  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也是磁盘根目录</w:t>
      </w:r>
    </w:p>
    <w:p w14:paraId="52D4F639" w14:textId="77777777" w:rsidR="00C65C64" w:rsidRPr="00F96A6D" w:rsidRDefault="00C65C64" w:rsidP="00C65C6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</w:t>
      </w:r>
      <w:r w:rsidRPr="00F96A6D">
        <w:rPr>
          <w:rFonts w:ascii="Consolas" w:eastAsia="华文行楷" w:hAnsi="Consolas" w:cs="宋体"/>
          <w:color w:val="DCDCAA"/>
          <w:kern w:val="0"/>
          <w:szCs w:val="21"/>
        </w:rPr>
        <w:t>require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(</w:t>
      </w:r>
      <w:proofErr w:type="gramStart"/>
      <w:r w:rsidRPr="00F96A6D">
        <w:rPr>
          <w:rFonts w:ascii="Consolas" w:eastAsia="华文行楷" w:hAnsi="Consolas" w:cs="宋体"/>
          <w:color w:val="CE9178"/>
          <w:kern w:val="0"/>
          <w:szCs w:val="21"/>
        </w:rPr>
        <w:t>'./</w:t>
      </w:r>
      <w:proofErr w:type="gramEnd"/>
      <w:r w:rsidRPr="00F96A6D">
        <w:rPr>
          <w:rFonts w:ascii="Consolas" w:eastAsia="华文行楷" w:hAnsi="Consolas" w:cs="宋体"/>
          <w:color w:val="CE9178"/>
          <w:kern w:val="0"/>
          <w:szCs w:val="21"/>
        </w:rPr>
        <w:t>index'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) (</w:t>
      </w:r>
      <w:r w:rsidRPr="00F96A6D">
        <w:rPr>
          <w:rFonts w:ascii="Consolas" w:eastAsia="华文行楷" w:hAnsi="Consolas" w:cs="宋体"/>
          <w:color w:val="CE9178"/>
          <w:kern w:val="0"/>
          <w:szCs w:val="21"/>
        </w:rPr>
        <w:t>'hello'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)</w:t>
      </w:r>
    </w:p>
    <w:p w14:paraId="479DDF35" w14:textId="77777777" w:rsidR="007C43A7" w:rsidRPr="00F96A6D" w:rsidRDefault="007C43A7" w:rsidP="00ED5C42">
      <w:pPr>
        <w:rPr>
          <w:rFonts w:ascii="Consolas" w:eastAsia="华文行楷" w:hAnsi="Consolas"/>
        </w:rPr>
      </w:pPr>
    </w:p>
    <w:p w14:paraId="3C71DD62" w14:textId="4EF6BA9A" w:rsidR="00ED5C42" w:rsidRPr="00F96A6D" w:rsidRDefault="00ED5C42" w:rsidP="00ED5C42">
      <w:pPr>
        <w:pStyle w:val="Heading1"/>
        <w:rPr>
          <w:rFonts w:ascii="Consolas" w:eastAsia="华文行楷" w:hAnsi="Consolas"/>
        </w:rPr>
      </w:pPr>
      <w:r w:rsidRPr="00F96A6D">
        <w:rPr>
          <w:rFonts w:ascii="Consolas" w:eastAsia="华文行楷" w:hAnsi="Consolas"/>
        </w:rPr>
        <w:t>五、</w:t>
      </w:r>
      <w:proofErr w:type="spellStart"/>
      <w:r w:rsidRPr="00F96A6D">
        <w:rPr>
          <w:rFonts w:ascii="Consolas" w:eastAsia="华文行楷" w:hAnsi="Consolas"/>
        </w:rPr>
        <w:t>npm</w:t>
      </w:r>
      <w:proofErr w:type="spellEnd"/>
    </w:p>
    <w:p w14:paraId="709CAEE6" w14:textId="77777777" w:rsidR="00C65C64" w:rsidRPr="00F96A6D" w:rsidRDefault="00C65C64" w:rsidP="00C65C6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6796E6"/>
          <w:kern w:val="0"/>
          <w:szCs w:val="21"/>
        </w:rPr>
        <w:t>-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node package manage(node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包管理器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)</w:t>
      </w:r>
    </w:p>
    <w:p w14:paraId="45EEA1EB" w14:textId="77777777" w:rsidR="00C65C64" w:rsidRPr="00F96A6D" w:rsidRDefault="00C65C64" w:rsidP="00C65C6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6796E6"/>
          <w:kern w:val="0"/>
          <w:szCs w:val="21"/>
        </w:rPr>
        <w:t>-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通过</w:t>
      </w:r>
      <w:proofErr w:type="spellStart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npm</w:t>
      </w:r>
      <w:proofErr w:type="spellEnd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命令安装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jQuery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包（</w:t>
      </w:r>
      <w:proofErr w:type="spellStart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npm</w:t>
      </w:r>
      <w:proofErr w:type="spellEnd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install --save </w:t>
      </w:r>
      <w:proofErr w:type="spellStart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jquery</w:t>
      </w:r>
      <w:proofErr w:type="spellEnd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），在安装时加上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--save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会主动生成说明书文件信息（将安装文件的信息添加到</w:t>
      </w:r>
      <w:proofErr w:type="spellStart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package.json</w:t>
      </w:r>
      <w:proofErr w:type="spellEnd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里面）</w:t>
      </w:r>
    </w:p>
    <w:p w14:paraId="6A61943D" w14:textId="77777777" w:rsidR="00C65C64" w:rsidRPr="00F96A6D" w:rsidRDefault="00C65C64" w:rsidP="00C65C64">
      <w:pPr>
        <w:rPr>
          <w:rFonts w:ascii="Consolas" w:eastAsia="华文行楷" w:hAnsi="Consolas"/>
        </w:rPr>
      </w:pPr>
    </w:p>
    <w:p w14:paraId="5367FE15" w14:textId="5F755E32" w:rsidR="00ED5C42" w:rsidRPr="00F96A6D" w:rsidRDefault="00ED5C42" w:rsidP="00ED5C42">
      <w:pPr>
        <w:pStyle w:val="Heading2"/>
        <w:rPr>
          <w:rFonts w:ascii="Consolas" w:eastAsia="华文行楷" w:hAnsi="Consolas"/>
        </w:rPr>
      </w:pPr>
      <w:r w:rsidRPr="00F96A6D">
        <w:rPr>
          <w:rFonts w:ascii="Consolas" w:eastAsia="华文行楷" w:hAnsi="Consolas"/>
        </w:rPr>
        <w:t xml:space="preserve">5.1 </w:t>
      </w:r>
      <w:proofErr w:type="spellStart"/>
      <w:r w:rsidRPr="00F96A6D">
        <w:rPr>
          <w:rFonts w:ascii="Consolas" w:eastAsia="华文行楷" w:hAnsi="Consolas"/>
        </w:rPr>
        <w:t>npm</w:t>
      </w:r>
      <w:proofErr w:type="spellEnd"/>
      <w:r w:rsidRPr="00F96A6D">
        <w:rPr>
          <w:rFonts w:ascii="Consolas" w:eastAsia="华文行楷" w:hAnsi="Consolas"/>
        </w:rPr>
        <w:t>网站</w:t>
      </w:r>
    </w:p>
    <w:p w14:paraId="664BBFD9" w14:textId="77777777" w:rsidR="00C65C64" w:rsidRPr="00F96A6D" w:rsidRDefault="00C65C64" w:rsidP="00C65C6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</w:p>
    <w:p w14:paraId="030BD66E" w14:textId="77777777" w:rsidR="00C65C64" w:rsidRPr="00F96A6D" w:rsidRDefault="00C65C64" w:rsidP="00C65C6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6A9955"/>
          <w:kern w:val="0"/>
          <w:szCs w:val="21"/>
        </w:rPr>
        <w:t>&gt;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</w:t>
      </w:r>
      <w:r w:rsidRPr="00F96A6D">
        <w:rPr>
          <w:rFonts w:ascii="Consolas" w:eastAsia="MS Gothic" w:hAnsi="Consolas" w:cs="MS Gothic"/>
          <w:color w:val="D4D4D4"/>
          <w:kern w:val="0"/>
          <w:szCs w:val="21"/>
        </w:rPr>
        <w:t>​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npmjs.com 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网站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是用来搜索</w:t>
      </w:r>
      <w:proofErr w:type="spellStart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npm</w:t>
      </w:r>
      <w:proofErr w:type="spellEnd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包的</w:t>
      </w:r>
    </w:p>
    <w:p w14:paraId="782DF154" w14:textId="77777777" w:rsidR="00C65C64" w:rsidRPr="00F96A6D" w:rsidRDefault="00C65C64" w:rsidP="00C65C6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</w:p>
    <w:p w14:paraId="34AB898B" w14:textId="33C86A1F" w:rsidR="00ED5C42" w:rsidRPr="00F96A6D" w:rsidRDefault="00ED5C42" w:rsidP="00ED5C42">
      <w:pPr>
        <w:rPr>
          <w:rFonts w:ascii="Consolas" w:eastAsia="华文行楷" w:hAnsi="Consolas"/>
        </w:rPr>
      </w:pPr>
    </w:p>
    <w:p w14:paraId="2A9BEBD3" w14:textId="1DAD224D" w:rsidR="00ED5C42" w:rsidRPr="00F96A6D" w:rsidRDefault="00ED5C42" w:rsidP="00ED5C42">
      <w:pPr>
        <w:pStyle w:val="Heading2"/>
        <w:rPr>
          <w:rFonts w:ascii="Consolas" w:eastAsia="华文行楷" w:hAnsi="Consolas"/>
        </w:rPr>
      </w:pPr>
      <w:r w:rsidRPr="00F96A6D">
        <w:rPr>
          <w:rFonts w:ascii="Consolas" w:eastAsia="华文行楷" w:hAnsi="Consolas"/>
        </w:rPr>
        <w:lastRenderedPageBreak/>
        <w:t xml:space="preserve">5.2 </w:t>
      </w:r>
      <w:proofErr w:type="spellStart"/>
      <w:r w:rsidRPr="00F96A6D">
        <w:rPr>
          <w:rFonts w:ascii="Consolas" w:eastAsia="华文行楷" w:hAnsi="Consolas"/>
        </w:rPr>
        <w:t>npm</w:t>
      </w:r>
      <w:proofErr w:type="spellEnd"/>
      <w:r w:rsidRPr="00F96A6D">
        <w:rPr>
          <w:rFonts w:ascii="Consolas" w:eastAsia="华文行楷" w:hAnsi="Consolas"/>
        </w:rPr>
        <w:t>命令行工具</w:t>
      </w:r>
    </w:p>
    <w:p w14:paraId="05EE953E" w14:textId="77777777" w:rsidR="00C65C64" w:rsidRPr="00F96A6D" w:rsidRDefault="00C65C64" w:rsidP="00C65C6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proofErr w:type="spellStart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npm</w:t>
      </w:r>
      <w:proofErr w:type="spellEnd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是一个命令行工具，只要安装了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node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就已经安装了</w:t>
      </w:r>
      <w:proofErr w:type="spellStart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npm</w:t>
      </w:r>
      <w:proofErr w:type="spellEnd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。</w:t>
      </w:r>
    </w:p>
    <w:p w14:paraId="2CE02153" w14:textId="77777777" w:rsidR="00C65C64" w:rsidRPr="00F96A6D" w:rsidRDefault="00C65C64" w:rsidP="00C65C6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</w:p>
    <w:p w14:paraId="2D6B30AA" w14:textId="77777777" w:rsidR="00C65C64" w:rsidRPr="00F96A6D" w:rsidRDefault="00C65C64" w:rsidP="00C65C6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proofErr w:type="spellStart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npm</w:t>
      </w:r>
      <w:proofErr w:type="spellEnd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也有版本概念，可以通过</w:t>
      </w:r>
      <w:r w:rsidRPr="00F96A6D">
        <w:rPr>
          <w:rFonts w:ascii="Consolas" w:eastAsia="华文行楷" w:hAnsi="Consolas" w:cs="宋体"/>
          <w:color w:val="CE9178"/>
          <w:kern w:val="0"/>
          <w:szCs w:val="21"/>
        </w:rPr>
        <w:t>`</w:t>
      </w:r>
      <w:proofErr w:type="spellStart"/>
      <w:r w:rsidRPr="00F96A6D">
        <w:rPr>
          <w:rFonts w:ascii="Consolas" w:eastAsia="华文行楷" w:hAnsi="Consolas" w:cs="宋体"/>
          <w:color w:val="CE9178"/>
          <w:kern w:val="0"/>
          <w:szCs w:val="21"/>
        </w:rPr>
        <w:t>npm</w:t>
      </w:r>
      <w:proofErr w:type="spellEnd"/>
      <w:r w:rsidRPr="00F96A6D">
        <w:rPr>
          <w:rFonts w:ascii="Consolas" w:eastAsia="华文行楷" w:hAnsi="Consolas" w:cs="宋体"/>
          <w:color w:val="CE9178"/>
          <w:kern w:val="0"/>
          <w:szCs w:val="21"/>
        </w:rPr>
        <w:t> --version`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来查看</w:t>
      </w:r>
      <w:proofErr w:type="spellStart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npm</w:t>
      </w:r>
      <w:proofErr w:type="spellEnd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的版本</w:t>
      </w:r>
    </w:p>
    <w:p w14:paraId="0436B67D" w14:textId="77777777" w:rsidR="00C65C64" w:rsidRPr="00F96A6D" w:rsidRDefault="00C65C64" w:rsidP="00C65C6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</w:p>
    <w:p w14:paraId="42038CE3" w14:textId="77777777" w:rsidR="00C65C64" w:rsidRPr="00F96A6D" w:rsidRDefault="00C65C64" w:rsidP="00C65C6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升级</w:t>
      </w:r>
      <w:proofErr w:type="spellStart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npm</w:t>
      </w:r>
      <w:proofErr w:type="spellEnd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(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自己升级自己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)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：</w:t>
      </w:r>
    </w:p>
    <w:p w14:paraId="1D40B224" w14:textId="77777777" w:rsidR="00C65C64" w:rsidRPr="00F96A6D" w:rsidRDefault="00C65C64" w:rsidP="00C65C6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</w:p>
    <w:p w14:paraId="55FEC21A" w14:textId="77777777" w:rsidR="00C65C64" w:rsidRPr="00F96A6D" w:rsidRDefault="00C65C64" w:rsidP="00C65C6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```</w:t>
      </w:r>
      <w:proofErr w:type="spellStart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javascript</w:t>
      </w:r>
      <w:proofErr w:type="spellEnd"/>
    </w:p>
    <w:p w14:paraId="29695409" w14:textId="77777777" w:rsidR="00C65C64" w:rsidRPr="00F96A6D" w:rsidRDefault="00C65C64" w:rsidP="00C65C6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proofErr w:type="spellStart"/>
      <w:r w:rsidRPr="00F96A6D">
        <w:rPr>
          <w:rFonts w:ascii="Consolas" w:eastAsia="华文行楷" w:hAnsi="Consolas" w:cs="宋体"/>
          <w:color w:val="9CDCFE"/>
          <w:kern w:val="0"/>
          <w:szCs w:val="21"/>
        </w:rPr>
        <w:t>npm</w:t>
      </w:r>
      <w:proofErr w:type="spellEnd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install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--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global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</w:t>
      </w:r>
      <w:proofErr w:type="spellStart"/>
      <w:r w:rsidRPr="00F96A6D">
        <w:rPr>
          <w:rFonts w:ascii="Consolas" w:eastAsia="华文行楷" w:hAnsi="Consolas" w:cs="宋体"/>
          <w:color w:val="9CDCFE"/>
          <w:kern w:val="0"/>
          <w:szCs w:val="21"/>
        </w:rPr>
        <w:t>npm</w:t>
      </w:r>
      <w:proofErr w:type="spellEnd"/>
    </w:p>
    <w:p w14:paraId="48C9A906" w14:textId="77777777" w:rsidR="00C65C64" w:rsidRPr="00F96A6D" w:rsidRDefault="00C65C64" w:rsidP="00C65C6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```</w:t>
      </w:r>
    </w:p>
    <w:p w14:paraId="16099F8B" w14:textId="0A3A5A7C" w:rsidR="00ED5C42" w:rsidRPr="00F96A6D" w:rsidRDefault="00ED5C42" w:rsidP="00ED5C42">
      <w:pPr>
        <w:rPr>
          <w:rFonts w:ascii="Consolas" w:eastAsia="华文行楷" w:hAnsi="Consolas"/>
        </w:rPr>
      </w:pPr>
    </w:p>
    <w:p w14:paraId="3D0ADDC9" w14:textId="33E37663" w:rsidR="00C25D4F" w:rsidRPr="00F96A6D" w:rsidRDefault="00C25D4F" w:rsidP="00C25D4F">
      <w:pPr>
        <w:pStyle w:val="Heading2"/>
        <w:rPr>
          <w:rFonts w:ascii="Consolas" w:eastAsia="华文行楷" w:hAnsi="Consolas"/>
        </w:rPr>
      </w:pPr>
      <w:r w:rsidRPr="00F96A6D">
        <w:rPr>
          <w:rFonts w:ascii="Consolas" w:eastAsia="华文行楷" w:hAnsi="Consolas"/>
        </w:rPr>
        <w:t xml:space="preserve">5.3 </w:t>
      </w:r>
      <w:r w:rsidRPr="00F96A6D">
        <w:rPr>
          <w:rFonts w:ascii="Consolas" w:eastAsia="华文行楷" w:hAnsi="Consolas"/>
        </w:rPr>
        <w:t>常用指令</w:t>
      </w:r>
    </w:p>
    <w:p w14:paraId="703EFD35" w14:textId="77777777" w:rsidR="00C65C64" w:rsidRPr="00F96A6D" w:rsidRDefault="00C65C64" w:rsidP="00C65C6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6796E6"/>
          <w:kern w:val="0"/>
          <w:szCs w:val="21"/>
        </w:rPr>
        <w:t>-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</w:t>
      </w:r>
      <w:proofErr w:type="spellStart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npm</w:t>
      </w:r>
      <w:proofErr w:type="spellEnd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</w:t>
      </w:r>
      <w:proofErr w:type="spellStart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init</w:t>
      </w:r>
      <w:proofErr w:type="spellEnd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(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生成</w:t>
      </w:r>
      <w:proofErr w:type="spellStart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package.json</w:t>
      </w:r>
      <w:proofErr w:type="spellEnd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说明书文件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)</w:t>
      </w:r>
    </w:p>
    <w:p w14:paraId="3B84C148" w14:textId="77777777" w:rsidR="00C65C64" w:rsidRPr="00F96A6D" w:rsidRDefault="00C65C64" w:rsidP="00C65C6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</w:t>
      </w:r>
      <w:r w:rsidRPr="00F96A6D">
        <w:rPr>
          <w:rFonts w:ascii="Consolas" w:eastAsia="华文行楷" w:hAnsi="Consolas" w:cs="宋体"/>
          <w:color w:val="6796E6"/>
          <w:kern w:val="0"/>
          <w:szCs w:val="21"/>
        </w:rPr>
        <w:t>-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</w:t>
      </w:r>
      <w:proofErr w:type="spellStart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npm</w:t>
      </w:r>
      <w:proofErr w:type="spellEnd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</w:t>
      </w:r>
      <w:proofErr w:type="spellStart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init</w:t>
      </w:r>
      <w:proofErr w:type="spellEnd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-y(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可以跳过向导，快速生成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)</w:t>
      </w:r>
    </w:p>
    <w:p w14:paraId="6EF7B7B4" w14:textId="77777777" w:rsidR="00C65C64" w:rsidRPr="00F96A6D" w:rsidRDefault="00C65C64" w:rsidP="00C65C6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6796E6"/>
          <w:kern w:val="0"/>
          <w:szCs w:val="21"/>
        </w:rPr>
        <w:t>-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</w:t>
      </w:r>
      <w:proofErr w:type="spellStart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npm</w:t>
      </w:r>
      <w:proofErr w:type="spellEnd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install</w:t>
      </w:r>
    </w:p>
    <w:p w14:paraId="304F5859" w14:textId="77777777" w:rsidR="00C65C64" w:rsidRPr="00F96A6D" w:rsidRDefault="00C65C64" w:rsidP="00C65C6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</w:t>
      </w:r>
      <w:r w:rsidRPr="00F96A6D">
        <w:rPr>
          <w:rFonts w:ascii="Consolas" w:eastAsia="华文行楷" w:hAnsi="Consolas" w:cs="宋体"/>
          <w:color w:val="6796E6"/>
          <w:kern w:val="0"/>
          <w:szCs w:val="21"/>
        </w:rPr>
        <w:t>-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一次性把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dependencies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选项中的依赖项全部安装</w:t>
      </w:r>
    </w:p>
    <w:p w14:paraId="6EFD0DCB" w14:textId="77777777" w:rsidR="00C65C64" w:rsidRPr="00F96A6D" w:rsidRDefault="00C65C64" w:rsidP="00C65C6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</w:t>
      </w:r>
      <w:r w:rsidRPr="00F96A6D">
        <w:rPr>
          <w:rFonts w:ascii="Consolas" w:eastAsia="华文行楷" w:hAnsi="Consolas" w:cs="宋体"/>
          <w:color w:val="6796E6"/>
          <w:kern w:val="0"/>
          <w:szCs w:val="21"/>
        </w:rPr>
        <w:t>-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简写（</w:t>
      </w:r>
      <w:proofErr w:type="spellStart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npm</w:t>
      </w:r>
      <w:proofErr w:type="spellEnd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</w:t>
      </w:r>
      <w:proofErr w:type="spellStart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i</w:t>
      </w:r>
      <w:proofErr w:type="spellEnd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）</w:t>
      </w:r>
    </w:p>
    <w:p w14:paraId="7D071F2D" w14:textId="77777777" w:rsidR="00C65C64" w:rsidRPr="00F96A6D" w:rsidRDefault="00C65C64" w:rsidP="00C65C6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6796E6"/>
          <w:kern w:val="0"/>
          <w:szCs w:val="21"/>
        </w:rPr>
        <w:t>-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</w:t>
      </w:r>
      <w:proofErr w:type="spellStart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npm</w:t>
      </w:r>
      <w:proofErr w:type="spellEnd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install 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包名</w:t>
      </w:r>
    </w:p>
    <w:p w14:paraId="1543FA0F" w14:textId="77777777" w:rsidR="00C65C64" w:rsidRPr="00F96A6D" w:rsidRDefault="00C65C64" w:rsidP="00C65C6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</w:t>
      </w:r>
      <w:r w:rsidRPr="00F96A6D">
        <w:rPr>
          <w:rFonts w:ascii="Consolas" w:eastAsia="华文行楷" w:hAnsi="Consolas" w:cs="宋体"/>
          <w:color w:val="6796E6"/>
          <w:kern w:val="0"/>
          <w:szCs w:val="21"/>
        </w:rPr>
        <w:t>-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只下载</w:t>
      </w:r>
    </w:p>
    <w:p w14:paraId="6BDCDCE6" w14:textId="77777777" w:rsidR="00C65C64" w:rsidRPr="00F96A6D" w:rsidRDefault="00C65C64" w:rsidP="00C65C6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</w:t>
      </w:r>
      <w:r w:rsidRPr="00F96A6D">
        <w:rPr>
          <w:rFonts w:ascii="Consolas" w:eastAsia="华文行楷" w:hAnsi="Consolas" w:cs="宋体"/>
          <w:color w:val="6796E6"/>
          <w:kern w:val="0"/>
          <w:szCs w:val="21"/>
        </w:rPr>
        <w:t>-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简写（</w:t>
      </w:r>
      <w:proofErr w:type="spellStart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npm</w:t>
      </w:r>
      <w:proofErr w:type="spellEnd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</w:t>
      </w:r>
      <w:proofErr w:type="spellStart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i</w:t>
      </w:r>
      <w:proofErr w:type="spellEnd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包名）</w:t>
      </w:r>
    </w:p>
    <w:p w14:paraId="13136063" w14:textId="77777777" w:rsidR="00C65C64" w:rsidRPr="00F96A6D" w:rsidRDefault="00C65C64" w:rsidP="00C65C6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6796E6"/>
          <w:kern w:val="0"/>
          <w:szCs w:val="21"/>
        </w:rPr>
        <w:t>-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</w:t>
      </w:r>
      <w:proofErr w:type="spellStart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npm</w:t>
      </w:r>
      <w:proofErr w:type="spellEnd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install --save 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包名</w:t>
      </w:r>
    </w:p>
    <w:p w14:paraId="6965811E" w14:textId="77777777" w:rsidR="00C65C64" w:rsidRPr="00F96A6D" w:rsidRDefault="00C65C64" w:rsidP="00C65C6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</w:t>
      </w:r>
      <w:r w:rsidRPr="00F96A6D">
        <w:rPr>
          <w:rFonts w:ascii="Consolas" w:eastAsia="华文行楷" w:hAnsi="Consolas" w:cs="宋体"/>
          <w:color w:val="6796E6"/>
          <w:kern w:val="0"/>
          <w:szCs w:val="21"/>
        </w:rPr>
        <w:t>-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下载并且保存依赖项（</w:t>
      </w:r>
      <w:proofErr w:type="spellStart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package.json</w:t>
      </w:r>
      <w:proofErr w:type="spellEnd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文件中的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dependencies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选项）</w:t>
      </w:r>
    </w:p>
    <w:p w14:paraId="76173CDA" w14:textId="77777777" w:rsidR="00C65C64" w:rsidRPr="00F96A6D" w:rsidRDefault="00C65C64" w:rsidP="00C65C6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</w:t>
      </w:r>
      <w:r w:rsidRPr="00F96A6D">
        <w:rPr>
          <w:rFonts w:ascii="Consolas" w:eastAsia="华文行楷" w:hAnsi="Consolas" w:cs="宋体"/>
          <w:color w:val="6796E6"/>
          <w:kern w:val="0"/>
          <w:szCs w:val="21"/>
        </w:rPr>
        <w:t>-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简写（</w:t>
      </w:r>
      <w:proofErr w:type="spellStart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npm</w:t>
      </w:r>
      <w:proofErr w:type="spellEnd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</w:t>
      </w:r>
      <w:proofErr w:type="spellStart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i</w:t>
      </w:r>
      <w:proofErr w:type="spellEnd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包名）</w:t>
      </w:r>
    </w:p>
    <w:p w14:paraId="7486790B" w14:textId="77777777" w:rsidR="00C65C64" w:rsidRPr="00F96A6D" w:rsidRDefault="00C65C64" w:rsidP="00C65C6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6796E6"/>
          <w:kern w:val="0"/>
          <w:szCs w:val="21"/>
        </w:rPr>
        <w:t>-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</w:t>
      </w:r>
      <w:proofErr w:type="spellStart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npm</w:t>
      </w:r>
      <w:proofErr w:type="spellEnd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uninstall 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包名</w:t>
      </w:r>
    </w:p>
    <w:p w14:paraId="65DE92F4" w14:textId="77777777" w:rsidR="00C65C64" w:rsidRPr="00F96A6D" w:rsidRDefault="00C65C64" w:rsidP="00C65C6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</w:t>
      </w:r>
      <w:r w:rsidRPr="00F96A6D">
        <w:rPr>
          <w:rFonts w:ascii="Consolas" w:eastAsia="华文行楷" w:hAnsi="Consolas" w:cs="宋体"/>
          <w:color w:val="6796E6"/>
          <w:kern w:val="0"/>
          <w:szCs w:val="21"/>
        </w:rPr>
        <w:t>-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只删除，如果有依赖项会依然保存</w:t>
      </w:r>
    </w:p>
    <w:p w14:paraId="26B89380" w14:textId="77777777" w:rsidR="00C65C64" w:rsidRPr="00F96A6D" w:rsidRDefault="00C65C64" w:rsidP="00C65C6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</w:t>
      </w:r>
      <w:r w:rsidRPr="00F96A6D">
        <w:rPr>
          <w:rFonts w:ascii="Consolas" w:eastAsia="华文行楷" w:hAnsi="Consolas" w:cs="宋体"/>
          <w:color w:val="6796E6"/>
          <w:kern w:val="0"/>
          <w:szCs w:val="21"/>
        </w:rPr>
        <w:t>-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简写（</w:t>
      </w:r>
      <w:proofErr w:type="spellStart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npm</w:t>
      </w:r>
      <w:proofErr w:type="spellEnd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un 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包名）</w:t>
      </w:r>
    </w:p>
    <w:p w14:paraId="11FF6ED1" w14:textId="77777777" w:rsidR="00C65C64" w:rsidRPr="00F96A6D" w:rsidRDefault="00C65C64" w:rsidP="00C65C6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6796E6"/>
          <w:kern w:val="0"/>
          <w:szCs w:val="21"/>
        </w:rPr>
        <w:t>-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</w:t>
      </w:r>
      <w:proofErr w:type="spellStart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npm</w:t>
      </w:r>
      <w:proofErr w:type="spellEnd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uninstall --save 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包名</w:t>
      </w:r>
    </w:p>
    <w:p w14:paraId="0F4B0F30" w14:textId="77777777" w:rsidR="00C65C64" w:rsidRPr="00F96A6D" w:rsidRDefault="00C65C64" w:rsidP="00C65C6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</w:t>
      </w:r>
      <w:r w:rsidRPr="00F96A6D">
        <w:rPr>
          <w:rFonts w:ascii="Consolas" w:eastAsia="华文行楷" w:hAnsi="Consolas" w:cs="宋体"/>
          <w:color w:val="6796E6"/>
          <w:kern w:val="0"/>
          <w:szCs w:val="21"/>
        </w:rPr>
        <w:t>-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删除的同时也会把依赖信息全部删除</w:t>
      </w:r>
    </w:p>
    <w:p w14:paraId="4D924DF3" w14:textId="77777777" w:rsidR="00C65C64" w:rsidRPr="00F96A6D" w:rsidRDefault="00C65C64" w:rsidP="00C65C6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</w:t>
      </w:r>
      <w:r w:rsidRPr="00F96A6D">
        <w:rPr>
          <w:rFonts w:ascii="Consolas" w:eastAsia="华文行楷" w:hAnsi="Consolas" w:cs="宋体"/>
          <w:color w:val="6796E6"/>
          <w:kern w:val="0"/>
          <w:szCs w:val="21"/>
        </w:rPr>
        <w:t>-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简写（</w:t>
      </w:r>
      <w:proofErr w:type="spellStart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npm</w:t>
      </w:r>
      <w:proofErr w:type="spellEnd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un 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包名）</w:t>
      </w:r>
    </w:p>
    <w:p w14:paraId="00C52EE2" w14:textId="77777777" w:rsidR="00C65C64" w:rsidRPr="00F96A6D" w:rsidRDefault="00C65C64" w:rsidP="00C65C6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6796E6"/>
          <w:kern w:val="0"/>
          <w:szCs w:val="21"/>
        </w:rPr>
        <w:t>-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</w:t>
      </w:r>
      <w:proofErr w:type="spellStart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npm</w:t>
      </w:r>
      <w:proofErr w:type="spellEnd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help</w:t>
      </w:r>
    </w:p>
    <w:p w14:paraId="27A45225" w14:textId="77777777" w:rsidR="00C65C64" w:rsidRPr="00F96A6D" w:rsidRDefault="00C65C64" w:rsidP="00C65C6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</w:t>
      </w:r>
      <w:r w:rsidRPr="00F96A6D">
        <w:rPr>
          <w:rFonts w:ascii="Consolas" w:eastAsia="华文行楷" w:hAnsi="Consolas" w:cs="宋体"/>
          <w:color w:val="6796E6"/>
          <w:kern w:val="0"/>
          <w:szCs w:val="21"/>
        </w:rPr>
        <w:t>-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查看使用帮助</w:t>
      </w:r>
    </w:p>
    <w:p w14:paraId="65F01834" w14:textId="77777777" w:rsidR="00C65C64" w:rsidRPr="00F96A6D" w:rsidRDefault="00C65C64" w:rsidP="00C65C6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6796E6"/>
          <w:kern w:val="0"/>
          <w:szCs w:val="21"/>
        </w:rPr>
        <w:t>-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</w:t>
      </w:r>
      <w:proofErr w:type="spellStart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npm</w:t>
      </w:r>
      <w:proofErr w:type="spellEnd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命令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--help</w:t>
      </w:r>
    </w:p>
    <w:p w14:paraId="46DD6229" w14:textId="77777777" w:rsidR="00C65C64" w:rsidRPr="00F96A6D" w:rsidRDefault="00C65C64" w:rsidP="00C65C6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</w:t>
      </w:r>
      <w:r w:rsidRPr="00F96A6D">
        <w:rPr>
          <w:rFonts w:ascii="Consolas" w:eastAsia="华文行楷" w:hAnsi="Consolas" w:cs="宋体"/>
          <w:color w:val="6796E6"/>
          <w:kern w:val="0"/>
          <w:szCs w:val="21"/>
        </w:rPr>
        <w:t>-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查看具体命令的使用帮助（</w:t>
      </w:r>
      <w:proofErr w:type="spellStart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npm</w:t>
      </w:r>
      <w:proofErr w:type="spellEnd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uninstall --help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）</w:t>
      </w:r>
    </w:p>
    <w:p w14:paraId="3841826A" w14:textId="4434FD2A" w:rsidR="00C25D4F" w:rsidRPr="00F96A6D" w:rsidRDefault="00C25D4F" w:rsidP="00C25D4F">
      <w:pPr>
        <w:rPr>
          <w:rFonts w:ascii="Consolas" w:eastAsia="华文行楷" w:hAnsi="Consolas"/>
        </w:rPr>
      </w:pPr>
    </w:p>
    <w:p w14:paraId="39B851CE" w14:textId="12ABA1E1" w:rsidR="00C25D4F" w:rsidRPr="00F96A6D" w:rsidRDefault="00C25D4F" w:rsidP="00C25D4F">
      <w:pPr>
        <w:pStyle w:val="Heading2"/>
        <w:rPr>
          <w:rFonts w:ascii="Consolas" w:eastAsia="华文行楷" w:hAnsi="Consolas"/>
        </w:rPr>
      </w:pPr>
      <w:r w:rsidRPr="00F96A6D">
        <w:rPr>
          <w:rFonts w:ascii="Consolas" w:eastAsia="华文行楷" w:hAnsi="Consolas"/>
        </w:rPr>
        <w:t xml:space="preserve">5.4 </w:t>
      </w:r>
      <w:r w:rsidRPr="00F96A6D">
        <w:rPr>
          <w:rFonts w:ascii="Consolas" w:eastAsia="华文行楷" w:hAnsi="Consolas"/>
        </w:rPr>
        <w:t>解决</w:t>
      </w:r>
      <w:proofErr w:type="spellStart"/>
      <w:r w:rsidRPr="00F96A6D">
        <w:rPr>
          <w:rFonts w:ascii="Consolas" w:eastAsia="华文行楷" w:hAnsi="Consolas"/>
        </w:rPr>
        <w:t>npm</w:t>
      </w:r>
      <w:proofErr w:type="spellEnd"/>
      <w:r w:rsidRPr="00F96A6D">
        <w:rPr>
          <w:rFonts w:ascii="Consolas" w:eastAsia="华文行楷" w:hAnsi="Consolas"/>
        </w:rPr>
        <w:t>被墙问题</w:t>
      </w:r>
    </w:p>
    <w:p w14:paraId="4D0CCF85" w14:textId="77777777" w:rsidR="00C65C64" w:rsidRPr="00F96A6D" w:rsidRDefault="00C65C64" w:rsidP="00C65C6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</w:p>
    <w:p w14:paraId="7F820E1C" w14:textId="77777777" w:rsidR="00C65C64" w:rsidRPr="00F96A6D" w:rsidRDefault="00C65C64" w:rsidP="00C65C6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proofErr w:type="spellStart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npm</w:t>
      </w:r>
      <w:proofErr w:type="spellEnd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存储包文件的服务器在国外，有时候会被墙，速度很慢，所以需要解决这个问题。</w:t>
      </w:r>
    </w:p>
    <w:p w14:paraId="3B643E7C" w14:textId="77777777" w:rsidR="00C65C64" w:rsidRPr="00F96A6D" w:rsidRDefault="00C65C64" w:rsidP="00C65C6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</w:p>
    <w:p w14:paraId="0FBDEDB2" w14:textId="77777777" w:rsidR="00C65C64" w:rsidRPr="00F96A6D" w:rsidRDefault="00C65C64" w:rsidP="00C65C6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6A9955"/>
          <w:kern w:val="0"/>
          <w:szCs w:val="21"/>
        </w:rPr>
        <w:t>&gt;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https://developer.aliyun.com/mirror/NPM?from=tnpm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淘宝的开发团队把</w:t>
      </w:r>
      <w:proofErr w:type="spellStart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npm</w:t>
      </w:r>
      <w:proofErr w:type="spellEnd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在国内做了一个镜像（也就是一个备份）。</w:t>
      </w:r>
    </w:p>
    <w:p w14:paraId="0454868E" w14:textId="77777777" w:rsidR="00C65C64" w:rsidRPr="00F96A6D" w:rsidRDefault="00C65C64" w:rsidP="00C65C6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6A9955"/>
          <w:kern w:val="0"/>
          <w:szCs w:val="21"/>
        </w:rPr>
        <w:t>&gt;</w:t>
      </w:r>
    </w:p>
    <w:p w14:paraId="39BAB49A" w14:textId="77777777" w:rsidR="00C65C64" w:rsidRPr="00F96A6D" w:rsidRDefault="00C65C64" w:rsidP="00C65C6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</w:p>
    <w:p w14:paraId="4AAF4891" w14:textId="77777777" w:rsidR="00C65C64" w:rsidRPr="00F96A6D" w:rsidRDefault="00C65C64" w:rsidP="00C65C6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安装淘宝的</w:t>
      </w:r>
      <w:proofErr w:type="spellStart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cnpm</w:t>
      </w:r>
      <w:proofErr w:type="spellEnd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：</w:t>
      </w:r>
    </w:p>
    <w:p w14:paraId="417FCD99" w14:textId="77777777" w:rsidR="00C65C64" w:rsidRPr="00F96A6D" w:rsidRDefault="00C65C64" w:rsidP="00C65C6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</w:p>
    <w:p w14:paraId="5EFF4823" w14:textId="77777777" w:rsidR="00C65C64" w:rsidRPr="00F96A6D" w:rsidRDefault="00C65C64" w:rsidP="00C65C6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```</w:t>
      </w:r>
      <w:proofErr w:type="spellStart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javascript</w:t>
      </w:r>
      <w:proofErr w:type="spellEnd"/>
    </w:p>
    <w:p w14:paraId="027F5397" w14:textId="77777777" w:rsidR="00C65C64" w:rsidRPr="00F96A6D" w:rsidRDefault="00C65C64" w:rsidP="00C65C6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proofErr w:type="spellStart"/>
      <w:r w:rsidRPr="00F96A6D">
        <w:rPr>
          <w:rFonts w:ascii="Consolas" w:eastAsia="华文行楷" w:hAnsi="Consolas" w:cs="宋体"/>
          <w:color w:val="9CDCFE"/>
          <w:kern w:val="0"/>
          <w:szCs w:val="21"/>
        </w:rPr>
        <w:t>npm</w:t>
      </w:r>
      <w:proofErr w:type="spellEnd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install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-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g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</w:t>
      </w:r>
      <w:proofErr w:type="spellStart"/>
      <w:r w:rsidRPr="00F96A6D">
        <w:rPr>
          <w:rFonts w:ascii="Consolas" w:eastAsia="华文行楷" w:hAnsi="Consolas" w:cs="宋体"/>
          <w:color w:val="9CDCFE"/>
          <w:kern w:val="0"/>
          <w:szCs w:val="21"/>
        </w:rPr>
        <w:t>cnpm</w:t>
      </w:r>
      <w:proofErr w:type="spellEnd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--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registry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=</w:t>
      </w:r>
      <w:r w:rsidRPr="00F96A6D">
        <w:rPr>
          <w:rFonts w:ascii="Consolas" w:eastAsia="华文行楷" w:hAnsi="Consolas" w:cs="宋体"/>
          <w:color w:val="C8C8C8"/>
          <w:kern w:val="0"/>
          <w:szCs w:val="21"/>
        </w:rPr>
        <w:t>https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: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//registry.npm.taobao.org;</w:t>
      </w:r>
    </w:p>
    <w:p w14:paraId="69B67868" w14:textId="77777777" w:rsidR="00C65C64" w:rsidRPr="00F96A6D" w:rsidRDefault="00C65C64" w:rsidP="00C65C6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```</w:t>
      </w:r>
    </w:p>
    <w:p w14:paraId="18362299" w14:textId="77777777" w:rsidR="00C65C64" w:rsidRPr="00F96A6D" w:rsidRDefault="00C65C64" w:rsidP="00C65C64">
      <w:pPr>
        <w:widowControl/>
        <w:shd w:val="clear" w:color="auto" w:fill="1E1E1E"/>
        <w:spacing w:after="240"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br/>
      </w:r>
    </w:p>
    <w:p w14:paraId="6FDA18E0" w14:textId="77777777" w:rsidR="00C65C64" w:rsidRPr="00F96A6D" w:rsidRDefault="00C65C64" w:rsidP="00C65C6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```shell</w:t>
      </w:r>
    </w:p>
    <w:p w14:paraId="1CF94CA7" w14:textId="77777777" w:rsidR="00C65C64" w:rsidRPr="00F96A6D" w:rsidRDefault="00C65C64" w:rsidP="00C65C6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6A9955"/>
          <w:kern w:val="0"/>
          <w:szCs w:val="21"/>
        </w:rPr>
        <w:t>#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在任意目录执行都可以</w:t>
      </w:r>
    </w:p>
    <w:p w14:paraId="22FE5F23" w14:textId="77777777" w:rsidR="00C65C64" w:rsidRPr="00F96A6D" w:rsidRDefault="00C65C64" w:rsidP="00C65C6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6A9955"/>
          <w:kern w:val="0"/>
          <w:szCs w:val="21"/>
        </w:rPr>
        <w:t>#--global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表示安装到全局，而非当前目录</w:t>
      </w:r>
    </w:p>
    <w:p w14:paraId="13948B99" w14:textId="77777777" w:rsidR="00C65C64" w:rsidRPr="00F96A6D" w:rsidRDefault="00C65C64" w:rsidP="00C65C6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6A9955"/>
          <w:kern w:val="0"/>
          <w:szCs w:val="21"/>
        </w:rPr>
        <w:t>#--global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不能省略，否则不管用</w:t>
      </w:r>
    </w:p>
    <w:p w14:paraId="44BC23CE" w14:textId="77777777" w:rsidR="00C65C64" w:rsidRPr="00F96A6D" w:rsidRDefault="00C65C64" w:rsidP="00C65C6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proofErr w:type="spellStart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npm</w:t>
      </w:r>
      <w:proofErr w:type="spellEnd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install --global </w:t>
      </w:r>
      <w:proofErr w:type="spellStart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cnpm</w:t>
      </w:r>
      <w:proofErr w:type="spellEnd"/>
    </w:p>
    <w:p w14:paraId="00B66AA9" w14:textId="77777777" w:rsidR="00C65C64" w:rsidRPr="00F96A6D" w:rsidRDefault="00C65C64" w:rsidP="00C65C6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```</w:t>
      </w:r>
    </w:p>
    <w:p w14:paraId="71267A2F" w14:textId="77777777" w:rsidR="00C65C64" w:rsidRPr="00F96A6D" w:rsidRDefault="00C65C64" w:rsidP="00C65C6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</w:p>
    <w:p w14:paraId="6C2A3E08" w14:textId="77777777" w:rsidR="00C65C64" w:rsidRPr="00F96A6D" w:rsidRDefault="00C65C64" w:rsidP="00C65C6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安装包的时候把以前的</w:t>
      </w:r>
      <w:r w:rsidRPr="00F96A6D">
        <w:rPr>
          <w:rFonts w:ascii="Consolas" w:eastAsia="华文行楷" w:hAnsi="Consolas" w:cs="宋体"/>
          <w:color w:val="CE9178"/>
          <w:kern w:val="0"/>
          <w:szCs w:val="21"/>
        </w:rPr>
        <w:t>`</w:t>
      </w:r>
      <w:proofErr w:type="spellStart"/>
      <w:r w:rsidRPr="00F96A6D">
        <w:rPr>
          <w:rFonts w:ascii="Consolas" w:eastAsia="华文行楷" w:hAnsi="Consolas" w:cs="宋体"/>
          <w:color w:val="CE9178"/>
          <w:kern w:val="0"/>
          <w:szCs w:val="21"/>
        </w:rPr>
        <w:t>npm</w:t>
      </w:r>
      <w:proofErr w:type="spellEnd"/>
      <w:r w:rsidRPr="00F96A6D">
        <w:rPr>
          <w:rFonts w:ascii="Consolas" w:eastAsia="华文行楷" w:hAnsi="Consolas" w:cs="宋体"/>
          <w:color w:val="CE9178"/>
          <w:kern w:val="0"/>
          <w:szCs w:val="21"/>
        </w:rPr>
        <w:t>`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替换成</w:t>
      </w:r>
      <w:r w:rsidRPr="00F96A6D">
        <w:rPr>
          <w:rFonts w:ascii="Consolas" w:eastAsia="华文行楷" w:hAnsi="Consolas" w:cs="宋体"/>
          <w:color w:val="CE9178"/>
          <w:kern w:val="0"/>
          <w:szCs w:val="21"/>
        </w:rPr>
        <w:t>`</w:t>
      </w:r>
      <w:proofErr w:type="spellStart"/>
      <w:r w:rsidRPr="00F96A6D">
        <w:rPr>
          <w:rFonts w:ascii="Consolas" w:eastAsia="华文行楷" w:hAnsi="Consolas" w:cs="宋体"/>
          <w:color w:val="CE9178"/>
          <w:kern w:val="0"/>
          <w:szCs w:val="21"/>
        </w:rPr>
        <w:t>cnpm</w:t>
      </w:r>
      <w:proofErr w:type="spellEnd"/>
      <w:r w:rsidRPr="00F96A6D">
        <w:rPr>
          <w:rFonts w:ascii="Consolas" w:eastAsia="华文行楷" w:hAnsi="Consolas" w:cs="宋体"/>
          <w:color w:val="CE9178"/>
          <w:kern w:val="0"/>
          <w:szCs w:val="21"/>
        </w:rPr>
        <w:t>`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。</w:t>
      </w:r>
    </w:p>
    <w:p w14:paraId="2B9A9FEF" w14:textId="77777777" w:rsidR="00C65C64" w:rsidRPr="00F96A6D" w:rsidRDefault="00C65C64" w:rsidP="00C65C6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</w:p>
    <w:p w14:paraId="65F6645F" w14:textId="77777777" w:rsidR="00C65C64" w:rsidRPr="00F96A6D" w:rsidRDefault="00C65C64" w:rsidP="00C65C6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```shell</w:t>
      </w:r>
    </w:p>
    <w:p w14:paraId="38757478" w14:textId="77777777" w:rsidR="00C65C64" w:rsidRPr="00F96A6D" w:rsidRDefault="00C65C64" w:rsidP="00C65C6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6A9955"/>
          <w:kern w:val="0"/>
          <w:szCs w:val="21"/>
        </w:rPr>
        <w:t>#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走国外的</w:t>
      </w:r>
      <w:proofErr w:type="spellStart"/>
      <w:r w:rsidRPr="00F96A6D">
        <w:rPr>
          <w:rFonts w:ascii="Consolas" w:eastAsia="华文行楷" w:hAnsi="Consolas" w:cs="宋体"/>
          <w:color w:val="6A9955"/>
          <w:kern w:val="0"/>
          <w:szCs w:val="21"/>
        </w:rPr>
        <w:t>npm</w:t>
      </w:r>
      <w:proofErr w:type="spellEnd"/>
      <w:r w:rsidRPr="00F96A6D">
        <w:rPr>
          <w:rFonts w:ascii="Consolas" w:eastAsia="华文行楷" w:hAnsi="Consolas" w:cs="宋体"/>
          <w:color w:val="6A9955"/>
          <w:kern w:val="0"/>
          <w:szCs w:val="21"/>
        </w:rPr>
        <w:t>服务器下载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jQuery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包，速度比较慢</w:t>
      </w:r>
    </w:p>
    <w:p w14:paraId="0D01DEE9" w14:textId="77777777" w:rsidR="00C65C64" w:rsidRPr="00F96A6D" w:rsidRDefault="00C65C64" w:rsidP="00C65C6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proofErr w:type="spellStart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npm</w:t>
      </w:r>
      <w:proofErr w:type="spellEnd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install jQuery;</w:t>
      </w:r>
    </w:p>
    <w:p w14:paraId="1BD156C8" w14:textId="77777777" w:rsidR="00C65C64" w:rsidRPr="00F96A6D" w:rsidRDefault="00C65C64" w:rsidP="00C65C6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</w:p>
    <w:p w14:paraId="48FAEABB" w14:textId="77777777" w:rsidR="00C65C64" w:rsidRPr="00F96A6D" w:rsidRDefault="00C65C64" w:rsidP="00C65C6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6A9955"/>
          <w:kern w:val="0"/>
          <w:szCs w:val="21"/>
        </w:rPr>
        <w:t>#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使用</w:t>
      </w:r>
      <w:proofErr w:type="spellStart"/>
      <w:r w:rsidRPr="00F96A6D">
        <w:rPr>
          <w:rFonts w:ascii="Consolas" w:eastAsia="华文行楷" w:hAnsi="Consolas" w:cs="宋体"/>
          <w:color w:val="6A9955"/>
          <w:kern w:val="0"/>
          <w:szCs w:val="21"/>
        </w:rPr>
        <w:t>cnpm</w:t>
      </w:r>
      <w:proofErr w:type="spellEnd"/>
      <w:r w:rsidRPr="00F96A6D">
        <w:rPr>
          <w:rFonts w:ascii="Consolas" w:eastAsia="华文行楷" w:hAnsi="Consolas" w:cs="宋体"/>
          <w:color w:val="6A9955"/>
          <w:kern w:val="0"/>
          <w:szCs w:val="21"/>
        </w:rPr>
        <w:t>就会通过淘宝的服务器来下载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jQuery</w:t>
      </w:r>
    </w:p>
    <w:p w14:paraId="5D0BEAFD" w14:textId="77777777" w:rsidR="00C65C64" w:rsidRPr="00F96A6D" w:rsidRDefault="00C65C64" w:rsidP="00C65C6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proofErr w:type="spellStart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cnpm</w:t>
      </w:r>
      <w:proofErr w:type="spellEnd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install jQuery;</w:t>
      </w:r>
    </w:p>
    <w:p w14:paraId="2D42CAB2" w14:textId="77777777" w:rsidR="00C65C64" w:rsidRPr="00F96A6D" w:rsidRDefault="00C65C64" w:rsidP="00C65C6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```</w:t>
      </w:r>
    </w:p>
    <w:p w14:paraId="7666DFE2" w14:textId="77777777" w:rsidR="00C65C64" w:rsidRPr="00F96A6D" w:rsidRDefault="00C65C64" w:rsidP="00C65C6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</w:p>
    <w:p w14:paraId="63A7DD68" w14:textId="77777777" w:rsidR="00C65C64" w:rsidRPr="00F96A6D" w:rsidRDefault="00C65C64" w:rsidP="00C65C6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如果不想安装</w:t>
      </w:r>
      <w:r w:rsidRPr="00F96A6D">
        <w:rPr>
          <w:rFonts w:ascii="Consolas" w:eastAsia="华文行楷" w:hAnsi="Consolas" w:cs="宋体"/>
          <w:color w:val="CE9178"/>
          <w:kern w:val="0"/>
          <w:szCs w:val="21"/>
        </w:rPr>
        <w:t>`</w:t>
      </w:r>
      <w:proofErr w:type="spellStart"/>
      <w:r w:rsidRPr="00F96A6D">
        <w:rPr>
          <w:rFonts w:ascii="Consolas" w:eastAsia="华文行楷" w:hAnsi="Consolas" w:cs="宋体"/>
          <w:color w:val="CE9178"/>
          <w:kern w:val="0"/>
          <w:szCs w:val="21"/>
        </w:rPr>
        <w:t>cnpm</w:t>
      </w:r>
      <w:proofErr w:type="spellEnd"/>
      <w:r w:rsidRPr="00F96A6D">
        <w:rPr>
          <w:rFonts w:ascii="Consolas" w:eastAsia="华文行楷" w:hAnsi="Consolas" w:cs="宋体"/>
          <w:color w:val="CE9178"/>
          <w:kern w:val="0"/>
          <w:szCs w:val="21"/>
        </w:rPr>
        <w:t>`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又想使用淘宝的服务器来下载：</w:t>
      </w:r>
    </w:p>
    <w:p w14:paraId="39E5C5CF" w14:textId="77777777" w:rsidR="00C65C64" w:rsidRPr="00F96A6D" w:rsidRDefault="00C65C64" w:rsidP="00C65C6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</w:p>
    <w:p w14:paraId="3EE266AC" w14:textId="77777777" w:rsidR="00C65C64" w:rsidRPr="00F96A6D" w:rsidRDefault="00C65C64" w:rsidP="00C65C6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```shell</w:t>
      </w:r>
    </w:p>
    <w:p w14:paraId="0E89B179" w14:textId="77777777" w:rsidR="00C65C64" w:rsidRPr="00F96A6D" w:rsidRDefault="00C65C64" w:rsidP="00C65C6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proofErr w:type="spellStart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npm</w:t>
      </w:r>
      <w:proofErr w:type="spellEnd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install </w:t>
      </w:r>
      <w:proofErr w:type="spellStart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jquery</w:t>
      </w:r>
      <w:proofErr w:type="spellEnd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--registry=https://npm.taobao.org;</w:t>
      </w:r>
    </w:p>
    <w:p w14:paraId="536A3264" w14:textId="77777777" w:rsidR="00C65C64" w:rsidRPr="00F96A6D" w:rsidRDefault="00C65C64" w:rsidP="00C65C6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```</w:t>
      </w:r>
    </w:p>
    <w:p w14:paraId="2C1C1274" w14:textId="77777777" w:rsidR="00C65C64" w:rsidRPr="00F96A6D" w:rsidRDefault="00C65C64" w:rsidP="00C65C6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</w:p>
    <w:p w14:paraId="4BFCA3BD" w14:textId="77777777" w:rsidR="00C65C64" w:rsidRPr="00F96A6D" w:rsidRDefault="00C65C64" w:rsidP="00C65C6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但是每次手动加参数就很麻烦，所以我们可以把这个选项加入到配置文件中：</w:t>
      </w:r>
    </w:p>
    <w:p w14:paraId="36225AF5" w14:textId="77777777" w:rsidR="00C65C64" w:rsidRPr="00F96A6D" w:rsidRDefault="00C65C64" w:rsidP="00C65C6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</w:p>
    <w:p w14:paraId="5F0845EA" w14:textId="77777777" w:rsidR="00C65C64" w:rsidRPr="00F96A6D" w:rsidRDefault="00C65C64" w:rsidP="00C65C6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```shell</w:t>
      </w:r>
    </w:p>
    <w:p w14:paraId="5B6F04D6" w14:textId="77777777" w:rsidR="00C65C64" w:rsidRPr="00F96A6D" w:rsidRDefault="00C65C64" w:rsidP="00C65C6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proofErr w:type="spellStart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npm</w:t>
      </w:r>
      <w:proofErr w:type="spellEnd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config </w:t>
      </w:r>
      <w:r w:rsidRPr="00F96A6D">
        <w:rPr>
          <w:rFonts w:ascii="Consolas" w:eastAsia="华文行楷" w:hAnsi="Consolas" w:cs="宋体"/>
          <w:color w:val="DCDCAA"/>
          <w:kern w:val="0"/>
          <w:szCs w:val="21"/>
        </w:rPr>
        <w:t>set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registry https://npm.taobao.org;</w:t>
      </w:r>
    </w:p>
    <w:p w14:paraId="4D1975FC" w14:textId="77777777" w:rsidR="00C65C64" w:rsidRPr="00F96A6D" w:rsidRDefault="00C65C64" w:rsidP="00C65C6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</w:p>
    <w:p w14:paraId="64D02221" w14:textId="77777777" w:rsidR="00C65C64" w:rsidRPr="00F96A6D" w:rsidRDefault="00C65C64" w:rsidP="00C65C6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6A9955"/>
          <w:kern w:val="0"/>
          <w:szCs w:val="21"/>
        </w:rPr>
        <w:t>#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查看</w:t>
      </w:r>
      <w:proofErr w:type="spellStart"/>
      <w:r w:rsidRPr="00F96A6D">
        <w:rPr>
          <w:rFonts w:ascii="Consolas" w:eastAsia="华文行楷" w:hAnsi="Consolas" w:cs="宋体"/>
          <w:color w:val="6A9955"/>
          <w:kern w:val="0"/>
          <w:szCs w:val="21"/>
        </w:rPr>
        <w:t>npm</w:t>
      </w:r>
      <w:proofErr w:type="spellEnd"/>
      <w:r w:rsidRPr="00F96A6D">
        <w:rPr>
          <w:rFonts w:ascii="Consolas" w:eastAsia="华文行楷" w:hAnsi="Consolas" w:cs="宋体"/>
          <w:color w:val="6A9955"/>
          <w:kern w:val="0"/>
          <w:szCs w:val="21"/>
        </w:rPr>
        <w:t>配置信息</w:t>
      </w:r>
    </w:p>
    <w:p w14:paraId="1FBA472C" w14:textId="77777777" w:rsidR="00C65C64" w:rsidRPr="00F96A6D" w:rsidRDefault="00C65C64" w:rsidP="00C65C6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proofErr w:type="spellStart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npm</w:t>
      </w:r>
      <w:proofErr w:type="spellEnd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config list;</w:t>
      </w:r>
    </w:p>
    <w:p w14:paraId="48492E23" w14:textId="77777777" w:rsidR="00C65C64" w:rsidRPr="00F96A6D" w:rsidRDefault="00C65C64" w:rsidP="00C65C6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```</w:t>
      </w:r>
    </w:p>
    <w:p w14:paraId="3A7BD5AC" w14:textId="77777777" w:rsidR="00C65C64" w:rsidRPr="00F96A6D" w:rsidRDefault="00C65C64" w:rsidP="00C65C6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</w:p>
    <w:p w14:paraId="3BC102F9" w14:textId="77777777" w:rsidR="00C65C64" w:rsidRPr="00F96A6D" w:rsidRDefault="00C65C64" w:rsidP="00C65C6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lastRenderedPageBreak/>
        <w:t>只要经过上面的配置命令，则以后所有的</w:t>
      </w:r>
      <w:r w:rsidRPr="00F96A6D">
        <w:rPr>
          <w:rFonts w:ascii="Consolas" w:eastAsia="华文行楷" w:hAnsi="Consolas" w:cs="宋体"/>
          <w:color w:val="CE9178"/>
          <w:kern w:val="0"/>
          <w:szCs w:val="21"/>
        </w:rPr>
        <w:t>`</w:t>
      </w:r>
      <w:proofErr w:type="spellStart"/>
      <w:r w:rsidRPr="00F96A6D">
        <w:rPr>
          <w:rFonts w:ascii="Consolas" w:eastAsia="华文行楷" w:hAnsi="Consolas" w:cs="宋体"/>
          <w:color w:val="CE9178"/>
          <w:kern w:val="0"/>
          <w:szCs w:val="21"/>
        </w:rPr>
        <w:t>npm</w:t>
      </w:r>
      <w:proofErr w:type="spellEnd"/>
      <w:r w:rsidRPr="00F96A6D">
        <w:rPr>
          <w:rFonts w:ascii="Consolas" w:eastAsia="华文行楷" w:hAnsi="Consolas" w:cs="宋体"/>
          <w:color w:val="CE9178"/>
          <w:kern w:val="0"/>
          <w:szCs w:val="21"/>
        </w:rPr>
        <w:t> install`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都会通过淘宝的服务器来下载</w:t>
      </w:r>
    </w:p>
    <w:p w14:paraId="7BAE095B" w14:textId="77777777" w:rsidR="00ED5C42" w:rsidRPr="00F96A6D" w:rsidRDefault="00ED5C42" w:rsidP="00ED5C42">
      <w:pPr>
        <w:rPr>
          <w:rFonts w:ascii="Consolas" w:eastAsia="华文行楷" w:hAnsi="Consolas"/>
        </w:rPr>
      </w:pPr>
    </w:p>
    <w:p w14:paraId="6015ADC0" w14:textId="1B45C335" w:rsidR="00C25D4F" w:rsidRPr="00F96A6D" w:rsidRDefault="00C25D4F" w:rsidP="00C25D4F">
      <w:pPr>
        <w:pStyle w:val="Heading1"/>
        <w:rPr>
          <w:rFonts w:ascii="Consolas" w:eastAsia="华文行楷" w:hAnsi="Consolas"/>
        </w:rPr>
      </w:pPr>
      <w:r w:rsidRPr="00F96A6D">
        <w:rPr>
          <w:rFonts w:ascii="Consolas" w:eastAsia="华文行楷" w:hAnsi="Consolas"/>
        </w:rPr>
        <w:t>六、</w:t>
      </w:r>
      <w:proofErr w:type="spellStart"/>
      <w:r w:rsidRPr="00F96A6D">
        <w:rPr>
          <w:rFonts w:ascii="Consolas" w:eastAsia="华文行楷" w:hAnsi="Consolas"/>
        </w:rPr>
        <w:t>package.json</w:t>
      </w:r>
      <w:proofErr w:type="spellEnd"/>
    </w:p>
    <w:p w14:paraId="684D0F27" w14:textId="77777777" w:rsidR="00C65C64" w:rsidRPr="00F96A6D" w:rsidRDefault="00C65C64" w:rsidP="00C65C6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每一个项目都要有一个</w:t>
      </w:r>
      <w:r w:rsidRPr="00F96A6D">
        <w:rPr>
          <w:rFonts w:ascii="Consolas" w:eastAsia="华文行楷" w:hAnsi="Consolas" w:cs="宋体"/>
          <w:color w:val="CE9178"/>
          <w:kern w:val="0"/>
          <w:szCs w:val="21"/>
        </w:rPr>
        <w:t>`</w:t>
      </w:r>
      <w:proofErr w:type="spellStart"/>
      <w:r w:rsidRPr="00F96A6D">
        <w:rPr>
          <w:rFonts w:ascii="Consolas" w:eastAsia="华文行楷" w:hAnsi="Consolas" w:cs="宋体"/>
          <w:color w:val="CE9178"/>
          <w:kern w:val="0"/>
          <w:szCs w:val="21"/>
        </w:rPr>
        <w:t>package.json</w:t>
      </w:r>
      <w:proofErr w:type="spellEnd"/>
      <w:r w:rsidRPr="00F96A6D">
        <w:rPr>
          <w:rFonts w:ascii="Consolas" w:eastAsia="华文行楷" w:hAnsi="Consolas" w:cs="宋体"/>
          <w:color w:val="CE9178"/>
          <w:kern w:val="0"/>
          <w:szCs w:val="21"/>
        </w:rPr>
        <w:t>`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文件（包描述文件，就像产品的说明书一样）</w:t>
      </w:r>
    </w:p>
    <w:p w14:paraId="6F4B4586" w14:textId="77777777" w:rsidR="00C65C64" w:rsidRPr="00F96A6D" w:rsidRDefault="00C65C64" w:rsidP="00C65C6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</w:p>
    <w:p w14:paraId="35B71746" w14:textId="77777777" w:rsidR="00C65C64" w:rsidRPr="00F96A6D" w:rsidRDefault="00C65C64" w:rsidP="00C65C6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这个文件可以通过</w:t>
      </w:r>
      <w:r w:rsidRPr="00F96A6D">
        <w:rPr>
          <w:rFonts w:ascii="Consolas" w:eastAsia="华文行楷" w:hAnsi="Consolas" w:cs="宋体"/>
          <w:color w:val="CE9178"/>
          <w:kern w:val="0"/>
          <w:szCs w:val="21"/>
        </w:rPr>
        <w:t>`</w:t>
      </w:r>
      <w:proofErr w:type="spellStart"/>
      <w:r w:rsidRPr="00F96A6D">
        <w:rPr>
          <w:rFonts w:ascii="Consolas" w:eastAsia="华文行楷" w:hAnsi="Consolas" w:cs="宋体"/>
          <w:color w:val="CE9178"/>
          <w:kern w:val="0"/>
          <w:szCs w:val="21"/>
        </w:rPr>
        <w:t>npm</w:t>
      </w:r>
      <w:proofErr w:type="spellEnd"/>
      <w:r w:rsidRPr="00F96A6D">
        <w:rPr>
          <w:rFonts w:ascii="Consolas" w:eastAsia="华文行楷" w:hAnsi="Consolas" w:cs="宋体"/>
          <w:color w:val="CE9178"/>
          <w:kern w:val="0"/>
          <w:szCs w:val="21"/>
        </w:rPr>
        <w:t> </w:t>
      </w:r>
      <w:proofErr w:type="spellStart"/>
      <w:r w:rsidRPr="00F96A6D">
        <w:rPr>
          <w:rFonts w:ascii="Consolas" w:eastAsia="华文行楷" w:hAnsi="Consolas" w:cs="宋体"/>
          <w:color w:val="CE9178"/>
          <w:kern w:val="0"/>
          <w:szCs w:val="21"/>
        </w:rPr>
        <w:t>init</w:t>
      </w:r>
      <w:proofErr w:type="spellEnd"/>
      <w:r w:rsidRPr="00F96A6D">
        <w:rPr>
          <w:rFonts w:ascii="Consolas" w:eastAsia="华文行楷" w:hAnsi="Consolas" w:cs="宋体"/>
          <w:color w:val="CE9178"/>
          <w:kern w:val="0"/>
          <w:szCs w:val="21"/>
        </w:rPr>
        <w:t>`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自动初始化出来</w:t>
      </w:r>
    </w:p>
    <w:p w14:paraId="5E5E792E" w14:textId="4C0499FE" w:rsidR="00C25D4F" w:rsidRPr="00F96A6D" w:rsidRDefault="00C25D4F" w:rsidP="00C25D4F">
      <w:pPr>
        <w:rPr>
          <w:rFonts w:ascii="Consolas" w:eastAsia="华文行楷" w:hAnsi="Consolas"/>
        </w:rPr>
      </w:pPr>
    </w:p>
    <w:p w14:paraId="24AABD61" w14:textId="77777777" w:rsidR="00C65C64" w:rsidRPr="00F96A6D" w:rsidRDefault="00C65C64" w:rsidP="00C65C6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C8C8C8"/>
          <w:kern w:val="0"/>
          <w:szCs w:val="21"/>
        </w:rPr>
        <w:t>D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:\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code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\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node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中的模块系统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&gt;</w:t>
      </w:r>
      <w:proofErr w:type="spellStart"/>
      <w:r w:rsidRPr="00F96A6D">
        <w:rPr>
          <w:rFonts w:ascii="Consolas" w:eastAsia="华文行楷" w:hAnsi="Consolas" w:cs="宋体"/>
          <w:color w:val="9CDCFE"/>
          <w:kern w:val="0"/>
          <w:szCs w:val="21"/>
        </w:rPr>
        <w:t>npm</w:t>
      </w:r>
      <w:proofErr w:type="spellEnd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</w:t>
      </w:r>
      <w:proofErr w:type="spellStart"/>
      <w:r w:rsidRPr="00F96A6D">
        <w:rPr>
          <w:rFonts w:ascii="Consolas" w:eastAsia="华文行楷" w:hAnsi="Consolas" w:cs="宋体"/>
          <w:color w:val="9CDCFE"/>
          <w:kern w:val="0"/>
          <w:szCs w:val="21"/>
        </w:rPr>
        <w:t>init</w:t>
      </w:r>
      <w:proofErr w:type="spellEnd"/>
    </w:p>
    <w:p w14:paraId="45300B8E" w14:textId="77777777" w:rsidR="00C65C64" w:rsidRPr="00F96A6D" w:rsidRDefault="00C65C64" w:rsidP="00C65C6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9CDCFE"/>
          <w:kern w:val="0"/>
          <w:szCs w:val="21"/>
        </w:rPr>
        <w:t>This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utility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will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walk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you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through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creating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a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</w:t>
      </w:r>
      <w:proofErr w:type="spellStart"/>
      <w:r w:rsidRPr="00F96A6D">
        <w:rPr>
          <w:rFonts w:ascii="Consolas" w:eastAsia="华文行楷" w:hAnsi="Consolas" w:cs="宋体"/>
          <w:color w:val="9CDCFE"/>
          <w:kern w:val="0"/>
          <w:szCs w:val="21"/>
        </w:rPr>
        <w:t>package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.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json</w:t>
      </w:r>
      <w:proofErr w:type="spellEnd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file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.</w:t>
      </w:r>
    </w:p>
    <w:p w14:paraId="5F380DD7" w14:textId="77777777" w:rsidR="00C65C64" w:rsidRPr="00F96A6D" w:rsidRDefault="00C65C64" w:rsidP="00C65C6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9CDCFE"/>
          <w:kern w:val="0"/>
          <w:szCs w:val="21"/>
        </w:rPr>
        <w:t>It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only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covers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the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most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common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items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, 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and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tries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to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guess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sensible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defaults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.</w:t>
      </w:r>
    </w:p>
    <w:p w14:paraId="0477E759" w14:textId="77777777" w:rsidR="00C65C64" w:rsidRPr="00F96A6D" w:rsidRDefault="00C65C64" w:rsidP="00C65C6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</w:p>
    <w:p w14:paraId="06F2E693" w14:textId="77777777" w:rsidR="00C65C64" w:rsidRPr="00F96A6D" w:rsidRDefault="00C65C64" w:rsidP="00C65C6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9CDCFE"/>
          <w:kern w:val="0"/>
          <w:szCs w:val="21"/>
        </w:rPr>
        <w:t>See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</w:t>
      </w:r>
      <w:r w:rsidRPr="00F96A6D">
        <w:rPr>
          <w:rFonts w:ascii="Consolas" w:eastAsia="华文行楷" w:hAnsi="Consolas" w:cs="宋体"/>
          <w:color w:val="CE9178"/>
          <w:kern w:val="0"/>
          <w:szCs w:val="21"/>
        </w:rPr>
        <w:t>`</w:t>
      </w:r>
      <w:proofErr w:type="spellStart"/>
      <w:r w:rsidRPr="00F96A6D">
        <w:rPr>
          <w:rFonts w:ascii="Consolas" w:eastAsia="华文行楷" w:hAnsi="Consolas" w:cs="宋体"/>
          <w:color w:val="CE9178"/>
          <w:kern w:val="0"/>
          <w:szCs w:val="21"/>
        </w:rPr>
        <w:t>npm</w:t>
      </w:r>
      <w:proofErr w:type="spellEnd"/>
      <w:r w:rsidRPr="00F96A6D">
        <w:rPr>
          <w:rFonts w:ascii="Consolas" w:eastAsia="华文行楷" w:hAnsi="Consolas" w:cs="宋体"/>
          <w:color w:val="CE9178"/>
          <w:kern w:val="0"/>
          <w:szCs w:val="21"/>
        </w:rPr>
        <w:t> help json`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for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definitive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documentation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on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these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fields</w:t>
      </w:r>
    </w:p>
    <w:p w14:paraId="2F845372" w14:textId="77777777" w:rsidR="00C65C64" w:rsidRPr="00F96A6D" w:rsidRDefault="00C65C64" w:rsidP="00C65C6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9CDCFE"/>
          <w:kern w:val="0"/>
          <w:szCs w:val="21"/>
        </w:rPr>
        <w:t>and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exactly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what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they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do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.</w:t>
      </w:r>
    </w:p>
    <w:p w14:paraId="0281FF2E" w14:textId="77777777" w:rsidR="00C65C64" w:rsidRPr="00F96A6D" w:rsidRDefault="00C65C64" w:rsidP="00C65C6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</w:p>
    <w:p w14:paraId="5027351E" w14:textId="77777777" w:rsidR="00C65C64" w:rsidRPr="00F96A6D" w:rsidRDefault="00C65C64" w:rsidP="00C65C6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9CDCFE"/>
          <w:kern w:val="0"/>
          <w:szCs w:val="21"/>
        </w:rPr>
        <w:t>Use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</w:t>
      </w:r>
      <w:r w:rsidRPr="00F96A6D">
        <w:rPr>
          <w:rFonts w:ascii="Consolas" w:eastAsia="华文行楷" w:hAnsi="Consolas" w:cs="宋体"/>
          <w:color w:val="CE9178"/>
          <w:kern w:val="0"/>
          <w:szCs w:val="21"/>
        </w:rPr>
        <w:t>`</w:t>
      </w:r>
      <w:proofErr w:type="spellStart"/>
      <w:r w:rsidRPr="00F96A6D">
        <w:rPr>
          <w:rFonts w:ascii="Consolas" w:eastAsia="华文行楷" w:hAnsi="Consolas" w:cs="宋体"/>
          <w:color w:val="CE9178"/>
          <w:kern w:val="0"/>
          <w:szCs w:val="21"/>
        </w:rPr>
        <w:t>npm</w:t>
      </w:r>
      <w:proofErr w:type="spellEnd"/>
      <w:r w:rsidRPr="00F96A6D">
        <w:rPr>
          <w:rFonts w:ascii="Consolas" w:eastAsia="华文行楷" w:hAnsi="Consolas" w:cs="宋体"/>
          <w:color w:val="CE9178"/>
          <w:kern w:val="0"/>
          <w:szCs w:val="21"/>
        </w:rPr>
        <w:t> install &lt;pkg&gt;`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afterwards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to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install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a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</w:t>
      </w:r>
      <w:r w:rsidRPr="00F96A6D">
        <w:rPr>
          <w:rFonts w:ascii="Consolas" w:eastAsia="华文行楷" w:hAnsi="Consolas" w:cs="宋体"/>
          <w:color w:val="C586C0"/>
          <w:kern w:val="0"/>
          <w:szCs w:val="21"/>
        </w:rPr>
        <w:t>package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and</w:t>
      </w:r>
    </w:p>
    <w:p w14:paraId="0B2D9C97" w14:textId="77777777" w:rsidR="00C65C64" w:rsidRPr="00F96A6D" w:rsidRDefault="00C65C64" w:rsidP="00C65C6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9CDCFE"/>
          <w:kern w:val="0"/>
          <w:szCs w:val="21"/>
        </w:rPr>
        <w:t>save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it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</w:t>
      </w:r>
      <w:r w:rsidRPr="00F96A6D">
        <w:rPr>
          <w:rFonts w:ascii="Consolas" w:eastAsia="华文行楷" w:hAnsi="Consolas" w:cs="宋体"/>
          <w:color w:val="C586C0"/>
          <w:kern w:val="0"/>
          <w:szCs w:val="21"/>
        </w:rPr>
        <w:t>as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</w:t>
      </w:r>
      <w:r w:rsidRPr="00F96A6D">
        <w:rPr>
          <w:rFonts w:ascii="Consolas" w:eastAsia="华文行楷" w:hAnsi="Consolas" w:cs="宋体"/>
          <w:color w:val="4EC9B0"/>
          <w:kern w:val="0"/>
          <w:szCs w:val="21"/>
        </w:rPr>
        <w:t>a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</w:t>
      </w:r>
      <w:r w:rsidRPr="00F96A6D">
        <w:rPr>
          <w:rFonts w:ascii="Consolas" w:eastAsia="华文行楷" w:hAnsi="Consolas" w:cs="宋体"/>
          <w:color w:val="4EC9B0"/>
          <w:kern w:val="0"/>
          <w:szCs w:val="21"/>
        </w:rPr>
        <w:t>dependency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</w:t>
      </w:r>
      <w:r w:rsidRPr="00F96A6D">
        <w:rPr>
          <w:rFonts w:ascii="Consolas" w:eastAsia="华文行楷" w:hAnsi="Consolas" w:cs="宋体"/>
          <w:color w:val="4EC9B0"/>
          <w:kern w:val="0"/>
          <w:szCs w:val="21"/>
        </w:rPr>
        <w:t>in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</w:t>
      </w:r>
      <w:r w:rsidRPr="00F96A6D">
        <w:rPr>
          <w:rFonts w:ascii="Consolas" w:eastAsia="华文行楷" w:hAnsi="Consolas" w:cs="宋体"/>
          <w:color w:val="4EC9B0"/>
          <w:kern w:val="0"/>
          <w:szCs w:val="21"/>
        </w:rPr>
        <w:t>the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</w:t>
      </w:r>
      <w:proofErr w:type="spellStart"/>
      <w:r w:rsidRPr="00F96A6D">
        <w:rPr>
          <w:rFonts w:ascii="Consolas" w:eastAsia="华文行楷" w:hAnsi="Consolas" w:cs="宋体"/>
          <w:color w:val="4EC9B0"/>
          <w:kern w:val="0"/>
          <w:szCs w:val="21"/>
        </w:rPr>
        <w:t>package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.</w:t>
      </w:r>
      <w:r w:rsidRPr="00F96A6D">
        <w:rPr>
          <w:rFonts w:ascii="Consolas" w:eastAsia="华文行楷" w:hAnsi="Consolas" w:cs="宋体"/>
          <w:color w:val="4EC9B0"/>
          <w:kern w:val="0"/>
          <w:szCs w:val="21"/>
        </w:rPr>
        <w:t>json</w:t>
      </w:r>
      <w:proofErr w:type="spellEnd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</w:t>
      </w:r>
      <w:r w:rsidRPr="00F96A6D">
        <w:rPr>
          <w:rFonts w:ascii="Consolas" w:eastAsia="华文行楷" w:hAnsi="Consolas" w:cs="宋体"/>
          <w:color w:val="4EC9B0"/>
          <w:kern w:val="0"/>
          <w:szCs w:val="21"/>
        </w:rPr>
        <w:t>file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.</w:t>
      </w:r>
    </w:p>
    <w:p w14:paraId="6FDD0B6B" w14:textId="77777777" w:rsidR="00C65C64" w:rsidRPr="00F96A6D" w:rsidRDefault="00C65C64" w:rsidP="00C65C6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</w:p>
    <w:p w14:paraId="0E0BFB6A" w14:textId="77777777" w:rsidR="00C65C64" w:rsidRPr="00F96A6D" w:rsidRDefault="00C65C64" w:rsidP="00C65C6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9CDCFE"/>
          <w:kern w:val="0"/>
          <w:szCs w:val="21"/>
        </w:rPr>
        <w:t>Press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^</w:t>
      </w:r>
      <w:r w:rsidRPr="00F96A6D">
        <w:rPr>
          <w:rFonts w:ascii="Consolas" w:eastAsia="华文行楷" w:hAnsi="Consolas" w:cs="宋体"/>
          <w:color w:val="4FC1FF"/>
          <w:kern w:val="0"/>
          <w:szCs w:val="21"/>
        </w:rPr>
        <w:t>C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at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any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time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to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quit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.</w:t>
      </w:r>
    </w:p>
    <w:p w14:paraId="7CB8C894" w14:textId="77777777" w:rsidR="00C65C64" w:rsidRPr="00F96A6D" w:rsidRDefault="00C65C64" w:rsidP="00C65C6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C586C0"/>
          <w:kern w:val="0"/>
          <w:szCs w:val="21"/>
        </w:rPr>
        <w:t>package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</w:t>
      </w:r>
      <w:r w:rsidRPr="00F96A6D">
        <w:rPr>
          <w:rFonts w:ascii="Consolas" w:eastAsia="华文行楷" w:hAnsi="Consolas" w:cs="宋体"/>
          <w:color w:val="C8C8C8"/>
          <w:kern w:val="0"/>
          <w:szCs w:val="21"/>
        </w:rPr>
        <w:t>name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: (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node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中的模块系统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)</w:t>
      </w:r>
    </w:p>
    <w:p w14:paraId="57F3C303" w14:textId="77777777" w:rsidR="00C65C64" w:rsidRPr="00F96A6D" w:rsidRDefault="00C65C64" w:rsidP="00C65C6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9CDCFE"/>
          <w:kern w:val="0"/>
          <w:szCs w:val="21"/>
        </w:rPr>
        <w:t>Sorry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, 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name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can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only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contain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</w:t>
      </w:r>
      <w:r w:rsidRPr="00F96A6D">
        <w:rPr>
          <w:rFonts w:ascii="Consolas" w:eastAsia="华文行楷" w:hAnsi="Consolas" w:cs="宋体"/>
          <w:color w:val="4FC1FF"/>
          <w:kern w:val="0"/>
          <w:szCs w:val="21"/>
        </w:rPr>
        <w:t>URL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-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friendly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characters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.</w:t>
      </w:r>
    </w:p>
    <w:p w14:paraId="3D8D1DA3" w14:textId="77777777" w:rsidR="00C65C64" w:rsidRPr="00F96A6D" w:rsidRDefault="00C65C64" w:rsidP="00C65C6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C586C0"/>
          <w:kern w:val="0"/>
          <w:szCs w:val="21"/>
        </w:rPr>
        <w:t>package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</w:t>
      </w:r>
      <w:r w:rsidRPr="00F96A6D">
        <w:rPr>
          <w:rFonts w:ascii="Consolas" w:eastAsia="华文行楷" w:hAnsi="Consolas" w:cs="宋体"/>
          <w:color w:val="C8C8C8"/>
          <w:kern w:val="0"/>
          <w:szCs w:val="21"/>
        </w:rPr>
        <w:t>name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: (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node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中的模块系统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) </w:t>
      </w:r>
      <w:proofErr w:type="spellStart"/>
      <w:r w:rsidRPr="00F96A6D">
        <w:rPr>
          <w:rFonts w:ascii="Consolas" w:eastAsia="华文行楷" w:hAnsi="Consolas" w:cs="宋体"/>
          <w:color w:val="9CDCFE"/>
          <w:kern w:val="0"/>
          <w:szCs w:val="21"/>
        </w:rPr>
        <w:t>cls</w:t>
      </w:r>
      <w:proofErr w:type="spellEnd"/>
    </w:p>
    <w:p w14:paraId="69B6BDFE" w14:textId="77777777" w:rsidR="00C65C64" w:rsidRPr="00F96A6D" w:rsidRDefault="00C65C64" w:rsidP="00C65C6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C8C8C8"/>
          <w:kern w:val="0"/>
          <w:szCs w:val="21"/>
        </w:rPr>
        <w:t>version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: (</w:t>
      </w:r>
      <w:r w:rsidRPr="00F96A6D">
        <w:rPr>
          <w:rFonts w:ascii="Consolas" w:eastAsia="华文行楷" w:hAnsi="Consolas" w:cs="宋体"/>
          <w:color w:val="B5CEA8"/>
          <w:kern w:val="0"/>
          <w:szCs w:val="21"/>
        </w:rPr>
        <w:t>1.0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.</w:t>
      </w:r>
      <w:r w:rsidRPr="00F96A6D">
        <w:rPr>
          <w:rFonts w:ascii="Consolas" w:eastAsia="华文行楷" w:hAnsi="Consolas" w:cs="宋体"/>
          <w:color w:val="B5CEA8"/>
          <w:kern w:val="0"/>
          <w:szCs w:val="21"/>
        </w:rPr>
        <w:t>0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)</w:t>
      </w:r>
    </w:p>
    <w:p w14:paraId="22A3B9ED" w14:textId="77777777" w:rsidR="00C65C64" w:rsidRPr="00F96A6D" w:rsidRDefault="00C65C64" w:rsidP="00C65C6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C8C8C8"/>
          <w:kern w:val="0"/>
          <w:szCs w:val="21"/>
        </w:rPr>
        <w:t>description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: 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这是一个测试项目</w:t>
      </w:r>
    </w:p>
    <w:p w14:paraId="7E208E36" w14:textId="77777777" w:rsidR="00C65C64" w:rsidRPr="00F96A6D" w:rsidRDefault="00C65C64" w:rsidP="00C65C6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9CDCFE"/>
          <w:kern w:val="0"/>
          <w:szCs w:val="21"/>
        </w:rPr>
        <w:t>entry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</w:t>
      </w:r>
      <w:r w:rsidRPr="00F96A6D">
        <w:rPr>
          <w:rFonts w:ascii="Consolas" w:eastAsia="华文行楷" w:hAnsi="Consolas" w:cs="宋体"/>
          <w:color w:val="C8C8C8"/>
          <w:kern w:val="0"/>
          <w:szCs w:val="21"/>
        </w:rPr>
        <w:t>point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: (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main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.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js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)</w:t>
      </w:r>
    </w:p>
    <w:p w14:paraId="41FCBB02" w14:textId="77777777" w:rsidR="00C65C64" w:rsidRPr="00F96A6D" w:rsidRDefault="00C65C64" w:rsidP="00C65C6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9CDCFE"/>
          <w:kern w:val="0"/>
          <w:szCs w:val="21"/>
        </w:rPr>
        <w:t>test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</w:t>
      </w:r>
      <w:r w:rsidRPr="00F96A6D">
        <w:rPr>
          <w:rFonts w:ascii="Consolas" w:eastAsia="华文行楷" w:hAnsi="Consolas" w:cs="宋体"/>
          <w:color w:val="C8C8C8"/>
          <w:kern w:val="0"/>
          <w:szCs w:val="21"/>
        </w:rPr>
        <w:t>command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:</w:t>
      </w:r>
    </w:p>
    <w:p w14:paraId="179F0C47" w14:textId="77777777" w:rsidR="00C65C64" w:rsidRPr="00F96A6D" w:rsidRDefault="00C65C64" w:rsidP="00C65C6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9CDCFE"/>
          <w:kern w:val="0"/>
          <w:szCs w:val="21"/>
        </w:rPr>
        <w:t>git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</w:t>
      </w:r>
      <w:r w:rsidRPr="00F96A6D">
        <w:rPr>
          <w:rFonts w:ascii="Consolas" w:eastAsia="华文行楷" w:hAnsi="Consolas" w:cs="宋体"/>
          <w:color w:val="C8C8C8"/>
          <w:kern w:val="0"/>
          <w:szCs w:val="21"/>
        </w:rPr>
        <w:t>repository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:</w:t>
      </w:r>
    </w:p>
    <w:p w14:paraId="4BA6BD62" w14:textId="77777777" w:rsidR="00C65C64" w:rsidRPr="00F96A6D" w:rsidRDefault="00C65C64" w:rsidP="00C65C6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C8C8C8"/>
          <w:kern w:val="0"/>
          <w:szCs w:val="21"/>
        </w:rPr>
        <w:t>keywords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:</w:t>
      </w:r>
    </w:p>
    <w:p w14:paraId="56BC3E47" w14:textId="77777777" w:rsidR="00C65C64" w:rsidRPr="00F96A6D" w:rsidRDefault="00C65C64" w:rsidP="00C65C6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C8C8C8"/>
          <w:kern w:val="0"/>
          <w:szCs w:val="21"/>
        </w:rPr>
        <w:t>author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: </w:t>
      </w:r>
      <w:proofErr w:type="spellStart"/>
      <w:r w:rsidRPr="00F96A6D">
        <w:rPr>
          <w:rFonts w:ascii="Consolas" w:eastAsia="华文行楷" w:hAnsi="Consolas" w:cs="宋体"/>
          <w:color w:val="9CDCFE"/>
          <w:kern w:val="0"/>
          <w:szCs w:val="21"/>
        </w:rPr>
        <w:t>xiaochen</w:t>
      </w:r>
      <w:proofErr w:type="spellEnd"/>
    </w:p>
    <w:p w14:paraId="0EAE164B" w14:textId="77777777" w:rsidR="00C65C64" w:rsidRPr="00F96A6D" w:rsidRDefault="00C65C64" w:rsidP="00C65C6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C8C8C8"/>
          <w:kern w:val="0"/>
          <w:szCs w:val="21"/>
        </w:rPr>
        <w:t>license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: (</w:t>
      </w:r>
      <w:r w:rsidRPr="00F96A6D">
        <w:rPr>
          <w:rFonts w:ascii="Consolas" w:eastAsia="华文行楷" w:hAnsi="Consolas" w:cs="宋体"/>
          <w:color w:val="4FC1FF"/>
          <w:kern w:val="0"/>
          <w:szCs w:val="21"/>
        </w:rPr>
        <w:t>ISC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)</w:t>
      </w:r>
    </w:p>
    <w:p w14:paraId="4799EF52" w14:textId="77777777" w:rsidR="00C65C64" w:rsidRPr="00F96A6D" w:rsidRDefault="00C65C64" w:rsidP="00C65C6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9CDCFE"/>
          <w:kern w:val="0"/>
          <w:szCs w:val="21"/>
        </w:rPr>
        <w:t>About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to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write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to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</w:t>
      </w:r>
      <w:r w:rsidRPr="00F96A6D">
        <w:rPr>
          <w:rFonts w:ascii="Consolas" w:eastAsia="华文行楷" w:hAnsi="Consolas" w:cs="宋体"/>
          <w:color w:val="C8C8C8"/>
          <w:kern w:val="0"/>
          <w:szCs w:val="21"/>
        </w:rPr>
        <w:t>D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:\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code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\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node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中的模块系统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\</w:t>
      </w:r>
      <w:proofErr w:type="spellStart"/>
      <w:r w:rsidRPr="00F96A6D">
        <w:rPr>
          <w:rFonts w:ascii="Consolas" w:eastAsia="华文行楷" w:hAnsi="Consolas" w:cs="宋体"/>
          <w:color w:val="9CDCFE"/>
          <w:kern w:val="0"/>
          <w:szCs w:val="21"/>
        </w:rPr>
        <w:t>package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.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json</w:t>
      </w:r>
      <w:proofErr w:type="spellEnd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:</w:t>
      </w:r>
    </w:p>
    <w:p w14:paraId="777EFFD7" w14:textId="77777777" w:rsidR="00C65C64" w:rsidRPr="00F96A6D" w:rsidRDefault="00C65C64" w:rsidP="00C65C6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</w:p>
    <w:p w14:paraId="5E29E040" w14:textId="77777777" w:rsidR="00C65C64" w:rsidRPr="00F96A6D" w:rsidRDefault="00C65C64" w:rsidP="00C65C6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{</w:t>
      </w:r>
    </w:p>
    <w:p w14:paraId="078CEEEA" w14:textId="77777777" w:rsidR="00C65C64" w:rsidRPr="00F96A6D" w:rsidRDefault="00C65C64" w:rsidP="00C65C6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</w:t>
      </w:r>
      <w:r w:rsidRPr="00F96A6D">
        <w:rPr>
          <w:rFonts w:ascii="Consolas" w:eastAsia="华文行楷" w:hAnsi="Consolas" w:cs="宋体"/>
          <w:color w:val="CE9178"/>
          <w:kern w:val="0"/>
          <w:szCs w:val="21"/>
        </w:rPr>
        <w:t>"name"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: </w:t>
      </w:r>
      <w:r w:rsidRPr="00F96A6D">
        <w:rPr>
          <w:rFonts w:ascii="Consolas" w:eastAsia="华文行楷" w:hAnsi="Consolas" w:cs="宋体"/>
          <w:color w:val="CE9178"/>
          <w:kern w:val="0"/>
          <w:szCs w:val="21"/>
        </w:rPr>
        <w:t>"</w:t>
      </w:r>
      <w:proofErr w:type="spellStart"/>
      <w:r w:rsidRPr="00F96A6D">
        <w:rPr>
          <w:rFonts w:ascii="Consolas" w:eastAsia="华文行楷" w:hAnsi="Consolas" w:cs="宋体"/>
          <w:color w:val="CE9178"/>
          <w:kern w:val="0"/>
          <w:szCs w:val="21"/>
        </w:rPr>
        <w:t>cls</w:t>
      </w:r>
      <w:proofErr w:type="spellEnd"/>
      <w:r w:rsidRPr="00F96A6D">
        <w:rPr>
          <w:rFonts w:ascii="Consolas" w:eastAsia="华文行楷" w:hAnsi="Consolas" w:cs="宋体"/>
          <w:color w:val="CE9178"/>
          <w:kern w:val="0"/>
          <w:szCs w:val="21"/>
        </w:rPr>
        <w:t>"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,</w:t>
      </w:r>
    </w:p>
    <w:p w14:paraId="44B63D8E" w14:textId="77777777" w:rsidR="00C65C64" w:rsidRPr="00F96A6D" w:rsidRDefault="00C65C64" w:rsidP="00C65C6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</w:t>
      </w:r>
      <w:r w:rsidRPr="00F96A6D">
        <w:rPr>
          <w:rFonts w:ascii="Consolas" w:eastAsia="华文行楷" w:hAnsi="Consolas" w:cs="宋体"/>
          <w:color w:val="CE9178"/>
          <w:kern w:val="0"/>
          <w:szCs w:val="21"/>
        </w:rPr>
        <w:t>"version"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: </w:t>
      </w:r>
      <w:r w:rsidRPr="00F96A6D">
        <w:rPr>
          <w:rFonts w:ascii="Consolas" w:eastAsia="华文行楷" w:hAnsi="Consolas" w:cs="宋体"/>
          <w:color w:val="CE9178"/>
          <w:kern w:val="0"/>
          <w:szCs w:val="21"/>
        </w:rPr>
        <w:t>"1.0.0"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,</w:t>
      </w:r>
    </w:p>
    <w:p w14:paraId="1E64536B" w14:textId="77777777" w:rsidR="00C65C64" w:rsidRPr="00F96A6D" w:rsidRDefault="00C65C64" w:rsidP="00C65C6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</w:t>
      </w:r>
      <w:r w:rsidRPr="00F96A6D">
        <w:rPr>
          <w:rFonts w:ascii="Consolas" w:eastAsia="华文行楷" w:hAnsi="Consolas" w:cs="宋体"/>
          <w:color w:val="CE9178"/>
          <w:kern w:val="0"/>
          <w:szCs w:val="21"/>
        </w:rPr>
        <w:t>"description"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: </w:t>
      </w:r>
      <w:r w:rsidRPr="00F96A6D">
        <w:rPr>
          <w:rFonts w:ascii="Consolas" w:eastAsia="华文行楷" w:hAnsi="Consolas" w:cs="宋体"/>
          <w:color w:val="CE9178"/>
          <w:kern w:val="0"/>
          <w:szCs w:val="21"/>
        </w:rPr>
        <w:t>"</w:t>
      </w:r>
      <w:r w:rsidRPr="00F96A6D">
        <w:rPr>
          <w:rFonts w:ascii="Consolas" w:eastAsia="华文行楷" w:hAnsi="Consolas" w:cs="宋体"/>
          <w:color w:val="CE9178"/>
          <w:kern w:val="0"/>
          <w:szCs w:val="21"/>
        </w:rPr>
        <w:t>这是一个测试项目</w:t>
      </w:r>
      <w:r w:rsidRPr="00F96A6D">
        <w:rPr>
          <w:rFonts w:ascii="Consolas" w:eastAsia="华文行楷" w:hAnsi="Consolas" w:cs="宋体"/>
          <w:color w:val="CE9178"/>
          <w:kern w:val="0"/>
          <w:szCs w:val="21"/>
        </w:rPr>
        <w:t>"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,</w:t>
      </w:r>
    </w:p>
    <w:p w14:paraId="09E0F9C1" w14:textId="77777777" w:rsidR="00C65C64" w:rsidRPr="00F96A6D" w:rsidRDefault="00C65C64" w:rsidP="00C65C6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</w:t>
      </w:r>
      <w:r w:rsidRPr="00F96A6D">
        <w:rPr>
          <w:rFonts w:ascii="Consolas" w:eastAsia="华文行楷" w:hAnsi="Consolas" w:cs="宋体"/>
          <w:color w:val="CE9178"/>
          <w:kern w:val="0"/>
          <w:szCs w:val="21"/>
        </w:rPr>
        <w:t>"main"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: </w:t>
      </w:r>
      <w:r w:rsidRPr="00F96A6D">
        <w:rPr>
          <w:rFonts w:ascii="Consolas" w:eastAsia="华文行楷" w:hAnsi="Consolas" w:cs="宋体"/>
          <w:color w:val="CE9178"/>
          <w:kern w:val="0"/>
          <w:szCs w:val="21"/>
        </w:rPr>
        <w:t>"main.js"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,</w:t>
      </w:r>
    </w:p>
    <w:p w14:paraId="16DA1857" w14:textId="77777777" w:rsidR="00C65C64" w:rsidRPr="00F96A6D" w:rsidRDefault="00C65C64" w:rsidP="00C65C6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</w:t>
      </w:r>
      <w:r w:rsidRPr="00F96A6D">
        <w:rPr>
          <w:rFonts w:ascii="Consolas" w:eastAsia="华文行楷" w:hAnsi="Consolas" w:cs="宋体"/>
          <w:color w:val="CE9178"/>
          <w:kern w:val="0"/>
          <w:szCs w:val="21"/>
        </w:rPr>
        <w:t>"scripts"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: {</w:t>
      </w:r>
    </w:p>
    <w:p w14:paraId="47E47010" w14:textId="77777777" w:rsidR="00C65C64" w:rsidRPr="00F96A6D" w:rsidRDefault="00C65C64" w:rsidP="00C65C6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</w:t>
      </w:r>
      <w:r w:rsidRPr="00F96A6D">
        <w:rPr>
          <w:rFonts w:ascii="Consolas" w:eastAsia="华文行楷" w:hAnsi="Consolas" w:cs="宋体"/>
          <w:color w:val="CE9178"/>
          <w:kern w:val="0"/>
          <w:szCs w:val="21"/>
        </w:rPr>
        <w:t>"test"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: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</w:t>
      </w:r>
      <w:r w:rsidRPr="00F96A6D">
        <w:rPr>
          <w:rFonts w:ascii="Consolas" w:eastAsia="华文行楷" w:hAnsi="Consolas" w:cs="宋体"/>
          <w:color w:val="CE9178"/>
          <w:kern w:val="0"/>
          <w:szCs w:val="21"/>
        </w:rPr>
        <w:t>"echo </w:t>
      </w:r>
      <w:r w:rsidRPr="00F96A6D">
        <w:rPr>
          <w:rFonts w:ascii="Consolas" w:eastAsia="华文行楷" w:hAnsi="Consolas" w:cs="宋体"/>
          <w:color w:val="D7BA7D"/>
          <w:kern w:val="0"/>
          <w:szCs w:val="21"/>
        </w:rPr>
        <w:t>\"</w:t>
      </w:r>
      <w:r w:rsidRPr="00F96A6D">
        <w:rPr>
          <w:rFonts w:ascii="Consolas" w:eastAsia="华文行楷" w:hAnsi="Consolas" w:cs="宋体"/>
          <w:color w:val="CE9178"/>
          <w:kern w:val="0"/>
          <w:szCs w:val="21"/>
        </w:rPr>
        <w:t>Error: no test specified</w:t>
      </w:r>
      <w:r w:rsidRPr="00F96A6D">
        <w:rPr>
          <w:rFonts w:ascii="Consolas" w:eastAsia="华文行楷" w:hAnsi="Consolas" w:cs="宋体"/>
          <w:color w:val="D7BA7D"/>
          <w:kern w:val="0"/>
          <w:szCs w:val="21"/>
        </w:rPr>
        <w:t>\"</w:t>
      </w:r>
      <w:r w:rsidRPr="00F96A6D">
        <w:rPr>
          <w:rFonts w:ascii="Consolas" w:eastAsia="华文行楷" w:hAnsi="Consolas" w:cs="宋体"/>
          <w:color w:val="CE9178"/>
          <w:kern w:val="0"/>
          <w:szCs w:val="21"/>
        </w:rPr>
        <w:t> &amp;&amp; exit 1"</w:t>
      </w:r>
    </w:p>
    <w:p w14:paraId="21ABE0F8" w14:textId="77777777" w:rsidR="00C65C64" w:rsidRPr="00F96A6D" w:rsidRDefault="00C65C64" w:rsidP="00C65C6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},</w:t>
      </w:r>
    </w:p>
    <w:p w14:paraId="59E244B0" w14:textId="77777777" w:rsidR="00C65C64" w:rsidRPr="00F96A6D" w:rsidRDefault="00C65C64" w:rsidP="00C65C6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</w:t>
      </w:r>
      <w:r w:rsidRPr="00F96A6D">
        <w:rPr>
          <w:rFonts w:ascii="Consolas" w:eastAsia="华文行楷" w:hAnsi="Consolas" w:cs="宋体"/>
          <w:color w:val="CE9178"/>
          <w:kern w:val="0"/>
          <w:szCs w:val="21"/>
        </w:rPr>
        <w:t>"author"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: </w:t>
      </w:r>
      <w:r w:rsidRPr="00F96A6D">
        <w:rPr>
          <w:rFonts w:ascii="Consolas" w:eastAsia="华文行楷" w:hAnsi="Consolas" w:cs="宋体"/>
          <w:color w:val="CE9178"/>
          <w:kern w:val="0"/>
          <w:szCs w:val="21"/>
        </w:rPr>
        <w:t>"</w:t>
      </w:r>
      <w:proofErr w:type="spellStart"/>
      <w:r w:rsidRPr="00F96A6D">
        <w:rPr>
          <w:rFonts w:ascii="Consolas" w:eastAsia="华文行楷" w:hAnsi="Consolas" w:cs="宋体"/>
          <w:color w:val="CE9178"/>
          <w:kern w:val="0"/>
          <w:szCs w:val="21"/>
        </w:rPr>
        <w:t>xiaochen</w:t>
      </w:r>
      <w:proofErr w:type="spellEnd"/>
      <w:r w:rsidRPr="00F96A6D">
        <w:rPr>
          <w:rFonts w:ascii="Consolas" w:eastAsia="华文行楷" w:hAnsi="Consolas" w:cs="宋体"/>
          <w:color w:val="CE9178"/>
          <w:kern w:val="0"/>
          <w:szCs w:val="21"/>
        </w:rPr>
        <w:t>"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,</w:t>
      </w:r>
    </w:p>
    <w:p w14:paraId="5871EF6C" w14:textId="77777777" w:rsidR="00C65C64" w:rsidRPr="00F96A6D" w:rsidRDefault="00C65C64" w:rsidP="00C65C6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lastRenderedPageBreak/>
        <w:t>  </w:t>
      </w:r>
      <w:r w:rsidRPr="00F96A6D">
        <w:rPr>
          <w:rFonts w:ascii="Consolas" w:eastAsia="华文行楷" w:hAnsi="Consolas" w:cs="宋体"/>
          <w:color w:val="CE9178"/>
          <w:kern w:val="0"/>
          <w:szCs w:val="21"/>
        </w:rPr>
        <w:t>"license"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: </w:t>
      </w:r>
      <w:r w:rsidRPr="00F96A6D">
        <w:rPr>
          <w:rFonts w:ascii="Consolas" w:eastAsia="华文行楷" w:hAnsi="Consolas" w:cs="宋体"/>
          <w:color w:val="CE9178"/>
          <w:kern w:val="0"/>
          <w:szCs w:val="21"/>
        </w:rPr>
        <w:t>"ISC"</w:t>
      </w:r>
    </w:p>
    <w:p w14:paraId="25FAFA1F" w14:textId="77777777" w:rsidR="00C65C64" w:rsidRPr="00F96A6D" w:rsidRDefault="00C65C64" w:rsidP="00C65C6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}</w:t>
      </w:r>
    </w:p>
    <w:p w14:paraId="285A42B7" w14:textId="77777777" w:rsidR="00C65C64" w:rsidRPr="00F96A6D" w:rsidRDefault="00C65C64" w:rsidP="00C65C64">
      <w:pPr>
        <w:widowControl/>
        <w:shd w:val="clear" w:color="auto" w:fill="1E1E1E"/>
        <w:spacing w:after="240"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</w:p>
    <w:p w14:paraId="29BE3CF3" w14:textId="77777777" w:rsidR="00C65C64" w:rsidRPr="00F96A6D" w:rsidRDefault="00C65C64" w:rsidP="00C65C6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9CDCFE"/>
          <w:kern w:val="0"/>
          <w:szCs w:val="21"/>
        </w:rPr>
        <w:t>Is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</w:t>
      </w:r>
      <w:r w:rsidRPr="00F96A6D">
        <w:rPr>
          <w:rFonts w:ascii="Consolas" w:eastAsia="华文行楷" w:hAnsi="Consolas" w:cs="宋体"/>
          <w:color w:val="569CD6"/>
          <w:kern w:val="0"/>
          <w:szCs w:val="21"/>
        </w:rPr>
        <w:t>this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</w:t>
      </w:r>
      <w:r w:rsidRPr="00F96A6D">
        <w:rPr>
          <w:rFonts w:ascii="Consolas" w:eastAsia="华文行楷" w:hAnsi="Consolas" w:cs="宋体"/>
          <w:color w:val="4FC1FF"/>
          <w:kern w:val="0"/>
          <w:szCs w:val="21"/>
        </w:rPr>
        <w:t>OK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? (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yes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) 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yes</w:t>
      </w:r>
    </w:p>
    <w:p w14:paraId="67947CA3" w14:textId="02350149" w:rsidR="00C65C64" w:rsidRPr="00F96A6D" w:rsidRDefault="00C65C64" w:rsidP="00C25D4F">
      <w:pPr>
        <w:rPr>
          <w:rFonts w:ascii="Consolas" w:eastAsia="华文行楷" w:hAnsi="Consolas"/>
        </w:rPr>
      </w:pPr>
    </w:p>
    <w:p w14:paraId="467EFA2D" w14:textId="10507415" w:rsidR="00C65C64" w:rsidRPr="00F96A6D" w:rsidRDefault="00C65C64" w:rsidP="00C25D4F">
      <w:pPr>
        <w:rPr>
          <w:rFonts w:ascii="Consolas" w:eastAsia="华文行楷" w:hAnsi="Consolas"/>
        </w:rPr>
      </w:pPr>
    </w:p>
    <w:p w14:paraId="438DCEE4" w14:textId="77777777" w:rsidR="00C65C64" w:rsidRPr="00F96A6D" w:rsidRDefault="00C65C64" w:rsidP="00C65C6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对于目前来讲，最有用的是</w:t>
      </w:r>
      <w:r w:rsidRPr="00F96A6D">
        <w:rPr>
          <w:rFonts w:ascii="Consolas" w:eastAsia="华文行楷" w:hAnsi="Consolas" w:cs="宋体"/>
          <w:color w:val="CE9178"/>
          <w:kern w:val="0"/>
          <w:szCs w:val="21"/>
        </w:rPr>
        <w:t>`dependencies`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选项，可以用来帮助我们保存第三方包的依赖信息。</w:t>
      </w:r>
    </w:p>
    <w:p w14:paraId="3246C756" w14:textId="77777777" w:rsidR="00C65C64" w:rsidRPr="00F96A6D" w:rsidRDefault="00C65C64" w:rsidP="00C65C6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</w:p>
    <w:p w14:paraId="605A0528" w14:textId="77777777" w:rsidR="00C65C64" w:rsidRPr="00F96A6D" w:rsidRDefault="00C65C64" w:rsidP="00C65C6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如果</w:t>
      </w:r>
      <w:r w:rsidRPr="00F96A6D">
        <w:rPr>
          <w:rFonts w:ascii="Consolas" w:eastAsia="华文行楷" w:hAnsi="Consolas" w:cs="宋体"/>
          <w:color w:val="CE9178"/>
          <w:kern w:val="0"/>
          <w:szCs w:val="21"/>
        </w:rPr>
        <w:t>`</w:t>
      </w:r>
      <w:proofErr w:type="spellStart"/>
      <w:r w:rsidRPr="00F96A6D">
        <w:rPr>
          <w:rFonts w:ascii="Consolas" w:eastAsia="华文行楷" w:hAnsi="Consolas" w:cs="宋体"/>
          <w:color w:val="CE9178"/>
          <w:kern w:val="0"/>
          <w:szCs w:val="21"/>
        </w:rPr>
        <w:t>node_modules</w:t>
      </w:r>
      <w:proofErr w:type="spellEnd"/>
      <w:r w:rsidRPr="00F96A6D">
        <w:rPr>
          <w:rFonts w:ascii="Consolas" w:eastAsia="华文行楷" w:hAnsi="Consolas" w:cs="宋体"/>
          <w:color w:val="CE9178"/>
          <w:kern w:val="0"/>
          <w:szCs w:val="21"/>
        </w:rPr>
        <w:t>`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删除了也不用担心，只需要在控制面板中</w:t>
      </w:r>
      <w:r w:rsidRPr="00F96A6D">
        <w:rPr>
          <w:rFonts w:ascii="Consolas" w:eastAsia="华文行楷" w:hAnsi="Consolas" w:cs="宋体"/>
          <w:color w:val="CE9178"/>
          <w:kern w:val="0"/>
          <w:szCs w:val="21"/>
        </w:rPr>
        <w:t>`</w:t>
      </w:r>
      <w:proofErr w:type="spellStart"/>
      <w:r w:rsidRPr="00F96A6D">
        <w:rPr>
          <w:rFonts w:ascii="Consolas" w:eastAsia="华文行楷" w:hAnsi="Consolas" w:cs="宋体"/>
          <w:color w:val="CE9178"/>
          <w:kern w:val="0"/>
          <w:szCs w:val="21"/>
        </w:rPr>
        <w:t>npm</w:t>
      </w:r>
      <w:proofErr w:type="spellEnd"/>
      <w:r w:rsidRPr="00F96A6D">
        <w:rPr>
          <w:rFonts w:ascii="Consolas" w:eastAsia="华文行楷" w:hAnsi="Consolas" w:cs="宋体"/>
          <w:color w:val="CE9178"/>
          <w:kern w:val="0"/>
          <w:szCs w:val="21"/>
        </w:rPr>
        <w:t> install`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就会自动把</w:t>
      </w:r>
      <w:r w:rsidRPr="00F96A6D">
        <w:rPr>
          <w:rFonts w:ascii="Consolas" w:eastAsia="华文行楷" w:hAnsi="Consolas" w:cs="宋体"/>
          <w:color w:val="CE9178"/>
          <w:kern w:val="0"/>
          <w:szCs w:val="21"/>
        </w:rPr>
        <w:t>`</w:t>
      </w:r>
      <w:proofErr w:type="spellStart"/>
      <w:r w:rsidRPr="00F96A6D">
        <w:rPr>
          <w:rFonts w:ascii="Consolas" w:eastAsia="华文行楷" w:hAnsi="Consolas" w:cs="宋体"/>
          <w:color w:val="CE9178"/>
          <w:kern w:val="0"/>
          <w:szCs w:val="21"/>
        </w:rPr>
        <w:t>package.json</w:t>
      </w:r>
      <w:proofErr w:type="spellEnd"/>
      <w:r w:rsidRPr="00F96A6D">
        <w:rPr>
          <w:rFonts w:ascii="Consolas" w:eastAsia="华文行楷" w:hAnsi="Consolas" w:cs="宋体"/>
          <w:color w:val="CE9178"/>
          <w:kern w:val="0"/>
          <w:szCs w:val="21"/>
        </w:rPr>
        <w:t>`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中的</w:t>
      </w:r>
      <w:r w:rsidRPr="00F96A6D">
        <w:rPr>
          <w:rFonts w:ascii="Consolas" w:eastAsia="华文行楷" w:hAnsi="Consolas" w:cs="宋体"/>
          <w:color w:val="CE9178"/>
          <w:kern w:val="0"/>
          <w:szCs w:val="21"/>
        </w:rPr>
        <w:t>`dependencies`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中所有的依赖项全部都下载回来。</w:t>
      </w:r>
    </w:p>
    <w:p w14:paraId="7884C457" w14:textId="77777777" w:rsidR="00C65C64" w:rsidRPr="00F96A6D" w:rsidRDefault="00C65C64" w:rsidP="00C65C6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</w:p>
    <w:p w14:paraId="186D44A1" w14:textId="77777777" w:rsidR="00C65C64" w:rsidRPr="00F96A6D" w:rsidRDefault="00C65C64" w:rsidP="00C65C6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6796E6"/>
          <w:kern w:val="0"/>
          <w:szCs w:val="21"/>
        </w:rPr>
        <w:t>-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建议每个项目的根目录下都有一个</w:t>
      </w:r>
      <w:r w:rsidRPr="00F96A6D">
        <w:rPr>
          <w:rFonts w:ascii="Consolas" w:eastAsia="华文行楷" w:hAnsi="Consolas" w:cs="宋体"/>
          <w:color w:val="CE9178"/>
          <w:kern w:val="0"/>
          <w:szCs w:val="21"/>
        </w:rPr>
        <w:t>`</w:t>
      </w:r>
      <w:proofErr w:type="spellStart"/>
      <w:r w:rsidRPr="00F96A6D">
        <w:rPr>
          <w:rFonts w:ascii="Consolas" w:eastAsia="华文行楷" w:hAnsi="Consolas" w:cs="宋体"/>
          <w:color w:val="CE9178"/>
          <w:kern w:val="0"/>
          <w:szCs w:val="21"/>
        </w:rPr>
        <w:t>package.json</w:t>
      </w:r>
      <w:proofErr w:type="spellEnd"/>
      <w:r w:rsidRPr="00F96A6D">
        <w:rPr>
          <w:rFonts w:ascii="Consolas" w:eastAsia="华文行楷" w:hAnsi="Consolas" w:cs="宋体"/>
          <w:color w:val="CE9178"/>
          <w:kern w:val="0"/>
          <w:szCs w:val="21"/>
        </w:rPr>
        <w:t>`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文件</w:t>
      </w:r>
    </w:p>
    <w:p w14:paraId="32EE9441" w14:textId="77777777" w:rsidR="00C65C64" w:rsidRPr="00F96A6D" w:rsidRDefault="00C65C64" w:rsidP="00C65C6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6796E6"/>
          <w:kern w:val="0"/>
          <w:szCs w:val="21"/>
        </w:rPr>
        <w:t>-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建议执行</w:t>
      </w:r>
      <w:r w:rsidRPr="00F96A6D">
        <w:rPr>
          <w:rFonts w:ascii="Consolas" w:eastAsia="华文行楷" w:hAnsi="Consolas" w:cs="宋体"/>
          <w:color w:val="CE9178"/>
          <w:kern w:val="0"/>
          <w:szCs w:val="21"/>
        </w:rPr>
        <w:t>`</w:t>
      </w:r>
      <w:proofErr w:type="spellStart"/>
      <w:r w:rsidRPr="00F96A6D">
        <w:rPr>
          <w:rFonts w:ascii="Consolas" w:eastAsia="华文行楷" w:hAnsi="Consolas" w:cs="宋体"/>
          <w:color w:val="CE9178"/>
          <w:kern w:val="0"/>
          <w:szCs w:val="21"/>
        </w:rPr>
        <w:t>npm</w:t>
      </w:r>
      <w:proofErr w:type="spellEnd"/>
      <w:r w:rsidRPr="00F96A6D">
        <w:rPr>
          <w:rFonts w:ascii="Consolas" w:eastAsia="华文行楷" w:hAnsi="Consolas" w:cs="宋体"/>
          <w:color w:val="CE9178"/>
          <w:kern w:val="0"/>
          <w:szCs w:val="21"/>
        </w:rPr>
        <w:t> install </w:t>
      </w:r>
      <w:r w:rsidRPr="00F96A6D">
        <w:rPr>
          <w:rFonts w:ascii="Consolas" w:eastAsia="华文行楷" w:hAnsi="Consolas" w:cs="宋体"/>
          <w:color w:val="CE9178"/>
          <w:kern w:val="0"/>
          <w:szCs w:val="21"/>
        </w:rPr>
        <w:t>包名</w:t>
      </w:r>
      <w:r w:rsidRPr="00F96A6D">
        <w:rPr>
          <w:rFonts w:ascii="Consolas" w:eastAsia="华文行楷" w:hAnsi="Consolas" w:cs="宋体"/>
          <w:color w:val="CE9178"/>
          <w:kern w:val="0"/>
          <w:szCs w:val="21"/>
        </w:rPr>
        <w:t>`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的时候都加上</w:t>
      </w:r>
      <w:r w:rsidRPr="00F96A6D">
        <w:rPr>
          <w:rFonts w:ascii="Consolas" w:eastAsia="华文行楷" w:hAnsi="Consolas" w:cs="宋体"/>
          <w:color w:val="CE9178"/>
          <w:kern w:val="0"/>
          <w:szCs w:val="21"/>
        </w:rPr>
        <w:t>`--save`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选项，目的是用来保存依赖信息</w:t>
      </w:r>
    </w:p>
    <w:p w14:paraId="3629BF49" w14:textId="77777777" w:rsidR="00C65C64" w:rsidRPr="00F96A6D" w:rsidRDefault="00C65C64" w:rsidP="00C65C6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b/>
          <w:bCs/>
          <w:color w:val="569CD6"/>
          <w:kern w:val="0"/>
          <w:szCs w:val="21"/>
        </w:rPr>
      </w:pPr>
    </w:p>
    <w:p w14:paraId="56E37EE0" w14:textId="50C4DF4A" w:rsidR="00C65C64" w:rsidRPr="00F96A6D" w:rsidRDefault="00C65C64" w:rsidP="00C65C64">
      <w:pPr>
        <w:pStyle w:val="Heading2"/>
        <w:rPr>
          <w:rFonts w:ascii="Consolas" w:eastAsia="华文行楷" w:hAnsi="Consolas"/>
        </w:rPr>
      </w:pPr>
      <w:r w:rsidRPr="00F96A6D">
        <w:rPr>
          <w:rFonts w:ascii="Consolas" w:eastAsia="华文行楷" w:hAnsi="Consolas"/>
        </w:rPr>
        <w:t>## </w:t>
      </w:r>
      <w:proofErr w:type="spellStart"/>
      <w:r w:rsidRPr="00F96A6D">
        <w:rPr>
          <w:rFonts w:ascii="Consolas" w:eastAsia="华文行楷" w:hAnsi="Consolas"/>
        </w:rPr>
        <w:t>package.json</w:t>
      </w:r>
      <w:proofErr w:type="spellEnd"/>
      <w:r w:rsidRPr="00F96A6D">
        <w:rPr>
          <w:rFonts w:ascii="Consolas" w:eastAsia="华文行楷" w:hAnsi="Consolas"/>
        </w:rPr>
        <w:t>和</w:t>
      </w:r>
      <w:r w:rsidRPr="00F96A6D">
        <w:rPr>
          <w:rFonts w:ascii="Consolas" w:eastAsia="华文行楷" w:hAnsi="Consolas"/>
        </w:rPr>
        <w:t>package-</w:t>
      </w:r>
      <w:proofErr w:type="spellStart"/>
      <w:r w:rsidRPr="00F96A6D">
        <w:rPr>
          <w:rFonts w:ascii="Consolas" w:eastAsia="华文行楷" w:hAnsi="Consolas"/>
        </w:rPr>
        <w:t>lock.json</w:t>
      </w:r>
      <w:proofErr w:type="spellEnd"/>
    </w:p>
    <w:p w14:paraId="63BC5D90" w14:textId="77777777" w:rsidR="00C65C64" w:rsidRPr="00F96A6D" w:rsidRDefault="00C65C64" w:rsidP="00C65C6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</w:p>
    <w:p w14:paraId="70873CAD" w14:textId="77777777" w:rsidR="00C65C64" w:rsidRPr="00F96A6D" w:rsidRDefault="00C65C64" w:rsidP="00C65C6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</w:p>
    <w:p w14:paraId="0F2FA8DE" w14:textId="77777777" w:rsidR="00C65C64" w:rsidRPr="00F96A6D" w:rsidRDefault="00C65C64" w:rsidP="00C65C6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proofErr w:type="spellStart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npm</w:t>
      </w:r>
      <w:proofErr w:type="spellEnd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5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以前是不会有</w:t>
      </w:r>
      <w:r w:rsidRPr="00F96A6D">
        <w:rPr>
          <w:rFonts w:ascii="Consolas" w:eastAsia="华文行楷" w:hAnsi="Consolas" w:cs="宋体"/>
          <w:color w:val="CE9178"/>
          <w:kern w:val="0"/>
          <w:szCs w:val="21"/>
        </w:rPr>
        <w:t>`package-</w:t>
      </w:r>
      <w:proofErr w:type="spellStart"/>
      <w:r w:rsidRPr="00F96A6D">
        <w:rPr>
          <w:rFonts w:ascii="Consolas" w:eastAsia="华文行楷" w:hAnsi="Consolas" w:cs="宋体"/>
          <w:color w:val="CE9178"/>
          <w:kern w:val="0"/>
          <w:szCs w:val="21"/>
        </w:rPr>
        <w:t>lock.json</w:t>
      </w:r>
      <w:proofErr w:type="spellEnd"/>
      <w:r w:rsidRPr="00F96A6D">
        <w:rPr>
          <w:rFonts w:ascii="Consolas" w:eastAsia="华文行楷" w:hAnsi="Consolas" w:cs="宋体"/>
          <w:color w:val="CE9178"/>
          <w:kern w:val="0"/>
          <w:szCs w:val="21"/>
        </w:rPr>
        <w:t>`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这个文件</w:t>
      </w:r>
    </w:p>
    <w:p w14:paraId="326E1568" w14:textId="77777777" w:rsidR="00C65C64" w:rsidRPr="00F96A6D" w:rsidRDefault="00C65C64" w:rsidP="00C65C6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</w:p>
    <w:p w14:paraId="4437F892" w14:textId="77777777" w:rsidR="00C65C64" w:rsidRPr="00F96A6D" w:rsidRDefault="00C65C64" w:rsidP="00C65C6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npm5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以后才加入这个文件</w:t>
      </w:r>
    </w:p>
    <w:p w14:paraId="3247BEF3" w14:textId="77777777" w:rsidR="00C65C64" w:rsidRPr="00F96A6D" w:rsidRDefault="00C65C64" w:rsidP="00C65C6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</w:p>
    <w:p w14:paraId="057535D1" w14:textId="77777777" w:rsidR="00C65C64" w:rsidRPr="00F96A6D" w:rsidRDefault="00C65C64" w:rsidP="00C65C6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当你安装包的时候，</w:t>
      </w:r>
      <w:proofErr w:type="spellStart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npm</w:t>
      </w:r>
      <w:proofErr w:type="spellEnd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都会生成或者更新</w:t>
      </w:r>
      <w:r w:rsidRPr="00F96A6D">
        <w:rPr>
          <w:rFonts w:ascii="Consolas" w:eastAsia="华文行楷" w:hAnsi="Consolas" w:cs="宋体"/>
          <w:color w:val="CE9178"/>
          <w:kern w:val="0"/>
          <w:szCs w:val="21"/>
        </w:rPr>
        <w:t>`package-</w:t>
      </w:r>
      <w:proofErr w:type="spellStart"/>
      <w:r w:rsidRPr="00F96A6D">
        <w:rPr>
          <w:rFonts w:ascii="Consolas" w:eastAsia="华文行楷" w:hAnsi="Consolas" w:cs="宋体"/>
          <w:color w:val="CE9178"/>
          <w:kern w:val="0"/>
          <w:szCs w:val="21"/>
        </w:rPr>
        <w:t>lock.json</w:t>
      </w:r>
      <w:proofErr w:type="spellEnd"/>
      <w:r w:rsidRPr="00F96A6D">
        <w:rPr>
          <w:rFonts w:ascii="Consolas" w:eastAsia="华文行楷" w:hAnsi="Consolas" w:cs="宋体"/>
          <w:color w:val="CE9178"/>
          <w:kern w:val="0"/>
          <w:szCs w:val="21"/>
        </w:rPr>
        <w:t>`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这个文件</w:t>
      </w:r>
    </w:p>
    <w:p w14:paraId="7C9E359D" w14:textId="77777777" w:rsidR="00C65C64" w:rsidRPr="00F96A6D" w:rsidRDefault="00C65C64" w:rsidP="00C65C6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</w:p>
    <w:p w14:paraId="5C7BCC0F" w14:textId="77777777" w:rsidR="00C65C64" w:rsidRPr="00F96A6D" w:rsidRDefault="00C65C64" w:rsidP="00C65C6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6796E6"/>
          <w:kern w:val="0"/>
          <w:szCs w:val="21"/>
        </w:rPr>
        <w:t>-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npm5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以后的版本安装都不要加</w:t>
      </w:r>
      <w:r w:rsidRPr="00F96A6D">
        <w:rPr>
          <w:rFonts w:ascii="Consolas" w:eastAsia="华文行楷" w:hAnsi="Consolas" w:cs="宋体"/>
          <w:color w:val="CE9178"/>
          <w:kern w:val="0"/>
          <w:szCs w:val="21"/>
        </w:rPr>
        <w:t>`--save`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参数，它会自动保存依赖信息</w:t>
      </w:r>
    </w:p>
    <w:p w14:paraId="14503764" w14:textId="77777777" w:rsidR="00C65C64" w:rsidRPr="00F96A6D" w:rsidRDefault="00C65C64" w:rsidP="00C65C6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6796E6"/>
          <w:kern w:val="0"/>
          <w:szCs w:val="21"/>
        </w:rPr>
        <w:t>-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当你安装包的时候，会自动创建或者更新</w:t>
      </w:r>
      <w:r w:rsidRPr="00F96A6D">
        <w:rPr>
          <w:rFonts w:ascii="Consolas" w:eastAsia="华文行楷" w:hAnsi="Consolas" w:cs="宋体"/>
          <w:color w:val="CE9178"/>
          <w:kern w:val="0"/>
          <w:szCs w:val="21"/>
        </w:rPr>
        <w:t>`package-</w:t>
      </w:r>
      <w:proofErr w:type="spellStart"/>
      <w:r w:rsidRPr="00F96A6D">
        <w:rPr>
          <w:rFonts w:ascii="Consolas" w:eastAsia="华文行楷" w:hAnsi="Consolas" w:cs="宋体"/>
          <w:color w:val="CE9178"/>
          <w:kern w:val="0"/>
          <w:szCs w:val="21"/>
        </w:rPr>
        <w:t>lock.json</w:t>
      </w:r>
      <w:proofErr w:type="spellEnd"/>
      <w:r w:rsidRPr="00F96A6D">
        <w:rPr>
          <w:rFonts w:ascii="Consolas" w:eastAsia="华文行楷" w:hAnsi="Consolas" w:cs="宋体"/>
          <w:color w:val="CE9178"/>
          <w:kern w:val="0"/>
          <w:szCs w:val="21"/>
        </w:rPr>
        <w:t>`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文件</w:t>
      </w:r>
    </w:p>
    <w:p w14:paraId="6469A5EE" w14:textId="77777777" w:rsidR="00C65C64" w:rsidRPr="00F96A6D" w:rsidRDefault="00C65C64" w:rsidP="00C65C6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6796E6"/>
          <w:kern w:val="0"/>
          <w:szCs w:val="21"/>
        </w:rPr>
        <w:t>-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</w:t>
      </w:r>
      <w:r w:rsidRPr="00F96A6D">
        <w:rPr>
          <w:rFonts w:ascii="Consolas" w:eastAsia="华文行楷" w:hAnsi="Consolas" w:cs="宋体"/>
          <w:color w:val="CE9178"/>
          <w:kern w:val="0"/>
          <w:szCs w:val="21"/>
        </w:rPr>
        <w:t>`package-</w:t>
      </w:r>
      <w:proofErr w:type="spellStart"/>
      <w:r w:rsidRPr="00F96A6D">
        <w:rPr>
          <w:rFonts w:ascii="Consolas" w:eastAsia="华文行楷" w:hAnsi="Consolas" w:cs="宋体"/>
          <w:color w:val="CE9178"/>
          <w:kern w:val="0"/>
          <w:szCs w:val="21"/>
        </w:rPr>
        <w:t>lock.json</w:t>
      </w:r>
      <w:proofErr w:type="spellEnd"/>
      <w:r w:rsidRPr="00F96A6D">
        <w:rPr>
          <w:rFonts w:ascii="Consolas" w:eastAsia="华文行楷" w:hAnsi="Consolas" w:cs="宋体"/>
          <w:color w:val="CE9178"/>
          <w:kern w:val="0"/>
          <w:szCs w:val="21"/>
        </w:rPr>
        <w:t>`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这个文件会包含</w:t>
      </w:r>
      <w:r w:rsidRPr="00F96A6D">
        <w:rPr>
          <w:rFonts w:ascii="Consolas" w:eastAsia="华文行楷" w:hAnsi="Consolas" w:cs="宋体"/>
          <w:color w:val="CE9178"/>
          <w:kern w:val="0"/>
          <w:szCs w:val="21"/>
        </w:rPr>
        <w:t>`</w:t>
      </w:r>
      <w:proofErr w:type="spellStart"/>
      <w:r w:rsidRPr="00F96A6D">
        <w:rPr>
          <w:rFonts w:ascii="Consolas" w:eastAsia="华文行楷" w:hAnsi="Consolas" w:cs="宋体"/>
          <w:color w:val="CE9178"/>
          <w:kern w:val="0"/>
          <w:szCs w:val="21"/>
        </w:rPr>
        <w:t>node_modules</w:t>
      </w:r>
      <w:proofErr w:type="spellEnd"/>
      <w:r w:rsidRPr="00F96A6D">
        <w:rPr>
          <w:rFonts w:ascii="Consolas" w:eastAsia="华文行楷" w:hAnsi="Consolas" w:cs="宋体"/>
          <w:color w:val="CE9178"/>
          <w:kern w:val="0"/>
          <w:szCs w:val="21"/>
        </w:rPr>
        <w:t>`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中所有包的信息（版本，下载地址。。。）</w:t>
      </w:r>
    </w:p>
    <w:p w14:paraId="440F9AEA" w14:textId="77777777" w:rsidR="00C65C64" w:rsidRPr="00F96A6D" w:rsidRDefault="00C65C64" w:rsidP="00C65C6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</w:t>
      </w:r>
      <w:r w:rsidRPr="00F96A6D">
        <w:rPr>
          <w:rFonts w:ascii="Consolas" w:eastAsia="华文行楷" w:hAnsi="Consolas" w:cs="宋体"/>
          <w:color w:val="6796E6"/>
          <w:kern w:val="0"/>
          <w:szCs w:val="21"/>
        </w:rPr>
        <w:t>-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这样的话重新</w:t>
      </w:r>
      <w:r w:rsidRPr="00F96A6D">
        <w:rPr>
          <w:rFonts w:ascii="Consolas" w:eastAsia="华文行楷" w:hAnsi="Consolas" w:cs="宋体"/>
          <w:color w:val="CE9178"/>
          <w:kern w:val="0"/>
          <w:szCs w:val="21"/>
        </w:rPr>
        <w:t>`</w:t>
      </w:r>
      <w:proofErr w:type="spellStart"/>
      <w:r w:rsidRPr="00F96A6D">
        <w:rPr>
          <w:rFonts w:ascii="Consolas" w:eastAsia="华文行楷" w:hAnsi="Consolas" w:cs="宋体"/>
          <w:color w:val="CE9178"/>
          <w:kern w:val="0"/>
          <w:szCs w:val="21"/>
        </w:rPr>
        <w:t>npm</w:t>
      </w:r>
      <w:proofErr w:type="spellEnd"/>
      <w:r w:rsidRPr="00F96A6D">
        <w:rPr>
          <w:rFonts w:ascii="Consolas" w:eastAsia="华文行楷" w:hAnsi="Consolas" w:cs="宋体"/>
          <w:color w:val="CE9178"/>
          <w:kern w:val="0"/>
          <w:szCs w:val="21"/>
        </w:rPr>
        <w:t> install`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的时候速度就可以提升</w:t>
      </w:r>
    </w:p>
    <w:p w14:paraId="25B6DBBA" w14:textId="77777777" w:rsidR="00C65C64" w:rsidRPr="00F96A6D" w:rsidRDefault="00C65C64" w:rsidP="00C65C6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6796E6"/>
          <w:kern w:val="0"/>
          <w:szCs w:val="21"/>
        </w:rPr>
        <w:t>-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从文件来看，有一个</w:t>
      </w:r>
      <w:r w:rsidRPr="00F96A6D">
        <w:rPr>
          <w:rFonts w:ascii="Consolas" w:eastAsia="华文行楷" w:hAnsi="Consolas" w:cs="宋体"/>
          <w:color w:val="CE9178"/>
          <w:kern w:val="0"/>
          <w:szCs w:val="21"/>
        </w:rPr>
        <w:t>`lock`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称之为锁</w:t>
      </w:r>
    </w:p>
    <w:p w14:paraId="73182471" w14:textId="77777777" w:rsidR="00C65C64" w:rsidRPr="00F96A6D" w:rsidRDefault="00C65C64" w:rsidP="00C65C6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</w:t>
      </w:r>
      <w:r w:rsidRPr="00F96A6D">
        <w:rPr>
          <w:rFonts w:ascii="Consolas" w:eastAsia="华文行楷" w:hAnsi="Consolas" w:cs="宋体"/>
          <w:color w:val="6796E6"/>
          <w:kern w:val="0"/>
          <w:szCs w:val="21"/>
        </w:rPr>
        <w:t>-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这个</w:t>
      </w:r>
      <w:r w:rsidRPr="00F96A6D">
        <w:rPr>
          <w:rFonts w:ascii="Consolas" w:eastAsia="华文行楷" w:hAnsi="Consolas" w:cs="宋体"/>
          <w:color w:val="CE9178"/>
          <w:kern w:val="0"/>
          <w:szCs w:val="21"/>
        </w:rPr>
        <w:t>`lock`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使用来锁版本的</w:t>
      </w:r>
    </w:p>
    <w:p w14:paraId="003AF3E6" w14:textId="77777777" w:rsidR="00C65C64" w:rsidRPr="00F96A6D" w:rsidRDefault="00C65C64" w:rsidP="00C65C6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</w:t>
      </w:r>
      <w:r w:rsidRPr="00F96A6D">
        <w:rPr>
          <w:rFonts w:ascii="Consolas" w:eastAsia="华文行楷" w:hAnsi="Consolas" w:cs="宋体"/>
          <w:color w:val="6796E6"/>
          <w:kern w:val="0"/>
          <w:szCs w:val="21"/>
        </w:rPr>
        <w:t>-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如果项目依赖了</w:t>
      </w:r>
      <w:r w:rsidRPr="00F96A6D">
        <w:rPr>
          <w:rFonts w:ascii="Consolas" w:eastAsia="华文行楷" w:hAnsi="Consolas" w:cs="宋体"/>
          <w:color w:val="CE9178"/>
          <w:kern w:val="0"/>
          <w:szCs w:val="21"/>
        </w:rPr>
        <w:t>`1.1.1`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版本</w:t>
      </w:r>
    </w:p>
    <w:p w14:paraId="70AB60F2" w14:textId="77777777" w:rsidR="00C65C64" w:rsidRPr="00F96A6D" w:rsidRDefault="00C65C64" w:rsidP="00C65C6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</w:t>
      </w:r>
      <w:r w:rsidRPr="00F96A6D">
        <w:rPr>
          <w:rFonts w:ascii="Consolas" w:eastAsia="华文行楷" w:hAnsi="Consolas" w:cs="宋体"/>
          <w:color w:val="6796E6"/>
          <w:kern w:val="0"/>
          <w:szCs w:val="21"/>
        </w:rPr>
        <w:t>-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如果你重新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install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其实会下载最细版本，而不是</w:t>
      </w:r>
      <w:r w:rsidRPr="00F96A6D">
        <w:rPr>
          <w:rFonts w:ascii="Consolas" w:eastAsia="华文行楷" w:hAnsi="Consolas" w:cs="宋体"/>
          <w:color w:val="CE9178"/>
          <w:kern w:val="0"/>
          <w:szCs w:val="21"/>
        </w:rPr>
        <w:t>`1.1.1`</w:t>
      </w:r>
    </w:p>
    <w:p w14:paraId="79B30C10" w14:textId="77777777" w:rsidR="00C65C64" w:rsidRPr="00F96A6D" w:rsidRDefault="00C65C64" w:rsidP="00C65C6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</w:t>
      </w:r>
      <w:r w:rsidRPr="00F96A6D">
        <w:rPr>
          <w:rFonts w:ascii="Consolas" w:eastAsia="华文行楷" w:hAnsi="Consolas" w:cs="宋体"/>
          <w:color w:val="6796E6"/>
          <w:kern w:val="0"/>
          <w:szCs w:val="21"/>
        </w:rPr>
        <w:t>-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</w:t>
      </w:r>
      <w:r w:rsidRPr="00F96A6D">
        <w:rPr>
          <w:rFonts w:ascii="Consolas" w:eastAsia="华文行楷" w:hAnsi="Consolas" w:cs="宋体"/>
          <w:color w:val="CE9178"/>
          <w:kern w:val="0"/>
          <w:szCs w:val="21"/>
        </w:rPr>
        <w:t>``package-</w:t>
      </w:r>
      <w:proofErr w:type="spellStart"/>
      <w:r w:rsidRPr="00F96A6D">
        <w:rPr>
          <w:rFonts w:ascii="Consolas" w:eastAsia="华文行楷" w:hAnsi="Consolas" w:cs="宋体"/>
          <w:color w:val="CE9178"/>
          <w:kern w:val="0"/>
          <w:szCs w:val="21"/>
        </w:rPr>
        <w:t>lock.json</w:t>
      </w:r>
      <w:proofErr w:type="spellEnd"/>
      <w:r w:rsidRPr="00F96A6D">
        <w:rPr>
          <w:rFonts w:ascii="Consolas" w:eastAsia="华文行楷" w:hAnsi="Consolas" w:cs="宋体"/>
          <w:color w:val="CE9178"/>
          <w:kern w:val="0"/>
          <w:szCs w:val="21"/>
        </w:rPr>
        <w:t>``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的另外一个作用就是锁定版本号，防止自动升级</w:t>
      </w:r>
    </w:p>
    <w:p w14:paraId="79820B0A" w14:textId="77777777" w:rsidR="00C65C64" w:rsidRPr="00F96A6D" w:rsidRDefault="00C65C64" w:rsidP="00C25D4F">
      <w:pPr>
        <w:rPr>
          <w:rFonts w:ascii="Consolas" w:eastAsia="华文行楷" w:hAnsi="Consolas"/>
        </w:rPr>
      </w:pPr>
    </w:p>
    <w:p w14:paraId="66F33504" w14:textId="0691AC1D" w:rsidR="00C25D4F" w:rsidRPr="00F96A6D" w:rsidRDefault="00C25D4F" w:rsidP="00C25D4F">
      <w:pPr>
        <w:pStyle w:val="Heading2"/>
        <w:rPr>
          <w:rFonts w:ascii="Consolas" w:eastAsia="华文行楷" w:hAnsi="Consolas"/>
        </w:rPr>
      </w:pPr>
      <w:r w:rsidRPr="00F96A6D">
        <w:rPr>
          <w:rFonts w:ascii="Consolas" w:eastAsia="华文行楷" w:hAnsi="Consolas"/>
        </w:rPr>
        <w:t>6.1 path</w:t>
      </w:r>
      <w:r w:rsidR="00185EA2" w:rsidRPr="00F96A6D">
        <w:rPr>
          <w:rFonts w:ascii="Consolas" w:eastAsia="华文行楷" w:hAnsi="Consolas"/>
        </w:rPr>
        <w:t>路径</w:t>
      </w:r>
      <w:r w:rsidRPr="00F96A6D">
        <w:rPr>
          <w:rFonts w:ascii="Consolas" w:eastAsia="华文行楷" w:hAnsi="Consolas"/>
        </w:rPr>
        <w:t>操作模块</w:t>
      </w:r>
    </w:p>
    <w:p w14:paraId="01B9FF3A" w14:textId="77777777" w:rsidR="00C65C64" w:rsidRPr="00F96A6D" w:rsidRDefault="00C65C64" w:rsidP="00C65C6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</w:p>
    <w:p w14:paraId="57810E23" w14:textId="77777777" w:rsidR="00C65C64" w:rsidRPr="00F96A6D" w:rsidRDefault="00C65C64" w:rsidP="00C65C6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6A9955"/>
          <w:kern w:val="0"/>
          <w:szCs w:val="21"/>
        </w:rPr>
        <w:t>&gt;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参考文档：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https://nodejs.org/docs/latest-v13.x/api/path.html</w:t>
      </w:r>
    </w:p>
    <w:p w14:paraId="0D084C28" w14:textId="77777777" w:rsidR="00C65C64" w:rsidRPr="00F96A6D" w:rsidRDefault="00C65C64" w:rsidP="00C65C6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</w:p>
    <w:p w14:paraId="125E532E" w14:textId="77777777" w:rsidR="00C65C64" w:rsidRPr="00F96A6D" w:rsidRDefault="00C65C64" w:rsidP="00C65C6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6796E6"/>
          <w:kern w:val="0"/>
          <w:szCs w:val="21"/>
        </w:rPr>
        <w:t>-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</w:t>
      </w:r>
      <w:proofErr w:type="spellStart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path.basename</w:t>
      </w:r>
      <w:proofErr w:type="spellEnd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：获取路径的文件名，默认包含扩展名</w:t>
      </w:r>
    </w:p>
    <w:p w14:paraId="47A9CB7A" w14:textId="77777777" w:rsidR="00C65C64" w:rsidRPr="00F96A6D" w:rsidRDefault="00C65C64" w:rsidP="00C65C6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6796E6"/>
          <w:kern w:val="0"/>
          <w:szCs w:val="21"/>
        </w:rPr>
        <w:t>-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</w:t>
      </w:r>
      <w:proofErr w:type="spellStart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path.dirname</w:t>
      </w:r>
      <w:proofErr w:type="spellEnd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：获取路径中的目录部分</w:t>
      </w:r>
    </w:p>
    <w:p w14:paraId="57EFD0E6" w14:textId="77777777" w:rsidR="00C65C64" w:rsidRPr="00F96A6D" w:rsidRDefault="00C65C64" w:rsidP="00C65C6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6796E6"/>
          <w:kern w:val="0"/>
          <w:szCs w:val="21"/>
        </w:rPr>
        <w:t>-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</w:t>
      </w:r>
      <w:proofErr w:type="spellStart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path.extname</w:t>
      </w:r>
      <w:proofErr w:type="spellEnd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：获取一个路径中的扩展名部分</w:t>
      </w:r>
    </w:p>
    <w:p w14:paraId="262DEFA2" w14:textId="77777777" w:rsidR="00C65C64" w:rsidRPr="00F96A6D" w:rsidRDefault="00C65C64" w:rsidP="00C65C6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6796E6"/>
          <w:kern w:val="0"/>
          <w:szCs w:val="21"/>
        </w:rPr>
        <w:t>-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</w:t>
      </w:r>
      <w:proofErr w:type="spellStart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path.parse</w:t>
      </w:r>
      <w:proofErr w:type="spellEnd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：把路径转换为对象</w:t>
      </w:r>
    </w:p>
    <w:p w14:paraId="4B4ED8CA" w14:textId="77777777" w:rsidR="00C65C64" w:rsidRPr="00F96A6D" w:rsidRDefault="00C65C64" w:rsidP="00C65C6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</w:t>
      </w:r>
      <w:r w:rsidRPr="00F96A6D">
        <w:rPr>
          <w:rFonts w:ascii="Consolas" w:eastAsia="华文行楷" w:hAnsi="Consolas" w:cs="宋体"/>
          <w:color w:val="6796E6"/>
          <w:kern w:val="0"/>
          <w:szCs w:val="21"/>
        </w:rPr>
        <w:t>-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root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：根路径</w:t>
      </w:r>
    </w:p>
    <w:p w14:paraId="2ADFAD67" w14:textId="77777777" w:rsidR="00C65C64" w:rsidRPr="00F96A6D" w:rsidRDefault="00C65C64" w:rsidP="00C65C6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</w:t>
      </w:r>
      <w:r w:rsidRPr="00F96A6D">
        <w:rPr>
          <w:rFonts w:ascii="Consolas" w:eastAsia="华文行楷" w:hAnsi="Consolas" w:cs="宋体"/>
          <w:color w:val="6796E6"/>
          <w:kern w:val="0"/>
          <w:szCs w:val="21"/>
        </w:rPr>
        <w:t>-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</w:t>
      </w:r>
      <w:proofErr w:type="spellStart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dir</w:t>
      </w:r>
      <w:proofErr w:type="spellEnd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：目录</w:t>
      </w:r>
    </w:p>
    <w:p w14:paraId="620C1119" w14:textId="77777777" w:rsidR="00C65C64" w:rsidRPr="00F96A6D" w:rsidRDefault="00C65C64" w:rsidP="00C65C6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</w:t>
      </w:r>
      <w:r w:rsidRPr="00F96A6D">
        <w:rPr>
          <w:rFonts w:ascii="Consolas" w:eastAsia="华文行楷" w:hAnsi="Consolas" w:cs="宋体"/>
          <w:color w:val="6796E6"/>
          <w:kern w:val="0"/>
          <w:szCs w:val="21"/>
        </w:rPr>
        <w:t>-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base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：包含后缀名的文件名</w:t>
      </w:r>
    </w:p>
    <w:p w14:paraId="03F8CD45" w14:textId="77777777" w:rsidR="00C65C64" w:rsidRPr="00F96A6D" w:rsidRDefault="00C65C64" w:rsidP="00C65C6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</w:t>
      </w:r>
      <w:r w:rsidRPr="00F96A6D">
        <w:rPr>
          <w:rFonts w:ascii="Consolas" w:eastAsia="华文行楷" w:hAnsi="Consolas" w:cs="宋体"/>
          <w:color w:val="6796E6"/>
          <w:kern w:val="0"/>
          <w:szCs w:val="21"/>
        </w:rPr>
        <w:t>-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</w:t>
      </w:r>
      <w:proofErr w:type="spellStart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ext</w:t>
      </w:r>
      <w:proofErr w:type="spellEnd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：后缀名</w:t>
      </w:r>
    </w:p>
    <w:p w14:paraId="7AE773BB" w14:textId="77777777" w:rsidR="00C65C64" w:rsidRPr="00F96A6D" w:rsidRDefault="00C65C64" w:rsidP="00C65C6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</w:t>
      </w:r>
      <w:r w:rsidRPr="00F96A6D">
        <w:rPr>
          <w:rFonts w:ascii="Consolas" w:eastAsia="华文行楷" w:hAnsi="Consolas" w:cs="宋体"/>
          <w:color w:val="6796E6"/>
          <w:kern w:val="0"/>
          <w:szCs w:val="21"/>
        </w:rPr>
        <w:t>-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name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：不包含后缀名的文件名</w:t>
      </w:r>
    </w:p>
    <w:p w14:paraId="1C4FB875" w14:textId="77777777" w:rsidR="00C65C64" w:rsidRPr="00F96A6D" w:rsidRDefault="00C65C64" w:rsidP="00C65C6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6796E6"/>
          <w:kern w:val="0"/>
          <w:szCs w:val="21"/>
        </w:rPr>
        <w:t>-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</w:t>
      </w:r>
      <w:proofErr w:type="spellStart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path.join</w:t>
      </w:r>
      <w:proofErr w:type="spellEnd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：拼接路径</w:t>
      </w:r>
    </w:p>
    <w:p w14:paraId="39642D28" w14:textId="77777777" w:rsidR="00C65C64" w:rsidRPr="00F96A6D" w:rsidRDefault="00C65C64" w:rsidP="00C65C6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6796E6"/>
          <w:kern w:val="0"/>
          <w:szCs w:val="21"/>
        </w:rPr>
        <w:t>-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</w:t>
      </w:r>
      <w:proofErr w:type="spellStart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path.isAbsolute</w:t>
      </w:r>
      <w:proofErr w:type="spellEnd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：判断一个路径是否为绝对路径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![</w:t>
      </w:r>
      <w:r w:rsidRPr="00F96A6D">
        <w:rPr>
          <w:rFonts w:ascii="Consolas" w:eastAsia="华文行楷" w:hAnsi="Consolas" w:cs="宋体"/>
          <w:color w:val="CE9178"/>
          <w:kern w:val="0"/>
          <w:szCs w:val="21"/>
        </w:rPr>
        <w:t>image-</w:t>
      </w:r>
      <w:proofErr w:type="gramStart"/>
      <w:r w:rsidRPr="00F96A6D">
        <w:rPr>
          <w:rFonts w:ascii="Consolas" w:eastAsia="华文行楷" w:hAnsi="Consolas" w:cs="宋体"/>
          <w:color w:val="CE9178"/>
          <w:kern w:val="0"/>
          <w:szCs w:val="21"/>
        </w:rPr>
        <w:t>20200315150610001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](</w:t>
      </w:r>
      <w:proofErr w:type="gramEnd"/>
      <w:r w:rsidRPr="00F96A6D">
        <w:rPr>
          <w:rFonts w:ascii="Consolas" w:eastAsia="华文行楷" w:hAnsi="Consolas" w:cs="宋体"/>
          <w:color w:val="D4D4D4"/>
          <w:kern w:val="0"/>
          <w:szCs w:val="21"/>
          <w:u w:val="single"/>
        </w:rPr>
        <w:t>C:\Users\A\AppData\Roaming\Typora\typora-user-images\image-20200315150610001.png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)</w:t>
      </w:r>
    </w:p>
    <w:p w14:paraId="53252A67" w14:textId="77777777" w:rsidR="00C65C64" w:rsidRPr="00F96A6D" w:rsidRDefault="00C65C64" w:rsidP="00C65C6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</w:p>
    <w:p w14:paraId="08121E2E" w14:textId="3A1C6E9A" w:rsidR="00C25D4F" w:rsidRPr="00F96A6D" w:rsidRDefault="00C25D4F" w:rsidP="00C25D4F">
      <w:pPr>
        <w:rPr>
          <w:rFonts w:ascii="Consolas" w:eastAsia="华文行楷" w:hAnsi="Consolas"/>
        </w:rPr>
      </w:pPr>
    </w:p>
    <w:p w14:paraId="6FCBE402" w14:textId="77777777" w:rsidR="00C25D4F" w:rsidRPr="00F96A6D" w:rsidRDefault="00C25D4F" w:rsidP="00C25D4F">
      <w:pPr>
        <w:rPr>
          <w:rFonts w:ascii="Consolas" w:eastAsia="华文行楷" w:hAnsi="Consolas"/>
        </w:rPr>
      </w:pPr>
    </w:p>
    <w:p w14:paraId="4EE00870" w14:textId="29B51AB8" w:rsidR="00C25D4F" w:rsidRPr="00F96A6D" w:rsidRDefault="00C25D4F" w:rsidP="00C25D4F">
      <w:pPr>
        <w:pStyle w:val="Heading1"/>
        <w:rPr>
          <w:rFonts w:ascii="Consolas" w:eastAsia="华文行楷" w:hAnsi="Consolas"/>
        </w:rPr>
      </w:pPr>
      <w:r w:rsidRPr="00F96A6D">
        <w:rPr>
          <w:rFonts w:ascii="Consolas" w:eastAsia="华文行楷" w:hAnsi="Consolas"/>
        </w:rPr>
        <w:t>七、</w:t>
      </w:r>
      <w:r w:rsidRPr="00F96A6D">
        <w:rPr>
          <w:rFonts w:ascii="Consolas" w:eastAsia="华文行楷" w:hAnsi="Consolas"/>
        </w:rPr>
        <w:t>node</w:t>
      </w:r>
      <w:r w:rsidRPr="00F96A6D">
        <w:rPr>
          <w:rFonts w:ascii="Consolas" w:eastAsia="华文行楷" w:hAnsi="Consolas"/>
        </w:rPr>
        <w:t>中的其他成员</w:t>
      </w:r>
      <w:r w:rsidRPr="00F96A6D">
        <w:rPr>
          <w:rFonts w:ascii="Consolas" w:eastAsia="华文行楷" w:hAnsi="Consolas"/>
        </w:rPr>
        <w:t>(__</w:t>
      </w:r>
      <w:proofErr w:type="spellStart"/>
      <w:r w:rsidRPr="00F96A6D">
        <w:rPr>
          <w:rFonts w:ascii="Consolas" w:eastAsia="华文行楷" w:hAnsi="Consolas"/>
        </w:rPr>
        <w:t>dirname</w:t>
      </w:r>
      <w:proofErr w:type="spellEnd"/>
      <w:r w:rsidRPr="00F96A6D">
        <w:rPr>
          <w:rFonts w:ascii="Consolas" w:eastAsia="华文行楷" w:hAnsi="Consolas"/>
        </w:rPr>
        <w:t>, __filename)</w:t>
      </w:r>
    </w:p>
    <w:p w14:paraId="23CEDF95" w14:textId="38762CC2" w:rsidR="00C25D4F" w:rsidRPr="00F96A6D" w:rsidRDefault="00185EA2" w:rsidP="00C25D4F">
      <w:pPr>
        <w:rPr>
          <w:rFonts w:ascii="Consolas" w:eastAsia="华文行楷" w:hAnsi="Consolas"/>
        </w:rPr>
      </w:pPr>
      <w:r w:rsidRPr="00F96A6D">
        <w:rPr>
          <w:rFonts w:ascii="Consolas" w:eastAsia="华文行楷" w:hAnsi="Consolas"/>
        </w:rPr>
        <w:t>在每个模块中，除了</w:t>
      </w:r>
      <w:r w:rsidRPr="00F96A6D">
        <w:rPr>
          <w:rFonts w:ascii="Consolas" w:eastAsia="华文行楷" w:hAnsi="Consolas"/>
        </w:rPr>
        <w:t>require</w:t>
      </w:r>
      <w:r w:rsidRPr="00F96A6D">
        <w:rPr>
          <w:rFonts w:ascii="Consolas" w:eastAsia="华文行楷" w:hAnsi="Consolas"/>
        </w:rPr>
        <w:t>和</w:t>
      </w:r>
      <w:r w:rsidRPr="00F96A6D">
        <w:rPr>
          <w:rFonts w:ascii="Consolas" w:eastAsia="华文行楷" w:hAnsi="Consolas"/>
        </w:rPr>
        <w:t>exports</w:t>
      </w:r>
      <w:r w:rsidRPr="00F96A6D">
        <w:rPr>
          <w:rFonts w:ascii="Consolas" w:eastAsia="华文行楷" w:hAnsi="Consolas"/>
        </w:rPr>
        <w:t>等模块相关</w:t>
      </w:r>
      <w:r w:rsidRPr="00F96A6D">
        <w:rPr>
          <w:rFonts w:ascii="Consolas" w:eastAsia="华文行楷" w:hAnsi="Consolas"/>
        </w:rPr>
        <w:t>API</w:t>
      </w:r>
      <w:r w:rsidRPr="00F96A6D">
        <w:rPr>
          <w:rFonts w:ascii="Consolas" w:eastAsia="华文行楷" w:hAnsi="Consolas"/>
        </w:rPr>
        <w:t>之外，还有两个特殊的成员：</w:t>
      </w:r>
    </w:p>
    <w:p w14:paraId="289FD3F0" w14:textId="64B92623" w:rsidR="00185EA2" w:rsidRPr="00F96A6D" w:rsidRDefault="00185EA2" w:rsidP="00C25D4F">
      <w:pPr>
        <w:rPr>
          <w:rFonts w:ascii="Consolas" w:eastAsia="华文行楷" w:hAnsi="Consolas"/>
        </w:rPr>
      </w:pPr>
      <w:r w:rsidRPr="00F96A6D">
        <w:rPr>
          <w:rFonts w:ascii="Consolas" w:eastAsia="华文行楷" w:hAnsi="Consolas"/>
        </w:rPr>
        <w:t>__</w:t>
      </w:r>
      <w:proofErr w:type="spellStart"/>
      <w:r w:rsidRPr="00F96A6D">
        <w:rPr>
          <w:rFonts w:ascii="Consolas" w:eastAsia="华文行楷" w:hAnsi="Consolas"/>
        </w:rPr>
        <w:t>dirname</w:t>
      </w:r>
      <w:proofErr w:type="spellEnd"/>
      <w:r w:rsidRPr="00F96A6D">
        <w:rPr>
          <w:rFonts w:ascii="Consolas" w:eastAsia="华文行楷" w:hAnsi="Consolas"/>
        </w:rPr>
        <w:t xml:space="preserve">: </w:t>
      </w:r>
      <w:r w:rsidRPr="00F96A6D">
        <w:rPr>
          <w:rFonts w:ascii="Consolas" w:eastAsia="华文行楷" w:hAnsi="Consolas"/>
        </w:rPr>
        <w:t>动态的</w:t>
      </w:r>
      <w:r w:rsidRPr="00F96A6D">
        <w:rPr>
          <w:rFonts w:ascii="Consolas" w:eastAsia="华文行楷" w:hAnsi="Consolas"/>
        </w:rPr>
        <w:t xml:space="preserve"> </w:t>
      </w:r>
      <w:r w:rsidRPr="00F96A6D">
        <w:rPr>
          <w:rFonts w:ascii="Consolas" w:eastAsia="华文行楷" w:hAnsi="Consolas"/>
        </w:rPr>
        <w:t>获取当前文件模块所属目录的绝对路径</w:t>
      </w:r>
    </w:p>
    <w:p w14:paraId="68868DF6" w14:textId="6AB2FBFF" w:rsidR="00C25D4F" w:rsidRPr="00F96A6D" w:rsidRDefault="00185EA2" w:rsidP="00C25D4F">
      <w:pPr>
        <w:rPr>
          <w:rFonts w:ascii="Consolas" w:eastAsia="华文行楷" w:hAnsi="Consolas"/>
        </w:rPr>
      </w:pPr>
      <w:r w:rsidRPr="00F96A6D">
        <w:rPr>
          <w:rFonts w:ascii="Consolas" w:eastAsia="华文行楷" w:hAnsi="Consolas"/>
        </w:rPr>
        <w:t xml:space="preserve">__filename: </w:t>
      </w:r>
      <w:r w:rsidRPr="00F96A6D">
        <w:rPr>
          <w:rFonts w:ascii="Consolas" w:eastAsia="华文行楷" w:hAnsi="Consolas"/>
        </w:rPr>
        <w:t>动态的</w:t>
      </w:r>
      <w:r w:rsidRPr="00F96A6D">
        <w:rPr>
          <w:rFonts w:ascii="Consolas" w:eastAsia="华文行楷" w:hAnsi="Consolas"/>
        </w:rPr>
        <w:t xml:space="preserve"> </w:t>
      </w:r>
      <w:r w:rsidRPr="00F96A6D">
        <w:rPr>
          <w:rFonts w:ascii="Consolas" w:eastAsia="华文行楷" w:hAnsi="Consolas"/>
        </w:rPr>
        <w:t>获取当前文件的绝对路径</w:t>
      </w:r>
    </w:p>
    <w:p w14:paraId="6F7A5AD2" w14:textId="77777777" w:rsidR="00161215" w:rsidRPr="00F96A6D" w:rsidRDefault="00161215" w:rsidP="00C25D4F">
      <w:pPr>
        <w:rPr>
          <w:rFonts w:ascii="Consolas" w:eastAsia="华文行楷" w:hAnsi="Consolas"/>
        </w:rPr>
      </w:pPr>
    </w:p>
    <w:p w14:paraId="140C4DD9" w14:textId="3B095E10" w:rsidR="00741B34" w:rsidRPr="00F96A6D" w:rsidRDefault="00741B34" w:rsidP="00C25D4F">
      <w:pPr>
        <w:rPr>
          <w:rFonts w:ascii="Consolas" w:eastAsia="华文行楷" w:hAnsi="Consolas"/>
        </w:rPr>
      </w:pPr>
      <w:r w:rsidRPr="00F96A6D">
        <w:rPr>
          <w:rFonts w:ascii="Consolas" w:eastAsia="华文行楷" w:hAnsi="Consolas"/>
        </w:rPr>
        <w:t>在文件操作中，使用相对路径不可靠。</w:t>
      </w:r>
      <w:r w:rsidR="00595EFC" w:rsidRPr="00F96A6D">
        <w:rPr>
          <w:rFonts w:ascii="Consolas" w:eastAsia="华文行楷" w:hAnsi="Consolas"/>
        </w:rPr>
        <w:t>因为在</w:t>
      </w:r>
      <w:r w:rsidR="00595EFC" w:rsidRPr="00F96A6D">
        <w:rPr>
          <w:rFonts w:ascii="Consolas" w:eastAsia="华文行楷" w:hAnsi="Consolas"/>
        </w:rPr>
        <w:t>node</w:t>
      </w:r>
      <w:r w:rsidR="00595EFC" w:rsidRPr="00F96A6D">
        <w:rPr>
          <w:rFonts w:ascii="Consolas" w:eastAsia="华文行楷" w:hAnsi="Consolas"/>
        </w:rPr>
        <w:t>中，文件操作的路径被设计为相对于执行</w:t>
      </w:r>
      <w:r w:rsidR="00595EFC" w:rsidRPr="00F96A6D">
        <w:rPr>
          <w:rFonts w:ascii="Consolas" w:eastAsia="华文行楷" w:hAnsi="Consolas"/>
        </w:rPr>
        <w:t>node</w:t>
      </w:r>
      <w:r w:rsidR="00595EFC" w:rsidRPr="00F96A6D">
        <w:rPr>
          <w:rFonts w:ascii="Consolas" w:eastAsia="华文行楷" w:hAnsi="Consolas"/>
        </w:rPr>
        <w:t>命令所处的路径。（不是</w:t>
      </w:r>
      <w:r w:rsidR="00595EFC" w:rsidRPr="00F96A6D">
        <w:rPr>
          <w:rFonts w:ascii="Consolas" w:eastAsia="华文行楷" w:hAnsi="Consolas"/>
        </w:rPr>
        <w:t>bug</w:t>
      </w:r>
      <w:r w:rsidR="00595EFC" w:rsidRPr="00F96A6D">
        <w:rPr>
          <w:rFonts w:ascii="Consolas" w:eastAsia="华文行楷" w:hAnsi="Consolas"/>
        </w:rPr>
        <w:t>，这样是</w:t>
      </w:r>
      <w:r w:rsidR="00B35219" w:rsidRPr="00F96A6D">
        <w:rPr>
          <w:rFonts w:ascii="Consolas" w:eastAsia="华文行楷" w:hAnsi="Consolas"/>
        </w:rPr>
        <w:t>有</w:t>
      </w:r>
      <w:r w:rsidR="00595EFC" w:rsidRPr="00F96A6D">
        <w:rPr>
          <w:rFonts w:ascii="Consolas" w:eastAsia="华文行楷" w:hAnsi="Consolas"/>
        </w:rPr>
        <w:t>使用场景的）</w:t>
      </w:r>
      <w:r w:rsidR="00161215" w:rsidRPr="00F96A6D">
        <w:rPr>
          <w:rFonts w:ascii="Consolas" w:eastAsia="华文行楷" w:hAnsi="Consolas"/>
        </w:rPr>
        <w:t>,</w:t>
      </w:r>
      <w:r w:rsidR="00161215" w:rsidRPr="00F96A6D">
        <w:rPr>
          <w:rFonts w:ascii="Consolas" w:eastAsia="华文行楷" w:hAnsi="Consolas"/>
        </w:rPr>
        <w:t>而不是文件的相对路径</w:t>
      </w:r>
    </w:p>
    <w:p w14:paraId="6B77383A" w14:textId="71A2B0A4" w:rsidR="00595EFC" w:rsidRPr="00F96A6D" w:rsidRDefault="00595EFC" w:rsidP="00C25D4F">
      <w:pPr>
        <w:rPr>
          <w:rFonts w:ascii="Consolas" w:eastAsia="华文行楷" w:hAnsi="Consolas"/>
        </w:rPr>
      </w:pPr>
      <w:r w:rsidRPr="00F96A6D">
        <w:rPr>
          <w:rFonts w:ascii="Consolas" w:eastAsia="华文行楷" w:hAnsi="Consolas"/>
        </w:rPr>
        <w:t>所以，为了解决这个问题，只需要将相对路径，变为绝对路径</w:t>
      </w:r>
      <w:r w:rsidR="00CF53A2" w:rsidRPr="00F96A6D">
        <w:rPr>
          <w:rFonts w:ascii="Consolas" w:eastAsia="华文行楷" w:hAnsi="Consolas"/>
        </w:rPr>
        <w:t>。</w:t>
      </w:r>
    </w:p>
    <w:p w14:paraId="095F7553" w14:textId="1AC2405B" w:rsidR="00CF53A2" w:rsidRPr="00F96A6D" w:rsidRDefault="00CF53A2" w:rsidP="00C25D4F">
      <w:pPr>
        <w:rPr>
          <w:rFonts w:ascii="Consolas" w:eastAsia="华文行楷" w:hAnsi="Consolas"/>
        </w:rPr>
      </w:pPr>
      <w:r w:rsidRPr="00F96A6D">
        <w:rPr>
          <w:rFonts w:ascii="Consolas" w:eastAsia="华文行楷" w:hAnsi="Consolas"/>
        </w:rPr>
        <w:t>这里就可以使用：</w:t>
      </w:r>
      <w:r w:rsidRPr="00F96A6D">
        <w:rPr>
          <w:rFonts w:ascii="Consolas" w:eastAsia="华文行楷" w:hAnsi="Consolas"/>
        </w:rPr>
        <w:t>__</w:t>
      </w:r>
      <w:proofErr w:type="spellStart"/>
      <w:r w:rsidRPr="00F96A6D">
        <w:rPr>
          <w:rFonts w:ascii="Consolas" w:eastAsia="华文行楷" w:hAnsi="Consolas"/>
        </w:rPr>
        <w:t>dirname</w:t>
      </w:r>
      <w:proofErr w:type="spellEnd"/>
      <w:r w:rsidRPr="00F96A6D">
        <w:rPr>
          <w:rFonts w:ascii="Consolas" w:eastAsia="华文行楷" w:hAnsi="Consolas"/>
        </w:rPr>
        <w:t>和</w:t>
      </w:r>
      <w:r w:rsidRPr="00F96A6D">
        <w:rPr>
          <w:rFonts w:ascii="Consolas" w:eastAsia="华文行楷" w:hAnsi="Consolas"/>
        </w:rPr>
        <w:t>__filename</w:t>
      </w:r>
    </w:p>
    <w:p w14:paraId="09CB73E6" w14:textId="3E4B52C4" w:rsidR="00CF53A2" w:rsidRPr="00F96A6D" w:rsidRDefault="00CF53A2" w:rsidP="00CF53A2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/>
        </w:rPr>
        <w:t>例如：</w:t>
      </w:r>
      <w:proofErr w:type="spellStart"/>
      <w:r w:rsidR="00161215" w:rsidRPr="00F96A6D">
        <w:rPr>
          <w:rFonts w:ascii="Consolas" w:eastAsia="华文行楷" w:hAnsi="Consolas"/>
        </w:rPr>
        <w:t>fs.readFile</w:t>
      </w:r>
      <w:proofErr w:type="spellEnd"/>
      <w:r w:rsidR="00161215" w:rsidRPr="00F96A6D">
        <w:rPr>
          <w:rFonts w:ascii="Consolas" w:eastAsia="华文行楷" w:hAnsi="Consolas"/>
        </w:rPr>
        <w:t>()</w:t>
      </w:r>
    </w:p>
    <w:p w14:paraId="5D2A00DD" w14:textId="77777777" w:rsidR="00CF53A2" w:rsidRPr="00F96A6D" w:rsidRDefault="00CF53A2" w:rsidP="00CF53A2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CE9178"/>
          <w:kern w:val="0"/>
          <w:szCs w:val="21"/>
        </w:rPr>
        <w:t>'./a.txt'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===&gt; 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__</w:t>
      </w:r>
      <w:proofErr w:type="spellStart"/>
      <w:r w:rsidRPr="00F96A6D">
        <w:rPr>
          <w:rFonts w:ascii="Consolas" w:eastAsia="华文行楷" w:hAnsi="Consolas" w:cs="宋体"/>
          <w:color w:val="9CDCFE"/>
          <w:kern w:val="0"/>
          <w:szCs w:val="21"/>
        </w:rPr>
        <w:t>dirname</w:t>
      </w:r>
      <w:proofErr w:type="spellEnd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+ </w:t>
      </w:r>
      <w:r w:rsidRPr="00F96A6D">
        <w:rPr>
          <w:rFonts w:ascii="Consolas" w:eastAsia="华文行楷" w:hAnsi="Consolas" w:cs="宋体"/>
          <w:color w:val="CE9178"/>
          <w:kern w:val="0"/>
          <w:szCs w:val="21"/>
        </w:rPr>
        <w:t>'/a.txt'</w:t>
      </w:r>
    </w:p>
    <w:p w14:paraId="292BA7FF" w14:textId="79E16381" w:rsidR="00CF53A2" w:rsidRPr="00F96A6D" w:rsidRDefault="00CF53A2" w:rsidP="00C25D4F">
      <w:pPr>
        <w:rPr>
          <w:rFonts w:ascii="Consolas" w:eastAsia="华文行楷" w:hAnsi="Consolas"/>
        </w:rPr>
      </w:pPr>
    </w:p>
    <w:p w14:paraId="56B33DE7" w14:textId="6FA5D337" w:rsidR="00CF53A2" w:rsidRPr="00F96A6D" w:rsidRDefault="00CF53A2" w:rsidP="00C25D4F">
      <w:pPr>
        <w:rPr>
          <w:rFonts w:ascii="Consolas" w:eastAsia="华文行楷" w:hAnsi="Consolas"/>
        </w:rPr>
      </w:pPr>
      <w:r w:rsidRPr="00F96A6D">
        <w:rPr>
          <w:rFonts w:ascii="Consolas" w:eastAsia="华文行楷" w:hAnsi="Consolas"/>
        </w:rPr>
        <w:t>在拼接路径的过程中，为了避免手动拼接带来的一些错误，推荐使用</w:t>
      </w:r>
      <w:proofErr w:type="spellStart"/>
      <w:r w:rsidRPr="00F96A6D">
        <w:rPr>
          <w:rFonts w:ascii="Consolas" w:eastAsia="华文行楷" w:hAnsi="Consolas"/>
        </w:rPr>
        <w:t>path.join</w:t>
      </w:r>
      <w:proofErr w:type="spellEnd"/>
      <w:r w:rsidRPr="00F96A6D">
        <w:rPr>
          <w:rFonts w:ascii="Consolas" w:eastAsia="华文行楷" w:hAnsi="Consolas"/>
        </w:rPr>
        <w:t xml:space="preserve">() </w:t>
      </w:r>
      <w:r w:rsidRPr="00F96A6D">
        <w:rPr>
          <w:rFonts w:ascii="Consolas" w:eastAsia="华文行楷" w:hAnsi="Consolas"/>
        </w:rPr>
        <w:t>来辅助拼接</w:t>
      </w:r>
      <w:r w:rsidR="00287693" w:rsidRPr="00F96A6D">
        <w:rPr>
          <w:rFonts w:ascii="Consolas" w:eastAsia="华文行楷" w:hAnsi="Consolas"/>
        </w:rPr>
        <w:t>，例如：</w:t>
      </w:r>
    </w:p>
    <w:p w14:paraId="7A57C241" w14:textId="77777777" w:rsidR="00287693" w:rsidRPr="00F96A6D" w:rsidRDefault="00287693" w:rsidP="00287693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proofErr w:type="spellStart"/>
      <w:proofErr w:type="gramStart"/>
      <w:r w:rsidRPr="00F96A6D">
        <w:rPr>
          <w:rFonts w:ascii="Consolas" w:eastAsia="华文行楷" w:hAnsi="Consolas" w:cs="宋体"/>
          <w:color w:val="9CDCFE"/>
          <w:kern w:val="0"/>
          <w:szCs w:val="21"/>
        </w:rPr>
        <w:t>path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.</w:t>
      </w:r>
      <w:r w:rsidRPr="00F96A6D">
        <w:rPr>
          <w:rFonts w:ascii="Consolas" w:eastAsia="华文行楷" w:hAnsi="Consolas" w:cs="宋体"/>
          <w:color w:val="DCDCAA"/>
          <w:kern w:val="0"/>
          <w:szCs w:val="21"/>
        </w:rPr>
        <w:t>join</w:t>
      </w:r>
      <w:proofErr w:type="spellEnd"/>
      <w:proofErr w:type="gramEnd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(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__</w:t>
      </w:r>
      <w:proofErr w:type="spellStart"/>
      <w:r w:rsidRPr="00F96A6D">
        <w:rPr>
          <w:rFonts w:ascii="Consolas" w:eastAsia="华文行楷" w:hAnsi="Consolas" w:cs="宋体"/>
          <w:color w:val="9CDCFE"/>
          <w:kern w:val="0"/>
          <w:szCs w:val="21"/>
        </w:rPr>
        <w:t>dirname</w:t>
      </w:r>
      <w:proofErr w:type="spellEnd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, </w:t>
      </w:r>
      <w:r w:rsidRPr="00F96A6D">
        <w:rPr>
          <w:rFonts w:ascii="Consolas" w:eastAsia="华文行楷" w:hAnsi="Consolas" w:cs="宋体"/>
          <w:color w:val="CE9178"/>
          <w:kern w:val="0"/>
          <w:szCs w:val="21"/>
        </w:rPr>
        <w:t>'./a.txt'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)</w:t>
      </w:r>
    </w:p>
    <w:p w14:paraId="47A4E03D" w14:textId="712E3912" w:rsidR="00287693" w:rsidRPr="00F96A6D" w:rsidRDefault="00B615B7" w:rsidP="00C25D4F">
      <w:pPr>
        <w:rPr>
          <w:rFonts w:ascii="Consolas" w:eastAsia="华文行楷" w:hAnsi="Consolas"/>
        </w:rPr>
      </w:pPr>
      <w:r w:rsidRPr="00F96A6D">
        <w:rPr>
          <w:rFonts w:ascii="Consolas" w:eastAsia="华文行楷" w:hAnsi="Consolas"/>
        </w:rPr>
        <w:t>在文件操作中，使用的相对路径统一转换为动态的绝对路径</w:t>
      </w:r>
      <w:r w:rsidR="00FF6594" w:rsidRPr="00F96A6D">
        <w:rPr>
          <w:rFonts w:ascii="Consolas" w:eastAsia="华文行楷" w:hAnsi="Consolas"/>
        </w:rPr>
        <w:t>。</w:t>
      </w:r>
    </w:p>
    <w:p w14:paraId="1550517E" w14:textId="4552FC41" w:rsidR="00161215" w:rsidRPr="00F96A6D" w:rsidRDefault="00161215" w:rsidP="00C25D4F">
      <w:pPr>
        <w:rPr>
          <w:rFonts w:ascii="Consolas" w:eastAsia="华文行楷" w:hAnsi="Consolas"/>
        </w:rPr>
      </w:pPr>
    </w:p>
    <w:p w14:paraId="1BA42D45" w14:textId="0568AAA5" w:rsidR="00161215" w:rsidRPr="00F96A6D" w:rsidRDefault="00161215" w:rsidP="00C25D4F">
      <w:pPr>
        <w:rPr>
          <w:rFonts w:ascii="Consolas" w:eastAsia="华文行楷" w:hAnsi="Consolas"/>
        </w:rPr>
      </w:pPr>
      <w:r w:rsidRPr="00F96A6D">
        <w:rPr>
          <w:rFonts w:ascii="Consolas" w:eastAsia="华文行楷" w:hAnsi="Consolas"/>
        </w:rPr>
        <w:t>-</w:t>
      </w:r>
      <w:r w:rsidRPr="00F96A6D">
        <w:rPr>
          <w:rFonts w:ascii="Consolas" w:eastAsia="华文行楷" w:hAnsi="Consolas"/>
        </w:rPr>
        <w:t>注意，模块中的路径表示和这里的路径没有关系，不受影响（相对于文件模块）。例如：</w:t>
      </w:r>
    </w:p>
    <w:p w14:paraId="0646B753" w14:textId="77777777" w:rsidR="00161215" w:rsidRPr="00F96A6D" w:rsidRDefault="00161215" w:rsidP="00161215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6A9955"/>
          <w:kern w:val="0"/>
          <w:szCs w:val="21"/>
        </w:rPr>
        <w:t>// 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模块中的路径标识和文件操作中的相对路径表示不一样</w:t>
      </w:r>
    </w:p>
    <w:p w14:paraId="61F39496" w14:textId="77777777" w:rsidR="00161215" w:rsidRPr="00F96A6D" w:rsidRDefault="00161215" w:rsidP="00161215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6A9955"/>
          <w:kern w:val="0"/>
          <w:szCs w:val="21"/>
        </w:rPr>
        <w:t>// 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模块中的路径标识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,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就是相对于当前文件模块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,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不受执行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node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命令所处路径影响</w:t>
      </w:r>
    </w:p>
    <w:p w14:paraId="5898297D" w14:textId="77777777" w:rsidR="00161215" w:rsidRPr="00F96A6D" w:rsidRDefault="00161215" w:rsidP="00161215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CDCAA"/>
          <w:kern w:val="0"/>
          <w:szCs w:val="21"/>
        </w:rPr>
        <w:t>require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(</w:t>
      </w:r>
      <w:r w:rsidRPr="00F96A6D">
        <w:rPr>
          <w:rFonts w:ascii="Consolas" w:eastAsia="华文行楷" w:hAnsi="Consolas" w:cs="宋体"/>
          <w:color w:val="CE9178"/>
          <w:kern w:val="0"/>
          <w:szCs w:val="21"/>
        </w:rPr>
        <w:t>'./b.js'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)</w:t>
      </w:r>
    </w:p>
    <w:p w14:paraId="1B672F0C" w14:textId="5EE3046E" w:rsidR="00161215" w:rsidRPr="00F96A6D" w:rsidRDefault="00161215" w:rsidP="00C25D4F">
      <w:pPr>
        <w:rPr>
          <w:rFonts w:ascii="Consolas" w:eastAsia="华文行楷" w:hAnsi="Consolas"/>
        </w:rPr>
      </w:pPr>
    </w:p>
    <w:p w14:paraId="4844C0A6" w14:textId="77777777" w:rsidR="00595EFC" w:rsidRPr="00F96A6D" w:rsidRDefault="00595EFC" w:rsidP="00C25D4F">
      <w:pPr>
        <w:rPr>
          <w:rFonts w:ascii="Consolas" w:eastAsia="华文行楷" w:hAnsi="Consolas"/>
        </w:rPr>
      </w:pPr>
    </w:p>
    <w:p w14:paraId="3F042E3C" w14:textId="047FB791" w:rsidR="00C25D4F" w:rsidRPr="00F96A6D" w:rsidRDefault="00C25D4F" w:rsidP="00C25D4F">
      <w:pPr>
        <w:pStyle w:val="Heading1"/>
        <w:rPr>
          <w:rFonts w:ascii="Consolas" w:eastAsia="华文行楷" w:hAnsi="Consolas"/>
        </w:rPr>
      </w:pPr>
      <w:r w:rsidRPr="00F96A6D">
        <w:rPr>
          <w:rFonts w:ascii="Consolas" w:eastAsia="华文行楷" w:hAnsi="Consolas"/>
        </w:rPr>
        <w:t>八、</w:t>
      </w:r>
      <w:r w:rsidRPr="00F96A6D">
        <w:rPr>
          <w:rFonts w:ascii="Consolas" w:eastAsia="华文行楷" w:hAnsi="Consolas"/>
        </w:rPr>
        <w:t>Express</w:t>
      </w:r>
    </w:p>
    <w:p w14:paraId="2AB8CA77" w14:textId="77777777" w:rsidR="00C65C64" w:rsidRPr="00F96A6D" w:rsidRDefault="00C65C64" w:rsidP="00C65C6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作者：</w:t>
      </w:r>
      <w:proofErr w:type="spellStart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Tj</w:t>
      </w:r>
      <w:proofErr w:type="spellEnd"/>
    </w:p>
    <w:p w14:paraId="0E3C0010" w14:textId="77777777" w:rsidR="00C65C64" w:rsidRPr="00F96A6D" w:rsidRDefault="00C65C64" w:rsidP="00C65C6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</w:p>
    <w:p w14:paraId="2EDB2E92" w14:textId="77777777" w:rsidR="00C65C64" w:rsidRPr="00F96A6D" w:rsidRDefault="00C65C64" w:rsidP="00C65C6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原生的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http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在某些方面表现不足以应对我们的开发需求，所以就需要使用框架来加快我们的开发效率，框架的目的就是提高效率，让我们的代码高度统一。</w:t>
      </w:r>
    </w:p>
    <w:p w14:paraId="299658D4" w14:textId="77777777" w:rsidR="00C65C64" w:rsidRPr="00F96A6D" w:rsidRDefault="00C65C64" w:rsidP="00C65C6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</w:p>
    <w:p w14:paraId="07DA82ED" w14:textId="77777777" w:rsidR="00C65C64" w:rsidRPr="00F96A6D" w:rsidRDefault="00C65C64" w:rsidP="00C65C6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在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node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中有很多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web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开发框架。主要学习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express</w:t>
      </w:r>
    </w:p>
    <w:p w14:paraId="32B1FA89" w14:textId="64DD83A1" w:rsidR="00C25D4F" w:rsidRPr="00F96A6D" w:rsidRDefault="00C25D4F" w:rsidP="00C25D4F">
      <w:pPr>
        <w:rPr>
          <w:rFonts w:ascii="Consolas" w:eastAsia="华文行楷" w:hAnsi="Consolas"/>
        </w:rPr>
      </w:pPr>
    </w:p>
    <w:p w14:paraId="5BF5BABE" w14:textId="77777777" w:rsidR="00C65C64" w:rsidRPr="00F96A6D" w:rsidRDefault="00C65C64" w:rsidP="00C65C6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6796E6"/>
          <w:kern w:val="0"/>
          <w:szCs w:val="21"/>
        </w:rPr>
        <w:t>-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</w:t>
      </w:r>
      <w:r w:rsidRPr="00F96A6D">
        <w:rPr>
          <w:rFonts w:ascii="Consolas" w:eastAsia="华文行楷" w:hAnsi="Consolas" w:cs="宋体"/>
          <w:color w:val="CE9178"/>
          <w:kern w:val="0"/>
          <w:szCs w:val="21"/>
        </w:rPr>
        <w:t>`http://expressjs.com/`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,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其中主要封装的是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http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。</w:t>
      </w:r>
    </w:p>
    <w:p w14:paraId="210FA6E9" w14:textId="30F7575A" w:rsidR="00C65C64" w:rsidRPr="00F96A6D" w:rsidRDefault="00C65C64" w:rsidP="00C25D4F">
      <w:pPr>
        <w:rPr>
          <w:rFonts w:ascii="Consolas" w:eastAsia="华文行楷" w:hAnsi="Consolas"/>
        </w:rPr>
      </w:pPr>
    </w:p>
    <w:p w14:paraId="1235879E" w14:textId="77777777" w:rsidR="00C12FC4" w:rsidRPr="00F96A6D" w:rsidRDefault="00C12FC4" w:rsidP="00C12FC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// 1 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安装</w:t>
      </w:r>
    </w:p>
    <w:p w14:paraId="2AA074F1" w14:textId="77777777" w:rsidR="00C12FC4" w:rsidRPr="00F96A6D" w:rsidRDefault="00C12FC4" w:rsidP="00C12FC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// 2 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引包</w:t>
      </w:r>
    </w:p>
    <w:p w14:paraId="68B31265" w14:textId="77777777" w:rsidR="00C12FC4" w:rsidRPr="00F96A6D" w:rsidRDefault="00C12FC4" w:rsidP="00C12FC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</w:t>
      </w:r>
      <w:r w:rsidRPr="00F96A6D">
        <w:rPr>
          <w:rFonts w:ascii="Consolas" w:eastAsia="华文行楷" w:hAnsi="Consolas" w:cs="宋体"/>
          <w:color w:val="569CD6"/>
          <w:kern w:val="0"/>
          <w:szCs w:val="21"/>
        </w:rPr>
        <w:t>var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express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= </w:t>
      </w:r>
      <w:r w:rsidRPr="00F96A6D">
        <w:rPr>
          <w:rFonts w:ascii="Consolas" w:eastAsia="华文行楷" w:hAnsi="Consolas" w:cs="宋体"/>
          <w:color w:val="DCDCAA"/>
          <w:kern w:val="0"/>
          <w:szCs w:val="21"/>
        </w:rPr>
        <w:t>require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(</w:t>
      </w:r>
      <w:r w:rsidRPr="00F96A6D">
        <w:rPr>
          <w:rFonts w:ascii="Consolas" w:eastAsia="华文行楷" w:hAnsi="Consolas" w:cs="宋体"/>
          <w:color w:val="CE9178"/>
          <w:kern w:val="0"/>
          <w:szCs w:val="21"/>
        </w:rPr>
        <w:t>'express'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);</w:t>
      </w:r>
    </w:p>
    <w:p w14:paraId="38D5AC85" w14:textId="77777777" w:rsidR="00C12FC4" w:rsidRPr="00F96A6D" w:rsidRDefault="00C12FC4" w:rsidP="00C12FC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// 3 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创建服务器应用程序</w:t>
      </w:r>
    </w:p>
    <w:p w14:paraId="78483F82" w14:textId="77777777" w:rsidR="00C12FC4" w:rsidRPr="00F96A6D" w:rsidRDefault="00C12FC4" w:rsidP="00C12FC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//      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也就是原来的</w:t>
      </w:r>
      <w:proofErr w:type="spellStart"/>
      <w:r w:rsidRPr="00F96A6D">
        <w:rPr>
          <w:rFonts w:ascii="Consolas" w:eastAsia="华文行楷" w:hAnsi="Consolas" w:cs="宋体"/>
          <w:color w:val="6A9955"/>
          <w:kern w:val="0"/>
          <w:szCs w:val="21"/>
        </w:rPr>
        <w:t>http.createServer</w:t>
      </w:r>
      <w:proofErr w:type="spellEnd"/>
      <w:r w:rsidRPr="00F96A6D">
        <w:rPr>
          <w:rFonts w:ascii="Consolas" w:eastAsia="华文行楷" w:hAnsi="Consolas" w:cs="宋体"/>
          <w:color w:val="6A9955"/>
          <w:kern w:val="0"/>
          <w:szCs w:val="21"/>
        </w:rPr>
        <w:t>();</w:t>
      </w:r>
    </w:p>
    <w:p w14:paraId="06B94C3A" w14:textId="77777777" w:rsidR="00C12FC4" w:rsidRPr="00F96A6D" w:rsidRDefault="00C12FC4" w:rsidP="00C12FC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</w:t>
      </w:r>
      <w:r w:rsidRPr="00F96A6D">
        <w:rPr>
          <w:rFonts w:ascii="Consolas" w:eastAsia="华文行楷" w:hAnsi="Consolas" w:cs="宋体"/>
          <w:color w:val="569CD6"/>
          <w:kern w:val="0"/>
          <w:szCs w:val="21"/>
        </w:rPr>
        <w:t>var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app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= </w:t>
      </w:r>
      <w:proofErr w:type="gramStart"/>
      <w:r w:rsidRPr="00F96A6D">
        <w:rPr>
          <w:rFonts w:ascii="Consolas" w:eastAsia="华文行楷" w:hAnsi="Consolas" w:cs="宋体"/>
          <w:color w:val="DCDCAA"/>
          <w:kern w:val="0"/>
          <w:szCs w:val="21"/>
        </w:rPr>
        <w:t>express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(</w:t>
      </w:r>
      <w:proofErr w:type="gramEnd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);</w:t>
      </w:r>
    </w:p>
    <w:p w14:paraId="0DADF310" w14:textId="77777777" w:rsidR="00C12FC4" w:rsidRPr="00F96A6D" w:rsidRDefault="00C12FC4" w:rsidP="00C12FC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</w:t>
      </w:r>
    </w:p>
    <w:p w14:paraId="655263CF" w14:textId="77777777" w:rsidR="00C12FC4" w:rsidRPr="00F96A6D" w:rsidRDefault="00C12FC4" w:rsidP="00C12FC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// 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公开指定目录</w:t>
      </w:r>
    </w:p>
    <w:p w14:paraId="24CBE27A" w14:textId="77777777" w:rsidR="00C12FC4" w:rsidRPr="00F96A6D" w:rsidRDefault="00C12FC4" w:rsidP="00C12FC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// 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只要通过这样做了，就可以通过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/public/xx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的方式来访问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public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目录中的所有资源</w:t>
      </w:r>
    </w:p>
    <w:p w14:paraId="3CBC39D6" w14:textId="77777777" w:rsidR="00C12FC4" w:rsidRPr="00F96A6D" w:rsidRDefault="00C12FC4" w:rsidP="00C12FC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// 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在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Express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中开放资源就是一个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API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的事</w:t>
      </w:r>
    </w:p>
    <w:p w14:paraId="1C03A694" w14:textId="59389B58" w:rsidR="00C12FC4" w:rsidRPr="00F96A6D" w:rsidRDefault="00C12FC4" w:rsidP="00C12FC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</w:t>
      </w:r>
      <w:proofErr w:type="spellStart"/>
      <w:r w:rsidRPr="00F96A6D">
        <w:rPr>
          <w:rFonts w:ascii="Consolas" w:eastAsia="华文行楷" w:hAnsi="Consolas" w:cs="宋体"/>
          <w:color w:val="9CDCFE"/>
          <w:kern w:val="0"/>
          <w:szCs w:val="21"/>
        </w:rPr>
        <w:t>app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.</w:t>
      </w:r>
      <w:r w:rsidRPr="00F96A6D">
        <w:rPr>
          <w:rFonts w:ascii="Consolas" w:eastAsia="华文行楷" w:hAnsi="Consolas" w:cs="宋体"/>
          <w:color w:val="DCDCAA"/>
          <w:kern w:val="0"/>
          <w:szCs w:val="21"/>
        </w:rPr>
        <w:t>use</w:t>
      </w:r>
      <w:proofErr w:type="spellEnd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(</w:t>
      </w:r>
      <w:r w:rsidRPr="00F96A6D">
        <w:rPr>
          <w:rFonts w:ascii="Consolas" w:eastAsia="华文行楷" w:hAnsi="Consolas" w:cs="宋体"/>
          <w:color w:val="CE9178"/>
          <w:kern w:val="0"/>
          <w:szCs w:val="21"/>
        </w:rPr>
        <w:t>'/public/</w:t>
      </w:r>
      <w:proofErr w:type="gramStart"/>
      <w:r w:rsidRPr="00F96A6D">
        <w:rPr>
          <w:rFonts w:ascii="Consolas" w:eastAsia="华文行楷" w:hAnsi="Consolas" w:cs="宋体"/>
          <w:color w:val="CE9178"/>
          <w:kern w:val="0"/>
          <w:szCs w:val="21"/>
        </w:rPr>
        <w:t>'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,</w:t>
      </w:r>
      <w:proofErr w:type="spellStart"/>
      <w:r w:rsidRPr="00F96A6D">
        <w:rPr>
          <w:rFonts w:ascii="Consolas" w:eastAsia="华文行楷" w:hAnsi="Consolas" w:cs="宋体"/>
          <w:color w:val="9CDCFE"/>
          <w:kern w:val="0"/>
          <w:szCs w:val="21"/>
        </w:rPr>
        <w:t>express</w:t>
      </w:r>
      <w:proofErr w:type="gramEnd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.</w:t>
      </w:r>
      <w:r w:rsidRPr="00F96A6D">
        <w:rPr>
          <w:rFonts w:ascii="Consolas" w:eastAsia="华文行楷" w:hAnsi="Consolas" w:cs="宋体"/>
          <w:color w:val="DCDCAA"/>
          <w:kern w:val="0"/>
          <w:szCs w:val="21"/>
        </w:rPr>
        <w:t>static</w:t>
      </w:r>
      <w:proofErr w:type="spellEnd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(</w:t>
      </w:r>
      <w:r w:rsidRPr="00F96A6D">
        <w:rPr>
          <w:rFonts w:ascii="Consolas" w:eastAsia="华文行楷" w:hAnsi="Consolas" w:cs="宋体"/>
          <w:color w:val="CE9178"/>
          <w:kern w:val="0"/>
          <w:szCs w:val="21"/>
        </w:rPr>
        <w:t>'./public/'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));</w:t>
      </w:r>
    </w:p>
    <w:p w14:paraId="531A3B74" w14:textId="77777777" w:rsidR="00C12FC4" w:rsidRPr="00F96A6D" w:rsidRDefault="00C12FC4" w:rsidP="00C12FC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</w:t>
      </w:r>
    </w:p>
    <w:p w14:paraId="3067BA1E" w14:textId="77777777" w:rsidR="00C12FC4" w:rsidRPr="00F96A6D" w:rsidRDefault="00C12FC4" w:rsidP="00C12FC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//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模板引擎在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Express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中开放模板也是一个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API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的事</w:t>
      </w:r>
    </w:p>
    <w:p w14:paraId="165BD6BC" w14:textId="77777777" w:rsidR="00C12FC4" w:rsidRPr="00F96A6D" w:rsidRDefault="00C12FC4" w:rsidP="00C12FC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</w:t>
      </w:r>
    </w:p>
    <w:p w14:paraId="5C49A8DC" w14:textId="77777777" w:rsidR="00C12FC4" w:rsidRPr="00F96A6D" w:rsidRDefault="00C12FC4" w:rsidP="00C12FC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// 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当服务器收到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get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请求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 / 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的时候，执行回调处理函数</w:t>
      </w:r>
    </w:p>
    <w:p w14:paraId="10DFF377" w14:textId="77777777" w:rsidR="00C12FC4" w:rsidRPr="00F96A6D" w:rsidRDefault="00C12FC4" w:rsidP="00C12FC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</w:t>
      </w:r>
      <w:proofErr w:type="spellStart"/>
      <w:r w:rsidRPr="00F96A6D">
        <w:rPr>
          <w:rFonts w:ascii="Consolas" w:eastAsia="华文行楷" w:hAnsi="Consolas" w:cs="宋体"/>
          <w:color w:val="9CDCFE"/>
          <w:kern w:val="0"/>
          <w:szCs w:val="21"/>
        </w:rPr>
        <w:t>app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.</w:t>
      </w:r>
      <w:r w:rsidRPr="00F96A6D">
        <w:rPr>
          <w:rFonts w:ascii="Consolas" w:eastAsia="华文行楷" w:hAnsi="Consolas" w:cs="宋体"/>
          <w:color w:val="DCDCAA"/>
          <w:kern w:val="0"/>
          <w:szCs w:val="21"/>
        </w:rPr>
        <w:t>get</w:t>
      </w:r>
      <w:proofErr w:type="spellEnd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(</w:t>
      </w:r>
      <w:r w:rsidRPr="00F96A6D">
        <w:rPr>
          <w:rFonts w:ascii="Consolas" w:eastAsia="华文行楷" w:hAnsi="Consolas" w:cs="宋体"/>
          <w:color w:val="CE9178"/>
          <w:kern w:val="0"/>
          <w:szCs w:val="21"/>
        </w:rPr>
        <w:t>'/</w:t>
      </w:r>
      <w:proofErr w:type="gramStart"/>
      <w:r w:rsidRPr="00F96A6D">
        <w:rPr>
          <w:rFonts w:ascii="Consolas" w:eastAsia="华文行楷" w:hAnsi="Consolas" w:cs="宋体"/>
          <w:color w:val="CE9178"/>
          <w:kern w:val="0"/>
          <w:szCs w:val="21"/>
        </w:rPr>
        <w:t>'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,</w:t>
      </w:r>
      <w:r w:rsidRPr="00F96A6D">
        <w:rPr>
          <w:rFonts w:ascii="Consolas" w:eastAsia="华文行楷" w:hAnsi="Consolas" w:cs="宋体"/>
          <w:color w:val="569CD6"/>
          <w:kern w:val="0"/>
          <w:szCs w:val="21"/>
        </w:rPr>
        <w:t>function</w:t>
      </w:r>
      <w:proofErr w:type="gramEnd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(</w:t>
      </w:r>
      <w:proofErr w:type="spellStart"/>
      <w:r w:rsidRPr="00F96A6D">
        <w:rPr>
          <w:rFonts w:ascii="Consolas" w:eastAsia="华文行楷" w:hAnsi="Consolas" w:cs="宋体"/>
          <w:color w:val="9CDCFE"/>
          <w:kern w:val="0"/>
          <w:szCs w:val="21"/>
        </w:rPr>
        <w:t>req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,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res</w:t>
      </w:r>
      <w:proofErr w:type="spellEnd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){</w:t>
      </w:r>
    </w:p>
    <w:p w14:paraId="7A8BD326" w14:textId="77777777" w:rsidR="00C12FC4" w:rsidRPr="00F96A6D" w:rsidRDefault="00C12FC4" w:rsidP="00C12FC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  </w:t>
      </w:r>
      <w:proofErr w:type="spellStart"/>
      <w:proofErr w:type="gramStart"/>
      <w:r w:rsidRPr="00F96A6D">
        <w:rPr>
          <w:rFonts w:ascii="Consolas" w:eastAsia="华文行楷" w:hAnsi="Consolas" w:cs="宋体"/>
          <w:color w:val="9CDCFE"/>
          <w:kern w:val="0"/>
          <w:szCs w:val="21"/>
        </w:rPr>
        <w:t>res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.</w:t>
      </w:r>
      <w:r w:rsidRPr="00F96A6D">
        <w:rPr>
          <w:rFonts w:ascii="Consolas" w:eastAsia="华文行楷" w:hAnsi="Consolas" w:cs="宋体"/>
          <w:color w:val="DCDCAA"/>
          <w:kern w:val="0"/>
          <w:szCs w:val="21"/>
        </w:rPr>
        <w:t>send</w:t>
      </w:r>
      <w:proofErr w:type="spellEnd"/>
      <w:proofErr w:type="gramEnd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(</w:t>
      </w:r>
      <w:r w:rsidRPr="00F96A6D">
        <w:rPr>
          <w:rFonts w:ascii="Consolas" w:eastAsia="华文行楷" w:hAnsi="Consolas" w:cs="宋体"/>
          <w:color w:val="CE9178"/>
          <w:kern w:val="0"/>
          <w:szCs w:val="21"/>
        </w:rPr>
        <w:t>'hello </w:t>
      </w:r>
      <w:proofErr w:type="spellStart"/>
      <w:r w:rsidRPr="00F96A6D">
        <w:rPr>
          <w:rFonts w:ascii="Consolas" w:eastAsia="华文行楷" w:hAnsi="Consolas" w:cs="宋体"/>
          <w:color w:val="CE9178"/>
          <w:kern w:val="0"/>
          <w:szCs w:val="21"/>
        </w:rPr>
        <w:t>express'</w:t>
      </w:r>
      <w:proofErr w:type="spellEnd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);</w:t>
      </w:r>
    </w:p>
    <w:p w14:paraId="61305E7A" w14:textId="77777777" w:rsidR="00C12FC4" w:rsidRPr="00F96A6D" w:rsidRDefault="00C12FC4" w:rsidP="00C12FC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})</w:t>
      </w:r>
    </w:p>
    <w:p w14:paraId="17A549F6" w14:textId="77777777" w:rsidR="00C12FC4" w:rsidRPr="00F96A6D" w:rsidRDefault="00C12FC4" w:rsidP="00C12FC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</w:t>
      </w:r>
    </w:p>
    <w:p w14:paraId="3B131B77" w14:textId="77777777" w:rsidR="00C12FC4" w:rsidRPr="00F96A6D" w:rsidRDefault="00C12FC4" w:rsidP="00C12FC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// 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相当于</w:t>
      </w:r>
      <w:proofErr w:type="spellStart"/>
      <w:r w:rsidRPr="00F96A6D">
        <w:rPr>
          <w:rFonts w:ascii="Consolas" w:eastAsia="华文行楷" w:hAnsi="Consolas" w:cs="宋体"/>
          <w:color w:val="6A9955"/>
          <w:kern w:val="0"/>
          <w:szCs w:val="21"/>
        </w:rPr>
        <w:t>server.listen</w:t>
      </w:r>
      <w:proofErr w:type="spellEnd"/>
    </w:p>
    <w:p w14:paraId="67116770" w14:textId="77777777" w:rsidR="00C12FC4" w:rsidRPr="00F96A6D" w:rsidRDefault="00C12FC4" w:rsidP="00C12FC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</w:t>
      </w:r>
      <w:proofErr w:type="spellStart"/>
      <w:proofErr w:type="gramStart"/>
      <w:r w:rsidRPr="00F96A6D">
        <w:rPr>
          <w:rFonts w:ascii="Consolas" w:eastAsia="华文行楷" w:hAnsi="Consolas" w:cs="宋体"/>
          <w:color w:val="9CDCFE"/>
          <w:kern w:val="0"/>
          <w:szCs w:val="21"/>
        </w:rPr>
        <w:t>app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.</w:t>
      </w:r>
      <w:r w:rsidRPr="00F96A6D">
        <w:rPr>
          <w:rFonts w:ascii="Consolas" w:eastAsia="华文行楷" w:hAnsi="Consolas" w:cs="宋体"/>
          <w:color w:val="DCDCAA"/>
          <w:kern w:val="0"/>
          <w:szCs w:val="21"/>
        </w:rPr>
        <w:t>listen</w:t>
      </w:r>
      <w:proofErr w:type="spellEnd"/>
      <w:proofErr w:type="gramEnd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(</w:t>
      </w:r>
      <w:r w:rsidRPr="00F96A6D">
        <w:rPr>
          <w:rFonts w:ascii="Consolas" w:eastAsia="华文行楷" w:hAnsi="Consolas" w:cs="宋体"/>
          <w:color w:val="B5CEA8"/>
          <w:kern w:val="0"/>
          <w:szCs w:val="21"/>
        </w:rPr>
        <w:t>3000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,</w:t>
      </w:r>
      <w:r w:rsidRPr="00F96A6D">
        <w:rPr>
          <w:rFonts w:ascii="Consolas" w:eastAsia="华文行楷" w:hAnsi="Consolas" w:cs="宋体"/>
          <w:color w:val="569CD6"/>
          <w:kern w:val="0"/>
          <w:szCs w:val="21"/>
        </w:rPr>
        <w:t>function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(){</w:t>
      </w:r>
    </w:p>
    <w:p w14:paraId="21BA3145" w14:textId="77777777" w:rsidR="00C12FC4" w:rsidRPr="00F96A6D" w:rsidRDefault="00C12FC4" w:rsidP="00C12FC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  </w:t>
      </w:r>
      <w:proofErr w:type="gramStart"/>
      <w:r w:rsidRPr="00F96A6D">
        <w:rPr>
          <w:rFonts w:ascii="Consolas" w:eastAsia="华文行楷" w:hAnsi="Consolas" w:cs="宋体"/>
          <w:color w:val="9CDCFE"/>
          <w:kern w:val="0"/>
          <w:szCs w:val="21"/>
        </w:rPr>
        <w:t>console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.</w:t>
      </w:r>
      <w:r w:rsidRPr="00F96A6D">
        <w:rPr>
          <w:rFonts w:ascii="Consolas" w:eastAsia="华文行楷" w:hAnsi="Consolas" w:cs="宋体"/>
          <w:color w:val="DCDCAA"/>
          <w:kern w:val="0"/>
          <w:szCs w:val="21"/>
        </w:rPr>
        <w:t>log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(</w:t>
      </w:r>
      <w:proofErr w:type="gramEnd"/>
      <w:r w:rsidRPr="00F96A6D">
        <w:rPr>
          <w:rFonts w:ascii="Consolas" w:eastAsia="华文行楷" w:hAnsi="Consolas" w:cs="宋体"/>
          <w:color w:val="CE9178"/>
          <w:kern w:val="0"/>
          <w:szCs w:val="21"/>
        </w:rPr>
        <w:t>'app is </w:t>
      </w:r>
      <w:proofErr w:type="spellStart"/>
      <w:r w:rsidRPr="00F96A6D">
        <w:rPr>
          <w:rFonts w:ascii="Consolas" w:eastAsia="华文行楷" w:hAnsi="Consolas" w:cs="宋体"/>
          <w:color w:val="CE9178"/>
          <w:kern w:val="0"/>
          <w:szCs w:val="21"/>
        </w:rPr>
        <w:t>runing</w:t>
      </w:r>
      <w:proofErr w:type="spellEnd"/>
      <w:r w:rsidRPr="00F96A6D">
        <w:rPr>
          <w:rFonts w:ascii="Consolas" w:eastAsia="华文行楷" w:hAnsi="Consolas" w:cs="宋体"/>
          <w:color w:val="CE9178"/>
          <w:kern w:val="0"/>
          <w:szCs w:val="21"/>
        </w:rPr>
        <w:t> at port 3000'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);</w:t>
      </w:r>
    </w:p>
    <w:p w14:paraId="7F00E806" w14:textId="77777777" w:rsidR="00C12FC4" w:rsidRPr="00F96A6D" w:rsidRDefault="00C12FC4" w:rsidP="00C12FC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})</w:t>
      </w:r>
    </w:p>
    <w:p w14:paraId="1BDEDB8C" w14:textId="77777777" w:rsidR="00C12FC4" w:rsidRPr="00F96A6D" w:rsidRDefault="00C12FC4" w:rsidP="00C25D4F">
      <w:pPr>
        <w:rPr>
          <w:rFonts w:ascii="Consolas" w:eastAsia="华文行楷" w:hAnsi="Consolas"/>
        </w:rPr>
      </w:pPr>
    </w:p>
    <w:p w14:paraId="7F79F382" w14:textId="43648956" w:rsidR="00C25D4F" w:rsidRPr="00F96A6D" w:rsidRDefault="00C25D4F" w:rsidP="00C25D4F">
      <w:pPr>
        <w:pStyle w:val="Heading2"/>
        <w:rPr>
          <w:rFonts w:ascii="Consolas" w:eastAsia="华文行楷" w:hAnsi="Consolas"/>
        </w:rPr>
      </w:pPr>
      <w:r w:rsidRPr="00F96A6D">
        <w:rPr>
          <w:rFonts w:ascii="Consolas" w:eastAsia="华文行楷" w:hAnsi="Consolas"/>
        </w:rPr>
        <w:lastRenderedPageBreak/>
        <w:t xml:space="preserve">8.1 </w:t>
      </w:r>
      <w:r w:rsidRPr="00F96A6D">
        <w:rPr>
          <w:rFonts w:ascii="Consolas" w:eastAsia="华文行楷" w:hAnsi="Consolas"/>
        </w:rPr>
        <w:t>学习</w:t>
      </w:r>
      <w:r w:rsidRPr="00F96A6D">
        <w:rPr>
          <w:rFonts w:ascii="Consolas" w:eastAsia="华文行楷" w:hAnsi="Consolas"/>
        </w:rPr>
        <w:t>Express</w:t>
      </w:r>
      <w:r w:rsidRPr="00F96A6D">
        <w:rPr>
          <w:rFonts w:ascii="Consolas" w:eastAsia="华文行楷" w:hAnsi="Consolas"/>
        </w:rPr>
        <w:t>，起步，安装</w:t>
      </w:r>
    </w:p>
    <w:p w14:paraId="3E278761" w14:textId="77777777" w:rsidR="00C12FC4" w:rsidRPr="00F96A6D" w:rsidRDefault="00C12FC4" w:rsidP="00C12FC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proofErr w:type="spellStart"/>
      <w:r w:rsidRPr="00F96A6D">
        <w:rPr>
          <w:rFonts w:ascii="Consolas" w:eastAsia="华文行楷" w:hAnsi="Consolas" w:cs="宋体"/>
          <w:color w:val="9CDCFE"/>
          <w:kern w:val="0"/>
          <w:szCs w:val="21"/>
        </w:rPr>
        <w:t>cnpm</w:t>
      </w:r>
      <w:proofErr w:type="spellEnd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install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express</w:t>
      </w:r>
    </w:p>
    <w:p w14:paraId="02F57114" w14:textId="0D81731A" w:rsidR="00C25D4F" w:rsidRPr="00F96A6D" w:rsidRDefault="00C25D4F" w:rsidP="00C25D4F">
      <w:pPr>
        <w:rPr>
          <w:rFonts w:ascii="Consolas" w:eastAsia="华文行楷" w:hAnsi="Consolas"/>
        </w:rPr>
      </w:pPr>
    </w:p>
    <w:p w14:paraId="3F30185D" w14:textId="77777777" w:rsidR="00C12FC4" w:rsidRPr="00F96A6D" w:rsidRDefault="00C12FC4" w:rsidP="00C12FC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6A9955"/>
          <w:kern w:val="0"/>
          <w:szCs w:val="21"/>
        </w:rPr>
        <w:t>// 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引入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express</w:t>
      </w:r>
    </w:p>
    <w:p w14:paraId="33236EF8" w14:textId="77777777" w:rsidR="00C12FC4" w:rsidRPr="00F96A6D" w:rsidRDefault="00C12FC4" w:rsidP="00C12FC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569CD6"/>
          <w:kern w:val="0"/>
          <w:szCs w:val="21"/>
        </w:rPr>
        <w:t>var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express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= </w:t>
      </w:r>
      <w:r w:rsidRPr="00F96A6D">
        <w:rPr>
          <w:rFonts w:ascii="Consolas" w:eastAsia="华文行楷" w:hAnsi="Consolas" w:cs="宋体"/>
          <w:color w:val="DCDCAA"/>
          <w:kern w:val="0"/>
          <w:szCs w:val="21"/>
        </w:rPr>
        <w:t>require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(</w:t>
      </w:r>
      <w:r w:rsidRPr="00F96A6D">
        <w:rPr>
          <w:rFonts w:ascii="Consolas" w:eastAsia="华文行楷" w:hAnsi="Consolas" w:cs="宋体"/>
          <w:color w:val="CE9178"/>
          <w:kern w:val="0"/>
          <w:szCs w:val="21"/>
        </w:rPr>
        <w:t>'express'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);</w:t>
      </w:r>
    </w:p>
    <w:p w14:paraId="7164E8FF" w14:textId="77777777" w:rsidR="00C12FC4" w:rsidRPr="00F96A6D" w:rsidRDefault="00C12FC4" w:rsidP="00C12FC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</w:p>
    <w:p w14:paraId="474B74B9" w14:textId="77777777" w:rsidR="00C12FC4" w:rsidRPr="00F96A6D" w:rsidRDefault="00C12FC4" w:rsidP="00C12FC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6A9955"/>
          <w:kern w:val="0"/>
          <w:szCs w:val="21"/>
        </w:rPr>
        <w:t>// 1. 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创建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app</w:t>
      </w:r>
    </w:p>
    <w:p w14:paraId="34C9C13D" w14:textId="77777777" w:rsidR="00C12FC4" w:rsidRPr="00F96A6D" w:rsidRDefault="00C12FC4" w:rsidP="00C12FC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569CD6"/>
          <w:kern w:val="0"/>
          <w:szCs w:val="21"/>
        </w:rPr>
        <w:t>var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app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= </w:t>
      </w:r>
      <w:proofErr w:type="gramStart"/>
      <w:r w:rsidRPr="00F96A6D">
        <w:rPr>
          <w:rFonts w:ascii="Consolas" w:eastAsia="华文行楷" w:hAnsi="Consolas" w:cs="宋体"/>
          <w:color w:val="DCDCAA"/>
          <w:kern w:val="0"/>
          <w:szCs w:val="21"/>
        </w:rPr>
        <w:t>express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(</w:t>
      </w:r>
      <w:proofErr w:type="gramEnd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);</w:t>
      </w:r>
    </w:p>
    <w:p w14:paraId="3B070772" w14:textId="77777777" w:rsidR="00C12FC4" w:rsidRPr="00F96A6D" w:rsidRDefault="00C12FC4" w:rsidP="00C12FC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</w:p>
    <w:p w14:paraId="17B5626E" w14:textId="77777777" w:rsidR="00C12FC4" w:rsidRPr="00F96A6D" w:rsidRDefault="00C12FC4" w:rsidP="00C12FC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6A9955"/>
          <w:kern w:val="0"/>
          <w:szCs w:val="21"/>
        </w:rPr>
        <w:t>/</w:t>
      </w:r>
      <w:proofErr w:type="gramStart"/>
      <w:r w:rsidRPr="00F96A6D">
        <w:rPr>
          <w:rFonts w:ascii="Consolas" w:eastAsia="华文行楷" w:hAnsi="Consolas" w:cs="宋体"/>
          <w:color w:val="6A9955"/>
          <w:kern w:val="0"/>
          <w:szCs w:val="21"/>
        </w:rPr>
        <w:t>/  2</w:t>
      </w:r>
      <w:proofErr w:type="gramEnd"/>
      <w:r w:rsidRPr="00F96A6D">
        <w:rPr>
          <w:rFonts w:ascii="Consolas" w:eastAsia="华文行楷" w:hAnsi="Consolas" w:cs="宋体"/>
          <w:color w:val="6A9955"/>
          <w:kern w:val="0"/>
          <w:szCs w:val="21"/>
        </w:rPr>
        <w:t>. </w:t>
      </w:r>
    </w:p>
    <w:p w14:paraId="248DCA6A" w14:textId="77777777" w:rsidR="00C12FC4" w:rsidRPr="00F96A6D" w:rsidRDefault="00C12FC4" w:rsidP="00C12FC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proofErr w:type="spellStart"/>
      <w:r w:rsidRPr="00F96A6D">
        <w:rPr>
          <w:rFonts w:ascii="Consolas" w:eastAsia="华文行楷" w:hAnsi="Consolas" w:cs="宋体"/>
          <w:color w:val="9CDCFE"/>
          <w:kern w:val="0"/>
          <w:szCs w:val="21"/>
        </w:rPr>
        <w:t>app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.</w:t>
      </w:r>
      <w:r w:rsidRPr="00F96A6D">
        <w:rPr>
          <w:rFonts w:ascii="Consolas" w:eastAsia="华文行楷" w:hAnsi="Consolas" w:cs="宋体"/>
          <w:color w:val="DCDCAA"/>
          <w:kern w:val="0"/>
          <w:szCs w:val="21"/>
        </w:rPr>
        <w:t>get</w:t>
      </w:r>
      <w:proofErr w:type="spellEnd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(</w:t>
      </w:r>
      <w:r w:rsidRPr="00F96A6D">
        <w:rPr>
          <w:rFonts w:ascii="Consolas" w:eastAsia="华文行楷" w:hAnsi="Consolas" w:cs="宋体"/>
          <w:color w:val="CE9178"/>
          <w:kern w:val="0"/>
          <w:szCs w:val="21"/>
        </w:rPr>
        <w:t>'/</w:t>
      </w:r>
      <w:proofErr w:type="gramStart"/>
      <w:r w:rsidRPr="00F96A6D">
        <w:rPr>
          <w:rFonts w:ascii="Consolas" w:eastAsia="华文行楷" w:hAnsi="Consolas" w:cs="宋体"/>
          <w:color w:val="CE9178"/>
          <w:kern w:val="0"/>
          <w:szCs w:val="21"/>
        </w:rPr>
        <w:t>'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,</w:t>
      </w:r>
      <w:r w:rsidRPr="00F96A6D">
        <w:rPr>
          <w:rFonts w:ascii="Consolas" w:eastAsia="华文行楷" w:hAnsi="Consolas" w:cs="宋体"/>
          <w:color w:val="569CD6"/>
          <w:kern w:val="0"/>
          <w:szCs w:val="21"/>
        </w:rPr>
        <w:t>function</w:t>
      </w:r>
      <w:proofErr w:type="gramEnd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(</w:t>
      </w:r>
      <w:proofErr w:type="spellStart"/>
      <w:r w:rsidRPr="00F96A6D">
        <w:rPr>
          <w:rFonts w:ascii="Consolas" w:eastAsia="华文行楷" w:hAnsi="Consolas" w:cs="宋体"/>
          <w:color w:val="9CDCFE"/>
          <w:kern w:val="0"/>
          <w:szCs w:val="21"/>
        </w:rPr>
        <w:t>req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,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res</w:t>
      </w:r>
      <w:proofErr w:type="spellEnd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){</w:t>
      </w:r>
    </w:p>
    <w:p w14:paraId="6E9AFDAD" w14:textId="77777777" w:rsidR="00C12FC4" w:rsidRPr="00F96A6D" w:rsidRDefault="00C12FC4" w:rsidP="00C12FC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// 1</w:t>
      </w:r>
    </w:p>
    <w:p w14:paraId="4B02C664" w14:textId="77777777" w:rsidR="00C12FC4" w:rsidRPr="00F96A6D" w:rsidRDefault="00C12FC4" w:rsidP="00C12FC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// </w:t>
      </w:r>
      <w:proofErr w:type="spellStart"/>
      <w:proofErr w:type="gramStart"/>
      <w:r w:rsidRPr="00F96A6D">
        <w:rPr>
          <w:rFonts w:ascii="Consolas" w:eastAsia="华文行楷" w:hAnsi="Consolas" w:cs="宋体"/>
          <w:color w:val="6A9955"/>
          <w:kern w:val="0"/>
          <w:szCs w:val="21"/>
        </w:rPr>
        <w:t>res.write</w:t>
      </w:r>
      <w:proofErr w:type="spellEnd"/>
      <w:proofErr w:type="gramEnd"/>
      <w:r w:rsidRPr="00F96A6D">
        <w:rPr>
          <w:rFonts w:ascii="Consolas" w:eastAsia="华文行楷" w:hAnsi="Consolas" w:cs="宋体"/>
          <w:color w:val="6A9955"/>
          <w:kern w:val="0"/>
          <w:szCs w:val="21"/>
        </w:rPr>
        <w:t>('Hello');</w:t>
      </w:r>
    </w:p>
    <w:p w14:paraId="4481BD93" w14:textId="77777777" w:rsidR="00C12FC4" w:rsidRPr="00F96A6D" w:rsidRDefault="00C12FC4" w:rsidP="00C12FC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// </w:t>
      </w:r>
      <w:proofErr w:type="spellStart"/>
      <w:proofErr w:type="gramStart"/>
      <w:r w:rsidRPr="00F96A6D">
        <w:rPr>
          <w:rFonts w:ascii="Consolas" w:eastAsia="华文行楷" w:hAnsi="Consolas" w:cs="宋体"/>
          <w:color w:val="6A9955"/>
          <w:kern w:val="0"/>
          <w:szCs w:val="21"/>
        </w:rPr>
        <w:t>res.write</w:t>
      </w:r>
      <w:proofErr w:type="spellEnd"/>
      <w:proofErr w:type="gramEnd"/>
      <w:r w:rsidRPr="00F96A6D">
        <w:rPr>
          <w:rFonts w:ascii="Consolas" w:eastAsia="华文行楷" w:hAnsi="Consolas" w:cs="宋体"/>
          <w:color w:val="6A9955"/>
          <w:kern w:val="0"/>
          <w:szCs w:val="21"/>
        </w:rPr>
        <w:t>('World');</w:t>
      </w:r>
    </w:p>
    <w:p w14:paraId="405282AD" w14:textId="77777777" w:rsidR="00C12FC4" w:rsidRPr="00F96A6D" w:rsidRDefault="00C12FC4" w:rsidP="00C12FC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// </w:t>
      </w:r>
      <w:proofErr w:type="spellStart"/>
      <w:proofErr w:type="gramStart"/>
      <w:r w:rsidRPr="00F96A6D">
        <w:rPr>
          <w:rFonts w:ascii="Consolas" w:eastAsia="华文行楷" w:hAnsi="Consolas" w:cs="宋体"/>
          <w:color w:val="6A9955"/>
          <w:kern w:val="0"/>
          <w:szCs w:val="21"/>
        </w:rPr>
        <w:t>res.end</w:t>
      </w:r>
      <w:proofErr w:type="spellEnd"/>
      <w:r w:rsidRPr="00F96A6D">
        <w:rPr>
          <w:rFonts w:ascii="Consolas" w:eastAsia="华文行楷" w:hAnsi="Consolas" w:cs="宋体"/>
          <w:color w:val="6A9955"/>
          <w:kern w:val="0"/>
          <w:szCs w:val="21"/>
        </w:rPr>
        <w:t>(</w:t>
      </w:r>
      <w:proofErr w:type="gramEnd"/>
      <w:r w:rsidRPr="00F96A6D">
        <w:rPr>
          <w:rFonts w:ascii="Consolas" w:eastAsia="华文行楷" w:hAnsi="Consolas" w:cs="宋体"/>
          <w:color w:val="6A9955"/>
          <w:kern w:val="0"/>
          <w:szCs w:val="21"/>
        </w:rPr>
        <w:t>)</w:t>
      </w:r>
    </w:p>
    <w:p w14:paraId="386BEB42" w14:textId="77777777" w:rsidR="00C12FC4" w:rsidRPr="00F96A6D" w:rsidRDefault="00C12FC4" w:rsidP="00C12FC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</w:p>
    <w:p w14:paraId="1F2D1699" w14:textId="77777777" w:rsidR="00C12FC4" w:rsidRPr="00F96A6D" w:rsidRDefault="00C12FC4" w:rsidP="00C12FC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// 2</w:t>
      </w:r>
    </w:p>
    <w:p w14:paraId="1FC8BA55" w14:textId="77777777" w:rsidR="00C12FC4" w:rsidRPr="00F96A6D" w:rsidRDefault="00C12FC4" w:rsidP="00C12FC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// </w:t>
      </w:r>
      <w:proofErr w:type="spellStart"/>
      <w:proofErr w:type="gramStart"/>
      <w:r w:rsidRPr="00F96A6D">
        <w:rPr>
          <w:rFonts w:ascii="Consolas" w:eastAsia="华文行楷" w:hAnsi="Consolas" w:cs="宋体"/>
          <w:color w:val="6A9955"/>
          <w:kern w:val="0"/>
          <w:szCs w:val="21"/>
        </w:rPr>
        <w:t>res.end</w:t>
      </w:r>
      <w:proofErr w:type="spellEnd"/>
      <w:r w:rsidRPr="00F96A6D">
        <w:rPr>
          <w:rFonts w:ascii="Consolas" w:eastAsia="华文行楷" w:hAnsi="Consolas" w:cs="宋体"/>
          <w:color w:val="6A9955"/>
          <w:kern w:val="0"/>
          <w:szCs w:val="21"/>
        </w:rPr>
        <w:t>(</w:t>
      </w:r>
      <w:proofErr w:type="gramEnd"/>
      <w:r w:rsidRPr="00F96A6D">
        <w:rPr>
          <w:rFonts w:ascii="Consolas" w:eastAsia="华文行楷" w:hAnsi="Consolas" w:cs="宋体"/>
          <w:color w:val="6A9955"/>
          <w:kern w:val="0"/>
          <w:szCs w:val="21"/>
        </w:rPr>
        <w:t>'hello world');</w:t>
      </w:r>
    </w:p>
    <w:p w14:paraId="72A1250B" w14:textId="77777777" w:rsidR="00C12FC4" w:rsidRPr="00F96A6D" w:rsidRDefault="00C12FC4" w:rsidP="00C12FC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</w:p>
    <w:p w14:paraId="2B1712DB" w14:textId="77777777" w:rsidR="00C12FC4" w:rsidRPr="00F96A6D" w:rsidRDefault="00C12FC4" w:rsidP="00C12FC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// 3</w:t>
      </w:r>
    </w:p>
    <w:p w14:paraId="2F3B18C7" w14:textId="77777777" w:rsidR="00C12FC4" w:rsidRPr="00F96A6D" w:rsidRDefault="00C12FC4" w:rsidP="00C12FC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</w:t>
      </w:r>
      <w:proofErr w:type="spellStart"/>
      <w:proofErr w:type="gramStart"/>
      <w:r w:rsidRPr="00F96A6D">
        <w:rPr>
          <w:rFonts w:ascii="Consolas" w:eastAsia="华文行楷" w:hAnsi="Consolas" w:cs="宋体"/>
          <w:color w:val="9CDCFE"/>
          <w:kern w:val="0"/>
          <w:szCs w:val="21"/>
        </w:rPr>
        <w:t>res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.</w:t>
      </w:r>
      <w:r w:rsidRPr="00F96A6D">
        <w:rPr>
          <w:rFonts w:ascii="Consolas" w:eastAsia="华文行楷" w:hAnsi="Consolas" w:cs="宋体"/>
          <w:color w:val="DCDCAA"/>
          <w:kern w:val="0"/>
          <w:szCs w:val="21"/>
        </w:rPr>
        <w:t>send</w:t>
      </w:r>
      <w:proofErr w:type="spellEnd"/>
      <w:proofErr w:type="gramEnd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(</w:t>
      </w:r>
      <w:r w:rsidRPr="00F96A6D">
        <w:rPr>
          <w:rFonts w:ascii="Consolas" w:eastAsia="华文行楷" w:hAnsi="Consolas" w:cs="宋体"/>
          <w:color w:val="CE9178"/>
          <w:kern w:val="0"/>
          <w:szCs w:val="21"/>
        </w:rPr>
        <w:t>'hello world'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);</w:t>
      </w:r>
    </w:p>
    <w:p w14:paraId="09324D22" w14:textId="77777777" w:rsidR="00C12FC4" w:rsidRPr="00F96A6D" w:rsidRDefault="00C12FC4" w:rsidP="00C12FC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})</w:t>
      </w:r>
    </w:p>
    <w:p w14:paraId="69C5C5B9" w14:textId="77777777" w:rsidR="00C12FC4" w:rsidRPr="00F96A6D" w:rsidRDefault="00C12FC4" w:rsidP="00C12FC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</w:p>
    <w:p w14:paraId="633F4922" w14:textId="77777777" w:rsidR="00C12FC4" w:rsidRPr="00F96A6D" w:rsidRDefault="00C12FC4" w:rsidP="00C12FC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proofErr w:type="spellStart"/>
      <w:proofErr w:type="gramStart"/>
      <w:r w:rsidRPr="00F96A6D">
        <w:rPr>
          <w:rFonts w:ascii="Consolas" w:eastAsia="华文行楷" w:hAnsi="Consolas" w:cs="宋体"/>
          <w:color w:val="9CDCFE"/>
          <w:kern w:val="0"/>
          <w:szCs w:val="21"/>
        </w:rPr>
        <w:t>app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.</w:t>
      </w:r>
      <w:r w:rsidRPr="00F96A6D">
        <w:rPr>
          <w:rFonts w:ascii="Consolas" w:eastAsia="华文行楷" w:hAnsi="Consolas" w:cs="宋体"/>
          <w:color w:val="DCDCAA"/>
          <w:kern w:val="0"/>
          <w:szCs w:val="21"/>
        </w:rPr>
        <w:t>listen</w:t>
      </w:r>
      <w:proofErr w:type="spellEnd"/>
      <w:proofErr w:type="gramEnd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(</w:t>
      </w:r>
      <w:r w:rsidRPr="00F96A6D">
        <w:rPr>
          <w:rFonts w:ascii="Consolas" w:eastAsia="华文行楷" w:hAnsi="Consolas" w:cs="宋体"/>
          <w:color w:val="B5CEA8"/>
          <w:kern w:val="0"/>
          <w:szCs w:val="21"/>
        </w:rPr>
        <w:t>3000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,</w:t>
      </w:r>
      <w:r w:rsidRPr="00F96A6D">
        <w:rPr>
          <w:rFonts w:ascii="Consolas" w:eastAsia="华文行楷" w:hAnsi="Consolas" w:cs="宋体"/>
          <w:color w:val="569CD6"/>
          <w:kern w:val="0"/>
          <w:szCs w:val="21"/>
        </w:rPr>
        <w:t>function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(){</w:t>
      </w:r>
    </w:p>
    <w:p w14:paraId="0DE59205" w14:textId="77777777" w:rsidR="00C12FC4" w:rsidRPr="00F96A6D" w:rsidRDefault="00C12FC4" w:rsidP="00C12FC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</w:t>
      </w:r>
      <w:proofErr w:type="gramStart"/>
      <w:r w:rsidRPr="00F96A6D">
        <w:rPr>
          <w:rFonts w:ascii="Consolas" w:eastAsia="华文行楷" w:hAnsi="Consolas" w:cs="宋体"/>
          <w:color w:val="9CDCFE"/>
          <w:kern w:val="0"/>
          <w:szCs w:val="21"/>
        </w:rPr>
        <w:t>console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.</w:t>
      </w:r>
      <w:r w:rsidRPr="00F96A6D">
        <w:rPr>
          <w:rFonts w:ascii="Consolas" w:eastAsia="华文行楷" w:hAnsi="Consolas" w:cs="宋体"/>
          <w:color w:val="DCDCAA"/>
          <w:kern w:val="0"/>
          <w:szCs w:val="21"/>
        </w:rPr>
        <w:t>log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(</w:t>
      </w:r>
      <w:proofErr w:type="gramEnd"/>
      <w:r w:rsidRPr="00F96A6D">
        <w:rPr>
          <w:rFonts w:ascii="Consolas" w:eastAsia="华文行楷" w:hAnsi="Consolas" w:cs="宋体"/>
          <w:color w:val="CE9178"/>
          <w:kern w:val="0"/>
          <w:szCs w:val="21"/>
        </w:rPr>
        <w:t>'express app is </w:t>
      </w:r>
      <w:proofErr w:type="spellStart"/>
      <w:r w:rsidRPr="00F96A6D">
        <w:rPr>
          <w:rFonts w:ascii="Consolas" w:eastAsia="华文行楷" w:hAnsi="Consolas" w:cs="宋体"/>
          <w:color w:val="CE9178"/>
          <w:kern w:val="0"/>
          <w:szCs w:val="21"/>
        </w:rPr>
        <w:t>runing</w:t>
      </w:r>
      <w:proofErr w:type="spellEnd"/>
      <w:r w:rsidRPr="00F96A6D">
        <w:rPr>
          <w:rFonts w:ascii="Consolas" w:eastAsia="华文行楷" w:hAnsi="Consolas" w:cs="宋体"/>
          <w:color w:val="CE9178"/>
          <w:kern w:val="0"/>
          <w:szCs w:val="21"/>
        </w:rPr>
        <w:t>...'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);</w:t>
      </w:r>
    </w:p>
    <w:p w14:paraId="3B1F762D" w14:textId="77777777" w:rsidR="00C12FC4" w:rsidRPr="00F96A6D" w:rsidRDefault="00C12FC4" w:rsidP="00C12FC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})</w:t>
      </w:r>
    </w:p>
    <w:p w14:paraId="3A295E46" w14:textId="77777777" w:rsidR="00C12FC4" w:rsidRPr="00F96A6D" w:rsidRDefault="00C12FC4" w:rsidP="00C25D4F">
      <w:pPr>
        <w:rPr>
          <w:rFonts w:ascii="Consolas" w:eastAsia="华文行楷" w:hAnsi="Consolas"/>
        </w:rPr>
      </w:pPr>
    </w:p>
    <w:p w14:paraId="17DC4B30" w14:textId="401D2D1F" w:rsidR="00C25D4F" w:rsidRPr="00F96A6D" w:rsidRDefault="00C25D4F" w:rsidP="00C25D4F">
      <w:pPr>
        <w:pStyle w:val="Heading2"/>
        <w:rPr>
          <w:rFonts w:ascii="Consolas" w:eastAsia="华文行楷" w:hAnsi="Consolas"/>
        </w:rPr>
      </w:pPr>
      <w:r w:rsidRPr="00F96A6D">
        <w:rPr>
          <w:rFonts w:ascii="Consolas" w:eastAsia="华文行楷" w:hAnsi="Consolas"/>
        </w:rPr>
        <w:t xml:space="preserve">8.2 </w:t>
      </w:r>
      <w:r w:rsidRPr="00F96A6D">
        <w:rPr>
          <w:rFonts w:ascii="Consolas" w:eastAsia="华文行楷" w:hAnsi="Consolas"/>
        </w:rPr>
        <w:t>第一个程序</w:t>
      </w:r>
      <w:r w:rsidRPr="00F96A6D">
        <w:rPr>
          <w:rFonts w:ascii="Consolas" w:eastAsia="华文行楷" w:hAnsi="Consolas"/>
        </w:rPr>
        <w:t>Hello World</w:t>
      </w:r>
    </w:p>
    <w:p w14:paraId="3A58D03C" w14:textId="7C395CB1" w:rsidR="00C25D4F" w:rsidRPr="00F96A6D" w:rsidRDefault="00C25D4F" w:rsidP="00C25D4F">
      <w:pPr>
        <w:rPr>
          <w:rFonts w:ascii="Consolas" w:eastAsia="华文行楷" w:hAnsi="Consolas"/>
        </w:rPr>
      </w:pPr>
    </w:p>
    <w:p w14:paraId="3FA5FCC5" w14:textId="7956D03E" w:rsidR="00C25D4F" w:rsidRPr="00F96A6D" w:rsidRDefault="00C25D4F" w:rsidP="00C25D4F">
      <w:pPr>
        <w:pStyle w:val="Heading2"/>
        <w:rPr>
          <w:rFonts w:ascii="Consolas" w:eastAsia="华文行楷" w:hAnsi="Consolas"/>
        </w:rPr>
      </w:pPr>
      <w:r w:rsidRPr="00F96A6D">
        <w:rPr>
          <w:rFonts w:ascii="Consolas" w:eastAsia="华文行楷" w:hAnsi="Consolas"/>
        </w:rPr>
        <w:t xml:space="preserve">8.3 </w:t>
      </w:r>
      <w:r w:rsidRPr="00F96A6D">
        <w:rPr>
          <w:rFonts w:ascii="Consolas" w:eastAsia="华文行楷" w:hAnsi="Consolas"/>
        </w:rPr>
        <w:t>基本路由</w:t>
      </w:r>
    </w:p>
    <w:p w14:paraId="127FE31F" w14:textId="01177957" w:rsidR="00C25D4F" w:rsidRPr="00F96A6D" w:rsidRDefault="00C12FC4" w:rsidP="00C25D4F">
      <w:pPr>
        <w:rPr>
          <w:rFonts w:ascii="Consolas" w:eastAsia="华文行楷" w:hAnsi="Consolas"/>
        </w:rPr>
      </w:pPr>
      <w:r w:rsidRPr="00F96A6D">
        <w:rPr>
          <w:rFonts w:ascii="Consolas" w:eastAsia="华文行楷" w:hAnsi="Consolas"/>
        </w:rPr>
        <w:t>路由：</w:t>
      </w:r>
    </w:p>
    <w:p w14:paraId="7C96AF61" w14:textId="1348B573" w:rsidR="00C12FC4" w:rsidRPr="00F96A6D" w:rsidRDefault="00C12FC4" w:rsidP="00C25D4F">
      <w:pPr>
        <w:rPr>
          <w:rFonts w:ascii="Consolas" w:eastAsia="华文行楷" w:hAnsi="Consolas"/>
        </w:rPr>
      </w:pPr>
      <w:r w:rsidRPr="00F96A6D">
        <w:rPr>
          <w:rFonts w:ascii="Consolas" w:eastAsia="华文行楷" w:hAnsi="Consolas"/>
        </w:rPr>
        <w:tab/>
        <w:t>-</w:t>
      </w:r>
      <w:r w:rsidRPr="00F96A6D">
        <w:rPr>
          <w:rFonts w:ascii="Consolas" w:eastAsia="华文行楷" w:hAnsi="Consolas"/>
        </w:rPr>
        <w:t>请求方法</w:t>
      </w:r>
    </w:p>
    <w:p w14:paraId="6765C707" w14:textId="4AF9DE95" w:rsidR="00C12FC4" w:rsidRPr="00F96A6D" w:rsidRDefault="00C12FC4" w:rsidP="00C25D4F">
      <w:pPr>
        <w:rPr>
          <w:rFonts w:ascii="Consolas" w:eastAsia="华文行楷" w:hAnsi="Consolas"/>
        </w:rPr>
      </w:pPr>
      <w:r w:rsidRPr="00F96A6D">
        <w:rPr>
          <w:rFonts w:ascii="Consolas" w:eastAsia="华文行楷" w:hAnsi="Consolas"/>
        </w:rPr>
        <w:tab/>
        <w:t>-</w:t>
      </w:r>
      <w:r w:rsidRPr="00F96A6D">
        <w:rPr>
          <w:rFonts w:ascii="Consolas" w:eastAsia="华文行楷" w:hAnsi="Consolas"/>
        </w:rPr>
        <w:t>请求路径</w:t>
      </w:r>
    </w:p>
    <w:p w14:paraId="6EDCD53D" w14:textId="1AF87355" w:rsidR="00C12FC4" w:rsidRPr="00F96A6D" w:rsidRDefault="00C12FC4" w:rsidP="00C25D4F">
      <w:pPr>
        <w:rPr>
          <w:rFonts w:ascii="Consolas" w:eastAsia="华文行楷" w:hAnsi="Consolas"/>
        </w:rPr>
      </w:pPr>
      <w:r w:rsidRPr="00F96A6D">
        <w:rPr>
          <w:rFonts w:ascii="Consolas" w:eastAsia="华文行楷" w:hAnsi="Consolas"/>
        </w:rPr>
        <w:tab/>
        <w:t>-</w:t>
      </w:r>
      <w:r w:rsidRPr="00F96A6D">
        <w:rPr>
          <w:rFonts w:ascii="Consolas" w:eastAsia="华文行楷" w:hAnsi="Consolas"/>
        </w:rPr>
        <w:t>请求处理函数</w:t>
      </w:r>
    </w:p>
    <w:p w14:paraId="486D43A5" w14:textId="22C8DA86" w:rsidR="00C12FC4" w:rsidRPr="00F96A6D" w:rsidRDefault="00C12FC4" w:rsidP="00C25D4F">
      <w:pPr>
        <w:rPr>
          <w:rFonts w:ascii="Consolas" w:eastAsia="华文行楷" w:hAnsi="Consolas"/>
        </w:rPr>
      </w:pPr>
    </w:p>
    <w:p w14:paraId="2B92F063" w14:textId="08297E17" w:rsidR="00C12FC4" w:rsidRPr="00F96A6D" w:rsidRDefault="00C12FC4" w:rsidP="00C12FC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get:</w:t>
      </w:r>
    </w:p>
    <w:p w14:paraId="3F1CC6A1" w14:textId="77777777" w:rsidR="00C12FC4" w:rsidRPr="00F96A6D" w:rsidRDefault="00C12FC4" w:rsidP="00C12FC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</w:p>
    <w:p w14:paraId="4DFCDEF6" w14:textId="77777777" w:rsidR="00C12FC4" w:rsidRPr="00F96A6D" w:rsidRDefault="00C12FC4" w:rsidP="00C12FC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lastRenderedPageBreak/>
        <w:t>```</w:t>
      </w:r>
      <w:proofErr w:type="spellStart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javascript</w:t>
      </w:r>
      <w:proofErr w:type="spellEnd"/>
    </w:p>
    <w:p w14:paraId="7902605A" w14:textId="77777777" w:rsidR="00C12FC4" w:rsidRPr="00F96A6D" w:rsidRDefault="00C12FC4" w:rsidP="00C12FC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6A9955"/>
          <w:kern w:val="0"/>
          <w:szCs w:val="21"/>
        </w:rPr>
        <w:t>//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当你以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get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方法请求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/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的时候，执行对应的处理函数</w:t>
      </w:r>
    </w:p>
    <w:p w14:paraId="6B37467E" w14:textId="77777777" w:rsidR="00C12FC4" w:rsidRPr="00F96A6D" w:rsidRDefault="00C12FC4" w:rsidP="00C12FC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proofErr w:type="spellStart"/>
      <w:r w:rsidRPr="00F96A6D">
        <w:rPr>
          <w:rFonts w:ascii="Consolas" w:eastAsia="华文行楷" w:hAnsi="Consolas" w:cs="宋体"/>
          <w:color w:val="9CDCFE"/>
          <w:kern w:val="0"/>
          <w:szCs w:val="21"/>
        </w:rPr>
        <w:t>app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.</w:t>
      </w:r>
      <w:r w:rsidRPr="00F96A6D">
        <w:rPr>
          <w:rFonts w:ascii="Consolas" w:eastAsia="华文行楷" w:hAnsi="Consolas" w:cs="宋体"/>
          <w:color w:val="DCDCAA"/>
          <w:kern w:val="0"/>
          <w:szCs w:val="21"/>
        </w:rPr>
        <w:t>get</w:t>
      </w:r>
      <w:proofErr w:type="spellEnd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(</w:t>
      </w:r>
      <w:r w:rsidRPr="00F96A6D">
        <w:rPr>
          <w:rFonts w:ascii="Consolas" w:eastAsia="华文行楷" w:hAnsi="Consolas" w:cs="宋体"/>
          <w:color w:val="CE9178"/>
          <w:kern w:val="0"/>
          <w:szCs w:val="21"/>
        </w:rPr>
        <w:t>'/</w:t>
      </w:r>
      <w:proofErr w:type="gramStart"/>
      <w:r w:rsidRPr="00F96A6D">
        <w:rPr>
          <w:rFonts w:ascii="Consolas" w:eastAsia="华文行楷" w:hAnsi="Consolas" w:cs="宋体"/>
          <w:color w:val="CE9178"/>
          <w:kern w:val="0"/>
          <w:szCs w:val="21"/>
        </w:rPr>
        <w:t>'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,</w:t>
      </w:r>
      <w:r w:rsidRPr="00F96A6D">
        <w:rPr>
          <w:rFonts w:ascii="Consolas" w:eastAsia="华文行楷" w:hAnsi="Consolas" w:cs="宋体"/>
          <w:color w:val="569CD6"/>
          <w:kern w:val="0"/>
          <w:szCs w:val="21"/>
        </w:rPr>
        <w:t>function</w:t>
      </w:r>
      <w:proofErr w:type="gramEnd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(</w:t>
      </w:r>
      <w:proofErr w:type="spellStart"/>
      <w:r w:rsidRPr="00F96A6D">
        <w:rPr>
          <w:rFonts w:ascii="Consolas" w:eastAsia="华文行楷" w:hAnsi="Consolas" w:cs="宋体"/>
          <w:color w:val="9CDCFE"/>
          <w:kern w:val="0"/>
          <w:szCs w:val="21"/>
        </w:rPr>
        <w:t>req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,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res</w:t>
      </w:r>
      <w:proofErr w:type="spellEnd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){</w:t>
      </w:r>
    </w:p>
    <w:p w14:paraId="42983BE5" w14:textId="77777777" w:rsidR="00C12FC4" w:rsidRPr="00F96A6D" w:rsidRDefault="00C12FC4" w:rsidP="00C12FC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</w:t>
      </w:r>
      <w:proofErr w:type="spellStart"/>
      <w:proofErr w:type="gramStart"/>
      <w:r w:rsidRPr="00F96A6D">
        <w:rPr>
          <w:rFonts w:ascii="Consolas" w:eastAsia="华文行楷" w:hAnsi="Consolas" w:cs="宋体"/>
          <w:color w:val="9CDCFE"/>
          <w:kern w:val="0"/>
          <w:szCs w:val="21"/>
        </w:rPr>
        <w:t>res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.</w:t>
      </w:r>
      <w:r w:rsidRPr="00F96A6D">
        <w:rPr>
          <w:rFonts w:ascii="Consolas" w:eastAsia="华文行楷" w:hAnsi="Consolas" w:cs="宋体"/>
          <w:color w:val="DCDCAA"/>
          <w:kern w:val="0"/>
          <w:szCs w:val="21"/>
        </w:rPr>
        <w:t>send</w:t>
      </w:r>
      <w:proofErr w:type="spellEnd"/>
      <w:proofErr w:type="gramEnd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(</w:t>
      </w:r>
      <w:r w:rsidRPr="00F96A6D">
        <w:rPr>
          <w:rFonts w:ascii="Consolas" w:eastAsia="华文行楷" w:hAnsi="Consolas" w:cs="宋体"/>
          <w:color w:val="CE9178"/>
          <w:kern w:val="0"/>
          <w:szCs w:val="21"/>
        </w:rPr>
        <w:t>'hello world'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);</w:t>
      </w:r>
    </w:p>
    <w:p w14:paraId="653E9E39" w14:textId="77777777" w:rsidR="00C12FC4" w:rsidRPr="00F96A6D" w:rsidRDefault="00C12FC4" w:rsidP="00C12FC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})</w:t>
      </w:r>
    </w:p>
    <w:p w14:paraId="2E48EF56" w14:textId="77777777" w:rsidR="00C12FC4" w:rsidRPr="00F96A6D" w:rsidRDefault="00C12FC4" w:rsidP="00C12FC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```</w:t>
      </w:r>
    </w:p>
    <w:p w14:paraId="3F128F08" w14:textId="77777777" w:rsidR="00C12FC4" w:rsidRPr="00F96A6D" w:rsidRDefault="00C12FC4" w:rsidP="00C12FC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</w:p>
    <w:p w14:paraId="4606091C" w14:textId="77777777" w:rsidR="00C12FC4" w:rsidRPr="00F96A6D" w:rsidRDefault="00C12FC4" w:rsidP="00C12FC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post:</w:t>
      </w:r>
    </w:p>
    <w:p w14:paraId="709863E4" w14:textId="77777777" w:rsidR="00C12FC4" w:rsidRPr="00F96A6D" w:rsidRDefault="00C12FC4" w:rsidP="00C12FC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</w:p>
    <w:p w14:paraId="213D112C" w14:textId="77777777" w:rsidR="00C12FC4" w:rsidRPr="00F96A6D" w:rsidRDefault="00C12FC4" w:rsidP="00C12FC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```</w:t>
      </w:r>
      <w:proofErr w:type="spellStart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javascript</w:t>
      </w:r>
      <w:proofErr w:type="spellEnd"/>
    </w:p>
    <w:p w14:paraId="3EC89BD4" w14:textId="77777777" w:rsidR="00C12FC4" w:rsidRPr="00F96A6D" w:rsidRDefault="00C12FC4" w:rsidP="00C12FC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6A9955"/>
          <w:kern w:val="0"/>
          <w:szCs w:val="21"/>
        </w:rPr>
        <w:t>//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当你以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post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方法请求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/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的时候，执行对应的处理函数</w:t>
      </w:r>
    </w:p>
    <w:p w14:paraId="310EDB80" w14:textId="77777777" w:rsidR="00C12FC4" w:rsidRPr="00F96A6D" w:rsidRDefault="00C12FC4" w:rsidP="00C12FC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proofErr w:type="spellStart"/>
      <w:r w:rsidRPr="00F96A6D">
        <w:rPr>
          <w:rFonts w:ascii="Consolas" w:eastAsia="华文行楷" w:hAnsi="Consolas" w:cs="宋体"/>
          <w:color w:val="9CDCFE"/>
          <w:kern w:val="0"/>
          <w:szCs w:val="21"/>
        </w:rPr>
        <w:t>app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.</w:t>
      </w:r>
      <w:r w:rsidRPr="00F96A6D">
        <w:rPr>
          <w:rFonts w:ascii="Consolas" w:eastAsia="华文行楷" w:hAnsi="Consolas" w:cs="宋体"/>
          <w:color w:val="DCDCAA"/>
          <w:kern w:val="0"/>
          <w:szCs w:val="21"/>
        </w:rPr>
        <w:t>post</w:t>
      </w:r>
      <w:proofErr w:type="spellEnd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(</w:t>
      </w:r>
      <w:r w:rsidRPr="00F96A6D">
        <w:rPr>
          <w:rFonts w:ascii="Consolas" w:eastAsia="华文行楷" w:hAnsi="Consolas" w:cs="宋体"/>
          <w:color w:val="CE9178"/>
          <w:kern w:val="0"/>
          <w:szCs w:val="21"/>
        </w:rPr>
        <w:t>'/</w:t>
      </w:r>
      <w:proofErr w:type="gramStart"/>
      <w:r w:rsidRPr="00F96A6D">
        <w:rPr>
          <w:rFonts w:ascii="Consolas" w:eastAsia="华文行楷" w:hAnsi="Consolas" w:cs="宋体"/>
          <w:color w:val="CE9178"/>
          <w:kern w:val="0"/>
          <w:szCs w:val="21"/>
        </w:rPr>
        <w:t>'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,</w:t>
      </w:r>
      <w:r w:rsidRPr="00F96A6D">
        <w:rPr>
          <w:rFonts w:ascii="Consolas" w:eastAsia="华文行楷" w:hAnsi="Consolas" w:cs="宋体"/>
          <w:color w:val="569CD6"/>
          <w:kern w:val="0"/>
          <w:szCs w:val="21"/>
        </w:rPr>
        <w:t>function</w:t>
      </w:r>
      <w:proofErr w:type="gramEnd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(</w:t>
      </w:r>
      <w:proofErr w:type="spellStart"/>
      <w:r w:rsidRPr="00F96A6D">
        <w:rPr>
          <w:rFonts w:ascii="Consolas" w:eastAsia="华文行楷" w:hAnsi="Consolas" w:cs="宋体"/>
          <w:color w:val="9CDCFE"/>
          <w:kern w:val="0"/>
          <w:szCs w:val="21"/>
        </w:rPr>
        <w:t>req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,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res</w:t>
      </w:r>
      <w:proofErr w:type="spellEnd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){</w:t>
      </w:r>
    </w:p>
    <w:p w14:paraId="22077BEB" w14:textId="77777777" w:rsidR="00C12FC4" w:rsidRPr="00F96A6D" w:rsidRDefault="00C12FC4" w:rsidP="00C12FC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</w:t>
      </w:r>
      <w:proofErr w:type="spellStart"/>
      <w:proofErr w:type="gramStart"/>
      <w:r w:rsidRPr="00F96A6D">
        <w:rPr>
          <w:rFonts w:ascii="Consolas" w:eastAsia="华文行楷" w:hAnsi="Consolas" w:cs="宋体"/>
          <w:color w:val="9CDCFE"/>
          <w:kern w:val="0"/>
          <w:szCs w:val="21"/>
        </w:rPr>
        <w:t>res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.</w:t>
      </w:r>
      <w:r w:rsidRPr="00F96A6D">
        <w:rPr>
          <w:rFonts w:ascii="Consolas" w:eastAsia="华文行楷" w:hAnsi="Consolas" w:cs="宋体"/>
          <w:color w:val="DCDCAA"/>
          <w:kern w:val="0"/>
          <w:szCs w:val="21"/>
        </w:rPr>
        <w:t>send</w:t>
      </w:r>
      <w:proofErr w:type="spellEnd"/>
      <w:proofErr w:type="gramEnd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(</w:t>
      </w:r>
      <w:r w:rsidRPr="00F96A6D">
        <w:rPr>
          <w:rFonts w:ascii="Consolas" w:eastAsia="华文行楷" w:hAnsi="Consolas" w:cs="宋体"/>
          <w:color w:val="CE9178"/>
          <w:kern w:val="0"/>
          <w:szCs w:val="21"/>
        </w:rPr>
        <w:t>'hello world'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);</w:t>
      </w:r>
    </w:p>
    <w:p w14:paraId="1429A59D" w14:textId="77777777" w:rsidR="00C12FC4" w:rsidRPr="00F96A6D" w:rsidRDefault="00C12FC4" w:rsidP="00C12FC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})</w:t>
      </w:r>
    </w:p>
    <w:p w14:paraId="1CC33734" w14:textId="77777777" w:rsidR="00C12FC4" w:rsidRPr="00F96A6D" w:rsidRDefault="00C12FC4" w:rsidP="00C12FC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```</w:t>
      </w:r>
    </w:p>
    <w:p w14:paraId="0E740865" w14:textId="77777777" w:rsidR="00C12FC4" w:rsidRPr="00F96A6D" w:rsidRDefault="00C12FC4" w:rsidP="00C25D4F">
      <w:pPr>
        <w:rPr>
          <w:rFonts w:ascii="Consolas" w:eastAsia="华文行楷" w:hAnsi="Consolas"/>
        </w:rPr>
      </w:pPr>
    </w:p>
    <w:p w14:paraId="5249CE89" w14:textId="1549B7FF" w:rsidR="00C25D4F" w:rsidRPr="00F96A6D" w:rsidRDefault="00C25D4F" w:rsidP="00C25D4F">
      <w:pPr>
        <w:pStyle w:val="Heading2"/>
        <w:rPr>
          <w:rFonts w:ascii="Consolas" w:eastAsia="华文行楷" w:hAnsi="Consolas"/>
        </w:rPr>
      </w:pPr>
      <w:r w:rsidRPr="00F96A6D">
        <w:rPr>
          <w:rFonts w:ascii="Consolas" w:eastAsia="华文行楷" w:hAnsi="Consolas"/>
        </w:rPr>
        <w:t>8.4 Express</w:t>
      </w:r>
      <w:r w:rsidRPr="00F96A6D">
        <w:rPr>
          <w:rFonts w:ascii="Consolas" w:eastAsia="华文行楷" w:hAnsi="Consolas"/>
        </w:rPr>
        <w:t>静态服务</w:t>
      </w:r>
      <w:r w:rsidRPr="00F96A6D">
        <w:rPr>
          <w:rFonts w:ascii="Consolas" w:eastAsia="华文行楷" w:hAnsi="Consolas"/>
        </w:rPr>
        <w:t>API</w:t>
      </w:r>
    </w:p>
    <w:p w14:paraId="4BD25644" w14:textId="77777777" w:rsidR="00C12FC4" w:rsidRPr="00F96A6D" w:rsidRDefault="00C12FC4" w:rsidP="00C12FC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6A9955"/>
          <w:kern w:val="0"/>
          <w:szCs w:val="21"/>
        </w:rPr>
        <w:t>// </w:t>
      </w:r>
      <w:proofErr w:type="spellStart"/>
      <w:r w:rsidRPr="00F96A6D">
        <w:rPr>
          <w:rFonts w:ascii="Consolas" w:eastAsia="华文行楷" w:hAnsi="Consolas" w:cs="宋体"/>
          <w:color w:val="6A9955"/>
          <w:kern w:val="0"/>
          <w:szCs w:val="21"/>
        </w:rPr>
        <w:t>app.use</w:t>
      </w:r>
      <w:proofErr w:type="spellEnd"/>
      <w:r w:rsidRPr="00F96A6D">
        <w:rPr>
          <w:rFonts w:ascii="Consolas" w:eastAsia="华文行楷" w:hAnsi="Consolas" w:cs="宋体"/>
          <w:color w:val="6A9955"/>
          <w:kern w:val="0"/>
          <w:szCs w:val="21"/>
        </w:rPr>
        <w:t>不仅仅是用来处理静态资源的，还可以做很多工作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(body-parser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的配置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)</w:t>
      </w:r>
    </w:p>
    <w:p w14:paraId="5F44422C" w14:textId="77777777" w:rsidR="00C12FC4" w:rsidRPr="00F96A6D" w:rsidRDefault="00C12FC4" w:rsidP="00C12FC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proofErr w:type="spellStart"/>
      <w:r w:rsidRPr="00F96A6D">
        <w:rPr>
          <w:rFonts w:ascii="Consolas" w:eastAsia="华文行楷" w:hAnsi="Consolas" w:cs="宋体"/>
          <w:color w:val="9CDCFE"/>
          <w:kern w:val="0"/>
          <w:szCs w:val="21"/>
        </w:rPr>
        <w:t>app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.</w:t>
      </w:r>
      <w:r w:rsidRPr="00F96A6D">
        <w:rPr>
          <w:rFonts w:ascii="Consolas" w:eastAsia="华文行楷" w:hAnsi="Consolas" w:cs="宋体"/>
          <w:color w:val="DCDCAA"/>
          <w:kern w:val="0"/>
          <w:szCs w:val="21"/>
        </w:rPr>
        <w:t>use</w:t>
      </w:r>
      <w:proofErr w:type="spellEnd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(</w:t>
      </w:r>
      <w:proofErr w:type="spellStart"/>
      <w:proofErr w:type="gramStart"/>
      <w:r w:rsidRPr="00F96A6D">
        <w:rPr>
          <w:rFonts w:ascii="Consolas" w:eastAsia="华文行楷" w:hAnsi="Consolas" w:cs="宋体"/>
          <w:color w:val="9CDCFE"/>
          <w:kern w:val="0"/>
          <w:szCs w:val="21"/>
        </w:rPr>
        <w:t>express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.</w:t>
      </w:r>
      <w:r w:rsidRPr="00F96A6D">
        <w:rPr>
          <w:rFonts w:ascii="Consolas" w:eastAsia="华文行楷" w:hAnsi="Consolas" w:cs="宋体"/>
          <w:color w:val="DCDCAA"/>
          <w:kern w:val="0"/>
          <w:szCs w:val="21"/>
        </w:rPr>
        <w:t>static</w:t>
      </w:r>
      <w:proofErr w:type="spellEnd"/>
      <w:proofErr w:type="gramEnd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(</w:t>
      </w:r>
      <w:r w:rsidRPr="00F96A6D">
        <w:rPr>
          <w:rFonts w:ascii="Consolas" w:eastAsia="华文行楷" w:hAnsi="Consolas" w:cs="宋体"/>
          <w:color w:val="CE9178"/>
          <w:kern w:val="0"/>
          <w:szCs w:val="21"/>
        </w:rPr>
        <w:t>'public'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));</w:t>
      </w:r>
    </w:p>
    <w:p w14:paraId="58AB7929" w14:textId="77777777" w:rsidR="00C12FC4" w:rsidRPr="00F96A6D" w:rsidRDefault="00C12FC4" w:rsidP="00C12FC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</w:p>
    <w:p w14:paraId="4553F84E" w14:textId="77777777" w:rsidR="00C12FC4" w:rsidRPr="00F96A6D" w:rsidRDefault="00C12FC4" w:rsidP="00C12FC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proofErr w:type="spellStart"/>
      <w:r w:rsidRPr="00F96A6D">
        <w:rPr>
          <w:rFonts w:ascii="Consolas" w:eastAsia="华文行楷" w:hAnsi="Consolas" w:cs="宋体"/>
          <w:color w:val="9CDCFE"/>
          <w:kern w:val="0"/>
          <w:szCs w:val="21"/>
        </w:rPr>
        <w:t>app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.</w:t>
      </w:r>
      <w:r w:rsidRPr="00F96A6D">
        <w:rPr>
          <w:rFonts w:ascii="Consolas" w:eastAsia="华文行楷" w:hAnsi="Consolas" w:cs="宋体"/>
          <w:color w:val="DCDCAA"/>
          <w:kern w:val="0"/>
          <w:szCs w:val="21"/>
        </w:rPr>
        <w:t>use</w:t>
      </w:r>
      <w:proofErr w:type="spellEnd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(</w:t>
      </w:r>
      <w:proofErr w:type="spellStart"/>
      <w:proofErr w:type="gramStart"/>
      <w:r w:rsidRPr="00F96A6D">
        <w:rPr>
          <w:rFonts w:ascii="Consolas" w:eastAsia="华文行楷" w:hAnsi="Consolas" w:cs="宋体"/>
          <w:color w:val="9CDCFE"/>
          <w:kern w:val="0"/>
          <w:szCs w:val="21"/>
        </w:rPr>
        <w:t>express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.</w:t>
      </w:r>
      <w:r w:rsidRPr="00F96A6D">
        <w:rPr>
          <w:rFonts w:ascii="Consolas" w:eastAsia="华文行楷" w:hAnsi="Consolas" w:cs="宋体"/>
          <w:color w:val="DCDCAA"/>
          <w:kern w:val="0"/>
          <w:szCs w:val="21"/>
        </w:rPr>
        <w:t>static</w:t>
      </w:r>
      <w:proofErr w:type="spellEnd"/>
      <w:proofErr w:type="gramEnd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(</w:t>
      </w:r>
      <w:r w:rsidRPr="00F96A6D">
        <w:rPr>
          <w:rFonts w:ascii="Consolas" w:eastAsia="华文行楷" w:hAnsi="Consolas" w:cs="宋体"/>
          <w:color w:val="CE9178"/>
          <w:kern w:val="0"/>
          <w:szCs w:val="21"/>
        </w:rPr>
        <w:t>'files'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));</w:t>
      </w:r>
    </w:p>
    <w:p w14:paraId="41699D14" w14:textId="77777777" w:rsidR="00C12FC4" w:rsidRPr="00F96A6D" w:rsidRDefault="00C12FC4" w:rsidP="00C12FC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</w:p>
    <w:p w14:paraId="0BBBF2D1" w14:textId="77777777" w:rsidR="00C12FC4" w:rsidRPr="00F96A6D" w:rsidRDefault="00C12FC4" w:rsidP="00C12FC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proofErr w:type="spellStart"/>
      <w:r w:rsidRPr="00F96A6D">
        <w:rPr>
          <w:rFonts w:ascii="Consolas" w:eastAsia="华文行楷" w:hAnsi="Consolas" w:cs="宋体"/>
          <w:color w:val="9CDCFE"/>
          <w:kern w:val="0"/>
          <w:szCs w:val="21"/>
        </w:rPr>
        <w:t>app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.</w:t>
      </w:r>
      <w:r w:rsidRPr="00F96A6D">
        <w:rPr>
          <w:rFonts w:ascii="Consolas" w:eastAsia="华文行楷" w:hAnsi="Consolas" w:cs="宋体"/>
          <w:color w:val="DCDCAA"/>
          <w:kern w:val="0"/>
          <w:szCs w:val="21"/>
        </w:rPr>
        <w:t>use</w:t>
      </w:r>
      <w:proofErr w:type="spellEnd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(</w:t>
      </w:r>
      <w:r w:rsidRPr="00F96A6D">
        <w:rPr>
          <w:rFonts w:ascii="Consolas" w:eastAsia="华文行楷" w:hAnsi="Consolas" w:cs="宋体"/>
          <w:color w:val="CE9178"/>
          <w:kern w:val="0"/>
          <w:szCs w:val="21"/>
        </w:rPr>
        <w:t>'/</w:t>
      </w:r>
      <w:proofErr w:type="spellStart"/>
      <w:r w:rsidRPr="00F96A6D">
        <w:rPr>
          <w:rFonts w:ascii="Consolas" w:eastAsia="华文行楷" w:hAnsi="Consolas" w:cs="宋体"/>
          <w:color w:val="CE9178"/>
          <w:kern w:val="0"/>
          <w:szCs w:val="21"/>
        </w:rPr>
        <w:t>stataic</w:t>
      </w:r>
      <w:proofErr w:type="spellEnd"/>
      <w:proofErr w:type="gramStart"/>
      <w:r w:rsidRPr="00F96A6D">
        <w:rPr>
          <w:rFonts w:ascii="Consolas" w:eastAsia="华文行楷" w:hAnsi="Consolas" w:cs="宋体"/>
          <w:color w:val="CE9178"/>
          <w:kern w:val="0"/>
          <w:szCs w:val="21"/>
        </w:rPr>
        <w:t>'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,</w:t>
      </w:r>
      <w:proofErr w:type="spellStart"/>
      <w:r w:rsidRPr="00F96A6D">
        <w:rPr>
          <w:rFonts w:ascii="Consolas" w:eastAsia="华文行楷" w:hAnsi="Consolas" w:cs="宋体"/>
          <w:color w:val="9CDCFE"/>
          <w:kern w:val="0"/>
          <w:szCs w:val="21"/>
        </w:rPr>
        <w:t>express</w:t>
      </w:r>
      <w:proofErr w:type="gramEnd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.</w:t>
      </w:r>
      <w:r w:rsidRPr="00F96A6D">
        <w:rPr>
          <w:rFonts w:ascii="Consolas" w:eastAsia="华文行楷" w:hAnsi="Consolas" w:cs="宋体"/>
          <w:color w:val="DCDCAA"/>
          <w:kern w:val="0"/>
          <w:szCs w:val="21"/>
        </w:rPr>
        <w:t>static</w:t>
      </w:r>
      <w:proofErr w:type="spellEnd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(</w:t>
      </w:r>
      <w:r w:rsidRPr="00F96A6D">
        <w:rPr>
          <w:rFonts w:ascii="Consolas" w:eastAsia="华文行楷" w:hAnsi="Consolas" w:cs="宋体"/>
          <w:color w:val="CE9178"/>
          <w:kern w:val="0"/>
          <w:szCs w:val="21"/>
        </w:rPr>
        <w:t>'public'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));</w:t>
      </w:r>
    </w:p>
    <w:p w14:paraId="48247E97" w14:textId="6BAC5F06" w:rsidR="00C25D4F" w:rsidRPr="00F96A6D" w:rsidRDefault="00C25D4F" w:rsidP="00C25D4F">
      <w:pPr>
        <w:rPr>
          <w:rFonts w:ascii="Consolas" w:eastAsia="华文行楷" w:hAnsi="Consolas"/>
        </w:rPr>
      </w:pPr>
    </w:p>
    <w:p w14:paraId="410ACEF4" w14:textId="77777777" w:rsidR="00C12FC4" w:rsidRPr="00F96A6D" w:rsidRDefault="00C12FC4" w:rsidP="00C12FC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</w:p>
    <w:p w14:paraId="56B22CC6" w14:textId="77777777" w:rsidR="00C12FC4" w:rsidRPr="00F96A6D" w:rsidRDefault="00C12FC4" w:rsidP="00C12FC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```</w:t>
      </w:r>
      <w:proofErr w:type="spellStart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javascript</w:t>
      </w:r>
      <w:proofErr w:type="spellEnd"/>
    </w:p>
    <w:p w14:paraId="0C6C825F" w14:textId="77777777" w:rsidR="00C12FC4" w:rsidRPr="00F96A6D" w:rsidRDefault="00C12FC4" w:rsidP="00C12FC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6A9955"/>
          <w:kern w:val="0"/>
          <w:szCs w:val="21"/>
        </w:rPr>
        <w:t>// 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引入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express</w:t>
      </w:r>
    </w:p>
    <w:p w14:paraId="39D23334" w14:textId="77777777" w:rsidR="00C12FC4" w:rsidRPr="00F96A6D" w:rsidRDefault="00C12FC4" w:rsidP="00C12FC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569CD6"/>
          <w:kern w:val="0"/>
          <w:szCs w:val="21"/>
        </w:rPr>
        <w:t>var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express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= </w:t>
      </w:r>
      <w:r w:rsidRPr="00F96A6D">
        <w:rPr>
          <w:rFonts w:ascii="Consolas" w:eastAsia="华文行楷" w:hAnsi="Consolas" w:cs="宋体"/>
          <w:color w:val="DCDCAA"/>
          <w:kern w:val="0"/>
          <w:szCs w:val="21"/>
        </w:rPr>
        <w:t>require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(</w:t>
      </w:r>
      <w:r w:rsidRPr="00F96A6D">
        <w:rPr>
          <w:rFonts w:ascii="Consolas" w:eastAsia="华文行楷" w:hAnsi="Consolas" w:cs="宋体"/>
          <w:color w:val="CE9178"/>
          <w:kern w:val="0"/>
          <w:szCs w:val="21"/>
        </w:rPr>
        <w:t>'express'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);</w:t>
      </w:r>
    </w:p>
    <w:p w14:paraId="500330AD" w14:textId="77777777" w:rsidR="00C12FC4" w:rsidRPr="00F96A6D" w:rsidRDefault="00C12FC4" w:rsidP="00C12FC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</w:p>
    <w:p w14:paraId="256F2E12" w14:textId="77777777" w:rsidR="00C12FC4" w:rsidRPr="00F96A6D" w:rsidRDefault="00C12FC4" w:rsidP="00C12FC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6A9955"/>
          <w:kern w:val="0"/>
          <w:szCs w:val="21"/>
        </w:rPr>
        <w:t>// 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创建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app</w:t>
      </w:r>
    </w:p>
    <w:p w14:paraId="35473E7C" w14:textId="77777777" w:rsidR="00C12FC4" w:rsidRPr="00F96A6D" w:rsidRDefault="00C12FC4" w:rsidP="00C12FC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569CD6"/>
          <w:kern w:val="0"/>
          <w:szCs w:val="21"/>
        </w:rPr>
        <w:t>var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app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= </w:t>
      </w:r>
      <w:proofErr w:type="gramStart"/>
      <w:r w:rsidRPr="00F96A6D">
        <w:rPr>
          <w:rFonts w:ascii="Consolas" w:eastAsia="华文行楷" w:hAnsi="Consolas" w:cs="宋体"/>
          <w:color w:val="DCDCAA"/>
          <w:kern w:val="0"/>
          <w:szCs w:val="21"/>
        </w:rPr>
        <w:t>express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(</w:t>
      </w:r>
      <w:proofErr w:type="gramEnd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);</w:t>
      </w:r>
    </w:p>
    <w:p w14:paraId="0934DBA4" w14:textId="77777777" w:rsidR="00C12FC4" w:rsidRPr="00F96A6D" w:rsidRDefault="00C12FC4" w:rsidP="00C12FC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</w:p>
    <w:p w14:paraId="4BDAC5B8" w14:textId="77777777" w:rsidR="00C12FC4" w:rsidRPr="00F96A6D" w:rsidRDefault="00C12FC4" w:rsidP="00C12FC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6A9955"/>
          <w:kern w:val="0"/>
          <w:szCs w:val="21"/>
        </w:rPr>
        <w:t>// 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开放静态资源</w:t>
      </w:r>
    </w:p>
    <w:p w14:paraId="22E004F4" w14:textId="77777777" w:rsidR="00C12FC4" w:rsidRPr="00F96A6D" w:rsidRDefault="00C12FC4" w:rsidP="00C12FC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6A9955"/>
          <w:kern w:val="0"/>
          <w:szCs w:val="21"/>
        </w:rPr>
        <w:t>// 1.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当以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/public/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开头的时候，去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./public/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目录中找对应资源</w:t>
      </w:r>
    </w:p>
    <w:p w14:paraId="072AC7B5" w14:textId="77777777" w:rsidR="00C12FC4" w:rsidRPr="00F96A6D" w:rsidRDefault="00C12FC4" w:rsidP="00C12FC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6A9955"/>
          <w:kern w:val="0"/>
          <w:szCs w:val="21"/>
        </w:rPr>
        <w:t>// 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访问：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http://127.0.0.1:3000/public/login.html</w:t>
      </w:r>
    </w:p>
    <w:p w14:paraId="0F3C0DAC" w14:textId="77777777" w:rsidR="00C12FC4" w:rsidRPr="00F96A6D" w:rsidRDefault="00C12FC4" w:rsidP="00C12FC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proofErr w:type="spellStart"/>
      <w:r w:rsidRPr="00F96A6D">
        <w:rPr>
          <w:rFonts w:ascii="Consolas" w:eastAsia="华文行楷" w:hAnsi="Consolas" w:cs="宋体"/>
          <w:color w:val="9CDCFE"/>
          <w:kern w:val="0"/>
          <w:szCs w:val="21"/>
        </w:rPr>
        <w:t>app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.</w:t>
      </w:r>
      <w:r w:rsidRPr="00F96A6D">
        <w:rPr>
          <w:rFonts w:ascii="Consolas" w:eastAsia="华文行楷" w:hAnsi="Consolas" w:cs="宋体"/>
          <w:color w:val="DCDCAA"/>
          <w:kern w:val="0"/>
          <w:szCs w:val="21"/>
        </w:rPr>
        <w:t>use</w:t>
      </w:r>
      <w:proofErr w:type="spellEnd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(</w:t>
      </w:r>
      <w:r w:rsidRPr="00F96A6D">
        <w:rPr>
          <w:rFonts w:ascii="Consolas" w:eastAsia="华文行楷" w:hAnsi="Consolas" w:cs="宋体"/>
          <w:color w:val="CE9178"/>
          <w:kern w:val="0"/>
          <w:szCs w:val="21"/>
        </w:rPr>
        <w:t>'/public/</w:t>
      </w:r>
      <w:proofErr w:type="gramStart"/>
      <w:r w:rsidRPr="00F96A6D">
        <w:rPr>
          <w:rFonts w:ascii="Consolas" w:eastAsia="华文行楷" w:hAnsi="Consolas" w:cs="宋体"/>
          <w:color w:val="CE9178"/>
          <w:kern w:val="0"/>
          <w:szCs w:val="21"/>
        </w:rPr>
        <w:t>'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,</w:t>
      </w:r>
      <w:proofErr w:type="spellStart"/>
      <w:r w:rsidRPr="00F96A6D">
        <w:rPr>
          <w:rFonts w:ascii="Consolas" w:eastAsia="华文行楷" w:hAnsi="Consolas" w:cs="宋体"/>
          <w:color w:val="9CDCFE"/>
          <w:kern w:val="0"/>
          <w:szCs w:val="21"/>
        </w:rPr>
        <w:t>express</w:t>
      </w:r>
      <w:proofErr w:type="gramEnd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.</w:t>
      </w:r>
      <w:r w:rsidRPr="00F96A6D">
        <w:rPr>
          <w:rFonts w:ascii="Consolas" w:eastAsia="华文行楷" w:hAnsi="Consolas" w:cs="宋体"/>
          <w:color w:val="DCDCAA"/>
          <w:kern w:val="0"/>
          <w:szCs w:val="21"/>
        </w:rPr>
        <w:t>static</w:t>
      </w:r>
      <w:proofErr w:type="spellEnd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(</w:t>
      </w:r>
      <w:r w:rsidRPr="00F96A6D">
        <w:rPr>
          <w:rFonts w:ascii="Consolas" w:eastAsia="华文行楷" w:hAnsi="Consolas" w:cs="宋体"/>
          <w:color w:val="CE9178"/>
          <w:kern w:val="0"/>
          <w:szCs w:val="21"/>
        </w:rPr>
        <w:t>'./public/'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)); </w:t>
      </w:r>
    </w:p>
    <w:p w14:paraId="0DE54BB1" w14:textId="77777777" w:rsidR="00C12FC4" w:rsidRPr="00F96A6D" w:rsidRDefault="00C12FC4" w:rsidP="00C12FC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</w:p>
    <w:p w14:paraId="30956E5D" w14:textId="77777777" w:rsidR="00C12FC4" w:rsidRPr="00F96A6D" w:rsidRDefault="00C12FC4" w:rsidP="00C12FC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6A9955"/>
          <w:kern w:val="0"/>
          <w:szCs w:val="21"/>
        </w:rPr>
        <w:t>// 2.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当省略第一个参数的时候，可以通过省略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/public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的方式来访问</w:t>
      </w:r>
    </w:p>
    <w:p w14:paraId="6FB7ADF0" w14:textId="77777777" w:rsidR="00C12FC4" w:rsidRPr="00F96A6D" w:rsidRDefault="00C12FC4" w:rsidP="00C12FC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6A9955"/>
          <w:kern w:val="0"/>
          <w:szCs w:val="21"/>
        </w:rPr>
        <w:t>// 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访问：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http://127.0.0.1:3000/login.html</w:t>
      </w:r>
    </w:p>
    <w:p w14:paraId="7498CD51" w14:textId="77777777" w:rsidR="00C12FC4" w:rsidRPr="00F96A6D" w:rsidRDefault="00C12FC4" w:rsidP="00C12FC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6A9955"/>
          <w:kern w:val="0"/>
          <w:szCs w:val="21"/>
        </w:rPr>
        <w:t>// </w:t>
      </w:r>
      <w:proofErr w:type="spellStart"/>
      <w:r w:rsidRPr="00F96A6D">
        <w:rPr>
          <w:rFonts w:ascii="Consolas" w:eastAsia="华文行楷" w:hAnsi="Consolas" w:cs="宋体"/>
          <w:color w:val="6A9955"/>
          <w:kern w:val="0"/>
          <w:szCs w:val="21"/>
        </w:rPr>
        <w:t>app.use</w:t>
      </w:r>
      <w:proofErr w:type="spellEnd"/>
      <w:r w:rsidRPr="00F96A6D">
        <w:rPr>
          <w:rFonts w:ascii="Consolas" w:eastAsia="华文行楷" w:hAnsi="Consolas" w:cs="宋体"/>
          <w:color w:val="6A9955"/>
          <w:kern w:val="0"/>
          <w:szCs w:val="21"/>
        </w:rPr>
        <w:t>(</w:t>
      </w:r>
      <w:proofErr w:type="spellStart"/>
      <w:proofErr w:type="gramStart"/>
      <w:r w:rsidRPr="00F96A6D">
        <w:rPr>
          <w:rFonts w:ascii="Consolas" w:eastAsia="华文行楷" w:hAnsi="Consolas" w:cs="宋体"/>
          <w:color w:val="6A9955"/>
          <w:kern w:val="0"/>
          <w:szCs w:val="21"/>
        </w:rPr>
        <w:t>express.static</w:t>
      </w:r>
      <w:proofErr w:type="spellEnd"/>
      <w:proofErr w:type="gramEnd"/>
      <w:r w:rsidRPr="00F96A6D">
        <w:rPr>
          <w:rFonts w:ascii="Consolas" w:eastAsia="华文行楷" w:hAnsi="Consolas" w:cs="宋体"/>
          <w:color w:val="6A9955"/>
          <w:kern w:val="0"/>
          <w:szCs w:val="21"/>
        </w:rPr>
        <w:t>('./public/'));   </w:t>
      </w:r>
    </w:p>
    <w:p w14:paraId="25098374" w14:textId="77777777" w:rsidR="00C12FC4" w:rsidRPr="00F96A6D" w:rsidRDefault="00C12FC4" w:rsidP="00C12FC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</w:p>
    <w:p w14:paraId="7904C9AF" w14:textId="77777777" w:rsidR="00C12FC4" w:rsidRPr="00F96A6D" w:rsidRDefault="00C12FC4" w:rsidP="00C12FC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6A9955"/>
          <w:kern w:val="0"/>
          <w:szCs w:val="21"/>
        </w:rPr>
        <w:t>// 3.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访问：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http://127.0.0.1:3000/a/login.html</w:t>
      </w:r>
    </w:p>
    <w:p w14:paraId="47BA48E4" w14:textId="77777777" w:rsidR="00C12FC4" w:rsidRPr="00F96A6D" w:rsidRDefault="00C12FC4" w:rsidP="00C12FC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6A9955"/>
          <w:kern w:val="0"/>
          <w:szCs w:val="21"/>
        </w:rPr>
        <w:lastRenderedPageBreak/>
        <w:t>// a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相当于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public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的别名</w:t>
      </w:r>
    </w:p>
    <w:p w14:paraId="508B38A8" w14:textId="77777777" w:rsidR="00C12FC4" w:rsidRPr="00F96A6D" w:rsidRDefault="00C12FC4" w:rsidP="00C12FC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6A9955"/>
          <w:kern w:val="0"/>
          <w:szCs w:val="21"/>
        </w:rPr>
        <w:t>// </w:t>
      </w:r>
      <w:proofErr w:type="spellStart"/>
      <w:r w:rsidRPr="00F96A6D">
        <w:rPr>
          <w:rFonts w:ascii="Consolas" w:eastAsia="华文行楷" w:hAnsi="Consolas" w:cs="宋体"/>
          <w:color w:val="6A9955"/>
          <w:kern w:val="0"/>
          <w:szCs w:val="21"/>
        </w:rPr>
        <w:t>app.use</w:t>
      </w:r>
      <w:proofErr w:type="spellEnd"/>
      <w:r w:rsidRPr="00F96A6D">
        <w:rPr>
          <w:rFonts w:ascii="Consolas" w:eastAsia="华文行楷" w:hAnsi="Consolas" w:cs="宋体"/>
          <w:color w:val="6A9955"/>
          <w:kern w:val="0"/>
          <w:szCs w:val="21"/>
        </w:rPr>
        <w:t>('/a/</w:t>
      </w:r>
      <w:proofErr w:type="gramStart"/>
      <w:r w:rsidRPr="00F96A6D">
        <w:rPr>
          <w:rFonts w:ascii="Consolas" w:eastAsia="华文行楷" w:hAnsi="Consolas" w:cs="宋体"/>
          <w:color w:val="6A9955"/>
          <w:kern w:val="0"/>
          <w:szCs w:val="21"/>
        </w:rPr>
        <w:t>',</w:t>
      </w:r>
      <w:proofErr w:type="spellStart"/>
      <w:r w:rsidRPr="00F96A6D">
        <w:rPr>
          <w:rFonts w:ascii="Consolas" w:eastAsia="华文行楷" w:hAnsi="Consolas" w:cs="宋体"/>
          <w:color w:val="6A9955"/>
          <w:kern w:val="0"/>
          <w:szCs w:val="21"/>
        </w:rPr>
        <w:t>express</w:t>
      </w:r>
      <w:proofErr w:type="gramEnd"/>
      <w:r w:rsidRPr="00F96A6D">
        <w:rPr>
          <w:rFonts w:ascii="Consolas" w:eastAsia="华文行楷" w:hAnsi="Consolas" w:cs="宋体"/>
          <w:color w:val="6A9955"/>
          <w:kern w:val="0"/>
          <w:szCs w:val="21"/>
        </w:rPr>
        <w:t>.static</w:t>
      </w:r>
      <w:proofErr w:type="spellEnd"/>
      <w:r w:rsidRPr="00F96A6D">
        <w:rPr>
          <w:rFonts w:ascii="Consolas" w:eastAsia="华文行楷" w:hAnsi="Consolas" w:cs="宋体"/>
          <w:color w:val="6A9955"/>
          <w:kern w:val="0"/>
          <w:szCs w:val="21"/>
        </w:rPr>
        <w:t>('./public/')); </w:t>
      </w:r>
    </w:p>
    <w:p w14:paraId="0809591B" w14:textId="77777777" w:rsidR="00C12FC4" w:rsidRPr="00F96A6D" w:rsidRDefault="00C12FC4" w:rsidP="00C12FC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</w:p>
    <w:p w14:paraId="69AC0CA4" w14:textId="77777777" w:rsidR="00C12FC4" w:rsidRPr="00F96A6D" w:rsidRDefault="00C12FC4" w:rsidP="00C12FC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6A9955"/>
          <w:kern w:val="0"/>
          <w:szCs w:val="21"/>
        </w:rPr>
        <w:t>//  </w:t>
      </w:r>
    </w:p>
    <w:p w14:paraId="086DD363" w14:textId="77777777" w:rsidR="00C12FC4" w:rsidRPr="00F96A6D" w:rsidRDefault="00C12FC4" w:rsidP="00C12FC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proofErr w:type="spellStart"/>
      <w:r w:rsidRPr="00F96A6D">
        <w:rPr>
          <w:rFonts w:ascii="Consolas" w:eastAsia="华文行楷" w:hAnsi="Consolas" w:cs="宋体"/>
          <w:color w:val="9CDCFE"/>
          <w:kern w:val="0"/>
          <w:szCs w:val="21"/>
        </w:rPr>
        <w:t>app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.</w:t>
      </w:r>
      <w:r w:rsidRPr="00F96A6D">
        <w:rPr>
          <w:rFonts w:ascii="Consolas" w:eastAsia="华文行楷" w:hAnsi="Consolas" w:cs="宋体"/>
          <w:color w:val="DCDCAA"/>
          <w:kern w:val="0"/>
          <w:szCs w:val="21"/>
        </w:rPr>
        <w:t>get</w:t>
      </w:r>
      <w:proofErr w:type="spellEnd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(</w:t>
      </w:r>
      <w:r w:rsidRPr="00F96A6D">
        <w:rPr>
          <w:rFonts w:ascii="Consolas" w:eastAsia="华文行楷" w:hAnsi="Consolas" w:cs="宋体"/>
          <w:color w:val="CE9178"/>
          <w:kern w:val="0"/>
          <w:szCs w:val="21"/>
        </w:rPr>
        <w:t>'/</w:t>
      </w:r>
      <w:proofErr w:type="gramStart"/>
      <w:r w:rsidRPr="00F96A6D">
        <w:rPr>
          <w:rFonts w:ascii="Consolas" w:eastAsia="华文行楷" w:hAnsi="Consolas" w:cs="宋体"/>
          <w:color w:val="CE9178"/>
          <w:kern w:val="0"/>
          <w:szCs w:val="21"/>
        </w:rPr>
        <w:t>'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,</w:t>
      </w:r>
      <w:r w:rsidRPr="00F96A6D">
        <w:rPr>
          <w:rFonts w:ascii="Consolas" w:eastAsia="华文行楷" w:hAnsi="Consolas" w:cs="宋体"/>
          <w:color w:val="569CD6"/>
          <w:kern w:val="0"/>
          <w:szCs w:val="21"/>
        </w:rPr>
        <w:t>function</w:t>
      </w:r>
      <w:proofErr w:type="gramEnd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(</w:t>
      </w:r>
      <w:proofErr w:type="spellStart"/>
      <w:r w:rsidRPr="00F96A6D">
        <w:rPr>
          <w:rFonts w:ascii="Consolas" w:eastAsia="华文行楷" w:hAnsi="Consolas" w:cs="宋体"/>
          <w:color w:val="9CDCFE"/>
          <w:kern w:val="0"/>
          <w:szCs w:val="21"/>
        </w:rPr>
        <w:t>req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,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res</w:t>
      </w:r>
      <w:proofErr w:type="spellEnd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){</w:t>
      </w:r>
    </w:p>
    <w:p w14:paraId="78532E57" w14:textId="77777777" w:rsidR="00C12FC4" w:rsidRPr="00F96A6D" w:rsidRDefault="00C12FC4" w:rsidP="00C12FC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</w:t>
      </w:r>
      <w:proofErr w:type="spellStart"/>
      <w:proofErr w:type="gramStart"/>
      <w:r w:rsidRPr="00F96A6D">
        <w:rPr>
          <w:rFonts w:ascii="Consolas" w:eastAsia="华文行楷" w:hAnsi="Consolas" w:cs="宋体"/>
          <w:color w:val="9CDCFE"/>
          <w:kern w:val="0"/>
          <w:szCs w:val="21"/>
        </w:rPr>
        <w:t>res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.</w:t>
      </w:r>
      <w:r w:rsidRPr="00F96A6D">
        <w:rPr>
          <w:rFonts w:ascii="Consolas" w:eastAsia="华文行楷" w:hAnsi="Consolas" w:cs="宋体"/>
          <w:color w:val="DCDCAA"/>
          <w:kern w:val="0"/>
          <w:szCs w:val="21"/>
        </w:rPr>
        <w:t>end</w:t>
      </w:r>
      <w:proofErr w:type="spellEnd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(</w:t>
      </w:r>
      <w:proofErr w:type="gramEnd"/>
      <w:r w:rsidRPr="00F96A6D">
        <w:rPr>
          <w:rFonts w:ascii="Consolas" w:eastAsia="华文行楷" w:hAnsi="Consolas" w:cs="宋体"/>
          <w:color w:val="CE9178"/>
          <w:kern w:val="0"/>
          <w:szCs w:val="21"/>
        </w:rPr>
        <w:t>'hello world'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);</w:t>
      </w:r>
    </w:p>
    <w:p w14:paraId="2A25B458" w14:textId="77777777" w:rsidR="00C12FC4" w:rsidRPr="00F96A6D" w:rsidRDefault="00C12FC4" w:rsidP="00C12FC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});</w:t>
      </w:r>
    </w:p>
    <w:p w14:paraId="03846DD0" w14:textId="77777777" w:rsidR="00C12FC4" w:rsidRPr="00F96A6D" w:rsidRDefault="00C12FC4" w:rsidP="00C12FC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</w:p>
    <w:p w14:paraId="0A756FE0" w14:textId="77777777" w:rsidR="00C12FC4" w:rsidRPr="00F96A6D" w:rsidRDefault="00C12FC4" w:rsidP="00C12FC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proofErr w:type="spellStart"/>
      <w:proofErr w:type="gramStart"/>
      <w:r w:rsidRPr="00F96A6D">
        <w:rPr>
          <w:rFonts w:ascii="Consolas" w:eastAsia="华文行楷" w:hAnsi="Consolas" w:cs="宋体"/>
          <w:color w:val="9CDCFE"/>
          <w:kern w:val="0"/>
          <w:szCs w:val="21"/>
        </w:rPr>
        <w:t>app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.</w:t>
      </w:r>
      <w:r w:rsidRPr="00F96A6D">
        <w:rPr>
          <w:rFonts w:ascii="Consolas" w:eastAsia="华文行楷" w:hAnsi="Consolas" w:cs="宋体"/>
          <w:color w:val="DCDCAA"/>
          <w:kern w:val="0"/>
          <w:szCs w:val="21"/>
        </w:rPr>
        <w:t>listen</w:t>
      </w:r>
      <w:proofErr w:type="spellEnd"/>
      <w:proofErr w:type="gramEnd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(</w:t>
      </w:r>
      <w:r w:rsidRPr="00F96A6D">
        <w:rPr>
          <w:rFonts w:ascii="Consolas" w:eastAsia="华文行楷" w:hAnsi="Consolas" w:cs="宋体"/>
          <w:color w:val="B5CEA8"/>
          <w:kern w:val="0"/>
          <w:szCs w:val="21"/>
        </w:rPr>
        <w:t>3000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,</w:t>
      </w:r>
      <w:r w:rsidRPr="00F96A6D">
        <w:rPr>
          <w:rFonts w:ascii="Consolas" w:eastAsia="华文行楷" w:hAnsi="Consolas" w:cs="宋体"/>
          <w:color w:val="569CD6"/>
          <w:kern w:val="0"/>
          <w:szCs w:val="21"/>
        </w:rPr>
        <w:t>function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(){</w:t>
      </w:r>
    </w:p>
    <w:p w14:paraId="56519766" w14:textId="77777777" w:rsidR="00C12FC4" w:rsidRPr="00F96A6D" w:rsidRDefault="00C12FC4" w:rsidP="00C12FC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</w:t>
      </w:r>
      <w:proofErr w:type="gramStart"/>
      <w:r w:rsidRPr="00F96A6D">
        <w:rPr>
          <w:rFonts w:ascii="Consolas" w:eastAsia="华文行楷" w:hAnsi="Consolas" w:cs="宋体"/>
          <w:color w:val="9CDCFE"/>
          <w:kern w:val="0"/>
          <w:szCs w:val="21"/>
        </w:rPr>
        <w:t>console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.</w:t>
      </w:r>
      <w:r w:rsidRPr="00F96A6D">
        <w:rPr>
          <w:rFonts w:ascii="Consolas" w:eastAsia="华文行楷" w:hAnsi="Consolas" w:cs="宋体"/>
          <w:color w:val="DCDCAA"/>
          <w:kern w:val="0"/>
          <w:szCs w:val="21"/>
        </w:rPr>
        <w:t>log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(</w:t>
      </w:r>
      <w:proofErr w:type="gramEnd"/>
      <w:r w:rsidRPr="00F96A6D">
        <w:rPr>
          <w:rFonts w:ascii="Consolas" w:eastAsia="华文行楷" w:hAnsi="Consolas" w:cs="宋体"/>
          <w:color w:val="CE9178"/>
          <w:kern w:val="0"/>
          <w:szCs w:val="21"/>
        </w:rPr>
        <w:t>'express app is </w:t>
      </w:r>
      <w:proofErr w:type="spellStart"/>
      <w:r w:rsidRPr="00F96A6D">
        <w:rPr>
          <w:rFonts w:ascii="Consolas" w:eastAsia="华文行楷" w:hAnsi="Consolas" w:cs="宋体"/>
          <w:color w:val="CE9178"/>
          <w:kern w:val="0"/>
          <w:szCs w:val="21"/>
        </w:rPr>
        <w:t>runing</w:t>
      </w:r>
      <w:proofErr w:type="spellEnd"/>
      <w:r w:rsidRPr="00F96A6D">
        <w:rPr>
          <w:rFonts w:ascii="Consolas" w:eastAsia="华文行楷" w:hAnsi="Consolas" w:cs="宋体"/>
          <w:color w:val="CE9178"/>
          <w:kern w:val="0"/>
          <w:szCs w:val="21"/>
        </w:rPr>
        <w:t>...'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);</w:t>
      </w:r>
    </w:p>
    <w:p w14:paraId="132A18A5" w14:textId="77777777" w:rsidR="00C12FC4" w:rsidRPr="00F96A6D" w:rsidRDefault="00C12FC4" w:rsidP="00C12FC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});</w:t>
      </w:r>
    </w:p>
    <w:p w14:paraId="51003DB1" w14:textId="77777777" w:rsidR="00C12FC4" w:rsidRPr="00F96A6D" w:rsidRDefault="00C12FC4" w:rsidP="00C12FC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```</w:t>
      </w:r>
    </w:p>
    <w:p w14:paraId="4EC66423" w14:textId="77777777" w:rsidR="00C12FC4" w:rsidRPr="00F96A6D" w:rsidRDefault="00C12FC4" w:rsidP="00C25D4F">
      <w:pPr>
        <w:rPr>
          <w:rFonts w:ascii="Consolas" w:eastAsia="华文行楷" w:hAnsi="Consolas"/>
        </w:rPr>
      </w:pPr>
    </w:p>
    <w:p w14:paraId="5035FC78" w14:textId="24D1B38E" w:rsidR="00C25D4F" w:rsidRPr="00F96A6D" w:rsidRDefault="00C25D4F" w:rsidP="00C25D4F">
      <w:pPr>
        <w:pStyle w:val="Heading2"/>
        <w:rPr>
          <w:rFonts w:ascii="Consolas" w:eastAsia="华文行楷" w:hAnsi="Consolas"/>
        </w:rPr>
      </w:pPr>
      <w:r w:rsidRPr="00F96A6D">
        <w:rPr>
          <w:rFonts w:ascii="Consolas" w:eastAsia="华文行楷" w:hAnsi="Consolas"/>
        </w:rPr>
        <w:t xml:space="preserve">8.5 </w:t>
      </w:r>
      <w:r w:rsidRPr="00F96A6D">
        <w:rPr>
          <w:rFonts w:ascii="Consolas" w:eastAsia="华文行楷" w:hAnsi="Consolas"/>
        </w:rPr>
        <w:t>在</w:t>
      </w:r>
      <w:r w:rsidRPr="00F96A6D">
        <w:rPr>
          <w:rFonts w:ascii="Consolas" w:eastAsia="华文行楷" w:hAnsi="Consolas"/>
        </w:rPr>
        <w:t>Express</w:t>
      </w:r>
      <w:r w:rsidRPr="00F96A6D">
        <w:rPr>
          <w:rFonts w:ascii="Consolas" w:eastAsia="华文行楷" w:hAnsi="Consolas"/>
        </w:rPr>
        <w:t>中配置使用</w:t>
      </w:r>
      <w:r w:rsidRPr="00F96A6D">
        <w:rPr>
          <w:rFonts w:ascii="Consolas" w:eastAsia="华文行楷" w:hAnsi="Consolas"/>
        </w:rPr>
        <w:t>art-template</w:t>
      </w:r>
      <w:r w:rsidRPr="00F96A6D">
        <w:rPr>
          <w:rFonts w:ascii="Consolas" w:eastAsia="华文行楷" w:hAnsi="Consolas"/>
        </w:rPr>
        <w:t>模板引擎</w:t>
      </w:r>
    </w:p>
    <w:p w14:paraId="0F1A05E3" w14:textId="77777777" w:rsidR="00C12FC4" w:rsidRPr="00F96A6D" w:rsidRDefault="00C12FC4" w:rsidP="00C12FC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6796E6"/>
          <w:kern w:val="0"/>
          <w:szCs w:val="21"/>
        </w:rPr>
        <w:t>-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[</w:t>
      </w:r>
      <w:r w:rsidRPr="00F96A6D">
        <w:rPr>
          <w:rFonts w:ascii="Consolas" w:eastAsia="华文行楷" w:hAnsi="Consolas" w:cs="宋体"/>
          <w:color w:val="CE9178"/>
          <w:kern w:val="0"/>
          <w:szCs w:val="21"/>
        </w:rPr>
        <w:t>art-template</w:t>
      </w:r>
      <w:r w:rsidRPr="00F96A6D">
        <w:rPr>
          <w:rFonts w:ascii="Consolas" w:eastAsia="华文行楷" w:hAnsi="Consolas" w:cs="宋体"/>
          <w:color w:val="CE9178"/>
          <w:kern w:val="0"/>
          <w:szCs w:val="21"/>
        </w:rPr>
        <w:t>官方文档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](</w:t>
      </w:r>
      <w:r w:rsidRPr="00F96A6D">
        <w:rPr>
          <w:rFonts w:ascii="Consolas" w:eastAsia="华文行楷" w:hAnsi="Consolas" w:cs="宋体"/>
          <w:color w:val="D4D4D4"/>
          <w:kern w:val="0"/>
          <w:szCs w:val="21"/>
          <w:u w:val="single"/>
        </w:rPr>
        <w:t>https://aui.github.io/art-template/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)</w:t>
      </w:r>
    </w:p>
    <w:p w14:paraId="74609826" w14:textId="77777777" w:rsidR="00C12FC4" w:rsidRPr="00F96A6D" w:rsidRDefault="00C12FC4" w:rsidP="00C12FC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6796E6"/>
          <w:kern w:val="0"/>
          <w:szCs w:val="21"/>
        </w:rPr>
        <w:t>-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在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node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中，有很多第三方模板引擎都可以使用，不是只有</w:t>
      </w:r>
      <w:r w:rsidRPr="00F96A6D">
        <w:rPr>
          <w:rFonts w:ascii="Consolas" w:eastAsia="华文行楷" w:hAnsi="Consolas" w:cs="宋体"/>
          <w:color w:val="CE9178"/>
          <w:kern w:val="0"/>
          <w:szCs w:val="21"/>
        </w:rPr>
        <w:t>`art-template`</w:t>
      </w:r>
    </w:p>
    <w:p w14:paraId="38B9DCF8" w14:textId="77777777" w:rsidR="00C12FC4" w:rsidRPr="00F96A6D" w:rsidRDefault="00C12FC4" w:rsidP="00C12FC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</w:t>
      </w:r>
      <w:r w:rsidRPr="00F96A6D">
        <w:rPr>
          <w:rFonts w:ascii="Consolas" w:eastAsia="华文行楷" w:hAnsi="Consolas" w:cs="宋体"/>
          <w:color w:val="6796E6"/>
          <w:kern w:val="0"/>
          <w:szCs w:val="21"/>
        </w:rPr>
        <w:t>-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还有</w:t>
      </w:r>
      <w:proofErr w:type="spellStart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ejs</w:t>
      </w:r>
      <w:proofErr w:type="spellEnd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，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jade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（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pug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），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handlebars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，</w:t>
      </w:r>
      <w:proofErr w:type="spellStart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nunjucks</w:t>
      </w:r>
      <w:proofErr w:type="spellEnd"/>
    </w:p>
    <w:p w14:paraId="4D5EF6FA" w14:textId="77777777" w:rsidR="00C12FC4" w:rsidRPr="00F96A6D" w:rsidRDefault="00C12FC4" w:rsidP="00C12FC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</w:p>
    <w:p w14:paraId="6B256CC0" w14:textId="4F35A957" w:rsidR="00ED5C42" w:rsidRPr="00F96A6D" w:rsidRDefault="00ED5C42" w:rsidP="002A5872">
      <w:pPr>
        <w:rPr>
          <w:rFonts w:ascii="Consolas" w:eastAsia="华文行楷" w:hAnsi="Consolas"/>
        </w:rPr>
      </w:pPr>
    </w:p>
    <w:p w14:paraId="6DF1CA7B" w14:textId="77777777" w:rsidR="00C12FC4" w:rsidRPr="00F96A6D" w:rsidRDefault="00C12FC4" w:rsidP="00C12FC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安装：</w:t>
      </w:r>
    </w:p>
    <w:p w14:paraId="6FF1D29B" w14:textId="77777777" w:rsidR="00C12FC4" w:rsidRPr="00F96A6D" w:rsidRDefault="00C12FC4" w:rsidP="00C12FC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</w:p>
    <w:p w14:paraId="2B298350" w14:textId="77777777" w:rsidR="00C12FC4" w:rsidRPr="00F96A6D" w:rsidRDefault="00C12FC4" w:rsidP="00C12FC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```shell</w:t>
      </w:r>
    </w:p>
    <w:p w14:paraId="729F6967" w14:textId="77777777" w:rsidR="00C12FC4" w:rsidRPr="00F96A6D" w:rsidRDefault="00C12FC4" w:rsidP="00C12FC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proofErr w:type="spellStart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npm</w:t>
      </w:r>
      <w:proofErr w:type="spellEnd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install --save art-template</w:t>
      </w:r>
    </w:p>
    <w:p w14:paraId="689B9059" w14:textId="77777777" w:rsidR="00C12FC4" w:rsidRPr="00F96A6D" w:rsidRDefault="00C12FC4" w:rsidP="00C12FC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proofErr w:type="spellStart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npm</w:t>
      </w:r>
      <w:proofErr w:type="spellEnd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install --save express-art-template</w:t>
      </w:r>
    </w:p>
    <w:p w14:paraId="32FD90F5" w14:textId="77777777" w:rsidR="00C12FC4" w:rsidRPr="00F96A6D" w:rsidRDefault="00C12FC4" w:rsidP="00C12FC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</w:p>
    <w:p w14:paraId="44AECCB0" w14:textId="77777777" w:rsidR="00C12FC4" w:rsidRPr="00F96A6D" w:rsidRDefault="00C12FC4" w:rsidP="00C12FC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//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两个一起安装</w:t>
      </w:r>
    </w:p>
    <w:p w14:paraId="00EF52EF" w14:textId="77777777" w:rsidR="00C12FC4" w:rsidRPr="00F96A6D" w:rsidRDefault="00C12FC4" w:rsidP="00C12FC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proofErr w:type="spellStart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npm</w:t>
      </w:r>
      <w:proofErr w:type="spellEnd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</w:t>
      </w:r>
      <w:proofErr w:type="spellStart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i</w:t>
      </w:r>
      <w:proofErr w:type="spellEnd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--save art-template express-art-template</w:t>
      </w:r>
    </w:p>
    <w:p w14:paraId="784D49E0" w14:textId="77777777" w:rsidR="00C12FC4" w:rsidRPr="00F96A6D" w:rsidRDefault="00C12FC4" w:rsidP="00C12FC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```</w:t>
      </w:r>
    </w:p>
    <w:p w14:paraId="48181947" w14:textId="77777777" w:rsidR="00C12FC4" w:rsidRPr="00F96A6D" w:rsidRDefault="00C12FC4" w:rsidP="00C12FC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</w:p>
    <w:p w14:paraId="5F8E8465" w14:textId="77777777" w:rsidR="00C12FC4" w:rsidRPr="00F96A6D" w:rsidRDefault="00C12FC4" w:rsidP="00C12FC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配置：</w:t>
      </w:r>
    </w:p>
    <w:p w14:paraId="7979FB18" w14:textId="77777777" w:rsidR="00C12FC4" w:rsidRPr="00F96A6D" w:rsidRDefault="00C12FC4" w:rsidP="00C12FC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</w:p>
    <w:p w14:paraId="57A2B0D8" w14:textId="77777777" w:rsidR="00C12FC4" w:rsidRPr="00F96A6D" w:rsidRDefault="00C12FC4" w:rsidP="00C12FC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```</w:t>
      </w:r>
      <w:proofErr w:type="spellStart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javascript</w:t>
      </w:r>
      <w:proofErr w:type="spellEnd"/>
    </w:p>
    <w:p w14:paraId="17672251" w14:textId="77777777" w:rsidR="00C12FC4" w:rsidRPr="00F96A6D" w:rsidRDefault="00C12FC4" w:rsidP="00C12FC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proofErr w:type="spellStart"/>
      <w:proofErr w:type="gramStart"/>
      <w:r w:rsidRPr="00F96A6D">
        <w:rPr>
          <w:rFonts w:ascii="Consolas" w:eastAsia="华文行楷" w:hAnsi="Consolas" w:cs="宋体"/>
          <w:color w:val="9CDCFE"/>
          <w:kern w:val="0"/>
          <w:szCs w:val="21"/>
        </w:rPr>
        <w:t>app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.</w:t>
      </w:r>
      <w:r w:rsidRPr="00F96A6D">
        <w:rPr>
          <w:rFonts w:ascii="Consolas" w:eastAsia="华文行楷" w:hAnsi="Consolas" w:cs="宋体"/>
          <w:color w:val="DCDCAA"/>
          <w:kern w:val="0"/>
          <w:szCs w:val="21"/>
        </w:rPr>
        <w:t>engine</w:t>
      </w:r>
      <w:proofErr w:type="spellEnd"/>
      <w:proofErr w:type="gramEnd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(</w:t>
      </w:r>
      <w:r w:rsidRPr="00F96A6D">
        <w:rPr>
          <w:rFonts w:ascii="Consolas" w:eastAsia="华文行楷" w:hAnsi="Consolas" w:cs="宋体"/>
          <w:color w:val="CE9178"/>
          <w:kern w:val="0"/>
          <w:szCs w:val="21"/>
        </w:rPr>
        <w:t>'html'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, </w:t>
      </w:r>
      <w:r w:rsidRPr="00F96A6D">
        <w:rPr>
          <w:rFonts w:ascii="Consolas" w:eastAsia="华文行楷" w:hAnsi="Consolas" w:cs="宋体"/>
          <w:color w:val="DCDCAA"/>
          <w:kern w:val="0"/>
          <w:szCs w:val="21"/>
        </w:rPr>
        <w:t>require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(</w:t>
      </w:r>
      <w:r w:rsidRPr="00F96A6D">
        <w:rPr>
          <w:rFonts w:ascii="Consolas" w:eastAsia="华文行楷" w:hAnsi="Consolas" w:cs="宋体"/>
          <w:color w:val="CE9178"/>
          <w:kern w:val="0"/>
          <w:szCs w:val="21"/>
        </w:rPr>
        <w:t>'express-art-template'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));</w:t>
      </w:r>
    </w:p>
    <w:p w14:paraId="6A9C3AB7" w14:textId="77777777" w:rsidR="00C12FC4" w:rsidRPr="00F96A6D" w:rsidRDefault="00C12FC4" w:rsidP="00C12FC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```</w:t>
      </w:r>
    </w:p>
    <w:p w14:paraId="06856EA7" w14:textId="77777777" w:rsidR="00C12FC4" w:rsidRPr="00F96A6D" w:rsidRDefault="00C12FC4" w:rsidP="00C12FC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</w:p>
    <w:p w14:paraId="47F2ACEC" w14:textId="77777777" w:rsidR="00C12FC4" w:rsidRPr="00F96A6D" w:rsidRDefault="00C12FC4" w:rsidP="00C12FC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使用：</w:t>
      </w:r>
    </w:p>
    <w:p w14:paraId="43E0B2AD" w14:textId="77777777" w:rsidR="00C12FC4" w:rsidRPr="00F96A6D" w:rsidRDefault="00C12FC4" w:rsidP="00C12FC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</w:p>
    <w:p w14:paraId="1E3361A1" w14:textId="77777777" w:rsidR="00C12FC4" w:rsidRPr="00F96A6D" w:rsidRDefault="00C12FC4" w:rsidP="00C12FC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```</w:t>
      </w:r>
      <w:proofErr w:type="spellStart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javascript</w:t>
      </w:r>
      <w:proofErr w:type="spellEnd"/>
    </w:p>
    <w:p w14:paraId="34351B9B" w14:textId="77777777" w:rsidR="00C12FC4" w:rsidRPr="00F96A6D" w:rsidRDefault="00C12FC4" w:rsidP="00C12FC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proofErr w:type="spellStart"/>
      <w:r w:rsidRPr="00F96A6D">
        <w:rPr>
          <w:rFonts w:ascii="Consolas" w:eastAsia="华文行楷" w:hAnsi="Consolas" w:cs="宋体"/>
          <w:color w:val="9CDCFE"/>
          <w:kern w:val="0"/>
          <w:szCs w:val="21"/>
        </w:rPr>
        <w:t>app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.</w:t>
      </w:r>
      <w:r w:rsidRPr="00F96A6D">
        <w:rPr>
          <w:rFonts w:ascii="Consolas" w:eastAsia="华文行楷" w:hAnsi="Consolas" w:cs="宋体"/>
          <w:color w:val="DCDCAA"/>
          <w:kern w:val="0"/>
          <w:szCs w:val="21"/>
        </w:rPr>
        <w:t>get</w:t>
      </w:r>
      <w:proofErr w:type="spellEnd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(</w:t>
      </w:r>
      <w:r w:rsidRPr="00F96A6D">
        <w:rPr>
          <w:rFonts w:ascii="Consolas" w:eastAsia="华文行楷" w:hAnsi="Consolas" w:cs="宋体"/>
          <w:color w:val="CE9178"/>
          <w:kern w:val="0"/>
          <w:szCs w:val="21"/>
        </w:rPr>
        <w:t>'/</w:t>
      </w:r>
      <w:proofErr w:type="gramStart"/>
      <w:r w:rsidRPr="00F96A6D">
        <w:rPr>
          <w:rFonts w:ascii="Consolas" w:eastAsia="华文行楷" w:hAnsi="Consolas" w:cs="宋体"/>
          <w:color w:val="CE9178"/>
          <w:kern w:val="0"/>
          <w:szCs w:val="21"/>
        </w:rPr>
        <w:t>'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,</w:t>
      </w:r>
      <w:r w:rsidRPr="00F96A6D">
        <w:rPr>
          <w:rFonts w:ascii="Consolas" w:eastAsia="华文行楷" w:hAnsi="Consolas" w:cs="宋体"/>
          <w:color w:val="569CD6"/>
          <w:kern w:val="0"/>
          <w:szCs w:val="21"/>
        </w:rPr>
        <w:t>function</w:t>
      </w:r>
      <w:proofErr w:type="gramEnd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(</w:t>
      </w:r>
      <w:proofErr w:type="spellStart"/>
      <w:r w:rsidRPr="00F96A6D">
        <w:rPr>
          <w:rFonts w:ascii="Consolas" w:eastAsia="华文行楷" w:hAnsi="Consolas" w:cs="宋体"/>
          <w:color w:val="9CDCFE"/>
          <w:kern w:val="0"/>
          <w:szCs w:val="21"/>
        </w:rPr>
        <w:t>req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,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res</w:t>
      </w:r>
      <w:proofErr w:type="spellEnd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){</w:t>
      </w:r>
    </w:p>
    <w:p w14:paraId="7470D309" w14:textId="77777777" w:rsidR="00C12FC4" w:rsidRPr="00F96A6D" w:rsidRDefault="00C12FC4" w:rsidP="00C12FC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// express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默认会去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views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目录找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index.html</w:t>
      </w:r>
    </w:p>
    <w:p w14:paraId="275CF649" w14:textId="77777777" w:rsidR="00C12FC4" w:rsidRPr="00F96A6D" w:rsidRDefault="00C12FC4" w:rsidP="00C12FC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</w:t>
      </w:r>
      <w:proofErr w:type="spellStart"/>
      <w:proofErr w:type="gramStart"/>
      <w:r w:rsidRPr="00F96A6D">
        <w:rPr>
          <w:rFonts w:ascii="Consolas" w:eastAsia="华文行楷" w:hAnsi="Consolas" w:cs="宋体"/>
          <w:color w:val="9CDCFE"/>
          <w:kern w:val="0"/>
          <w:szCs w:val="21"/>
        </w:rPr>
        <w:t>res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.</w:t>
      </w:r>
      <w:r w:rsidRPr="00F96A6D">
        <w:rPr>
          <w:rFonts w:ascii="Consolas" w:eastAsia="华文行楷" w:hAnsi="Consolas" w:cs="宋体"/>
          <w:color w:val="DCDCAA"/>
          <w:kern w:val="0"/>
          <w:szCs w:val="21"/>
        </w:rPr>
        <w:t>render</w:t>
      </w:r>
      <w:proofErr w:type="spellEnd"/>
      <w:proofErr w:type="gramEnd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(</w:t>
      </w:r>
      <w:r w:rsidRPr="00F96A6D">
        <w:rPr>
          <w:rFonts w:ascii="Consolas" w:eastAsia="华文行楷" w:hAnsi="Consolas" w:cs="宋体"/>
          <w:color w:val="CE9178"/>
          <w:kern w:val="0"/>
          <w:szCs w:val="21"/>
        </w:rPr>
        <w:t>'index.html'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,{</w:t>
      </w:r>
    </w:p>
    <w:p w14:paraId="3461054B" w14:textId="77777777" w:rsidR="00C12FC4" w:rsidRPr="00F96A6D" w:rsidRDefault="00C12FC4" w:rsidP="00C12FC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       </w:t>
      </w:r>
      <w:proofErr w:type="spellStart"/>
      <w:r w:rsidRPr="00F96A6D">
        <w:rPr>
          <w:rFonts w:ascii="Consolas" w:eastAsia="华文行楷" w:hAnsi="Consolas" w:cs="宋体"/>
          <w:color w:val="9CDCFE"/>
          <w:kern w:val="0"/>
          <w:szCs w:val="21"/>
        </w:rPr>
        <w:t>title:</w:t>
      </w:r>
      <w:r w:rsidRPr="00F96A6D">
        <w:rPr>
          <w:rFonts w:ascii="Consolas" w:eastAsia="华文行楷" w:hAnsi="Consolas" w:cs="宋体"/>
          <w:color w:val="CE9178"/>
          <w:kern w:val="0"/>
          <w:szCs w:val="21"/>
        </w:rPr>
        <w:t>'hello</w:t>
      </w:r>
      <w:proofErr w:type="spellEnd"/>
      <w:r w:rsidRPr="00F96A6D">
        <w:rPr>
          <w:rFonts w:ascii="Consolas" w:eastAsia="华文行楷" w:hAnsi="Consolas" w:cs="宋体"/>
          <w:color w:val="CE9178"/>
          <w:kern w:val="0"/>
          <w:szCs w:val="21"/>
        </w:rPr>
        <w:t> world'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 </w:t>
      </w:r>
    </w:p>
    <w:p w14:paraId="0914DF9F" w14:textId="77777777" w:rsidR="00C12FC4" w:rsidRPr="00F96A6D" w:rsidRDefault="00C12FC4" w:rsidP="00C12FC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lastRenderedPageBreak/>
        <w:t>    });</w:t>
      </w:r>
    </w:p>
    <w:p w14:paraId="00D39448" w14:textId="77777777" w:rsidR="00C12FC4" w:rsidRPr="00F96A6D" w:rsidRDefault="00C12FC4" w:rsidP="00C12FC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})</w:t>
      </w:r>
    </w:p>
    <w:p w14:paraId="4FEC4680" w14:textId="77777777" w:rsidR="00C12FC4" w:rsidRPr="00F96A6D" w:rsidRDefault="00C12FC4" w:rsidP="00C12FC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```</w:t>
      </w:r>
    </w:p>
    <w:p w14:paraId="58AE443F" w14:textId="36598D1F" w:rsidR="00C12FC4" w:rsidRPr="00F96A6D" w:rsidRDefault="00C12FC4" w:rsidP="002A5872">
      <w:pPr>
        <w:rPr>
          <w:rFonts w:ascii="Consolas" w:eastAsia="华文行楷" w:hAnsi="Consolas"/>
        </w:rPr>
      </w:pPr>
    </w:p>
    <w:p w14:paraId="24879D6E" w14:textId="08822BBF" w:rsidR="00C12FC4" w:rsidRPr="00F96A6D" w:rsidRDefault="00F556C7" w:rsidP="002A5872">
      <w:pPr>
        <w:rPr>
          <w:rFonts w:ascii="Consolas" w:eastAsia="华文行楷" w:hAnsi="Consolas"/>
        </w:rPr>
      </w:pPr>
      <w:r w:rsidRPr="00F96A6D">
        <w:rPr>
          <w:rFonts w:ascii="Consolas" w:eastAsia="华文行楷" w:hAnsi="Consolas"/>
        </w:rPr>
        <w:t>如果希望修改默认的</w:t>
      </w:r>
      <w:r w:rsidRPr="00F96A6D">
        <w:rPr>
          <w:rFonts w:ascii="Consolas" w:eastAsia="华文行楷" w:hAnsi="Consolas"/>
        </w:rPr>
        <w:t>‘views’</w:t>
      </w:r>
      <w:r w:rsidRPr="00F96A6D">
        <w:rPr>
          <w:rFonts w:ascii="Consolas" w:eastAsia="华文行楷" w:hAnsi="Consolas"/>
        </w:rPr>
        <w:t>视图渲染存储目录，可以：</w:t>
      </w:r>
    </w:p>
    <w:p w14:paraId="0B26891E" w14:textId="77777777" w:rsidR="00F556C7" w:rsidRPr="00F96A6D" w:rsidRDefault="00F556C7" w:rsidP="00F556C7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```</w:t>
      </w:r>
      <w:proofErr w:type="spellStart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javascript</w:t>
      </w:r>
      <w:proofErr w:type="spellEnd"/>
    </w:p>
    <w:p w14:paraId="60670C6D" w14:textId="77777777" w:rsidR="00F556C7" w:rsidRPr="00F96A6D" w:rsidRDefault="00F556C7" w:rsidP="00F556C7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6A9955"/>
          <w:kern w:val="0"/>
          <w:szCs w:val="21"/>
        </w:rPr>
        <w:t>// 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第一个参数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views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千万不要写错</w:t>
      </w:r>
    </w:p>
    <w:p w14:paraId="6C54AB34" w14:textId="77777777" w:rsidR="00F556C7" w:rsidRPr="00F96A6D" w:rsidRDefault="00F556C7" w:rsidP="00F556C7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proofErr w:type="spellStart"/>
      <w:r w:rsidRPr="00F96A6D">
        <w:rPr>
          <w:rFonts w:ascii="Consolas" w:eastAsia="华文行楷" w:hAnsi="Consolas" w:cs="宋体"/>
          <w:color w:val="9CDCFE"/>
          <w:kern w:val="0"/>
          <w:szCs w:val="21"/>
        </w:rPr>
        <w:t>app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.</w:t>
      </w:r>
      <w:r w:rsidRPr="00F96A6D">
        <w:rPr>
          <w:rFonts w:ascii="Consolas" w:eastAsia="华文行楷" w:hAnsi="Consolas" w:cs="宋体"/>
          <w:color w:val="DCDCAA"/>
          <w:kern w:val="0"/>
          <w:szCs w:val="21"/>
        </w:rPr>
        <w:t>set</w:t>
      </w:r>
      <w:proofErr w:type="spellEnd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(</w:t>
      </w:r>
      <w:r w:rsidRPr="00F96A6D">
        <w:rPr>
          <w:rFonts w:ascii="Consolas" w:eastAsia="华文行楷" w:hAnsi="Consolas" w:cs="宋体"/>
          <w:color w:val="CE9178"/>
          <w:kern w:val="0"/>
          <w:szCs w:val="21"/>
        </w:rPr>
        <w:t>'views'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,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目录路径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);</w:t>
      </w:r>
    </w:p>
    <w:p w14:paraId="0738E287" w14:textId="77777777" w:rsidR="00F556C7" w:rsidRPr="00F96A6D" w:rsidRDefault="00F556C7" w:rsidP="00F556C7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```</w:t>
      </w:r>
    </w:p>
    <w:p w14:paraId="2C57199B" w14:textId="77777777" w:rsidR="00F556C7" w:rsidRPr="00F96A6D" w:rsidRDefault="00F556C7" w:rsidP="00F556C7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</w:p>
    <w:p w14:paraId="04D4FBAF" w14:textId="77777777" w:rsidR="00F556C7" w:rsidRPr="00F96A6D" w:rsidRDefault="00F556C7" w:rsidP="002A5872">
      <w:pPr>
        <w:rPr>
          <w:rFonts w:ascii="Consolas" w:eastAsia="华文行楷" w:hAnsi="Consolas"/>
        </w:rPr>
      </w:pPr>
    </w:p>
    <w:p w14:paraId="24EF50F8" w14:textId="1FD17333" w:rsidR="00B64CEA" w:rsidRPr="00F96A6D" w:rsidRDefault="00B64CEA" w:rsidP="00B64CEA">
      <w:pPr>
        <w:pStyle w:val="Heading2"/>
        <w:rPr>
          <w:rFonts w:ascii="Consolas" w:eastAsia="华文行楷" w:hAnsi="Consolas"/>
        </w:rPr>
      </w:pPr>
      <w:r w:rsidRPr="00F96A6D">
        <w:rPr>
          <w:rFonts w:ascii="Consolas" w:eastAsia="华文行楷" w:hAnsi="Consolas"/>
        </w:rPr>
        <w:t xml:space="preserve">8.6 </w:t>
      </w:r>
      <w:r w:rsidRPr="00F96A6D">
        <w:rPr>
          <w:rFonts w:ascii="Consolas" w:eastAsia="华文行楷" w:hAnsi="Consolas"/>
        </w:rPr>
        <w:t>在</w:t>
      </w:r>
      <w:r w:rsidRPr="00F96A6D">
        <w:rPr>
          <w:rFonts w:ascii="Consolas" w:eastAsia="华文行楷" w:hAnsi="Consolas"/>
        </w:rPr>
        <w:t>Express</w:t>
      </w:r>
      <w:r w:rsidRPr="00F96A6D">
        <w:rPr>
          <w:rFonts w:ascii="Consolas" w:eastAsia="华文行楷" w:hAnsi="Consolas"/>
        </w:rPr>
        <w:t>中获取表单请求数据</w:t>
      </w:r>
    </w:p>
    <w:p w14:paraId="778EDE17" w14:textId="54121785" w:rsidR="00B64CEA" w:rsidRPr="00F96A6D" w:rsidRDefault="00B64CEA" w:rsidP="00B64CEA">
      <w:pPr>
        <w:pStyle w:val="Heading3"/>
        <w:rPr>
          <w:rFonts w:ascii="Consolas" w:eastAsia="华文行楷" w:hAnsi="Consolas"/>
          <w:b w:val="0"/>
          <w:bCs w:val="0"/>
        </w:rPr>
      </w:pPr>
      <w:r w:rsidRPr="00F96A6D">
        <w:rPr>
          <w:rFonts w:ascii="Consolas" w:eastAsia="华文行楷" w:hAnsi="Consolas"/>
          <w:b w:val="0"/>
          <w:bCs w:val="0"/>
        </w:rPr>
        <w:t xml:space="preserve">8.6.1 </w:t>
      </w:r>
      <w:r w:rsidRPr="00F96A6D">
        <w:rPr>
          <w:rFonts w:ascii="Consolas" w:eastAsia="华文行楷" w:hAnsi="Consolas"/>
          <w:b w:val="0"/>
          <w:bCs w:val="0"/>
        </w:rPr>
        <w:t>获取</w:t>
      </w:r>
      <w:r w:rsidRPr="00F96A6D">
        <w:rPr>
          <w:rFonts w:ascii="Consolas" w:eastAsia="华文行楷" w:hAnsi="Consolas"/>
          <w:b w:val="0"/>
          <w:bCs w:val="0"/>
        </w:rPr>
        <w:t>get</w:t>
      </w:r>
      <w:r w:rsidRPr="00F96A6D">
        <w:rPr>
          <w:rFonts w:ascii="Consolas" w:eastAsia="华文行楷" w:hAnsi="Consolas"/>
          <w:b w:val="0"/>
          <w:bCs w:val="0"/>
        </w:rPr>
        <w:t>请求数据</w:t>
      </w:r>
    </w:p>
    <w:p w14:paraId="56885C39" w14:textId="77777777" w:rsidR="00F556C7" w:rsidRPr="00F96A6D" w:rsidRDefault="00F556C7" w:rsidP="00F556C7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Express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内置了一个</w:t>
      </w:r>
      <w:proofErr w:type="spellStart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api</w:t>
      </w:r>
      <w:proofErr w:type="spellEnd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，可以直接通过</w:t>
      </w:r>
      <w:r w:rsidRPr="00F96A6D">
        <w:rPr>
          <w:rFonts w:ascii="Consolas" w:eastAsia="华文行楷" w:hAnsi="Consolas" w:cs="宋体"/>
          <w:color w:val="CE9178"/>
          <w:kern w:val="0"/>
          <w:szCs w:val="21"/>
        </w:rPr>
        <w:t>`</w:t>
      </w:r>
      <w:proofErr w:type="spellStart"/>
      <w:r w:rsidRPr="00F96A6D">
        <w:rPr>
          <w:rFonts w:ascii="Consolas" w:eastAsia="华文行楷" w:hAnsi="Consolas" w:cs="宋体"/>
          <w:color w:val="CE9178"/>
          <w:kern w:val="0"/>
          <w:szCs w:val="21"/>
        </w:rPr>
        <w:t>req.query</w:t>
      </w:r>
      <w:proofErr w:type="spellEnd"/>
      <w:r w:rsidRPr="00F96A6D">
        <w:rPr>
          <w:rFonts w:ascii="Consolas" w:eastAsia="华文行楷" w:hAnsi="Consolas" w:cs="宋体"/>
          <w:color w:val="CE9178"/>
          <w:kern w:val="0"/>
          <w:szCs w:val="21"/>
        </w:rPr>
        <w:t>`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来获取数据</w:t>
      </w:r>
    </w:p>
    <w:p w14:paraId="4846D15F" w14:textId="77777777" w:rsidR="00F556C7" w:rsidRPr="00F96A6D" w:rsidRDefault="00F556C7" w:rsidP="00F556C7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</w:p>
    <w:p w14:paraId="5FDAFB1B" w14:textId="77777777" w:rsidR="00F556C7" w:rsidRPr="00F96A6D" w:rsidRDefault="00F556C7" w:rsidP="00F556C7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```</w:t>
      </w:r>
      <w:proofErr w:type="spellStart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javascript</w:t>
      </w:r>
      <w:proofErr w:type="spellEnd"/>
    </w:p>
    <w:p w14:paraId="6EE03397" w14:textId="77777777" w:rsidR="00F556C7" w:rsidRPr="00F96A6D" w:rsidRDefault="00F556C7" w:rsidP="00F556C7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6A9955"/>
          <w:kern w:val="0"/>
          <w:szCs w:val="21"/>
        </w:rPr>
        <w:t>// 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通过</w:t>
      </w:r>
      <w:proofErr w:type="spellStart"/>
      <w:r w:rsidRPr="00F96A6D">
        <w:rPr>
          <w:rFonts w:ascii="Consolas" w:eastAsia="华文行楷" w:hAnsi="Consolas" w:cs="宋体"/>
          <w:color w:val="6A9955"/>
          <w:kern w:val="0"/>
          <w:szCs w:val="21"/>
        </w:rPr>
        <w:t>requery</w:t>
      </w:r>
      <w:proofErr w:type="spellEnd"/>
      <w:r w:rsidRPr="00F96A6D">
        <w:rPr>
          <w:rFonts w:ascii="Consolas" w:eastAsia="华文行楷" w:hAnsi="Consolas" w:cs="宋体"/>
          <w:color w:val="6A9955"/>
          <w:kern w:val="0"/>
          <w:szCs w:val="21"/>
        </w:rPr>
        <w:t>方法获取用户输入的数据</w:t>
      </w:r>
    </w:p>
    <w:p w14:paraId="2A282091" w14:textId="77777777" w:rsidR="00F556C7" w:rsidRPr="00F96A6D" w:rsidRDefault="00F556C7" w:rsidP="00F556C7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6A9955"/>
          <w:kern w:val="0"/>
          <w:szCs w:val="21"/>
        </w:rPr>
        <w:t>// </w:t>
      </w:r>
      <w:proofErr w:type="spellStart"/>
      <w:r w:rsidRPr="00F96A6D">
        <w:rPr>
          <w:rFonts w:ascii="Consolas" w:eastAsia="华文行楷" w:hAnsi="Consolas" w:cs="宋体"/>
          <w:color w:val="6A9955"/>
          <w:kern w:val="0"/>
          <w:szCs w:val="21"/>
        </w:rPr>
        <w:t>req.query</w:t>
      </w:r>
      <w:proofErr w:type="spellEnd"/>
      <w:r w:rsidRPr="00F96A6D">
        <w:rPr>
          <w:rFonts w:ascii="Consolas" w:eastAsia="华文行楷" w:hAnsi="Consolas" w:cs="宋体"/>
          <w:color w:val="6A9955"/>
          <w:kern w:val="0"/>
          <w:szCs w:val="21"/>
        </w:rPr>
        <w:t>只能拿到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get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请求的数据</w:t>
      </w:r>
    </w:p>
    <w:p w14:paraId="60762620" w14:textId="77777777" w:rsidR="00F556C7" w:rsidRPr="00F96A6D" w:rsidRDefault="00F556C7" w:rsidP="00F556C7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</w:t>
      </w:r>
      <w:r w:rsidRPr="00F96A6D">
        <w:rPr>
          <w:rFonts w:ascii="Consolas" w:eastAsia="华文行楷" w:hAnsi="Consolas" w:cs="宋体"/>
          <w:color w:val="569CD6"/>
          <w:kern w:val="0"/>
          <w:szCs w:val="21"/>
        </w:rPr>
        <w:t>var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comment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= </w:t>
      </w:r>
      <w:proofErr w:type="spellStart"/>
      <w:proofErr w:type="gramStart"/>
      <w:r w:rsidRPr="00F96A6D">
        <w:rPr>
          <w:rFonts w:ascii="Consolas" w:eastAsia="华文行楷" w:hAnsi="Consolas" w:cs="宋体"/>
          <w:color w:val="9CDCFE"/>
          <w:kern w:val="0"/>
          <w:szCs w:val="21"/>
        </w:rPr>
        <w:t>req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.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query</w:t>
      </w:r>
      <w:proofErr w:type="spellEnd"/>
      <w:proofErr w:type="gramEnd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;</w:t>
      </w:r>
    </w:p>
    <w:p w14:paraId="2FA19675" w14:textId="77777777" w:rsidR="00F556C7" w:rsidRPr="00F96A6D" w:rsidRDefault="00F556C7" w:rsidP="00F556C7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```</w:t>
      </w:r>
    </w:p>
    <w:p w14:paraId="551D2062" w14:textId="59702BFD" w:rsidR="00B64CEA" w:rsidRPr="00F96A6D" w:rsidRDefault="00B64CEA" w:rsidP="00B64CEA">
      <w:pPr>
        <w:rPr>
          <w:rFonts w:ascii="Consolas" w:eastAsia="华文行楷" w:hAnsi="Consolas"/>
        </w:rPr>
      </w:pPr>
    </w:p>
    <w:p w14:paraId="3F546153" w14:textId="3E217AE3" w:rsidR="00B64CEA" w:rsidRPr="00F96A6D" w:rsidRDefault="00B64CEA" w:rsidP="00B64CEA">
      <w:pPr>
        <w:pStyle w:val="Heading3"/>
        <w:rPr>
          <w:rFonts w:ascii="Consolas" w:eastAsia="华文行楷" w:hAnsi="Consolas"/>
          <w:b w:val="0"/>
          <w:bCs w:val="0"/>
        </w:rPr>
      </w:pPr>
      <w:r w:rsidRPr="00F96A6D">
        <w:rPr>
          <w:rFonts w:ascii="Consolas" w:eastAsia="华文行楷" w:hAnsi="Consolas"/>
          <w:b w:val="0"/>
          <w:bCs w:val="0"/>
        </w:rPr>
        <w:t xml:space="preserve">8.6.2 </w:t>
      </w:r>
      <w:r w:rsidRPr="00F96A6D">
        <w:rPr>
          <w:rFonts w:ascii="Consolas" w:eastAsia="华文行楷" w:hAnsi="Consolas"/>
          <w:b w:val="0"/>
          <w:bCs w:val="0"/>
        </w:rPr>
        <w:t>获取</w:t>
      </w:r>
      <w:r w:rsidRPr="00F96A6D">
        <w:rPr>
          <w:rFonts w:ascii="Consolas" w:eastAsia="华文行楷" w:hAnsi="Consolas"/>
          <w:b w:val="0"/>
          <w:bCs w:val="0"/>
        </w:rPr>
        <w:t>post</w:t>
      </w:r>
      <w:r w:rsidRPr="00F96A6D">
        <w:rPr>
          <w:rFonts w:ascii="Consolas" w:eastAsia="华文行楷" w:hAnsi="Consolas"/>
          <w:b w:val="0"/>
          <w:bCs w:val="0"/>
        </w:rPr>
        <w:t>请求数据</w:t>
      </w:r>
    </w:p>
    <w:p w14:paraId="121A3FD1" w14:textId="77777777" w:rsidR="00F556C7" w:rsidRPr="00F96A6D" w:rsidRDefault="00F556C7" w:rsidP="00F556C7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在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Express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中没有内置获取表单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post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请求体的</w:t>
      </w:r>
      <w:proofErr w:type="spellStart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api</w:t>
      </w:r>
      <w:proofErr w:type="spellEnd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，这里我们需要使用一个第三方包</w:t>
      </w:r>
      <w:r w:rsidRPr="00F96A6D">
        <w:rPr>
          <w:rFonts w:ascii="Consolas" w:eastAsia="华文行楷" w:hAnsi="Consolas" w:cs="宋体"/>
          <w:color w:val="CE9178"/>
          <w:kern w:val="0"/>
          <w:szCs w:val="21"/>
        </w:rPr>
        <w:t>`body-parser`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来获取数据。</w:t>
      </w:r>
    </w:p>
    <w:p w14:paraId="140EFE0F" w14:textId="77777777" w:rsidR="00F556C7" w:rsidRPr="00F96A6D" w:rsidRDefault="00F556C7" w:rsidP="00F556C7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</w:p>
    <w:p w14:paraId="1E3543B8" w14:textId="77777777" w:rsidR="00F556C7" w:rsidRPr="00F96A6D" w:rsidRDefault="00F556C7" w:rsidP="00F556C7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安装：</w:t>
      </w:r>
    </w:p>
    <w:p w14:paraId="7C739B25" w14:textId="77777777" w:rsidR="00F556C7" w:rsidRPr="00F96A6D" w:rsidRDefault="00F556C7" w:rsidP="00F556C7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</w:p>
    <w:p w14:paraId="7A13C835" w14:textId="77777777" w:rsidR="00F556C7" w:rsidRPr="00F96A6D" w:rsidRDefault="00F556C7" w:rsidP="00F556C7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```</w:t>
      </w:r>
      <w:proofErr w:type="spellStart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javascript</w:t>
      </w:r>
      <w:proofErr w:type="spellEnd"/>
    </w:p>
    <w:p w14:paraId="63F49D80" w14:textId="77777777" w:rsidR="00F556C7" w:rsidRPr="00F96A6D" w:rsidRDefault="00F556C7" w:rsidP="00F556C7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proofErr w:type="spellStart"/>
      <w:r w:rsidRPr="00F96A6D">
        <w:rPr>
          <w:rFonts w:ascii="Consolas" w:eastAsia="华文行楷" w:hAnsi="Consolas" w:cs="宋体"/>
          <w:color w:val="9CDCFE"/>
          <w:kern w:val="0"/>
          <w:szCs w:val="21"/>
        </w:rPr>
        <w:t>npm</w:t>
      </w:r>
      <w:proofErr w:type="spellEnd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install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--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save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body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-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parser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;</w:t>
      </w:r>
    </w:p>
    <w:p w14:paraId="3A4B2845" w14:textId="77777777" w:rsidR="00F556C7" w:rsidRPr="00F96A6D" w:rsidRDefault="00F556C7" w:rsidP="00F556C7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```</w:t>
      </w:r>
    </w:p>
    <w:p w14:paraId="7054A0B3" w14:textId="77777777" w:rsidR="00F556C7" w:rsidRPr="00F96A6D" w:rsidRDefault="00F556C7" w:rsidP="00F556C7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</w:p>
    <w:p w14:paraId="79A5F7B9" w14:textId="77777777" w:rsidR="00F556C7" w:rsidRPr="00F96A6D" w:rsidRDefault="00F556C7" w:rsidP="00F556C7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配置：</w:t>
      </w:r>
    </w:p>
    <w:p w14:paraId="6F1D686B" w14:textId="77777777" w:rsidR="00F556C7" w:rsidRPr="00F96A6D" w:rsidRDefault="00F556C7" w:rsidP="00F556C7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</w:p>
    <w:p w14:paraId="563BC695" w14:textId="77777777" w:rsidR="00F556C7" w:rsidRPr="00F96A6D" w:rsidRDefault="00F556C7" w:rsidP="00F556C7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// 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配置解析表单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POST 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请求体插件（注意：一定要在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</w:t>
      </w:r>
      <w:proofErr w:type="spellStart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app.use</w:t>
      </w:r>
      <w:proofErr w:type="spellEnd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(router) 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之前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）</w:t>
      </w:r>
    </w:p>
    <w:p w14:paraId="4E3E29C1" w14:textId="77777777" w:rsidR="00F556C7" w:rsidRPr="00F96A6D" w:rsidRDefault="00F556C7" w:rsidP="00F556C7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</w:p>
    <w:p w14:paraId="41D4B2F8" w14:textId="77777777" w:rsidR="00F556C7" w:rsidRPr="00F96A6D" w:rsidRDefault="00F556C7" w:rsidP="00F556C7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```</w:t>
      </w:r>
      <w:proofErr w:type="spellStart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javascript</w:t>
      </w:r>
      <w:proofErr w:type="spellEnd"/>
    </w:p>
    <w:p w14:paraId="17E2B67A" w14:textId="77777777" w:rsidR="00F556C7" w:rsidRPr="00F96A6D" w:rsidRDefault="00F556C7" w:rsidP="00F556C7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569CD6"/>
          <w:kern w:val="0"/>
          <w:szCs w:val="21"/>
        </w:rPr>
        <w:t>var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express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= </w:t>
      </w:r>
      <w:r w:rsidRPr="00F96A6D">
        <w:rPr>
          <w:rFonts w:ascii="Consolas" w:eastAsia="华文行楷" w:hAnsi="Consolas" w:cs="宋体"/>
          <w:color w:val="DCDCAA"/>
          <w:kern w:val="0"/>
          <w:szCs w:val="21"/>
        </w:rPr>
        <w:t>require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(</w:t>
      </w:r>
      <w:r w:rsidRPr="00F96A6D">
        <w:rPr>
          <w:rFonts w:ascii="Consolas" w:eastAsia="华文行楷" w:hAnsi="Consolas" w:cs="宋体"/>
          <w:color w:val="CE9178"/>
          <w:kern w:val="0"/>
          <w:szCs w:val="21"/>
        </w:rPr>
        <w:t>'express'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)</w:t>
      </w:r>
    </w:p>
    <w:p w14:paraId="6F7F2CC0" w14:textId="77777777" w:rsidR="00F556C7" w:rsidRPr="00F96A6D" w:rsidRDefault="00F556C7" w:rsidP="00F556C7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6A9955"/>
          <w:kern w:val="0"/>
          <w:szCs w:val="21"/>
        </w:rPr>
        <w:lastRenderedPageBreak/>
        <w:t>// 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引包</w:t>
      </w:r>
    </w:p>
    <w:p w14:paraId="7CE4B80F" w14:textId="77777777" w:rsidR="00F556C7" w:rsidRPr="00F96A6D" w:rsidRDefault="00F556C7" w:rsidP="00F556C7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569CD6"/>
          <w:kern w:val="0"/>
          <w:szCs w:val="21"/>
        </w:rPr>
        <w:t>var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</w:t>
      </w:r>
      <w:proofErr w:type="spellStart"/>
      <w:r w:rsidRPr="00F96A6D">
        <w:rPr>
          <w:rFonts w:ascii="Consolas" w:eastAsia="华文行楷" w:hAnsi="Consolas" w:cs="宋体"/>
          <w:color w:val="9CDCFE"/>
          <w:kern w:val="0"/>
          <w:szCs w:val="21"/>
        </w:rPr>
        <w:t>bodyParser</w:t>
      </w:r>
      <w:proofErr w:type="spellEnd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= </w:t>
      </w:r>
      <w:r w:rsidRPr="00F96A6D">
        <w:rPr>
          <w:rFonts w:ascii="Consolas" w:eastAsia="华文行楷" w:hAnsi="Consolas" w:cs="宋体"/>
          <w:color w:val="DCDCAA"/>
          <w:kern w:val="0"/>
          <w:szCs w:val="21"/>
        </w:rPr>
        <w:t>require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(</w:t>
      </w:r>
      <w:r w:rsidRPr="00F96A6D">
        <w:rPr>
          <w:rFonts w:ascii="Consolas" w:eastAsia="华文行楷" w:hAnsi="Consolas" w:cs="宋体"/>
          <w:color w:val="CE9178"/>
          <w:kern w:val="0"/>
          <w:szCs w:val="21"/>
        </w:rPr>
        <w:t>'body-parser'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)</w:t>
      </w:r>
    </w:p>
    <w:p w14:paraId="6D761075" w14:textId="77777777" w:rsidR="00F556C7" w:rsidRPr="00F96A6D" w:rsidRDefault="00F556C7" w:rsidP="00F556C7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</w:p>
    <w:p w14:paraId="65623FD4" w14:textId="77777777" w:rsidR="00F556C7" w:rsidRPr="00F96A6D" w:rsidRDefault="00F556C7" w:rsidP="00F556C7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569CD6"/>
          <w:kern w:val="0"/>
          <w:szCs w:val="21"/>
        </w:rPr>
        <w:t>var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app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= </w:t>
      </w:r>
      <w:proofErr w:type="gramStart"/>
      <w:r w:rsidRPr="00F96A6D">
        <w:rPr>
          <w:rFonts w:ascii="Consolas" w:eastAsia="华文行楷" w:hAnsi="Consolas" w:cs="宋体"/>
          <w:color w:val="DCDCAA"/>
          <w:kern w:val="0"/>
          <w:szCs w:val="21"/>
        </w:rPr>
        <w:t>express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(</w:t>
      </w:r>
      <w:proofErr w:type="gramEnd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)</w:t>
      </w:r>
    </w:p>
    <w:p w14:paraId="05379471" w14:textId="77777777" w:rsidR="00F556C7" w:rsidRPr="00F96A6D" w:rsidRDefault="00F556C7" w:rsidP="00F556C7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</w:p>
    <w:p w14:paraId="40466028" w14:textId="77777777" w:rsidR="00F556C7" w:rsidRPr="00F96A6D" w:rsidRDefault="00F556C7" w:rsidP="00F556C7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6A9955"/>
          <w:kern w:val="0"/>
          <w:szCs w:val="21"/>
        </w:rPr>
        <w:t>// 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配置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body-parser</w:t>
      </w:r>
    </w:p>
    <w:p w14:paraId="66E3C5B5" w14:textId="77777777" w:rsidR="00F556C7" w:rsidRPr="00F96A6D" w:rsidRDefault="00F556C7" w:rsidP="00F556C7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6A9955"/>
          <w:kern w:val="0"/>
          <w:szCs w:val="21"/>
        </w:rPr>
        <w:t>// 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只要加入这个配置，则在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req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请求对象上会多出来一个属性：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body</w:t>
      </w:r>
    </w:p>
    <w:p w14:paraId="4B248F2A" w14:textId="77777777" w:rsidR="00F556C7" w:rsidRPr="00F96A6D" w:rsidRDefault="00F556C7" w:rsidP="00F556C7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6A9955"/>
          <w:kern w:val="0"/>
          <w:szCs w:val="21"/>
        </w:rPr>
        <w:t>// 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也就是说可以直接通过</w:t>
      </w:r>
      <w:proofErr w:type="spellStart"/>
      <w:r w:rsidRPr="00F96A6D">
        <w:rPr>
          <w:rFonts w:ascii="Consolas" w:eastAsia="华文行楷" w:hAnsi="Consolas" w:cs="宋体"/>
          <w:color w:val="6A9955"/>
          <w:kern w:val="0"/>
          <w:szCs w:val="21"/>
        </w:rPr>
        <w:t>req.body</w:t>
      </w:r>
      <w:proofErr w:type="spellEnd"/>
      <w:r w:rsidRPr="00F96A6D">
        <w:rPr>
          <w:rFonts w:ascii="Consolas" w:eastAsia="华文行楷" w:hAnsi="Consolas" w:cs="宋体"/>
          <w:color w:val="6A9955"/>
          <w:kern w:val="0"/>
          <w:szCs w:val="21"/>
        </w:rPr>
        <w:t>来获取表单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post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请求数据</w:t>
      </w:r>
    </w:p>
    <w:p w14:paraId="54951300" w14:textId="77777777" w:rsidR="00F556C7" w:rsidRPr="00F96A6D" w:rsidRDefault="00F556C7" w:rsidP="00F556C7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6A9955"/>
          <w:kern w:val="0"/>
          <w:szCs w:val="21"/>
        </w:rPr>
        <w:t>// parse application/x-www-form-</w:t>
      </w:r>
      <w:proofErr w:type="spellStart"/>
      <w:r w:rsidRPr="00F96A6D">
        <w:rPr>
          <w:rFonts w:ascii="Consolas" w:eastAsia="华文行楷" w:hAnsi="Consolas" w:cs="宋体"/>
          <w:color w:val="6A9955"/>
          <w:kern w:val="0"/>
          <w:szCs w:val="21"/>
        </w:rPr>
        <w:t>urlencoded</w:t>
      </w:r>
      <w:proofErr w:type="spellEnd"/>
    </w:p>
    <w:p w14:paraId="7606D18C" w14:textId="77777777" w:rsidR="00F556C7" w:rsidRPr="00F96A6D" w:rsidRDefault="00F556C7" w:rsidP="00F556C7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proofErr w:type="spellStart"/>
      <w:proofErr w:type="gramStart"/>
      <w:r w:rsidRPr="00F96A6D">
        <w:rPr>
          <w:rFonts w:ascii="Consolas" w:eastAsia="华文行楷" w:hAnsi="Consolas" w:cs="宋体"/>
          <w:color w:val="9CDCFE"/>
          <w:kern w:val="0"/>
          <w:szCs w:val="21"/>
        </w:rPr>
        <w:t>app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.</w:t>
      </w:r>
      <w:r w:rsidRPr="00F96A6D">
        <w:rPr>
          <w:rFonts w:ascii="Consolas" w:eastAsia="华文行楷" w:hAnsi="Consolas" w:cs="宋体"/>
          <w:color w:val="DCDCAA"/>
          <w:kern w:val="0"/>
          <w:szCs w:val="21"/>
        </w:rPr>
        <w:t>use</w:t>
      </w:r>
      <w:proofErr w:type="spellEnd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(</w:t>
      </w:r>
      <w:proofErr w:type="spellStart"/>
      <w:proofErr w:type="gramEnd"/>
      <w:r w:rsidRPr="00F96A6D">
        <w:rPr>
          <w:rFonts w:ascii="Consolas" w:eastAsia="华文行楷" w:hAnsi="Consolas" w:cs="宋体"/>
          <w:color w:val="9CDCFE"/>
          <w:kern w:val="0"/>
          <w:szCs w:val="21"/>
        </w:rPr>
        <w:t>bodyParser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.</w:t>
      </w:r>
      <w:r w:rsidRPr="00F96A6D">
        <w:rPr>
          <w:rFonts w:ascii="Consolas" w:eastAsia="华文行楷" w:hAnsi="Consolas" w:cs="宋体"/>
          <w:color w:val="DCDCAA"/>
          <w:kern w:val="0"/>
          <w:szCs w:val="21"/>
        </w:rPr>
        <w:t>urlencoded</w:t>
      </w:r>
      <w:proofErr w:type="spellEnd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({ 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extended: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</w:t>
      </w:r>
      <w:r w:rsidRPr="00F96A6D">
        <w:rPr>
          <w:rFonts w:ascii="Consolas" w:eastAsia="华文行楷" w:hAnsi="Consolas" w:cs="宋体"/>
          <w:color w:val="569CD6"/>
          <w:kern w:val="0"/>
          <w:szCs w:val="21"/>
        </w:rPr>
        <w:t>false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}))</w:t>
      </w:r>
    </w:p>
    <w:p w14:paraId="7EA1CCEF" w14:textId="77777777" w:rsidR="00F556C7" w:rsidRPr="00F96A6D" w:rsidRDefault="00F556C7" w:rsidP="00F556C7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</w:p>
    <w:p w14:paraId="203FEE61" w14:textId="77777777" w:rsidR="00F556C7" w:rsidRPr="00F96A6D" w:rsidRDefault="00F556C7" w:rsidP="00F556C7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6A9955"/>
          <w:kern w:val="0"/>
          <w:szCs w:val="21"/>
        </w:rPr>
        <w:t>// parse application/json</w:t>
      </w:r>
    </w:p>
    <w:p w14:paraId="4FA8B4F6" w14:textId="77777777" w:rsidR="00F556C7" w:rsidRPr="00F96A6D" w:rsidRDefault="00F556C7" w:rsidP="00F556C7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proofErr w:type="spellStart"/>
      <w:proofErr w:type="gramStart"/>
      <w:r w:rsidRPr="00F96A6D">
        <w:rPr>
          <w:rFonts w:ascii="Consolas" w:eastAsia="华文行楷" w:hAnsi="Consolas" w:cs="宋体"/>
          <w:color w:val="9CDCFE"/>
          <w:kern w:val="0"/>
          <w:szCs w:val="21"/>
        </w:rPr>
        <w:t>app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.</w:t>
      </w:r>
      <w:r w:rsidRPr="00F96A6D">
        <w:rPr>
          <w:rFonts w:ascii="Consolas" w:eastAsia="华文行楷" w:hAnsi="Consolas" w:cs="宋体"/>
          <w:color w:val="DCDCAA"/>
          <w:kern w:val="0"/>
          <w:szCs w:val="21"/>
        </w:rPr>
        <w:t>use</w:t>
      </w:r>
      <w:proofErr w:type="spellEnd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(</w:t>
      </w:r>
      <w:proofErr w:type="spellStart"/>
      <w:proofErr w:type="gramEnd"/>
      <w:r w:rsidRPr="00F96A6D">
        <w:rPr>
          <w:rFonts w:ascii="Consolas" w:eastAsia="华文行楷" w:hAnsi="Consolas" w:cs="宋体"/>
          <w:color w:val="9CDCFE"/>
          <w:kern w:val="0"/>
          <w:szCs w:val="21"/>
        </w:rPr>
        <w:t>bodyParser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.</w:t>
      </w:r>
      <w:r w:rsidRPr="00F96A6D">
        <w:rPr>
          <w:rFonts w:ascii="Consolas" w:eastAsia="华文行楷" w:hAnsi="Consolas" w:cs="宋体"/>
          <w:color w:val="DCDCAA"/>
          <w:kern w:val="0"/>
          <w:szCs w:val="21"/>
        </w:rPr>
        <w:t>json</w:t>
      </w:r>
      <w:proofErr w:type="spellEnd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())</w:t>
      </w:r>
    </w:p>
    <w:p w14:paraId="413D3B2D" w14:textId="16332447" w:rsidR="00B64CEA" w:rsidRPr="00F96A6D" w:rsidRDefault="00B64CEA" w:rsidP="00B64CEA">
      <w:pPr>
        <w:rPr>
          <w:rFonts w:ascii="Consolas" w:eastAsia="华文行楷" w:hAnsi="Consolas"/>
        </w:rPr>
      </w:pPr>
    </w:p>
    <w:p w14:paraId="43036247" w14:textId="5DB8CAEB" w:rsidR="00F556C7" w:rsidRPr="00F96A6D" w:rsidRDefault="00F556C7" w:rsidP="00B64CEA">
      <w:pPr>
        <w:rPr>
          <w:rFonts w:ascii="Consolas" w:eastAsia="华文行楷" w:hAnsi="Consolas"/>
        </w:rPr>
      </w:pPr>
      <w:r w:rsidRPr="00F96A6D">
        <w:rPr>
          <w:rFonts w:ascii="Consolas" w:eastAsia="华文行楷" w:hAnsi="Consolas"/>
        </w:rPr>
        <w:t>使用：</w:t>
      </w:r>
    </w:p>
    <w:p w14:paraId="15D595A6" w14:textId="77777777" w:rsidR="00F556C7" w:rsidRPr="00F96A6D" w:rsidRDefault="00F556C7" w:rsidP="00F556C7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```</w:t>
      </w:r>
      <w:proofErr w:type="spellStart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javascript</w:t>
      </w:r>
      <w:proofErr w:type="spellEnd"/>
    </w:p>
    <w:p w14:paraId="3DDAD06E" w14:textId="77777777" w:rsidR="00F556C7" w:rsidRPr="00F96A6D" w:rsidRDefault="00F556C7" w:rsidP="00F556C7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proofErr w:type="spellStart"/>
      <w:proofErr w:type="gramStart"/>
      <w:r w:rsidRPr="00F96A6D">
        <w:rPr>
          <w:rFonts w:ascii="Consolas" w:eastAsia="华文行楷" w:hAnsi="Consolas" w:cs="宋体"/>
          <w:color w:val="9CDCFE"/>
          <w:kern w:val="0"/>
          <w:szCs w:val="21"/>
        </w:rPr>
        <w:t>app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.</w:t>
      </w:r>
      <w:r w:rsidRPr="00F96A6D">
        <w:rPr>
          <w:rFonts w:ascii="Consolas" w:eastAsia="华文行楷" w:hAnsi="Consolas" w:cs="宋体"/>
          <w:color w:val="DCDCAA"/>
          <w:kern w:val="0"/>
          <w:szCs w:val="21"/>
        </w:rPr>
        <w:t>use</w:t>
      </w:r>
      <w:proofErr w:type="spellEnd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(</w:t>
      </w:r>
      <w:proofErr w:type="gramEnd"/>
      <w:r w:rsidRPr="00F96A6D">
        <w:rPr>
          <w:rFonts w:ascii="Consolas" w:eastAsia="华文行楷" w:hAnsi="Consolas" w:cs="宋体"/>
          <w:color w:val="569CD6"/>
          <w:kern w:val="0"/>
          <w:szCs w:val="21"/>
        </w:rPr>
        <w:t>function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(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req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, 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res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) {</w:t>
      </w:r>
    </w:p>
    <w:p w14:paraId="0E7ADE9C" w14:textId="77777777" w:rsidR="00F556C7" w:rsidRPr="00F96A6D" w:rsidRDefault="00F556C7" w:rsidP="00F556C7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</w:t>
      </w:r>
      <w:proofErr w:type="spellStart"/>
      <w:proofErr w:type="gramStart"/>
      <w:r w:rsidRPr="00F96A6D">
        <w:rPr>
          <w:rFonts w:ascii="Consolas" w:eastAsia="华文行楷" w:hAnsi="Consolas" w:cs="宋体"/>
          <w:color w:val="9CDCFE"/>
          <w:kern w:val="0"/>
          <w:szCs w:val="21"/>
        </w:rPr>
        <w:t>res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.</w:t>
      </w:r>
      <w:r w:rsidRPr="00F96A6D">
        <w:rPr>
          <w:rFonts w:ascii="Consolas" w:eastAsia="华文行楷" w:hAnsi="Consolas" w:cs="宋体"/>
          <w:color w:val="DCDCAA"/>
          <w:kern w:val="0"/>
          <w:szCs w:val="21"/>
        </w:rPr>
        <w:t>setHeader</w:t>
      </w:r>
      <w:proofErr w:type="spellEnd"/>
      <w:proofErr w:type="gramEnd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(</w:t>
      </w:r>
      <w:r w:rsidRPr="00F96A6D">
        <w:rPr>
          <w:rFonts w:ascii="Consolas" w:eastAsia="华文行楷" w:hAnsi="Consolas" w:cs="宋体"/>
          <w:color w:val="CE9178"/>
          <w:kern w:val="0"/>
          <w:szCs w:val="21"/>
        </w:rPr>
        <w:t>'Content-Type'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, </w:t>
      </w:r>
      <w:r w:rsidRPr="00F96A6D">
        <w:rPr>
          <w:rFonts w:ascii="Consolas" w:eastAsia="华文行楷" w:hAnsi="Consolas" w:cs="宋体"/>
          <w:color w:val="CE9178"/>
          <w:kern w:val="0"/>
          <w:szCs w:val="21"/>
        </w:rPr>
        <w:t>'text/plain'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)</w:t>
      </w:r>
    </w:p>
    <w:p w14:paraId="1ABAC790" w14:textId="77777777" w:rsidR="00F556C7" w:rsidRPr="00F96A6D" w:rsidRDefault="00F556C7" w:rsidP="00F556C7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</w:t>
      </w:r>
      <w:proofErr w:type="spellStart"/>
      <w:proofErr w:type="gramStart"/>
      <w:r w:rsidRPr="00F96A6D">
        <w:rPr>
          <w:rFonts w:ascii="Consolas" w:eastAsia="华文行楷" w:hAnsi="Consolas" w:cs="宋体"/>
          <w:color w:val="9CDCFE"/>
          <w:kern w:val="0"/>
          <w:szCs w:val="21"/>
        </w:rPr>
        <w:t>res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.</w:t>
      </w:r>
      <w:r w:rsidRPr="00F96A6D">
        <w:rPr>
          <w:rFonts w:ascii="Consolas" w:eastAsia="华文行楷" w:hAnsi="Consolas" w:cs="宋体"/>
          <w:color w:val="DCDCAA"/>
          <w:kern w:val="0"/>
          <w:szCs w:val="21"/>
        </w:rPr>
        <w:t>write</w:t>
      </w:r>
      <w:proofErr w:type="spellEnd"/>
      <w:proofErr w:type="gramEnd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(</w:t>
      </w:r>
      <w:r w:rsidRPr="00F96A6D">
        <w:rPr>
          <w:rFonts w:ascii="Consolas" w:eastAsia="华文行楷" w:hAnsi="Consolas" w:cs="宋体"/>
          <w:color w:val="CE9178"/>
          <w:kern w:val="0"/>
          <w:szCs w:val="21"/>
        </w:rPr>
        <w:t>'you posted:</w:t>
      </w:r>
      <w:r w:rsidRPr="00F96A6D">
        <w:rPr>
          <w:rFonts w:ascii="Consolas" w:eastAsia="华文行楷" w:hAnsi="Consolas" w:cs="宋体"/>
          <w:color w:val="D7BA7D"/>
          <w:kern w:val="0"/>
          <w:szCs w:val="21"/>
        </w:rPr>
        <w:t>\n</w:t>
      </w:r>
      <w:r w:rsidRPr="00F96A6D">
        <w:rPr>
          <w:rFonts w:ascii="Consolas" w:eastAsia="华文行楷" w:hAnsi="Consolas" w:cs="宋体"/>
          <w:color w:val="CE9178"/>
          <w:kern w:val="0"/>
          <w:szCs w:val="21"/>
        </w:rPr>
        <w:t>'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)</w:t>
      </w:r>
    </w:p>
    <w:p w14:paraId="0A869E55" w14:textId="77777777" w:rsidR="00F556C7" w:rsidRPr="00F96A6D" w:rsidRDefault="00F556C7" w:rsidP="00F556C7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// 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可以通过</w:t>
      </w:r>
      <w:proofErr w:type="spellStart"/>
      <w:r w:rsidRPr="00F96A6D">
        <w:rPr>
          <w:rFonts w:ascii="Consolas" w:eastAsia="华文行楷" w:hAnsi="Consolas" w:cs="宋体"/>
          <w:color w:val="6A9955"/>
          <w:kern w:val="0"/>
          <w:szCs w:val="21"/>
        </w:rPr>
        <w:t>req.body</w:t>
      </w:r>
      <w:proofErr w:type="spellEnd"/>
      <w:r w:rsidRPr="00F96A6D">
        <w:rPr>
          <w:rFonts w:ascii="Consolas" w:eastAsia="华文行楷" w:hAnsi="Consolas" w:cs="宋体"/>
          <w:color w:val="6A9955"/>
          <w:kern w:val="0"/>
          <w:szCs w:val="21"/>
        </w:rPr>
        <w:t>来获取表单请求数据</w:t>
      </w:r>
    </w:p>
    <w:p w14:paraId="6974CD23" w14:textId="77777777" w:rsidR="00F556C7" w:rsidRPr="00F96A6D" w:rsidRDefault="00F556C7" w:rsidP="00F556C7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</w:t>
      </w:r>
      <w:proofErr w:type="spellStart"/>
      <w:proofErr w:type="gramStart"/>
      <w:r w:rsidRPr="00F96A6D">
        <w:rPr>
          <w:rFonts w:ascii="Consolas" w:eastAsia="华文行楷" w:hAnsi="Consolas" w:cs="宋体"/>
          <w:color w:val="9CDCFE"/>
          <w:kern w:val="0"/>
          <w:szCs w:val="21"/>
        </w:rPr>
        <w:t>res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.</w:t>
      </w:r>
      <w:r w:rsidRPr="00F96A6D">
        <w:rPr>
          <w:rFonts w:ascii="Consolas" w:eastAsia="华文行楷" w:hAnsi="Consolas" w:cs="宋体"/>
          <w:color w:val="DCDCAA"/>
          <w:kern w:val="0"/>
          <w:szCs w:val="21"/>
        </w:rPr>
        <w:t>end</w:t>
      </w:r>
      <w:proofErr w:type="spellEnd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(</w:t>
      </w:r>
      <w:proofErr w:type="spellStart"/>
      <w:proofErr w:type="gramEnd"/>
      <w:r w:rsidRPr="00F96A6D">
        <w:rPr>
          <w:rFonts w:ascii="Consolas" w:eastAsia="华文行楷" w:hAnsi="Consolas" w:cs="宋体"/>
          <w:color w:val="4EC9B0"/>
          <w:kern w:val="0"/>
          <w:szCs w:val="21"/>
        </w:rPr>
        <w:t>JSON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.</w:t>
      </w:r>
      <w:r w:rsidRPr="00F96A6D">
        <w:rPr>
          <w:rFonts w:ascii="Consolas" w:eastAsia="华文行楷" w:hAnsi="Consolas" w:cs="宋体"/>
          <w:color w:val="DCDCAA"/>
          <w:kern w:val="0"/>
          <w:szCs w:val="21"/>
        </w:rPr>
        <w:t>stringify</w:t>
      </w:r>
      <w:proofErr w:type="spellEnd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(</w:t>
      </w:r>
      <w:proofErr w:type="spellStart"/>
      <w:r w:rsidRPr="00F96A6D">
        <w:rPr>
          <w:rFonts w:ascii="Consolas" w:eastAsia="华文行楷" w:hAnsi="Consolas" w:cs="宋体"/>
          <w:color w:val="9CDCFE"/>
          <w:kern w:val="0"/>
          <w:szCs w:val="21"/>
        </w:rPr>
        <w:t>req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.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body</w:t>
      </w:r>
      <w:proofErr w:type="spellEnd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, </w:t>
      </w:r>
      <w:r w:rsidRPr="00F96A6D">
        <w:rPr>
          <w:rFonts w:ascii="Consolas" w:eastAsia="华文行楷" w:hAnsi="Consolas" w:cs="宋体"/>
          <w:color w:val="569CD6"/>
          <w:kern w:val="0"/>
          <w:szCs w:val="21"/>
        </w:rPr>
        <w:t>null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, </w:t>
      </w:r>
      <w:r w:rsidRPr="00F96A6D">
        <w:rPr>
          <w:rFonts w:ascii="Consolas" w:eastAsia="华文行楷" w:hAnsi="Consolas" w:cs="宋体"/>
          <w:color w:val="B5CEA8"/>
          <w:kern w:val="0"/>
          <w:szCs w:val="21"/>
        </w:rPr>
        <w:t>2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))</w:t>
      </w:r>
    </w:p>
    <w:p w14:paraId="40EEA2A3" w14:textId="77777777" w:rsidR="00F556C7" w:rsidRPr="00F96A6D" w:rsidRDefault="00F556C7" w:rsidP="00F556C7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})</w:t>
      </w:r>
    </w:p>
    <w:p w14:paraId="1DE228C6" w14:textId="77777777" w:rsidR="00F556C7" w:rsidRPr="00F96A6D" w:rsidRDefault="00F556C7" w:rsidP="00F556C7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```</w:t>
      </w:r>
    </w:p>
    <w:p w14:paraId="154D838C" w14:textId="77777777" w:rsidR="00F556C7" w:rsidRPr="00F96A6D" w:rsidRDefault="00F556C7" w:rsidP="00B64CEA">
      <w:pPr>
        <w:rPr>
          <w:rFonts w:ascii="Consolas" w:eastAsia="华文行楷" w:hAnsi="Consolas"/>
        </w:rPr>
      </w:pPr>
    </w:p>
    <w:p w14:paraId="776ABB1D" w14:textId="751F4EF7" w:rsidR="00B64CEA" w:rsidRPr="00F96A6D" w:rsidRDefault="00B64CEA" w:rsidP="00B64CEA">
      <w:pPr>
        <w:pStyle w:val="Heading2"/>
        <w:rPr>
          <w:rFonts w:ascii="Consolas" w:eastAsia="华文行楷" w:hAnsi="Consolas"/>
        </w:rPr>
      </w:pPr>
      <w:r w:rsidRPr="00F96A6D">
        <w:rPr>
          <w:rFonts w:ascii="Consolas" w:eastAsia="华文行楷" w:hAnsi="Consolas"/>
        </w:rPr>
        <w:t xml:space="preserve">8.7 </w:t>
      </w:r>
      <w:r w:rsidRPr="00F96A6D">
        <w:rPr>
          <w:rFonts w:ascii="Consolas" w:eastAsia="华文行楷" w:hAnsi="Consolas"/>
        </w:rPr>
        <w:t>在</w:t>
      </w:r>
      <w:r w:rsidRPr="00F96A6D">
        <w:rPr>
          <w:rFonts w:ascii="Consolas" w:eastAsia="华文行楷" w:hAnsi="Consolas"/>
        </w:rPr>
        <w:t>Express</w:t>
      </w:r>
      <w:r w:rsidRPr="00F96A6D">
        <w:rPr>
          <w:rFonts w:ascii="Consolas" w:eastAsia="华文行楷" w:hAnsi="Consolas"/>
        </w:rPr>
        <w:t>中配置使用</w:t>
      </w:r>
      <w:r w:rsidRPr="00F96A6D">
        <w:rPr>
          <w:rFonts w:ascii="Consolas" w:eastAsia="华文行楷" w:hAnsi="Consolas"/>
        </w:rPr>
        <w:t>express-session</w:t>
      </w:r>
      <w:r w:rsidRPr="00F96A6D">
        <w:rPr>
          <w:rFonts w:ascii="Consolas" w:eastAsia="华文行楷" w:hAnsi="Consolas"/>
        </w:rPr>
        <w:t>插件操作</w:t>
      </w:r>
    </w:p>
    <w:p w14:paraId="443C58E6" w14:textId="77777777" w:rsidR="00222016" w:rsidRPr="00F96A6D" w:rsidRDefault="00222016" w:rsidP="00222016">
      <w:pPr>
        <w:rPr>
          <w:rFonts w:ascii="Consolas" w:eastAsia="华文行楷" w:hAnsi="Consolas"/>
        </w:rPr>
      </w:pPr>
      <w:r w:rsidRPr="00F96A6D">
        <w:rPr>
          <w:rFonts w:ascii="Consolas" w:eastAsia="华文行楷" w:hAnsi="Consolas"/>
        </w:rPr>
        <w:t>参考文档：</w:t>
      </w:r>
      <w:r w:rsidRPr="00F96A6D">
        <w:rPr>
          <w:rFonts w:ascii="Consolas" w:eastAsia="华文行楷" w:hAnsi="Consolas"/>
        </w:rPr>
        <w:t xml:space="preserve"> </w:t>
      </w:r>
      <w:hyperlink r:id="rId6" w:history="1">
        <w:r w:rsidRPr="00F96A6D">
          <w:rPr>
            <w:rStyle w:val="Hyperlink"/>
            <w:rFonts w:ascii="Consolas" w:eastAsia="华文行楷" w:hAnsi="Consolas"/>
          </w:rPr>
          <w:t>https://www.npmjs.com/package/express-session</w:t>
        </w:r>
      </w:hyperlink>
    </w:p>
    <w:p w14:paraId="5A2B3EFA" w14:textId="77777777" w:rsidR="00222016" w:rsidRPr="00F96A6D" w:rsidRDefault="00222016" w:rsidP="00222016">
      <w:pPr>
        <w:rPr>
          <w:rFonts w:ascii="Consolas" w:eastAsia="华文行楷" w:hAnsi="Consolas"/>
        </w:rPr>
      </w:pPr>
      <w:r w:rsidRPr="00F96A6D">
        <w:rPr>
          <w:rFonts w:ascii="Consolas" w:eastAsia="华文行楷" w:hAnsi="Consolas"/>
        </w:rPr>
        <w:t>安装：</w:t>
      </w:r>
    </w:p>
    <w:p w14:paraId="481BEB57" w14:textId="77777777" w:rsidR="00222016" w:rsidRPr="00F96A6D" w:rsidRDefault="00222016" w:rsidP="00222016">
      <w:pPr>
        <w:rPr>
          <w:rFonts w:ascii="Consolas" w:eastAsia="华文行楷" w:hAnsi="Consolas"/>
        </w:rPr>
      </w:pPr>
      <w:r w:rsidRPr="00F96A6D">
        <w:rPr>
          <w:rFonts w:ascii="Consolas" w:eastAsia="华文行楷" w:hAnsi="Consolas"/>
        </w:rPr>
        <w:t>配置：</w:t>
      </w:r>
    </w:p>
    <w:p w14:paraId="72203F5F" w14:textId="77777777" w:rsidR="00222016" w:rsidRPr="00F96A6D" w:rsidRDefault="00222016" w:rsidP="00222016">
      <w:pPr>
        <w:rPr>
          <w:rFonts w:ascii="Consolas" w:eastAsia="华文行楷" w:hAnsi="Consolas"/>
        </w:rPr>
      </w:pPr>
      <w:r w:rsidRPr="00F96A6D">
        <w:rPr>
          <w:rFonts w:ascii="Consolas" w:eastAsia="华文行楷" w:hAnsi="Consolas"/>
        </w:rPr>
        <w:t>使用：</w:t>
      </w:r>
    </w:p>
    <w:p w14:paraId="5A2C0663" w14:textId="77777777" w:rsidR="00222016" w:rsidRPr="00F96A6D" w:rsidRDefault="00222016" w:rsidP="00222016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569CD6"/>
          <w:kern w:val="0"/>
          <w:szCs w:val="21"/>
        </w:rPr>
        <w:t>var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session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= </w:t>
      </w:r>
      <w:r w:rsidRPr="00F96A6D">
        <w:rPr>
          <w:rFonts w:ascii="Consolas" w:eastAsia="华文行楷" w:hAnsi="Consolas" w:cs="宋体"/>
          <w:color w:val="DCDCAA"/>
          <w:kern w:val="0"/>
          <w:szCs w:val="21"/>
        </w:rPr>
        <w:t>require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(</w:t>
      </w:r>
      <w:r w:rsidRPr="00F96A6D">
        <w:rPr>
          <w:rFonts w:ascii="Consolas" w:eastAsia="华文行楷" w:hAnsi="Consolas" w:cs="宋体"/>
          <w:color w:val="CE9178"/>
          <w:kern w:val="0"/>
          <w:szCs w:val="21"/>
        </w:rPr>
        <w:t>'express-session'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)</w:t>
      </w:r>
    </w:p>
    <w:p w14:paraId="65FDECF0" w14:textId="77777777" w:rsidR="00222016" w:rsidRPr="00F96A6D" w:rsidRDefault="00222016" w:rsidP="00222016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6A9955"/>
          <w:kern w:val="0"/>
          <w:szCs w:val="21"/>
        </w:rPr>
        <w:t>// 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再路由之前</w:t>
      </w:r>
    </w:p>
    <w:p w14:paraId="59779F62" w14:textId="77777777" w:rsidR="00222016" w:rsidRPr="00F96A6D" w:rsidRDefault="00222016" w:rsidP="00222016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proofErr w:type="spellStart"/>
      <w:proofErr w:type="gramStart"/>
      <w:r w:rsidRPr="00F96A6D">
        <w:rPr>
          <w:rFonts w:ascii="Consolas" w:eastAsia="华文行楷" w:hAnsi="Consolas" w:cs="宋体"/>
          <w:color w:val="9CDCFE"/>
          <w:kern w:val="0"/>
          <w:szCs w:val="21"/>
        </w:rPr>
        <w:t>app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.</w:t>
      </w:r>
      <w:r w:rsidRPr="00F96A6D">
        <w:rPr>
          <w:rFonts w:ascii="Consolas" w:eastAsia="华文行楷" w:hAnsi="Consolas" w:cs="宋体"/>
          <w:color w:val="DCDCAA"/>
          <w:kern w:val="0"/>
          <w:szCs w:val="21"/>
        </w:rPr>
        <w:t>use</w:t>
      </w:r>
      <w:proofErr w:type="spellEnd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(</w:t>
      </w:r>
      <w:proofErr w:type="gramEnd"/>
      <w:r w:rsidRPr="00F96A6D">
        <w:rPr>
          <w:rFonts w:ascii="Consolas" w:eastAsia="华文行楷" w:hAnsi="Consolas" w:cs="宋体"/>
          <w:color w:val="DCDCAA"/>
          <w:kern w:val="0"/>
          <w:szCs w:val="21"/>
        </w:rPr>
        <w:t>session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({</w:t>
      </w:r>
    </w:p>
    <w:p w14:paraId="5D2A5787" w14:textId="77777777" w:rsidR="00222016" w:rsidRPr="00F96A6D" w:rsidRDefault="00222016" w:rsidP="00222016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// // 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配置加密字符串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,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它会在原有加密基础之上和这个字符串拼接起来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,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加密</w:t>
      </w:r>
    </w:p>
    <w:p w14:paraId="3C6CC995" w14:textId="77777777" w:rsidR="00222016" w:rsidRPr="00F96A6D" w:rsidRDefault="00222016" w:rsidP="00222016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// 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安全性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,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防止用户端恶意伪造</w:t>
      </w:r>
    </w:p>
    <w:p w14:paraId="347E366A" w14:textId="77777777" w:rsidR="00222016" w:rsidRPr="00F96A6D" w:rsidRDefault="00222016" w:rsidP="00222016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secret: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</w:t>
      </w:r>
      <w:r w:rsidRPr="00F96A6D">
        <w:rPr>
          <w:rFonts w:ascii="Consolas" w:eastAsia="华文行楷" w:hAnsi="Consolas" w:cs="宋体"/>
          <w:color w:val="CE9178"/>
          <w:kern w:val="0"/>
          <w:szCs w:val="21"/>
        </w:rPr>
        <w:t>'</w:t>
      </w:r>
      <w:proofErr w:type="spellStart"/>
      <w:r w:rsidRPr="00F96A6D">
        <w:rPr>
          <w:rFonts w:ascii="Consolas" w:eastAsia="华文行楷" w:hAnsi="Consolas" w:cs="宋体"/>
          <w:color w:val="CE9178"/>
          <w:kern w:val="0"/>
          <w:szCs w:val="21"/>
        </w:rPr>
        <w:t>itcat</w:t>
      </w:r>
      <w:proofErr w:type="spellEnd"/>
      <w:r w:rsidRPr="00F96A6D">
        <w:rPr>
          <w:rFonts w:ascii="Consolas" w:eastAsia="华文行楷" w:hAnsi="Consolas" w:cs="宋体"/>
          <w:color w:val="CE9178"/>
          <w:kern w:val="0"/>
          <w:szCs w:val="21"/>
        </w:rPr>
        <w:t>'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,        </w:t>
      </w:r>
    </w:p>
    <w:p w14:paraId="68FA5FD0" w14:textId="77777777" w:rsidR="00222016" w:rsidRPr="00F96A6D" w:rsidRDefault="00222016" w:rsidP="00222016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resave: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</w:t>
      </w:r>
      <w:r w:rsidRPr="00F96A6D">
        <w:rPr>
          <w:rFonts w:ascii="Consolas" w:eastAsia="华文行楷" w:hAnsi="Consolas" w:cs="宋体"/>
          <w:color w:val="569CD6"/>
          <w:kern w:val="0"/>
          <w:szCs w:val="21"/>
        </w:rPr>
        <w:t>false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,</w:t>
      </w:r>
    </w:p>
    <w:p w14:paraId="683AB090" w14:textId="77777777" w:rsidR="00222016" w:rsidRPr="00F96A6D" w:rsidRDefault="00222016" w:rsidP="00222016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// 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无论你是否使用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session, 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我都默认直接给你分配一把钥匙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,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设为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true,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改为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false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是在只有数据操作的时候</w:t>
      </w:r>
    </w:p>
    <w:p w14:paraId="2E9463C6" w14:textId="77777777" w:rsidR="00222016" w:rsidRPr="00F96A6D" w:rsidRDefault="00222016" w:rsidP="00222016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</w:t>
      </w:r>
      <w:proofErr w:type="spellStart"/>
      <w:r w:rsidRPr="00F96A6D">
        <w:rPr>
          <w:rFonts w:ascii="Consolas" w:eastAsia="华文行楷" w:hAnsi="Consolas" w:cs="宋体"/>
          <w:color w:val="9CDCFE"/>
          <w:kern w:val="0"/>
          <w:szCs w:val="21"/>
        </w:rPr>
        <w:t>saveUninitialized</w:t>
      </w:r>
      <w:proofErr w:type="spellEnd"/>
      <w:r w:rsidRPr="00F96A6D">
        <w:rPr>
          <w:rFonts w:ascii="Consolas" w:eastAsia="华文行楷" w:hAnsi="Consolas" w:cs="宋体"/>
          <w:color w:val="9CDCFE"/>
          <w:kern w:val="0"/>
          <w:szCs w:val="21"/>
        </w:rPr>
        <w:t>: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</w:t>
      </w:r>
      <w:r w:rsidRPr="00F96A6D">
        <w:rPr>
          <w:rFonts w:ascii="Consolas" w:eastAsia="华文行楷" w:hAnsi="Consolas" w:cs="宋体"/>
          <w:color w:val="569CD6"/>
          <w:kern w:val="0"/>
          <w:szCs w:val="21"/>
        </w:rPr>
        <w:t>false</w:t>
      </w:r>
    </w:p>
    <w:p w14:paraId="0DC46625" w14:textId="77777777" w:rsidR="00222016" w:rsidRPr="00F96A6D" w:rsidRDefault="00222016" w:rsidP="00222016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}))</w:t>
      </w:r>
    </w:p>
    <w:p w14:paraId="428F4A4B" w14:textId="77777777" w:rsidR="00222016" w:rsidRPr="00F96A6D" w:rsidRDefault="00222016" w:rsidP="00222016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6A9955"/>
          <w:kern w:val="0"/>
          <w:szCs w:val="21"/>
        </w:rPr>
        <w:t>// 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注册成功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,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使用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session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记录用户的登录状态</w:t>
      </w:r>
    </w:p>
    <w:p w14:paraId="0E220993" w14:textId="77777777" w:rsidR="00222016" w:rsidRPr="00F96A6D" w:rsidRDefault="00222016" w:rsidP="00222016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        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// 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服务器重启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,session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数据丢失</w:t>
      </w:r>
    </w:p>
    <w:p w14:paraId="4AD5F636" w14:textId="77777777" w:rsidR="00222016" w:rsidRPr="00F96A6D" w:rsidRDefault="00222016" w:rsidP="00222016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lastRenderedPageBreak/>
        <w:t>            </w:t>
      </w:r>
      <w:proofErr w:type="spellStart"/>
      <w:proofErr w:type="gramStart"/>
      <w:r w:rsidRPr="00F96A6D">
        <w:rPr>
          <w:rFonts w:ascii="Consolas" w:eastAsia="华文行楷" w:hAnsi="Consolas" w:cs="宋体"/>
          <w:color w:val="9CDCFE"/>
          <w:kern w:val="0"/>
          <w:szCs w:val="21"/>
        </w:rPr>
        <w:t>req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.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session</w:t>
      </w:r>
      <w:proofErr w:type="gramEnd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.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user</w:t>
      </w:r>
      <w:proofErr w:type="spellEnd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= 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user</w:t>
      </w:r>
    </w:p>
    <w:p w14:paraId="0D535D19" w14:textId="77777777" w:rsidR="00222016" w:rsidRPr="00F96A6D" w:rsidRDefault="00222016" w:rsidP="00222016">
      <w:pPr>
        <w:rPr>
          <w:rFonts w:ascii="Consolas" w:eastAsia="华文行楷" w:hAnsi="Consolas"/>
        </w:rPr>
      </w:pPr>
    </w:p>
    <w:p w14:paraId="522735A3" w14:textId="77777777" w:rsidR="00222016" w:rsidRPr="00F96A6D" w:rsidRDefault="00222016" w:rsidP="00222016">
      <w:pPr>
        <w:rPr>
          <w:rFonts w:ascii="Consolas" w:eastAsia="华文行楷" w:hAnsi="Consolas"/>
        </w:rPr>
      </w:pPr>
    </w:p>
    <w:p w14:paraId="454198D6" w14:textId="4DF7C019" w:rsidR="00222016" w:rsidRPr="00F96A6D" w:rsidRDefault="00222016" w:rsidP="00222016">
      <w:pPr>
        <w:rPr>
          <w:rFonts w:ascii="Consolas" w:eastAsia="华文行楷" w:hAnsi="Consolas"/>
        </w:rPr>
      </w:pPr>
      <w:r w:rsidRPr="00F96A6D">
        <w:rPr>
          <w:rFonts w:ascii="Consolas" w:eastAsia="华文行楷" w:hAnsi="Consolas"/>
        </w:rPr>
        <w:t>-</w:t>
      </w:r>
      <w:r w:rsidRPr="00F96A6D">
        <w:rPr>
          <w:rFonts w:ascii="Consolas" w:eastAsia="华文行楷" w:hAnsi="Consolas"/>
        </w:rPr>
        <w:t>默认</w:t>
      </w:r>
      <w:r w:rsidRPr="00F96A6D">
        <w:rPr>
          <w:rFonts w:ascii="Consolas" w:eastAsia="华文行楷" w:hAnsi="Consolas"/>
        </w:rPr>
        <w:t>session</w:t>
      </w:r>
      <w:r w:rsidRPr="00F96A6D">
        <w:rPr>
          <w:rFonts w:ascii="Consolas" w:eastAsia="华文行楷" w:hAnsi="Consolas"/>
        </w:rPr>
        <w:t>数据是内存存储的，服务器一旦重启就会丢失，真正的生产环境会把</w:t>
      </w:r>
      <w:r w:rsidRPr="00F96A6D">
        <w:rPr>
          <w:rFonts w:ascii="Consolas" w:eastAsia="华文行楷" w:hAnsi="Consolas"/>
        </w:rPr>
        <w:t>session</w:t>
      </w:r>
      <w:r w:rsidRPr="00F96A6D">
        <w:rPr>
          <w:rFonts w:ascii="Consolas" w:eastAsia="华文行楷" w:hAnsi="Consolas"/>
        </w:rPr>
        <w:t>进行持久化存储。</w:t>
      </w:r>
    </w:p>
    <w:p w14:paraId="349159BF" w14:textId="00259A62" w:rsidR="00FB26D9" w:rsidRPr="00F96A6D" w:rsidRDefault="00FB26D9" w:rsidP="00222016">
      <w:pPr>
        <w:rPr>
          <w:rFonts w:ascii="Consolas" w:eastAsia="华文行楷" w:hAnsi="Consolas"/>
        </w:rPr>
      </w:pPr>
      <w:r w:rsidRPr="00F96A6D">
        <w:rPr>
          <w:rFonts w:ascii="Consolas" w:eastAsia="华文行楷" w:hAnsi="Consolas"/>
        </w:rPr>
        <w:t>-</w:t>
      </w:r>
      <w:r w:rsidRPr="00F96A6D">
        <w:rPr>
          <w:rFonts w:ascii="Consolas" w:eastAsia="华文行楷" w:hAnsi="Consolas"/>
        </w:rPr>
        <w:t>插件也是工具，只需要明确目标就可以了</w:t>
      </w:r>
    </w:p>
    <w:p w14:paraId="3DA060D7" w14:textId="250F6DFB" w:rsidR="00FB26D9" w:rsidRPr="00F96A6D" w:rsidRDefault="00FB26D9" w:rsidP="00222016">
      <w:pPr>
        <w:rPr>
          <w:rFonts w:ascii="Consolas" w:eastAsia="华文行楷" w:hAnsi="Consolas"/>
        </w:rPr>
      </w:pPr>
      <w:r w:rsidRPr="00F96A6D">
        <w:rPr>
          <w:rFonts w:ascii="Consolas" w:eastAsia="华文行楷" w:hAnsi="Consolas"/>
        </w:rPr>
        <w:t>-</w:t>
      </w:r>
      <w:r w:rsidRPr="00F96A6D">
        <w:rPr>
          <w:rFonts w:ascii="Consolas" w:eastAsia="华文行楷" w:hAnsi="Consolas"/>
        </w:rPr>
        <w:t>我们的目标就是使用</w:t>
      </w:r>
      <w:r w:rsidRPr="00F96A6D">
        <w:rPr>
          <w:rFonts w:ascii="Consolas" w:eastAsia="华文行楷" w:hAnsi="Consolas"/>
        </w:rPr>
        <w:t>session</w:t>
      </w:r>
      <w:r w:rsidRPr="00F96A6D">
        <w:rPr>
          <w:rFonts w:ascii="Consolas" w:eastAsia="华文行楷" w:hAnsi="Consolas"/>
        </w:rPr>
        <w:t>帮我们管理一些敏感信息数据状态。例如保存登录状态</w:t>
      </w:r>
    </w:p>
    <w:p w14:paraId="5BFAEE9A" w14:textId="304D2D9E" w:rsidR="00FB26D9" w:rsidRPr="00F96A6D" w:rsidRDefault="00FB26D9" w:rsidP="00222016">
      <w:pPr>
        <w:rPr>
          <w:rFonts w:ascii="Consolas" w:eastAsia="华文行楷" w:hAnsi="Consolas"/>
        </w:rPr>
      </w:pPr>
      <w:r w:rsidRPr="00F96A6D">
        <w:rPr>
          <w:rFonts w:ascii="Consolas" w:eastAsia="华文行楷" w:hAnsi="Consolas"/>
        </w:rPr>
        <w:tab/>
        <w:t>-</w:t>
      </w:r>
      <w:r w:rsidRPr="00F96A6D">
        <w:rPr>
          <w:rFonts w:ascii="Consolas" w:eastAsia="华文行楷" w:hAnsi="Consolas"/>
        </w:rPr>
        <w:t>写</w:t>
      </w:r>
      <w:r w:rsidRPr="00F96A6D">
        <w:rPr>
          <w:rFonts w:ascii="Consolas" w:eastAsia="华文行楷" w:hAnsi="Consolas"/>
        </w:rPr>
        <w:t>session</w:t>
      </w:r>
      <w:r w:rsidRPr="00F96A6D">
        <w:rPr>
          <w:rFonts w:ascii="Consolas" w:eastAsia="华文行楷" w:hAnsi="Consolas"/>
        </w:rPr>
        <w:t>、读</w:t>
      </w:r>
      <w:r w:rsidRPr="00F96A6D">
        <w:rPr>
          <w:rFonts w:ascii="Consolas" w:eastAsia="华文行楷" w:hAnsi="Consolas"/>
        </w:rPr>
        <w:t>session</w:t>
      </w:r>
      <w:r w:rsidRPr="00F96A6D">
        <w:rPr>
          <w:rFonts w:ascii="Consolas" w:eastAsia="华文行楷" w:hAnsi="Consolas"/>
        </w:rPr>
        <w:t>、删</w:t>
      </w:r>
      <w:r w:rsidRPr="00F96A6D">
        <w:rPr>
          <w:rFonts w:ascii="Consolas" w:eastAsia="华文行楷" w:hAnsi="Consolas"/>
        </w:rPr>
        <w:t>session</w:t>
      </w:r>
      <w:r w:rsidRPr="00F96A6D">
        <w:rPr>
          <w:rFonts w:ascii="Consolas" w:eastAsia="华文行楷" w:hAnsi="Consolas"/>
        </w:rPr>
        <w:t>（</w:t>
      </w:r>
      <w:proofErr w:type="spellStart"/>
      <w:r w:rsidRPr="00F96A6D">
        <w:rPr>
          <w:rFonts w:ascii="Consolas" w:eastAsia="华文行楷" w:hAnsi="Consolas"/>
        </w:rPr>
        <w:t>req.session.xxx</w:t>
      </w:r>
      <w:proofErr w:type="spellEnd"/>
      <w:r w:rsidRPr="00F96A6D">
        <w:rPr>
          <w:rFonts w:ascii="Consolas" w:eastAsia="华文行楷" w:hAnsi="Consolas"/>
        </w:rPr>
        <w:t xml:space="preserve">= null  </w:t>
      </w:r>
      <w:r w:rsidRPr="00F96A6D">
        <w:rPr>
          <w:rFonts w:ascii="Consolas" w:eastAsia="华文行楷" w:hAnsi="Consolas"/>
        </w:rPr>
        <w:t>更严谨的做法是：</w:t>
      </w:r>
      <w:r w:rsidRPr="00F96A6D">
        <w:rPr>
          <w:rFonts w:ascii="Consolas" w:eastAsia="华文行楷" w:hAnsi="Consolas"/>
        </w:rPr>
        <w:t xml:space="preserve"> delete </w:t>
      </w:r>
      <w:proofErr w:type="spellStart"/>
      <w:r w:rsidRPr="00F96A6D">
        <w:rPr>
          <w:rFonts w:ascii="Consolas" w:eastAsia="华文行楷" w:hAnsi="Consolas"/>
        </w:rPr>
        <w:t>req.session.xxx</w:t>
      </w:r>
      <w:proofErr w:type="spellEnd"/>
      <w:r w:rsidRPr="00F96A6D">
        <w:rPr>
          <w:rFonts w:ascii="Consolas" w:eastAsia="华文行楷" w:hAnsi="Consolas"/>
        </w:rPr>
        <w:t>）</w:t>
      </w:r>
    </w:p>
    <w:p w14:paraId="4CE0288C" w14:textId="4D2557C2" w:rsidR="00B64CEA" w:rsidRPr="00F96A6D" w:rsidRDefault="00B64CEA" w:rsidP="00B64CEA">
      <w:pPr>
        <w:rPr>
          <w:rFonts w:ascii="Consolas" w:eastAsia="华文行楷" w:hAnsi="Consolas"/>
        </w:rPr>
      </w:pPr>
    </w:p>
    <w:p w14:paraId="41EA5D70" w14:textId="4AB20D7B" w:rsidR="00B64CEA" w:rsidRPr="00F96A6D" w:rsidRDefault="00B64CEA" w:rsidP="00B64CEA">
      <w:pPr>
        <w:pStyle w:val="Heading2"/>
        <w:rPr>
          <w:rFonts w:ascii="Consolas" w:eastAsia="华文行楷" w:hAnsi="Consolas"/>
        </w:rPr>
      </w:pPr>
      <w:r w:rsidRPr="00F96A6D">
        <w:rPr>
          <w:rFonts w:ascii="Consolas" w:eastAsia="华文行楷" w:hAnsi="Consolas"/>
        </w:rPr>
        <w:t xml:space="preserve">8.8 </w:t>
      </w:r>
      <w:r w:rsidRPr="00F96A6D">
        <w:rPr>
          <w:rFonts w:ascii="Consolas" w:eastAsia="华文行楷" w:hAnsi="Consolas"/>
        </w:rPr>
        <w:t>利用</w:t>
      </w:r>
      <w:r w:rsidRPr="00F96A6D">
        <w:rPr>
          <w:rFonts w:ascii="Consolas" w:eastAsia="华文行楷" w:hAnsi="Consolas"/>
        </w:rPr>
        <w:t>Express</w:t>
      </w:r>
      <w:r w:rsidRPr="00F96A6D">
        <w:rPr>
          <w:rFonts w:ascii="Consolas" w:eastAsia="华文行楷" w:hAnsi="Consolas"/>
        </w:rPr>
        <w:t>实现</w:t>
      </w:r>
      <w:r w:rsidR="00A824B4" w:rsidRPr="00F96A6D">
        <w:rPr>
          <w:rFonts w:ascii="Consolas" w:eastAsia="华文行楷" w:hAnsi="Consolas"/>
        </w:rPr>
        <w:t>CRUD</w:t>
      </w:r>
      <w:r w:rsidRPr="00F96A6D">
        <w:rPr>
          <w:rFonts w:ascii="Consolas" w:eastAsia="华文行楷" w:hAnsi="Consolas"/>
        </w:rPr>
        <w:t>项目</w:t>
      </w:r>
    </w:p>
    <w:p w14:paraId="28270D65" w14:textId="2FC27550" w:rsidR="00B64CEA" w:rsidRPr="00F96A6D" w:rsidRDefault="00B64CEA" w:rsidP="00B64CEA">
      <w:pPr>
        <w:pStyle w:val="Heading3"/>
        <w:rPr>
          <w:rFonts w:ascii="Consolas" w:eastAsia="华文行楷" w:hAnsi="Consolas"/>
          <w:b w:val="0"/>
          <w:bCs w:val="0"/>
        </w:rPr>
      </w:pPr>
      <w:r w:rsidRPr="00F96A6D">
        <w:rPr>
          <w:rFonts w:ascii="Consolas" w:eastAsia="华文行楷" w:hAnsi="Consolas"/>
          <w:b w:val="0"/>
          <w:bCs w:val="0"/>
        </w:rPr>
        <w:t xml:space="preserve">8.8.1 </w:t>
      </w:r>
      <w:r w:rsidRPr="00F96A6D">
        <w:rPr>
          <w:rFonts w:ascii="Consolas" w:eastAsia="华文行楷" w:hAnsi="Consolas"/>
          <w:b w:val="0"/>
          <w:bCs w:val="0"/>
        </w:rPr>
        <w:t>模块化思想</w:t>
      </w:r>
    </w:p>
    <w:p w14:paraId="02C3D9A4" w14:textId="269AAD1A" w:rsidR="00B64CEA" w:rsidRPr="00F96A6D" w:rsidRDefault="00A824B4" w:rsidP="00B64CEA">
      <w:pPr>
        <w:rPr>
          <w:rFonts w:ascii="Consolas" w:eastAsia="华文行楷" w:hAnsi="Consolas"/>
        </w:rPr>
      </w:pPr>
      <w:r w:rsidRPr="00F96A6D">
        <w:rPr>
          <w:rFonts w:ascii="Consolas" w:eastAsia="华文行楷" w:hAnsi="Consolas"/>
        </w:rPr>
        <w:t>模块如何划分：</w:t>
      </w:r>
    </w:p>
    <w:p w14:paraId="16EF8C39" w14:textId="064CA1A5" w:rsidR="00A824B4" w:rsidRPr="00F96A6D" w:rsidRDefault="00A824B4" w:rsidP="00B64CEA">
      <w:pPr>
        <w:rPr>
          <w:rFonts w:ascii="Consolas" w:eastAsia="华文行楷" w:hAnsi="Consolas"/>
        </w:rPr>
      </w:pPr>
      <w:r w:rsidRPr="00F96A6D">
        <w:rPr>
          <w:rFonts w:ascii="Consolas" w:eastAsia="华文行楷" w:hAnsi="Consolas"/>
        </w:rPr>
        <w:tab/>
        <w:t>-</w:t>
      </w:r>
      <w:r w:rsidRPr="00F96A6D">
        <w:rPr>
          <w:rFonts w:ascii="Consolas" w:eastAsia="华文行楷" w:hAnsi="Consolas"/>
        </w:rPr>
        <w:t>模块职责单一</w:t>
      </w:r>
    </w:p>
    <w:p w14:paraId="44E1FB34" w14:textId="71FDE0B1" w:rsidR="00300341" w:rsidRPr="00F96A6D" w:rsidRDefault="00300341" w:rsidP="00300341">
      <w:pPr>
        <w:ind w:firstLine="420"/>
        <w:rPr>
          <w:rFonts w:ascii="Consolas" w:eastAsia="华文行楷" w:hAnsi="Consolas"/>
        </w:rPr>
      </w:pPr>
      <w:r w:rsidRPr="00F96A6D">
        <w:rPr>
          <w:rFonts w:ascii="Consolas" w:eastAsia="华文行楷" w:hAnsi="Consolas"/>
        </w:rPr>
        <w:t>-</w:t>
      </w:r>
      <w:r w:rsidRPr="00F96A6D">
        <w:rPr>
          <w:rFonts w:ascii="Consolas" w:eastAsia="华文行楷" w:hAnsi="Consolas"/>
        </w:rPr>
        <w:t>前端三大框架</w:t>
      </w:r>
    </w:p>
    <w:p w14:paraId="1005F1DF" w14:textId="4F1CAEC9" w:rsidR="00CA07CF" w:rsidRPr="00F96A6D" w:rsidRDefault="00CA07CF" w:rsidP="00CA07CF">
      <w:pPr>
        <w:rPr>
          <w:rFonts w:ascii="Consolas" w:eastAsia="华文行楷" w:hAnsi="Consolas"/>
        </w:rPr>
      </w:pPr>
    </w:p>
    <w:p w14:paraId="1A6A2665" w14:textId="6C428213" w:rsidR="00CA07CF" w:rsidRPr="00F96A6D" w:rsidRDefault="00CA07CF" w:rsidP="00CA07CF">
      <w:pPr>
        <w:rPr>
          <w:rFonts w:ascii="Consolas" w:eastAsia="华文行楷" w:hAnsi="Consolas"/>
        </w:rPr>
      </w:pPr>
      <w:r w:rsidRPr="00F96A6D">
        <w:rPr>
          <w:rFonts w:ascii="Consolas" w:eastAsia="华文行楷" w:hAnsi="Consolas"/>
        </w:rPr>
        <w:t>-JavaScript</w:t>
      </w:r>
      <w:r w:rsidRPr="00F96A6D">
        <w:rPr>
          <w:rFonts w:ascii="Consolas" w:eastAsia="华文行楷" w:hAnsi="Consolas"/>
        </w:rPr>
        <w:t>模块化：</w:t>
      </w:r>
    </w:p>
    <w:p w14:paraId="4E84FA3A" w14:textId="3CF447EF" w:rsidR="00CA07CF" w:rsidRPr="00F96A6D" w:rsidRDefault="00CA07CF" w:rsidP="00CA07CF">
      <w:pPr>
        <w:rPr>
          <w:rFonts w:ascii="Consolas" w:eastAsia="华文行楷" w:hAnsi="Consolas"/>
        </w:rPr>
      </w:pPr>
      <w:r w:rsidRPr="00F96A6D">
        <w:rPr>
          <w:rFonts w:ascii="Consolas" w:eastAsia="华文行楷" w:hAnsi="Consolas"/>
        </w:rPr>
        <w:tab/>
        <w:t>-node</w:t>
      </w:r>
      <w:r w:rsidRPr="00F96A6D">
        <w:rPr>
          <w:rFonts w:ascii="Consolas" w:eastAsia="华文行楷" w:hAnsi="Consolas"/>
        </w:rPr>
        <w:t>中的</w:t>
      </w:r>
      <w:proofErr w:type="spellStart"/>
      <w:r w:rsidRPr="00F96A6D">
        <w:rPr>
          <w:rFonts w:ascii="Consolas" w:eastAsia="华文行楷" w:hAnsi="Consolas"/>
        </w:rPr>
        <w:t>commonjs</w:t>
      </w:r>
      <w:proofErr w:type="spellEnd"/>
    </w:p>
    <w:p w14:paraId="02787E6F" w14:textId="7067978C" w:rsidR="00CA07CF" w:rsidRPr="00F96A6D" w:rsidRDefault="00CA07CF" w:rsidP="00CA07CF">
      <w:pPr>
        <w:rPr>
          <w:rFonts w:ascii="Consolas" w:eastAsia="华文行楷" w:hAnsi="Consolas"/>
        </w:rPr>
      </w:pPr>
      <w:r w:rsidRPr="00F96A6D">
        <w:rPr>
          <w:rFonts w:ascii="Consolas" w:eastAsia="华文行楷" w:hAnsi="Consolas"/>
        </w:rPr>
        <w:tab/>
        <w:t>-</w:t>
      </w:r>
      <w:r w:rsidRPr="00F96A6D">
        <w:rPr>
          <w:rFonts w:ascii="Consolas" w:eastAsia="华文行楷" w:hAnsi="Consolas"/>
        </w:rPr>
        <w:t>浏览器中的</w:t>
      </w:r>
    </w:p>
    <w:p w14:paraId="512DCEDE" w14:textId="455D5AC3" w:rsidR="00CA07CF" w:rsidRPr="00F96A6D" w:rsidRDefault="00CA07CF" w:rsidP="00CA07CF">
      <w:pPr>
        <w:rPr>
          <w:rFonts w:ascii="Consolas" w:eastAsia="华文行楷" w:hAnsi="Consolas"/>
        </w:rPr>
      </w:pPr>
      <w:r w:rsidRPr="00F96A6D">
        <w:rPr>
          <w:rFonts w:ascii="Consolas" w:eastAsia="华文行楷" w:hAnsi="Consolas"/>
        </w:rPr>
        <w:tab/>
      </w:r>
      <w:r w:rsidRPr="00F96A6D">
        <w:rPr>
          <w:rFonts w:ascii="Consolas" w:eastAsia="华文行楷" w:hAnsi="Consolas"/>
        </w:rPr>
        <w:tab/>
        <w:t>-AMD require.js</w:t>
      </w:r>
    </w:p>
    <w:p w14:paraId="296FB89E" w14:textId="48367AF4" w:rsidR="00CA07CF" w:rsidRPr="00F96A6D" w:rsidRDefault="00CA07CF" w:rsidP="00CA07CF">
      <w:pPr>
        <w:rPr>
          <w:rFonts w:ascii="Consolas" w:eastAsia="华文行楷" w:hAnsi="Consolas"/>
        </w:rPr>
      </w:pPr>
      <w:r w:rsidRPr="00F96A6D">
        <w:rPr>
          <w:rFonts w:ascii="Consolas" w:eastAsia="华文行楷" w:hAnsi="Consolas"/>
        </w:rPr>
        <w:tab/>
      </w:r>
      <w:r w:rsidRPr="00F96A6D">
        <w:rPr>
          <w:rFonts w:ascii="Consolas" w:eastAsia="华文行楷" w:hAnsi="Consolas"/>
        </w:rPr>
        <w:tab/>
        <w:t>-CMD sea.js</w:t>
      </w:r>
    </w:p>
    <w:p w14:paraId="6D17AF5D" w14:textId="567A8AE3" w:rsidR="00CA07CF" w:rsidRPr="00F96A6D" w:rsidRDefault="00CA07CF" w:rsidP="00CA07CF">
      <w:pPr>
        <w:rPr>
          <w:rFonts w:ascii="Consolas" w:eastAsia="华文行楷" w:hAnsi="Consolas"/>
        </w:rPr>
      </w:pPr>
      <w:r w:rsidRPr="00F96A6D">
        <w:rPr>
          <w:rFonts w:ascii="Consolas" w:eastAsia="华文行楷" w:hAnsi="Consolas"/>
        </w:rPr>
        <w:tab/>
        <w:t>-es6</w:t>
      </w:r>
      <w:r w:rsidRPr="00F96A6D">
        <w:rPr>
          <w:rFonts w:ascii="Consolas" w:eastAsia="华文行楷" w:hAnsi="Consolas"/>
        </w:rPr>
        <w:t>中的</w:t>
      </w:r>
    </w:p>
    <w:p w14:paraId="362F1416" w14:textId="3C4077D4" w:rsidR="00CA07CF" w:rsidRPr="00F96A6D" w:rsidRDefault="00CA07CF" w:rsidP="00CA07CF">
      <w:pPr>
        <w:rPr>
          <w:rFonts w:ascii="Consolas" w:eastAsia="华文行楷" w:hAnsi="Consolas"/>
        </w:rPr>
      </w:pPr>
      <w:r w:rsidRPr="00F96A6D">
        <w:rPr>
          <w:rFonts w:ascii="Consolas" w:eastAsia="华文行楷" w:hAnsi="Consolas"/>
        </w:rPr>
        <w:tab/>
        <w:t>-</w:t>
      </w:r>
      <w:r w:rsidRPr="00F96A6D">
        <w:rPr>
          <w:rFonts w:ascii="Consolas" w:eastAsia="华文行楷" w:hAnsi="Consolas"/>
        </w:rPr>
        <w:t>编译工具</w:t>
      </w:r>
    </w:p>
    <w:p w14:paraId="48EC3699" w14:textId="3FFFE88F" w:rsidR="00B64CEA" w:rsidRPr="00F96A6D" w:rsidRDefault="00B64CEA" w:rsidP="00B64CEA">
      <w:pPr>
        <w:pStyle w:val="Heading3"/>
        <w:rPr>
          <w:rFonts w:ascii="Consolas" w:eastAsia="华文行楷" w:hAnsi="Consolas"/>
          <w:b w:val="0"/>
          <w:bCs w:val="0"/>
        </w:rPr>
      </w:pPr>
      <w:r w:rsidRPr="00F96A6D">
        <w:rPr>
          <w:rFonts w:ascii="Consolas" w:eastAsia="华文行楷" w:hAnsi="Consolas"/>
          <w:b w:val="0"/>
          <w:bCs w:val="0"/>
        </w:rPr>
        <w:t xml:space="preserve">8.8.2 </w:t>
      </w:r>
      <w:r w:rsidRPr="00F96A6D">
        <w:rPr>
          <w:rFonts w:ascii="Consolas" w:eastAsia="华文行楷" w:hAnsi="Consolas"/>
          <w:b w:val="0"/>
          <w:bCs w:val="0"/>
        </w:rPr>
        <w:t>起步</w:t>
      </w:r>
    </w:p>
    <w:p w14:paraId="57898779" w14:textId="521F0F69" w:rsidR="00B64CEA" w:rsidRPr="00F96A6D" w:rsidRDefault="00B64CEA" w:rsidP="00B64CEA">
      <w:pPr>
        <w:rPr>
          <w:rFonts w:ascii="Consolas" w:eastAsia="华文行楷" w:hAnsi="Consolas"/>
        </w:rPr>
      </w:pPr>
    </w:p>
    <w:p w14:paraId="0C9F22EA" w14:textId="27717145" w:rsidR="00B64CEA" w:rsidRPr="00F96A6D" w:rsidRDefault="00B64CEA" w:rsidP="00B64CEA">
      <w:pPr>
        <w:pStyle w:val="Heading3"/>
        <w:rPr>
          <w:rFonts w:ascii="Consolas" w:eastAsia="华文行楷" w:hAnsi="Consolas"/>
          <w:b w:val="0"/>
          <w:bCs w:val="0"/>
        </w:rPr>
      </w:pPr>
      <w:r w:rsidRPr="00F96A6D">
        <w:rPr>
          <w:rFonts w:ascii="Consolas" w:eastAsia="华文行楷" w:hAnsi="Consolas"/>
          <w:b w:val="0"/>
          <w:bCs w:val="0"/>
        </w:rPr>
        <w:t xml:space="preserve">8.8.3 </w:t>
      </w:r>
      <w:r w:rsidRPr="00F96A6D">
        <w:rPr>
          <w:rFonts w:ascii="Consolas" w:eastAsia="华文行楷" w:hAnsi="Consolas"/>
          <w:b w:val="0"/>
          <w:bCs w:val="0"/>
        </w:rPr>
        <w:t>路由设计</w:t>
      </w:r>
    </w:p>
    <w:p w14:paraId="46133597" w14:textId="69FBAD4E" w:rsidR="00B64CEA" w:rsidRPr="00F96A6D" w:rsidRDefault="00B64CEA" w:rsidP="00B64CEA">
      <w:pPr>
        <w:rPr>
          <w:rFonts w:ascii="Consolas" w:eastAsia="华文行楷" w:hAnsi="Consolas"/>
        </w:rPr>
      </w:pPr>
    </w:p>
    <w:p w14:paraId="7734862A" w14:textId="2EBEA541" w:rsidR="00B64CEA" w:rsidRPr="00F96A6D" w:rsidRDefault="00B64CEA" w:rsidP="00B64CEA">
      <w:pPr>
        <w:pStyle w:val="Heading3"/>
        <w:rPr>
          <w:rFonts w:ascii="Consolas" w:eastAsia="华文行楷" w:hAnsi="Consolas"/>
          <w:b w:val="0"/>
          <w:bCs w:val="0"/>
        </w:rPr>
      </w:pPr>
      <w:r w:rsidRPr="00F96A6D">
        <w:rPr>
          <w:rFonts w:ascii="Consolas" w:eastAsia="华文行楷" w:hAnsi="Consolas"/>
          <w:b w:val="0"/>
          <w:bCs w:val="0"/>
        </w:rPr>
        <w:t xml:space="preserve">8.8.4 </w:t>
      </w:r>
      <w:r w:rsidRPr="00F96A6D">
        <w:rPr>
          <w:rFonts w:ascii="Consolas" w:eastAsia="华文行楷" w:hAnsi="Consolas"/>
          <w:b w:val="0"/>
          <w:bCs w:val="0"/>
        </w:rPr>
        <w:t>提取路由模块</w:t>
      </w:r>
    </w:p>
    <w:p w14:paraId="62D66F20" w14:textId="57720786" w:rsidR="00B64CEA" w:rsidRPr="00F96A6D" w:rsidRDefault="00B64CEA" w:rsidP="00B64CEA">
      <w:pPr>
        <w:rPr>
          <w:rFonts w:ascii="Consolas" w:eastAsia="华文行楷" w:hAnsi="Consolas"/>
        </w:rPr>
      </w:pPr>
    </w:p>
    <w:p w14:paraId="4C9784E8" w14:textId="7FDF205F" w:rsidR="00B64CEA" w:rsidRPr="00F96A6D" w:rsidRDefault="00B64CEA" w:rsidP="00B64CEA">
      <w:pPr>
        <w:pStyle w:val="Heading3"/>
        <w:rPr>
          <w:rFonts w:ascii="Consolas" w:eastAsia="华文行楷" w:hAnsi="Consolas"/>
          <w:b w:val="0"/>
          <w:bCs w:val="0"/>
        </w:rPr>
      </w:pPr>
      <w:r w:rsidRPr="00F96A6D">
        <w:rPr>
          <w:rFonts w:ascii="Consolas" w:eastAsia="华文行楷" w:hAnsi="Consolas"/>
          <w:b w:val="0"/>
          <w:bCs w:val="0"/>
        </w:rPr>
        <w:lastRenderedPageBreak/>
        <w:t xml:space="preserve">8.8.5 </w:t>
      </w:r>
      <w:r w:rsidRPr="00F96A6D">
        <w:rPr>
          <w:rFonts w:ascii="Consolas" w:eastAsia="华文行楷" w:hAnsi="Consolas"/>
          <w:b w:val="0"/>
          <w:bCs w:val="0"/>
        </w:rPr>
        <w:t>设计操作数据的</w:t>
      </w:r>
      <w:r w:rsidRPr="00F96A6D">
        <w:rPr>
          <w:rFonts w:ascii="Consolas" w:eastAsia="华文行楷" w:hAnsi="Consolas"/>
          <w:b w:val="0"/>
          <w:bCs w:val="0"/>
        </w:rPr>
        <w:t>API</w:t>
      </w:r>
      <w:r w:rsidRPr="00F96A6D">
        <w:rPr>
          <w:rFonts w:ascii="Consolas" w:eastAsia="华文行楷" w:hAnsi="Consolas"/>
          <w:b w:val="0"/>
          <w:bCs w:val="0"/>
        </w:rPr>
        <w:t>文件模块</w:t>
      </w:r>
    </w:p>
    <w:p w14:paraId="2DE9CEB4" w14:textId="7DABA255" w:rsidR="00B64CEA" w:rsidRPr="00F96A6D" w:rsidRDefault="00B64CEA" w:rsidP="00B64CEA">
      <w:pPr>
        <w:rPr>
          <w:rFonts w:ascii="Consolas" w:eastAsia="华文行楷" w:hAnsi="Consolas"/>
        </w:rPr>
      </w:pPr>
    </w:p>
    <w:p w14:paraId="3C7F9A01" w14:textId="00F1A415" w:rsidR="00B64CEA" w:rsidRPr="00F96A6D" w:rsidRDefault="00B64CEA" w:rsidP="00B64CEA">
      <w:pPr>
        <w:pStyle w:val="Heading3"/>
        <w:rPr>
          <w:rFonts w:ascii="Consolas" w:eastAsia="华文行楷" w:hAnsi="Consolas"/>
          <w:b w:val="0"/>
          <w:bCs w:val="0"/>
        </w:rPr>
      </w:pPr>
      <w:r w:rsidRPr="00F96A6D">
        <w:rPr>
          <w:rFonts w:ascii="Consolas" w:eastAsia="华文行楷" w:hAnsi="Consolas"/>
          <w:b w:val="0"/>
          <w:bCs w:val="0"/>
        </w:rPr>
        <w:t xml:space="preserve">8.8.6 </w:t>
      </w:r>
      <w:r w:rsidRPr="00F96A6D">
        <w:rPr>
          <w:rFonts w:ascii="Consolas" w:eastAsia="华文行楷" w:hAnsi="Consolas"/>
          <w:b w:val="0"/>
          <w:bCs w:val="0"/>
        </w:rPr>
        <w:t>步骤</w:t>
      </w:r>
    </w:p>
    <w:p w14:paraId="51307D4A" w14:textId="235097BB" w:rsidR="00B64CEA" w:rsidRPr="00F96A6D" w:rsidRDefault="00A824B4" w:rsidP="00B64CEA">
      <w:pPr>
        <w:rPr>
          <w:rFonts w:ascii="Consolas" w:eastAsia="华文行楷" w:hAnsi="Consolas"/>
        </w:rPr>
      </w:pPr>
      <w:r w:rsidRPr="00F96A6D">
        <w:rPr>
          <w:rFonts w:ascii="Consolas" w:eastAsia="华文行楷" w:hAnsi="Consolas"/>
        </w:rPr>
        <w:t>-</w:t>
      </w:r>
      <w:r w:rsidRPr="00F96A6D">
        <w:rPr>
          <w:rFonts w:ascii="Consolas" w:eastAsia="华文行楷" w:hAnsi="Consolas"/>
        </w:rPr>
        <w:t>处理模板</w:t>
      </w:r>
    </w:p>
    <w:p w14:paraId="65D99442" w14:textId="173050CA" w:rsidR="00A824B4" w:rsidRPr="00F96A6D" w:rsidRDefault="00A824B4" w:rsidP="00B64CEA">
      <w:pPr>
        <w:rPr>
          <w:rFonts w:ascii="Consolas" w:eastAsia="华文行楷" w:hAnsi="Consolas"/>
        </w:rPr>
      </w:pPr>
      <w:r w:rsidRPr="00F96A6D">
        <w:rPr>
          <w:rFonts w:ascii="Consolas" w:eastAsia="华文行楷" w:hAnsi="Consolas"/>
        </w:rPr>
        <w:t>-</w:t>
      </w:r>
      <w:r w:rsidRPr="00F96A6D">
        <w:rPr>
          <w:rFonts w:ascii="Consolas" w:eastAsia="华文行楷" w:hAnsi="Consolas"/>
        </w:rPr>
        <w:t>配置开放静态资源</w:t>
      </w:r>
    </w:p>
    <w:p w14:paraId="33981F57" w14:textId="7AFAC2E1" w:rsidR="00A824B4" w:rsidRPr="00F96A6D" w:rsidRDefault="00A824B4" w:rsidP="00B64CEA">
      <w:pPr>
        <w:rPr>
          <w:rFonts w:ascii="Consolas" w:eastAsia="华文行楷" w:hAnsi="Consolas"/>
        </w:rPr>
      </w:pPr>
      <w:r w:rsidRPr="00F96A6D">
        <w:rPr>
          <w:rFonts w:ascii="Consolas" w:eastAsia="华文行楷" w:hAnsi="Consolas"/>
        </w:rPr>
        <w:t>-</w:t>
      </w:r>
      <w:r w:rsidRPr="00F96A6D">
        <w:rPr>
          <w:rFonts w:ascii="Consolas" w:eastAsia="华文行楷" w:hAnsi="Consolas"/>
        </w:rPr>
        <w:t>配置模板引擎</w:t>
      </w:r>
    </w:p>
    <w:p w14:paraId="011324E8" w14:textId="61CCF9A1" w:rsidR="00A824B4" w:rsidRPr="00F96A6D" w:rsidRDefault="00A824B4" w:rsidP="00B64CEA">
      <w:pPr>
        <w:rPr>
          <w:rFonts w:ascii="Consolas" w:eastAsia="华文行楷" w:hAnsi="Consolas"/>
        </w:rPr>
      </w:pPr>
      <w:r w:rsidRPr="00F96A6D">
        <w:rPr>
          <w:rFonts w:ascii="Consolas" w:eastAsia="华文行楷" w:hAnsi="Consolas"/>
        </w:rPr>
        <w:t>-</w:t>
      </w:r>
      <w:r w:rsidRPr="00F96A6D">
        <w:rPr>
          <w:rFonts w:ascii="Consolas" w:eastAsia="华文行楷" w:hAnsi="Consolas"/>
        </w:rPr>
        <w:t>简单路由，</w:t>
      </w:r>
      <w:r w:rsidRPr="00F96A6D">
        <w:rPr>
          <w:rFonts w:ascii="Consolas" w:eastAsia="华文行楷" w:hAnsi="Consolas"/>
        </w:rPr>
        <w:t>/students</w:t>
      </w:r>
      <w:r w:rsidRPr="00F96A6D">
        <w:rPr>
          <w:rFonts w:ascii="Consolas" w:eastAsia="华文行楷" w:hAnsi="Consolas"/>
        </w:rPr>
        <w:t>渲染静态页出来</w:t>
      </w:r>
    </w:p>
    <w:p w14:paraId="0F917061" w14:textId="2A3E1DA9" w:rsidR="00A824B4" w:rsidRPr="00F96A6D" w:rsidRDefault="00A824B4" w:rsidP="00B64CEA">
      <w:pPr>
        <w:rPr>
          <w:rFonts w:ascii="Consolas" w:eastAsia="华文行楷" w:hAnsi="Consolas"/>
        </w:rPr>
      </w:pPr>
      <w:r w:rsidRPr="00F96A6D">
        <w:rPr>
          <w:rFonts w:ascii="Consolas" w:eastAsia="华文行楷" w:hAnsi="Consolas"/>
        </w:rPr>
        <w:t>-</w:t>
      </w:r>
      <w:r w:rsidRPr="00F96A6D">
        <w:rPr>
          <w:rFonts w:ascii="Consolas" w:eastAsia="华文行楷" w:hAnsi="Consolas"/>
        </w:rPr>
        <w:t>路由设计</w:t>
      </w:r>
    </w:p>
    <w:p w14:paraId="2C0498F0" w14:textId="7EC4C855" w:rsidR="00A824B4" w:rsidRPr="00F96A6D" w:rsidRDefault="00A824B4" w:rsidP="00B64CEA">
      <w:pPr>
        <w:rPr>
          <w:rFonts w:ascii="Consolas" w:eastAsia="华文行楷" w:hAnsi="Consolas"/>
        </w:rPr>
      </w:pPr>
      <w:r w:rsidRPr="00F96A6D">
        <w:rPr>
          <w:rFonts w:ascii="Consolas" w:eastAsia="华文行楷" w:hAnsi="Consolas"/>
        </w:rPr>
        <w:t>-</w:t>
      </w:r>
      <w:r w:rsidRPr="00F96A6D">
        <w:rPr>
          <w:rFonts w:ascii="Consolas" w:eastAsia="华文行楷" w:hAnsi="Consolas"/>
        </w:rPr>
        <w:t>提取路由模块</w:t>
      </w:r>
    </w:p>
    <w:p w14:paraId="5E465558" w14:textId="3BCC0B0D" w:rsidR="00A824B4" w:rsidRPr="00F96A6D" w:rsidRDefault="00A824B4" w:rsidP="00B64CEA">
      <w:pPr>
        <w:rPr>
          <w:rFonts w:ascii="Consolas" w:eastAsia="华文行楷" w:hAnsi="Consolas"/>
        </w:rPr>
      </w:pPr>
      <w:r w:rsidRPr="00F96A6D">
        <w:rPr>
          <w:rFonts w:ascii="Consolas" w:eastAsia="华文行楷" w:hAnsi="Consolas"/>
        </w:rPr>
        <w:t>-</w:t>
      </w:r>
      <w:r w:rsidRPr="00F96A6D">
        <w:rPr>
          <w:rFonts w:ascii="Consolas" w:eastAsia="华文行楷" w:hAnsi="Consolas"/>
        </w:rPr>
        <w:t>由于接下来的一系列的操作需要处理文件数据，所以我们需要封装</w:t>
      </w:r>
      <w:r w:rsidRPr="00F96A6D">
        <w:rPr>
          <w:rFonts w:ascii="Consolas" w:eastAsia="华文行楷" w:hAnsi="Consolas"/>
        </w:rPr>
        <w:t>students.js</w:t>
      </w:r>
    </w:p>
    <w:p w14:paraId="1DD0D5AE" w14:textId="7697B7E3" w:rsidR="00A824B4" w:rsidRPr="00F96A6D" w:rsidRDefault="00A824B4" w:rsidP="00B64CEA">
      <w:pPr>
        <w:rPr>
          <w:rFonts w:ascii="Consolas" w:eastAsia="华文行楷" w:hAnsi="Consolas"/>
        </w:rPr>
      </w:pPr>
      <w:r w:rsidRPr="00F96A6D">
        <w:rPr>
          <w:rFonts w:ascii="Consolas" w:eastAsia="华文行楷" w:hAnsi="Consolas"/>
        </w:rPr>
        <w:t>-</w:t>
      </w:r>
      <w:r w:rsidRPr="00F96A6D">
        <w:rPr>
          <w:rFonts w:ascii="Consolas" w:eastAsia="华文行楷" w:hAnsi="Consolas"/>
        </w:rPr>
        <w:t>先写好</w:t>
      </w:r>
      <w:r w:rsidRPr="00F96A6D">
        <w:rPr>
          <w:rFonts w:ascii="Consolas" w:eastAsia="华文行楷" w:hAnsi="Consolas"/>
        </w:rPr>
        <w:t>students.js</w:t>
      </w:r>
      <w:r w:rsidRPr="00F96A6D">
        <w:rPr>
          <w:rFonts w:ascii="Consolas" w:eastAsia="华文行楷" w:hAnsi="Consolas"/>
        </w:rPr>
        <w:t>文件结构</w:t>
      </w:r>
    </w:p>
    <w:p w14:paraId="35766BF6" w14:textId="72669F02" w:rsidR="00A824B4" w:rsidRPr="00F96A6D" w:rsidRDefault="00A824B4" w:rsidP="00B64CEA">
      <w:pPr>
        <w:rPr>
          <w:rFonts w:ascii="Consolas" w:eastAsia="华文行楷" w:hAnsi="Consolas"/>
        </w:rPr>
      </w:pPr>
      <w:r w:rsidRPr="00F96A6D">
        <w:rPr>
          <w:rFonts w:ascii="Consolas" w:eastAsia="华文行楷" w:hAnsi="Consolas"/>
        </w:rPr>
        <w:tab/>
        <w:t>-</w:t>
      </w:r>
      <w:r w:rsidRPr="00F96A6D">
        <w:rPr>
          <w:rFonts w:ascii="Consolas" w:eastAsia="华文行楷" w:hAnsi="Consolas"/>
        </w:rPr>
        <w:t>查询所有学生列表</w:t>
      </w:r>
      <w:r w:rsidRPr="00F96A6D">
        <w:rPr>
          <w:rFonts w:ascii="Consolas" w:eastAsia="华文行楷" w:hAnsi="Consolas"/>
        </w:rPr>
        <w:t>API find</w:t>
      </w:r>
    </w:p>
    <w:p w14:paraId="65EF0CA1" w14:textId="099BB0B0" w:rsidR="00A824B4" w:rsidRPr="00F96A6D" w:rsidRDefault="00A824B4" w:rsidP="00B64CEA">
      <w:pPr>
        <w:rPr>
          <w:rFonts w:ascii="Consolas" w:eastAsia="华文行楷" w:hAnsi="Consolas"/>
        </w:rPr>
      </w:pPr>
      <w:r w:rsidRPr="00F96A6D">
        <w:rPr>
          <w:rFonts w:ascii="Consolas" w:eastAsia="华文行楷" w:hAnsi="Consolas"/>
        </w:rPr>
        <w:tab/>
        <w:t>-</w:t>
      </w:r>
      <w:proofErr w:type="spellStart"/>
      <w:r w:rsidRPr="00F96A6D">
        <w:rPr>
          <w:rFonts w:ascii="Consolas" w:eastAsia="华文行楷" w:hAnsi="Consolas"/>
        </w:rPr>
        <w:t>findById</w:t>
      </w:r>
      <w:proofErr w:type="spellEnd"/>
    </w:p>
    <w:p w14:paraId="34D601FE" w14:textId="241C098D" w:rsidR="00A824B4" w:rsidRPr="00F96A6D" w:rsidRDefault="00A824B4" w:rsidP="00B64CEA">
      <w:pPr>
        <w:rPr>
          <w:rFonts w:ascii="Consolas" w:eastAsia="华文行楷" w:hAnsi="Consolas"/>
        </w:rPr>
      </w:pPr>
      <w:r w:rsidRPr="00F96A6D">
        <w:rPr>
          <w:rFonts w:ascii="Consolas" w:eastAsia="华文行楷" w:hAnsi="Consolas"/>
        </w:rPr>
        <w:tab/>
        <w:t>-save</w:t>
      </w:r>
    </w:p>
    <w:p w14:paraId="62A731D3" w14:textId="2BFC8A92" w:rsidR="00A824B4" w:rsidRPr="00F96A6D" w:rsidRDefault="00A824B4" w:rsidP="00B64CEA">
      <w:pPr>
        <w:rPr>
          <w:rFonts w:ascii="Consolas" w:eastAsia="华文行楷" w:hAnsi="Consolas"/>
        </w:rPr>
      </w:pPr>
      <w:r w:rsidRPr="00F96A6D">
        <w:rPr>
          <w:rFonts w:ascii="Consolas" w:eastAsia="华文行楷" w:hAnsi="Consolas"/>
        </w:rPr>
        <w:tab/>
        <w:t>-</w:t>
      </w:r>
      <w:proofErr w:type="spellStart"/>
      <w:r w:rsidRPr="00F96A6D">
        <w:rPr>
          <w:rFonts w:ascii="Consolas" w:eastAsia="华文行楷" w:hAnsi="Consolas"/>
        </w:rPr>
        <w:t>updateById</w:t>
      </w:r>
      <w:proofErr w:type="spellEnd"/>
    </w:p>
    <w:p w14:paraId="125CBC83" w14:textId="06F50272" w:rsidR="00A824B4" w:rsidRPr="00F96A6D" w:rsidRDefault="00A824B4" w:rsidP="00B64CEA">
      <w:pPr>
        <w:rPr>
          <w:rFonts w:ascii="Consolas" w:eastAsia="华文行楷" w:hAnsi="Consolas"/>
        </w:rPr>
      </w:pPr>
      <w:r w:rsidRPr="00F96A6D">
        <w:rPr>
          <w:rFonts w:ascii="Consolas" w:eastAsia="华文行楷" w:hAnsi="Consolas"/>
        </w:rPr>
        <w:tab/>
        <w:t>-</w:t>
      </w:r>
      <w:proofErr w:type="spellStart"/>
      <w:r w:rsidRPr="00F96A6D">
        <w:rPr>
          <w:rFonts w:ascii="Consolas" w:eastAsia="华文行楷" w:hAnsi="Consolas"/>
        </w:rPr>
        <w:t>deleteById</w:t>
      </w:r>
      <w:proofErr w:type="spellEnd"/>
    </w:p>
    <w:p w14:paraId="006B7A0D" w14:textId="25B0EDC4" w:rsidR="00A824B4" w:rsidRPr="00F96A6D" w:rsidRDefault="00A824B4" w:rsidP="00B64CEA">
      <w:pPr>
        <w:rPr>
          <w:rFonts w:ascii="Consolas" w:eastAsia="华文行楷" w:hAnsi="Consolas"/>
        </w:rPr>
      </w:pPr>
      <w:r w:rsidRPr="00F96A6D">
        <w:rPr>
          <w:rFonts w:ascii="Consolas" w:eastAsia="华文行楷" w:hAnsi="Consolas"/>
        </w:rPr>
        <w:t>-</w:t>
      </w:r>
      <w:r w:rsidRPr="00F96A6D">
        <w:rPr>
          <w:rFonts w:ascii="Consolas" w:eastAsia="华文行楷" w:hAnsi="Consolas"/>
        </w:rPr>
        <w:t>实现具体功能</w:t>
      </w:r>
    </w:p>
    <w:p w14:paraId="0F9E2FA7" w14:textId="759E1F7F" w:rsidR="00A824B4" w:rsidRPr="00F96A6D" w:rsidRDefault="00A824B4" w:rsidP="00B64CEA">
      <w:pPr>
        <w:rPr>
          <w:rFonts w:ascii="Consolas" w:eastAsia="华文行楷" w:hAnsi="Consolas"/>
        </w:rPr>
      </w:pPr>
      <w:r w:rsidRPr="00F96A6D">
        <w:rPr>
          <w:rFonts w:ascii="Consolas" w:eastAsia="华文行楷" w:hAnsi="Consolas"/>
        </w:rPr>
        <w:tab/>
        <w:t>-</w:t>
      </w:r>
      <w:r w:rsidRPr="00F96A6D">
        <w:rPr>
          <w:rFonts w:ascii="Consolas" w:eastAsia="华文行楷" w:hAnsi="Consolas"/>
        </w:rPr>
        <w:t>通过路由收到请求</w:t>
      </w:r>
    </w:p>
    <w:p w14:paraId="4E2B4F76" w14:textId="7DFD4E5C" w:rsidR="00A824B4" w:rsidRPr="00F96A6D" w:rsidRDefault="00A824B4" w:rsidP="00B64CEA">
      <w:pPr>
        <w:rPr>
          <w:rFonts w:ascii="Consolas" w:eastAsia="华文行楷" w:hAnsi="Consolas"/>
        </w:rPr>
      </w:pPr>
      <w:r w:rsidRPr="00F96A6D">
        <w:rPr>
          <w:rFonts w:ascii="Consolas" w:eastAsia="华文行楷" w:hAnsi="Consolas"/>
        </w:rPr>
        <w:tab/>
        <w:t>-</w:t>
      </w:r>
      <w:r w:rsidRPr="00F96A6D">
        <w:rPr>
          <w:rFonts w:ascii="Consolas" w:eastAsia="华文行楷" w:hAnsi="Consolas"/>
        </w:rPr>
        <w:t>就收请求中的数据（</w:t>
      </w:r>
      <w:r w:rsidRPr="00F96A6D">
        <w:rPr>
          <w:rFonts w:ascii="Consolas" w:eastAsia="华文行楷" w:hAnsi="Consolas"/>
        </w:rPr>
        <w:t xml:space="preserve">get: </w:t>
      </w:r>
      <w:proofErr w:type="spellStart"/>
      <w:r w:rsidRPr="00F96A6D">
        <w:rPr>
          <w:rFonts w:ascii="Consolas" w:eastAsia="华文行楷" w:hAnsi="Consolas"/>
        </w:rPr>
        <w:t>req.query</w:t>
      </w:r>
      <w:proofErr w:type="spellEnd"/>
      <w:r w:rsidRPr="00F96A6D">
        <w:rPr>
          <w:rFonts w:ascii="Consolas" w:eastAsia="华文行楷" w:hAnsi="Consolas"/>
        </w:rPr>
        <w:t xml:space="preserve">, post: </w:t>
      </w:r>
      <w:proofErr w:type="spellStart"/>
      <w:r w:rsidRPr="00F96A6D">
        <w:rPr>
          <w:rFonts w:ascii="Consolas" w:eastAsia="华文行楷" w:hAnsi="Consolas"/>
        </w:rPr>
        <w:t>req.body</w:t>
      </w:r>
      <w:proofErr w:type="spellEnd"/>
      <w:r w:rsidRPr="00F96A6D">
        <w:rPr>
          <w:rFonts w:ascii="Consolas" w:eastAsia="华文行楷" w:hAnsi="Consolas"/>
        </w:rPr>
        <w:t>）</w:t>
      </w:r>
    </w:p>
    <w:p w14:paraId="79B41189" w14:textId="790A9A34" w:rsidR="00A824B4" w:rsidRPr="00F96A6D" w:rsidRDefault="00A824B4" w:rsidP="00B64CEA">
      <w:pPr>
        <w:rPr>
          <w:rFonts w:ascii="Consolas" w:eastAsia="华文行楷" w:hAnsi="Consolas"/>
        </w:rPr>
      </w:pPr>
      <w:r w:rsidRPr="00F96A6D">
        <w:rPr>
          <w:rFonts w:ascii="Consolas" w:eastAsia="华文行楷" w:hAnsi="Consolas"/>
        </w:rPr>
        <w:tab/>
        <w:t>-</w:t>
      </w:r>
      <w:r w:rsidRPr="00F96A6D">
        <w:rPr>
          <w:rFonts w:ascii="Consolas" w:eastAsia="华文行楷" w:hAnsi="Consolas"/>
        </w:rPr>
        <w:t>调用数据</w:t>
      </w:r>
      <w:r w:rsidRPr="00F96A6D">
        <w:rPr>
          <w:rFonts w:ascii="Consolas" w:eastAsia="华文行楷" w:hAnsi="Consolas"/>
        </w:rPr>
        <w:t xml:space="preserve">API </w:t>
      </w:r>
      <w:r w:rsidRPr="00F96A6D">
        <w:rPr>
          <w:rFonts w:ascii="Consolas" w:eastAsia="华文行楷" w:hAnsi="Consolas"/>
        </w:rPr>
        <w:t>处理数据</w:t>
      </w:r>
    </w:p>
    <w:p w14:paraId="26CAB0A8" w14:textId="1827FE74" w:rsidR="00A824B4" w:rsidRPr="00F96A6D" w:rsidRDefault="00A824B4" w:rsidP="00B64CEA">
      <w:pPr>
        <w:rPr>
          <w:rFonts w:ascii="Consolas" w:eastAsia="华文行楷" w:hAnsi="Consolas"/>
        </w:rPr>
      </w:pPr>
      <w:r w:rsidRPr="00F96A6D">
        <w:rPr>
          <w:rFonts w:ascii="Consolas" w:eastAsia="华文行楷" w:hAnsi="Consolas"/>
        </w:rPr>
        <w:tab/>
        <w:t>-</w:t>
      </w:r>
      <w:r w:rsidRPr="00F96A6D">
        <w:rPr>
          <w:rFonts w:ascii="Consolas" w:eastAsia="华文行楷" w:hAnsi="Consolas"/>
        </w:rPr>
        <w:t>根据操作结果给客户端发送响应</w:t>
      </w:r>
    </w:p>
    <w:p w14:paraId="51596A27" w14:textId="719B8BA6" w:rsidR="00A824B4" w:rsidRPr="00F96A6D" w:rsidRDefault="00A824B4" w:rsidP="00B64CEA">
      <w:pPr>
        <w:rPr>
          <w:rFonts w:ascii="Consolas" w:eastAsia="华文行楷" w:hAnsi="Consolas"/>
        </w:rPr>
      </w:pPr>
      <w:r w:rsidRPr="00F96A6D">
        <w:rPr>
          <w:rFonts w:ascii="Consolas" w:eastAsia="华文行楷" w:hAnsi="Consolas"/>
        </w:rPr>
        <w:t>-</w:t>
      </w:r>
      <w:r w:rsidRPr="00F96A6D">
        <w:rPr>
          <w:rFonts w:ascii="Consolas" w:eastAsia="华文行楷" w:hAnsi="Consolas"/>
        </w:rPr>
        <w:t>业务功能顺序</w:t>
      </w:r>
    </w:p>
    <w:p w14:paraId="77496580" w14:textId="5B3EC620" w:rsidR="00A824B4" w:rsidRPr="00F96A6D" w:rsidRDefault="00A824B4" w:rsidP="00B64CEA">
      <w:pPr>
        <w:rPr>
          <w:rFonts w:ascii="Consolas" w:eastAsia="华文行楷" w:hAnsi="Consolas"/>
        </w:rPr>
      </w:pPr>
      <w:r w:rsidRPr="00F96A6D">
        <w:rPr>
          <w:rFonts w:ascii="Consolas" w:eastAsia="华文行楷" w:hAnsi="Consolas"/>
        </w:rPr>
        <w:tab/>
        <w:t>-</w:t>
      </w:r>
      <w:r w:rsidRPr="00F96A6D">
        <w:rPr>
          <w:rFonts w:ascii="Consolas" w:eastAsia="华文行楷" w:hAnsi="Consolas"/>
        </w:rPr>
        <w:t>列表</w:t>
      </w:r>
    </w:p>
    <w:p w14:paraId="12438EF9" w14:textId="5DB2D78E" w:rsidR="00A824B4" w:rsidRPr="00F96A6D" w:rsidRDefault="00A824B4" w:rsidP="00B64CEA">
      <w:pPr>
        <w:rPr>
          <w:rFonts w:ascii="Consolas" w:eastAsia="华文行楷" w:hAnsi="Consolas"/>
        </w:rPr>
      </w:pPr>
      <w:r w:rsidRPr="00F96A6D">
        <w:rPr>
          <w:rFonts w:ascii="Consolas" w:eastAsia="华文行楷" w:hAnsi="Consolas"/>
        </w:rPr>
        <w:tab/>
        <w:t>-</w:t>
      </w:r>
      <w:r w:rsidRPr="00F96A6D">
        <w:rPr>
          <w:rFonts w:ascii="Consolas" w:eastAsia="华文行楷" w:hAnsi="Consolas"/>
        </w:rPr>
        <w:t>添加</w:t>
      </w:r>
    </w:p>
    <w:p w14:paraId="31044771" w14:textId="21635C2F" w:rsidR="00A824B4" w:rsidRPr="00F96A6D" w:rsidRDefault="00A824B4" w:rsidP="00B64CEA">
      <w:pPr>
        <w:rPr>
          <w:rFonts w:ascii="Consolas" w:eastAsia="华文行楷" w:hAnsi="Consolas"/>
        </w:rPr>
      </w:pPr>
      <w:r w:rsidRPr="00F96A6D">
        <w:rPr>
          <w:rFonts w:ascii="Consolas" w:eastAsia="华文行楷" w:hAnsi="Consolas"/>
        </w:rPr>
        <w:tab/>
        <w:t>-</w:t>
      </w:r>
      <w:r w:rsidRPr="00F96A6D">
        <w:rPr>
          <w:rFonts w:ascii="Consolas" w:eastAsia="华文行楷" w:hAnsi="Consolas"/>
        </w:rPr>
        <w:t>编辑</w:t>
      </w:r>
    </w:p>
    <w:p w14:paraId="7BD42E71" w14:textId="4A67BE2E" w:rsidR="00A824B4" w:rsidRPr="00F96A6D" w:rsidRDefault="00A824B4" w:rsidP="00B64CEA">
      <w:pPr>
        <w:rPr>
          <w:rFonts w:ascii="Consolas" w:eastAsia="华文行楷" w:hAnsi="Consolas"/>
        </w:rPr>
      </w:pPr>
      <w:r w:rsidRPr="00F96A6D">
        <w:rPr>
          <w:rFonts w:ascii="Consolas" w:eastAsia="华文行楷" w:hAnsi="Consolas"/>
        </w:rPr>
        <w:tab/>
        <w:t>-</w:t>
      </w:r>
      <w:r w:rsidRPr="00F96A6D">
        <w:rPr>
          <w:rFonts w:ascii="Consolas" w:eastAsia="华文行楷" w:hAnsi="Consolas"/>
        </w:rPr>
        <w:t>删除</w:t>
      </w:r>
    </w:p>
    <w:p w14:paraId="4EF589EB" w14:textId="654328C2" w:rsidR="00B64CEA" w:rsidRPr="00F96A6D" w:rsidRDefault="00B64CEA" w:rsidP="00B64CEA">
      <w:pPr>
        <w:pStyle w:val="Heading3"/>
        <w:rPr>
          <w:rFonts w:ascii="Consolas" w:eastAsia="华文行楷" w:hAnsi="Consolas"/>
          <w:b w:val="0"/>
          <w:bCs w:val="0"/>
        </w:rPr>
      </w:pPr>
      <w:r w:rsidRPr="00F96A6D">
        <w:rPr>
          <w:rFonts w:ascii="Consolas" w:eastAsia="华文行楷" w:hAnsi="Consolas"/>
          <w:b w:val="0"/>
          <w:bCs w:val="0"/>
        </w:rPr>
        <w:t xml:space="preserve">8.8.7 </w:t>
      </w:r>
      <w:r w:rsidRPr="00F96A6D">
        <w:rPr>
          <w:rFonts w:ascii="Consolas" w:eastAsia="华文行楷" w:hAnsi="Consolas"/>
          <w:b w:val="0"/>
          <w:bCs w:val="0"/>
        </w:rPr>
        <w:t>子模版和模板的继承</w:t>
      </w:r>
      <w:r w:rsidR="00B9688E" w:rsidRPr="00F96A6D">
        <w:rPr>
          <w:rFonts w:ascii="Consolas" w:eastAsia="华文行楷" w:hAnsi="Consolas"/>
          <w:b w:val="0"/>
          <w:bCs w:val="0"/>
        </w:rPr>
        <w:t>（模板引擎高级语法）【</w:t>
      </w:r>
      <w:r w:rsidR="00B9688E" w:rsidRPr="00F96A6D">
        <w:rPr>
          <w:rFonts w:ascii="Consolas" w:eastAsia="华文行楷" w:hAnsi="Consolas"/>
          <w:b w:val="0"/>
          <w:bCs w:val="0"/>
        </w:rPr>
        <w:t>include</w:t>
      </w:r>
      <w:r w:rsidR="00B9688E" w:rsidRPr="00F96A6D">
        <w:rPr>
          <w:rFonts w:ascii="Consolas" w:eastAsia="华文行楷" w:hAnsi="Consolas"/>
          <w:b w:val="0"/>
          <w:bCs w:val="0"/>
        </w:rPr>
        <w:t>、</w:t>
      </w:r>
      <w:r w:rsidR="00B9688E" w:rsidRPr="00F96A6D">
        <w:rPr>
          <w:rFonts w:ascii="Consolas" w:eastAsia="华文行楷" w:hAnsi="Consolas"/>
          <w:b w:val="0"/>
          <w:bCs w:val="0"/>
        </w:rPr>
        <w:t>extend</w:t>
      </w:r>
      <w:r w:rsidR="00B9688E" w:rsidRPr="00F96A6D">
        <w:rPr>
          <w:rFonts w:ascii="Consolas" w:eastAsia="华文行楷" w:hAnsi="Consolas"/>
          <w:b w:val="0"/>
          <w:bCs w:val="0"/>
        </w:rPr>
        <w:t>、</w:t>
      </w:r>
      <w:r w:rsidR="00B9688E" w:rsidRPr="00F96A6D">
        <w:rPr>
          <w:rFonts w:ascii="Consolas" w:eastAsia="华文行楷" w:hAnsi="Consolas"/>
          <w:b w:val="0"/>
          <w:bCs w:val="0"/>
        </w:rPr>
        <w:t>block</w:t>
      </w:r>
      <w:r w:rsidR="00B9688E" w:rsidRPr="00F96A6D">
        <w:rPr>
          <w:rFonts w:ascii="Consolas" w:eastAsia="华文行楷" w:hAnsi="Consolas"/>
          <w:b w:val="0"/>
          <w:bCs w:val="0"/>
        </w:rPr>
        <w:t>】</w:t>
      </w:r>
    </w:p>
    <w:p w14:paraId="2D3798C3" w14:textId="77777777" w:rsidR="00B64CEA" w:rsidRPr="00F96A6D" w:rsidRDefault="00B64CEA" w:rsidP="00B64CEA">
      <w:pPr>
        <w:rPr>
          <w:rFonts w:ascii="Consolas" w:eastAsia="华文行楷" w:hAnsi="Consolas"/>
        </w:rPr>
      </w:pPr>
    </w:p>
    <w:p w14:paraId="2283E33E" w14:textId="3FA9BCF7" w:rsidR="00B9688E" w:rsidRPr="00F96A6D" w:rsidRDefault="00B9688E" w:rsidP="00B9688E">
      <w:pPr>
        <w:pStyle w:val="Heading1"/>
        <w:rPr>
          <w:rFonts w:ascii="Consolas" w:eastAsia="华文行楷" w:hAnsi="Consolas"/>
        </w:rPr>
      </w:pPr>
      <w:r w:rsidRPr="00F96A6D">
        <w:rPr>
          <w:rFonts w:ascii="Consolas" w:eastAsia="华文行楷" w:hAnsi="Consolas"/>
        </w:rPr>
        <w:t>九、</w:t>
      </w:r>
      <w:r w:rsidRPr="00F96A6D">
        <w:rPr>
          <w:rFonts w:ascii="Consolas" w:eastAsia="华文行楷" w:hAnsi="Consolas"/>
        </w:rPr>
        <w:t>MongoDB</w:t>
      </w:r>
    </w:p>
    <w:p w14:paraId="6DC316D6" w14:textId="7058060E" w:rsidR="007C1B3E" w:rsidRPr="00F96A6D" w:rsidRDefault="007C1B3E" w:rsidP="007C1B3E">
      <w:pPr>
        <w:rPr>
          <w:rFonts w:ascii="Consolas" w:eastAsia="华文行楷" w:hAnsi="Consolas"/>
        </w:rPr>
      </w:pPr>
      <w:r w:rsidRPr="00F96A6D">
        <w:rPr>
          <w:rFonts w:ascii="Consolas" w:eastAsia="华文行楷" w:hAnsi="Consolas"/>
        </w:rPr>
        <w:t>-</w:t>
      </w:r>
      <w:r w:rsidRPr="00F96A6D">
        <w:rPr>
          <w:rFonts w:ascii="Consolas" w:eastAsia="华文行楷" w:hAnsi="Consolas"/>
        </w:rPr>
        <w:t>灵活、不用设计数据表</w:t>
      </w:r>
    </w:p>
    <w:p w14:paraId="7BED3082" w14:textId="29842899" w:rsidR="007C1B3E" w:rsidRPr="00F96A6D" w:rsidRDefault="007C1B3E" w:rsidP="007C1B3E">
      <w:pPr>
        <w:rPr>
          <w:rFonts w:ascii="Consolas" w:eastAsia="华文行楷" w:hAnsi="Consolas"/>
        </w:rPr>
      </w:pPr>
      <w:r w:rsidRPr="00F96A6D">
        <w:rPr>
          <w:rFonts w:ascii="Consolas" w:eastAsia="华文行楷" w:hAnsi="Consolas"/>
        </w:rPr>
        <w:t>-</w:t>
      </w:r>
      <w:r w:rsidRPr="00F96A6D">
        <w:rPr>
          <w:rFonts w:ascii="Consolas" w:eastAsia="华文行楷" w:hAnsi="Consolas"/>
        </w:rPr>
        <w:t>业务的改动不需要关心数据表结构</w:t>
      </w:r>
    </w:p>
    <w:p w14:paraId="4E164588" w14:textId="4AC1E706" w:rsidR="007C1B3E" w:rsidRPr="00F96A6D" w:rsidRDefault="007C1B3E" w:rsidP="007C1B3E">
      <w:pPr>
        <w:rPr>
          <w:rFonts w:ascii="Consolas" w:eastAsia="华文行楷" w:hAnsi="Consolas"/>
        </w:rPr>
      </w:pPr>
      <w:r w:rsidRPr="00F96A6D">
        <w:rPr>
          <w:rFonts w:ascii="Consolas" w:eastAsia="华文行楷" w:hAnsi="Consolas"/>
        </w:rPr>
        <w:t xml:space="preserve">+DBA </w:t>
      </w:r>
      <w:r w:rsidRPr="00F96A6D">
        <w:rPr>
          <w:rFonts w:ascii="Consolas" w:eastAsia="华文行楷" w:hAnsi="Consolas"/>
        </w:rPr>
        <w:t>架构师</w:t>
      </w:r>
      <w:r w:rsidRPr="00F96A6D">
        <w:rPr>
          <w:rFonts w:ascii="Consolas" w:eastAsia="华文行楷" w:hAnsi="Consolas"/>
        </w:rPr>
        <w:t xml:space="preserve"> </w:t>
      </w:r>
      <w:r w:rsidRPr="00F96A6D">
        <w:rPr>
          <w:rFonts w:ascii="Consolas" w:eastAsia="华文行楷" w:hAnsi="Consolas"/>
        </w:rPr>
        <w:t>级别的工程师都需要掌握这项技能：设计、维护、分布式计算</w:t>
      </w:r>
    </w:p>
    <w:p w14:paraId="49C96898" w14:textId="56C6E02E" w:rsidR="00B9688E" w:rsidRPr="00F96A6D" w:rsidRDefault="00B9688E" w:rsidP="00B9688E">
      <w:pPr>
        <w:pStyle w:val="Heading2"/>
        <w:rPr>
          <w:rFonts w:ascii="Consolas" w:eastAsia="华文行楷" w:hAnsi="Consolas"/>
        </w:rPr>
      </w:pPr>
      <w:r w:rsidRPr="00F96A6D">
        <w:rPr>
          <w:rFonts w:ascii="Consolas" w:eastAsia="华文行楷" w:hAnsi="Consolas"/>
        </w:rPr>
        <w:lastRenderedPageBreak/>
        <w:t xml:space="preserve">9.1 </w:t>
      </w:r>
      <w:r w:rsidRPr="00F96A6D">
        <w:rPr>
          <w:rFonts w:ascii="Consolas" w:eastAsia="华文行楷" w:hAnsi="Consolas"/>
        </w:rPr>
        <w:t>关系型和非关系型数据库</w:t>
      </w:r>
    </w:p>
    <w:p w14:paraId="1208D0D4" w14:textId="0EFE4D92" w:rsidR="001C429A" w:rsidRPr="00F96A6D" w:rsidRDefault="00B9688E" w:rsidP="00B9688E">
      <w:pPr>
        <w:pStyle w:val="Heading3"/>
        <w:rPr>
          <w:rFonts w:ascii="Consolas" w:eastAsia="华文行楷" w:hAnsi="Consolas"/>
          <w:b w:val="0"/>
          <w:bCs w:val="0"/>
        </w:rPr>
      </w:pPr>
      <w:r w:rsidRPr="00F96A6D">
        <w:rPr>
          <w:rFonts w:ascii="Consolas" w:eastAsia="华文行楷" w:hAnsi="Consolas"/>
          <w:b w:val="0"/>
          <w:bCs w:val="0"/>
        </w:rPr>
        <w:t xml:space="preserve">9.1.1 </w:t>
      </w:r>
      <w:r w:rsidRPr="00F96A6D">
        <w:rPr>
          <w:rFonts w:ascii="Consolas" w:eastAsia="华文行楷" w:hAnsi="Consolas"/>
          <w:b w:val="0"/>
          <w:bCs w:val="0"/>
        </w:rPr>
        <w:t>关系型数据</w:t>
      </w:r>
      <w:r w:rsidR="00B35219" w:rsidRPr="00F96A6D">
        <w:rPr>
          <w:rFonts w:ascii="Consolas" w:eastAsia="华文行楷" w:hAnsi="Consolas"/>
          <w:b w:val="0"/>
          <w:bCs w:val="0"/>
        </w:rPr>
        <w:t>库</w:t>
      </w:r>
    </w:p>
    <w:p w14:paraId="65538020" w14:textId="4F672850" w:rsidR="001C429A" w:rsidRPr="00F96A6D" w:rsidRDefault="00646D29" w:rsidP="001C429A">
      <w:pPr>
        <w:rPr>
          <w:rFonts w:ascii="Consolas" w:eastAsia="华文行楷" w:hAnsi="Consolas"/>
        </w:rPr>
      </w:pPr>
      <w:r w:rsidRPr="00F96A6D">
        <w:rPr>
          <w:rFonts w:ascii="Consolas" w:eastAsia="华文行楷" w:hAnsi="Consolas"/>
        </w:rPr>
        <w:t>表就是关系</w:t>
      </w:r>
    </w:p>
    <w:p w14:paraId="78943006" w14:textId="438252FD" w:rsidR="00B9688E" w:rsidRPr="00F96A6D" w:rsidRDefault="00646D29" w:rsidP="001C429A">
      <w:pPr>
        <w:rPr>
          <w:rFonts w:ascii="Consolas" w:eastAsia="华文行楷" w:hAnsi="Consolas"/>
        </w:rPr>
      </w:pPr>
      <w:r w:rsidRPr="00F96A6D">
        <w:rPr>
          <w:rFonts w:ascii="Consolas" w:eastAsia="华文行楷" w:hAnsi="Consolas"/>
        </w:rPr>
        <w:t>或者说表与表之间存在关系</w:t>
      </w:r>
    </w:p>
    <w:p w14:paraId="79B68A26" w14:textId="1F8E4EDF" w:rsidR="001C429A" w:rsidRPr="00F96A6D" w:rsidRDefault="001C429A" w:rsidP="001C429A">
      <w:pPr>
        <w:rPr>
          <w:rFonts w:ascii="Consolas" w:eastAsia="华文行楷" w:hAnsi="Consolas"/>
        </w:rPr>
      </w:pPr>
      <w:r w:rsidRPr="00F96A6D">
        <w:rPr>
          <w:rFonts w:ascii="Consolas" w:eastAsia="华文行楷" w:hAnsi="Consolas"/>
        </w:rPr>
        <w:tab/>
        <w:t>-</w:t>
      </w:r>
      <w:r w:rsidRPr="00F96A6D">
        <w:rPr>
          <w:rFonts w:ascii="Consolas" w:eastAsia="华文行楷" w:hAnsi="Consolas"/>
        </w:rPr>
        <w:t>所有的关系型数据库都需要通过</w:t>
      </w:r>
      <w:proofErr w:type="spellStart"/>
      <w:r w:rsidRPr="00F96A6D">
        <w:rPr>
          <w:rFonts w:ascii="Consolas" w:eastAsia="华文行楷" w:hAnsi="Consolas"/>
        </w:rPr>
        <w:t>sql</w:t>
      </w:r>
      <w:proofErr w:type="spellEnd"/>
      <w:r w:rsidRPr="00F96A6D">
        <w:rPr>
          <w:rFonts w:ascii="Consolas" w:eastAsia="华文行楷" w:hAnsi="Consolas"/>
        </w:rPr>
        <w:t>语言来操作</w:t>
      </w:r>
    </w:p>
    <w:p w14:paraId="317479B2" w14:textId="7D7688E2" w:rsidR="001C429A" w:rsidRPr="00F96A6D" w:rsidRDefault="001C429A" w:rsidP="001C429A">
      <w:pPr>
        <w:rPr>
          <w:rFonts w:ascii="Consolas" w:eastAsia="华文行楷" w:hAnsi="Consolas"/>
        </w:rPr>
      </w:pPr>
      <w:r w:rsidRPr="00F96A6D">
        <w:rPr>
          <w:rFonts w:ascii="Consolas" w:eastAsia="华文行楷" w:hAnsi="Consolas"/>
        </w:rPr>
        <w:tab/>
        <w:t>-</w:t>
      </w:r>
      <w:r w:rsidRPr="00F96A6D">
        <w:rPr>
          <w:rFonts w:ascii="Consolas" w:eastAsia="华文行楷" w:hAnsi="Consolas"/>
        </w:rPr>
        <w:t>所有的关系型数据库再操作之前都要设计表结构</w:t>
      </w:r>
    </w:p>
    <w:p w14:paraId="476E4DDF" w14:textId="3D8CCE56" w:rsidR="001C429A" w:rsidRPr="00F96A6D" w:rsidRDefault="001C429A" w:rsidP="001C429A">
      <w:pPr>
        <w:rPr>
          <w:rFonts w:ascii="Consolas" w:eastAsia="华文行楷" w:hAnsi="Consolas"/>
        </w:rPr>
      </w:pPr>
      <w:r w:rsidRPr="00F96A6D">
        <w:rPr>
          <w:rFonts w:ascii="Consolas" w:eastAsia="华文行楷" w:hAnsi="Consolas"/>
        </w:rPr>
        <w:tab/>
        <w:t>-</w:t>
      </w:r>
      <w:r w:rsidRPr="00F96A6D">
        <w:rPr>
          <w:rFonts w:ascii="Consolas" w:eastAsia="华文行楷" w:hAnsi="Consolas"/>
        </w:rPr>
        <w:t>而且数据表还支持约束</w:t>
      </w:r>
    </w:p>
    <w:p w14:paraId="5DD49EC5" w14:textId="3B9FA4A1" w:rsidR="001C429A" w:rsidRPr="00F96A6D" w:rsidRDefault="001C429A" w:rsidP="001C429A">
      <w:pPr>
        <w:rPr>
          <w:rFonts w:ascii="Consolas" w:eastAsia="华文行楷" w:hAnsi="Consolas"/>
        </w:rPr>
      </w:pPr>
      <w:r w:rsidRPr="00F96A6D">
        <w:rPr>
          <w:rFonts w:ascii="Consolas" w:eastAsia="华文行楷" w:hAnsi="Consolas"/>
        </w:rPr>
        <w:tab/>
      </w:r>
      <w:r w:rsidRPr="00F96A6D">
        <w:rPr>
          <w:rFonts w:ascii="Consolas" w:eastAsia="华文行楷" w:hAnsi="Consolas"/>
        </w:rPr>
        <w:tab/>
        <w:t>-</w:t>
      </w:r>
      <w:r w:rsidRPr="00F96A6D">
        <w:rPr>
          <w:rFonts w:ascii="Consolas" w:eastAsia="华文行楷" w:hAnsi="Consolas"/>
        </w:rPr>
        <w:t>唯一的</w:t>
      </w:r>
    </w:p>
    <w:p w14:paraId="4A75034B" w14:textId="51073645" w:rsidR="001C429A" w:rsidRPr="00F96A6D" w:rsidRDefault="001C429A" w:rsidP="001C429A">
      <w:pPr>
        <w:rPr>
          <w:rFonts w:ascii="Consolas" w:eastAsia="华文行楷" w:hAnsi="Consolas"/>
        </w:rPr>
      </w:pPr>
      <w:r w:rsidRPr="00F96A6D">
        <w:rPr>
          <w:rFonts w:ascii="Consolas" w:eastAsia="华文行楷" w:hAnsi="Consolas"/>
        </w:rPr>
        <w:tab/>
      </w:r>
      <w:r w:rsidRPr="00F96A6D">
        <w:rPr>
          <w:rFonts w:ascii="Consolas" w:eastAsia="华文行楷" w:hAnsi="Consolas"/>
        </w:rPr>
        <w:tab/>
        <w:t>-</w:t>
      </w:r>
      <w:r w:rsidRPr="00F96A6D">
        <w:rPr>
          <w:rFonts w:ascii="Consolas" w:eastAsia="华文行楷" w:hAnsi="Consolas"/>
        </w:rPr>
        <w:t>主键</w:t>
      </w:r>
    </w:p>
    <w:p w14:paraId="1CB9CAF0" w14:textId="07CC1C5C" w:rsidR="001C429A" w:rsidRPr="00F96A6D" w:rsidRDefault="001C429A" w:rsidP="001C429A">
      <w:pPr>
        <w:rPr>
          <w:rFonts w:ascii="Consolas" w:eastAsia="华文行楷" w:hAnsi="Consolas"/>
        </w:rPr>
      </w:pPr>
      <w:r w:rsidRPr="00F96A6D">
        <w:rPr>
          <w:rFonts w:ascii="Consolas" w:eastAsia="华文行楷" w:hAnsi="Consolas"/>
        </w:rPr>
        <w:tab/>
      </w:r>
      <w:r w:rsidRPr="00F96A6D">
        <w:rPr>
          <w:rFonts w:ascii="Consolas" w:eastAsia="华文行楷" w:hAnsi="Consolas"/>
        </w:rPr>
        <w:tab/>
        <w:t>-</w:t>
      </w:r>
      <w:r w:rsidRPr="00F96A6D">
        <w:rPr>
          <w:rFonts w:ascii="Consolas" w:eastAsia="华文行楷" w:hAnsi="Consolas"/>
        </w:rPr>
        <w:t>默认值</w:t>
      </w:r>
    </w:p>
    <w:p w14:paraId="2CA49B66" w14:textId="767B857C" w:rsidR="00B64CEA" w:rsidRPr="00F96A6D" w:rsidRDefault="001C429A" w:rsidP="00B64CEA">
      <w:pPr>
        <w:rPr>
          <w:rFonts w:ascii="Consolas" w:eastAsia="华文行楷" w:hAnsi="Consolas"/>
        </w:rPr>
      </w:pPr>
      <w:r w:rsidRPr="00F96A6D">
        <w:rPr>
          <w:rFonts w:ascii="Consolas" w:eastAsia="华文行楷" w:hAnsi="Consolas"/>
        </w:rPr>
        <w:tab/>
      </w:r>
      <w:r w:rsidRPr="00F96A6D">
        <w:rPr>
          <w:rFonts w:ascii="Consolas" w:eastAsia="华文行楷" w:hAnsi="Consolas"/>
        </w:rPr>
        <w:tab/>
        <w:t>-</w:t>
      </w:r>
      <w:r w:rsidRPr="00F96A6D">
        <w:rPr>
          <w:rFonts w:ascii="Consolas" w:eastAsia="华文行楷" w:hAnsi="Consolas"/>
        </w:rPr>
        <w:t>非空</w:t>
      </w:r>
    </w:p>
    <w:p w14:paraId="32764469" w14:textId="4A899713" w:rsidR="00646D29" w:rsidRPr="00F96A6D" w:rsidRDefault="00646D29" w:rsidP="00646D29">
      <w:pPr>
        <w:pStyle w:val="Heading3"/>
        <w:rPr>
          <w:rFonts w:ascii="Consolas" w:eastAsia="华文行楷" w:hAnsi="Consolas"/>
          <w:b w:val="0"/>
          <w:bCs w:val="0"/>
        </w:rPr>
      </w:pPr>
      <w:r w:rsidRPr="00F96A6D">
        <w:rPr>
          <w:rFonts w:ascii="Consolas" w:eastAsia="华文行楷" w:hAnsi="Consolas"/>
          <w:b w:val="0"/>
          <w:bCs w:val="0"/>
        </w:rPr>
        <w:t xml:space="preserve">9.1.2 </w:t>
      </w:r>
      <w:r w:rsidRPr="00F96A6D">
        <w:rPr>
          <w:rFonts w:ascii="Consolas" w:eastAsia="华文行楷" w:hAnsi="Consolas"/>
          <w:b w:val="0"/>
          <w:bCs w:val="0"/>
        </w:rPr>
        <w:t>非关系型数据库</w:t>
      </w:r>
    </w:p>
    <w:p w14:paraId="1B75880D" w14:textId="642A1082" w:rsidR="00646D29" w:rsidRPr="00F96A6D" w:rsidRDefault="001C429A" w:rsidP="00646D29">
      <w:pPr>
        <w:rPr>
          <w:rFonts w:ascii="Consolas" w:eastAsia="华文行楷" w:hAnsi="Consolas"/>
        </w:rPr>
      </w:pPr>
      <w:r w:rsidRPr="00F96A6D">
        <w:rPr>
          <w:rFonts w:ascii="Consolas" w:eastAsia="华文行楷" w:hAnsi="Consolas"/>
        </w:rPr>
        <w:t>-</w:t>
      </w:r>
      <w:r w:rsidRPr="00F96A6D">
        <w:rPr>
          <w:rFonts w:ascii="Consolas" w:eastAsia="华文行楷" w:hAnsi="Consolas"/>
        </w:rPr>
        <w:t>非常灵活</w:t>
      </w:r>
    </w:p>
    <w:p w14:paraId="3CC83B8B" w14:textId="786D3010" w:rsidR="001C429A" w:rsidRPr="00F96A6D" w:rsidRDefault="001C429A" w:rsidP="00646D29">
      <w:pPr>
        <w:rPr>
          <w:rFonts w:ascii="Consolas" w:eastAsia="华文行楷" w:hAnsi="Consolas"/>
        </w:rPr>
      </w:pPr>
      <w:r w:rsidRPr="00F96A6D">
        <w:rPr>
          <w:rFonts w:ascii="Consolas" w:eastAsia="华文行楷" w:hAnsi="Consolas"/>
        </w:rPr>
        <w:t>-</w:t>
      </w:r>
      <w:r w:rsidRPr="00F96A6D">
        <w:rPr>
          <w:rFonts w:ascii="Consolas" w:eastAsia="华文行楷" w:hAnsi="Consolas"/>
        </w:rPr>
        <w:t>有的非关系型数据库就是</w:t>
      </w:r>
      <w:r w:rsidRPr="00F96A6D">
        <w:rPr>
          <w:rFonts w:ascii="Consolas" w:eastAsia="华文行楷" w:hAnsi="Consolas"/>
        </w:rPr>
        <w:t>key-value</w:t>
      </w:r>
      <w:r w:rsidRPr="00F96A6D">
        <w:rPr>
          <w:rFonts w:ascii="Consolas" w:eastAsia="华文行楷" w:hAnsi="Consolas"/>
        </w:rPr>
        <w:t>对儿</w:t>
      </w:r>
    </w:p>
    <w:p w14:paraId="0FD9D0FF" w14:textId="70DE8F2F" w:rsidR="001C429A" w:rsidRPr="00F96A6D" w:rsidRDefault="001C429A" w:rsidP="00646D29">
      <w:pPr>
        <w:rPr>
          <w:rFonts w:ascii="Consolas" w:eastAsia="华文行楷" w:hAnsi="Consolas"/>
        </w:rPr>
      </w:pPr>
      <w:r w:rsidRPr="00F96A6D">
        <w:rPr>
          <w:rFonts w:ascii="Consolas" w:eastAsia="华文行楷" w:hAnsi="Consolas"/>
        </w:rPr>
        <w:t>-</w:t>
      </w:r>
      <w:r w:rsidRPr="00F96A6D">
        <w:rPr>
          <w:rFonts w:ascii="Consolas" w:eastAsia="华文行楷" w:hAnsi="Consolas"/>
        </w:rPr>
        <w:t>但是</w:t>
      </w:r>
      <w:r w:rsidRPr="00F96A6D">
        <w:rPr>
          <w:rFonts w:ascii="Consolas" w:eastAsia="华文行楷" w:hAnsi="Consolas"/>
        </w:rPr>
        <w:t>MongoDB</w:t>
      </w:r>
      <w:r w:rsidRPr="00F96A6D">
        <w:rPr>
          <w:rFonts w:ascii="Consolas" w:eastAsia="华文行楷" w:hAnsi="Consolas"/>
        </w:rPr>
        <w:t>就是长的最像关系型数据库的非关系型数据库</w:t>
      </w:r>
    </w:p>
    <w:p w14:paraId="2527E34E" w14:textId="2C03AC3A" w:rsidR="001C429A" w:rsidRPr="00F96A6D" w:rsidRDefault="001C429A" w:rsidP="00646D29">
      <w:pPr>
        <w:rPr>
          <w:rFonts w:ascii="Consolas" w:eastAsia="华文行楷" w:hAnsi="Consolas"/>
        </w:rPr>
      </w:pPr>
      <w:r w:rsidRPr="00F96A6D">
        <w:rPr>
          <w:rFonts w:ascii="Consolas" w:eastAsia="华文行楷" w:hAnsi="Consolas"/>
        </w:rPr>
        <w:tab/>
        <w:t>-</w:t>
      </w:r>
      <w:r w:rsidRPr="00F96A6D">
        <w:rPr>
          <w:rFonts w:ascii="Consolas" w:eastAsia="华文行楷" w:hAnsi="Consolas"/>
        </w:rPr>
        <w:t>数据库</w:t>
      </w:r>
      <w:r w:rsidRPr="00F96A6D">
        <w:rPr>
          <w:rFonts w:ascii="Consolas" w:eastAsia="华文行楷" w:hAnsi="Consolas"/>
        </w:rPr>
        <w:t xml:space="preserve"> -</w:t>
      </w:r>
      <w:r w:rsidRPr="00F96A6D">
        <w:rPr>
          <w:rFonts w:ascii="Consolas" w:eastAsia="华文行楷" w:hAnsi="Consolas"/>
        </w:rPr>
        <w:t>》数据库</w:t>
      </w:r>
    </w:p>
    <w:p w14:paraId="23F2E62B" w14:textId="129E6565" w:rsidR="001C429A" w:rsidRPr="00F96A6D" w:rsidRDefault="001C429A" w:rsidP="00646D29">
      <w:pPr>
        <w:rPr>
          <w:rFonts w:ascii="Consolas" w:eastAsia="华文行楷" w:hAnsi="Consolas"/>
        </w:rPr>
      </w:pPr>
      <w:r w:rsidRPr="00F96A6D">
        <w:rPr>
          <w:rFonts w:ascii="Consolas" w:eastAsia="华文行楷" w:hAnsi="Consolas"/>
        </w:rPr>
        <w:tab/>
        <w:t>-</w:t>
      </w:r>
      <w:r w:rsidRPr="00F96A6D">
        <w:rPr>
          <w:rFonts w:ascii="Consolas" w:eastAsia="华文行楷" w:hAnsi="Consolas"/>
        </w:rPr>
        <w:t>数据表</w:t>
      </w:r>
      <w:r w:rsidRPr="00F96A6D">
        <w:rPr>
          <w:rFonts w:ascii="Consolas" w:eastAsia="华文行楷" w:hAnsi="Consolas"/>
        </w:rPr>
        <w:t xml:space="preserve"> -</w:t>
      </w:r>
      <w:r w:rsidRPr="00F96A6D">
        <w:rPr>
          <w:rFonts w:ascii="Consolas" w:eastAsia="华文行楷" w:hAnsi="Consolas"/>
        </w:rPr>
        <w:t>》集合（数组）</w:t>
      </w:r>
    </w:p>
    <w:p w14:paraId="61A4909B" w14:textId="5D2B5759" w:rsidR="001C429A" w:rsidRPr="00F96A6D" w:rsidRDefault="001C429A" w:rsidP="00646D29">
      <w:pPr>
        <w:rPr>
          <w:rFonts w:ascii="Consolas" w:eastAsia="华文行楷" w:hAnsi="Consolas"/>
        </w:rPr>
      </w:pPr>
      <w:r w:rsidRPr="00F96A6D">
        <w:rPr>
          <w:rFonts w:ascii="Consolas" w:eastAsia="华文行楷" w:hAnsi="Consolas"/>
        </w:rPr>
        <w:tab/>
        <w:t>-</w:t>
      </w:r>
      <w:r w:rsidRPr="00F96A6D">
        <w:rPr>
          <w:rFonts w:ascii="Consolas" w:eastAsia="华文行楷" w:hAnsi="Consolas"/>
        </w:rPr>
        <w:t>表记录</w:t>
      </w:r>
      <w:r w:rsidRPr="00F96A6D">
        <w:rPr>
          <w:rFonts w:ascii="Consolas" w:eastAsia="华文行楷" w:hAnsi="Consolas"/>
        </w:rPr>
        <w:t xml:space="preserve"> -</w:t>
      </w:r>
      <w:r w:rsidRPr="00F96A6D">
        <w:rPr>
          <w:rFonts w:ascii="Consolas" w:eastAsia="华文行楷" w:hAnsi="Consolas"/>
        </w:rPr>
        <w:t>》（文档对象）</w:t>
      </w:r>
    </w:p>
    <w:p w14:paraId="62C2E1DF" w14:textId="4DE452BF" w:rsidR="001C429A" w:rsidRPr="00F96A6D" w:rsidRDefault="001C429A" w:rsidP="00646D29">
      <w:pPr>
        <w:rPr>
          <w:rFonts w:ascii="Consolas" w:eastAsia="华文行楷" w:hAnsi="Consolas"/>
        </w:rPr>
      </w:pPr>
      <w:r w:rsidRPr="00F96A6D">
        <w:rPr>
          <w:rFonts w:ascii="Consolas" w:eastAsia="华文行楷" w:hAnsi="Consolas"/>
        </w:rPr>
        <w:t>-MongoDB</w:t>
      </w:r>
      <w:r w:rsidRPr="00F96A6D">
        <w:rPr>
          <w:rFonts w:ascii="Consolas" w:eastAsia="华文行楷" w:hAnsi="Consolas"/>
        </w:rPr>
        <w:t>不需要设计表结构</w:t>
      </w:r>
    </w:p>
    <w:p w14:paraId="4B473597" w14:textId="785D54A5" w:rsidR="001C429A" w:rsidRPr="00F96A6D" w:rsidRDefault="001C429A" w:rsidP="00646D29">
      <w:pPr>
        <w:rPr>
          <w:rFonts w:ascii="Consolas" w:eastAsia="华文行楷" w:hAnsi="Consolas"/>
        </w:rPr>
      </w:pPr>
      <w:r w:rsidRPr="00F96A6D">
        <w:rPr>
          <w:rFonts w:ascii="Consolas" w:eastAsia="华文行楷" w:hAnsi="Consolas"/>
        </w:rPr>
        <w:t>-</w:t>
      </w:r>
      <w:r w:rsidRPr="00F96A6D">
        <w:rPr>
          <w:rFonts w:ascii="Consolas" w:eastAsia="华文行楷" w:hAnsi="Consolas"/>
        </w:rPr>
        <w:t>即你可以任意的网里面存放数据，没有结构性这么一说</w:t>
      </w:r>
    </w:p>
    <w:p w14:paraId="53F183BA" w14:textId="159EA602" w:rsidR="00646D29" w:rsidRPr="00F96A6D" w:rsidRDefault="00646D29" w:rsidP="00646D29">
      <w:pPr>
        <w:pStyle w:val="Heading2"/>
        <w:rPr>
          <w:rFonts w:ascii="Consolas" w:eastAsia="华文行楷" w:hAnsi="Consolas"/>
        </w:rPr>
      </w:pPr>
      <w:r w:rsidRPr="00F96A6D">
        <w:rPr>
          <w:rFonts w:ascii="Consolas" w:eastAsia="华文行楷" w:hAnsi="Consolas"/>
        </w:rPr>
        <w:t xml:space="preserve">9.2 </w:t>
      </w:r>
      <w:r w:rsidRPr="00F96A6D">
        <w:rPr>
          <w:rFonts w:ascii="Consolas" w:eastAsia="华文行楷" w:hAnsi="Consolas"/>
        </w:rPr>
        <w:t>安装</w:t>
      </w:r>
    </w:p>
    <w:p w14:paraId="02535E3E" w14:textId="535316E3" w:rsidR="00646D29" w:rsidRPr="00F96A6D" w:rsidRDefault="00646D29" w:rsidP="00646D29">
      <w:pPr>
        <w:rPr>
          <w:rFonts w:ascii="Consolas" w:eastAsia="华文行楷" w:hAnsi="Consolas"/>
        </w:rPr>
      </w:pPr>
    </w:p>
    <w:p w14:paraId="35A1DC4F" w14:textId="6DA09391" w:rsidR="00646D29" w:rsidRPr="00F96A6D" w:rsidRDefault="00646D29" w:rsidP="00646D29">
      <w:pPr>
        <w:pStyle w:val="Heading2"/>
        <w:rPr>
          <w:rFonts w:ascii="Consolas" w:eastAsia="华文行楷" w:hAnsi="Consolas"/>
        </w:rPr>
      </w:pPr>
      <w:r w:rsidRPr="00F96A6D">
        <w:rPr>
          <w:rFonts w:ascii="Consolas" w:eastAsia="华文行楷" w:hAnsi="Consolas"/>
        </w:rPr>
        <w:t xml:space="preserve">9.3 </w:t>
      </w:r>
      <w:r w:rsidRPr="00F96A6D">
        <w:rPr>
          <w:rFonts w:ascii="Consolas" w:eastAsia="华文行楷" w:hAnsi="Consolas"/>
        </w:rPr>
        <w:t>启动和关闭数据库</w:t>
      </w:r>
    </w:p>
    <w:p w14:paraId="2FB99DDA" w14:textId="0B50BCF6" w:rsidR="00646D29" w:rsidRPr="00F96A6D" w:rsidRDefault="00A85433" w:rsidP="00646D29">
      <w:pPr>
        <w:rPr>
          <w:rFonts w:ascii="Consolas" w:eastAsia="华文行楷" w:hAnsi="Consolas"/>
        </w:rPr>
      </w:pPr>
      <w:r w:rsidRPr="00F96A6D">
        <w:rPr>
          <w:rFonts w:ascii="Consolas" w:eastAsia="华文行楷" w:hAnsi="Consolas"/>
        </w:rPr>
        <w:t>启动：</w:t>
      </w:r>
    </w:p>
    <w:p w14:paraId="01A964AC" w14:textId="33CE8AC1" w:rsidR="00A85433" w:rsidRPr="00F96A6D" w:rsidRDefault="00A85433" w:rsidP="00A85433">
      <w:pPr>
        <w:rPr>
          <w:rFonts w:ascii="Consolas" w:eastAsia="华文行楷" w:hAnsi="Consolas"/>
        </w:rPr>
      </w:pPr>
      <w:r w:rsidRPr="00F96A6D">
        <w:rPr>
          <w:rFonts w:ascii="Consolas" w:eastAsia="华文行楷" w:hAnsi="Consolas"/>
        </w:rPr>
        <w:tab/>
      </w:r>
      <w:proofErr w:type="spellStart"/>
      <w:r w:rsidRPr="00F96A6D">
        <w:rPr>
          <w:rFonts w:ascii="Consolas" w:eastAsia="华文行楷" w:hAnsi="Consolas"/>
        </w:rPr>
        <w:t>Mongod</w:t>
      </w:r>
      <w:proofErr w:type="spellEnd"/>
      <w:r w:rsidRPr="00F96A6D">
        <w:rPr>
          <w:rFonts w:ascii="Consolas" w:eastAsia="华文行楷" w:hAnsi="Consolas"/>
        </w:rPr>
        <w:t>默认执行</w:t>
      </w:r>
      <w:r w:rsidRPr="00F96A6D">
        <w:rPr>
          <w:rFonts w:ascii="Consolas" w:eastAsia="华文行楷" w:hAnsi="Consolas"/>
        </w:rPr>
        <w:t xml:space="preserve"> </w:t>
      </w:r>
      <w:proofErr w:type="spellStart"/>
      <w:r w:rsidRPr="00F96A6D">
        <w:rPr>
          <w:rFonts w:ascii="Consolas" w:eastAsia="华文行楷" w:hAnsi="Consolas"/>
        </w:rPr>
        <w:t>mongod</w:t>
      </w:r>
      <w:proofErr w:type="spellEnd"/>
      <w:r w:rsidRPr="00F96A6D">
        <w:rPr>
          <w:rFonts w:ascii="Consolas" w:eastAsia="华文行楷" w:hAnsi="Consolas"/>
        </w:rPr>
        <w:t xml:space="preserve"> </w:t>
      </w:r>
      <w:r w:rsidRPr="00F96A6D">
        <w:rPr>
          <w:rFonts w:ascii="Consolas" w:eastAsia="华文行楷" w:hAnsi="Consolas"/>
        </w:rPr>
        <w:t>命令所处盘符根目录下的</w:t>
      </w:r>
      <w:r w:rsidRPr="00F96A6D">
        <w:rPr>
          <w:rFonts w:ascii="Consolas" w:eastAsia="华文行楷" w:hAnsi="Consolas"/>
        </w:rPr>
        <w:t xml:space="preserve"> /data/</w:t>
      </w:r>
      <w:proofErr w:type="spellStart"/>
      <w:r w:rsidRPr="00F96A6D">
        <w:rPr>
          <w:rFonts w:ascii="Consolas" w:eastAsia="华文行楷" w:hAnsi="Consolas"/>
        </w:rPr>
        <w:t>db</w:t>
      </w:r>
      <w:proofErr w:type="spellEnd"/>
      <w:r w:rsidRPr="00F96A6D">
        <w:rPr>
          <w:rFonts w:ascii="Consolas" w:eastAsia="华文行楷" w:hAnsi="Consolas"/>
        </w:rPr>
        <w:t xml:space="preserve"> </w:t>
      </w:r>
      <w:r w:rsidRPr="00F96A6D">
        <w:rPr>
          <w:rFonts w:ascii="Consolas" w:eastAsia="华文行楷" w:hAnsi="Consolas"/>
        </w:rPr>
        <w:t>作为自己的数据存储目录。所以在启动之前，手动在磁盘根目录下新建一个</w:t>
      </w:r>
      <w:r w:rsidRPr="00F96A6D">
        <w:rPr>
          <w:rFonts w:ascii="Consolas" w:eastAsia="华文行楷" w:hAnsi="Consolas"/>
        </w:rPr>
        <w:t xml:space="preserve"> /data/</w:t>
      </w:r>
      <w:proofErr w:type="spellStart"/>
      <w:r w:rsidRPr="00F96A6D">
        <w:rPr>
          <w:rFonts w:ascii="Consolas" w:eastAsia="华文行楷" w:hAnsi="Consolas"/>
        </w:rPr>
        <w:t>db</w:t>
      </w:r>
      <w:proofErr w:type="spellEnd"/>
    </w:p>
    <w:p w14:paraId="336DD739" w14:textId="5A87CC9C" w:rsidR="00A85433" w:rsidRPr="00F96A6D" w:rsidRDefault="00A85433" w:rsidP="00646D29">
      <w:pPr>
        <w:rPr>
          <w:rFonts w:ascii="Consolas" w:eastAsia="华文行楷" w:hAnsi="Consolas"/>
        </w:rPr>
      </w:pPr>
    </w:p>
    <w:p w14:paraId="2157D73E" w14:textId="15ADCE2E" w:rsidR="00A85433" w:rsidRPr="00F96A6D" w:rsidRDefault="00A85433" w:rsidP="00646D29">
      <w:pPr>
        <w:rPr>
          <w:rFonts w:ascii="Consolas" w:eastAsia="华文行楷" w:hAnsi="Consolas"/>
        </w:rPr>
      </w:pPr>
      <w:r w:rsidRPr="00F96A6D">
        <w:rPr>
          <w:rFonts w:ascii="Consolas" w:eastAsia="华文行楷" w:hAnsi="Consolas"/>
        </w:rPr>
        <w:tab/>
        <w:t>-</w:t>
      </w:r>
      <w:r w:rsidRPr="00F96A6D">
        <w:rPr>
          <w:rFonts w:ascii="Consolas" w:eastAsia="华文行楷" w:hAnsi="Consolas"/>
        </w:rPr>
        <w:t>控制台：</w:t>
      </w:r>
      <w:proofErr w:type="spellStart"/>
      <w:r w:rsidRPr="00F96A6D">
        <w:rPr>
          <w:rFonts w:ascii="Consolas" w:eastAsia="华文行楷" w:hAnsi="Consolas"/>
        </w:rPr>
        <w:t>mongod</w:t>
      </w:r>
      <w:proofErr w:type="spellEnd"/>
    </w:p>
    <w:p w14:paraId="47CB79CD" w14:textId="06950B0B" w:rsidR="00A85433" w:rsidRPr="00F96A6D" w:rsidRDefault="00A85433" w:rsidP="00646D29">
      <w:pPr>
        <w:rPr>
          <w:rFonts w:ascii="Consolas" w:eastAsia="华文行楷" w:hAnsi="Consolas"/>
        </w:rPr>
      </w:pPr>
      <w:r w:rsidRPr="00F96A6D">
        <w:rPr>
          <w:rFonts w:ascii="Consolas" w:eastAsia="华文行楷" w:hAnsi="Consolas"/>
        </w:rPr>
        <w:tab/>
      </w:r>
      <w:r w:rsidRPr="00F96A6D">
        <w:rPr>
          <w:rFonts w:ascii="Consolas" w:eastAsia="华文行楷" w:hAnsi="Consolas"/>
        </w:rPr>
        <w:t>如果想修改默认的数据存储目录，可以：</w:t>
      </w:r>
    </w:p>
    <w:p w14:paraId="1ED54C90" w14:textId="40D98976" w:rsidR="00A85433" w:rsidRPr="00F96A6D" w:rsidRDefault="00A85433" w:rsidP="00646D29">
      <w:pPr>
        <w:rPr>
          <w:rFonts w:ascii="Consolas" w:eastAsia="华文行楷" w:hAnsi="Consolas"/>
        </w:rPr>
      </w:pPr>
      <w:r w:rsidRPr="00F96A6D">
        <w:rPr>
          <w:rFonts w:ascii="Consolas" w:eastAsia="华文行楷" w:hAnsi="Consolas"/>
        </w:rPr>
        <w:tab/>
      </w:r>
      <w:r w:rsidRPr="00F96A6D">
        <w:rPr>
          <w:rFonts w:ascii="Consolas" w:eastAsia="华文行楷" w:hAnsi="Consolas"/>
        </w:rPr>
        <w:tab/>
        <w:t>-</w:t>
      </w:r>
      <w:proofErr w:type="spellStart"/>
      <w:r w:rsidRPr="00F96A6D">
        <w:rPr>
          <w:rFonts w:ascii="Consolas" w:eastAsia="华文行楷" w:hAnsi="Consolas"/>
        </w:rPr>
        <w:t>mongod</w:t>
      </w:r>
      <w:proofErr w:type="spellEnd"/>
      <w:r w:rsidRPr="00F96A6D">
        <w:rPr>
          <w:rFonts w:ascii="Consolas" w:eastAsia="华文行楷" w:hAnsi="Consolas"/>
        </w:rPr>
        <w:t xml:space="preserve"> </w:t>
      </w:r>
      <w:r w:rsidRPr="00F96A6D">
        <w:rPr>
          <w:rFonts w:ascii="Consolas" w:eastAsia="宋体" w:hAnsi="Consolas" w:cs="宋体"/>
        </w:rPr>
        <w:t>–</w:t>
      </w:r>
      <w:proofErr w:type="spellStart"/>
      <w:r w:rsidRPr="00F96A6D">
        <w:rPr>
          <w:rFonts w:ascii="Consolas" w:eastAsia="华文行楷" w:hAnsi="Consolas"/>
        </w:rPr>
        <w:t>dbpath</w:t>
      </w:r>
      <w:proofErr w:type="spellEnd"/>
      <w:r w:rsidRPr="00F96A6D">
        <w:rPr>
          <w:rFonts w:ascii="Consolas" w:eastAsia="华文行楷" w:hAnsi="Consolas"/>
        </w:rPr>
        <w:t>=</w:t>
      </w:r>
      <w:r w:rsidRPr="00F96A6D">
        <w:rPr>
          <w:rFonts w:ascii="Consolas" w:eastAsia="华文行楷" w:hAnsi="Consolas"/>
        </w:rPr>
        <w:t>数据存储目录路径</w:t>
      </w:r>
    </w:p>
    <w:p w14:paraId="747B4756" w14:textId="4547E197" w:rsidR="00A85433" w:rsidRPr="00F96A6D" w:rsidRDefault="00A85433" w:rsidP="00646D29">
      <w:pPr>
        <w:rPr>
          <w:rFonts w:ascii="Consolas" w:eastAsia="华文行楷" w:hAnsi="Consolas"/>
        </w:rPr>
      </w:pPr>
      <w:r w:rsidRPr="00F96A6D">
        <w:rPr>
          <w:rFonts w:ascii="Consolas" w:eastAsia="华文行楷" w:hAnsi="Consolas"/>
        </w:rPr>
        <w:t>停止：</w:t>
      </w:r>
    </w:p>
    <w:p w14:paraId="71A6469A" w14:textId="0B8714BE" w:rsidR="00A85433" w:rsidRPr="00F96A6D" w:rsidRDefault="00A85433" w:rsidP="00646D29">
      <w:pPr>
        <w:rPr>
          <w:rFonts w:ascii="Consolas" w:eastAsia="华文行楷" w:hAnsi="Consolas"/>
        </w:rPr>
      </w:pPr>
      <w:r w:rsidRPr="00F96A6D">
        <w:rPr>
          <w:rFonts w:ascii="Consolas" w:eastAsia="华文行楷" w:hAnsi="Consolas"/>
        </w:rPr>
        <w:tab/>
      </w:r>
      <w:proofErr w:type="spellStart"/>
      <w:r w:rsidRPr="00F96A6D">
        <w:rPr>
          <w:rFonts w:ascii="Consolas" w:eastAsia="华文行楷" w:hAnsi="Consolas"/>
        </w:rPr>
        <w:t>Ctrl+c</w:t>
      </w:r>
      <w:proofErr w:type="spellEnd"/>
      <w:r w:rsidRPr="00F96A6D">
        <w:rPr>
          <w:rFonts w:ascii="Consolas" w:eastAsia="华文行楷" w:hAnsi="Consolas"/>
        </w:rPr>
        <w:t xml:space="preserve"> </w:t>
      </w:r>
      <w:r w:rsidRPr="00F96A6D">
        <w:rPr>
          <w:rFonts w:ascii="Consolas" w:eastAsia="华文行楷" w:hAnsi="Consolas"/>
        </w:rPr>
        <w:t>或关闭控制台</w:t>
      </w:r>
    </w:p>
    <w:p w14:paraId="5D23AD2B" w14:textId="387BB02F" w:rsidR="00646D29" w:rsidRPr="00F96A6D" w:rsidRDefault="00646D29" w:rsidP="00646D29">
      <w:pPr>
        <w:pStyle w:val="Heading2"/>
        <w:rPr>
          <w:rFonts w:ascii="Consolas" w:eastAsia="华文行楷" w:hAnsi="Consolas"/>
        </w:rPr>
      </w:pPr>
      <w:r w:rsidRPr="00F96A6D">
        <w:rPr>
          <w:rFonts w:ascii="Consolas" w:eastAsia="华文行楷" w:hAnsi="Consolas"/>
        </w:rPr>
        <w:lastRenderedPageBreak/>
        <w:t xml:space="preserve">9.4 </w:t>
      </w:r>
      <w:r w:rsidRPr="00F96A6D">
        <w:rPr>
          <w:rFonts w:ascii="Consolas" w:eastAsia="华文行楷" w:hAnsi="Consolas"/>
        </w:rPr>
        <w:t>连接</w:t>
      </w:r>
      <w:r w:rsidR="0040024C" w:rsidRPr="00F96A6D">
        <w:rPr>
          <w:rFonts w:ascii="Consolas" w:eastAsia="华文行楷" w:hAnsi="Consolas"/>
        </w:rPr>
        <w:t>和退出</w:t>
      </w:r>
      <w:r w:rsidRPr="00F96A6D">
        <w:rPr>
          <w:rFonts w:ascii="Consolas" w:eastAsia="华文行楷" w:hAnsi="Consolas"/>
        </w:rPr>
        <w:t>数据库</w:t>
      </w:r>
    </w:p>
    <w:p w14:paraId="7C22BFDB" w14:textId="18F6F00A" w:rsidR="0040024C" w:rsidRPr="00F96A6D" w:rsidRDefault="0040024C" w:rsidP="0040024C">
      <w:pPr>
        <w:rPr>
          <w:rFonts w:ascii="Consolas" w:eastAsia="华文行楷" w:hAnsi="Consolas"/>
        </w:rPr>
      </w:pPr>
      <w:r w:rsidRPr="00F96A6D">
        <w:rPr>
          <w:rFonts w:ascii="Consolas" w:eastAsia="华文行楷" w:hAnsi="Consolas"/>
        </w:rPr>
        <w:t>连接：</w:t>
      </w:r>
    </w:p>
    <w:p w14:paraId="3625267E" w14:textId="47C64D2C" w:rsidR="00646D29" w:rsidRPr="00F96A6D" w:rsidRDefault="00A85433" w:rsidP="0040024C">
      <w:pPr>
        <w:ind w:firstLine="420"/>
        <w:rPr>
          <w:rFonts w:ascii="Consolas" w:eastAsia="华文行楷" w:hAnsi="Consolas"/>
        </w:rPr>
      </w:pPr>
      <w:r w:rsidRPr="00F96A6D">
        <w:rPr>
          <w:rFonts w:ascii="Consolas" w:eastAsia="华文行楷" w:hAnsi="Consolas"/>
        </w:rPr>
        <w:t>连接之前，确保已开启</w:t>
      </w:r>
    </w:p>
    <w:p w14:paraId="1D8B777E" w14:textId="46A646FA" w:rsidR="0040024C" w:rsidRPr="00F96A6D" w:rsidRDefault="0040024C" w:rsidP="00646D29">
      <w:pPr>
        <w:rPr>
          <w:rFonts w:ascii="Consolas" w:eastAsia="华文行楷" w:hAnsi="Consolas"/>
        </w:rPr>
      </w:pPr>
      <w:r w:rsidRPr="00F96A6D">
        <w:rPr>
          <w:rFonts w:ascii="Consolas" w:eastAsia="华文行楷" w:hAnsi="Consolas"/>
        </w:rPr>
        <w:tab/>
      </w:r>
      <w:r w:rsidRPr="00F96A6D">
        <w:rPr>
          <w:rFonts w:ascii="Consolas" w:eastAsia="华文行楷" w:hAnsi="Consolas"/>
        </w:rPr>
        <w:t>默认连接本机服务</w:t>
      </w:r>
    </w:p>
    <w:p w14:paraId="2D19459A" w14:textId="5463613C" w:rsidR="00A85433" w:rsidRPr="00F96A6D" w:rsidRDefault="00A85433" w:rsidP="00646D29">
      <w:pPr>
        <w:rPr>
          <w:rFonts w:ascii="Consolas" w:eastAsia="华文行楷" w:hAnsi="Consolas"/>
        </w:rPr>
      </w:pPr>
      <w:r w:rsidRPr="00F96A6D">
        <w:rPr>
          <w:rFonts w:ascii="Consolas" w:eastAsia="华文行楷" w:hAnsi="Consolas"/>
        </w:rPr>
        <w:tab/>
        <w:t>-</w:t>
      </w:r>
      <w:r w:rsidRPr="00F96A6D">
        <w:rPr>
          <w:rFonts w:ascii="Consolas" w:eastAsia="华文行楷" w:hAnsi="Consolas"/>
        </w:rPr>
        <w:t>直接</w:t>
      </w:r>
      <w:r w:rsidRPr="00F96A6D">
        <w:rPr>
          <w:rFonts w:ascii="Consolas" w:eastAsia="华文行楷" w:hAnsi="Consolas"/>
        </w:rPr>
        <w:t>mongo</w:t>
      </w:r>
    </w:p>
    <w:p w14:paraId="03961E15" w14:textId="243C8C60" w:rsidR="0040024C" w:rsidRPr="00F96A6D" w:rsidRDefault="0040024C" w:rsidP="00646D29">
      <w:pPr>
        <w:rPr>
          <w:rFonts w:ascii="Consolas" w:eastAsia="华文行楷" w:hAnsi="Consolas"/>
        </w:rPr>
      </w:pPr>
      <w:r w:rsidRPr="00F96A6D">
        <w:rPr>
          <w:rFonts w:ascii="Consolas" w:eastAsia="华文行楷" w:hAnsi="Consolas"/>
        </w:rPr>
        <w:t>退出：</w:t>
      </w:r>
    </w:p>
    <w:p w14:paraId="41E1FE0A" w14:textId="1E829593" w:rsidR="0040024C" w:rsidRPr="00F96A6D" w:rsidRDefault="0040024C" w:rsidP="00646D29">
      <w:pPr>
        <w:rPr>
          <w:rFonts w:ascii="Consolas" w:eastAsia="华文行楷" w:hAnsi="Consolas"/>
        </w:rPr>
      </w:pPr>
      <w:r w:rsidRPr="00F96A6D">
        <w:rPr>
          <w:rFonts w:ascii="Consolas" w:eastAsia="华文行楷" w:hAnsi="Consolas"/>
        </w:rPr>
        <w:tab/>
      </w:r>
      <w:r w:rsidRPr="00F96A6D">
        <w:rPr>
          <w:rFonts w:ascii="Consolas" w:eastAsia="华文行楷" w:hAnsi="Consolas"/>
        </w:rPr>
        <w:t>在连接状态输入</w:t>
      </w:r>
      <w:proofErr w:type="spellStart"/>
      <w:r w:rsidRPr="00F96A6D">
        <w:rPr>
          <w:rFonts w:ascii="Consolas" w:eastAsia="华文行楷" w:hAnsi="Consolas"/>
        </w:rPr>
        <w:t>ecxit</w:t>
      </w:r>
      <w:proofErr w:type="spellEnd"/>
      <w:r w:rsidRPr="00F96A6D">
        <w:rPr>
          <w:rFonts w:ascii="Consolas" w:eastAsia="华文行楷" w:hAnsi="Consolas"/>
        </w:rPr>
        <w:t>退出连接</w:t>
      </w:r>
    </w:p>
    <w:p w14:paraId="12B0F941" w14:textId="5265F4BC" w:rsidR="0040024C" w:rsidRPr="00F96A6D" w:rsidRDefault="0040024C" w:rsidP="00646D29">
      <w:pPr>
        <w:rPr>
          <w:rFonts w:ascii="Consolas" w:eastAsia="华文行楷" w:hAnsi="Consolas"/>
        </w:rPr>
      </w:pPr>
      <w:r w:rsidRPr="00F96A6D">
        <w:rPr>
          <w:rFonts w:ascii="Consolas" w:eastAsia="华文行楷" w:hAnsi="Consolas"/>
        </w:rPr>
        <w:tab/>
        <w:t>-</w:t>
      </w:r>
      <w:r w:rsidRPr="00F96A6D">
        <w:rPr>
          <w:rFonts w:ascii="Consolas" w:eastAsia="华文行楷" w:hAnsi="Consolas"/>
        </w:rPr>
        <w:t>直接</w:t>
      </w:r>
      <w:r w:rsidRPr="00F96A6D">
        <w:rPr>
          <w:rFonts w:ascii="Consolas" w:eastAsia="华文行楷" w:hAnsi="Consolas"/>
        </w:rPr>
        <w:t>exit</w:t>
      </w:r>
    </w:p>
    <w:p w14:paraId="7638B71C" w14:textId="28CDA065" w:rsidR="00646D29" w:rsidRPr="00F96A6D" w:rsidRDefault="00646D29" w:rsidP="00646D29">
      <w:pPr>
        <w:pStyle w:val="Heading2"/>
        <w:rPr>
          <w:rFonts w:ascii="Consolas" w:eastAsia="华文行楷" w:hAnsi="Consolas"/>
        </w:rPr>
      </w:pPr>
      <w:r w:rsidRPr="00F96A6D">
        <w:rPr>
          <w:rFonts w:ascii="Consolas" w:eastAsia="华文行楷" w:hAnsi="Consolas"/>
        </w:rPr>
        <w:t xml:space="preserve">9.5 </w:t>
      </w:r>
      <w:r w:rsidRPr="00F96A6D">
        <w:rPr>
          <w:rFonts w:ascii="Consolas" w:eastAsia="华文行楷" w:hAnsi="Consolas"/>
        </w:rPr>
        <w:t>基本命令</w:t>
      </w:r>
    </w:p>
    <w:p w14:paraId="738F1E67" w14:textId="6747998A" w:rsidR="00646D29" w:rsidRPr="00F96A6D" w:rsidRDefault="000664B9" w:rsidP="00646D29">
      <w:pPr>
        <w:rPr>
          <w:rFonts w:ascii="Consolas" w:eastAsia="华文行楷" w:hAnsi="Consolas"/>
        </w:rPr>
      </w:pPr>
      <w:r w:rsidRPr="00F96A6D">
        <w:rPr>
          <w:rFonts w:ascii="Consolas" w:eastAsia="华文行楷" w:hAnsi="Consolas"/>
        </w:rPr>
        <w:t xml:space="preserve">show </w:t>
      </w:r>
      <w:proofErr w:type="spellStart"/>
      <w:r w:rsidRPr="00F96A6D">
        <w:rPr>
          <w:rFonts w:ascii="Consolas" w:eastAsia="华文行楷" w:hAnsi="Consolas"/>
        </w:rPr>
        <w:t>dbs</w:t>
      </w:r>
      <w:proofErr w:type="spellEnd"/>
      <w:r w:rsidRPr="00F96A6D">
        <w:rPr>
          <w:rFonts w:ascii="Consolas" w:eastAsia="华文行楷" w:hAnsi="Consolas"/>
        </w:rPr>
        <w:t xml:space="preserve"> : </w:t>
      </w:r>
      <w:r w:rsidRPr="00F96A6D">
        <w:rPr>
          <w:rFonts w:ascii="Consolas" w:eastAsia="华文行楷" w:hAnsi="Consolas"/>
        </w:rPr>
        <w:t>查看所有数据库</w:t>
      </w:r>
    </w:p>
    <w:p w14:paraId="52148F04" w14:textId="0ADE39E9" w:rsidR="000664B9" w:rsidRPr="00F96A6D" w:rsidRDefault="000664B9" w:rsidP="00646D29">
      <w:pPr>
        <w:rPr>
          <w:rFonts w:ascii="Consolas" w:eastAsia="华文行楷" w:hAnsi="Consolas"/>
        </w:rPr>
      </w:pPr>
      <w:proofErr w:type="spellStart"/>
      <w:r w:rsidRPr="00F96A6D">
        <w:rPr>
          <w:rFonts w:ascii="Consolas" w:eastAsia="华文行楷" w:hAnsi="Consolas"/>
        </w:rPr>
        <w:t>db</w:t>
      </w:r>
      <w:proofErr w:type="spellEnd"/>
      <w:r w:rsidRPr="00F96A6D">
        <w:rPr>
          <w:rFonts w:ascii="Consolas" w:eastAsia="华文行楷" w:hAnsi="Consolas"/>
        </w:rPr>
        <w:t>：查看当前操作的数据库</w:t>
      </w:r>
    </w:p>
    <w:p w14:paraId="05E7A410" w14:textId="40DA3181" w:rsidR="000664B9" w:rsidRPr="00F96A6D" w:rsidRDefault="000664B9" w:rsidP="00646D29">
      <w:pPr>
        <w:rPr>
          <w:rFonts w:ascii="Consolas" w:eastAsia="华文行楷" w:hAnsi="Consolas"/>
        </w:rPr>
      </w:pPr>
      <w:r w:rsidRPr="00F96A6D">
        <w:rPr>
          <w:rFonts w:ascii="Consolas" w:eastAsia="华文行楷" w:hAnsi="Consolas"/>
        </w:rPr>
        <w:t xml:space="preserve">use </w:t>
      </w:r>
      <w:r w:rsidRPr="00F96A6D">
        <w:rPr>
          <w:rFonts w:ascii="Consolas" w:eastAsia="华文行楷" w:hAnsi="Consolas"/>
        </w:rPr>
        <w:t>数据库名称：切换到指定的数据库（如果没有会新建）</w:t>
      </w:r>
    </w:p>
    <w:p w14:paraId="0DA9EAB2" w14:textId="1D5B51BE" w:rsidR="000664B9" w:rsidRPr="00F96A6D" w:rsidRDefault="000664B9" w:rsidP="00646D29">
      <w:pPr>
        <w:rPr>
          <w:rFonts w:ascii="Consolas" w:eastAsia="华文行楷" w:hAnsi="Consolas"/>
        </w:rPr>
      </w:pPr>
      <w:r w:rsidRPr="00F96A6D">
        <w:rPr>
          <w:rFonts w:ascii="Consolas" w:eastAsia="华文行楷" w:hAnsi="Consolas"/>
        </w:rPr>
        <w:t>插入数据：</w:t>
      </w:r>
    </w:p>
    <w:p w14:paraId="535BB85E" w14:textId="10415BBE" w:rsidR="000664B9" w:rsidRPr="00F96A6D" w:rsidRDefault="000664B9" w:rsidP="00646D29">
      <w:pPr>
        <w:rPr>
          <w:rFonts w:ascii="Consolas" w:eastAsia="华文行楷" w:hAnsi="Consolas"/>
        </w:rPr>
      </w:pPr>
      <w:r w:rsidRPr="00F96A6D">
        <w:rPr>
          <w:rFonts w:ascii="Consolas" w:eastAsia="华文行楷" w:hAnsi="Consolas"/>
          <w:noProof/>
        </w:rPr>
        <w:drawing>
          <wp:inline distT="0" distB="0" distL="0" distR="0" wp14:anchorId="785A38AC" wp14:editId="7FAAE94B">
            <wp:extent cx="5274310" cy="3599815"/>
            <wp:effectExtent l="0" t="0" r="254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950C8" w14:textId="75EACD4F" w:rsidR="004A37EC" w:rsidRPr="00F96A6D" w:rsidRDefault="004A37EC" w:rsidP="00646D29">
      <w:pPr>
        <w:rPr>
          <w:rFonts w:ascii="Consolas" w:eastAsia="华文行楷" w:hAnsi="Consolas"/>
        </w:rPr>
      </w:pPr>
      <w:r w:rsidRPr="00F96A6D">
        <w:rPr>
          <w:rFonts w:ascii="Consolas" w:eastAsia="华文行楷" w:hAnsi="Consolas"/>
        </w:rPr>
        <w:t>指定连接的数据库不一定存在，当你插入第一条数据之后会被自动创建出来</w:t>
      </w:r>
    </w:p>
    <w:p w14:paraId="6F9AB2FE" w14:textId="2081E5F3" w:rsidR="00646D29" w:rsidRPr="00F96A6D" w:rsidRDefault="00646D29" w:rsidP="00646D29">
      <w:pPr>
        <w:pStyle w:val="Heading2"/>
        <w:rPr>
          <w:rFonts w:ascii="Consolas" w:eastAsia="华文行楷" w:hAnsi="Consolas"/>
        </w:rPr>
      </w:pPr>
      <w:r w:rsidRPr="00F96A6D">
        <w:rPr>
          <w:rFonts w:ascii="Consolas" w:eastAsia="华文行楷" w:hAnsi="Consolas"/>
        </w:rPr>
        <w:lastRenderedPageBreak/>
        <w:t xml:space="preserve">9.6 </w:t>
      </w:r>
      <w:r w:rsidRPr="00F96A6D">
        <w:rPr>
          <w:rFonts w:ascii="Consolas" w:eastAsia="华文行楷" w:hAnsi="Consolas"/>
        </w:rPr>
        <w:t>在</w:t>
      </w:r>
      <w:r w:rsidRPr="00F96A6D">
        <w:rPr>
          <w:rFonts w:ascii="Consolas" w:eastAsia="华文行楷" w:hAnsi="Consolas"/>
        </w:rPr>
        <w:t>node</w:t>
      </w:r>
      <w:r w:rsidRPr="00F96A6D">
        <w:rPr>
          <w:rFonts w:ascii="Consolas" w:eastAsia="华文行楷" w:hAnsi="Consolas"/>
        </w:rPr>
        <w:t>中如何操作</w:t>
      </w:r>
      <w:r w:rsidRPr="00F96A6D">
        <w:rPr>
          <w:rFonts w:ascii="Consolas" w:eastAsia="华文行楷" w:hAnsi="Consolas"/>
        </w:rPr>
        <w:t>MongoDB</w:t>
      </w:r>
      <w:r w:rsidRPr="00F96A6D">
        <w:rPr>
          <w:rFonts w:ascii="Consolas" w:eastAsia="华文行楷" w:hAnsi="Consolas"/>
        </w:rPr>
        <w:t>数据库</w:t>
      </w:r>
    </w:p>
    <w:p w14:paraId="325F6096" w14:textId="32773455" w:rsidR="00646D29" w:rsidRPr="00F96A6D" w:rsidRDefault="00646D29" w:rsidP="00646D29">
      <w:pPr>
        <w:pStyle w:val="Heading3"/>
        <w:rPr>
          <w:rFonts w:ascii="Consolas" w:eastAsia="华文行楷" w:hAnsi="Consolas"/>
          <w:b w:val="0"/>
          <w:bCs w:val="0"/>
        </w:rPr>
      </w:pPr>
      <w:r w:rsidRPr="00F96A6D">
        <w:rPr>
          <w:rFonts w:ascii="Consolas" w:eastAsia="华文行楷" w:hAnsi="Consolas"/>
          <w:b w:val="0"/>
          <w:bCs w:val="0"/>
        </w:rPr>
        <w:t xml:space="preserve">9.6.1 </w:t>
      </w:r>
      <w:r w:rsidRPr="00F96A6D">
        <w:rPr>
          <w:rFonts w:ascii="Consolas" w:eastAsia="华文行楷" w:hAnsi="Consolas"/>
          <w:b w:val="0"/>
          <w:bCs w:val="0"/>
        </w:rPr>
        <w:t>使用官方的</w:t>
      </w:r>
      <w:r w:rsidRPr="00F96A6D">
        <w:rPr>
          <w:rFonts w:ascii="Consolas" w:eastAsia="华文行楷" w:hAnsi="Consolas"/>
          <w:b w:val="0"/>
          <w:bCs w:val="0"/>
        </w:rPr>
        <w:t>MongoDB</w:t>
      </w:r>
      <w:r w:rsidRPr="00F96A6D">
        <w:rPr>
          <w:rFonts w:ascii="Consolas" w:eastAsia="华文行楷" w:hAnsi="Consolas"/>
          <w:b w:val="0"/>
          <w:bCs w:val="0"/>
        </w:rPr>
        <w:t>包来操作</w:t>
      </w:r>
    </w:p>
    <w:p w14:paraId="221F6FA1" w14:textId="4E77EA43" w:rsidR="00646D29" w:rsidRPr="00F96A6D" w:rsidRDefault="00CC0E0F" w:rsidP="00646D29">
      <w:pPr>
        <w:rPr>
          <w:rFonts w:ascii="Consolas" w:eastAsia="华文行楷" w:hAnsi="Consolas"/>
        </w:rPr>
      </w:pPr>
      <w:hyperlink r:id="rId8" w:history="1">
        <w:r w:rsidR="00267547" w:rsidRPr="00F96A6D">
          <w:rPr>
            <w:rStyle w:val="Hyperlink"/>
            <w:rFonts w:ascii="Consolas" w:eastAsia="华文行楷" w:hAnsi="Consolas"/>
          </w:rPr>
          <w:t>https://github.com/mongodb/node-mongodb-native</w:t>
        </w:r>
      </w:hyperlink>
    </w:p>
    <w:p w14:paraId="7634032E" w14:textId="75E12DF5" w:rsidR="00646D29" w:rsidRPr="00F96A6D" w:rsidRDefault="00646D29" w:rsidP="00646D29">
      <w:pPr>
        <w:pStyle w:val="Heading3"/>
        <w:rPr>
          <w:rFonts w:ascii="Consolas" w:eastAsia="华文行楷" w:hAnsi="Consolas"/>
          <w:b w:val="0"/>
          <w:bCs w:val="0"/>
        </w:rPr>
      </w:pPr>
      <w:r w:rsidRPr="00F96A6D">
        <w:rPr>
          <w:rFonts w:ascii="Consolas" w:eastAsia="华文行楷" w:hAnsi="Consolas"/>
          <w:b w:val="0"/>
          <w:bCs w:val="0"/>
        </w:rPr>
        <w:t xml:space="preserve">9.6.2 </w:t>
      </w:r>
      <w:r w:rsidRPr="00F96A6D">
        <w:rPr>
          <w:rFonts w:ascii="Consolas" w:eastAsia="华文行楷" w:hAnsi="Consolas"/>
          <w:b w:val="0"/>
          <w:bCs w:val="0"/>
        </w:rPr>
        <w:t>使用第三方包</w:t>
      </w:r>
      <w:r w:rsidRPr="00F96A6D">
        <w:rPr>
          <w:rFonts w:ascii="Consolas" w:eastAsia="华文行楷" w:hAnsi="Consolas"/>
          <w:b w:val="0"/>
          <w:bCs w:val="0"/>
        </w:rPr>
        <w:t>Mongoose</w:t>
      </w:r>
      <w:r w:rsidRPr="00F96A6D">
        <w:rPr>
          <w:rFonts w:ascii="Consolas" w:eastAsia="华文行楷" w:hAnsi="Consolas"/>
          <w:b w:val="0"/>
          <w:bCs w:val="0"/>
        </w:rPr>
        <w:t>来操作</w:t>
      </w:r>
      <w:r w:rsidRPr="00F96A6D">
        <w:rPr>
          <w:rFonts w:ascii="Consolas" w:eastAsia="华文行楷" w:hAnsi="Consolas"/>
          <w:b w:val="0"/>
          <w:bCs w:val="0"/>
        </w:rPr>
        <w:t>MongoDB</w:t>
      </w:r>
      <w:r w:rsidRPr="00F96A6D">
        <w:rPr>
          <w:rFonts w:ascii="Consolas" w:eastAsia="华文行楷" w:hAnsi="Consolas"/>
          <w:b w:val="0"/>
          <w:bCs w:val="0"/>
        </w:rPr>
        <w:t>数据库</w:t>
      </w:r>
    </w:p>
    <w:p w14:paraId="5AAD05F1" w14:textId="61E632FB" w:rsidR="00646D29" w:rsidRPr="00F96A6D" w:rsidRDefault="00267547" w:rsidP="00646D29">
      <w:pPr>
        <w:rPr>
          <w:rFonts w:ascii="Consolas" w:eastAsia="华文行楷" w:hAnsi="Consolas"/>
        </w:rPr>
      </w:pPr>
      <w:r w:rsidRPr="00F96A6D">
        <w:rPr>
          <w:rFonts w:ascii="Consolas" w:eastAsia="华文行楷" w:hAnsi="Consolas"/>
        </w:rPr>
        <w:t>第三方包：</w:t>
      </w:r>
      <w:r w:rsidRPr="00F96A6D">
        <w:rPr>
          <w:rFonts w:ascii="Consolas" w:eastAsia="华文行楷" w:hAnsi="Consolas"/>
        </w:rPr>
        <w:t xml:space="preserve">mongoose </w:t>
      </w:r>
      <w:r w:rsidRPr="00F96A6D">
        <w:rPr>
          <w:rFonts w:ascii="Consolas" w:eastAsia="华文行楷" w:hAnsi="Consolas"/>
        </w:rPr>
        <w:t>基于</w:t>
      </w:r>
      <w:proofErr w:type="spellStart"/>
      <w:r w:rsidRPr="00F96A6D">
        <w:rPr>
          <w:rFonts w:ascii="Consolas" w:eastAsia="华文行楷" w:hAnsi="Consolas"/>
        </w:rPr>
        <w:t>mongodb</w:t>
      </w:r>
      <w:proofErr w:type="spellEnd"/>
      <w:r w:rsidRPr="00F96A6D">
        <w:rPr>
          <w:rFonts w:ascii="Consolas" w:eastAsia="华文行楷" w:hAnsi="Consolas"/>
        </w:rPr>
        <w:t>官方的</w:t>
      </w:r>
      <w:proofErr w:type="spellStart"/>
      <w:r w:rsidRPr="00F96A6D">
        <w:rPr>
          <w:rFonts w:ascii="Consolas" w:eastAsia="华文行楷" w:hAnsi="Consolas"/>
        </w:rPr>
        <w:t>mongdb</w:t>
      </w:r>
      <w:proofErr w:type="spellEnd"/>
      <w:r w:rsidRPr="00F96A6D">
        <w:rPr>
          <w:rFonts w:ascii="Consolas" w:eastAsia="华文行楷" w:hAnsi="Consolas"/>
        </w:rPr>
        <w:t xml:space="preserve"> </w:t>
      </w:r>
      <w:r w:rsidRPr="00F96A6D">
        <w:rPr>
          <w:rFonts w:ascii="Consolas" w:eastAsia="华文行楷" w:hAnsi="Consolas"/>
        </w:rPr>
        <w:t>包再次做了封装</w:t>
      </w:r>
      <w:r w:rsidR="00BB092B" w:rsidRPr="00F96A6D">
        <w:rPr>
          <w:rFonts w:ascii="Consolas" w:eastAsia="华文行楷" w:hAnsi="Consolas"/>
        </w:rPr>
        <w:t>，在实际开发中真正使用的，使操作</w:t>
      </w:r>
      <w:proofErr w:type="spellStart"/>
      <w:r w:rsidR="00BB092B" w:rsidRPr="00F96A6D">
        <w:rPr>
          <w:rFonts w:ascii="Consolas" w:eastAsia="华文行楷" w:hAnsi="Consolas"/>
        </w:rPr>
        <w:t>mongodb</w:t>
      </w:r>
      <w:proofErr w:type="spellEnd"/>
      <w:r w:rsidR="00BB092B" w:rsidRPr="00F96A6D">
        <w:rPr>
          <w:rFonts w:ascii="Consolas" w:eastAsia="华文行楷" w:hAnsi="Consolas"/>
        </w:rPr>
        <w:t>数据库更方便。</w:t>
      </w:r>
      <w:r w:rsidR="007C1B3E" w:rsidRPr="00F96A6D">
        <w:rPr>
          <w:rFonts w:ascii="Consolas" w:eastAsia="华文行楷" w:hAnsi="Consolas"/>
        </w:rPr>
        <w:t>WordPress</w:t>
      </w:r>
      <w:r w:rsidR="007C1B3E" w:rsidRPr="00F96A6D">
        <w:rPr>
          <w:rFonts w:ascii="Consolas" w:eastAsia="华文行楷" w:hAnsi="Consolas"/>
        </w:rPr>
        <w:t>项目团队开发</w:t>
      </w:r>
    </w:p>
    <w:p w14:paraId="30B7B431" w14:textId="17EDA983" w:rsidR="00267547" w:rsidRPr="00F96A6D" w:rsidRDefault="00454418" w:rsidP="00646D29">
      <w:pPr>
        <w:rPr>
          <w:rFonts w:ascii="Consolas" w:eastAsia="华文行楷" w:hAnsi="Consolas"/>
        </w:rPr>
      </w:pPr>
      <w:r w:rsidRPr="00F96A6D">
        <w:rPr>
          <w:rFonts w:ascii="Consolas" w:eastAsia="华文行楷" w:hAnsi="Consolas"/>
        </w:rPr>
        <w:t>官网：</w:t>
      </w:r>
      <w:hyperlink r:id="rId9" w:history="1">
        <w:r w:rsidR="00267547" w:rsidRPr="00F96A6D">
          <w:rPr>
            <w:rStyle w:val="Hyperlink"/>
            <w:rFonts w:ascii="Consolas" w:eastAsia="华文行楷" w:hAnsi="Consolas"/>
          </w:rPr>
          <w:t>https://mongoosejs.com/</w:t>
        </w:r>
      </w:hyperlink>
    </w:p>
    <w:p w14:paraId="138CC3A9" w14:textId="284C5428" w:rsidR="00454418" w:rsidRPr="00F96A6D" w:rsidRDefault="00454418" w:rsidP="00646D29">
      <w:pPr>
        <w:rPr>
          <w:rFonts w:ascii="Consolas" w:eastAsia="华文行楷" w:hAnsi="Consolas"/>
        </w:rPr>
      </w:pPr>
      <w:r w:rsidRPr="00F96A6D">
        <w:rPr>
          <w:rFonts w:ascii="Consolas" w:eastAsia="华文行楷" w:hAnsi="Consolas"/>
        </w:rPr>
        <w:t>官方指南：</w:t>
      </w:r>
      <w:hyperlink r:id="rId10" w:history="1">
        <w:r w:rsidR="00BB092B" w:rsidRPr="00F96A6D">
          <w:rPr>
            <w:rStyle w:val="Hyperlink"/>
            <w:rFonts w:ascii="Consolas" w:eastAsia="华文行楷" w:hAnsi="Consolas"/>
          </w:rPr>
          <w:t>https://mongoosejs.com/docs/guides.html</w:t>
        </w:r>
      </w:hyperlink>
    </w:p>
    <w:p w14:paraId="1965B148" w14:textId="79A9D0D2" w:rsidR="00454418" w:rsidRPr="00F96A6D" w:rsidRDefault="00454418" w:rsidP="00646D29">
      <w:pPr>
        <w:rPr>
          <w:rFonts w:ascii="Consolas" w:eastAsia="华文行楷" w:hAnsi="Consolas"/>
        </w:rPr>
      </w:pPr>
      <w:r w:rsidRPr="00F96A6D">
        <w:rPr>
          <w:rFonts w:ascii="Consolas" w:eastAsia="华文行楷" w:hAnsi="Consolas"/>
        </w:rPr>
        <w:t>官方</w:t>
      </w:r>
      <w:r w:rsidRPr="00F96A6D">
        <w:rPr>
          <w:rFonts w:ascii="Consolas" w:eastAsia="华文行楷" w:hAnsi="Consolas"/>
        </w:rPr>
        <w:t>API</w:t>
      </w:r>
      <w:r w:rsidRPr="00F96A6D">
        <w:rPr>
          <w:rFonts w:ascii="Consolas" w:eastAsia="华文行楷" w:hAnsi="Consolas"/>
        </w:rPr>
        <w:t>文档：</w:t>
      </w:r>
    </w:p>
    <w:p w14:paraId="02BCF0E5" w14:textId="6CE35857" w:rsidR="00BB092B" w:rsidRPr="00F96A6D" w:rsidRDefault="007C1B3E" w:rsidP="00646D29">
      <w:pPr>
        <w:rPr>
          <w:rFonts w:ascii="Consolas" w:eastAsia="华文行楷" w:hAnsi="Consolas"/>
        </w:rPr>
      </w:pPr>
      <w:r w:rsidRPr="00F96A6D">
        <w:rPr>
          <w:rFonts w:ascii="Consolas" w:eastAsia="华文行楷" w:hAnsi="Consolas"/>
        </w:rPr>
        <w:t>-</w:t>
      </w:r>
      <w:r w:rsidRPr="00F96A6D">
        <w:rPr>
          <w:rFonts w:ascii="Consolas" w:eastAsia="华文行楷" w:hAnsi="Consolas"/>
        </w:rPr>
        <w:t>设计</w:t>
      </w:r>
      <w:r w:rsidRPr="00F96A6D">
        <w:rPr>
          <w:rFonts w:ascii="Consolas" w:eastAsia="华文行楷" w:hAnsi="Consolas"/>
        </w:rPr>
        <w:t>Schema</w:t>
      </w:r>
    </w:p>
    <w:p w14:paraId="68C105B4" w14:textId="199CC8DF" w:rsidR="007C1B3E" w:rsidRPr="00F96A6D" w:rsidRDefault="007C1B3E" w:rsidP="00646D29">
      <w:pPr>
        <w:rPr>
          <w:rFonts w:ascii="Consolas" w:eastAsia="华文行楷" w:hAnsi="Consolas"/>
        </w:rPr>
      </w:pPr>
      <w:r w:rsidRPr="00F96A6D">
        <w:rPr>
          <w:rFonts w:ascii="Consolas" w:eastAsia="华文行楷" w:hAnsi="Consolas"/>
        </w:rPr>
        <w:t>-</w:t>
      </w:r>
      <w:r w:rsidRPr="00F96A6D">
        <w:rPr>
          <w:rFonts w:ascii="Consolas" w:eastAsia="华文行楷" w:hAnsi="Consolas"/>
        </w:rPr>
        <w:t>发布</w:t>
      </w:r>
      <w:r w:rsidRPr="00F96A6D">
        <w:rPr>
          <w:rFonts w:ascii="Consolas" w:eastAsia="华文行楷" w:hAnsi="Consolas"/>
        </w:rPr>
        <w:t>Model</w:t>
      </w:r>
      <w:r w:rsidRPr="00F96A6D">
        <w:rPr>
          <w:rFonts w:ascii="Consolas" w:eastAsia="华文行楷" w:hAnsi="Consolas"/>
        </w:rPr>
        <w:t>（得到模型构造函数）</w:t>
      </w:r>
    </w:p>
    <w:p w14:paraId="2ED2D759" w14:textId="1672D4B7" w:rsidR="007C1B3E" w:rsidRPr="00F96A6D" w:rsidRDefault="007C1B3E" w:rsidP="00646D29">
      <w:pPr>
        <w:rPr>
          <w:rFonts w:ascii="Consolas" w:eastAsia="华文行楷" w:hAnsi="Consolas"/>
        </w:rPr>
      </w:pPr>
      <w:r w:rsidRPr="00F96A6D">
        <w:rPr>
          <w:rFonts w:ascii="Consolas" w:eastAsia="华文行楷" w:hAnsi="Consolas"/>
        </w:rPr>
        <w:tab/>
        <w:t>-</w:t>
      </w:r>
      <w:r w:rsidRPr="00F96A6D">
        <w:rPr>
          <w:rFonts w:ascii="Consolas" w:eastAsia="华文行楷" w:hAnsi="Consolas"/>
        </w:rPr>
        <w:t>数据操作</w:t>
      </w:r>
    </w:p>
    <w:p w14:paraId="0C399672" w14:textId="4C3902B7" w:rsidR="00454418" w:rsidRPr="00F96A6D" w:rsidRDefault="00454418" w:rsidP="00454418">
      <w:pPr>
        <w:pStyle w:val="Heading3"/>
        <w:rPr>
          <w:rFonts w:ascii="Consolas" w:eastAsia="华文行楷" w:hAnsi="Consolas"/>
          <w:b w:val="0"/>
          <w:bCs w:val="0"/>
        </w:rPr>
      </w:pPr>
      <w:r w:rsidRPr="00F96A6D">
        <w:rPr>
          <w:rFonts w:ascii="Consolas" w:eastAsia="华文行楷" w:hAnsi="Consolas"/>
          <w:b w:val="0"/>
          <w:bCs w:val="0"/>
        </w:rPr>
        <w:t>9.6.3 MongoDB</w:t>
      </w:r>
      <w:r w:rsidRPr="00F96A6D">
        <w:rPr>
          <w:rFonts w:ascii="Consolas" w:eastAsia="华文行楷" w:hAnsi="Consolas"/>
          <w:b w:val="0"/>
          <w:bCs w:val="0"/>
        </w:rPr>
        <w:t>数据库的基本概念</w:t>
      </w:r>
    </w:p>
    <w:p w14:paraId="422A0E55" w14:textId="3E17CB35" w:rsidR="00454418" w:rsidRPr="00F96A6D" w:rsidRDefault="00454418" w:rsidP="00454418">
      <w:pPr>
        <w:rPr>
          <w:rFonts w:ascii="Consolas" w:eastAsia="华文行楷" w:hAnsi="Consolas"/>
        </w:rPr>
      </w:pPr>
      <w:r w:rsidRPr="00F96A6D">
        <w:rPr>
          <w:rFonts w:ascii="Consolas" w:eastAsia="华文行楷" w:hAnsi="Consolas"/>
        </w:rPr>
        <w:t>数据库</w:t>
      </w:r>
      <w:r w:rsidR="003945EF" w:rsidRPr="00F96A6D">
        <w:rPr>
          <w:rFonts w:ascii="Consolas" w:eastAsia="华文行楷" w:hAnsi="Consolas"/>
        </w:rPr>
        <w:t>（多个）</w:t>
      </w:r>
    </w:p>
    <w:p w14:paraId="41B307A8" w14:textId="1124C1C2" w:rsidR="00454418" w:rsidRPr="00F96A6D" w:rsidRDefault="00454418" w:rsidP="00646D29">
      <w:pPr>
        <w:rPr>
          <w:rFonts w:ascii="Consolas" w:eastAsia="华文行楷" w:hAnsi="Consolas"/>
        </w:rPr>
      </w:pPr>
      <w:r w:rsidRPr="00F96A6D">
        <w:rPr>
          <w:rFonts w:ascii="Consolas" w:eastAsia="华文行楷" w:hAnsi="Consolas"/>
        </w:rPr>
        <w:t>集合</w:t>
      </w:r>
      <w:r w:rsidR="003945EF" w:rsidRPr="00F96A6D">
        <w:rPr>
          <w:rFonts w:ascii="Consolas" w:eastAsia="华文行楷" w:hAnsi="Consolas"/>
        </w:rPr>
        <w:t>（多个）（表）</w:t>
      </w:r>
    </w:p>
    <w:p w14:paraId="1C38E141" w14:textId="4A29DB9C" w:rsidR="00454418" w:rsidRPr="00F96A6D" w:rsidRDefault="00454418" w:rsidP="00646D29">
      <w:pPr>
        <w:rPr>
          <w:rFonts w:ascii="Consolas" w:eastAsia="华文行楷" w:hAnsi="Consolas"/>
        </w:rPr>
      </w:pPr>
      <w:r w:rsidRPr="00F96A6D">
        <w:rPr>
          <w:rFonts w:ascii="Consolas" w:eastAsia="华文行楷" w:hAnsi="Consolas"/>
        </w:rPr>
        <w:t>文档</w:t>
      </w:r>
      <w:r w:rsidR="003945EF" w:rsidRPr="00F96A6D">
        <w:rPr>
          <w:rFonts w:ascii="Consolas" w:eastAsia="华文行楷" w:hAnsi="Consolas"/>
        </w:rPr>
        <w:t>（多个）（表记录）</w:t>
      </w:r>
    </w:p>
    <w:p w14:paraId="42DAC8FD" w14:textId="4309FA56" w:rsidR="003945EF" w:rsidRPr="00F96A6D" w:rsidRDefault="003945EF" w:rsidP="00646D29">
      <w:pPr>
        <w:rPr>
          <w:rFonts w:ascii="Consolas" w:eastAsia="华文行楷" w:hAnsi="Consolas"/>
        </w:rPr>
      </w:pPr>
      <w:r w:rsidRPr="00F96A6D">
        <w:rPr>
          <w:rFonts w:ascii="Consolas" w:eastAsia="华文行楷" w:hAnsi="Consolas"/>
        </w:rPr>
        <w:t>-</w:t>
      </w:r>
      <w:r w:rsidRPr="00F96A6D">
        <w:rPr>
          <w:rFonts w:ascii="Consolas" w:eastAsia="华文行楷" w:hAnsi="Consolas"/>
        </w:rPr>
        <w:t>文档结果灵活，不限制</w:t>
      </w:r>
    </w:p>
    <w:p w14:paraId="70D585DD" w14:textId="67190780" w:rsidR="003945EF" w:rsidRPr="00F96A6D" w:rsidRDefault="003945EF" w:rsidP="00646D29">
      <w:pPr>
        <w:rPr>
          <w:rFonts w:ascii="Consolas" w:eastAsia="华文行楷" w:hAnsi="Consolas"/>
        </w:rPr>
      </w:pPr>
      <w:r w:rsidRPr="00F96A6D">
        <w:rPr>
          <w:rFonts w:ascii="Consolas" w:eastAsia="华文行楷" w:hAnsi="Consolas"/>
        </w:rPr>
        <w:t>-</w:t>
      </w:r>
      <w:r w:rsidRPr="00F96A6D">
        <w:rPr>
          <w:rFonts w:ascii="Consolas" w:eastAsia="华文行楷" w:hAnsi="Consolas"/>
        </w:rPr>
        <w:t>无需像</w:t>
      </w:r>
      <w:r w:rsidRPr="00F96A6D">
        <w:rPr>
          <w:rFonts w:ascii="Consolas" w:eastAsia="华文行楷" w:hAnsi="Consolas"/>
        </w:rPr>
        <w:t>MySQL</w:t>
      </w:r>
      <w:r w:rsidRPr="00F96A6D">
        <w:rPr>
          <w:rFonts w:ascii="Consolas" w:eastAsia="华文行楷" w:hAnsi="Consolas"/>
        </w:rPr>
        <w:t>一样，先创建数据库、表、设计表结构</w:t>
      </w:r>
    </w:p>
    <w:p w14:paraId="464198CF" w14:textId="0A2C7182" w:rsidR="003945EF" w:rsidRPr="00F96A6D" w:rsidRDefault="003945EF" w:rsidP="00646D29">
      <w:pPr>
        <w:rPr>
          <w:rFonts w:ascii="Consolas" w:eastAsia="华文行楷" w:hAnsi="Consolas"/>
        </w:rPr>
      </w:pPr>
      <w:r w:rsidRPr="00F96A6D">
        <w:rPr>
          <w:rFonts w:ascii="Consolas" w:eastAsia="华文行楷" w:hAnsi="Consolas"/>
        </w:rPr>
        <w:t>-</w:t>
      </w:r>
      <w:r w:rsidRPr="00F96A6D">
        <w:rPr>
          <w:rFonts w:ascii="Consolas" w:eastAsia="华文行楷" w:hAnsi="Consolas"/>
        </w:rPr>
        <w:t>一切由</w:t>
      </w:r>
      <w:proofErr w:type="spellStart"/>
      <w:r w:rsidRPr="00F96A6D">
        <w:rPr>
          <w:rFonts w:ascii="Consolas" w:eastAsia="华文行楷" w:hAnsi="Consolas"/>
        </w:rPr>
        <w:t>mongodb</w:t>
      </w:r>
      <w:proofErr w:type="spellEnd"/>
      <w:r w:rsidRPr="00F96A6D">
        <w:rPr>
          <w:rFonts w:ascii="Consolas" w:eastAsia="华文行楷" w:hAnsi="Consolas"/>
        </w:rPr>
        <w:t>自动完成建库建表</w:t>
      </w:r>
    </w:p>
    <w:p w14:paraId="66557F47" w14:textId="77777777" w:rsidR="003945EF" w:rsidRPr="00F96A6D" w:rsidRDefault="003945EF" w:rsidP="003945EF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</w:p>
    <w:p w14:paraId="7900BB74" w14:textId="77777777" w:rsidR="003945EF" w:rsidRPr="00F96A6D" w:rsidRDefault="003945EF" w:rsidP="003945EF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{</w:t>
      </w:r>
    </w:p>
    <w:p w14:paraId="2C244A3A" w14:textId="77777777" w:rsidR="003945EF" w:rsidRPr="00F96A6D" w:rsidRDefault="003945EF" w:rsidP="003945EF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// 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数据库</w:t>
      </w:r>
    </w:p>
    <w:p w14:paraId="07405AEE" w14:textId="77777777" w:rsidR="003945EF" w:rsidRPr="00F96A6D" w:rsidRDefault="003945EF" w:rsidP="003945EF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</w:t>
      </w:r>
      <w:proofErr w:type="spellStart"/>
      <w:r w:rsidRPr="00F96A6D">
        <w:rPr>
          <w:rFonts w:ascii="Consolas" w:eastAsia="华文行楷" w:hAnsi="Consolas" w:cs="宋体"/>
          <w:color w:val="C8C8C8"/>
          <w:kern w:val="0"/>
          <w:szCs w:val="21"/>
        </w:rPr>
        <w:t>qq</w:t>
      </w:r>
      <w:proofErr w:type="spellEnd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: {</w:t>
      </w:r>
    </w:p>
    <w:p w14:paraId="4AED175B" w14:textId="77777777" w:rsidR="003945EF" w:rsidRPr="00F96A6D" w:rsidRDefault="003945EF" w:rsidP="003945EF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    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// 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集合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(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表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): 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数组</w:t>
      </w:r>
    </w:p>
    <w:p w14:paraId="04A5CF0F" w14:textId="77777777" w:rsidR="003945EF" w:rsidRPr="00F96A6D" w:rsidRDefault="003945EF" w:rsidP="003945EF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    </w:t>
      </w:r>
      <w:r w:rsidRPr="00F96A6D">
        <w:rPr>
          <w:rFonts w:ascii="Consolas" w:eastAsia="华文行楷" w:hAnsi="Consolas" w:cs="宋体"/>
          <w:color w:val="C8C8C8"/>
          <w:kern w:val="0"/>
          <w:szCs w:val="21"/>
        </w:rPr>
        <w:t>users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: [</w:t>
      </w:r>
    </w:p>
    <w:p w14:paraId="6805337C" w14:textId="77777777" w:rsidR="003945EF" w:rsidRPr="00F96A6D" w:rsidRDefault="003945EF" w:rsidP="003945EF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        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// 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文档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: 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对象</w:t>
      </w:r>
    </w:p>
    <w:p w14:paraId="2A950F5D" w14:textId="77777777" w:rsidR="003945EF" w:rsidRPr="00F96A6D" w:rsidRDefault="003945EF" w:rsidP="003945EF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        {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name: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</w:t>
      </w:r>
      <w:r w:rsidRPr="00F96A6D">
        <w:rPr>
          <w:rFonts w:ascii="Consolas" w:eastAsia="华文行楷" w:hAnsi="Consolas" w:cs="宋体"/>
          <w:color w:val="CE9178"/>
          <w:kern w:val="0"/>
          <w:szCs w:val="21"/>
        </w:rPr>
        <w:t>'name'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, 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age: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</w:t>
      </w:r>
      <w:r w:rsidRPr="00F96A6D">
        <w:rPr>
          <w:rFonts w:ascii="Consolas" w:eastAsia="华文行楷" w:hAnsi="Consolas" w:cs="宋体"/>
          <w:color w:val="B5CEA8"/>
          <w:kern w:val="0"/>
          <w:szCs w:val="21"/>
        </w:rPr>
        <w:t>1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},</w:t>
      </w:r>
    </w:p>
    <w:p w14:paraId="337B2B2B" w14:textId="77777777" w:rsidR="003945EF" w:rsidRPr="00F96A6D" w:rsidRDefault="003945EF" w:rsidP="003945EF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        {},</w:t>
      </w:r>
    </w:p>
    <w:p w14:paraId="1733D5EF" w14:textId="77777777" w:rsidR="003945EF" w:rsidRPr="00F96A6D" w:rsidRDefault="003945EF" w:rsidP="003945EF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    ],</w:t>
      </w:r>
    </w:p>
    <w:p w14:paraId="3AA2E5FA" w14:textId="77777777" w:rsidR="003945EF" w:rsidRPr="00F96A6D" w:rsidRDefault="003945EF" w:rsidP="003945EF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    </w:t>
      </w:r>
      <w:r w:rsidRPr="00F96A6D">
        <w:rPr>
          <w:rFonts w:ascii="Consolas" w:eastAsia="华文行楷" w:hAnsi="Consolas" w:cs="宋体"/>
          <w:color w:val="C8C8C8"/>
          <w:kern w:val="0"/>
          <w:szCs w:val="21"/>
        </w:rPr>
        <w:t>product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: [</w:t>
      </w:r>
    </w:p>
    <w:p w14:paraId="165D6B7C" w14:textId="77777777" w:rsidR="003945EF" w:rsidRPr="00F96A6D" w:rsidRDefault="003945EF" w:rsidP="003945EF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</w:p>
    <w:p w14:paraId="18F12859" w14:textId="77777777" w:rsidR="003945EF" w:rsidRPr="00F96A6D" w:rsidRDefault="003945EF" w:rsidP="003945EF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    ]</w:t>
      </w:r>
    </w:p>
    <w:p w14:paraId="76A5AFED" w14:textId="77777777" w:rsidR="003945EF" w:rsidRPr="00F96A6D" w:rsidRDefault="003945EF" w:rsidP="003945EF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},</w:t>
      </w:r>
    </w:p>
    <w:p w14:paraId="4D5B0FE2" w14:textId="77777777" w:rsidR="003945EF" w:rsidRPr="00F96A6D" w:rsidRDefault="003945EF" w:rsidP="003945EF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</w:t>
      </w:r>
      <w:proofErr w:type="spellStart"/>
      <w:r w:rsidRPr="00F96A6D">
        <w:rPr>
          <w:rFonts w:ascii="Consolas" w:eastAsia="华文行楷" w:hAnsi="Consolas" w:cs="宋体"/>
          <w:color w:val="C8C8C8"/>
          <w:kern w:val="0"/>
          <w:szCs w:val="21"/>
        </w:rPr>
        <w:t>taobao</w:t>
      </w:r>
      <w:proofErr w:type="spellEnd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: {</w:t>
      </w:r>
    </w:p>
    <w:p w14:paraId="397D2373" w14:textId="77777777" w:rsidR="003945EF" w:rsidRPr="00F96A6D" w:rsidRDefault="003945EF" w:rsidP="003945EF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</w:p>
    <w:p w14:paraId="10C5BE29" w14:textId="77777777" w:rsidR="003945EF" w:rsidRPr="00F96A6D" w:rsidRDefault="003945EF" w:rsidP="003945EF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lastRenderedPageBreak/>
        <w:t>    },</w:t>
      </w:r>
    </w:p>
    <w:p w14:paraId="0D1CD409" w14:textId="77777777" w:rsidR="003945EF" w:rsidRPr="00F96A6D" w:rsidRDefault="003945EF" w:rsidP="003945EF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</w:t>
      </w:r>
      <w:proofErr w:type="spellStart"/>
      <w:r w:rsidRPr="00F96A6D">
        <w:rPr>
          <w:rFonts w:ascii="Consolas" w:eastAsia="华文行楷" w:hAnsi="Consolas" w:cs="宋体"/>
          <w:color w:val="C8C8C8"/>
          <w:kern w:val="0"/>
          <w:szCs w:val="21"/>
        </w:rPr>
        <w:t>db</w:t>
      </w:r>
      <w:proofErr w:type="spellEnd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: {</w:t>
      </w:r>
    </w:p>
    <w:p w14:paraId="25FF0608" w14:textId="77777777" w:rsidR="003945EF" w:rsidRPr="00F96A6D" w:rsidRDefault="003945EF" w:rsidP="003945EF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</w:p>
    <w:p w14:paraId="4397338D" w14:textId="77777777" w:rsidR="003945EF" w:rsidRPr="00F96A6D" w:rsidRDefault="003945EF" w:rsidP="003945EF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}</w:t>
      </w:r>
    </w:p>
    <w:p w14:paraId="1AA18F7A" w14:textId="77777777" w:rsidR="003945EF" w:rsidRPr="00F96A6D" w:rsidRDefault="003945EF" w:rsidP="003945EF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}</w:t>
      </w:r>
    </w:p>
    <w:p w14:paraId="10317025" w14:textId="77777777" w:rsidR="003945EF" w:rsidRPr="00F96A6D" w:rsidRDefault="003945EF" w:rsidP="00646D29">
      <w:pPr>
        <w:rPr>
          <w:rFonts w:ascii="Consolas" w:eastAsia="华文行楷" w:hAnsi="Consolas"/>
        </w:rPr>
      </w:pPr>
    </w:p>
    <w:p w14:paraId="698F7C35" w14:textId="4A79E58E" w:rsidR="00646D29" w:rsidRPr="00F96A6D" w:rsidRDefault="00646D29" w:rsidP="00646D29">
      <w:pPr>
        <w:pStyle w:val="Heading2"/>
        <w:rPr>
          <w:rFonts w:ascii="Consolas" w:eastAsia="华文行楷" w:hAnsi="Consolas"/>
        </w:rPr>
      </w:pPr>
      <w:r w:rsidRPr="00F96A6D">
        <w:rPr>
          <w:rFonts w:ascii="Consolas" w:eastAsia="华文行楷" w:hAnsi="Consolas"/>
        </w:rPr>
        <w:t xml:space="preserve">9.7 </w:t>
      </w:r>
      <w:r w:rsidRPr="00F96A6D">
        <w:rPr>
          <w:rFonts w:ascii="Consolas" w:eastAsia="华文行楷" w:hAnsi="Consolas"/>
        </w:rPr>
        <w:t>学习指南（步骤）</w:t>
      </w:r>
    </w:p>
    <w:p w14:paraId="4168458A" w14:textId="58408783" w:rsidR="00646D29" w:rsidRPr="00F96A6D" w:rsidRDefault="00646D29" w:rsidP="00646D29">
      <w:pPr>
        <w:rPr>
          <w:rFonts w:ascii="Consolas" w:eastAsia="华文行楷" w:hAnsi="Consolas"/>
        </w:rPr>
      </w:pPr>
    </w:p>
    <w:p w14:paraId="47B8C138" w14:textId="2C41A11B" w:rsidR="00646D29" w:rsidRPr="00F96A6D" w:rsidRDefault="00646D29" w:rsidP="00646D29">
      <w:pPr>
        <w:pStyle w:val="Heading3"/>
        <w:rPr>
          <w:rFonts w:ascii="Consolas" w:eastAsia="华文行楷" w:hAnsi="Consolas"/>
          <w:b w:val="0"/>
          <w:bCs w:val="0"/>
        </w:rPr>
      </w:pPr>
      <w:r w:rsidRPr="00F96A6D">
        <w:rPr>
          <w:rFonts w:ascii="Consolas" w:eastAsia="华文行楷" w:hAnsi="Consolas"/>
          <w:b w:val="0"/>
          <w:bCs w:val="0"/>
        </w:rPr>
        <w:t xml:space="preserve">9.7.1 </w:t>
      </w:r>
      <w:r w:rsidRPr="00F96A6D">
        <w:rPr>
          <w:rFonts w:ascii="Consolas" w:eastAsia="华文行楷" w:hAnsi="Consolas"/>
          <w:b w:val="0"/>
          <w:bCs w:val="0"/>
        </w:rPr>
        <w:t>设计</w:t>
      </w:r>
      <w:r w:rsidRPr="00F96A6D">
        <w:rPr>
          <w:rFonts w:ascii="Consolas" w:eastAsia="华文行楷" w:hAnsi="Consolas"/>
          <w:b w:val="0"/>
          <w:bCs w:val="0"/>
        </w:rPr>
        <w:t>scheme</w:t>
      </w:r>
      <w:r w:rsidRPr="00F96A6D">
        <w:rPr>
          <w:rFonts w:ascii="Consolas" w:eastAsia="华文行楷" w:hAnsi="Consolas"/>
          <w:b w:val="0"/>
          <w:bCs w:val="0"/>
        </w:rPr>
        <w:t>发布</w:t>
      </w:r>
      <w:r w:rsidRPr="00F96A6D">
        <w:rPr>
          <w:rFonts w:ascii="Consolas" w:eastAsia="华文行楷" w:hAnsi="Consolas"/>
          <w:b w:val="0"/>
          <w:bCs w:val="0"/>
        </w:rPr>
        <w:t>Model</w:t>
      </w:r>
      <w:r w:rsidRPr="00F96A6D">
        <w:rPr>
          <w:rFonts w:ascii="Consolas" w:eastAsia="华文行楷" w:hAnsi="Consolas"/>
          <w:b w:val="0"/>
          <w:bCs w:val="0"/>
        </w:rPr>
        <w:t>（创建表）</w:t>
      </w:r>
    </w:p>
    <w:p w14:paraId="1E4E6245" w14:textId="77777777" w:rsidR="00A07472" w:rsidRPr="00F96A6D" w:rsidRDefault="00A07472" w:rsidP="00A07472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569CD6"/>
          <w:kern w:val="0"/>
          <w:szCs w:val="21"/>
        </w:rPr>
        <w:t>var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mongoose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= </w:t>
      </w:r>
      <w:r w:rsidRPr="00F96A6D">
        <w:rPr>
          <w:rFonts w:ascii="Consolas" w:eastAsia="华文行楷" w:hAnsi="Consolas" w:cs="宋体"/>
          <w:color w:val="DCDCAA"/>
          <w:kern w:val="0"/>
          <w:szCs w:val="21"/>
        </w:rPr>
        <w:t>require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(</w:t>
      </w:r>
      <w:r w:rsidRPr="00F96A6D">
        <w:rPr>
          <w:rFonts w:ascii="Consolas" w:eastAsia="华文行楷" w:hAnsi="Consolas" w:cs="宋体"/>
          <w:color w:val="CE9178"/>
          <w:kern w:val="0"/>
          <w:szCs w:val="21"/>
        </w:rPr>
        <w:t>'mongoose'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)</w:t>
      </w:r>
    </w:p>
    <w:p w14:paraId="401CBEEB" w14:textId="77777777" w:rsidR="00A07472" w:rsidRPr="00F96A6D" w:rsidRDefault="00A07472" w:rsidP="00A07472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</w:p>
    <w:p w14:paraId="29D50CA6" w14:textId="4B47720E" w:rsidR="00A07472" w:rsidRPr="00F96A6D" w:rsidRDefault="00A07472" w:rsidP="00A07472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569CD6"/>
          <w:kern w:val="0"/>
          <w:szCs w:val="21"/>
        </w:rPr>
        <w:t>var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schema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= </w:t>
      </w:r>
      <w:proofErr w:type="spellStart"/>
      <w:proofErr w:type="gramStart"/>
      <w:r w:rsidRPr="00F96A6D">
        <w:rPr>
          <w:rFonts w:ascii="Consolas" w:eastAsia="华文行楷" w:hAnsi="Consolas" w:cs="宋体"/>
          <w:color w:val="9CDCFE"/>
          <w:kern w:val="0"/>
          <w:szCs w:val="21"/>
        </w:rPr>
        <w:t>mongoose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.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Schema</w:t>
      </w:r>
      <w:proofErr w:type="spellEnd"/>
      <w:proofErr w:type="gramEnd"/>
    </w:p>
    <w:p w14:paraId="6D52F686" w14:textId="77777777" w:rsidR="00A07472" w:rsidRPr="00F96A6D" w:rsidRDefault="00A07472" w:rsidP="00A07472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</w:p>
    <w:p w14:paraId="22C851B1" w14:textId="77777777" w:rsidR="00A07472" w:rsidRPr="00F96A6D" w:rsidRDefault="00A07472" w:rsidP="00A07472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6A9955"/>
          <w:kern w:val="0"/>
          <w:szCs w:val="21"/>
        </w:rPr>
        <w:t>// 1, 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连接数据库</w:t>
      </w:r>
    </w:p>
    <w:p w14:paraId="79F2B310" w14:textId="77777777" w:rsidR="00A07472" w:rsidRPr="00F96A6D" w:rsidRDefault="00A07472" w:rsidP="00A07472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proofErr w:type="spellStart"/>
      <w:proofErr w:type="gramStart"/>
      <w:r w:rsidRPr="00F96A6D">
        <w:rPr>
          <w:rFonts w:ascii="Consolas" w:eastAsia="华文行楷" w:hAnsi="Consolas" w:cs="宋体"/>
          <w:color w:val="9CDCFE"/>
          <w:kern w:val="0"/>
          <w:szCs w:val="21"/>
        </w:rPr>
        <w:t>mongoose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.</w:t>
      </w:r>
      <w:r w:rsidRPr="00F96A6D">
        <w:rPr>
          <w:rFonts w:ascii="Consolas" w:eastAsia="华文行楷" w:hAnsi="Consolas" w:cs="宋体"/>
          <w:color w:val="DCDCAA"/>
          <w:kern w:val="0"/>
          <w:szCs w:val="21"/>
        </w:rPr>
        <w:t>connect</w:t>
      </w:r>
      <w:proofErr w:type="spellEnd"/>
      <w:proofErr w:type="gramEnd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(</w:t>
      </w:r>
      <w:r w:rsidRPr="00F96A6D">
        <w:rPr>
          <w:rFonts w:ascii="Consolas" w:eastAsia="华文行楷" w:hAnsi="Consolas" w:cs="宋体"/>
          <w:color w:val="CE9178"/>
          <w:kern w:val="0"/>
          <w:szCs w:val="21"/>
        </w:rPr>
        <w:t>'</w:t>
      </w:r>
      <w:proofErr w:type="spellStart"/>
      <w:r w:rsidRPr="00F96A6D">
        <w:rPr>
          <w:rFonts w:ascii="Consolas" w:eastAsia="华文行楷" w:hAnsi="Consolas" w:cs="宋体"/>
          <w:color w:val="CE9178"/>
          <w:kern w:val="0"/>
          <w:szCs w:val="21"/>
        </w:rPr>
        <w:t>mongodb</w:t>
      </w:r>
      <w:proofErr w:type="spellEnd"/>
      <w:r w:rsidRPr="00F96A6D">
        <w:rPr>
          <w:rFonts w:ascii="Consolas" w:eastAsia="华文行楷" w:hAnsi="Consolas" w:cs="宋体"/>
          <w:color w:val="CE9178"/>
          <w:kern w:val="0"/>
          <w:szCs w:val="21"/>
        </w:rPr>
        <w:t>://localhost/</w:t>
      </w:r>
      <w:proofErr w:type="spellStart"/>
      <w:r w:rsidRPr="00F96A6D">
        <w:rPr>
          <w:rFonts w:ascii="Consolas" w:eastAsia="华文行楷" w:hAnsi="Consolas" w:cs="宋体"/>
          <w:color w:val="CE9178"/>
          <w:kern w:val="0"/>
          <w:szCs w:val="21"/>
        </w:rPr>
        <w:t>itcast</w:t>
      </w:r>
      <w:proofErr w:type="spellEnd"/>
      <w:r w:rsidRPr="00F96A6D">
        <w:rPr>
          <w:rFonts w:ascii="Consolas" w:eastAsia="华文行楷" w:hAnsi="Consolas" w:cs="宋体"/>
          <w:color w:val="CE9178"/>
          <w:kern w:val="0"/>
          <w:szCs w:val="21"/>
        </w:rPr>
        <w:t>'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)</w:t>
      </w:r>
    </w:p>
    <w:p w14:paraId="6ECC5CC1" w14:textId="77777777" w:rsidR="00A07472" w:rsidRPr="00F96A6D" w:rsidRDefault="00A07472" w:rsidP="00A07472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</w:p>
    <w:p w14:paraId="310F4057" w14:textId="77777777" w:rsidR="00A07472" w:rsidRPr="00F96A6D" w:rsidRDefault="00A07472" w:rsidP="00A07472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6A9955"/>
          <w:kern w:val="0"/>
          <w:szCs w:val="21"/>
        </w:rPr>
        <w:t>// 2, 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设计集合结构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(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表结构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)</w:t>
      </w:r>
    </w:p>
    <w:p w14:paraId="3124168F" w14:textId="77777777" w:rsidR="00A07472" w:rsidRPr="00F96A6D" w:rsidRDefault="00A07472" w:rsidP="00A07472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6A9955"/>
          <w:kern w:val="0"/>
          <w:szCs w:val="21"/>
        </w:rPr>
        <w:t>// 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字段名称就是表结构中的属性名称</w:t>
      </w:r>
    </w:p>
    <w:p w14:paraId="50823454" w14:textId="77777777" w:rsidR="00A07472" w:rsidRPr="00F96A6D" w:rsidRDefault="00A07472" w:rsidP="00A07472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6A9955"/>
          <w:kern w:val="0"/>
          <w:szCs w:val="21"/>
        </w:rPr>
        <w:t>// 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值</w:t>
      </w:r>
    </w:p>
    <w:p w14:paraId="2E1E6630" w14:textId="77777777" w:rsidR="00A07472" w:rsidRPr="00F96A6D" w:rsidRDefault="00A07472" w:rsidP="00A07472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6A9955"/>
          <w:kern w:val="0"/>
          <w:szCs w:val="21"/>
        </w:rPr>
        <w:t>// 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约束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: 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保证数据的完整性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,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不要由脏数据</w:t>
      </w:r>
    </w:p>
    <w:p w14:paraId="5F4319F3" w14:textId="2A380A8B" w:rsidR="00A07472" w:rsidRPr="00F96A6D" w:rsidRDefault="00A07472" w:rsidP="00A07472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569CD6"/>
          <w:kern w:val="0"/>
          <w:szCs w:val="21"/>
        </w:rPr>
        <w:t>var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</w:t>
      </w:r>
      <w:proofErr w:type="spellStart"/>
      <w:r w:rsidRPr="00F96A6D">
        <w:rPr>
          <w:rFonts w:ascii="Consolas" w:eastAsia="华文行楷" w:hAnsi="Consolas" w:cs="宋体"/>
          <w:color w:val="9CDCFE"/>
          <w:kern w:val="0"/>
          <w:szCs w:val="21"/>
        </w:rPr>
        <w:t>userSchema</w:t>
      </w:r>
      <w:proofErr w:type="spellEnd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= </w:t>
      </w:r>
      <w:r w:rsidRPr="00F96A6D">
        <w:rPr>
          <w:rFonts w:ascii="Consolas" w:eastAsia="华文行楷" w:hAnsi="Consolas" w:cs="宋体"/>
          <w:color w:val="569CD6"/>
          <w:kern w:val="0"/>
          <w:szCs w:val="21"/>
        </w:rPr>
        <w:t>new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</w:t>
      </w:r>
      <w:proofErr w:type="gramStart"/>
      <w:r w:rsidR="00D760BA" w:rsidRPr="00F96A6D">
        <w:rPr>
          <w:rFonts w:ascii="Consolas" w:eastAsia="华文行楷" w:hAnsi="Consolas" w:cs="宋体"/>
          <w:color w:val="9CDCFE"/>
          <w:kern w:val="0"/>
          <w:szCs w:val="21"/>
        </w:rPr>
        <w:t>S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chema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(</w:t>
      </w:r>
      <w:proofErr w:type="gramEnd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{</w:t>
      </w:r>
    </w:p>
    <w:p w14:paraId="2C47694D" w14:textId="77777777" w:rsidR="00A07472" w:rsidRPr="00F96A6D" w:rsidRDefault="00A07472" w:rsidP="00A07472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title: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{</w:t>
      </w:r>
    </w:p>
    <w:p w14:paraId="4A9F89A3" w14:textId="77777777" w:rsidR="00A07472" w:rsidRPr="00F96A6D" w:rsidRDefault="00A07472" w:rsidP="00A07472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    </w:t>
      </w:r>
      <w:r w:rsidRPr="00F96A6D">
        <w:rPr>
          <w:rFonts w:ascii="Consolas" w:eastAsia="华文行楷" w:hAnsi="Consolas" w:cs="宋体"/>
          <w:color w:val="4EC9B0"/>
          <w:kern w:val="0"/>
          <w:szCs w:val="21"/>
        </w:rPr>
        <w:t>type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: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</w:t>
      </w:r>
      <w:r w:rsidRPr="00F96A6D">
        <w:rPr>
          <w:rFonts w:ascii="Consolas" w:eastAsia="华文行楷" w:hAnsi="Consolas" w:cs="宋体"/>
          <w:color w:val="4EC9B0"/>
          <w:kern w:val="0"/>
          <w:szCs w:val="21"/>
        </w:rPr>
        <w:t>String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,</w:t>
      </w:r>
    </w:p>
    <w:p w14:paraId="657003CF" w14:textId="77777777" w:rsidR="00A07472" w:rsidRPr="00F96A6D" w:rsidRDefault="00A07472" w:rsidP="00A07472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    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required: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</w:t>
      </w:r>
      <w:r w:rsidRPr="00F96A6D">
        <w:rPr>
          <w:rFonts w:ascii="Consolas" w:eastAsia="华文行楷" w:hAnsi="Consolas" w:cs="宋体"/>
          <w:color w:val="569CD6"/>
          <w:kern w:val="0"/>
          <w:szCs w:val="21"/>
        </w:rPr>
        <w:t>true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// 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必须有</w:t>
      </w:r>
    </w:p>
    <w:p w14:paraId="154F14FD" w14:textId="77777777" w:rsidR="00A07472" w:rsidRPr="00F96A6D" w:rsidRDefault="00A07472" w:rsidP="00A07472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},</w:t>
      </w:r>
    </w:p>
    <w:p w14:paraId="15E4D9E5" w14:textId="77777777" w:rsidR="00A07472" w:rsidRPr="00F96A6D" w:rsidRDefault="00A07472" w:rsidP="00A07472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password: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{</w:t>
      </w:r>
    </w:p>
    <w:p w14:paraId="0787F193" w14:textId="77777777" w:rsidR="00A07472" w:rsidRPr="00F96A6D" w:rsidRDefault="00A07472" w:rsidP="00A07472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    </w:t>
      </w:r>
      <w:r w:rsidRPr="00F96A6D">
        <w:rPr>
          <w:rFonts w:ascii="Consolas" w:eastAsia="华文行楷" w:hAnsi="Consolas" w:cs="宋体"/>
          <w:color w:val="4EC9B0"/>
          <w:kern w:val="0"/>
          <w:szCs w:val="21"/>
        </w:rPr>
        <w:t>type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: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</w:t>
      </w:r>
      <w:r w:rsidRPr="00F96A6D">
        <w:rPr>
          <w:rFonts w:ascii="Consolas" w:eastAsia="华文行楷" w:hAnsi="Consolas" w:cs="宋体"/>
          <w:color w:val="4EC9B0"/>
          <w:kern w:val="0"/>
          <w:szCs w:val="21"/>
        </w:rPr>
        <w:t>String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,</w:t>
      </w:r>
    </w:p>
    <w:p w14:paraId="054B3D8B" w14:textId="77777777" w:rsidR="00A07472" w:rsidRPr="00F96A6D" w:rsidRDefault="00A07472" w:rsidP="00A07472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    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required: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</w:t>
      </w:r>
      <w:r w:rsidRPr="00F96A6D">
        <w:rPr>
          <w:rFonts w:ascii="Consolas" w:eastAsia="华文行楷" w:hAnsi="Consolas" w:cs="宋体"/>
          <w:color w:val="569CD6"/>
          <w:kern w:val="0"/>
          <w:szCs w:val="21"/>
        </w:rPr>
        <w:t>true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// 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必须有</w:t>
      </w:r>
    </w:p>
    <w:p w14:paraId="3284A642" w14:textId="77777777" w:rsidR="00A07472" w:rsidRPr="00F96A6D" w:rsidRDefault="00A07472" w:rsidP="00A07472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},</w:t>
      </w:r>
    </w:p>
    <w:p w14:paraId="25EB04A0" w14:textId="77777777" w:rsidR="00A07472" w:rsidRPr="00F96A6D" w:rsidRDefault="00A07472" w:rsidP="00A07472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</w:t>
      </w:r>
      <w:r w:rsidRPr="00F96A6D">
        <w:rPr>
          <w:rFonts w:ascii="Consolas" w:eastAsia="华文行楷" w:hAnsi="Consolas" w:cs="宋体"/>
          <w:color w:val="4EC9B0"/>
          <w:kern w:val="0"/>
          <w:szCs w:val="21"/>
        </w:rPr>
        <w:t>email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: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</w:t>
      </w:r>
      <w:r w:rsidRPr="00F96A6D">
        <w:rPr>
          <w:rFonts w:ascii="Consolas" w:eastAsia="华文行楷" w:hAnsi="Consolas" w:cs="宋体"/>
          <w:color w:val="4EC9B0"/>
          <w:kern w:val="0"/>
          <w:szCs w:val="21"/>
        </w:rPr>
        <w:t>String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,</w:t>
      </w:r>
    </w:p>
    <w:p w14:paraId="441D2F03" w14:textId="77777777" w:rsidR="00A07472" w:rsidRPr="00F96A6D" w:rsidRDefault="00A07472" w:rsidP="00A07472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// comments: [{body: String, data: Date}],</w:t>
      </w:r>
    </w:p>
    <w:p w14:paraId="2EA16B78" w14:textId="77777777" w:rsidR="00A07472" w:rsidRPr="00F96A6D" w:rsidRDefault="00A07472" w:rsidP="00A07472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// date: </w:t>
      </w:r>
      <w:proofErr w:type="gramStart"/>
      <w:r w:rsidRPr="00F96A6D">
        <w:rPr>
          <w:rFonts w:ascii="Consolas" w:eastAsia="华文行楷" w:hAnsi="Consolas" w:cs="宋体"/>
          <w:color w:val="6A9955"/>
          <w:kern w:val="0"/>
          <w:szCs w:val="21"/>
        </w:rPr>
        <w:t>{ type</w:t>
      </w:r>
      <w:proofErr w:type="gramEnd"/>
      <w:r w:rsidRPr="00F96A6D">
        <w:rPr>
          <w:rFonts w:ascii="Consolas" w:eastAsia="华文行楷" w:hAnsi="Consolas" w:cs="宋体"/>
          <w:color w:val="6A9955"/>
          <w:kern w:val="0"/>
          <w:szCs w:val="21"/>
        </w:rPr>
        <w:t>: Date, default: </w:t>
      </w:r>
      <w:proofErr w:type="spellStart"/>
      <w:r w:rsidRPr="00F96A6D">
        <w:rPr>
          <w:rFonts w:ascii="Consolas" w:eastAsia="华文行楷" w:hAnsi="Consolas" w:cs="宋体"/>
          <w:color w:val="6A9955"/>
          <w:kern w:val="0"/>
          <w:szCs w:val="21"/>
        </w:rPr>
        <w:t>Date.now</w:t>
      </w:r>
      <w:proofErr w:type="spellEnd"/>
      <w:r w:rsidRPr="00F96A6D">
        <w:rPr>
          <w:rFonts w:ascii="Consolas" w:eastAsia="华文行楷" w:hAnsi="Consolas" w:cs="宋体"/>
          <w:color w:val="6A9955"/>
          <w:kern w:val="0"/>
          <w:szCs w:val="21"/>
        </w:rPr>
        <w:t>}</w:t>
      </w:r>
    </w:p>
    <w:p w14:paraId="01A4AB39" w14:textId="77777777" w:rsidR="00A07472" w:rsidRPr="00F96A6D" w:rsidRDefault="00A07472" w:rsidP="00A07472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})</w:t>
      </w:r>
    </w:p>
    <w:p w14:paraId="254947E8" w14:textId="77777777" w:rsidR="00A07472" w:rsidRPr="00F96A6D" w:rsidRDefault="00A07472" w:rsidP="00A07472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</w:p>
    <w:p w14:paraId="07584A7B" w14:textId="77777777" w:rsidR="00A07472" w:rsidRPr="00F96A6D" w:rsidRDefault="00A07472" w:rsidP="00A07472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6A9955"/>
          <w:kern w:val="0"/>
          <w:szCs w:val="21"/>
        </w:rPr>
        <w:t>// 3, 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将文档结构发布为模型</w:t>
      </w:r>
    </w:p>
    <w:p w14:paraId="612DFC54" w14:textId="77777777" w:rsidR="00A07472" w:rsidRPr="00F96A6D" w:rsidRDefault="00A07472" w:rsidP="00A07472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6A9955"/>
          <w:kern w:val="0"/>
          <w:szCs w:val="21"/>
        </w:rPr>
        <w:t>/</w:t>
      </w:r>
      <w:proofErr w:type="gramStart"/>
      <w:r w:rsidRPr="00F96A6D">
        <w:rPr>
          <w:rFonts w:ascii="Consolas" w:eastAsia="华文行楷" w:hAnsi="Consolas" w:cs="宋体"/>
          <w:color w:val="6A9955"/>
          <w:kern w:val="0"/>
          <w:szCs w:val="21"/>
        </w:rPr>
        <w:t>/  </w:t>
      </w:r>
      <w:proofErr w:type="spellStart"/>
      <w:r w:rsidRPr="00F96A6D">
        <w:rPr>
          <w:rFonts w:ascii="Consolas" w:eastAsia="华文行楷" w:hAnsi="Consolas" w:cs="宋体"/>
          <w:color w:val="6A9955"/>
          <w:kern w:val="0"/>
          <w:szCs w:val="21"/>
        </w:rPr>
        <w:t>mongoose</w:t>
      </w:r>
      <w:proofErr w:type="gramEnd"/>
      <w:r w:rsidRPr="00F96A6D">
        <w:rPr>
          <w:rFonts w:ascii="Consolas" w:eastAsia="华文行楷" w:hAnsi="Consolas" w:cs="宋体"/>
          <w:color w:val="6A9955"/>
          <w:kern w:val="0"/>
          <w:szCs w:val="21"/>
        </w:rPr>
        <w:t>.model</w:t>
      </w:r>
      <w:proofErr w:type="spellEnd"/>
    </w:p>
    <w:p w14:paraId="3C360815" w14:textId="77777777" w:rsidR="00A07472" w:rsidRPr="00F96A6D" w:rsidRDefault="00A07472" w:rsidP="00A07472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6A9955"/>
          <w:kern w:val="0"/>
          <w:szCs w:val="21"/>
        </w:rPr>
        <w:t>//      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第一个参数</w:t>
      </w:r>
    </w:p>
    <w:p w14:paraId="7FE0DC73" w14:textId="77777777" w:rsidR="00A07472" w:rsidRPr="00F96A6D" w:rsidRDefault="00A07472" w:rsidP="00A07472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6A9955"/>
          <w:kern w:val="0"/>
          <w:szCs w:val="21"/>
        </w:rPr>
        <w:t>//      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第二个参数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: 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架构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Schema</w:t>
      </w:r>
    </w:p>
    <w:p w14:paraId="70762B46" w14:textId="77777777" w:rsidR="00A07472" w:rsidRPr="00F96A6D" w:rsidRDefault="00A07472" w:rsidP="00A07472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6A9955"/>
          <w:kern w:val="0"/>
          <w:szCs w:val="21"/>
        </w:rPr>
        <w:t>//      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返回值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: 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模型构造函数</w:t>
      </w:r>
    </w:p>
    <w:p w14:paraId="0067143F" w14:textId="77777777" w:rsidR="00A07472" w:rsidRPr="00F96A6D" w:rsidRDefault="00A07472" w:rsidP="00A07472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569CD6"/>
          <w:kern w:val="0"/>
          <w:szCs w:val="21"/>
        </w:rPr>
        <w:lastRenderedPageBreak/>
        <w:t>var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</w:t>
      </w:r>
      <w:r w:rsidRPr="00F96A6D">
        <w:rPr>
          <w:rFonts w:ascii="Consolas" w:eastAsia="华文行楷" w:hAnsi="Consolas" w:cs="宋体"/>
          <w:color w:val="4EC9B0"/>
          <w:kern w:val="0"/>
          <w:szCs w:val="21"/>
        </w:rPr>
        <w:t>User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= </w:t>
      </w:r>
      <w:proofErr w:type="spellStart"/>
      <w:proofErr w:type="gramStart"/>
      <w:r w:rsidRPr="00F96A6D">
        <w:rPr>
          <w:rFonts w:ascii="Consolas" w:eastAsia="华文行楷" w:hAnsi="Consolas" w:cs="宋体"/>
          <w:color w:val="9CDCFE"/>
          <w:kern w:val="0"/>
          <w:szCs w:val="21"/>
        </w:rPr>
        <w:t>mongoose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.</w:t>
      </w:r>
      <w:r w:rsidRPr="00F96A6D">
        <w:rPr>
          <w:rFonts w:ascii="Consolas" w:eastAsia="华文行楷" w:hAnsi="Consolas" w:cs="宋体"/>
          <w:color w:val="DCDCAA"/>
          <w:kern w:val="0"/>
          <w:szCs w:val="21"/>
        </w:rPr>
        <w:t>model</w:t>
      </w:r>
      <w:proofErr w:type="spellEnd"/>
      <w:proofErr w:type="gramEnd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(</w:t>
      </w:r>
      <w:r w:rsidRPr="00F96A6D">
        <w:rPr>
          <w:rFonts w:ascii="Consolas" w:eastAsia="华文行楷" w:hAnsi="Consolas" w:cs="宋体"/>
          <w:color w:val="CE9178"/>
          <w:kern w:val="0"/>
          <w:szCs w:val="21"/>
        </w:rPr>
        <w:t>'User'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, </w:t>
      </w:r>
      <w:proofErr w:type="spellStart"/>
      <w:r w:rsidRPr="00F96A6D">
        <w:rPr>
          <w:rFonts w:ascii="Consolas" w:eastAsia="华文行楷" w:hAnsi="Consolas" w:cs="宋体"/>
          <w:color w:val="9CDCFE"/>
          <w:kern w:val="0"/>
          <w:szCs w:val="21"/>
        </w:rPr>
        <w:t>userSchema</w:t>
      </w:r>
      <w:proofErr w:type="spellEnd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)</w:t>
      </w:r>
    </w:p>
    <w:p w14:paraId="0D805316" w14:textId="77777777" w:rsidR="00A07472" w:rsidRPr="00F96A6D" w:rsidRDefault="00A07472" w:rsidP="00A07472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</w:p>
    <w:p w14:paraId="0F002E31" w14:textId="77777777" w:rsidR="00A07472" w:rsidRPr="00F96A6D" w:rsidRDefault="00A07472" w:rsidP="00A07472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6A9955"/>
          <w:kern w:val="0"/>
          <w:szCs w:val="21"/>
        </w:rPr>
        <w:t>// 4, 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使用模型构造函数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,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对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users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集合中的数据操作</w:t>
      </w:r>
    </w:p>
    <w:p w14:paraId="14F8BC51" w14:textId="77777777" w:rsidR="00A07472" w:rsidRPr="00F96A6D" w:rsidRDefault="00A07472" w:rsidP="00A07472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</w:p>
    <w:p w14:paraId="6CCE5F46" w14:textId="4429FD4C" w:rsidR="00646D29" w:rsidRPr="00F96A6D" w:rsidRDefault="00646D29" w:rsidP="00646D29">
      <w:pPr>
        <w:rPr>
          <w:rFonts w:ascii="Consolas" w:eastAsia="华文行楷" w:hAnsi="Consolas"/>
        </w:rPr>
      </w:pPr>
    </w:p>
    <w:p w14:paraId="54EB8DBD" w14:textId="05740A30" w:rsidR="00646D29" w:rsidRPr="00F96A6D" w:rsidRDefault="00646D29" w:rsidP="00646D29">
      <w:pPr>
        <w:pStyle w:val="Heading3"/>
        <w:rPr>
          <w:rFonts w:ascii="Consolas" w:eastAsia="华文行楷" w:hAnsi="Consolas"/>
          <w:b w:val="0"/>
          <w:bCs w:val="0"/>
        </w:rPr>
      </w:pPr>
      <w:r w:rsidRPr="00F96A6D">
        <w:rPr>
          <w:rFonts w:ascii="Consolas" w:eastAsia="华文行楷" w:hAnsi="Consolas"/>
          <w:b w:val="0"/>
          <w:bCs w:val="0"/>
        </w:rPr>
        <w:t xml:space="preserve">9.7.2 </w:t>
      </w:r>
      <w:r w:rsidRPr="00F96A6D">
        <w:rPr>
          <w:rFonts w:ascii="Consolas" w:eastAsia="华文行楷" w:hAnsi="Consolas"/>
          <w:b w:val="0"/>
          <w:bCs w:val="0"/>
        </w:rPr>
        <w:t>添加数据（增）</w:t>
      </w:r>
    </w:p>
    <w:p w14:paraId="41B1A680" w14:textId="77777777" w:rsidR="00A07472" w:rsidRPr="00F96A6D" w:rsidRDefault="00A07472" w:rsidP="00A07472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569CD6"/>
          <w:kern w:val="0"/>
          <w:szCs w:val="21"/>
        </w:rPr>
        <w:t>var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admin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= </w:t>
      </w:r>
      <w:r w:rsidRPr="00F96A6D">
        <w:rPr>
          <w:rFonts w:ascii="Consolas" w:eastAsia="华文行楷" w:hAnsi="Consolas" w:cs="宋体"/>
          <w:color w:val="569CD6"/>
          <w:kern w:val="0"/>
          <w:szCs w:val="21"/>
        </w:rPr>
        <w:t>new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</w:t>
      </w:r>
      <w:proofErr w:type="gramStart"/>
      <w:r w:rsidRPr="00F96A6D">
        <w:rPr>
          <w:rFonts w:ascii="Consolas" w:eastAsia="华文行楷" w:hAnsi="Consolas" w:cs="宋体"/>
          <w:color w:val="4EC9B0"/>
          <w:kern w:val="0"/>
          <w:szCs w:val="21"/>
        </w:rPr>
        <w:t>User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(</w:t>
      </w:r>
      <w:proofErr w:type="gramEnd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{</w:t>
      </w:r>
    </w:p>
    <w:p w14:paraId="574D5BBC" w14:textId="77777777" w:rsidR="00A07472" w:rsidRPr="00F96A6D" w:rsidRDefault="00A07472" w:rsidP="00A07472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username: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</w:t>
      </w:r>
      <w:r w:rsidRPr="00F96A6D">
        <w:rPr>
          <w:rFonts w:ascii="Consolas" w:eastAsia="华文行楷" w:hAnsi="Consolas" w:cs="宋体"/>
          <w:color w:val="CE9178"/>
          <w:kern w:val="0"/>
          <w:szCs w:val="21"/>
        </w:rPr>
        <w:t>'user1'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,</w:t>
      </w:r>
    </w:p>
    <w:p w14:paraId="4DC50FF7" w14:textId="77777777" w:rsidR="00A07472" w:rsidRPr="00F96A6D" w:rsidRDefault="00A07472" w:rsidP="00A07472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password: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</w:t>
      </w:r>
      <w:r w:rsidRPr="00F96A6D">
        <w:rPr>
          <w:rFonts w:ascii="Consolas" w:eastAsia="华文行楷" w:hAnsi="Consolas" w:cs="宋体"/>
          <w:color w:val="CE9178"/>
          <w:kern w:val="0"/>
          <w:szCs w:val="21"/>
        </w:rPr>
        <w:t>'111111'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,</w:t>
      </w:r>
    </w:p>
    <w:p w14:paraId="1C025A50" w14:textId="77777777" w:rsidR="00A07472" w:rsidRPr="00F96A6D" w:rsidRDefault="00A07472" w:rsidP="00A07472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email: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</w:t>
      </w:r>
      <w:r w:rsidRPr="00F96A6D">
        <w:rPr>
          <w:rFonts w:ascii="Consolas" w:eastAsia="华文行楷" w:hAnsi="Consolas" w:cs="宋体"/>
          <w:color w:val="CE9178"/>
          <w:kern w:val="0"/>
          <w:szCs w:val="21"/>
        </w:rPr>
        <w:t>'admin@ad.com'</w:t>
      </w:r>
    </w:p>
    <w:p w14:paraId="214F71E7" w14:textId="77777777" w:rsidR="00A07472" w:rsidRPr="00F96A6D" w:rsidRDefault="00A07472" w:rsidP="00A07472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})</w:t>
      </w:r>
    </w:p>
    <w:p w14:paraId="7FD15F4A" w14:textId="77777777" w:rsidR="00A07472" w:rsidRPr="00F96A6D" w:rsidRDefault="00A07472" w:rsidP="00A07472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</w:p>
    <w:p w14:paraId="1E4198D0" w14:textId="77777777" w:rsidR="00A07472" w:rsidRPr="00F96A6D" w:rsidRDefault="00A07472" w:rsidP="00A07472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6A9955"/>
          <w:kern w:val="0"/>
          <w:szCs w:val="21"/>
        </w:rPr>
        <w:t>// 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持久化</w:t>
      </w:r>
    </w:p>
    <w:p w14:paraId="55903203" w14:textId="77777777" w:rsidR="00A07472" w:rsidRPr="00F96A6D" w:rsidRDefault="00A07472" w:rsidP="00A07472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proofErr w:type="spellStart"/>
      <w:proofErr w:type="gramStart"/>
      <w:r w:rsidRPr="00F96A6D">
        <w:rPr>
          <w:rFonts w:ascii="Consolas" w:eastAsia="华文行楷" w:hAnsi="Consolas" w:cs="宋体"/>
          <w:color w:val="9CDCFE"/>
          <w:kern w:val="0"/>
          <w:szCs w:val="21"/>
        </w:rPr>
        <w:t>admin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.</w:t>
      </w:r>
      <w:r w:rsidRPr="00F96A6D">
        <w:rPr>
          <w:rFonts w:ascii="Consolas" w:eastAsia="华文行楷" w:hAnsi="Consolas" w:cs="宋体"/>
          <w:color w:val="DCDCAA"/>
          <w:kern w:val="0"/>
          <w:szCs w:val="21"/>
        </w:rPr>
        <w:t>save</w:t>
      </w:r>
      <w:proofErr w:type="spellEnd"/>
      <w:proofErr w:type="gramEnd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((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err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, 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ret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) </w:t>
      </w:r>
      <w:r w:rsidRPr="00F96A6D">
        <w:rPr>
          <w:rFonts w:ascii="Consolas" w:eastAsia="华文行楷" w:hAnsi="Consolas" w:cs="宋体"/>
          <w:color w:val="569CD6"/>
          <w:kern w:val="0"/>
          <w:szCs w:val="21"/>
        </w:rPr>
        <w:t>=&gt;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{</w:t>
      </w:r>
    </w:p>
    <w:p w14:paraId="17DB7DC0" w14:textId="77777777" w:rsidR="00A07472" w:rsidRPr="00F96A6D" w:rsidRDefault="00A07472" w:rsidP="00A07472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</w:t>
      </w:r>
      <w:r w:rsidRPr="00F96A6D">
        <w:rPr>
          <w:rFonts w:ascii="Consolas" w:eastAsia="华文行楷" w:hAnsi="Consolas" w:cs="宋体"/>
          <w:color w:val="C586C0"/>
          <w:kern w:val="0"/>
          <w:szCs w:val="21"/>
        </w:rPr>
        <w:t>if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(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err</w:t>
      </w:r>
      <w:proofErr w:type="gramStart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){</w:t>
      </w:r>
      <w:proofErr w:type="gramEnd"/>
    </w:p>
    <w:p w14:paraId="5A73EE5D" w14:textId="77777777" w:rsidR="00A07472" w:rsidRPr="00F96A6D" w:rsidRDefault="00A07472" w:rsidP="00A07472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    </w:t>
      </w:r>
      <w:proofErr w:type="gramStart"/>
      <w:r w:rsidRPr="00F96A6D">
        <w:rPr>
          <w:rFonts w:ascii="Consolas" w:eastAsia="华文行楷" w:hAnsi="Consolas" w:cs="宋体"/>
          <w:color w:val="9CDCFE"/>
          <w:kern w:val="0"/>
          <w:szCs w:val="21"/>
        </w:rPr>
        <w:t>console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.</w:t>
      </w:r>
      <w:r w:rsidRPr="00F96A6D">
        <w:rPr>
          <w:rFonts w:ascii="Consolas" w:eastAsia="华文行楷" w:hAnsi="Consolas" w:cs="宋体"/>
          <w:color w:val="DCDCAA"/>
          <w:kern w:val="0"/>
          <w:szCs w:val="21"/>
        </w:rPr>
        <w:t>log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(</w:t>
      </w:r>
      <w:proofErr w:type="gramEnd"/>
      <w:r w:rsidRPr="00F96A6D">
        <w:rPr>
          <w:rFonts w:ascii="Consolas" w:eastAsia="华文行楷" w:hAnsi="Consolas" w:cs="宋体"/>
          <w:color w:val="CE9178"/>
          <w:kern w:val="0"/>
          <w:szCs w:val="21"/>
        </w:rPr>
        <w:t>'save error'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);</w:t>
      </w:r>
    </w:p>
    <w:p w14:paraId="2C8C47CB" w14:textId="77777777" w:rsidR="00A07472" w:rsidRPr="00F96A6D" w:rsidRDefault="00A07472" w:rsidP="00A07472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} </w:t>
      </w:r>
      <w:r w:rsidRPr="00F96A6D">
        <w:rPr>
          <w:rFonts w:ascii="Consolas" w:eastAsia="华文行楷" w:hAnsi="Consolas" w:cs="宋体"/>
          <w:color w:val="C586C0"/>
          <w:kern w:val="0"/>
          <w:szCs w:val="21"/>
        </w:rPr>
        <w:t>else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{</w:t>
      </w:r>
    </w:p>
    <w:p w14:paraId="1CAB00B4" w14:textId="77777777" w:rsidR="00A07472" w:rsidRPr="00F96A6D" w:rsidRDefault="00A07472" w:rsidP="00A07472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    </w:t>
      </w:r>
      <w:proofErr w:type="gramStart"/>
      <w:r w:rsidRPr="00F96A6D">
        <w:rPr>
          <w:rFonts w:ascii="Consolas" w:eastAsia="华文行楷" w:hAnsi="Consolas" w:cs="宋体"/>
          <w:color w:val="9CDCFE"/>
          <w:kern w:val="0"/>
          <w:szCs w:val="21"/>
        </w:rPr>
        <w:t>console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.</w:t>
      </w:r>
      <w:r w:rsidRPr="00F96A6D">
        <w:rPr>
          <w:rFonts w:ascii="Consolas" w:eastAsia="华文行楷" w:hAnsi="Consolas" w:cs="宋体"/>
          <w:color w:val="DCDCAA"/>
          <w:kern w:val="0"/>
          <w:szCs w:val="21"/>
        </w:rPr>
        <w:t>log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(</w:t>
      </w:r>
      <w:proofErr w:type="gramEnd"/>
      <w:r w:rsidRPr="00F96A6D">
        <w:rPr>
          <w:rFonts w:ascii="Consolas" w:eastAsia="华文行楷" w:hAnsi="Consolas" w:cs="宋体"/>
          <w:color w:val="CE9178"/>
          <w:kern w:val="0"/>
          <w:szCs w:val="21"/>
        </w:rPr>
        <w:t>'save success'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);</w:t>
      </w:r>
    </w:p>
    <w:p w14:paraId="6746B794" w14:textId="77777777" w:rsidR="00A07472" w:rsidRPr="00F96A6D" w:rsidRDefault="00A07472" w:rsidP="00A07472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    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console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.</w:t>
      </w:r>
      <w:r w:rsidRPr="00F96A6D">
        <w:rPr>
          <w:rFonts w:ascii="Consolas" w:eastAsia="华文行楷" w:hAnsi="Consolas" w:cs="宋体"/>
          <w:color w:val="DCDCAA"/>
          <w:kern w:val="0"/>
          <w:szCs w:val="21"/>
        </w:rPr>
        <w:t>log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(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ret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);</w:t>
      </w:r>
    </w:p>
    <w:p w14:paraId="1EFD9FD4" w14:textId="77777777" w:rsidR="00A07472" w:rsidRPr="00F96A6D" w:rsidRDefault="00A07472" w:rsidP="00A07472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}</w:t>
      </w:r>
    </w:p>
    <w:p w14:paraId="02E9538C" w14:textId="77777777" w:rsidR="00A07472" w:rsidRPr="00F96A6D" w:rsidRDefault="00A07472" w:rsidP="00A07472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</w:t>
      </w:r>
    </w:p>
    <w:p w14:paraId="4C36D8EE" w14:textId="77777777" w:rsidR="00A07472" w:rsidRPr="00F96A6D" w:rsidRDefault="00A07472" w:rsidP="00A07472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})</w:t>
      </w:r>
    </w:p>
    <w:p w14:paraId="4FB796DF" w14:textId="5123D522" w:rsidR="00646D29" w:rsidRPr="00F96A6D" w:rsidRDefault="00646D29" w:rsidP="00646D29">
      <w:pPr>
        <w:rPr>
          <w:rFonts w:ascii="Consolas" w:eastAsia="华文行楷" w:hAnsi="Consolas"/>
        </w:rPr>
      </w:pPr>
    </w:p>
    <w:p w14:paraId="2F86695C" w14:textId="3D461A93" w:rsidR="00646D29" w:rsidRPr="00F96A6D" w:rsidRDefault="00646D29" w:rsidP="00646D29">
      <w:pPr>
        <w:pStyle w:val="Heading3"/>
        <w:rPr>
          <w:rFonts w:ascii="Consolas" w:eastAsia="华文行楷" w:hAnsi="Consolas"/>
          <w:b w:val="0"/>
          <w:bCs w:val="0"/>
        </w:rPr>
      </w:pPr>
      <w:r w:rsidRPr="00F96A6D">
        <w:rPr>
          <w:rFonts w:ascii="Consolas" w:eastAsia="华文行楷" w:hAnsi="Consolas"/>
          <w:b w:val="0"/>
          <w:bCs w:val="0"/>
        </w:rPr>
        <w:t xml:space="preserve">9.7.3 </w:t>
      </w:r>
      <w:r w:rsidRPr="00F96A6D">
        <w:rPr>
          <w:rFonts w:ascii="Consolas" w:eastAsia="华文行楷" w:hAnsi="Consolas"/>
          <w:b w:val="0"/>
          <w:bCs w:val="0"/>
        </w:rPr>
        <w:t>删除（删）</w:t>
      </w:r>
    </w:p>
    <w:p w14:paraId="6378B929" w14:textId="22E43EAD" w:rsidR="00832D04" w:rsidRPr="00F96A6D" w:rsidRDefault="00832D04" w:rsidP="00832D0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6A9955"/>
          <w:kern w:val="0"/>
          <w:szCs w:val="21"/>
        </w:rPr>
        <w:t>// </w:t>
      </w:r>
      <w:proofErr w:type="spellStart"/>
      <w:r w:rsidRPr="00F96A6D">
        <w:rPr>
          <w:rFonts w:ascii="Consolas" w:eastAsia="华文行楷" w:hAnsi="Consolas" w:cs="宋体"/>
          <w:color w:val="6A9955"/>
          <w:kern w:val="0"/>
          <w:szCs w:val="21"/>
        </w:rPr>
        <w:t>deleteOne</w:t>
      </w:r>
      <w:proofErr w:type="spellEnd"/>
      <w:r w:rsidRPr="00F96A6D">
        <w:rPr>
          <w:rFonts w:ascii="Consolas" w:eastAsia="华文行楷" w:hAnsi="Consolas" w:cs="宋体"/>
          <w:color w:val="6A9955"/>
          <w:kern w:val="0"/>
          <w:szCs w:val="21"/>
        </w:rPr>
        <w:t xml:space="preserve">   </w:t>
      </w:r>
      <w:proofErr w:type="spellStart"/>
      <w:r w:rsidRPr="00F96A6D">
        <w:rPr>
          <w:rFonts w:ascii="Consolas" w:eastAsia="华文行楷" w:hAnsi="Consolas" w:cs="宋体"/>
          <w:color w:val="6A9955"/>
          <w:kern w:val="0"/>
          <w:szCs w:val="21"/>
        </w:rPr>
        <w:t>deleteMany</w:t>
      </w:r>
      <w:proofErr w:type="spellEnd"/>
    </w:p>
    <w:p w14:paraId="29644C03" w14:textId="77777777" w:rsidR="00832D04" w:rsidRPr="00F96A6D" w:rsidRDefault="00832D04" w:rsidP="00832D0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proofErr w:type="spellStart"/>
      <w:r w:rsidRPr="00F96A6D">
        <w:rPr>
          <w:rFonts w:ascii="Consolas" w:eastAsia="华文行楷" w:hAnsi="Consolas" w:cs="宋体"/>
          <w:color w:val="4EC9B0"/>
          <w:kern w:val="0"/>
          <w:szCs w:val="21"/>
        </w:rPr>
        <w:t>User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.</w:t>
      </w:r>
      <w:r w:rsidRPr="00F96A6D">
        <w:rPr>
          <w:rFonts w:ascii="Consolas" w:eastAsia="华文行楷" w:hAnsi="Consolas" w:cs="宋体"/>
          <w:color w:val="DCDCAA"/>
          <w:kern w:val="0"/>
          <w:szCs w:val="21"/>
        </w:rPr>
        <w:t>deleteMany</w:t>
      </w:r>
      <w:proofErr w:type="spellEnd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({</w:t>
      </w:r>
    </w:p>
    <w:p w14:paraId="07C4DB12" w14:textId="77777777" w:rsidR="00832D04" w:rsidRPr="00F96A6D" w:rsidRDefault="00832D04" w:rsidP="00832D0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username: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</w:t>
      </w:r>
      <w:r w:rsidRPr="00F96A6D">
        <w:rPr>
          <w:rFonts w:ascii="Consolas" w:eastAsia="华文行楷" w:hAnsi="Consolas" w:cs="宋体"/>
          <w:color w:val="CE9178"/>
          <w:kern w:val="0"/>
          <w:szCs w:val="21"/>
        </w:rPr>
        <w:t>'user1'</w:t>
      </w:r>
    </w:p>
    <w:p w14:paraId="2614FC0F" w14:textId="77777777" w:rsidR="00832D04" w:rsidRPr="00F96A6D" w:rsidRDefault="00832D04" w:rsidP="00832D0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}, (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err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, 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ret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) </w:t>
      </w:r>
      <w:r w:rsidRPr="00F96A6D">
        <w:rPr>
          <w:rFonts w:ascii="Consolas" w:eastAsia="华文行楷" w:hAnsi="Consolas" w:cs="宋体"/>
          <w:color w:val="569CD6"/>
          <w:kern w:val="0"/>
          <w:szCs w:val="21"/>
        </w:rPr>
        <w:t>=&gt;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{</w:t>
      </w:r>
    </w:p>
    <w:p w14:paraId="0E169FF9" w14:textId="77777777" w:rsidR="00832D04" w:rsidRPr="00F96A6D" w:rsidRDefault="00832D04" w:rsidP="00832D0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    </w:t>
      </w:r>
      <w:r w:rsidRPr="00F96A6D">
        <w:rPr>
          <w:rFonts w:ascii="Consolas" w:eastAsia="华文行楷" w:hAnsi="Consolas" w:cs="宋体"/>
          <w:color w:val="C586C0"/>
          <w:kern w:val="0"/>
          <w:szCs w:val="21"/>
        </w:rPr>
        <w:t>if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(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err</w:t>
      </w:r>
      <w:proofErr w:type="gramStart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){</w:t>
      </w:r>
      <w:proofErr w:type="gramEnd"/>
    </w:p>
    <w:p w14:paraId="1503C2BD" w14:textId="77777777" w:rsidR="00832D04" w:rsidRPr="00F96A6D" w:rsidRDefault="00832D04" w:rsidP="00832D0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        </w:t>
      </w:r>
      <w:proofErr w:type="gramStart"/>
      <w:r w:rsidRPr="00F96A6D">
        <w:rPr>
          <w:rFonts w:ascii="Consolas" w:eastAsia="华文行楷" w:hAnsi="Consolas" w:cs="宋体"/>
          <w:color w:val="9CDCFE"/>
          <w:kern w:val="0"/>
          <w:szCs w:val="21"/>
        </w:rPr>
        <w:t>console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.</w:t>
      </w:r>
      <w:r w:rsidRPr="00F96A6D">
        <w:rPr>
          <w:rFonts w:ascii="Consolas" w:eastAsia="华文行楷" w:hAnsi="Consolas" w:cs="宋体"/>
          <w:color w:val="DCDCAA"/>
          <w:kern w:val="0"/>
          <w:szCs w:val="21"/>
        </w:rPr>
        <w:t>log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(</w:t>
      </w:r>
      <w:proofErr w:type="gramEnd"/>
      <w:r w:rsidRPr="00F96A6D">
        <w:rPr>
          <w:rFonts w:ascii="Consolas" w:eastAsia="华文行楷" w:hAnsi="Consolas" w:cs="宋体"/>
          <w:color w:val="CE9178"/>
          <w:kern w:val="0"/>
          <w:szCs w:val="21"/>
        </w:rPr>
        <w:t>'delete error'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);</w:t>
      </w:r>
    </w:p>
    <w:p w14:paraId="4C5297BD" w14:textId="77777777" w:rsidR="00832D04" w:rsidRPr="00F96A6D" w:rsidRDefault="00832D04" w:rsidP="00832D0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    } </w:t>
      </w:r>
      <w:r w:rsidRPr="00F96A6D">
        <w:rPr>
          <w:rFonts w:ascii="Consolas" w:eastAsia="华文行楷" w:hAnsi="Consolas" w:cs="宋体"/>
          <w:color w:val="C586C0"/>
          <w:kern w:val="0"/>
          <w:szCs w:val="21"/>
        </w:rPr>
        <w:t>else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{</w:t>
      </w:r>
    </w:p>
    <w:p w14:paraId="179407A7" w14:textId="77777777" w:rsidR="00832D04" w:rsidRPr="00F96A6D" w:rsidRDefault="00832D04" w:rsidP="00832D0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        </w:t>
      </w:r>
      <w:proofErr w:type="gramStart"/>
      <w:r w:rsidRPr="00F96A6D">
        <w:rPr>
          <w:rFonts w:ascii="Consolas" w:eastAsia="华文行楷" w:hAnsi="Consolas" w:cs="宋体"/>
          <w:color w:val="9CDCFE"/>
          <w:kern w:val="0"/>
          <w:szCs w:val="21"/>
        </w:rPr>
        <w:t>console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.</w:t>
      </w:r>
      <w:r w:rsidRPr="00F96A6D">
        <w:rPr>
          <w:rFonts w:ascii="Consolas" w:eastAsia="华文行楷" w:hAnsi="Consolas" w:cs="宋体"/>
          <w:color w:val="DCDCAA"/>
          <w:kern w:val="0"/>
          <w:szCs w:val="21"/>
        </w:rPr>
        <w:t>log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(</w:t>
      </w:r>
      <w:proofErr w:type="gramEnd"/>
      <w:r w:rsidRPr="00F96A6D">
        <w:rPr>
          <w:rFonts w:ascii="Consolas" w:eastAsia="华文行楷" w:hAnsi="Consolas" w:cs="宋体"/>
          <w:color w:val="CE9178"/>
          <w:kern w:val="0"/>
          <w:szCs w:val="21"/>
        </w:rPr>
        <w:t>'delete success'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);</w:t>
      </w:r>
    </w:p>
    <w:p w14:paraId="24F64AEA" w14:textId="77777777" w:rsidR="00832D04" w:rsidRPr="00F96A6D" w:rsidRDefault="00832D04" w:rsidP="00832D0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        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console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.</w:t>
      </w:r>
      <w:r w:rsidRPr="00F96A6D">
        <w:rPr>
          <w:rFonts w:ascii="Consolas" w:eastAsia="华文行楷" w:hAnsi="Consolas" w:cs="宋体"/>
          <w:color w:val="DCDCAA"/>
          <w:kern w:val="0"/>
          <w:szCs w:val="21"/>
        </w:rPr>
        <w:t>log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(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ret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);</w:t>
      </w:r>
    </w:p>
    <w:p w14:paraId="17A4C428" w14:textId="77777777" w:rsidR="00832D04" w:rsidRPr="00F96A6D" w:rsidRDefault="00832D04" w:rsidP="00832D0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    }</w:t>
      </w:r>
    </w:p>
    <w:p w14:paraId="27060182" w14:textId="77777777" w:rsidR="00832D04" w:rsidRPr="00F96A6D" w:rsidRDefault="00832D04" w:rsidP="00832D04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})</w:t>
      </w:r>
    </w:p>
    <w:p w14:paraId="45764681" w14:textId="657B992E" w:rsidR="00646D29" w:rsidRPr="00F96A6D" w:rsidRDefault="00646D29" w:rsidP="00646D29">
      <w:pPr>
        <w:rPr>
          <w:rFonts w:ascii="Consolas" w:eastAsia="华文行楷" w:hAnsi="Consolas"/>
        </w:rPr>
      </w:pPr>
    </w:p>
    <w:p w14:paraId="51B05D24" w14:textId="2CBFA332" w:rsidR="00646D29" w:rsidRPr="00F96A6D" w:rsidRDefault="00646D29" w:rsidP="00646D29">
      <w:pPr>
        <w:pStyle w:val="Heading3"/>
        <w:rPr>
          <w:rFonts w:ascii="Consolas" w:eastAsia="华文行楷" w:hAnsi="Consolas"/>
          <w:b w:val="0"/>
          <w:bCs w:val="0"/>
        </w:rPr>
      </w:pPr>
      <w:r w:rsidRPr="00F96A6D">
        <w:rPr>
          <w:rFonts w:ascii="Consolas" w:eastAsia="华文行楷" w:hAnsi="Consolas"/>
          <w:b w:val="0"/>
          <w:bCs w:val="0"/>
        </w:rPr>
        <w:lastRenderedPageBreak/>
        <w:t xml:space="preserve">9.7.4 </w:t>
      </w:r>
      <w:r w:rsidRPr="00F96A6D">
        <w:rPr>
          <w:rFonts w:ascii="Consolas" w:eastAsia="华文行楷" w:hAnsi="Consolas"/>
          <w:b w:val="0"/>
          <w:bCs w:val="0"/>
        </w:rPr>
        <w:t>更新（改）</w:t>
      </w:r>
    </w:p>
    <w:p w14:paraId="42EA9BF3" w14:textId="77777777" w:rsidR="00FB5A38" w:rsidRPr="00F96A6D" w:rsidRDefault="00FB5A38" w:rsidP="00FB5A38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6A9955"/>
          <w:kern w:val="0"/>
          <w:szCs w:val="21"/>
        </w:rPr>
        <w:t>// update</w:t>
      </w:r>
    </w:p>
    <w:p w14:paraId="3D6D8A33" w14:textId="77777777" w:rsidR="00FB5A38" w:rsidRPr="00F96A6D" w:rsidRDefault="00FB5A38" w:rsidP="00FB5A38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6A9955"/>
          <w:kern w:val="0"/>
          <w:szCs w:val="21"/>
        </w:rPr>
        <w:t>// </w:t>
      </w:r>
      <w:proofErr w:type="spellStart"/>
      <w:r w:rsidRPr="00F96A6D">
        <w:rPr>
          <w:rFonts w:ascii="Consolas" w:eastAsia="华文行楷" w:hAnsi="Consolas" w:cs="宋体"/>
          <w:color w:val="6A9955"/>
          <w:kern w:val="0"/>
          <w:szCs w:val="21"/>
        </w:rPr>
        <w:t>User.update</w:t>
      </w:r>
      <w:proofErr w:type="spellEnd"/>
      <w:r w:rsidRPr="00F96A6D">
        <w:rPr>
          <w:rFonts w:ascii="Consolas" w:eastAsia="华文行楷" w:hAnsi="Consolas" w:cs="宋体"/>
          <w:color w:val="6A9955"/>
          <w:kern w:val="0"/>
          <w:szCs w:val="21"/>
        </w:rPr>
        <w:t>({</w:t>
      </w:r>
    </w:p>
    <w:p w14:paraId="2E5BA6F6" w14:textId="77777777" w:rsidR="00FB5A38" w:rsidRPr="00F96A6D" w:rsidRDefault="00FB5A38" w:rsidP="00FB5A38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6A9955"/>
          <w:kern w:val="0"/>
          <w:szCs w:val="21"/>
        </w:rPr>
        <w:t>//         username: 'user2'</w:t>
      </w:r>
    </w:p>
    <w:p w14:paraId="0D20FC71" w14:textId="77777777" w:rsidR="00FB5A38" w:rsidRPr="00F96A6D" w:rsidRDefault="00FB5A38" w:rsidP="00FB5A38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6A9955"/>
          <w:kern w:val="0"/>
          <w:szCs w:val="21"/>
        </w:rPr>
        <w:t>//   </w:t>
      </w:r>
      <w:proofErr w:type="gramStart"/>
      <w:r w:rsidRPr="00F96A6D">
        <w:rPr>
          <w:rFonts w:ascii="Consolas" w:eastAsia="华文行楷" w:hAnsi="Consolas" w:cs="宋体"/>
          <w:color w:val="6A9955"/>
          <w:kern w:val="0"/>
          <w:szCs w:val="21"/>
        </w:rPr>
        <w:t>  }</w:t>
      </w:r>
      <w:proofErr w:type="gramEnd"/>
      <w:r w:rsidRPr="00F96A6D">
        <w:rPr>
          <w:rFonts w:ascii="Consolas" w:eastAsia="华文行楷" w:hAnsi="Consolas" w:cs="宋体"/>
          <w:color w:val="6A9955"/>
          <w:kern w:val="0"/>
          <w:szCs w:val="21"/>
        </w:rPr>
        <w:t>, { password: '121212' }, (err, ret) =&gt; {</w:t>
      </w:r>
    </w:p>
    <w:p w14:paraId="4581430F" w14:textId="77777777" w:rsidR="00FB5A38" w:rsidRPr="00F96A6D" w:rsidRDefault="00FB5A38" w:rsidP="00FB5A38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6A9955"/>
          <w:kern w:val="0"/>
          <w:szCs w:val="21"/>
        </w:rPr>
        <w:t>//         if(err</w:t>
      </w:r>
      <w:proofErr w:type="gramStart"/>
      <w:r w:rsidRPr="00F96A6D">
        <w:rPr>
          <w:rFonts w:ascii="Consolas" w:eastAsia="华文行楷" w:hAnsi="Consolas" w:cs="宋体"/>
          <w:color w:val="6A9955"/>
          <w:kern w:val="0"/>
          <w:szCs w:val="21"/>
        </w:rPr>
        <w:t>){</w:t>
      </w:r>
      <w:proofErr w:type="gramEnd"/>
    </w:p>
    <w:p w14:paraId="0AF65F48" w14:textId="77777777" w:rsidR="00FB5A38" w:rsidRPr="00F96A6D" w:rsidRDefault="00FB5A38" w:rsidP="00FB5A38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6A9955"/>
          <w:kern w:val="0"/>
          <w:szCs w:val="21"/>
        </w:rPr>
        <w:t>//             </w:t>
      </w:r>
      <w:proofErr w:type="gramStart"/>
      <w:r w:rsidRPr="00F96A6D">
        <w:rPr>
          <w:rFonts w:ascii="Consolas" w:eastAsia="华文行楷" w:hAnsi="Consolas" w:cs="宋体"/>
          <w:color w:val="6A9955"/>
          <w:kern w:val="0"/>
          <w:szCs w:val="21"/>
        </w:rPr>
        <w:t>console.log(</w:t>
      </w:r>
      <w:proofErr w:type="gramEnd"/>
      <w:r w:rsidRPr="00F96A6D">
        <w:rPr>
          <w:rFonts w:ascii="Consolas" w:eastAsia="华文行楷" w:hAnsi="Consolas" w:cs="宋体"/>
          <w:color w:val="6A9955"/>
          <w:kern w:val="0"/>
          <w:szCs w:val="21"/>
        </w:rPr>
        <w:t>'update error');</w:t>
      </w:r>
    </w:p>
    <w:p w14:paraId="28B215EA" w14:textId="77777777" w:rsidR="00FB5A38" w:rsidRPr="00F96A6D" w:rsidRDefault="00FB5A38" w:rsidP="00FB5A38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6A9955"/>
          <w:kern w:val="0"/>
          <w:szCs w:val="21"/>
        </w:rPr>
        <w:t>//       </w:t>
      </w:r>
      <w:proofErr w:type="gramStart"/>
      <w:r w:rsidRPr="00F96A6D">
        <w:rPr>
          <w:rFonts w:ascii="Consolas" w:eastAsia="华文行楷" w:hAnsi="Consolas" w:cs="宋体"/>
          <w:color w:val="6A9955"/>
          <w:kern w:val="0"/>
          <w:szCs w:val="21"/>
        </w:rPr>
        <w:t>  }</w:t>
      </w:r>
      <w:proofErr w:type="gramEnd"/>
      <w:r w:rsidRPr="00F96A6D">
        <w:rPr>
          <w:rFonts w:ascii="Consolas" w:eastAsia="华文行楷" w:hAnsi="Consolas" w:cs="宋体"/>
          <w:color w:val="6A9955"/>
          <w:kern w:val="0"/>
          <w:szCs w:val="21"/>
        </w:rPr>
        <w:t> else {</w:t>
      </w:r>
    </w:p>
    <w:p w14:paraId="52FF73CB" w14:textId="77777777" w:rsidR="00FB5A38" w:rsidRPr="00F96A6D" w:rsidRDefault="00FB5A38" w:rsidP="00FB5A38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6A9955"/>
          <w:kern w:val="0"/>
          <w:szCs w:val="21"/>
        </w:rPr>
        <w:t>//             </w:t>
      </w:r>
      <w:proofErr w:type="gramStart"/>
      <w:r w:rsidRPr="00F96A6D">
        <w:rPr>
          <w:rFonts w:ascii="Consolas" w:eastAsia="华文行楷" w:hAnsi="Consolas" w:cs="宋体"/>
          <w:color w:val="6A9955"/>
          <w:kern w:val="0"/>
          <w:szCs w:val="21"/>
        </w:rPr>
        <w:t>console.log(</w:t>
      </w:r>
      <w:proofErr w:type="gramEnd"/>
      <w:r w:rsidRPr="00F96A6D">
        <w:rPr>
          <w:rFonts w:ascii="Consolas" w:eastAsia="华文行楷" w:hAnsi="Consolas" w:cs="宋体"/>
          <w:color w:val="6A9955"/>
          <w:kern w:val="0"/>
          <w:szCs w:val="21"/>
        </w:rPr>
        <w:t>'update success');</w:t>
      </w:r>
    </w:p>
    <w:p w14:paraId="2D0A1F05" w14:textId="77777777" w:rsidR="00FB5A38" w:rsidRPr="00F96A6D" w:rsidRDefault="00FB5A38" w:rsidP="00FB5A38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6A9955"/>
          <w:kern w:val="0"/>
          <w:szCs w:val="21"/>
        </w:rPr>
        <w:t>//             console.log(ret);</w:t>
      </w:r>
    </w:p>
    <w:p w14:paraId="7854C859" w14:textId="77777777" w:rsidR="00FB5A38" w:rsidRPr="00F96A6D" w:rsidRDefault="00FB5A38" w:rsidP="00FB5A38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6A9955"/>
          <w:kern w:val="0"/>
          <w:szCs w:val="21"/>
        </w:rPr>
        <w:t>//         }</w:t>
      </w:r>
    </w:p>
    <w:p w14:paraId="6796EDC0" w14:textId="77777777" w:rsidR="00FB5A38" w:rsidRPr="00F96A6D" w:rsidRDefault="00FB5A38" w:rsidP="00FB5A38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6A9955"/>
          <w:kern w:val="0"/>
          <w:szCs w:val="21"/>
        </w:rPr>
        <w:t>// })</w:t>
      </w:r>
    </w:p>
    <w:p w14:paraId="4EE47288" w14:textId="2D0A9C2E" w:rsidR="00646D29" w:rsidRPr="00F96A6D" w:rsidRDefault="00646D29" w:rsidP="00646D29">
      <w:pPr>
        <w:rPr>
          <w:rFonts w:ascii="Consolas" w:eastAsia="华文行楷" w:hAnsi="Consolas"/>
        </w:rPr>
      </w:pPr>
    </w:p>
    <w:p w14:paraId="0B166336" w14:textId="13FA0E56" w:rsidR="00646D29" w:rsidRPr="00F96A6D" w:rsidRDefault="00646D29" w:rsidP="00646D29">
      <w:pPr>
        <w:pStyle w:val="Heading3"/>
        <w:rPr>
          <w:rFonts w:ascii="Consolas" w:eastAsia="华文行楷" w:hAnsi="Consolas"/>
          <w:b w:val="0"/>
          <w:bCs w:val="0"/>
        </w:rPr>
      </w:pPr>
      <w:r w:rsidRPr="00F96A6D">
        <w:rPr>
          <w:rFonts w:ascii="Consolas" w:eastAsia="华文行楷" w:hAnsi="Consolas"/>
          <w:b w:val="0"/>
          <w:bCs w:val="0"/>
        </w:rPr>
        <w:t xml:space="preserve">9.7.5 </w:t>
      </w:r>
      <w:r w:rsidRPr="00F96A6D">
        <w:rPr>
          <w:rFonts w:ascii="Consolas" w:eastAsia="华文行楷" w:hAnsi="Consolas"/>
          <w:b w:val="0"/>
          <w:bCs w:val="0"/>
        </w:rPr>
        <w:t>查询（查）</w:t>
      </w:r>
    </w:p>
    <w:p w14:paraId="757497F3" w14:textId="77777777" w:rsidR="00691BCA" w:rsidRPr="00F96A6D" w:rsidRDefault="00691BCA" w:rsidP="00691BCA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6A9955"/>
          <w:kern w:val="0"/>
          <w:szCs w:val="21"/>
        </w:rPr>
        <w:t>// search</w:t>
      </w:r>
    </w:p>
    <w:p w14:paraId="14F64C4D" w14:textId="77777777" w:rsidR="00691BCA" w:rsidRPr="00F96A6D" w:rsidRDefault="00691BCA" w:rsidP="00691BCA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6A9955"/>
          <w:kern w:val="0"/>
          <w:szCs w:val="21"/>
        </w:rPr>
        <w:t>// </w:t>
      </w:r>
      <w:proofErr w:type="spellStart"/>
      <w:r w:rsidRPr="00F96A6D">
        <w:rPr>
          <w:rFonts w:ascii="Consolas" w:eastAsia="华文行楷" w:hAnsi="Consolas" w:cs="宋体"/>
          <w:color w:val="6A9955"/>
          <w:kern w:val="0"/>
          <w:szCs w:val="21"/>
        </w:rPr>
        <w:t>User.find</w:t>
      </w:r>
      <w:proofErr w:type="spellEnd"/>
      <w:r w:rsidRPr="00F96A6D">
        <w:rPr>
          <w:rFonts w:ascii="Consolas" w:eastAsia="华文行楷" w:hAnsi="Consolas" w:cs="宋体"/>
          <w:color w:val="6A9955"/>
          <w:kern w:val="0"/>
          <w:szCs w:val="21"/>
        </w:rPr>
        <w:t>((err, ret) =&gt; {</w:t>
      </w:r>
    </w:p>
    <w:p w14:paraId="47D9E5BD" w14:textId="77777777" w:rsidR="00691BCA" w:rsidRPr="00F96A6D" w:rsidRDefault="00691BCA" w:rsidP="00691BCA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6A9955"/>
          <w:kern w:val="0"/>
          <w:szCs w:val="21"/>
        </w:rPr>
        <w:t>//     if(err</w:t>
      </w:r>
      <w:proofErr w:type="gramStart"/>
      <w:r w:rsidRPr="00F96A6D">
        <w:rPr>
          <w:rFonts w:ascii="Consolas" w:eastAsia="华文行楷" w:hAnsi="Consolas" w:cs="宋体"/>
          <w:color w:val="6A9955"/>
          <w:kern w:val="0"/>
          <w:szCs w:val="21"/>
        </w:rPr>
        <w:t>){</w:t>
      </w:r>
      <w:proofErr w:type="gramEnd"/>
    </w:p>
    <w:p w14:paraId="0D4F4D3E" w14:textId="77777777" w:rsidR="00691BCA" w:rsidRPr="00F96A6D" w:rsidRDefault="00691BCA" w:rsidP="00691BCA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6A9955"/>
          <w:kern w:val="0"/>
          <w:szCs w:val="21"/>
        </w:rPr>
        <w:t>//         </w:t>
      </w:r>
      <w:proofErr w:type="gramStart"/>
      <w:r w:rsidRPr="00F96A6D">
        <w:rPr>
          <w:rFonts w:ascii="Consolas" w:eastAsia="华文行楷" w:hAnsi="Consolas" w:cs="宋体"/>
          <w:color w:val="6A9955"/>
          <w:kern w:val="0"/>
          <w:szCs w:val="21"/>
        </w:rPr>
        <w:t>console.log(</w:t>
      </w:r>
      <w:proofErr w:type="gramEnd"/>
      <w:r w:rsidRPr="00F96A6D">
        <w:rPr>
          <w:rFonts w:ascii="Consolas" w:eastAsia="华文行楷" w:hAnsi="Consolas" w:cs="宋体"/>
          <w:color w:val="6A9955"/>
          <w:kern w:val="0"/>
          <w:szCs w:val="21"/>
        </w:rPr>
        <w:t>'save error');</w:t>
      </w:r>
    </w:p>
    <w:p w14:paraId="3653053D" w14:textId="77777777" w:rsidR="00691BCA" w:rsidRPr="00F96A6D" w:rsidRDefault="00691BCA" w:rsidP="00691BCA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6A9955"/>
          <w:kern w:val="0"/>
          <w:szCs w:val="21"/>
        </w:rPr>
        <w:t>//   </w:t>
      </w:r>
      <w:proofErr w:type="gramStart"/>
      <w:r w:rsidRPr="00F96A6D">
        <w:rPr>
          <w:rFonts w:ascii="Consolas" w:eastAsia="华文行楷" w:hAnsi="Consolas" w:cs="宋体"/>
          <w:color w:val="6A9955"/>
          <w:kern w:val="0"/>
          <w:szCs w:val="21"/>
        </w:rPr>
        <w:t>  }</w:t>
      </w:r>
      <w:proofErr w:type="gramEnd"/>
      <w:r w:rsidRPr="00F96A6D">
        <w:rPr>
          <w:rFonts w:ascii="Consolas" w:eastAsia="华文行楷" w:hAnsi="Consolas" w:cs="宋体"/>
          <w:color w:val="6A9955"/>
          <w:kern w:val="0"/>
          <w:szCs w:val="21"/>
        </w:rPr>
        <w:t> else {</w:t>
      </w:r>
    </w:p>
    <w:p w14:paraId="29FCB41A" w14:textId="77777777" w:rsidR="00691BCA" w:rsidRPr="00F96A6D" w:rsidRDefault="00691BCA" w:rsidP="00691BCA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6A9955"/>
          <w:kern w:val="0"/>
          <w:szCs w:val="21"/>
        </w:rPr>
        <w:t>//         </w:t>
      </w:r>
      <w:proofErr w:type="gramStart"/>
      <w:r w:rsidRPr="00F96A6D">
        <w:rPr>
          <w:rFonts w:ascii="Consolas" w:eastAsia="华文行楷" w:hAnsi="Consolas" w:cs="宋体"/>
          <w:color w:val="6A9955"/>
          <w:kern w:val="0"/>
          <w:szCs w:val="21"/>
        </w:rPr>
        <w:t>console.log(</w:t>
      </w:r>
      <w:proofErr w:type="gramEnd"/>
      <w:r w:rsidRPr="00F96A6D">
        <w:rPr>
          <w:rFonts w:ascii="Consolas" w:eastAsia="华文行楷" w:hAnsi="Consolas" w:cs="宋体"/>
          <w:color w:val="6A9955"/>
          <w:kern w:val="0"/>
          <w:szCs w:val="21"/>
        </w:rPr>
        <w:t>'save success');</w:t>
      </w:r>
    </w:p>
    <w:p w14:paraId="5E961319" w14:textId="77777777" w:rsidR="00691BCA" w:rsidRPr="00F96A6D" w:rsidRDefault="00691BCA" w:rsidP="00691BCA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6A9955"/>
          <w:kern w:val="0"/>
          <w:szCs w:val="21"/>
        </w:rPr>
        <w:t>//         console.log(ret);</w:t>
      </w:r>
    </w:p>
    <w:p w14:paraId="3E679520" w14:textId="77777777" w:rsidR="00691BCA" w:rsidRPr="00F96A6D" w:rsidRDefault="00691BCA" w:rsidP="00691BCA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6A9955"/>
          <w:kern w:val="0"/>
          <w:szCs w:val="21"/>
        </w:rPr>
        <w:t>//     }</w:t>
      </w:r>
    </w:p>
    <w:p w14:paraId="26D0CDCF" w14:textId="77777777" w:rsidR="00691BCA" w:rsidRPr="00F96A6D" w:rsidRDefault="00691BCA" w:rsidP="00691BCA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6A9955"/>
          <w:kern w:val="0"/>
          <w:szCs w:val="21"/>
        </w:rPr>
        <w:t>// })</w:t>
      </w:r>
    </w:p>
    <w:p w14:paraId="3374483B" w14:textId="3685B573" w:rsidR="00691BCA" w:rsidRPr="00F96A6D" w:rsidRDefault="00691BCA" w:rsidP="00691BCA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proofErr w:type="spellStart"/>
      <w:r w:rsidRPr="00F96A6D">
        <w:rPr>
          <w:rFonts w:ascii="Consolas" w:eastAsia="华文行楷" w:hAnsi="Consolas" w:cs="宋体"/>
          <w:color w:val="4EC9B0"/>
          <w:kern w:val="0"/>
          <w:szCs w:val="21"/>
        </w:rPr>
        <w:t>User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.</w:t>
      </w:r>
      <w:r w:rsidRPr="00F96A6D">
        <w:rPr>
          <w:rFonts w:ascii="Consolas" w:eastAsia="华文行楷" w:hAnsi="Consolas" w:cs="宋体"/>
          <w:color w:val="DCDCAA"/>
          <w:kern w:val="0"/>
          <w:szCs w:val="21"/>
        </w:rPr>
        <w:t>findOne</w:t>
      </w:r>
      <w:proofErr w:type="spellEnd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({</w:t>
      </w:r>
    </w:p>
    <w:p w14:paraId="0F03C499" w14:textId="77777777" w:rsidR="00691BCA" w:rsidRPr="00F96A6D" w:rsidRDefault="00691BCA" w:rsidP="00691BCA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username: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</w:t>
      </w:r>
      <w:r w:rsidRPr="00F96A6D">
        <w:rPr>
          <w:rFonts w:ascii="Consolas" w:eastAsia="华文行楷" w:hAnsi="Consolas" w:cs="宋体"/>
          <w:color w:val="CE9178"/>
          <w:kern w:val="0"/>
          <w:szCs w:val="21"/>
        </w:rPr>
        <w:t>'user1'</w:t>
      </w:r>
    </w:p>
    <w:p w14:paraId="1E99C7CC" w14:textId="77777777" w:rsidR="00691BCA" w:rsidRPr="00F96A6D" w:rsidRDefault="00691BCA" w:rsidP="00691BCA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}, (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err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, 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ret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) </w:t>
      </w:r>
      <w:r w:rsidRPr="00F96A6D">
        <w:rPr>
          <w:rFonts w:ascii="Consolas" w:eastAsia="华文行楷" w:hAnsi="Consolas" w:cs="宋体"/>
          <w:color w:val="569CD6"/>
          <w:kern w:val="0"/>
          <w:szCs w:val="21"/>
        </w:rPr>
        <w:t>=&gt;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{</w:t>
      </w:r>
    </w:p>
    <w:p w14:paraId="0C92A904" w14:textId="77777777" w:rsidR="00691BCA" w:rsidRPr="00F96A6D" w:rsidRDefault="00691BCA" w:rsidP="00691BCA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</w:t>
      </w:r>
      <w:r w:rsidRPr="00F96A6D">
        <w:rPr>
          <w:rFonts w:ascii="Consolas" w:eastAsia="华文行楷" w:hAnsi="Consolas" w:cs="宋体"/>
          <w:color w:val="C586C0"/>
          <w:kern w:val="0"/>
          <w:szCs w:val="21"/>
        </w:rPr>
        <w:t>if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(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err</w:t>
      </w:r>
      <w:proofErr w:type="gramStart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){</w:t>
      </w:r>
      <w:proofErr w:type="gramEnd"/>
    </w:p>
    <w:p w14:paraId="716AB200" w14:textId="77777777" w:rsidR="00691BCA" w:rsidRPr="00F96A6D" w:rsidRDefault="00691BCA" w:rsidP="00691BCA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    </w:t>
      </w:r>
      <w:proofErr w:type="gramStart"/>
      <w:r w:rsidRPr="00F96A6D">
        <w:rPr>
          <w:rFonts w:ascii="Consolas" w:eastAsia="华文行楷" w:hAnsi="Consolas" w:cs="宋体"/>
          <w:color w:val="9CDCFE"/>
          <w:kern w:val="0"/>
          <w:szCs w:val="21"/>
        </w:rPr>
        <w:t>console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.</w:t>
      </w:r>
      <w:r w:rsidRPr="00F96A6D">
        <w:rPr>
          <w:rFonts w:ascii="Consolas" w:eastAsia="华文行楷" w:hAnsi="Consolas" w:cs="宋体"/>
          <w:color w:val="DCDCAA"/>
          <w:kern w:val="0"/>
          <w:szCs w:val="21"/>
        </w:rPr>
        <w:t>log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(</w:t>
      </w:r>
      <w:proofErr w:type="gramEnd"/>
      <w:r w:rsidRPr="00F96A6D">
        <w:rPr>
          <w:rFonts w:ascii="Consolas" w:eastAsia="华文行楷" w:hAnsi="Consolas" w:cs="宋体"/>
          <w:color w:val="CE9178"/>
          <w:kern w:val="0"/>
          <w:szCs w:val="21"/>
        </w:rPr>
        <w:t>'save error'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);</w:t>
      </w:r>
    </w:p>
    <w:p w14:paraId="253BA901" w14:textId="77777777" w:rsidR="00691BCA" w:rsidRPr="00F96A6D" w:rsidRDefault="00691BCA" w:rsidP="00691BCA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} </w:t>
      </w:r>
      <w:r w:rsidRPr="00F96A6D">
        <w:rPr>
          <w:rFonts w:ascii="Consolas" w:eastAsia="华文行楷" w:hAnsi="Consolas" w:cs="宋体"/>
          <w:color w:val="C586C0"/>
          <w:kern w:val="0"/>
          <w:szCs w:val="21"/>
        </w:rPr>
        <w:t>else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{</w:t>
      </w:r>
    </w:p>
    <w:p w14:paraId="7CCF60B4" w14:textId="77777777" w:rsidR="00691BCA" w:rsidRPr="00F96A6D" w:rsidRDefault="00691BCA" w:rsidP="00691BCA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    </w:t>
      </w:r>
      <w:proofErr w:type="gramStart"/>
      <w:r w:rsidRPr="00F96A6D">
        <w:rPr>
          <w:rFonts w:ascii="Consolas" w:eastAsia="华文行楷" w:hAnsi="Consolas" w:cs="宋体"/>
          <w:color w:val="9CDCFE"/>
          <w:kern w:val="0"/>
          <w:szCs w:val="21"/>
        </w:rPr>
        <w:t>console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.</w:t>
      </w:r>
      <w:r w:rsidRPr="00F96A6D">
        <w:rPr>
          <w:rFonts w:ascii="Consolas" w:eastAsia="华文行楷" w:hAnsi="Consolas" w:cs="宋体"/>
          <w:color w:val="DCDCAA"/>
          <w:kern w:val="0"/>
          <w:szCs w:val="21"/>
        </w:rPr>
        <w:t>log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(</w:t>
      </w:r>
      <w:proofErr w:type="gramEnd"/>
      <w:r w:rsidRPr="00F96A6D">
        <w:rPr>
          <w:rFonts w:ascii="Consolas" w:eastAsia="华文行楷" w:hAnsi="Consolas" w:cs="宋体"/>
          <w:color w:val="CE9178"/>
          <w:kern w:val="0"/>
          <w:szCs w:val="21"/>
        </w:rPr>
        <w:t>'save success'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);</w:t>
      </w:r>
    </w:p>
    <w:p w14:paraId="3ABDD553" w14:textId="77777777" w:rsidR="00691BCA" w:rsidRPr="00F96A6D" w:rsidRDefault="00691BCA" w:rsidP="00691BCA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    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console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.</w:t>
      </w:r>
      <w:r w:rsidRPr="00F96A6D">
        <w:rPr>
          <w:rFonts w:ascii="Consolas" w:eastAsia="华文行楷" w:hAnsi="Consolas" w:cs="宋体"/>
          <w:color w:val="DCDCAA"/>
          <w:kern w:val="0"/>
          <w:szCs w:val="21"/>
        </w:rPr>
        <w:t>log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(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ret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);</w:t>
      </w:r>
    </w:p>
    <w:p w14:paraId="1FAD956A" w14:textId="77777777" w:rsidR="00691BCA" w:rsidRPr="00F96A6D" w:rsidRDefault="00691BCA" w:rsidP="00691BCA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}</w:t>
      </w:r>
    </w:p>
    <w:p w14:paraId="6149C930" w14:textId="77777777" w:rsidR="00691BCA" w:rsidRPr="00F96A6D" w:rsidRDefault="00691BCA" w:rsidP="00691BCA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})</w:t>
      </w:r>
    </w:p>
    <w:p w14:paraId="66B4574F" w14:textId="77777777" w:rsidR="00646D29" w:rsidRPr="00F96A6D" w:rsidRDefault="00646D29" w:rsidP="00646D29">
      <w:pPr>
        <w:rPr>
          <w:rFonts w:ascii="Consolas" w:eastAsia="华文行楷" w:hAnsi="Consolas"/>
        </w:rPr>
      </w:pPr>
    </w:p>
    <w:p w14:paraId="005C9E40" w14:textId="16B3E427" w:rsidR="00646D29" w:rsidRPr="00F96A6D" w:rsidRDefault="00646D29" w:rsidP="00646D29">
      <w:pPr>
        <w:pStyle w:val="Heading1"/>
        <w:rPr>
          <w:rFonts w:ascii="Consolas" w:eastAsia="华文行楷" w:hAnsi="Consolas"/>
        </w:rPr>
      </w:pPr>
      <w:r w:rsidRPr="00F96A6D">
        <w:rPr>
          <w:rFonts w:ascii="Consolas" w:eastAsia="华文行楷" w:hAnsi="Consolas"/>
        </w:rPr>
        <w:t>十、使用</w:t>
      </w:r>
      <w:r w:rsidRPr="00F96A6D">
        <w:rPr>
          <w:rFonts w:ascii="Consolas" w:eastAsia="华文行楷" w:hAnsi="Consolas"/>
        </w:rPr>
        <w:t>node</w:t>
      </w:r>
      <w:r w:rsidRPr="00F96A6D">
        <w:rPr>
          <w:rFonts w:ascii="Consolas" w:eastAsia="华文行楷" w:hAnsi="Consolas"/>
        </w:rPr>
        <w:t>操作</w:t>
      </w:r>
      <w:proofErr w:type="spellStart"/>
      <w:r w:rsidRPr="00F96A6D">
        <w:rPr>
          <w:rFonts w:ascii="Consolas" w:eastAsia="华文行楷" w:hAnsi="Consolas"/>
        </w:rPr>
        <w:t>MySql</w:t>
      </w:r>
      <w:proofErr w:type="spellEnd"/>
      <w:r w:rsidRPr="00F96A6D">
        <w:rPr>
          <w:rFonts w:ascii="Consolas" w:eastAsia="华文行楷" w:hAnsi="Consolas"/>
        </w:rPr>
        <w:t>数据</w:t>
      </w:r>
      <w:r w:rsidR="00B35219" w:rsidRPr="00F96A6D">
        <w:rPr>
          <w:rFonts w:ascii="Consolas" w:eastAsia="华文行楷" w:hAnsi="Consolas"/>
        </w:rPr>
        <w:t>库</w:t>
      </w:r>
    </w:p>
    <w:p w14:paraId="19E72E65" w14:textId="77777777" w:rsidR="00646D29" w:rsidRPr="00F96A6D" w:rsidRDefault="00646D29" w:rsidP="00646D29">
      <w:pPr>
        <w:rPr>
          <w:rFonts w:ascii="Consolas" w:eastAsia="华文行楷" w:hAnsi="Consolas"/>
        </w:rPr>
      </w:pPr>
    </w:p>
    <w:p w14:paraId="69C2F73F" w14:textId="0BCD330E" w:rsidR="00646D29" w:rsidRPr="00F96A6D" w:rsidRDefault="00646D29" w:rsidP="00646D29">
      <w:pPr>
        <w:pStyle w:val="Heading1"/>
        <w:rPr>
          <w:rFonts w:ascii="Consolas" w:eastAsia="华文行楷" w:hAnsi="Consolas"/>
        </w:rPr>
      </w:pPr>
      <w:r w:rsidRPr="00F96A6D">
        <w:rPr>
          <w:rFonts w:ascii="Consolas" w:eastAsia="华文行楷" w:hAnsi="Consolas"/>
        </w:rPr>
        <w:lastRenderedPageBreak/>
        <w:t>十一、异步编程</w:t>
      </w:r>
    </w:p>
    <w:p w14:paraId="5A2C6578" w14:textId="165F9921" w:rsidR="00812C92" w:rsidRPr="00F96A6D" w:rsidRDefault="00812C92" w:rsidP="00812C92">
      <w:pPr>
        <w:rPr>
          <w:rFonts w:ascii="Consolas" w:eastAsia="华文行楷" w:hAnsi="Consolas"/>
        </w:rPr>
      </w:pPr>
      <w:r w:rsidRPr="00F96A6D">
        <w:rPr>
          <w:rFonts w:ascii="Consolas" w:eastAsia="华文行楷" w:hAnsi="Consolas"/>
        </w:rPr>
        <w:t>异步代码无法保证：执行的顺序就按照代码的顺序执行</w:t>
      </w:r>
    </w:p>
    <w:p w14:paraId="6C8254F3" w14:textId="3A1D5B3D" w:rsidR="00812C92" w:rsidRPr="00F96A6D" w:rsidRDefault="00812C92" w:rsidP="00812C92">
      <w:pPr>
        <w:rPr>
          <w:rFonts w:ascii="Consolas" w:eastAsia="华文行楷" w:hAnsi="Consolas"/>
        </w:rPr>
      </w:pPr>
      <w:r w:rsidRPr="00F96A6D">
        <w:rPr>
          <w:rFonts w:ascii="Consolas" w:eastAsia="华文行楷" w:hAnsi="Consolas"/>
        </w:rPr>
        <w:t>为了解决这个问题：可以使用嵌套</w:t>
      </w:r>
    </w:p>
    <w:p w14:paraId="211F97CA" w14:textId="4F797B8C" w:rsidR="00812C92" w:rsidRPr="00F96A6D" w:rsidRDefault="00812C92" w:rsidP="00812C92">
      <w:pPr>
        <w:rPr>
          <w:rFonts w:ascii="Consolas" w:eastAsia="华文行楷" w:hAnsi="Consolas"/>
        </w:rPr>
      </w:pPr>
      <w:r w:rsidRPr="00F96A6D">
        <w:rPr>
          <w:rFonts w:ascii="Consolas" w:eastAsia="华文行楷" w:hAnsi="Consolas"/>
        </w:rPr>
        <w:t>嵌套的太多：产生回调地狱问题。</w:t>
      </w:r>
      <w:r w:rsidRPr="00F96A6D">
        <w:rPr>
          <w:rFonts w:ascii="Consolas" w:eastAsia="华文行楷" w:hAnsi="Consolas"/>
        </w:rPr>
        <w:t xml:space="preserve">Callback hell  </w:t>
      </w:r>
      <w:r w:rsidRPr="00F96A6D">
        <w:rPr>
          <w:rFonts w:ascii="Consolas" w:eastAsia="华文行楷" w:hAnsi="Consolas"/>
        </w:rPr>
        <w:t>回调地狱</w:t>
      </w:r>
    </w:p>
    <w:p w14:paraId="1341F6D3" w14:textId="540EF6D9" w:rsidR="00812C92" w:rsidRPr="00F96A6D" w:rsidRDefault="00812C92" w:rsidP="00812C92">
      <w:pPr>
        <w:rPr>
          <w:rFonts w:ascii="Consolas" w:eastAsia="华文行楷" w:hAnsi="Consolas"/>
        </w:rPr>
      </w:pPr>
    </w:p>
    <w:p w14:paraId="35713FFA" w14:textId="6BFFEC26" w:rsidR="00646D29" w:rsidRPr="00F96A6D" w:rsidRDefault="00646D29" w:rsidP="00646D29">
      <w:pPr>
        <w:pStyle w:val="Heading2"/>
        <w:rPr>
          <w:rFonts w:ascii="Consolas" w:eastAsia="华文行楷" w:hAnsi="Consolas"/>
        </w:rPr>
      </w:pPr>
      <w:r w:rsidRPr="00F96A6D">
        <w:rPr>
          <w:rFonts w:ascii="Consolas" w:eastAsia="华文行楷" w:hAnsi="Consolas"/>
        </w:rPr>
        <w:t xml:space="preserve">11.1 </w:t>
      </w:r>
      <w:r w:rsidRPr="00F96A6D">
        <w:rPr>
          <w:rFonts w:ascii="Consolas" w:eastAsia="华文行楷" w:hAnsi="Consolas"/>
        </w:rPr>
        <w:t>回调函数</w:t>
      </w:r>
    </w:p>
    <w:p w14:paraId="18EE720D" w14:textId="12C7540C" w:rsidR="00CA07CF" w:rsidRPr="00F96A6D" w:rsidRDefault="00CA07CF" w:rsidP="00646D29">
      <w:pPr>
        <w:rPr>
          <w:rFonts w:ascii="Consolas" w:eastAsia="华文行楷" w:hAnsi="Consolas"/>
        </w:rPr>
      </w:pPr>
      <w:r w:rsidRPr="00F96A6D">
        <w:rPr>
          <w:rFonts w:ascii="Consolas" w:eastAsia="华文行楷" w:hAnsi="Consolas"/>
        </w:rPr>
        <w:t>-</w:t>
      </w:r>
      <w:r w:rsidRPr="00F96A6D">
        <w:rPr>
          <w:rFonts w:ascii="Consolas" w:eastAsia="华文行楷" w:hAnsi="Consolas"/>
        </w:rPr>
        <w:t>异步编程</w:t>
      </w:r>
    </w:p>
    <w:p w14:paraId="03F00DE1" w14:textId="77D8E039" w:rsidR="00CA07CF" w:rsidRPr="00F96A6D" w:rsidRDefault="00CA07CF" w:rsidP="00646D29">
      <w:pPr>
        <w:rPr>
          <w:rFonts w:ascii="Consolas" w:eastAsia="华文行楷" w:hAnsi="Consolas"/>
        </w:rPr>
      </w:pPr>
      <w:r w:rsidRPr="00F96A6D">
        <w:rPr>
          <w:rFonts w:ascii="Consolas" w:eastAsia="华文行楷" w:hAnsi="Consolas"/>
        </w:rPr>
        <w:t>-</w:t>
      </w:r>
      <w:r w:rsidRPr="00F96A6D">
        <w:rPr>
          <w:rFonts w:ascii="Consolas" w:eastAsia="华文行楷" w:hAnsi="Consolas"/>
        </w:rPr>
        <w:t>如果需要得到一个函数内部异步操作的结果，需要使用回调函数</w:t>
      </w:r>
    </w:p>
    <w:p w14:paraId="561EE417" w14:textId="56FBBBFB" w:rsidR="00CA07CF" w:rsidRPr="00F96A6D" w:rsidRDefault="00CA07CF" w:rsidP="00CA07CF">
      <w:pPr>
        <w:ind w:firstLine="420"/>
        <w:rPr>
          <w:rFonts w:ascii="Consolas" w:eastAsia="华文行楷" w:hAnsi="Consolas"/>
        </w:rPr>
      </w:pPr>
      <w:r w:rsidRPr="00F96A6D">
        <w:rPr>
          <w:rFonts w:ascii="Consolas" w:eastAsia="华文行楷" w:hAnsi="Consolas"/>
        </w:rPr>
        <w:t>-</w:t>
      </w:r>
      <w:r w:rsidRPr="00F96A6D">
        <w:rPr>
          <w:rFonts w:ascii="Consolas" w:eastAsia="华文行楷" w:hAnsi="Consolas"/>
        </w:rPr>
        <w:t>在调用的地方，传递一个函数进来</w:t>
      </w:r>
    </w:p>
    <w:p w14:paraId="12676A7C" w14:textId="4285C3B8" w:rsidR="00CA07CF" w:rsidRPr="00F96A6D" w:rsidRDefault="00CA07CF" w:rsidP="00CA07CF">
      <w:pPr>
        <w:ind w:firstLine="420"/>
        <w:rPr>
          <w:rFonts w:ascii="Consolas" w:eastAsia="华文行楷" w:hAnsi="Consolas"/>
        </w:rPr>
      </w:pPr>
      <w:r w:rsidRPr="00F96A6D">
        <w:rPr>
          <w:rFonts w:ascii="Consolas" w:eastAsia="华文行楷" w:hAnsi="Consolas"/>
        </w:rPr>
        <w:t>-</w:t>
      </w:r>
      <w:r w:rsidRPr="00F96A6D">
        <w:rPr>
          <w:rFonts w:ascii="Consolas" w:eastAsia="华文行楷" w:hAnsi="Consolas"/>
        </w:rPr>
        <w:t>在封装的函数内部调用传递进来的函数</w:t>
      </w:r>
    </w:p>
    <w:p w14:paraId="20B24496" w14:textId="77777777" w:rsidR="00CA07CF" w:rsidRPr="00F96A6D" w:rsidRDefault="00CA07CF" w:rsidP="00CA07CF">
      <w:pPr>
        <w:ind w:firstLine="420"/>
        <w:rPr>
          <w:rFonts w:ascii="Consolas" w:eastAsia="华文行楷" w:hAnsi="Consolas"/>
        </w:rPr>
      </w:pPr>
    </w:p>
    <w:p w14:paraId="3E9B9843" w14:textId="3DE1C279" w:rsidR="00646D29" w:rsidRPr="00F96A6D" w:rsidRDefault="00CA07CF" w:rsidP="00646D29">
      <w:pPr>
        <w:rPr>
          <w:rFonts w:ascii="Consolas" w:eastAsia="华文行楷" w:hAnsi="Consolas"/>
        </w:rPr>
      </w:pPr>
      <w:r w:rsidRPr="00F96A6D">
        <w:rPr>
          <w:rFonts w:ascii="Consolas" w:eastAsia="华文行楷" w:hAnsi="Consolas"/>
        </w:rPr>
        <w:t>-</w:t>
      </w:r>
      <w:r w:rsidR="00D0407D" w:rsidRPr="00F96A6D">
        <w:rPr>
          <w:rFonts w:ascii="Consolas" w:eastAsia="华文行楷" w:hAnsi="Consolas"/>
        </w:rPr>
        <w:t>如何熟练达到像定义一个变量一样，来封装一个带有回调函数的方法；</w:t>
      </w:r>
    </w:p>
    <w:p w14:paraId="505D2587" w14:textId="39A3041E" w:rsidR="00D0407D" w:rsidRPr="00F96A6D" w:rsidRDefault="00CA07CF" w:rsidP="00646D29">
      <w:pPr>
        <w:rPr>
          <w:rFonts w:ascii="Consolas" w:eastAsia="华文行楷" w:hAnsi="Consolas"/>
        </w:rPr>
      </w:pPr>
      <w:r w:rsidRPr="00F96A6D">
        <w:rPr>
          <w:rFonts w:ascii="Consolas" w:eastAsia="华文行楷" w:hAnsi="Consolas"/>
        </w:rPr>
        <w:t>-</w:t>
      </w:r>
      <w:r w:rsidR="00D0407D" w:rsidRPr="00F96A6D">
        <w:rPr>
          <w:rFonts w:ascii="Consolas" w:eastAsia="华文行楷" w:hAnsi="Consolas"/>
        </w:rPr>
        <w:t>Js</w:t>
      </w:r>
      <w:r w:rsidR="00D0407D" w:rsidRPr="00F96A6D">
        <w:rPr>
          <w:rFonts w:ascii="Consolas" w:eastAsia="华文行楷" w:hAnsi="Consolas"/>
        </w:rPr>
        <w:t>编程的一大特色：异步编程</w:t>
      </w:r>
    </w:p>
    <w:p w14:paraId="058B1A6F" w14:textId="77777777" w:rsidR="00D0407D" w:rsidRPr="00F96A6D" w:rsidRDefault="00D0407D" w:rsidP="00D0407D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</w:p>
    <w:p w14:paraId="4481CCAC" w14:textId="77777777" w:rsidR="00D0407D" w:rsidRPr="00F96A6D" w:rsidRDefault="00D0407D" w:rsidP="00D0407D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569CD6"/>
          <w:kern w:val="0"/>
          <w:szCs w:val="21"/>
        </w:rPr>
        <w:t>function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</w:t>
      </w:r>
      <w:proofErr w:type="gramStart"/>
      <w:r w:rsidRPr="00F96A6D">
        <w:rPr>
          <w:rFonts w:ascii="Consolas" w:eastAsia="华文行楷" w:hAnsi="Consolas" w:cs="宋体"/>
          <w:color w:val="DCDCAA"/>
          <w:kern w:val="0"/>
          <w:szCs w:val="21"/>
        </w:rPr>
        <w:t>add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(</w:t>
      </w:r>
      <w:proofErr w:type="gramEnd"/>
      <w:r w:rsidRPr="00F96A6D">
        <w:rPr>
          <w:rFonts w:ascii="Consolas" w:eastAsia="华文行楷" w:hAnsi="Consolas" w:cs="宋体"/>
          <w:color w:val="9CDCFE"/>
          <w:kern w:val="0"/>
          <w:szCs w:val="21"/>
        </w:rPr>
        <w:t>x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, 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y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, 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callback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) {</w:t>
      </w:r>
    </w:p>
    <w:p w14:paraId="4295ACBD" w14:textId="77777777" w:rsidR="00D0407D" w:rsidRPr="00F96A6D" w:rsidRDefault="00D0407D" w:rsidP="00D0407D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</w:t>
      </w:r>
      <w:proofErr w:type="spellStart"/>
      <w:proofErr w:type="gramStart"/>
      <w:r w:rsidRPr="00F96A6D">
        <w:rPr>
          <w:rFonts w:ascii="Consolas" w:eastAsia="华文行楷" w:hAnsi="Consolas" w:cs="宋体"/>
          <w:color w:val="DCDCAA"/>
          <w:kern w:val="0"/>
          <w:szCs w:val="21"/>
        </w:rPr>
        <w:t>setTimeout</w:t>
      </w:r>
      <w:proofErr w:type="spellEnd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(</w:t>
      </w:r>
      <w:proofErr w:type="gramEnd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() </w:t>
      </w:r>
      <w:r w:rsidRPr="00F96A6D">
        <w:rPr>
          <w:rFonts w:ascii="Consolas" w:eastAsia="华文行楷" w:hAnsi="Consolas" w:cs="宋体"/>
          <w:color w:val="569CD6"/>
          <w:kern w:val="0"/>
          <w:szCs w:val="21"/>
        </w:rPr>
        <w:t>=&gt;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{</w:t>
      </w:r>
    </w:p>
    <w:p w14:paraId="0310A8BA" w14:textId="77777777" w:rsidR="00D0407D" w:rsidRPr="00F96A6D" w:rsidRDefault="00D0407D" w:rsidP="00D0407D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    </w:t>
      </w:r>
      <w:r w:rsidRPr="00F96A6D">
        <w:rPr>
          <w:rFonts w:ascii="Consolas" w:eastAsia="华文行楷" w:hAnsi="Consolas" w:cs="宋体"/>
          <w:color w:val="569CD6"/>
          <w:kern w:val="0"/>
          <w:szCs w:val="21"/>
        </w:rPr>
        <w:t>var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res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= 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x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+ 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y</w:t>
      </w:r>
    </w:p>
    <w:p w14:paraId="3125A7C9" w14:textId="77777777" w:rsidR="00D0407D" w:rsidRPr="00F96A6D" w:rsidRDefault="00D0407D" w:rsidP="00D0407D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    </w:t>
      </w:r>
      <w:r w:rsidRPr="00F96A6D">
        <w:rPr>
          <w:rFonts w:ascii="Consolas" w:eastAsia="华文行楷" w:hAnsi="Consolas" w:cs="宋体"/>
          <w:color w:val="DCDCAA"/>
          <w:kern w:val="0"/>
          <w:szCs w:val="21"/>
        </w:rPr>
        <w:t>callback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(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res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)</w:t>
      </w:r>
    </w:p>
    <w:p w14:paraId="0CA2970D" w14:textId="77777777" w:rsidR="00D0407D" w:rsidRPr="00F96A6D" w:rsidRDefault="00D0407D" w:rsidP="00D0407D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}, </w:t>
      </w:r>
      <w:r w:rsidRPr="00F96A6D">
        <w:rPr>
          <w:rFonts w:ascii="Consolas" w:eastAsia="华文行楷" w:hAnsi="Consolas" w:cs="宋体"/>
          <w:color w:val="B5CEA8"/>
          <w:kern w:val="0"/>
          <w:szCs w:val="21"/>
        </w:rPr>
        <w:t>1000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)</w:t>
      </w:r>
    </w:p>
    <w:p w14:paraId="54898DB6" w14:textId="77777777" w:rsidR="00D0407D" w:rsidRPr="00F96A6D" w:rsidRDefault="00D0407D" w:rsidP="00D0407D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}</w:t>
      </w:r>
    </w:p>
    <w:p w14:paraId="3C0E5D9A" w14:textId="77777777" w:rsidR="00D0407D" w:rsidRPr="00F96A6D" w:rsidRDefault="00D0407D" w:rsidP="00D0407D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</w:p>
    <w:p w14:paraId="0E29B8A9" w14:textId="77777777" w:rsidR="00D0407D" w:rsidRPr="00F96A6D" w:rsidRDefault="00D0407D" w:rsidP="00D0407D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proofErr w:type="gramStart"/>
      <w:r w:rsidRPr="00F96A6D">
        <w:rPr>
          <w:rFonts w:ascii="Consolas" w:eastAsia="华文行楷" w:hAnsi="Consolas" w:cs="宋体"/>
          <w:color w:val="DCDCAA"/>
          <w:kern w:val="0"/>
          <w:szCs w:val="21"/>
        </w:rPr>
        <w:t>add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(</w:t>
      </w:r>
      <w:proofErr w:type="gramEnd"/>
      <w:r w:rsidRPr="00F96A6D">
        <w:rPr>
          <w:rFonts w:ascii="Consolas" w:eastAsia="华文行楷" w:hAnsi="Consolas" w:cs="宋体"/>
          <w:color w:val="B5CEA8"/>
          <w:kern w:val="0"/>
          <w:szCs w:val="21"/>
        </w:rPr>
        <w:t>1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,</w:t>
      </w:r>
      <w:r w:rsidRPr="00F96A6D">
        <w:rPr>
          <w:rFonts w:ascii="Consolas" w:eastAsia="华文行楷" w:hAnsi="Consolas" w:cs="宋体"/>
          <w:color w:val="B5CEA8"/>
          <w:kern w:val="0"/>
          <w:szCs w:val="21"/>
        </w:rPr>
        <w:t>4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, (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res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) </w:t>
      </w:r>
      <w:r w:rsidRPr="00F96A6D">
        <w:rPr>
          <w:rFonts w:ascii="Consolas" w:eastAsia="华文行楷" w:hAnsi="Consolas" w:cs="宋体"/>
          <w:color w:val="569CD6"/>
          <w:kern w:val="0"/>
          <w:szCs w:val="21"/>
        </w:rPr>
        <w:t>=&gt;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{</w:t>
      </w:r>
    </w:p>
    <w:p w14:paraId="719DEB75" w14:textId="77777777" w:rsidR="00D0407D" w:rsidRPr="00F96A6D" w:rsidRDefault="00D0407D" w:rsidP="00D0407D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// res 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才是我们得到的结果</w:t>
      </w:r>
    </w:p>
    <w:p w14:paraId="525ECCF5" w14:textId="77777777" w:rsidR="00D0407D" w:rsidRPr="00F96A6D" w:rsidRDefault="00D0407D" w:rsidP="00D0407D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})</w:t>
      </w:r>
    </w:p>
    <w:p w14:paraId="561D68F0" w14:textId="6792F2F5" w:rsidR="00D0407D" w:rsidRPr="00F96A6D" w:rsidRDefault="00D0407D" w:rsidP="00646D29">
      <w:pPr>
        <w:rPr>
          <w:rFonts w:ascii="Consolas" w:eastAsia="华文行楷" w:hAnsi="Consolas"/>
        </w:rPr>
      </w:pPr>
    </w:p>
    <w:p w14:paraId="0B7F9B84" w14:textId="2CF42F49" w:rsidR="000E29AC" w:rsidRPr="00F96A6D" w:rsidRDefault="000E29AC" w:rsidP="00646D29">
      <w:pPr>
        <w:rPr>
          <w:rFonts w:ascii="Consolas" w:eastAsia="华文行楷" w:hAnsi="Consolas"/>
        </w:rPr>
      </w:pPr>
      <w:r w:rsidRPr="00F96A6D">
        <w:rPr>
          <w:rFonts w:ascii="Consolas" w:eastAsia="华文行楷" w:hAnsi="Consolas"/>
        </w:rPr>
        <w:t>基于原生</w:t>
      </w:r>
      <w:proofErr w:type="spellStart"/>
      <w:r w:rsidRPr="00F96A6D">
        <w:rPr>
          <w:rFonts w:ascii="Consolas" w:eastAsia="华文行楷" w:hAnsi="Consolas"/>
        </w:rPr>
        <w:t>XMLHTTPRequest</w:t>
      </w:r>
      <w:proofErr w:type="spellEnd"/>
      <w:r w:rsidRPr="00F96A6D">
        <w:rPr>
          <w:rFonts w:ascii="Consolas" w:eastAsia="华文行楷" w:hAnsi="Consolas"/>
        </w:rPr>
        <w:t>封装</w:t>
      </w:r>
      <w:r w:rsidRPr="00F96A6D">
        <w:rPr>
          <w:rFonts w:ascii="Consolas" w:eastAsia="华文行楷" w:hAnsi="Consolas"/>
        </w:rPr>
        <w:t>get</w:t>
      </w:r>
      <w:r w:rsidRPr="00F96A6D">
        <w:rPr>
          <w:rFonts w:ascii="Consolas" w:eastAsia="华文行楷" w:hAnsi="Consolas"/>
        </w:rPr>
        <w:t>方法：</w:t>
      </w:r>
    </w:p>
    <w:p w14:paraId="5765010D" w14:textId="77777777" w:rsidR="000E29AC" w:rsidRPr="00F96A6D" w:rsidRDefault="000E29AC" w:rsidP="000E29AC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569CD6"/>
          <w:kern w:val="0"/>
          <w:szCs w:val="21"/>
        </w:rPr>
        <w:t>function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</w:t>
      </w:r>
      <w:r w:rsidRPr="00F96A6D">
        <w:rPr>
          <w:rFonts w:ascii="Consolas" w:eastAsia="华文行楷" w:hAnsi="Consolas" w:cs="宋体"/>
          <w:color w:val="DCDCAA"/>
          <w:kern w:val="0"/>
          <w:szCs w:val="21"/>
        </w:rPr>
        <w:t>get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(</w:t>
      </w:r>
      <w:proofErr w:type="spellStart"/>
      <w:r w:rsidRPr="00F96A6D">
        <w:rPr>
          <w:rFonts w:ascii="Consolas" w:eastAsia="华文行楷" w:hAnsi="Consolas" w:cs="宋体"/>
          <w:color w:val="9CDCFE"/>
          <w:kern w:val="0"/>
          <w:szCs w:val="21"/>
        </w:rPr>
        <w:t>url</w:t>
      </w:r>
      <w:proofErr w:type="spellEnd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, 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callback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) {</w:t>
      </w:r>
    </w:p>
    <w:p w14:paraId="58E632C7" w14:textId="77777777" w:rsidR="000E29AC" w:rsidRPr="00F96A6D" w:rsidRDefault="000E29AC" w:rsidP="000E29AC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        </w:t>
      </w:r>
      <w:r w:rsidRPr="00F96A6D">
        <w:rPr>
          <w:rFonts w:ascii="Consolas" w:eastAsia="华文行楷" w:hAnsi="Consolas" w:cs="宋体"/>
          <w:color w:val="569CD6"/>
          <w:kern w:val="0"/>
          <w:szCs w:val="21"/>
        </w:rPr>
        <w:t>var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</w:t>
      </w:r>
      <w:proofErr w:type="spellStart"/>
      <w:r w:rsidRPr="00F96A6D">
        <w:rPr>
          <w:rFonts w:ascii="Consolas" w:eastAsia="华文行楷" w:hAnsi="Consolas" w:cs="宋体"/>
          <w:color w:val="9CDCFE"/>
          <w:kern w:val="0"/>
          <w:szCs w:val="21"/>
        </w:rPr>
        <w:t>oq</w:t>
      </w:r>
      <w:proofErr w:type="spellEnd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= </w:t>
      </w:r>
      <w:r w:rsidRPr="00F96A6D">
        <w:rPr>
          <w:rFonts w:ascii="Consolas" w:eastAsia="华文行楷" w:hAnsi="Consolas" w:cs="宋体"/>
          <w:color w:val="569CD6"/>
          <w:kern w:val="0"/>
          <w:szCs w:val="21"/>
        </w:rPr>
        <w:t>new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</w:t>
      </w:r>
      <w:proofErr w:type="spellStart"/>
      <w:proofErr w:type="gramStart"/>
      <w:r w:rsidRPr="00F96A6D">
        <w:rPr>
          <w:rFonts w:ascii="Consolas" w:eastAsia="华文行楷" w:hAnsi="Consolas" w:cs="宋体"/>
          <w:color w:val="4EC9B0"/>
          <w:kern w:val="0"/>
          <w:szCs w:val="21"/>
        </w:rPr>
        <w:t>XMLHttpRequest</w:t>
      </w:r>
      <w:proofErr w:type="spellEnd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(</w:t>
      </w:r>
      <w:proofErr w:type="gramEnd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)</w:t>
      </w:r>
    </w:p>
    <w:p w14:paraId="1236DB15" w14:textId="77777777" w:rsidR="000E29AC" w:rsidRPr="00F96A6D" w:rsidRDefault="000E29AC" w:rsidP="000E29AC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        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// 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请求加载成功后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,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调用指定的函数</w:t>
      </w:r>
    </w:p>
    <w:p w14:paraId="5D7F5F7D" w14:textId="77777777" w:rsidR="000E29AC" w:rsidRPr="00F96A6D" w:rsidRDefault="000E29AC" w:rsidP="000E29AC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        </w:t>
      </w:r>
      <w:proofErr w:type="spellStart"/>
      <w:proofErr w:type="gramStart"/>
      <w:r w:rsidRPr="00F96A6D">
        <w:rPr>
          <w:rFonts w:ascii="Consolas" w:eastAsia="华文行楷" w:hAnsi="Consolas" w:cs="宋体"/>
          <w:color w:val="9CDCFE"/>
          <w:kern w:val="0"/>
          <w:szCs w:val="21"/>
        </w:rPr>
        <w:t>oq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.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onload</w:t>
      </w:r>
      <w:proofErr w:type="spellEnd"/>
      <w:proofErr w:type="gramEnd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= </w:t>
      </w:r>
      <w:r w:rsidRPr="00F96A6D">
        <w:rPr>
          <w:rFonts w:ascii="Consolas" w:eastAsia="华文行楷" w:hAnsi="Consolas" w:cs="宋体"/>
          <w:color w:val="569CD6"/>
          <w:kern w:val="0"/>
          <w:szCs w:val="21"/>
        </w:rPr>
        <w:t>function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() {</w:t>
      </w:r>
    </w:p>
    <w:p w14:paraId="7A7F145A" w14:textId="77777777" w:rsidR="000E29AC" w:rsidRPr="00F96A6D" w:rsidRDefault="000E29AC" w:rsidP="000E29AC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            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console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.</w:t>
      </w:r>
      <w:r w:rsidRPr="00F96A6D">
        <w:rPr>
          <w:rFonts w:ascii="Consolas" w:eastAsia="华文行楷" w:hAnsi="Consolas" w:cs="宋体"/>
          <w:color w:val="DCDCAA"/>
          <w:kern w:val="0"/>
          <w:szCs w:val="21"/>
        </w:rPr>
        <w:t>log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(</w:t>
      </w:r>
      <w:proofErr w:type="spellStart"/>
      <w:proofErr w:type="gramStart"/>
      <w:r w:rsidRPr="00F96A6D">
        <w:rPr>
          <w:rFonts w:ascii="Consolas" w:eastAsia="华文行楷" w:hAnsi="Consolas" w:cs="宋体"/>
          <w:color w:val="9CDCFE"/>
          <w:kern w:val="0"/>
          <w:szCs w:val="21"/>
        </w:rPr>
        <w:t>oq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.</w:t>
      </w:r>
      <w:r w:rsidRPr="00F96A6D">
        <w:rPr>
          <w:rFonts w:ascii="Consolas" w:eastAsia="华文行楷" w:hAnsi="Consolas" w:cs="宋体"/>
          <w:color w:val="4FC1FF"/>
          <w:kern w:val="0"/>
          <w:szCs w:val="21"/>
        </w:rPr>
        <w:t>responseText</w:t>
      </w:r>
      <w:proofErr w:type="spellEnd"/>
      <w:proofErr w:type="gramEnd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);</w:t>
      </w:r>
    </w:p>
    <w:p w14:paraId="783CA7A5" w14:textId="77777777" w:rsidR="000E29AC" w:rsidRPr="00F96A6D" w:rsidRDefault="000E29AC" w:rsidP="000E29AC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            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callback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(</w:t>
      </w:r>
      <w:proofErr w:type="spellStart"/>
      <w:proofErr w:type="gramStart"/>
      <w:r w:rsidRPr="00F96A6D">
        <w:rPr>
          <w:rFonts w:ascii="Consolas" w:eastAsia="华文行楷" w:hAnsi="Consolas" w:cs="宋体"/>
          <w:color w:val="9CDCFE"/>
          <w:kern w:val="0"/>
          <w:szCs w:val="21"/>
        </w:rPr>
        <w:t>oq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.</w:t>
      </w:r>
      <w:r w:rsidRPr="00F96A6D">
        <w:rPr>
          <w:rFonts w:ascii="Consolas" w:eastAsia="华文行楷" w:hAnsi="Consolas" w:cs="宋体"/>
          <w:color w:val="4FC1FF"/>
          <w:kern w:val="0"/>
          <w:szCs w:val="21"/>
        </w:rPr>
        <w:t>responseText</w:t>
      </w:r>
      <w:proofErr w:type="spellEnd"/>
      <w:proofErr w:type="gramEnd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)</w:t>
      </w:r>
    </w:p>
    <w:p w14:paraId="49F854F5" w14:textId="77777777" w:rsidR="000E29AC" w:rsidRPr="00F96A6D" w:rsidRDefault="000E29AC" w:rsidP="000E29AC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        }</w:t>
      </w:r>
    </w:p>
    <w:p w14:paraId="56E02A1F" w14:textId="77777777" w:rsidR="000E29AC" w:rsidRPr="00F96A6D" w:rsidRDefault="000E29AC" w:rsidP="000E29AC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        </w:t>
      </w:r>
      <w:proofErr w:type="spellStart"/>
      <w:proofErr w:type="gramStart"/>
      <w:r w:rsidRPr="00F96A6D">
        <w:rPr>
          <w:rFonts w:ascii="Consolas" w:eastAsia="华文行楷" w:hAnsi="Consolas" w:cs="宋体"/>
          <w:color w:val="9CDCFE"/>
          <w:kern w:val="0"/>
          <w:szCs w:val="21"/>
        </w:rPr>
        <w:t>oq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.</w:t>
      </w:r>
      <w:r w:rsidRPr="00F96A6D">
        <w:rPr>
          <w:rFonts w:ascii="Consolas" w:eastAsia="华文行楷" w:hAnsi="Consolas" w:cs="宋体"/>
          <w:color w:val="DCDCAA"/>
          <w:kern w:val="0"/>
          <w:szCs w:val="21"/>
        </w:rPr>
        <w:t>open</w:t>
      </w:r>
      <w:proofErr w:type="spellEnd"/>
      <w:proofErr w:type="gramEnd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(</w:t>
      </w:r>
      <w:r w:rsidRPr="00F96A6D">
        <w:rPr>
          <w:rFonts w:ascii="Consolas" w:eastAsia="华文行楷" w:hAnsi="Consolas" w:cs="宋体"/>
          <w:color w:val="CE9178"/>
          <w:kern w:val="0"/>
          <w:szCs w:val="21"/>
        </w:rPr>
        <w:t>'get'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, </w:t>
      </w:r>
      <w:proofErr w:type="spellStart"/>
      <w:r w:rsidRPr="00F96A6D">
        <w:rPr>
          <w:rFonts w:ascii="Consolas" w:eastAsia="华文行楷" w:hAnsi="Consolas" w:cs="宋体"/>
          <w:color w:val="9CDCFE"/>
          <w:kern w:val="0"/>
          <w:szCs w:val="21"/>
        </w:rPr>
        <w:t>url</w:t>
      </w:r>
      <w:proofErr w:type="spellEnd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, </w:t>
      </w:r>
      <w:r w:rsidRPr="00F96A6D">
        <w:rPr>
          <w:rFonts w:ascii="Consolas" w:eastAsia="华文行楷" w:hAnsi="Consolas" w:cs="宋体"/>
          <w:color w:val="569CD6"/>
          <w:kern w:val="0"/>
          <w:szCs w:val="21"/>
        </w:rPr>
        <w:t>true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)</w:t>
      </w:r>
    </w:p>
    <w:p w14:paraId="70BCCF69" w14:textId="77777777" w:rsidR="000E29AC" w:rsidRPr="00F96A6D" w:rsidRDefault="000E29AC" w:rsidP="000E29AC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        </w:t>
      </w:r>
      <w:proofErr w:type="spellStart"/>
      <w:proofErr w:type="gramStart"/>
      <w:r w:rsidRPr="00F96A6D">
        <w:rPr>
          <w:rFonts w:ascii="Consolas" w:eastAsia="华文行楷" w:hAnsi="Consolas" w:cs="宋体"/>
          <w:color w:val="9CDCFE"/>
          <w:kern w:val="0"/>
          <w:szCs w:val="21"/>
        </w:rPr>
        <w:t>oq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.</w:t>
      </w:r>
      <w:r w:rsidRPr="00F96A6D">
        <w:rPr>
          <w:rFonts w:ascii="Consolas" w:eastAsia="华文行楷" w:hAnsi="Consolas" w:cs="宋体"/>
          <w:color w:val="DCDCAA"/>
          <w:kern w:val="0"/>
          <w:szCs w:val="21"/>
        </w:rPr>
        <w:t>send</w:t>
      </w:r>
      <w:proofErr w:type="spellEnd"/>
      <w:proofErr w:type="gramEnd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()</w:t>
      </w:r>
    </w:p>
    <w:p w14:paraId="166DDB6B" w14:textId="77777777" w:rsidR="000E29AC" w:rsidRPr="00F96A6D" w:rsidRDefault="000E29AC" w:rsidP="000E29AC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    }       </w:t>
      </w:r>
    </w:p>
    <w:p w14:paraId="0F875D7C" w14:textId="77777777" w:rsidR="000E29AC" w:rsidRPr="00F96A6D" w:rsidRDefault="000E29AC" w:rsidP="000E29AC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    </w:t>
      </w:r>
    </w:p>
    <w:p w14:paraId="571A07B5" w14:textId="77777777" w:rsidR="000E29AC" w:rsidRPr="00F96A6D" w:rsidRDefault="000E29AC" w:rsidP="000E29AC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    </w:t>
      </w:r>
      <w:proofErr w:type="gramStart"/>
      <w:r w:rsidRPr="00F96A6D">
        <w:rPr>
          <w:rFonts w:ascii="Consolas" w:eastAsia="华文行楷" w:hAnsi="Consolas" w:cs="宋体"/>
          <w:color w:val="DCDCAA"/>
          <w:kern w:val="0"/>
          <w:szCs w:val="21"/>
        </w:rPr>
        <w:t>get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(</w:t>
      </w:r>
      <w:proofErr w:type="gramEnd"/>
      <w:r w:rsidRPr="00F96A6D">
        <w:rPr>
          <w:rFonts w:ascii="Consolas" w:eastAsia="华文行楷" w:hAnsi="Consolas" w:cs="宋体"/>
          <w:color w:val="CE9178"/>
          <w:kern w:val="0"/>
          <w:szCs w:val="21"/>
        </w:rPr>
        <w:t>'</w:t>
      </w:r>
      <w:proofErr w:type="spellStart"/>
      <w:r w:rsidRPr="00F96A6D">
        <w:rPr>
          <w:rFonts w:ascii="Consolas" w:eastAsia="华文行楷" w:hAnsi="Consolas" w:cs="宋体"/>
          <w:color w:val="CE9178"/>
          <w:kern w:val="0"/>
          <w:szCs w:val="21"/>
        </w:rPr>
        <w:t>data.json</w:t>
      </w:r>
      <w:proofErr w:type="spellEnd"/>
      <w:r w:rsidRPr="00F96A6D">
        <w:rPr>
          <w:rFonts w:ascii="Consolas" w:eastAsia="华文行楷" w:hAnsi="Consolas" w:cs="宋体"/>
          <w:color w:val="CE9178"/>
          <w:kern w:val="0"/>
          <w:szCs w:val="21"/>
        </w:rPr>
        <w:t>'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, (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data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) </w:t>
      </w:r>
      <w:r w:rsidRPr="00F96A6D">
        <w:rPr>
          <w:rFonts w:ascii="Consolas" w:eastAsia="华文行楷" w:hAnsi="Consolas" w:cs="宋体"/>
          <w:color w:val="569CD6"/>
          <w:kern w:val="0"/>
          <w:szCs w:val="21"/>
        </w:rPr>
        <w:t>=&gt;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{</w:t>
      </w:r>
    </w:p>
    <w:p w14:paraId="1CA6844C" w14:textId="77777777" w:rsidR="000E29AC" w:rsidRPr="00F96A6D" w:rsidRDefault="000E29AC" w:rsidP="000E29AC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        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console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.</w:t>
      </w:r>
      <w:r w:rsidRPr="00F96A6D">
        <w:rPr>
          <w:rFonts w:ascii="Consolas" w:eastAsia="华文行楷" w:hAnsi="Consolas" w:cs="宋体"/>
          <w:color w:val="DCDCAA"/>
          <w:kern w:val="0"/>
          <w:szCs w:val="21"/>
        </w:rPr>
        <w:t>log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(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data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);</w:t>
      </w:r>
    </w:p>
    <w:p w14:paraId="3B2E0D69" w14:textId="77777777" w:rsidR="000E29AC" w:rsidRPr="00F96A6D" w:rsidRDefault="000E29AC" w:rsidP="000E29AC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lastRenderedPageBreak/>
        <w:t>        })</w:t>
      </w:r>
    </w:p>
    <w:p w14:paraId="2EC6CF0C" w14:textId="77777777" w:rsidR="000E29AC" w:rsidRPr="00F96A6D" w:rsidRDefault="000E29AC" w:rsidP="00646D29">
      <w:pPr>
        <w:rPr>
          <w:rFonts w:ascii="Consolas" w:eastAsia="华文行楷" w:hAnsi="Consolas"/>
        </w:rPr>
      </w:pPr>
    </w:p>
    <w:p w14:paraId="4B5950CB" w14:textId="6D935DD6" w:rsidR="00D70B6F" w:rsidRPr="00F96A6D" w:rsidRDefault="00D70B6F" w:rsidP="00D70B6F">
      <w:pPr>
        <w:pStyle w:val="Heading2"/>
        <w:rPr>
          <w:rFonts w:ascii="Consolas" w:eastAsia="华文行楷" w:hAnsi="Consolas"/>
        </w:rPr>
      </w:pPr>
      <w:r w:rsidRPr="00F96A6D">
        <w:rPr>
          <w:rFonts w:ascii="Consolas" w:eastAsia="华文行楷" w:hAnsi="Consolas"/>
        </w:rPr>
        <w:t>11.2 Promise</w:t>
      </w:r>
    </w:p>
    <w:p w14:paraId="4983DD44" w14:textId="555727E1" w:rsidR="00BF558E" w:rsidRPr="00F96A6D" w:rsidRDefault="00BF558E" w:rsidP="00BF558E">
      <w:pPr>
        <w:rPr>
          <w:rFonts w:ascii="Consolas" w:eastAsia="华文行楷" w:hAnsi="Consolas"/>
        </w:rPr>
      </w:pPr>
    </w:p>
    <w:p w14:paraId="6B8BD268" w14:textId="4ECD7919" w:rsidR="002627F7" w:rsidRPr="00F96A6D" w:rsidRDefault="000D0D64" w:rsidP="002627F7">
      <w:pPr>
        <w:rPr>
          <w:rFonts w:ascii="Consolas" w:eastAsia="华文行楷" w:hAnsi="Consolas" w:cs="宋体"/>
          <w:color w:val="569CD6"/>
          <w:kern w:val="0"/>
          <w:szCs w:val="21"/>
        </w:rPr>
      </w:pPr>
      <w:r w:rsidRPr="00F96A6D">
        <w:rPr>
          <w:rFonts w:ascii="Consolas" w:eastAsia="华文行楷" w:hAnsi="Consolas"/>
        </w:rPr>
        <w:t>封装</w:t>
      </w:r>
      <w:r w:rsidRPr="00F96A6D">
        <w:rPr>
          <w:rFonts w:ascii="Consolas" w:eastAsia="华文行楷" w:hAnsi="Consolas"/>
        </w:rPr>
        <w:t>promise</w:t>
      </w:r>
      <w:r w:rsidRPr="00F96A6D">
        <w:rPr>
          <w:rFonts w:ascii="Consolas" w:eastAsia="华文行楷" w:hAnsi="Consolas"/>
        </w:rPr>
        <w:t>版本的</w:t>
      </w:r>
      <w:proofErr w:type="spellStart"/>
      <w:r w:rsidRPr="00F96A6D">
        <w:rPr>
          <w:rFonts w:ascii="Consolas" w:eastAsia="华文行楷" w:hAnsi="Consolas"/>
        </w:rPr>
        <w:t>readFile</w:t>
      </w:r>
      <w:proofErr w:type="spellEnd"/>
    </w:p>
    <w:p w14:paraId="44F5E53C" w14:textId="77777777" w:rsidR="002627F7" w:rsidRPr="00F96A6D" w:rsidRDefault="002627F7" w:rsidP="002627F7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569CD6"/>
          <w:kern w:val="0"/>
          <w:szCs w:val="21"/>
        </w:rPr>
        <w:t>var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fs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= </w:t>
      </w:r>
      <w:r w:rsidRPr="00F96A6D">
        <w:rPr>
          <w:rFonts w:ascii="Consolas" w:eastAsia="华文行楷" w:hAnsi="Consolas" w:cs="宋体"/>
          <w:color w:val="DCDCAA"/>
          <w:kern w:val="0"/>
          <w:szCs w:val="21"/>
        </w:rPr>
        <w:t>require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(</w:t>
      </w:r>
      <w:r w:rsidRPr="00F96A6D">
        <w:rPr>
          <w:rFonts w:ascii="Consolas" w:eastAsia="华文行楷" w:hAnsi="Consolas" w:cs="宋体"/>
          <w:color w:val="CE9178"/>
          <w:kern w:val="0"/>
          <w:szCs w:val="21"/>
        </w:rPr>
        <w:t>'fs'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)</w:t>
      </w:r>
    </w:p>
    <w:p w14:paraId="28681779" w14:textId="77777777" w:rsidR="002627F7" w:rsidRPr="00F96A6D" w:rsidRDefault="002627F7" w:rsidP="002627F7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</w:p>
    <w:p w14:paraId="3C594D48" w14:textId="77777777" w:rsidR="002627F7" w:rsidRPr="00F96A6D" w:rsidRDefault="002627F7" w:rsidP="002627F7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6A9955"/>
          <w:kern w:val="0"/>
          <w:szCs w:val="21"/>
        </w:rPr>
        <w:t>// var p1 = new </w:t>
      </w:r>
      <w:proofErr w:type="gramStart"/>
      <w:r w:rsidRPr="00F96A6D">
        <w:rPr>
          <w:rFonts w:ascii="Consolas" w:eastAsia="华文行楷" w:hAnsi="Consolas" w:cs="宋体"/>
          <w:color w:val="6A9955"/>
          <w:kern w:val="0"/>
          <w:szCs w:val="21"/>
        </w:rPr>
        <w:t>Promise(</w:t>
      </w:r>
      <w:proofErr w:type="gramEnd"/>
      <w:r w:rsidRPr="00F96A6D">
        <w:rPr>
          <w:rFonts w:ascii="Consolas" w:eastAsia="华文行楷" w:hAnsi="Consolas" w:cs="宋体"/>
          <w:color w:val="6A9955"/>
          <w:kern w:val="0"/>
          <w:szCs w:val="21"/>
        </w:rPr>
        <w:t>function(resolved, rejected) {</w:t>
      </w:r>
    </w:p>
    <w:p w14:paraId="48F69235" w14:textId="77777777" w:rsidR="002627F7" w:rsidRPr="00F96A6D" w:rsidRDefault="002627F7" w:rsidP="002627F7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6A9955"/>
          <w:kern w:val="0"/>
          <w:szCs w:val="21"/>
        </w:rPr>
        <w:t>//     </w:t>
      </w:r>
      <w:proofErr w:type="spellStart"/>
      <w:proofErr w:type="gramStart"/>
      <w:r w:rsidRPr="00F96A6D">
        <w:rPr>
          <w:rFonts w:ascii="Consolas" w:eastAsia="华文行楷" w:hAnsi="Consolas" w:cs="宋体"/>
          <w:color w:val="6A9955"/>
          <w:kern w:val="0"/>
          <w:szCs w:val="21"/>
        </w:rPr>
        <w:t>fs.readFile</w:t>
      </w:r>
      <w:proofErr w:type="spellEnd"/>
      <w:proofErr w:type="gramEnd"/>
      <w:r w:rsidRPr="00F96A6D">
        <w:rPr>
          <w:rFonts w:ascii="Consolas" w:eastAsia="华文行楷" w:hAnsi="Consolas" w:cs="宋体"/>
          <w:color w:val="6A9955"/>
          <w:kern w:val="0"/>
          <w:szCs w:val="21"/>
        </w:rPr>
        <w:t>('./a.txt', 'utf8' , (err, data) =&gt; {</w:t>
      </w:r>
    </w:p>
    <w:p w14:paraId="3653C6EF" w14:textId="77777777" w:rsidR="002627F7" w:rsidRPr="00F96A6D" w:rsidRDefault="002627F7" w:rsidP="002627F7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6A9955"/>
          <w:kern w:val="0"/>
          <w:szCs w:val="21"/>
        </w:rPr>
        <w:t>//         if(err) {</w:t>
      </w:r>
    </w:p>
    <w:p w14:paraId="470383D5" w14:textId="77777777" w:rsidR="002627F7" w:rsidRPr="00F96A6D" w:rsidRDefault="002627F7" w:rsidP="002627F7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6A9955"/>
          <w:kern w:val="0"/>
          <w:szCs w:val="21"/>
        </w:rPr>
        <w:t>//             // console.log('err');</w:t>
      </w:r>
    </w:p>
    <w:p w14:paraId="6CE56761" w14:textId="77777777" w:rsidR="002627F7" w:rsidRPr="00F96A6D" w:rsidRDefault="002627F7" w:rsidP="002627F7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6A9955"/>
          <w:kern w:val="0"/>
          <w:szCs w:val="21"/>
        </w:rPr>
        <w:t>//             rejected(err)</w:t>
      </w:r>
    </w:p>
    <w:p w14:paraId="37BBEEBF" w14:textId="77777777" w:rsidR="002627F7" w:rsidRPr="00F96A6D" w:rsidRDefault="002627F7" w:rsidP="002627F7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6A9955"/>
          <w:kern w:val="0"/>
          <w:szCs w:val="21"/>
        </w:rPr>
        <w:t>//         }</w:t>
      </w:r>
    </w:p>
    <w:p w14:paraId="3FC2EEA0" w14:textId="77777777" w:rsidR="002627F7" w:rsidRPr="00F96A6D" w:rsidRDefault="002627F7" w:rsidP="002627F7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6A9955"/>
          <w:kern w:val="0"/>
          <w:szCs w:val="21"/>
        </w:rPr>
        <w:t>//         // console.log(data);</w:t>
      </w:r>
    </w:p>
    <w:p w14:paraId="344956C7" w14:textId="77777777" w:rsidR="002627F7" w:rsidRPr="00F96A6D" w:rsidRDefault="002627F7" w:rsidP="002627F7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6A9955"/>
          <w:kern w:val="0"/>
          <w:szCs w:val="21"/>
        </w:rPr>
        <w:t>//         resolved(data)</w:t>
      </w:r>
    </w:p>
    <w:p w14:paraId="7C92E449" w14:textId="77777777" w:rsidR="002627F7" w:rsidRPr="00F96A6D" w:rsidRDefault="002627F7" w:rsidP="002627F7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6A9955"/>
          <w:kern w:val="0"/>
          <w:szCs w:val="21"/>
        </w:rPr>
        <w:t>//     })</w:t>
      </w:r>
    </w:p>
    <w:p w14:paraId="2A4CB61D" w14:textId="77777777" w:rsidR="002627F7" w:rsidRPr="00F96A6D" w:rsidRDefault="002627F7" w:rsidP="002627F7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6A9955"/>
          <w:kern w:val="0"/>
          <w:szCs w:val="21"/>
        </w:rPr>
        <w:t>// })</w:t>
      </w:r>
    </w:p>
    <w:p w14:paraId="5BF33819" w14:textId="77777777" w:rsidR="002627F7" w:rsidRPr="00F96A6D" w:rsidRDefault="002627F7" w:rsidP="002627F7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6A9955"/>
          <w:kern w:val="0"/>
          <w:szCs w:val="21"/>
        </w:rPr>
        <w:t>// var p2 = new </w:t>
      </w:r>
      <w:proofErr w:type="gramStart"/>
      <w:r w:rsidRPr="00F96A6D">
        <w:rPr>
          <w:rFonts w:ascii="Consolas" w:eastAsia="华文行楷" w:hAnsi="Consolas" w:cs="宋体"/>
          <w:color w:val="6A9955"/>
          <w:kern w:val="0"/>
          <w:szCs w:val="21"/>
        </w:rPr>
        <w:t>Promise(</w:t>
      </w:r>
      <w:proofErr w:type="gramEnd"/>
      <w:r w:rsidRPr="00F96A6D">
        <w:rPr>
          <w:rFonts w:ascii="Consolas" w:eastAsia="华文行楷" w:hAnsi="Consolas" w:cs="宋体"/>
          <w:color w:val="6A9955"/>
          <w:kern w:val="0"/>
          <w:szCs w:val="21"/>
        </w:rPr>
        <w:t>(resolved, rejected) =&gt; {</w:t>
      </w:r>
    </w:p>
    <w:p w14:paraId="1CBBEE73" w14:textId="77777777" w:rsidR="002627F7" w:rsidRPr="00F96A6D" w:rsidRDefault="002627F7" w:rsidP="002627F7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6A9955"/>
          <w:kern w:val="0"/>
          <w:szCs w:val="21"/>
        </w:rPr>
        <w:t>//     </w:t>
      </w:r>
      <w:proofErr w:type="spellStart"/>
      <w:proofErr w:type="gramStart"/>
      <w:r w:rsidRPr="00F96A6D">
        <w:rPr>
          <w:rFonts w:ascii="Consolas" w:eastAsia="华文行楷" w:hAnsi="Consolas" w:cs="宋体"/>
          <w:color w:val="6A9955"/>
          <w:kern w:val="0"/>
          <w:szCs w:val="21"/>
        </w:rPr>
        <w:t>fs.readFile</w:t>
      </w:r>
      <w:proofErr w:type="spellEnd"/>
      <w:proofErr w:type="gramEnd"/>
      <w:r w:rsidRPr="00F96A6D">
        <w:rPr>
          <w:rFonts w:ascii="Consolas" w:eastAsia="华文行楷" w:hAnsi="Consolas" w:cs="宋体"/>
          <w:color w:val="6A9955"/>
          <w:kern w:val="0"/>
          <w:szCs w:val="21"/>
        </w:rPr>
        <w:t>('./b.txt', 'utf8' , (err, data) =&gt; {</w:t>
      </w:r>
    </w:p>
    <w:p w14:paraId="70B783AC" w14:textId="77777777" w:rsidR="002627F7" w:rsidRPr="00F96A6D" w:rsidRDefault="002627F7" w:rsidP="002627F7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6A9955"/>
          <w:kern w:val="0"/>
          <w:szCs w:val="21"/>
        </w:rPr>
        <w:t>//         if(err) {</w:t>
      </w:r>
    </w:p>
    <w:p w14:paraId="4B434BC7" w14:textId="77777777" w:rsidR="002627F7" w:rsidRPr="00F96A6D" w:rsidRDefault="002627F7" w:rsidP="002627F7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6A9955"/>
          <w:kern w:val="0"/>
          <w:szCs w:val="21"/>
        </w:rPr>
        <w:t>//             console.log('err');</w:t>
      </w:r>
    </w:p>
    <w:p w14:paraId="6FBEF984" w14:textId="77777777" w:rsidR="002627F7" w:rsidRPr="00F96A6D" w:rsidRDefault="002627F7" w:rsidP="002627F7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6A9955"/>
          <w:kern w:val="0"/>
          <w:szCs w:val="21"/>
        </w:rPr>
        <w:t>//             rejected(err)</w:t>
      </w:r>
    </w:p>
    <w:p w14:paraId="0C773032" w14:textId="77777777" w:rsidR="002627F7" w:rsidRPr="00F96A6D" w:rsidRDefault="002627F7" w:rsidP="002627F7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6A9955"/>
          <w:kern w:val="0"/>
          <w:szCs w:val="21"/>
        </w:rPr>
        <w:t>//         }</w:t>
      </w:r>
    </w:p>
    <w:p w14:paraId="5380AFBA" w14:textId="77777777" w:rsidR="002627F7" w:rsidRPr="00F96A6D" w:rsidRDefault="002627F7" w:rsidP="002627F7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6A9955"/>
          <w:kern w:val="0"/>
          <w:szCs w:val="21"/>
        </w:rPr>
        <w:t>//         // console.log(data);</w:t>
      </w:r>
    </w:p>
    <w:p w14:paraId="0AE249F1" w14:textId="77777777" w:rsidR="002627F7" w:rsidRPr="00F96A6D" w:rsidRDefault="002627F7" w:rsidP="002627F7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6A9955"/>
          <w:kern w:val="0"/>
          <w:szCs w:val="21"/>
        </w:rPr>
        <w:t>//         resolved(data)</w:t>
      </w:r>
    </w:p>
    <w:p w14:paraId="263B4E16" w14:textId="77777777" w:rsidR="002627F7" w:rsidRPr="00F96A6D" w:rsidRDefault="002627F7" w:rsidP="002627F7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6A9955"/>
          <w:kern w:val="0"/>
          <w:szCs w:val="21"/>
        </w:rPr>
        <w:t>//     })</w:t>
      </w:r>
    </w:p>
    <w:p w14:paraId="4C2F69EC" w14:textId="77777777" w:rsidR="002627F7" w:rsidRPr="00F96A6D" w:rsidRDefault="002627F7" w:rsidP="002627F7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6A9955"/>
          <w:kern w:val="0"/>
          <w:szCs w:val="21"/>
        </w:rPr>
        <w:t>// })</w:t>
      </w:r>
    </w:p>
    <w:p w14:paraId="51FF6AF5" w14:textId="77777777" w:rsidR="002627F7" w:rsidRPr="00F96A6D" w:rsidRDefault="002627F7" w:rsidP="002627F7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6A9955"/>
          <w:kern w:val="0"/>
          <w:szCs w:val="21"/>
        </w:rPr>
        <w:t>// var p3 = new </w:t>
      </w:r>
      <w:proofErr w:type="gramStart"/>
      <w:r w:rsidRPr="00F96A6D">
        <w:rPr>
          <w:rFonts w:ascii="Consolas" w:eastAsia="华文行楷" w:hAnsi="Consolas" w:cs="宋体"/>
          <w:color w:val="6A9955"/>
          <w:kern w:val="0"/>
          <w:szCs w:val="21"/>
        </w:rPr>
        <w:t>Promise(</w:t>
      </w:r>
      <w:proofErr w:type="gramEnd"/>
      <w:r w:rsidRPr="00F96A6D">
        <w:rPr>
          <w:rFonts w:ascii="Consolas" w:eastAsia="华文行楷" w:hAnsi="Consolas" w:cs="宋体"/>
          <w:color w:val="6A9955"/>
          <w:kern w:val="0"/>
          <w:szCs w:val="21"/>
        </w:rPr>
        <w:t>(resolved, rejected) =&gt; {</w:t>
      </w:r>
    </w:p>
    <w:p w14:paraId="4EB72C3E" w14:textId="77777777" w:rsidR="002627F7" w:rsidRPr="00F96A6D" w:rsidRDefault="002627F7" w:rsidP="002627F7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6A9955"/>
          <w:kern w:val="0"/>
          <w:szCs w:val="21"/>
        </w:rPr>
        <w:t>//     </w:t>
      </w:r>
      <w:proofErr w:type="spellStart"/>
      <w:proofErr w:type="gramStart"/>
      <w:r w:rsidRPr="00F96A6D">
        <w:rPr>
          <w:rFonts w:ascii="Consolas" w:eastAsia="华文行楷" w:hAnsi="Consolas" w:cs="宋体"/>
          <w:color w:val="6A9955"/>
          <w:kern w:val="0"/>
          <w:szCs w:val="21"/>
        </w:rPr>
        <w:t>fs.readFile</w:t>
      </w:r>
      <w:proofErr w:type="spellEnd"/>
      <w:proofErr w:type="gramEnd"/>
      <w:r w:rsidRPr="00F96A6D">
        <w:rPr>
          <w:rFonts w:ascii="Consolas" w:eastAsia="华文行楷" w:hAnsi="Consolas" w:cs="宋体"/>
          <w:color w:val="6A9955"/>
          <w:kern w:val="0"/>
          <w:szCs w:val="21"/>
        </w:rPr>
        <w:t>('./c.txt', 'utf8' , (err, data) =&gt; {</w:t>
      </w:r>
    </w:p>
    <w:p w14:paraId="64292E4C" w14:textId="77777777" w:rsidR="002627F7" w:rsidRPr="00F96A6D" w:rsidRDefault="002627F7" w:rsidP="002627F7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6A9955"/>
          <w:kern w:val="0"/>
          <w:szCs w:val="21"/>
        </w:rPr>
        <w:t>//         if(err) {</w:t>
      </w:r>
    </w:p>
    <w:p w14:paraId="1AE20968" w14:textId="77777777" w:rsidR="002627F7" w:rsidRPr="00F96A6D" w:rsidRDefault="002627F7" w:rsidP="002627F7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6A9955"/>
          <w:kern w:val="0"/>
          <w:szCs w:val="21"/>
        </w:rPr>
        <w:t>//             console.log('err');</w:t>
      </w:r>
    </w:p>
    <w:p w14:paraId="6C8F8E8E" w14:textId="77777777" w:rsidR="002627F7" w:rsidRPr="00F96A6D" w:rsidRDefault="002627F7" w:rsidP="002627F7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6A9955"/>
          <w:kern w:val="0"/>
          <w:szCs w:val="21"/>
        </w:rPr>
        <w:t>//             rejected(err)</w:t>
      </w:r>
    </w:p>
    <w:p w14:paraId="5A5CCB21" w14:textId="77777777" w:rsidR="002627F7" w:rsidRPr="00F96A6D" w:rsidRDefault="002627F7" w:rsidP="002627F7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6A9955"/>
          <w:kern w:val="0"/>
          <w:szCs w:val="21"/>
        </w:rPr>
        <w:t>//         }</w:t>
      </w:r>
    </w:p>
    <w:p w14:paraId="34E9A068" w14:textId="77777777" w:rsidR="002627F7" w:rsidRPr="00F96A6D" w:rsidRDefault="002627F7" w:rsidP="002627F7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6A9955"/>
          <w:kern w:val="0"/>
          <w:szCs w:val="21"/>
        </w:rPr>
        <w:t>//         // console.log(data);</w:t>
      </w:r>
    </w:p>
    <w:p w14:paraId="01BB9372" w14:textId="77777777" w:rsidR="002627F7" w:rsidRPr="00F96A6D" w:rsidRDefault="002627F7" w:rsidP="002627F7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6A9955"/>
          <w:kern w:val="0"/>
          <w:szCs w:val="21"/>
        </w:rPr>
        <w:t>//         resolved(data)</w:t>
      </w:r>
    </w:p>
    <w:p w14:paraId="141431D7" w14:textId="77777777" w:rsidR="002627F7" w:rsidRPr="00F96A6D" w:rsidRDefault="002627F7" w:rsidP="002627F7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6A9955"/>
          <w:kern w:val="0"/>
          <w:szCs w:val="21"/>
        </w:rPr>
        <w:t>//     })</w:t>
      </w:r>
    </w:p>
    <w:p w14:paraId="65C8CC23" w14:textId="77777777" w:rsidR="002627F7" w:rsidRPr="00F96A6D" w:rsidRDefault="002627F7" w:rsidP="002627F7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6A9955"/>
          <w:kern w:val="0"/>
          <w:szCs w:val="21"/>
        </w:rPr>
        <w:t>// })</w:t>
      </w:r>
    </w:p>
    <w:p w14:paraId="634C530C" w14:textId="77777777" w:rsidR="002627F7" w:rsidRPr="00F96A6D" w:rsidRDefault="002627F7" w:rsidP="002627F7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</w:p>
    <w:p w14:paraId="021AE8A0" w14:textId="77777777" w:rsidR="002627F7" w:rsidRPr="00F96A6D" w:rsidRDefault="002627F7" w:rsidP="002627F7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6A9955"/>
          <w:kern w:val="0"/>
          <w:szCs w:val="21"/>
        </w:rPr>
        <w:t>// 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封装</w:t>
      </w:r>
    </w:p>
    <w:p w14:paraId="5D5AFFDD" w14:textId="77777777" w:rsidR="002627F7" w:rsidRPr="00F96A6D" w:rsidRDefault="002627F7" w:rsidP="002627F7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569CD6"/>
          <w:kern w:val="0"/>
          <w:szCs w:val="21"/>
        </w:rPr>
        <w:t>function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</w:t>
      </w:r>
      <w:proofErr w:type="spellStart"/>
      <w:r w:rsidRPr="00F96A6D">
        <w:rPr>
          <w:rFonts w:ascii="Consolas" w:eastAsia="华文行楷" w:hAnsi="Consolas" w:cs="宋体"/>
          <w:color w:val="DCDCAA"/>
          <w:kern w:val="0"/>
          <w:szCs w:val="21"/>
        </w:rPr>
        <w:t>addPromise</w:t>
      </w:r>
      <w:proofErr w:type="spellEnd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(</w:t>
      </w:r>
      <w:proofErr w:type="spellStart"/>
      <w:r w:rsidRPr="00F96A6D">
        <w:rPr>
          <w:rFonts w:ascii="Consolas" w:eastAsia="华文行楷" w:hAnsi="Consolas" w:cs="宋体"/>
          <w:color w:val="9CDCFE"/>
          <w:kern w:val="0"/>
          <w:szCs w:val="21"/>
        </w:rPr>
        <w:t>url</w:t>
      </w:r>
      <w:proofErr w:type="spellEnd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) {</w:t>
      </w:r>
    </w:p>
    <w:p w14:paraId="0716B4E8" w14:textId="77777777" w:rsidR="002627F7" w:rsidRPr="00F96A6D" w:rsidRDefault="002627F7" w:rsidP="002627F7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</w:t>
      </w:r>
      <w:r w:rsidRPr="00F96A6D">
        <w:rPr>
          <w:rFonts w:ascii="Consolas" w:eastAsia="华文行楷" w:hAnsi="Consolas" w:cs="宋体"/>
          <w:color w:val="C586C0"/>
          <w:kern w:val="0"/>
          <w:szCs w:val="21"/>
        </w:rPr>
        <w:t>return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</w:t>
      </w:r>
      <w:r w:rsidRPr="00F96A6D">
        <w:rPr>
          <w:rFonts w:ascii="Consolas" w:eastAsia="华文行楷" w:hAnsi="Consolas" w:cs="宋体"/>
          <w:color w:val="569CD6"/>
          <w:kern w:val="0"/>
          <w:szCs w:val="21"/>
        </w:rPr>
        <w:t>new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</w:t>
      </w:r>
      <w:proofErr w:type="gramStart"/>
      <w:r w:rsidRPr="00F96A6D">
        <w:rPr>
          <w:rFonts w:ascii="Consolas" w:eastAsia="华文行楷" w:hAnsi="Consolas" w:cs="宋体"/>
          <w:color w:val="4EC9B0"/>
          <w:kern w:val="0"/>
          <w:szCs w:val="21"/>
        </w:rPr>
        <w:t>Promise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(</w:t>
      </w:r>
      <w:proofErr w:type="gramEnd"/>
      <w:r w:rsidRPr="00F96A6D">
        <w:rPr>
          <w:rFonts w:ascii="Consolas" w:eastAsia="华文行楷" w:hAnsi="Consolas" w:cs="宋体"/>
          <w:color w:val="569CD6"/>
          <w:kern w:val="0"/>
          <w:szCs w:val="21"/>
        </w:rPr>
        <w:t>function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(</w:t>
      </w:r>
      <w:r w:rsidRPr="00F96A6D">
        <w:rPr>
          <w:rFonts w:ascii="Consolas" w:eastAsia="华文行楷" w:hAnsi="Consolas" w:cs="宋体"/>
          <w:color w:val="DCDCAA"/>
          <w:kern w:val="0"/>
          <w:szCs w:val="21"/>
        </w:rPr>
        <w:t>resolved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, </w:t>
      </w:r>
      <w:r w:rsidRPr="00F96A6D">
        <w:rPr>
          <w:rFonts w:ascii="Consolas" w:eastAsia="华文行楷" w:hAnsi="Consolas" w:cs="宋体"/>
          <w:color w:val="DCDCAA"/>
          <w:kern w:val="0"/>
          <w:szCs w:val="21"/>
        </w:rPr>
        <w:t>rejected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) {</w:t>
      </w:r>
    </w:p>
    <w:p w14:paraId="0D26D6D1" w14:textId="77777777" w:rsidR="002627F7" w:rsidRPr="00F96A6D" w:rsidRDefault="002627F7" w:rsidP="002627F7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    </w:t>
      </w:r>
      <w:proofErr w:type="spellStart"/>
      <w:proofErr w:type="gramStart"/>
      <w:r w:rsidRPr="00F96A6D">
        <w:rPr>
          <w:rFonts w:ascii="Consolas" w:eastAsia="华文行楷" w:hAnsi="Consolas" w:cs="宋体"/>
          <w:color w:val="9CDCFE"/>
          <w:kern w:val="0"/>
          <w:szCs w:val="21"/>
        </w:rPr>
        <w:t>fs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.</w:t>
      </w:r>
      <w:r w:rsidRPr="00F96A6D">
        <w:rPr>
          <w:rFonts w:ascii="Consolas" w:eastAsia="华文行楷" w:hAnsi="Consolas" w:cs="宋体"/>
          <w:color w:val="DCDCAA"/>
          <w:kern w:val="0"/>
          <w:szCs w:val="21"/>
        </w:rPr>
        <w:t>readFile</w:t>
      </w:r>
      <w:proofErr w:type="spellEnd"/>
      <w:proofErr w:type="gramEnd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(</w:t>
      </w:r>
      <w:proofErr w:type="spellStart"/>
      <w:r w:rsidRPr="00F96A6D">
        <w:rPr>
          <w:rFonts w:ascii="Consolas" w:eastAsia="华文行楷" w:hAnsi="Consolas" w:cs="宋体"/>
          <w:color w:val="9CDCFE"/>
          <w:kern w:val="0"/>
          <w:szCs w:val="21"/>
        </w:rPr>
        <w:t>url</w:t>
      </w:r>
      <w:proofErr w:type="spellEnd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, </w:t>
      </w:r>
      <w:r w:rsidRPr="00F96A6D">
        <w:rPr>
          <w:rFonts w:ascii="Consolas" w:eastAsia="华文行楷" w:hAnsi="Consolas" w:cs="宋体"/>
          <w:color w:val="CE9178"/>
          <w:kern w:val="0"/>
          <w:szCs w:val="21"/>
        </w:rPr>
        <w:t>'utf8'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, (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err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, 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data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) </w:t>
      </w:r>
      <w:r w:rsidRPr="00F96A6D">
        <w:rPr>
          <w:rFonts w:ascii="Consolas" w:eastAsia="华文行楷" w:hAnsi="Consolas" w:cs="宋体"/>
          <w:color w:val="569CD6"/>
          <w:kern w:val="0"/>
          <w:szCs w:val="21"/>
        </w:rPr>
        <w:t>=&gt;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{</w:t>
      </w:r>
    </w:p>
    <w:p w14:paraId="260BBBB0" w14:textId="77777777" w:rsidR="002627F7" w:rsidRPr="00F96A6D" w:rsidRDefault="002627F7" w:rsidP="002627F7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lastRenderedPageBreak/>
        <w:t>            </w:t>
      </w:r>
      <w:r w:rsidRPr="00F96A6D">
        <w:rPr>
          <w:rFonts w:ascii="Consolas" w:eastAsia="华文行楷" w:hAnsi="Consolas" w:cs="宋体"/>
          <w:color w:val="C586C0"/>
          <w:kern w:val="0"/>
          <w:szCs w:val="21"/>
        </w:rPr>
        <w:t>if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(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err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) {</w:t>
      </w:r>
    </w:p>
    <w:p w14:paraId="2B2C0569" w14:textId="77777777" w:rsidR="002627F7" w:rsidRPr="00F96A6D" w:rsidRDefault="002627F7" w:rsidP="002627F7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            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// console.log('err');</w:t>
      </w:r>
    </w:p>
    <w:p w14:paraId="52D86901" w14:textId="77777777" w:rsidR="002627F7" w:rsidRPr="00F96A6D" w:rsidRDefault="002627F7" w:rsidP="002627F7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            </w:t>
      </w:r>
      <w:r w:rsidRPr="00F96A6D">
        <w:rPr>
          <w:rFonts w:ascii="Consolas" w:eastAsia="华文行楷" w:hAnsi="Consolas" w:cs="宋体"/>
          <w:color w:val="DCDCAA"/>
          <w:kern w:val="0"/>
          <w:szCs w:val="21"/>
        </w:rPr>
        <w:t>rejected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(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err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)</w:t>
      </w:r>
    </w:p>
    <w:p w14:paraId="53413FBA" w14:textId="77777777" w:rsidR="002627F7" w:rsidRPr="00F96A6D" w:rsidRDefault="002627F7" w:rsidP="002627F7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        }</w:t>
      </w:r>
    </w:p>
    <w:p w14:paraId="09369FC9" w14:textId="77777777" w:rsidR="002627F7" w:rsidRPr="00F96A6D" w:rsidRDefault="002627F7" w:rsidP="002627F7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        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// console.log(data);</w:t>
      </w:r>
    </w:p>
    <w:p w14:paraId="0F9C9400" w14:textId="77777777" w:rsidR="002627F7" w:rsidRPr="00F96A6D" w:rsidRDefault="002627F7" w:rsidP="002627F7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        </w:t>
      </w:r>
      <w:r w:rsidRPr="00F96A6D">
        <w:rPr>
          <w:rFonts w:ascii="Consolas" w:eastAsia="华文行楷" w:hAnsi="Consolas" w:cs="宋体"/>
          <w:color w:val="DCDCAA"/>
          <w:kern w:val="0"/>
          <w:szCs w:val="21"/>
        </w:rPr>
        <w:t>resolved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(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data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)</w:t>
      </w:r>
    </w:p>
    <w:p w14:paraId="04E67D66" w14:textId="77777777" w:rsidR="002627F7" w:rsidRPr="00F96A6D" w:rsidRDefault="002627F7" w:rsidP="002627F7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    })</w:t>
      </w:r>
    </w:p>
    <w:p w14:paraId="19656AC7" w14:textId="77777777" w:rsidR="002627F7" w:rsidRPr="00F96A6D" w:rsidRDefault="002627F7" w:rsidP="002627F7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})</w:t>
      </w:r>
    </w:p>
    <w:p w14:paraId="62BE1B06" w14:textId="77777777" w:rsidR="002627F7" w:rsidRPr="00F96A6D" w:rsidRDefault="002627F7" w:rsidP="002627F7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</w:t>
      </w:r>
    </w:p>
    <w:p w14:paraId="321FA101" w14:textId="77777777" w:rsidR="002627F7" w:rsidRPr="00F96A6D" w:rsidRDefault="002627F7" w:rsidP="002627F7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}</w:t>
      </w:r>
    </w:p>
    <w:p w14:paraId="02706574" w14:textId="77777777" w:rsidR="002627F7" w:rsidRPr="00F96A6D" w:rsidRDefault="002627F7" w:rsidP="002627F7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</w:p>
    <w:p w14:paraId="2CF0CE8F" w14:textId="77777777" w:rsidR="002627F7" w:rsidRPr="00F96A6D" w:rsidRDefault="002627F7" w:rsidP="002627F7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6A9955"/>
          <w:kern w:val="0"/>
          <w:szCs w:val="21"/>
        </w:rPr>
        <w:t>// then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的链式调用</w:t>
      </w:r>
    </w:p>
    <w:p w14:paraId="2D311F5E" w14:textId="77777777" w:rsidR="002627F7" w:rsidRPr="00F96A6D" w:rsidRDefault="002627F7" w:rsidP="002627F7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proofErr w:type="spellStart"/>
      <w:r w:rsidRPr="00F96A6D">
        <w:rPr>
          <w:rFonts w:ascii="Consolas" w:eastAsia="华文行楷" w:hAnsi="Consolas" w:cs="宋体"/>
          <w:color w:val="DCDCAA"/>
          <w:kern w:val="0"/>
          <w:szCs w:val="21"/>
        </w:rPr>
        <w:t>addPromise</w:t>
      </w:r>
      <w:proofErr w:type="spellEnd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(</w:t>
      </w:r>
      <w:r w:rsidRPr="00F96A6D">
        <w:rPr>
          <w:rFonts w:ascii="Consolas" w:eastAsia="华文行楷" w:hAnsi="Consolas" w:cs="宋体"/>
          <w:color w:val="CE9178"/>
          <w:kern w:val="0"/>
          <w:szCs w:val="21"/>
        </w:rPr>
        <w:t>'./a.txt'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)</w:t>
      </w:r>
    </w:p>
    <w:p w14:paraId="508D1457" w14:textId="77777777" w:rsidR="002627F7" w:rsidRPr="00F96A6D" w:rsidRDefault="002627F7" w:rsidP="002627F7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</w:t>
      </w:r>
      <w:proofErr w:type="gramStart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.</w:t>
      </w:r>
      <w:r w:rsidRPr="00F96A6D">
        <w:rPr>
          <w:rFonts w:ascii="Consolas" w:eastAsia="华文行楷" w:hAnsi="Consolas" w:cs="宋体"/>
          <w:color w:val="DCDCAA"/>
          <w:kern w:val="0"/>
          <w:szCs w:val="21"/>
        </w:rPr>
        <w:t>then</w:t>
      </w:r>
      <w:proofErr w:type="gramEnd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(</w:t>
      </w:r>
      <w:r w:rsidRPr="00F96A6D">
        <w:rPr>
          <w:rFonts w:ascii="Consolas" w:eastAsia="华文行楷" w:hAnsi="Consolas" w:cs="宋体"/>
          <w:color w:val="569CD6"/>
          <w:kern w:val="0"/>
          <w:szCs w:val="21"/>
        </w:rPr>
        <w:t>function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(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data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) {</w:t>
      </w:r>
    </w:p>
    <w:p w14:paraId="4F523A7A" w14:textId="77777777" w:rsidR="002627F7" w:rsidRPr="00F96A6D" w:rsidRDefault="002627F7" w:rsidP="002627F7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    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console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.</w:t>
      </w:r>
      <w:r w:rsidRPr="00F96A6D">
        <w:rPr>
          <w:rFonts w:ascii="Consolas" w:eastAsia="华文行楷" w:hAnsi="Consolas" w:cs="宋体"/>
          <w:color w:val="DCDCAA"/>
          <w:kern w:val="0"/>
          <w:szCs w:val="21"/>
        </w:rPr>
        <w:t>log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(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data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);</w:t>
      </w:r>
    </w:p>
    <w:p w14:paraId="209A313D" w14:textId="77777777" w:rsidR="002627F7" w:rsidRPr="00F96A6D" w:rsidRDefault="002627F7" w:rsidP="002627F7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    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// 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这里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return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的作为下一个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then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的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resolved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和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rejected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函数</w:t>
      </w:r>
    </w:p>
    <w:p w14:paraId="565FBF9C" w14:textId="77777777" w:rsidR="002627F7" w:rsidRPr="00F96A6D" w:rsidRDefault="002627F7" w:rsidP="002627F7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    </w:t>
      </w:r>
      <w:r w:rsidRPr="00F96A6D">
        <w:rPr>
          <w:rFonts w:ascii="Consolas" w:eastAsia="华文行楷" w:hAnsi="Consolas" w:cs="宋体"/>
          <w:color w:val="C586C0"/>
          <w:kern w:val="0"/>
          <w:szCs w:val="21"/>
        </w:rPr>
        <w:t>return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</w:t>
      </w:r>
      <w:proofErr w:type="spellStart"/>
      <w:r w:rsidRPr="00F96A6D">
        <w:rPr>
          <w:rFonts w:ascii="Consolas" w:eastAsia="华文行楷" w:hAnsi="Consolas" w:cs="宋体"/>
          <w:color w:val="DCDCAA"/>
          <w:kern w:val="0"/>
          <w:szCs w:val="21"/>
        </w:rPr>
        <w:t>addPromise</w:t>
      </w:r>
      <w:proofErr w:type="spellEnd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(</w:t>
      </w:r>
      <w:r w:rsidRPr="00F96A6D">
        <w:rPr>
          <w:rFonts w:ascii="Consolas" w:eastAsia="华文行楷" w:hAnsi="Consolas" w:cs="宋体"/>
          <w:color w:val="CE9178"/>
          <w:kern w:val="0"/>
          <w:szCs w:val="21"/>
        </w:rPr>
        <w:t>'./b.txt'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)</w:t>
      </w:r>
    </w:p>
    <w:p w14:paraId="3246A455" w14:textId="77777777" w:rsidR="002627F7" w:rsidRPr="00F96A6D" w:rsidRDefault="002627F7" w:rsidP="002627F7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}, </w:t>
      </w:r>
      <w:r w:rsidRPr="00F96A6D">
        <w:rPr>
          <w:rFonts w:ascii="Consolas" w:eastAsia="华文行楷" w:hAnsi="Consolas" w:cs="宋体"/>
          <w:color w:val="569CD6"/>
          <w:kern w:val="0"/>
          <w:szCs w:val="21"/>
        </w:rPr>
        <w:t>function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(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error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) {</w:t>
      </w:r>
    </w:p>
    <w:p w14:paraId="5B1B107E" w14:textId="77777777" w:rsidR="002627F7" w:rsidRPr="00F96A6D" w:rsidRDefault="002627F7" w:rsidP="002627F7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    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console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.</w:t>
      </w:r>
      <w:r w:rsidRPr="00F96A6D">
        <w:rPr>
          <w:rFonts w:ascii="Consolas" w:eastAsia="华文行楷" w:hAnsi="Consolas" w:cs="宋体"/>
          <w:color w:val="DCDCAA"/>
          <w:kern w:val="0"/>
          <w:szCs w:val="21"/>
        </w:rPr>
        <w:t>log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(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error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);</w:t>
      </w:r>
    </w:p>
    <w:p w14:paraId="385493C8" w14:textId="77777777" w:rsidR="002627F7" w:rsidRPr="00F96A6D" w:rsidRDefault="002627F7" w:rsidP="002627F7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})</w:t>
      </w:r>
    </w:p>
    <w:p w14:paraId="1FB6299D" w14:textId="77777777" w:rsidR="002627F7" w:rsidRPr="00F96A6D" w:rsidRDefault="002627F7" w:rsidP="002627F7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</w:t>
      </w:r>
      <w:proofErr w:type="gramStart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.</w:t>
      </w:r>
      <w:r w:rsidRPr="00F96A6D">
        <w:rPr>
          <w:rFonts w:ascii="Consolas" w:eastAsia="华文行楷" w:hAnsi="Consolas" w:cs="宋体"/>
          <w:color w:val="DCDCAA"/>
          <w:kern w:val="0"/>
          <w:szCs w:val="21"/>
        </w:rPr>
        <w:t>then</w:t>
      </w:r>
      <w:proofErr w:type="gramEnd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((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data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) </w:t>
      </w:r>
      <w:r w:rsidRPr="00F96A6D">
        <w:rPr>
          <w:rFonts w:ascii="Consolas" w:eastAsia="华文行楷" w:hAnsi="Consolas" w:cs="宋体"/>
          <w:color w:val="569CD6"/>
          <w:kern w:val="0"/>
          <w:szCs w:val="21"/>
        </w:rPr>
        <w:t>=&gt;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{</w:t>
      </w:r>
    </w:p>
    <w:p w14:paraId="2A672A3A" w14:textId="77777777" w:rsidR="002627F7" w:rsidRPr="00F96A6D" w:rsidRDefault="002627F7" w:rsidP="002627F7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    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console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.</w:t>
      </w:r>
      <w:r w:rsidRPr="00F96A6D">
        <w:rPr>
          <w:rFonts w:ascii="Consolas" w:eastAsia="华文行楷" w:hAnsi="Consolas" w:cs="宋体"/>
          <w:color w:val="DCDCAA"/>
          <w:kern w:val="0"/>
          <w:szCs w:val="21"/>
        </w:rPr>
        <w:t>log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(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data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);</w:t>
      </w:r>
    </w:p>
    <w:p w14:paraId="52CBC3C4" w14:textId="77777777" w:rsidR="002627F7" w:rsidRPr="00F96A6D" w:rsidRDefault="002627F7" w:rsidP="002627F7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    </w:t>
      </w:r>
      <w:r w:rsidRPr="00F96A6D">
        <w:rPr>
          <w:rFonts w:ascii="Consolas" w:eastAsia="华文行楷" w:hAnsi="Consolas" w:cs="宋体"/>
          <w:color w:val="C586C0"/>
          <w:kern w:val="0"/>
          <w:szCs w:val="21"/>
        </w:rPr>
        <w:t>return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</w:t>
      </w:r>
      <w:proofErr w:type="spellStart"/>
      <w:r w:rsidRPr="00F96A6D">
        <w:rPr>
          <w:rFonts w:ascii="Consolas" w:eastAsia="华文行楷" w:hAnsi="Consolas" w:cs="宋体"/>
          <w:color w:val="DCDCAA"/>
          <w:kern w:val="0"/>
          <w:szCs w:val="21"/>
        </w:rPr>
        <w:t>addPromise</w:t>
      </w:r>
      <w:proofErr w:type="spellEnd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(</w:t>
      </w:r>
      <w:r w:rsidRPr="00F96A6D">
        <w:rPr>
          <w:rFonts w:ascii="Consolas" w:eastAsia="华文行楷" w:hAnsi="Consolas" w:cs="宋体"/>
          <w:color w:val="CE9178"/>
          <w:kern w:val="0"/>
          <w:szCs w:val="21"/>
        </w:rPr>
        <w:t>'./c.txt'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)</w:t>
      </w:r>
    </w:p>
    <w:p w14:paraId="6E222817" w14:textId="77777777" w:rsidR="002627F7" w:rsidRPr="00F96A6D" w:rsidRDefault="002627F7" w:rsidP="002627F7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})</w:t>
      </w:r>
    </w:p>
    <w:p w14:paraId="2F68FE28" w14:textId="77777777" w:rsidR="002627F7" w:rsidRPr="00F96A6D" w:rsidRDefault="002627F7" w:rsidP="002627F7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</w:t>
      </w:r>
      <w:proofErr w:type="gramStart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.</w:t>
      </w:r>
      <w:r w:rsidRPr="00F96A6D">
        <w:rPr>
          <w:rFonts w:ascii="Consolas" w:eastAsia="华文行楷" w:hAnsi="Consolas" w:cs="宋体"/>
          <w:color w:val="DCDCAA"/>
          <w:kern w:val="0"/>
          <w:szCs w:val="21"/>
        </w:rPr>
        <w:t>then</w:t>
      </w:r>
      <w:proofErr w:type="gramEnd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((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data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) </w:t>
      </w:r>
      <w:r w:rsidRPr="00F96A6D">
        <w:rPr>
          <w:rFonts w:ascii="Consolas" w:eastAsia="华文行楷" w:hAnsi="Consolas" w:cs="宋体"/>
          <w:color w:val="569CD6"/>
          <w:kern w:val="0"/>
          <w:szCs w:val="21"/>
        </w:rPr>
        <w:t>=&gt;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{</w:t>
      </w:r>
    </w:p>
    <w:p w14:paraId="69EB0B7C" w14:textId="77777777" w:rsidR="002627F7" w:rsidRPr="00F96A6D" w:rsidRDefault="002627F7" w:rsidP="002627F7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    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console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.</w:t>
      </w:r>
      <w:r w:rsidRPr="00F96A6D">
        <w:rPr>
          <w:rFonts w:ascii="Consolas" w:eastAsia="华文行楷" w:hAnsi="Consolas" w:cs="宋体"/>
          <w:color w:val="DCDCAA"/>
          <w:kern w:val="0"/>
          <w:szCs w:val="21"/>
        </w:rPr>
        <w:t>log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(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data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);</w:t>
      </w:r>
    </w:p>
    <w:p w14:paraId="792494C5" w14:textId="77777777" w:rsidR="002627F7" w:rsidRPr="00F96A6D" w:rsidRDefault="002627F7" w:rsidP="002627F7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},)</w:t>
      </w:r>
    </w:p>
    <w:p w14:paraId="3BAB88D4" w14:textId="62B058CD" w:rsidR="002627F7" w:rsidRPr="00F96A6D" w:rsidRDefault="002627F7" w:rsidP="002627F7">
      <w:pPr>
        <w:rPr>
          <w:rFonts w:ascii="Consolas" w:eastAsia="华文行楷" w:hAnsi="Consolas" w:cs="宋体"/>
          <w:color w:val="D4D4D4"/>
          <w:kern w:val="0"/>
          <w:szCs w:val="21"/>
        </w:rPr>
      </w:pPr>
    </w:p>
    <w:p w14:paraId="224B9AF3" w14:textId="6F6ED184" w:rsidR="008F0383" w:rsidRPr="00F96A6D" w:rsidRDefault="008F0383" w:rsidP="002627F7">
      <w:pPr>
        <w:rPr>
          <w:rFonts w:ascii="Consolas" w:eastAsia="华文行楷" w:hAnsi="Consolas"/>
        </w:rPr>
      </w:pPr>
      <w:r w:rsidRPr="00F96A6D">
        <w:rPr>
          <w:rFonts w:ascii="Consolas" w:eastAsia="华文行楷" w:hAnsi="Consolas"/>
        </w:rPr>
        <w:t>Promise</w:t>
      </w:r>
      <w:r w:rsidRPr="00F96A6D">
        <w:rPr>
          <w:rFonts w:ascii="Consolas" w:eastAsia="华文行楷" w:hAnsi="Consolas"/>
        </w:rPr>
        <w:t>的数据库操作：</w:t>
      </w:r>
    </w:p>
    <w:p w14:paraId="59380A3D" w14:textId="77777777" w:rsidR="008F0383" w:rsidRPr="00F96A6D" w:rsidRDefault="008F0383" w:rsidP="008F0383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6A9955"/>
          <w:kern w:val="0"/>
          <w:szCs w:val="21"/>
        </w:rPr>
        <w:t>// Mongoose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所有的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API 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都支持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promise</w:t>
      </w:r>
    </w:p>
    <w:p w14:paraId="55EDB14E" w14:textId="77777777" w:rsidR="008F0383" w:rsidRPr="00F96A6D" w:rsidRDefault="008F0383" w:rsidP="008F0383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proofErr w:type="spellStart"/>
      <w:r w:rsidRPr="00F96A6D">
        <w:rPr>
          <w:rFonts w:ascii="Consolas" w:eastAsia="华文行楷" w:hAnsi="Consolas" w:cs="宋体"/>
          <w:color w:val="4EC9B0"/>
          <w:kern w:val="0"/>
          <w:szCs w:val="21"/>
        </w:rPr>
        <w:t>User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.</w:t>
      </w:r>
      <w:r w:rsidRPr="00F96A6D">
        <w:rPr>
          <w:rFonts w:ascii="Consolas" w:eastAsia="华文行楷" w:hAnsi="Consolas" w:cs="宋体"/>
          <w:color w:val="DCDCAA"/>
          <w:kern w:val="0"/>
          <w:szCs w:val="21"/>
        </w:rPr>
        <w:t>find</w:t>
      </w:r>
      <w:proofErr w:type="spellEnd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()</w:t>
      </w:r>
    </w:p>
    <w:p w14:paraId="1AB7F3CD" w14:textId="77777777" w:rsidR="008F0383" w:rsidRPr="00F96A6D" w:rsidRDefault="008F0383" w:rsidP="008F0383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</w:t>
      </w:r>
      <w:proofErr w:type="gramStart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.</w:t>
      </w:r>
      <w:r w:rsidRPr="00F96A6D">
        <w:rPr>
          <w:rFonts w:ascii="Consolas" w:eastAsia="华文行楷" w:hAnsi="Consolas" w:cs="宋体"/>
          <w:color w:val="DCDCAA"/>
          <w:kern w:val="0"/>
          <w:szCs w:val="21"/>
        </w:rPr>
        <w:t>then</w:t>
      </w:r>
      <w:proofErr w:type="gramEnd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((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data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) </w:t>
      </w:r>
      <w:r w:rsidRPr="00F96A6D">
        <w:rPr>
          <w:rFonts w:ascii="Consolas" w:eastAsia="华文行楷" w:hAnsi="Consolas" w:cs="宋体"/>
          <w:color w:val="569CD6"/>
          <w:kern w:val="0"/>
          <w:szCs w:val="21"/>
        </w:rPr>
        <w:t>=&gt;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{</w:t>
      </w:r>
    </w:p>
    <w:p w14:paraId="1E10B99F" w14:textId="77777777" w:rsidR="008F0383" w:rsidRPr="00F96A6D" w:rsidRDefault="008F0383" w:rsidP="008F0383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    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console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.</w:t>
      </w:r>
      <w:r w:rsidRPr="00F96A6D">
        <w:rPr>
          <w:rFonts w:ascii="Consolas" w:eastAsia="华文行楷" w:hAnsi="Consolas" w:cs="宋体"/>
          <w:color w:val="DCDCAA"/>
          <w:kern w:val="0"/>
          <w:szCs w:val="21"/>
        </w:rPr>
        <w:t>log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(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data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);</w:t>
      </w:r>
    </w:p>
    <w:p w14:paraId="02ADBA71" w14:textId="77777777" w:rsidR="008F0383" w:rsidRPr="00F96A6D" w:rsidRDefault="008F0383" w:rsidP="008F0383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})</w:t>
      </w:r>
    </w:p>
    <w:p w14:paraId="5DD644EF" w14:textId="77777777" w:rsidR="008F0383" w:rsidRPr="00F96A6D" w:rsidRDefault="008F0383" w:rsidP="008F0383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</w:p>
    <w:p w14:paraId="001F7466" w14:textId="77777777" w:rsidR="008F0383" w:rsidRPr="00F96A6D" w:rsidRDefault="008F0383" w:rsidP="008F0383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// 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注册模拟</w:t>
      </w:r>
    </w:p>
    <w:p w14:paraId="51C122ED" w14:textId="77777777" w:rsidR="008F0383" w:rsidRPr="00F96A6D" w:rsidRDefault="008F0383" w:rsidP="008F0383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6A9955"/>
          <w:kern w:val="0"/>
          <w:szCs w:val="21"/>
        </w:rPr>
        <w:t>// </w:t>
      </w:r>
      <w:proofErr w:type="spellStart"/>
      <w:r w:rsidRPr="00F96A6D">
        <w:rPr>
          <w:rFonts w:ascii="Consolas" w:eastAsia="华文行楷" w:hAnsi="Consolas" w:cs="宋体"/>
          <w:color w:val="6A9955"/>
          <w:kern w:val="0"/>
          <w:szCs w:val="21"/>
        </w:rPr>
        <w:t>User.findOne</w:t>
      </w:r>
      <w:proofErr w:type="spellEnd"/>
      <w:r w:rsidRPr="00F96A6D">
        <w:rPr>
          <w:rFonts w:ascii="Consolas" w:eastAsia="华文行楷" w:hAnsi="Consolas" w:cs="宋体"/>
          <w:color w:val="6A9955"/>
          <w:kern w:val="0"/>
          <w:szCs w:val="21"/>
        </w:rPr>
        <w:t>({username: '</w:t>
      </w:r>
      <w:proofErr w:type="spellStart"/>
      <w:r w:rsidRPr="00F96A6D">
        <w:rPr>
          <w:rFonts w:ascii="Consolas" w:eastAsia="华文行楷" w:hAnsi="Consolas" w:cs="宋体"/>
          <w:color w:val="6A9955"/>
          <w:kern w:val="0"/>
          <w:szCs w:val="21"/>
        </w:rPr>
        <w:t>ww</w:t>
      </w:r>
      <w:proofErr w:type="spellEnd"/>
      <w:r w:rsidRPr="00F96A6D">
        <w:rPr>
          <w:rFonts w:ascii="Consolas" w:eastAsia="华文行楷" w:hAnsi="Consolas" w:cs="宋体"/>
          <w:color w:val="6A9955"/>
          <w:kern w:val="0"/>
          <w:szCs w:val="21"/>
        </w:rPr>
        <w:t>'})</w:t>
      </w:r>
    </w:p>
    <w:p w14:paraId="7965CEF0" w14:textId="77777777" w:rsidR="008F0383" w:rsidRPr="00F96A6D" w:rsidRDefault="008F0383" w:rsidP="008F0383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6A9955"/>
          <w:kern w:val="0"/>
          <w:szCs w:val="21"/>
        </w:rPr>
        <w:t>//   </w:t>
      </w:r>
      <w:proofErr w:type="gramStart"/>
      <w:r w:rsidRPr="00F96A6D">
        <w:rPr>
          <w:rFonts w:ascii="Consolas" w:eastAsia="华文行楷" w:hAnsi="Consolas" w:cs="宋体"/>
          <w:color w:val="6A9955"/>
          <w:kern w:val="0"/>
          <w:szCs w:val="21"/>
        </w:rPr>
        <w:t>  .then</w:t>
      </w:r>
      <w:proofErr w:type="gramEnd"/>
      <w:r w:rsidRPr="00F96A6D">
        <w:rPr>
          <w:rFonts w:ascii="Consolas" w:eastAsia="华文行楷" w:hAnsi="Consolas" w:cs="宋体"/>
          <w:color w:val="6A9955"/>
          <w:kern w:val="0"/>
          <w:szCs w:val="21"/>
        </w:rPr>
        <w:t>((user) =&gt; {</w:t>
      </w:r>
    </w:p>
    <w:p w14:paraId="51C0CA8B" w14:textId="77777777" w:rsidR="008F0383" w:rsidRPr="00F96A6D" w:rsidRDefault="008F0383" w:rsidP="008F0383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6A9955"/>
          <w:kern w:val="0"/>
          <w:szCs w:val="21"/>
        </w:rPr>
        <w:t>//         // console.log(user);</w:t>
      </w:r>
    </w:p>
    <w:p w14:paraId="6C270BFD" w14:textId="77777777" w:rsidR="008F0383" w:rsidRPr="00F96A6D" w:rsidRDefault="008F0383" w:rsidP="008F0383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6A9955"/>
          <w:kern w:val="0"/>
          <w:szCs w:val="21"/>
        </w:rPr>
        <w:t>//         if(user) {</w:t>
      </w:r>
    </w:p>
    <w:p w14:paraId="3103CC6B" w14:textId="77777777" w:rsidR="008F0383" w:rsidRPr="00F96A6D" w:rsidRDefault="008F0383" w:rsidP="008F0383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6A9955"/>
          <w:kern w:val="0"/>
          <w:szCs w:val="21"/>
        </w:rPr>
        <w:t>//             console.log('has');</w:t>
      </w:r>
    </w:p>
    <w:p w14:paraId="79C5E0BC" w14:textId="77777777" w:rsidR="008F0383" w:rsidRPr="00F96A6D" w:rsidRDefault="008F0383" w:rsidP="008F0383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6A9955"/>
          <w:kern w:val="0"/>
          <w:szCs w:val="21"/>
        </w:rPr>
        <w:t>//       </w:t>
      </w:r>
      <w:proofErr w:type="gramStart"/>
      <w:r w:rsidRPr="00F96A6D">
        <w:rPr>
          <w:rFonts w:ascii="Consolas" w:eastAsia="华文行楷" w:hAnsi="Consolas" w:cs="宋体"/>
          <w:color w:val="6A9955"/>
          <w:kern w:val="0"/>
          <w:szCs w:val="21"/>
        </w:rPr>
        <w:t>  }</w:t>
      </w:r>
      <w:proofErr w:type="gramEnd"/>
      <w:r w:rsidRPr="00F96A6D">
        <w:rPr>
          <w:rFonts w:ascii="Consolas" w:eastAsia="华文行楷" w:hAnsi="Consolas" w:cs="宋体"/>
          <w:color w:val="6A9955"/>
          <w:kern w:val="0"/>
          <w:szCs w:val="21"/>
        </w:rPr>
        <w:t> else {</w:t>
      </w:r>
    </w:p>
    <w:p w14:paraId="374B9185" w14:textId="77777777" w:rsidR="008F0383" w:rsidRPr="00F96A6D" w:rsidRDefault="008F0383" w:rsidP="008F0383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6A9955"/>
          <w:kern w:val="0"/>
          <w:szCs w:val="21"/>
        </w:rPr>
        <w:t>//             console.log('no');</w:t>
      </w:r>
    </w:p>
    <w:p w14:paraId="691A73A8" w14:textId="77777777" w:rsidR="008F0383" w:rsidRPr="00F96A6D" w:rsidRDefault="008F0383" w:rsidP="008F0383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6A9955"/>
          <w:kern w:val="0"/>
          <w:szCs w:val="21"/>
        </w:rPr>
        <w:t>//             return new </w:t>
      </w:r>
      <w:proofErr w:type="gramStart"/>
      <w:r w:rsidRPr="00F96A6D">
        <w:rPr>
          <w:rFonts w:ascii="Consolas" w:eastAsia="华文行楷" w:hAnsi="Consolas" w:cs="宋体"/>
          <w:color w:val="6A9955"/>
          <w:kern w:val="0"/>
          <w:szCs w:val="21"/>
        </w:rPr>
        <w:t>User(</w:t>
      </w:r>
      <w:proofErr w:type="gramEnd"/>
      <w:r w:rsidRPr="00F96A6D">
        <w:rPr>
          <w:rFonts w:ascii="Consolas" w:eastAsia="华文行楷" w:hAnsi="Consolas" w:cs="宋体"/>
          <w:color w:val="6A9955"/>
          <w:kern w:val="0"/>
          <w:szCs w:val="21"/>
        </w:rPr>
        <w:t>{</w:t>
      </w:r>
    </w:p>
    <w:p w14:paraId="36D3D3CA" w14:textId="77777777" w:rsidR="008F0383" w:rsidRPr="00F96A6D" w:rsidRDefault="008F0383" w:rsidP="008F0383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6A9955"/>
          <w:kern w:val="0"/>
          <w:szCs w:val="21"/>
        </w:rPr>
        <w:lastRenderedPageBreak/>
        <w:t>//                 // username: user,</w:t>
      </w:r>
    </w:p>
    <w:p w14:paraId="7770CB77" w14:textId="77777777" w:rsidR="008F0383" w:rsidRPr="00F96A6D" w:rsidRDefault="008F0383" w:rsidP="008F0383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6A9955"/>
          <w:kern w:val="0"/>
          <w:szCs w:val="21"/>
        </w:rPr>
        <w:t>//                 username: '</w:t>
      </w:r>
      <w:proofErr w:type="spellStart"/>
      <w:r w:rsidRPr="00F96A6D">
        <w:rPr>
          <w:rFonts w:ascii="Consolas" w:eastAsia="华文行楷" w:hAnsi="Consolas" w:cs="宋体"/>
          <w:color w:val="6A9955"/>
          <w:kern w:val="0"/>
          <w:szCs w:val="21"/>
        </w:rPr>
        <w:t>ww</w:t>
      </w:r>
      <w:proofErr w:type="spellEnd"/>
      <w:r w:rsidRPr="00F96A6D">
        <w:rPr>
          <w:rFonts w:ascii="Consolas" w:eastAsia="华文行楷" w:hAnsi="Consolas" w:cs="宋体"/>
          <w:color w:val="6A9955"/>
          <w:kern w:val="0"/>
          <w:szCs w:val="21"/>
        </w:rPr>
        <w:t>',</w:t>
      </w:r>
    </w:p>
    <w:p w14:paraId="3D3A8154" w14:textId="77777777" w:rsidR="008F0383" w:rsidRPr="00F96A6D" w:rsidRDefault="008F0383" w:rsidP="008F0383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6A9955"/>
          <w:kern w:val="0"/>
          <w:szCs w:val="21"/>
        </w:rPr>
        <w:t>//                 password: '111',</w:t>
      </w:r>
    </w:p>
    <w:p w14:paraId="088038FA" w14:textId="77777777" w:rsidR="008F0383" w:rsidRPr="00F96A6D" w:rsidRDefault="008F0383" w:rsidP="008F0383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6A9955"/>
          <w:kern w:val="0"/>
          <w:szCs w:val="21"/>
        </w:rPr>
        <w:t>//                 email: '</w:t>
      </w:r>
      <w:proofErr w:type="spellStart"/>
      <w:r w:rsidRPr="00F96A6D">
        <w:rPr>
          <w:rFonts w:ascii="Consolas" w:eastAsia="华文行楷" w:hAnsi="Consolas" w:cs="宋体"/>
          <w:color w:val="6A9955"/>
          <w:kern w:val="0"/>
          <w:szCs w:val="21"/>
        </w:rPr>
        <w:t>ww</w:t>
      </w:r>
      <w:proofErr w:type="spellEnd"/>
      <w:r w:rsidRPr="00F96A6D">
        <w:rPr>
          <w:rFonts w:ascii="Consolas" w:eastAsia="华文行楷" w:hAnsi="Consolas" w:cs="宋体"/>
          <w:color w:val="6A9955"/>
          <w:kern w:val="0"/>
          <w:szCs w:val="21"/>
        </w:rPr>
        <w:t>'</w:t>
      </w:r>
    </w:p>
    <w:p w14:paraId="3A1690E8" w14:textId="77777777" w:rsidR="008F0383" w:rsidRPr="00F96A6D" w:rsidRDefault="008F0383" w:rsidP="008F0383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6A9955"/>
          <w:kern w:val="0"/>
          <w:szCs w:val="21"/>
        </w:rPr>
        <w:t>//           </w:t>
      </w:r>
      <w:proofErr w:type="gramStart"/>
      <w:r w:rsidRPr="00F96A6D">
        <w:rPr>
          <w:rFonts w:ascii="Consolas" w:eastAsia="华文行楷" w:hAnsi="Consolas" w:cs="宋体"/>
          <w:color w:val="6A9955"/>
          <w:kern w:val="0"/>
          <w:szCs w:val="21"/>
        </w:rPr>
        <w:t>  }).save</w:t>
      </w:r>
      <w:proofErr w:type="gramEnd"/>
      <w:r w:rsidRPr="00F96A6D">
        <w:rPr>
          <w:rFonts w:ascii="Consolas" w:eastAsia="华文行楷" w:hAnsi="Consolas" w:cs="宋体"/>
          <w:color w:val="6A9955"/>
          <w:kern w:val="0"/>
          <w:szCs w:val="21"/>
        </w:rPr>
        <w:t>()</w:t>
      </w:r>
    </w:p>
    <w:p w14:paraId="0EC1F611" w14:textId="77777777" w:rsidR="008F0383" w:rsidRPr="00F96A6D" w:rsidRDefault="008F0383" w:rsidP="008F0383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6A9955"/>
          <w:kern w:val="0"/>
          <w:szCs w:val="21"/>
        </w:rPr>
        <w:t>//         }</w:t>
      </w:r>
    </w:p>
    <w:p w14:paraId="42099F3A" w14:textId="77777777" w:rsidR="008F0383" w:rsidRPr="00F96A6D" w:rsidRDefault="008F0383" w:rsidP="008F0383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6A9955"/>
          <w:kern w:val="0"/>
          <w:szCs w:val="21"/>
        </w:rPr>
        <w:t>//     })</w:t>
      </w:r>
    </w:p>
    <w:p w14:paraId="062E3EA1" w14:textId="77777777" w:rsidR="008F0383" w:rsidRPr="00F96A6D" w:rsidRDefault="008F0383" w:rsidP="008F0383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6A9955"/>
          <w:kern w:val="0"/>
          <w:szCs w:val="21"/>
        </w:rPr>
        <w:t>//   </w:t>
      </w:r>
      <w:proofErr w:type="gramStart"/>
      <w:r w:rsidRPr="00F96A6D">
        <w:rPr>
          <w:rFonts w:ascii="Consolas" w:eastAsia="华文行楷" w:hAnsi="Consolas" w:cs="宋体"/>
          <w:color w:val="6A9955"/>
          <w:kern w:val="0"/>
          <w:szCs w:val="21"/>
        </w:rPr>
        <w:t>  .then</w:t>
      </w:r>
      <w:proofErr w:type="gramEnd"/>
      <w:r w:rsidRPr="00F96A6D">
        <w:rPr>
          <w:rFonts w:ascii="Consolas" w:eastAsia="华文行楷" w:hAnsi="Consolas" w:cs="宋体"/>
          <w:color w:val="6A9955"/>
          <w:kern w:val="0"/>
          <w:szCs w:val="21"/>
        </w:rPr>
        <w:t>((data) =&gt; {</w:t>
      </w:r>
    </w:p>
    <w:p w14:paraId="37254FB3" w14:textId="77777777" w:rsidR="008F0383" w:rsidRPr="00F96A6D" w:rsidRDefault="008F0383" w:rsidP="008F0383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6A9955"/>
          <w:kern w:val="0"/>
          <w:szCs w:val="21"/>
        </w:rPr>
        <w:t>//         console.log(data);</w:t>
      </w:r>
    </w:p>
    <w:p w14:paraId="2D6F5C1F" w14:textId="77777777" w:rsidR="008F0383" w:rsidRPr="00F96A6D" w:rsidRDefault="008F0383" w:rsidP="008F0383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6A9955"/>
          <w:kern w:val="0"/>
          <w:szCs w:val="21"/>
        </w:rPr>
        <w:t>//     })</w:t>
      </w:r>
    </w:p>
    <w:p w14:paraId="242DDFCA" w14:textId="77777777" w:rsidR="008F0383" w:rsidRPr="00F96A6D" w:rsidRDefault="008F0383" w:rsidP="008F0383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</w:p>
    <w:p w14:paraId="6B010969" w14:textId="77777777" w:rsidR="008F0383" w:rsidRPr="00F96A6D" w:rsidRDefault="008F0383" w:rsidP="002627F7">
      <w:pPr>
        <w:rPr>
          <w:rFonts w:ascii="Consolas" w:eastAsia="华文行楷" w:hAnsi="Consolas" w:cs="宋体"/>
          <w:color w:val="D4D4D4"/>
          <w:kern w:val="0"/>
          <w:szCs w:val="21"/>
        </w:rPr>
      </w:pPr>
    </w:p>
    <w:p w14:paraId="0104AAAF" w14:textId="77777777" w:rsidR="002627F7" w:rsidRPr="00F96A6D" w:rsidRDefault="002627F7" w:rsidP="00BF558E">
      <w:pPr>
        <w:rPr>
          <w:rFonts w:ascii="Consolas" w:eastAsia="华文行楷" w:hAnsi="Consolas"/>
        </w:rPr>
      </w:pPr>
    </w:p>
    <w:p w14:paraId="5C6ED4A6" w14:textId="702E1766" w:rsidR="00D70B6F" w:rsidRPr="00F96A6D" w:rsidRDefault="00D70B6F" w:rsidP="00D70B6F">
      <w:pPr>
        <w:pStyle w:val="Heading2"/>
        <w:rPr>
          <w:rFonts w:ascii="Consolas" w:eastAsia="华文行楷" w:hAnsi="Consolas"/>
        </w:rPr>
      </w:pPr>
      <w:r w:rsidRPr="00F96A6D">
        <w:rPr>
          <w:rFonts w:ascii="Consolas" w:eastAsia="华文行楷" w:hAnsi="Consolas"/>
        </w:rPr>
        <w:t>11.3 Generator</w:t>
      </w:r>
    </w:p>
    <w:p w14:paraId="3344858A" w14:textId="77777777" w:rsidR="00D70B6F" w:rsidRPr="00F96A6D" w:rsidRDefault="00D70B6F" w:rsidP="00D70B6F">
      <w:pPr>
        <w:rPr>
          <w:rFonts w:ascii="Consolas" w:eastAsia="华文行楷" w:hAnsi="Consolas"/>
        </w:rPr>
      </w:pPr>
    </w:p>
    <w:p w14:paraId="7E798764" w14:textId="7B1A125C" w:rsidR="00D70B6F" w:rsidRPr="00F96A6D" w:rsidRDefault="00D70B6F" w:rsidP="00D70B6F">
      <w:pPr>
        <w:pStyle w:val="Heading1"/>
        <w:rPr>
          <w:rFonts w:ascii="Consolas" w:eastAsia="华文行楷" w:hAnsi="Consolas"/>
        </w:rPr>
      </w:pPr>
      <w:r w:rsidRPr="00F96A6D">
        <w:rPr>
          <w:rFonts w:ascii="Consolas" w:eastAsia="华文行楷" w:hAnsi="Consolas"/>
        </w:rPr>
        <w:t>十二、其他</w:t>
      </w:r>
    </w:p>
    <w:p w14:paraId="3EE01C42" w14:textId="07B7192D" w:rsidR="00D70B6F" w:rsidRPr="00F96A6D" w:rsidRDefault="00D70B6F" w:rsidP="00D70B6F">
      <w:pPr>
        <w:pStyle w:val="Heading2"/>
        <w:rPr>
          <w:rFonts w:ascii="Consolas" w:eastAsia="华文行楷" w:hAnsi="Consolas"/>
        </w:rPr>
      </w:pPr>
      <w:r w:rsidRPr="00F96A6D">
        <w:rPr>
          <w:rFonts w:ascii="Consolas" w:eastAsia="华文行楷" w:hAnsi="Consolas"/>
        </w:rPr>
        <w:t xml:space="preserve">12.1 </w:t>
      </w:r>
      <w:r w:rsidRPr="00F96A6D">
        <w:rPr>
          <w:rFonts w:ascii="Consolas" w:eastAsia="华文行楷" w:hAnsi="Consolas"/>
        </w:rPr>
        <w:t>修改完代码自动重启</w:t>
      </w:r>
    </w:p>
    <w:p w14:paraId="68A0AD5C" w14:textId="164D7EA9" w:rsidR="00646D29" w:rsidRPr="00F96A6D" w:rsidRDefault="00646D29" w:rsidP="00646D29">
      <w:pPr>
        <w:rPr>
          <w:rFonts w:ascii="Consolas" w:eastAsia="华文行楷" w:hAnsi="Consolas"/>
        </w:rPr>
      </w:pPr>
    </w:p>
    <w:p w14:paraId="57AF1975" w14:textId="5F5DB114" w:rsidR="00D70B6F" w:rsidRPr="00F96A6D" w:rsidRDefault="00D70B6F" w:rsidP="00D70B6F">
      <w:pPr>
        <w:pStyle w:val="Heading2"/>
        <w:rPr>
          <w:rFonts w:ascii="Consolas" w:eastAsia="华文行楷" w:hAnsi="Consolas"/>
        </w:rPr>
      </w:pPr>
      <w:r w:rsidRPr="00F96A6D">
        <w:rPr>
          <w:rFonts w:ascii="Consolas" w:eastAsia="华文行楷" w:hAnsi="Consolas"/>
        </w:rPr>
        <w:t xml:space="preserve">12.2 </w:t>
      </w:r>
      <w:r w:rsidRPr="00F96A6D">
        <w:rPr>
          <w:rFonts w:ascii="Consolas" w:eastAsia="华文行楷" w:hAnsi="Consolas"/>
        </w:rPr>
        <w:t>封装异步</w:t>
      </w:r>
      <w:r w:rsidRPr="00F96A6D">
        <w:rPr>
          <w:rFonts w:ascii="Consolas" w:eastAsia="华文行楷" w:hAnsi="Consolas"/>
        </w:rPr>
        <w:t>API</w:t>
      </w:r>
    </w:p>
    <w:p w14:paraId="3600CC6C" w14:textId="6528ECC6" w:rsidR="00D70B6F" w:rsidRPr="00F96A6D" w:rsidRDefault="00D70B6F" w:rsidP="00646D29">
      <w:pPr>
        <w:rPr>
          <w:rFonts w:ascii="Consolas" w:eastAsia="华文行楷" w:hAnsi="Consolas"/>
        </w:rPr>
      </w:pPr>
    </w:p>
    <w:p w14:paraId="0113F01B" w14:textId="5DCF836C" w:rsidR="00D70B6F" w:rsidRPr="00F96A6D" w:rsidRDefault="00D70B6F" w:rsidP="00D70B6F">
      <w:pPr>
        <w:pStyle w:val="Heading2"/>
        <w:rPr>
          <w:rFonts w:ascii="Consolas" w:eastAsia="华文行楷" w:hAnsi="Consolas"/>
        </w:rPr>
      </w:pPr>
      <w:r w:rsidRPr="00F96A6D">
        <w:rPr>
          <w:rFonts w:ascii="Consolas" w:eastAsia="华文行楷" w:hAnsi="Consolas"/>
        </w:rPr>
        <w:t xml:space="preserve">12.3 </w:t>
      </w:r>
      <w:r w:rsidRPr="00F96A6D">
        <w:rPr>
          <w:rFonts w:ascii="Consolas" w:eastAsia="华文行楷" w:hAnsi="Consolas"/>
        </w:rPr>
        <w:t>数组的遍历方法，都是对函数作为一种参数</w:t>
      </w:r>
    </w:p>
    <w:p w14:paraId="7CF1B3A0" w14:textId="5F8508D2" w:rsidR="00D70B6F" w:rsidRPr="00F96A6D" w:rsidRDefault="00D70B6F" w:rsidP="00D70B6F">
      <w:pPr>
        <w:rPr>
          <w:rFonts w:ascii="Consolas" w:eastAsia="华文行楷" w:hAnsi="Consolas"/>
        </w:rPr>
      </w:pPr>
    </w:p>
    <w:p w14:paraId="3C6DD8C4" w14:textId="25351330" w:rsidR="00D70B6F" w:rsidRPr="00F96A6D" w:rsidRDefault="00D70B6F" w:rsidP="00D70B6F">
      <w:pPr>
        <w:pStyle w:val="Heading2"/>
        <w:rPr>
          <w:rFonts w:ascii="Consolas" w:eastAsia="华文行楷" w:hAnsi="Consolas"/>
        </w:rPr>
      </w:pPr>
      <w:r w:rsidRPr="00F96A6D">
        <w:rPr>
          <w:rFonts w:ascii="Consolas" w:eastAsia="华文行楷" w:hAnsi="Consolas"/>
        </w:rPr>
        <w:t>12.4 es6</w:t>
      </w:r>
    </w:p>
    <w:p w14:paraId="0DB03855" w14:textId="77777777" w:rsidR="00D70B6F" w:rsidRPr="00F96A6D" w:rsidRDefault="00D70B6F" w:rsidP="00D70B6F">
      <w:pPr>
        <w:rPr>
          <w:rFonts w:ascii="Consolas" w:eastAsia="华文行楷" w:hAnsi="Consolas"/>
        </w:rPr>
      </w:pPr>
    </w:p>
    <w:p w14:paraId="7A532663" w14:textId="64D2A450" w:rsidR="00D70B6F" w:rsidRPr="00F96A6D" w:rsidRDefault="00D70B6F" w:rsidP="00D70B6F">
      <w:pPr>
        <w:pStyle w:val="Heading1"/>
        <w:rPr>
          <w:rFonts w:ascii="Consolas" w:eastAsia="华文行楷" w:hAnsi="Consolas"/>
        </w:rPr>
      </w:pPr>
      <w:r w:rsidRPr="00F96A6D">
        <w:rPr>
          <w:rFonts w:ascii="Consolas" w:eastAsia="华文行楷" w:hAnsi="Consolas"/>
        </w:rPr>
        <w:lastRenderedPageBreak/>
        <w:t>十三、项目案例</w:t>
      </w:r>
    </w:p>
    <w:p w14:paraId="7FF67217" w14:textId="7A6AD7E0" w:rsidR="00AF3203" w:rsidRPr="00F96A6D" w:rsidRDefault="00AF3203" w:rsidP="00A263D3">
      <w:pPr>
        <w:pStyle w:val="Heading2"/>
        <w:rPr>
          <w:rFonts w:ascii="Consolas" w:eastAsia="华文行楷" w:hAnsi="Consolas"/>
        </w:rPr>
      </w:pPr>
      <w:r w:rsidRPr="00F96A6D">
        <w:rPr>
          <w:rFonts w:ascii="Consolas" w:eastAsia="华文行楷" w:hAnsi="Consolas"/>
        </w:rPr>
        <w:t>art-template</w:t>
      </w:r>
      <w:r w:rsidRPr="00F96A6D">
        <w:rPr>
          <w:rFonts w:ascii="Consolas" w:eastAsia="华文行楷" w:hAnsi="Consolas"/>
        </w:rPr>
        <w:t>的模板继承，模板填充</w:t>
      </w:r>
    </w:p>
    <w:p w14:paraId="0EA15B04" w14:textId="6FE8A96D" w:rsidR="00AF3203" w:rsidRPr="00F96A6D" w:rsidRDefault="00CC0E0F" w:rsidP="00AF3203">
      <w:pPr>
        <w:rPr>
          <w:rFonts w:ascii="Consolas" w:eastAsia="华文行楷" w:hAnsi="Consolas"/>
        </w:rPr>
      </w:pPr>
      <w:hyperlink r:id="rId11" w:anchor="%E5%AD%90%E6%A8%A1%E6%9D%BF" w:history="1">
        <w:r w:rsidR="00AF3203" w:rsidRPr="00F96A6D">
          <w:rPr>
            <w:rStyle w:val="Hyperlink"/>
            <w:rFonts w:ascii="Consolas" w:eastAsia="华文行楷" w:hAnsi="Consolas"/>
          </w:rPr>
          <w:t>https://aui.github.io/art-template/zh-cn/docs/syntax.html#%E5%AD%90%E6%A8%A1%E6%9D%BF</w:t>
        </w:r>
      </w:hyperlink>
    </w:p>
    <w:p w14:paraId="4BB8C0F2" w14:textId="626B1599" w:rsidR="00AF3203" w:rsidRPr="00F96A6D" w:rsidRDefault="00AF3203" w:rsidP="00AF3203">
      <w:pPr>
        <w:rPr>
          <w:rFonts w:ascii="Consolas" w:eastAsia="华文行楷" w:hAnsi="Consolas"/>
        </w:rPr>
      </w:pPr>
      <w:r w:rsidRPr="00F96A6D">
        <w:rPr>
          <w:rFonts w:ascii="Consolas" w:eastAsia="华文行楷" w:hAnsi="Consolas"/>
        </w:rPr>
        <w:t>-</w:t>
      </w:r>
      <w:r w:rsidRPr="00F96A6D">
        <w:rPr>
          <w:rFonts w:ascii="Consolas" w:eastAsia="华文行楷" w:hAnsi="Consolas"/>
        </w:rPr>
        <w:t>只需要写一个母模板，在母模板中，写公共的部分，剩下的不同的内容部分使用</w:t>
      </w:r>
      <w:r w:rsidRPr="00F96A6D">
        <w:rPr>
          <w:rFonts w:ascii="Consolas" w:eastAsia="华文行楷" w:hAnsi="Consolas"/>
        </w:rPr>
        <w:t xml:space="preserve">block </w:t>
      </w:r>
      <w:r w:rsidRPr="00F96A6D">
        <w:rPr>
          <w:rFonts w:ascii="Consolas" w:eastAsia="华文行楷" w:hAnsi="Consolas"/>
        </w:rPr>
        <w:t>加名字，留坑；需要引入其他的模板，使用</w:t>
      </w:r>
      <w:r w:rsidRPr="00F96A6D">
        <w:rPr>
          <w:rFonts w:ascii="Consolas" w:eastAsia="华文行楷" w:hAnsi="Consolas"/>
        </w:rPr>
        <w:t>include</w:t>
      </w:r>
      <w:r w:rsidRPr="00F96A6D">
        <w:rPr>
          <w:rFonts w:ascii="Consolas" w:eastAsia="华文行楷" w:hAnsi="Consolas"/>
        </w:rPr>
        <w:t>加地址，引入</w:t>
      </w:r>
    </w:p>
    <w:p w14:paraId="0890C1FF" w14:textId="77777777" w:rsidR="00AF3203" w:rsidRPr="00F96A6D" w:rsidRDefault="00AF3203" w:rsidP="00AF3203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808080"/>
          <w:kern w:val="0"/>
          <w:szCs w:val="21"/>
        </w:rPr>
        <w:t>&lt;!</w:t>
      </w:r>
      <w:r w:rsidRPr="00F96A6D">
        <w:rPr>
          <w:rFonts w:ascii="Consolas" w:eastAsia="华文行楷" w:hAnsi="Consolas" w:cs="宋体"/>
          <w:color w:val="569CD6"/>
          <w:kern w:val="0"/>
          <w:szCs w:val="21"/>
        </w:rPr>
        <w:t>DOCTYPE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html</w:t>
      </w:r>
      <w:r w:rsidRPr="00F96A6D">
        <w:rPr>
          <w:rFonts w:ascii="Consolas" w:eastAsia="华文行楷" w:hAnsi="Consolas" w:cs="宋体"/>
          <w:color w:val="808080"/>
          <w:kern w:val="0"/>
          <w:szCs w:val="21"/>
        </w:rPr>
        <w:t>&gt;</w:t>
      </w:r>
    </w:p>
    <w:p w14:paraId="346F10C7" w14:textId="77777777" w:rsidR="00AF3203" w:rsidRPr="00F96A6D" w:rsidRDefault="00AF3203" w:rsidP="00AF3203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808080"/>
          <w:kern w:val="0"/>
          <w:szCs w:val="21"/>
        </w:rPr>
        <w:t>&lt;</w:t>
      </w:r>
      <w:r w:rsidRPr="00F96A6D">
        <w:rPr>
          <w:rFonts w:ascii="Consolas" w:eastAsia="华文行楷" w:hAnsi="Consolas" w:cs="宋体"/>
          <w:color w:val="569CD6"/>
          <w:kern w:val="0"/>
          <w:szCs w:val="21"/>
        </w:rPr>
        <w:t>html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lang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=</w:t>
      </w:r>
      <w:r w:rsidRPr="00F96A6D">
        <w:rPr>
          <w:rFonts w:ascii="Consolas" w:eastAsia="华文行楷" w:hAnsi="Consolas" w:cs="宋体"/>
          <w:color w:val="CE9178"/>
          <w:kern w:val="0"/>
          <w:szCs w:val="21"/>
        </w:rPr>
        <w:t>"</w:t>
      </w:r>
      <w:proofErr w:type="spellStart"/>
      <w:r w:rsidRPr="00F96A6D">
        <w:rPr>
          <w:rFonts w:ascii="Consolas" w:eastAsia="华文行楷" w:hAnsi="Consolas" w:cs="宋体"/>
          <w:color w:val="CE9178"/>
          <w:kern w:val="0"/>
          <w:szCs w:val="21"/>
        </w:rPr>
        <w:t>en</w:t>
      </w:r>
      <w:proofErr w:type="spellEnd"/>
      <w:r w:rsidRPr="00F96A6D">
        <w:rPr>
          <w:rFonts w:ascii="Consolas" w:eastAsia="华文行楷" w:hAnsi="Consolas" w:cs="宋体"/>
          <w:color w:val="CE9178"/>
          <w:kern w:val="0"/>
          <w:szCs w:val="21"/>
        </w:rPr>
        <w:t>"</w:t>
      </w:r>
      <w:r w:rsidRPr="00F96A6D">
        <w:rPr>
          <w:rFonts w:ascii="Consolas" w:eastAsia="华文行楷" w:hAnsi="Consolas" w:cs="宋体"/>
          <w:color w:val="808080"/>
          <w:kern w:val="0"/>
          <w:szCs w:val="21"/>
        </w:rPr>
        <w:t>&gt;</w:t>
      </w:r>
    </w:p>
    <w:p w14:paraId="23E38487" w14:textId="77777777" w:rsidR="00AF3203" w:rsidRPr="00F96A6D" w:rsidRDefault="00AF3203" w:rsidP="00AF3203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808080"/>
          <w:kern w:val="0"/>
          <w:szCs w:val="21"/>
        </w:rPr>
        <w:t>&lt;</w:t>
      </w:r>
      <w:r w:rsidRPr="00F96A6D">
        <w:rPr>
          <w:rFonts w:ascii="Consolas" w:eastAsia="华文行楷" w:hAnsi="Consolas" w:cs="宋体"/>
          <w:color w:val="569CD6"/>
          <w:kern w:val="0"/>
          <w:szCs w:val="21"/>
        </w:rPr>
        <w:t>head</w:t>
      </w:r>
      <w:r w:rsidRPr="00F96A6D">
        <w:rPr>
          <w:rFonts w:ascii="Consolas" w:eastAsia="华文行楷" w:hAnsi="Consolas" w:cs="宋体"/>
          <w:color w:val="808080"/>
          <w:kern w:val="0"/>
          <w:szCs w:val="21"/>
        </w:rPr>
        <w:t>&gt;</w:t>
      </w:r>
    </w:p>
    <w:p w14:paraId="6A5FE789" w14:textId="77777777" w:rsidR="00AF3203" w:rsidRPr="00F96A6D" w:rsidRDefault="00AF3203" w:rsidP="00AF3203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</w:t>
      </w:r>
      <w:r w:rsidRPr="00F96A6D">
        <w:rPr>
          <w:rFonts w:ascii="Consolas" w:eastAsia="华文行楷" w:hAnsi="Consolas" w:cs="宋体"/>
          <w:color w:val="808080"/>
          <w:kern w:val="0"/>
          <w:szCs w:val="21"/>
        </w:rPr>
        <w:t>&lt;</w:t>
      </w:r>
      <w:r w:rsidRPr="00F96A6D">
        <w:rPr>
          <w:rFonts w:ascii="Consolas" w:eastAsia="华文行楷" w:hAnsi="Consolas" w:cs="宋体"/>
          <w:color w:val="569CD6"/>
          <w:kern w:val="0"/>
          <w:szCs w:val="21"/>
        </w:rPr>
        <w:t>meta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charset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=</w:t>
      </w:r>
      <w:r w:rsidRPr="00F96A6D">
        <w:rPr>
          <w:rFonts w:ascii="Consolas" w:eastAsia="华文行楷" w:hAnsi="Consolas" w:cs="宋体"/>
          <w:color w:val="CE9178"/>
          <w:kern w:val="0"/>
          <w:szCs w:val="21"/>
        </w:rPr>
        <w:t>"UTF-8"</w:t>
      </w:r>
      <w:r w:rsidRPr="00F96A6D">
        <w:rPr>
          <w:rFonts w:ascii="Consolas" w:eastAsia="华文行楷" w:hAnsi="Consolas" w:cs="宋体"/>
          <w:color w:val="808080"/>
          <w:kern w:val="0"/>
          <w:szCs w:val="21"/>
        </w:rPr>
        <w:t>&gt;</w:t>
      </w:r>
    </w:p>
    <w:p w14:paraId="7C427152" w14:textId="77777777" w:rsidR="00AF3203" w:rsidRPr="00F96A6D" w:rsidRDefault="00AF3203" w:rsidP="00AF3203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</w:t>
      </w:r>
      <w:r w:rsidRPr="00F96A6D">
        <w:rPr>
          <w:rFonts w:ascii="Consolas" w:eastAsia="华文行楷" w:hAnsi="Consolas" w:cs="宋体"/>
          <w:color w:val="808080"/>
          <w:kern w:val="0"/>
          <w:szCs w:val="21"/>
        </w:rPr>
        <w:t>&lt;</w:t>
      </w:r>
      <w:r w:rsidRPr="00F96A6D">
        <w:rPr>
          <w:rFonts w:ascii="Consolas" w:eastAsia="华文行楷" w:hAnsi="Consolas" w:cs="宋体"/>
          <w:color w:val="569CD6"/>
          <w:kern w:val="0"/>
          <w:szCs w:val="21"/>
        </w:rPr>
        <w:t>meta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name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=</w:t>
      </w:r>
      <w:r w:rsidRPr="00F96A6D">
        <w:rPr>
          <w:rFonts w:ascii="Consolas" w:eastAsia="华文行楷" w:hAnsi="Consolas" w:cs="宋体"/>
          <w:color w:val="CE9178"/>
          <w:kern w:val="0"/>
          <w:szCs w:val="21"/>
        </w:rPr>
        <w:t>"viewport"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content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=</w:t>
      </w:r>
      <w:r w:rsidRPr="00F96A6D">
        <w:rPr>
          <w:rFonts w:ascii="Consolas" w:eastAsia="华文行楷" w:hAnsi="Consolas" w:cs="宋体"/>
          <w:color w:val="CE9178"/>
          <w:kern w:val="0"/>
          <w:szCs w:val="21"/>
        </w:rPr>
        <w:t>"width=device-width, initial-scale=1.0"</w:t>
      </w:r>
      <w:r w:rsidRPr="00F96A6D">
        <w:rPr>
          <w:rFonts w:ascii="Consolas" w:eastAsia="华文行楷" w:hAnsi="Consolas" w:cs="宋体"/>
          <w:color w:val="808080"/>
          <w:kern w:val="0"/>
          <w:szCs w:val="21"/>
        </w:rPr>
        <w:t>&gt;</w:t>
      </w:r>
    </w:p>
    <w:p w14:paraId="1C024EFA" w14:textId="77777777" w:rsidR="00AF3203" w:rsidRPr="00F96A6D" w:rsidRDefault="00AF3203" w:rsidP="00AF3203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</w:t>
      </w:r>
      <w:r w:rsidRPr="00F96A6D">
        <w:rPr>
          <w:rFonts w:ascii="Consolas" w:eastAsia="华文行楷" w:hAnsi="Consolas" w:cs="宋体"/>
          <w:color w:val="808080"/>
          <w:kern w:val="0"/>
          <w:szCs w:val="21"/>
        </w:rPr>
        <w:t>&lt;</w:t>
      </w:r>
      <w:r w:rsidRPr="00F96A6D">
        <w:rPr>
          <w:rFonts w:ascii="Consolas" w:eastAsia="华文行楷" w:hAnsi="Consolas" w:cs="宋体"/>
          <w:color w:val="569CD6"/>
          <w:kern w:val="0"/>
          <w:szCs w:val="21"/>
        </w:rPr>
        <w:t>title</w:t>
      </w:r>
      <w:r w:rsidRPr="00F96A6D">
        <w:rPr>
          <w:rFonts w:ascii="Consolas" w:eastAsia="华文行楷" w:hAnsi="Consolas" w:cs="宋体"/>
          <w:color w:val="808080"/>
          <w:kern w:val="0"/>
          <w:szCs w:val="21"/>
        </w:rPr>
        <w:t>&gt;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Document</w:t>
      </w:r>
      <w:r w:rsidRPr="00F96A6D">
        <w:rPr>
          <w:rFonts w:ascii="Consolas" w:eastAsia="华文行楷" w:hAnsi="Consolas" w:cs="宋体"/>
          <w:color w:val="808080"/>
          <w:kern w:val="0"/>
          <w:szCs w:val="21"/>
        </w:rPr>
        <w:t>&lt;/</w:t>
      </w:r>
      <w:r w:rsidRPr="00F96A6D">
        <w:rPr>
          <w:rFonts w:ascii="Consolas" w:eastAsia="华文行楷" w:hAnsi="Consolas" w:cs="宋体"/>
          <w:color w:val="569CD6"/>
          <w:kern w:val="0"/>
          <w:szCs w:val="21"/>
        </w:rPr>
        <w:t>title</w:t>
      </w:r>
      <w:r w:rsidRPr="00F96A6D">
        <w:rPr>
          <w:rFonts w:ascii="Consolas" w:eastAsia="华文行楷" w:hAnsi="Consolas" w:cs="宋体"/>
          <w:color w:val="808080"/>
          <w:kern w:val="0"/>
          <w:szCs w:val="21"/>
        </w:rPr>
        <w:t>&gt;</w:t>
      </w:r>
    </w:p>
    <w:p w14:paraId="1F9C8DC9" w14:textId="77777777" w:rsidR="00AF3203" w:rsidRPr="00F96A6D" w:rsidRDefault="00AF3203" w:rsidP="00AF3203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</w:t>
      </w:r>
      <w:r w:rsidRPr="00F96A6D">
        <w:rPr>
          <w:rFonts w:ascii="Consolas" w:eastAsia="华文行楷" w:hAnsi="Consolas" w:cs="宋体"/>
          <w:color w:val="808080"/>
          <w:kern w:val="0"/>
          <w:szCs w:val="21"/>
        </w:rPr>
        <w:t>&lt;</w:t>
      </w:r>
      <w:r w:rsidRPr="00F96A6D">
        <w:rPr>
          <w:rFonts w:ascii="Consolas" w:eastAsia="华文行楷" w:hAnsi="Consolas" w:cs="宋体"/>
          <w:color w:val="569CD6"/>
          <w:kern w:val="0"/>
          <w:szCs w:val="21"/>
        </w:rPr>
        <w:t>link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rel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=</w:t>
      </w:r>
      <w:r w:rsidRPr="00F96A6D">
        <w:rPr>
          <w:rFonts w:ascii="Consolas" w:eastAsia="华文行楷" w:hAnsi="Consolas" w:cs="宋体"/>
          <w:color w:val="CE9178"/>
          <w:kern w:val="0"/>
          <w:szCs w:val="21"/>
        </w:rPr>
        <w:t>"stylesheet"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href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=</w:t>
      </w:r>
      <w:r w:rsidRPr="00F96A6D">
        <w:rPr>
          <w:rFonts w:ascii="Consolas" w:eastAsia="华文行楷" w:hAnsi="Consolas" w:cs="宋体"/>
          <w:color w:val="CE9178"/>
          <w:kern w:val="0"/>
          <w:szCs w:val="21"/>
        </w:rPr>
        <w:t>"../node_modules/bootstrap/dist/css/bootstrap.min.css"</w:t>
      </w:r>
      <w:r w:rsidRPr="00F96A6D">
        <w:rPr>
          <w:rFonts w:ascii="Consolas" w:eastAsia="华文行楷" w:hAnsi="Consolas" w:cs="宋体"/>
          <w:color w:val="808080"/>
          <w:kern w:val="0"/>
          <w:szCs w:val="21"/>
        </w:rPr>
        <w:t>&gt;</w:t>
      </w:r>
    </w:p>
    <w:p w14:paraId="53F81E00" w14:textId="77777777" w:rsidR="00AF3203" w:rsidRPr="00F96A6D" w:rsidRDefault="00AF3203" w:rsidP="00AF3203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</w:t>
      </w:r>
      <w:proofErr w:type="gramStart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{{ block</w:t>
      </w:r>
      <w:proofErr w:type="gramEnd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'head'}} {{ /block }}</w:t>
      </w:r>
    </w:p>
    <w:p w14:paraId="70A3D8DD" w14:textId="77777777" w:rsidR="00AF3203" w:rsidRPr="00F96A6D" w:rsidRDefault="00AF3203" w:rsidP="00AF3203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808080"/>
          <w:kern w:val="0"/>
          <w:szCs w:val="21"/>
        </w:rPr>
        <w:t>&lt;/</w:t>
      </w:r>
      <w:r w:rsidRPr="00F96A6D">
        <w:rPr>
          <w:rFonts w:ascii="Consolas" w:eastAsia="华文行楷" w:hAnsi="Consolas" w:cs="宋体"/>
          <w:color w:val="569CD6"/>
          <w:kern w:val="0"/>
          <w:szCs w:val="21"/>
        </w:rPr>
        <w:t>head</w:t>
      </w:r>
      <w:r w:rsidRPr="00F96A6D">
        <w:rPr>
          <w:rFonts w:ascii="Consolas" w:eastAsia="华文行楷" w:hAnsi="Consolas" w:cs="宋体"/>
          <w:color w:val="808080"/>
          <w:kern w:val="0"/>
          <w:szCs w:val="21"/>
        </w:rPr>
        <w:t>&gt;</w:t>
      </w:r>
    </w:p>
    <w:p w14:paraId="58C38195" w14:textId="77777777" w:rsidR="00AF3203" w:rsidRPr="00F96A6D" w:rsidRDefault="00AF3203" w:rsidP="00AF3203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808080"/>
          <w:kern w:val="0"/>
          <w:szCs w:val="21"/>
        </w:rPr>
        <w:t>&lt;</w:t>
      </w:r>
      <w:r w:rsidRPr="00F96A6D">
        <w:rPr>
          <w:rFonts w:ascii="Consolas" w:eastAsia="华文行楷" w:hAnsi="Consolas" w:cs="宋体"/>
          <w:color w:val="569CD6"/>
          <w:kern w:val="0"/>
          <w:szCs w:val="21"/>
        </w:rPr>
        <w:t>body</w:t>
      </w:r>
      <w:r w:rsidRPr="00F96A6D">
        <w:rPr>
          <w:rFonts w:ascii="Consolas" w:eastAsia="华文行楷" w:hAnsi="Consolas" w:cs="宋体"/>
          <w:color w:val="808080"/>
          <w:kern w:val="0"/>
          <w:szCs w:val="21"/>
        </w:rPr>
        <w:t>&gt;</w:t>
      </w:r>
    </w:p>
    <w:p w14:paraId="5F4F0F2A" w14:textId="77777777" w:rsidR="00AF3203" w:rsidRPr="00F96A6D" w:rsidRDefault="00AF3203" w:rsidP="00AF3203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</w:t>
      </w:r>
      <w:proofErr w:type="gramStart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{{ include</w:t>
      </w:r>
      <w:proofErr w:type="gramEnd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'./header.html' }}</w:t>
      </w:r>
    </w:p>
    <w:p w14:paraId="77059685" w14:textId="77777777" w:rsidR="00AF3203" w:rsidRPr="00F96A6D" w:rsidRDefault="00AF3203" w:rsidP="00AF3203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</w:p>
    <w:p w14:paraId="2C6C6B79" w14:textId="77777777" w:rsidR="00AF3203" w:rsidRPr="00F96A6D" w:rsidRDefault="00AF3203" w:rsidP="00AF3203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</w:t>
      </w:r>
      <w:proofErr w:type="gramStart"/>
      <w:r w:rsidRPr="00F96A6D">
        <w:rPr>
          <w:rFonts w:ascii="Consolas" w:eastAsia="华文行楷" w:hAnsi="Consolas" w:cs="宋体"/>
          <w:color w:val="6A9955"/>
          <w:kern w:val="0"/>
          <w:szCs w:val="21"/>
        </w:rPr>
        <w:t>&lt;!--</w:t>
      </w:r>
      <w:proofErr w:type="gramEnd"/>
      <w:r w:rsidRPr="00F96A6D">
        <w:rPr>
          <w:rFonts w:ascii="Consolas" w:eastAsia="华文行楷" w:hAnsi="Consolas" w:cs="宋体"/>
          <w:color w:val="6A9955"/>
          <w:kern w:val="0"/>
          <w:szCs w:val="21"/>
        </w:rPr>
        <w:t> 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让子去补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 --&gt;</w:t>
      </w:r>
    </w:p>
    <w:p w14:paraId="5663BDDF" w14:textId="77777777" w:rsidR="00AF3203" w:rsidRPr="00F96A6D" w:rsidRDefault="00AF3203" w:rsidP="00AF3203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</w:t>
      </w:r>
      <w:proofErr w:type="gramStart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{{ block</w:t>
      </w:r>
      <w:proofErr w:type="gramEnd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'content' }} </w:t>
      </w:r>
    </w:p>
    <w:p w14:paraId="4B7807B3" w14:textId="77777777" w:rsidR="00AF3203" w:rsidRPr="00F96A6D" w:rsidRDefault="00AF3203" w:rsidP="00AF3203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    </w:t>
      </w:r>
      <w:r w:rsidRPr="00F96A6D">
        <w:rPr>
          <w:rFonts w:ascii="Consolas" w:eastAsia="华文行楷" w:hAnsi="Consolas" w:cs="宋体"/>
          <w:color w:val="808080"/>
          <w:kern w:val="0"/>
          <w:szCs w:val="21"/>
        </w:rPr>
        <w:t>&lt;</w:t>
      </w:r>
      <w:r w:rsidRPr="00F96A6D">
        <w:rPr>
          <w:rFonts w:ascii="Consolas" w:eastAsia="华文行楷" w:hAnsi="Consolas" w:cs="宋体"/>
          <w:color w:val="569CD6"/>
          <w:kern w:val="0"/>
          <w:szCs w:val="21"/>
        </w:rPr>
        <w:t>h1</w:t>
      </w:r>
      <w:r w:rsidRPr="00F96A6D">
        <w:rPr>
          <w:rFonts w:ascii="Consolas" w:eastAsia="华文行楷" w:hAnsi="Consolas" w:cs="宋体"/>
          <w:color w:val="808080"/>
          <w:kern w:val="0"/>
          <w:szCs w:val="21"/>
        </w:rPr>
        <w:t>&gt;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layout content</w:t>
      </w:r>
      <w:r w:rsidRPr="00F96A6D">
        <w:rPr>
          <w:rFonts w:ascii="Consolas" w:eastAsia="华文行楷" w:hAnsi="Consolas" w:cs="宋体"/>
          <w:color w:val="808080"/>
          <w:kern w:val="0"/>
          <w:szCs w:val="21"/>
        </w:rPr>
        <w:t>&lt;/</w:t>
      </w:r>
      <w:r w:rsidRPr="00F96A6D">
        <w:rPr>
          <w:rFonts w:ascii="Consolas" w:eastAsia="华文行楷" w:hAnsi="Consolas" w:cs="宋体"/>
          <w:color w:val="569CD6"/>
          <w:kern w:val="0"/>
          <w:szCs w:val="21"/>
        </w:rPr>
        <w:t>h1</w:t>
      </w:r>
      <w:r w:rsidRPr="00F96A6D">
        <w:rPr>
          <w:rFonts w:ascii="Consolas" w:eastAsia="华文行楷" w:hAnsi="Consolas" w:cs="宋体"/>
          <w:color w:val="808080"/>
          <w:kern w:val="0"/>
          <w:szCs w:val="21"/>
        </w:rPr>
        <w:t>&gt;</w:t>
      </w:r>
    </w:p>
    <w:p w14:paraId="56CC4940" w14:textId="77777777" w:rsidR="00AF3203" w:rsidRPr="00F96A6D" w:rsidRDefault="00AF3203" w:rsidP="00AF3203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</w:t>
      </w:r>
      <w:proofErr w:type="gramStart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{{ /</w:t>
      </w:r>
      <w:proofErr w:type="gramEnd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block }}</w:t>
      </w:r>
    </w:p>
    <w:p w14:paraId="7622F350" w14:textId="77777777" w:rsidR="00AF3203" w:rsidRPr="00F96A6D" w:rsidRDefault="00AF3203" w:rsidP="00AF3203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</w:p>
    <w:p w14:paraId="35DD46D0" w14:textId="77777777" w:rsidR="00AF3203" w:rsidRPr="00F96A6D" w:rsidRDefault="00AF3203" w:rsidP="00AF3203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</w:t>
      </w:r>
      <w:proofErr w:type="gramStart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{{ include</w:t>
      </w:r>
      <w:proofErr w:type="gramEnd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'./footer.html' }}</w:t>
      </w:r>
    </w:p>
    <w:p w14:paraId="04F2720F" w14:textId="77777777" w:rsidR="00AF3203" w:rsidRPr="00F96A6D" w:rsidRDefault="00AF3203" w:rsidP="00AF3203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808080"/>
          <w:kern w:val="0"/>
          <w:szCs w:val="21"/>
        </w:rPr>
        <w:t>&lt;/</w:t>
      </w:r>
      <w:r w:rsidRPr="00F96A6D">
        <w:rPr>
          <w:rFonts w:ascii="Consolas" w:eastAsia="华文行楷" w:hAnsi="Consolas" w:cs="宋体"/>
          <w:color w:val="569CD6"/>
          <w:kern w:val="0"/>
          <w:szCs w:val="21"/>
        </w:rPr>
        <w:t>body</w:t>
      </w:r>
      <w:r w:rsidRPr="00F96A6D">
        <w:rPr>
          <w:rFonts w:ascii="Consolas" w:eastAsia="华文行楷" w:hAnsi="Consolas" w:cs="宋体"/>
          <w:color w:val="808080"/>
          <w:kern w:val="0"/>
          <w:szCs w:val="21"/>
        </w:rPr>
        <w:t>&gt;</w:t>
      </w:r>
    </w:p>
    <w:p w14:paraId="640E4A6A" w14:textId="77777777" w:rsidR="00AF3203" w:rsidRPr="00F96A6D" w:rsidRDefault="00AF3203" w:rsidP="00AF3203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808080"/>
          <w:kern w:val="0"/>
          <w:szCs w:val="21"/>
        </w:rPr>
        <w:t>&lt;</w:t>
      </w:r>
      <w:r w:rsidRPr="00F96A6D">
        <w:rPr>
          <w:rFonts w:ascii="Consolas" w:eastAsia="华文行楷" w:hAnsi="Consolas" w:cs="宋体"/>
          <w:color w:val="569CD6"/>
          <w:kern w:val="0"/>
          <w:szCs w:val="21"/>
        </w:rPr>
        <w:t>script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</w:t>
      </w:r>
      <w:proofErr w:type="spellStart"/>
      <w:r w:rsidRPr="00F96A6D">
        <w:rPr>
          <w:rFonts w:ascii="Consolas" w:eastAsia="华文行楷" w:hAnsi="Consolas" w:cs="宋体"/>
          <w:color w:val="9CDCFE"/>
          <w:kern w:val="0"/>
          <w:szCs w:val="21"/>
        </w:rPr>
        <w:t>src</w:t>
      </w:r>
      <w:proofErr w:type="spellEnd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=</w:t>
      </w:r>
      <w:r w:rsidRPr="00F96A6D">
        <w:rPr>
          <w:rFonts w:ascii="Consolas" w:eastAsia="华文行楷" w:hAnsi="Consolas" w:cs="宋体"/>
          <w:color w:val="CE9178"/>
          <w:kern w:val="0"/>
          <w:szCs w:val="21"/>
        </w:rPr>
        <w:t>"/</w:t>
      </w:r>
      <w:proofErr w:type="spellStart"/>
      <w:r w:rsidRPr="00F96A6D">
        <w:rPr>
          <w:rFonts w:ascii="Consolas" w:eastAsia="华文行楷" w:hAnsi="Consolas" w:cs="宋体"/>
          <w:color w:val="CE9178"/>
          <w:kern w:val="0"/>
          <w:szCs w:val="21"/>
        </w:rPr>
        <w:t>node_modules</w:t>
      </w:r>
      <w:proofErr w:type="spellEnd"/>
      <w:r w:rsidRPr="00F96A6D">
        <w:rPr>
          <w:rFonts w:ascii="Consolas" w:eastAsia="华文行楷" w:hAnsi="Consolas" w:cs="宋体"/>
          <w:color w:val="CE9178"/>
          <w:kern w:val="0"/>
          <w:szCs w:val="21"/>
        </w:rPr>
        <w:t>/</w:t>
      </w:r>
      <w:proofErr w:type="spellStart"/>
      <w:r w:rsidRPr="00F96A6D">
        <w:rPr>
          <w:rFonts w:ascii="Consolas" w:eastAsia="华文行楷" w:hAnsi="Consolas" w:cs="宋体"/>
          <w:color w:val="CE9178"/>
          <w:kern w:val="0"/>
          <w:szCs w:val="21"/>
        </w:rPr>
        <w:t>jquery</w:t>
      </w:r>
      <w:proofErr w:type="spellEnd"/>
      <w:r w:rsidRPr="00F96A6D">
        <w:rPr>
          <w:rFonts w:ascii="Consolas" w:eastAsia="华文行楷" w:hAnsi="Consolas" w:cs="宋体"/>
          <w:color w:val="CE9178"/>
          <w:kern w:val="0"/>
          <w:szCs w:val="21"/>
        </w:rPr>
        <w:t>/</w:t>
      </w:r>
      <w:proofErr w:type="spellStart"/>
      <w:r w:rsidRPr="00F96A6D">
        <w:rPr>
          <w:rFonts w:ascii="Consolas" w:eastAsia="华文行楷" w:hAnsi="Consolas" w:cs="宋体"/>
          <w:color w:val="CE9178"/>
          <w:kern w:val="0"/>
          <w:szCs w:val="21"/>
        </w:rPr>
        <w:t>dist</w:t>
      </w:r>
      <w:proofErr w:type="spellEnd"/>
      <w:r w:rsidRPr="00F96A6D">
        <w:rPr>
          <w:rFonts w:ascii="Consolas" w:eastAsia="华文行楷" w:hAnsi="Consolas" w:cs="宋体"/>
          <w:color w:val="CE9178"/>
          <w:kern w:val="0"/>
          <w:szCs w:val="21"/>
        </w:rPr>
        <w:t>/jquery.js"</w:t>
      </w:r>
      <w:r w:rsidRPr="00F96A6D">
        <w:rPr>
          <w:rFonts w:ascii="Consolas" w:eastAsia="华文行楷" w:hAnsi="Consolas" w:cs="宋体"/>
          <w:color w:val="808080"/>
          <w:kern w:val="0"/>
          <w:szCs w:val="21"/>
        </w:rPr>
        <w:t>&gt;&lt;/</w:t>
      </w:r>
      <w:r w:rsidRPr="00F96A6D">
        <w:rPr>
          <w:rFonts w:ascii="Consolas" w:eastAsia="华文行楷" w:hAnsi="Consolas" w:cs="宋体"/>
          <w:color w:val="569CD6"/>
          <w:kern w:val="0"/>
          <w:szCs w:val="21"/>
        </w:rPr>
        <w:t>script</w:t>
      </w:r>
      <w:r w:rsidRPr="00F96A6D">
        <w:rPr>
          <w:rFonts w:ascii="Consolas" w:eastAsia="华文行楷" w:hAnsi="Consolas" w:cs="宋体"/>
          <w:color w:val="808080"/>
          <w:kern w:val="0"/>
          <w:szCs w:val="21"/>
        </w:rPr>
        <w:t>&gt;</w:t>
      </w:r>
    </w:p>
    <w:p w14:paraId="1349C1B7" w14:textId="77777777" w:rsidR="00AF3203" w:rsidRPr="00F96A6D" w:rsidRDefault="00AF3203" w:rsidP="00AF3203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808080"/>
          <w:kern w:val="0"/>
          <w:szCs w:val="21"/>
        </w:rPr>
        <w:t>&lt;</w:t>
      </w:r>
      <w:r w:rsidRPr="00F96A6D">
        <w:rPr>
          <w:rFonts w:ascii="Consolas" w:eastAsia="华文行楷" w:hAnsi="Consolas" w:cs="宋体"/>
          <w:color w:val="569CD6"/>
          <w:kern w:val="0"/>
          <w:szCs w:val="21"/>
        </w:rPr>
        <w:t>script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src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=</w:t>
      </w:r>
      <w:r w:rsidRPr="00F96A6D">
        <w:rPr>
          <w:rFonts w:ascii="Consolas" w:eastAsia="华文行楷" w:hAnsi="Consolas" w:cs="宋体"/>
          <w:color w:val="CE9178"/>
          <w:kern w:val="0"/>
          <w:szCs w:val="21"/>
        </w:rPr>
        <w:t>"/node_modules/bootstrap/dist/js/bootstrap.js"</w:t>
      </w:r>
      <w:r w:rsidRPr="00F96A6D">
        <w:rPr>
          <w:rFonts w:ascii="Consolas" w:eastAsia="华文行楷" w:hAnsi="Consolas" w:cs="宋体"/>
          <w:color w:val="808080"/>
          <w:kern w:val="0"/>
          <w:szCs w:val="21"/>
        </w:rPr>
        <w:t>&gt;&lt;/</w:t>
      </w:r>
      <w:r w:rsidRPr="00F96A6D">
        <w:rPr>
          <w:rFonts w:ascii="Consolas" w:eastAsia="华文行楷" w:hAnsi="Consolas" w:cs="宋体"/>
          <w:color w:val="569CD6"/>
          <w:kern w:val="0"/>
          <w:szCs w:val="21"/>
        </w:rPr>
        <w:t>script</w:t>
      </w:r>
      <w:r w:rsidRPr="00F96A6D">
        <w:rPr>
          <w:rFonts w:ascii="Consolas" w:eastAsia="华文行楷" w:hAnsi="Consolas" w:cs="宋体"/>
          <w:color w:val="808080"/>
          <w:kern w:val="0"/>
          <w:szCs w:val="21"/>
        </w:rPr>
        <w:t>&gt;</w:t>
      </w:r>
    </w:p>
    <w:p w14:paraId="0F9950F7" w14:textId="77777777" w:rsidR="00AF3203" w:rsidRPr="00F96A6D" w:rsidRDefault="00AF3203" w:rsidP="00AF3203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proofErr w:type="gramStart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{{ block</w:t>
      </w:r>
      <w:proofErr w:type="gramEnd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'script' }} {{ /block}}</w:t>
      </w:r>
    </w:p>
    <w:p w14:paraId="07C3D226" w14:textId="77777777" w:rsidR="00AF3203" w:rsidRPr="00F96A6D" w:rsidRDefault="00AF3203" w:rsidP="00AF3203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808080"/>
          <w:kern w:val="0"/>
          <w:szCs w:val="21"/>
        </w:rPr>
        <w:t>&lt;/</w:t>
      </w:r>
      <w:r w:rsidRPr="00F96A6D">
        <w:rPr>
          <w:rFonts w:ascii="Consolas" w:eastAsia="华文行楷" w:hAnsi="Consolas" w:cs="宋体"/>
          <w:color w:val="569CD6"/>
          <w:kern w:val="0"/>
          <w:szCs w:val="21"/>
        </w:rPr>
        <w:t>html</w:t>
      </w:r>
      <w:r w:rsidRPr="00F96A6D">
        <w:rPr>
          <w:rFonts w:ascii="Consolas" w:eastAsia="华文行楷" w:hAnsi="Consolas" w:cs="宋体"/>
          <w:color w:val="808080"/>
          <w:kern w:val="0"/>
          <w:szCs w:val="21"/>
        </w:rPr>
        <w:t>&gt;</w:t>
      </w:r>
    </w:p>
    <w:p w14:paraId="731B6A8D" w14:textId="41286F64" w:rsidR="00AF3203" w:rsidRPr="00F96A6D" w:rsidRDefault="00AF3203" w:rsidP="00AF3203">
      <w:pPr>
        <w:rPr>
          <w:rFonts w:ascii="Consolas" w:eastAsia="华文行楷" w:hAnsi="Consolas"/>
        </w:rPr>
      </w:pPr>
    </w:p>
    <w:p w14:paraId="4D17A6A2" w14:textId="67D4B987" w:rsidR="00AF3203" w:rsidRPr="00F96A6D" w:rsidRDefault="00AF3203" w:rsidP="00AF3203">
      <w:pPr>
        <w:rPr>
          <w:rFonts w:ascii="Consolas" w:eastAsia="华文行楷" w:hAnsi="Consolas"/>
        </w:rPr>
      </w:pPr>
      <w:r w:rsidRPr="00F96A6D">
        <w:rPr>
          <w:rFonts w:ascii="Consolas" w:eastAsia="华文行楷" w:hAnsi="Consolas"/>
        </w:rPr>
        <w:t>子模版，使用</w:t>
      </w:r>
      <w:r w:rsidRPr="00F96A6D">
        <w:rPr>
          <w:rFonts w:ascii="Consolas" w:eastAsia="华文行楷" w:hAnsi="Consolas"/>
        </w:rPr>
        <w:t>extend</w:t>
      </w:r>
      <w:r w:rsidRPr="00F96A6D">
        <w:rPr>
          <w:rFonts w:ascii="Consolas" w:eastAsia="华文行楷" w:hAnsi="Consolas"/>
        </w:rPr>
        <w:t>继承母模板</w:t>
      </w:r>
    </w:p>
    <w:p w14:paraId="2618FE5E" w14:textId="77777777" w:rsidR="00AF3203" w:rsidRPr="00F96A6D" w:rsidRDefault="00AF3203" w:rsidP="00AF3203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proofErr w:type="gramStart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{{ extend</w:t>
      </w:r>
      <w:proofErr w:type="gramEnd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'./layout.html' }}</w:t>
      </w:r>
    </w:p>
    <w:p w14:paraId="27E32F65" w14:textId="77777777" w:rsidR="00AF3203" w:rsidRPr="00F96A6D" w:rsidRDefault="00AF3203" w:rsidP="00AF3203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</w:p>
    <w:p w14:paraId="519E07F6" w14:textId="77777777" w:rsidR="00AF3203" w:rsidRPr="00F96A6D" w:rsidRDefault="00AF3203" w:rsidP="00AF3203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proofErr w:type="gramStart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{{ block</w:t>
      </w:r>
      <w:proofErr w:type="gramEnd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'content' }}</w:t>
      </w:r>
    </w:p>
    <w:p w14:paraId="36A45324" w14:textId="77777777" w:rsidR="00AF3203" w:rsidRPr="00F96A6D" w:rsidRDefault="00AF3203" w:rsidP="00AF3203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</w:p>
    <w:p w14:paraId="59165FB2" w14:textId="77777777" w:rsidR="00AF3203" w:rsidRPr="00F96A6D" w:rsidRDefault="00AF3203" w:rsidP="00AF3203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808080"/>
          <w:kern w:val="0"/>
          <w:szCs w:val="21"/>
        </w:rPr>
        <w:t>&lt;</w:t>
      </w:r>
      <w:r w:rsidRPr="00F96A6D">
        <w:rPr>
          <w:rFonts w:ascii="Consolas" w:eastAsia="华文行楷" w:hAnsi="Consolas" w:cs="宋体"/>
          <w:color w:val="569CD6"/>
          <w:kern w:val="0"/>
          <w:szCs w:val="21"/>
        </w:rPr>
        <w:t>div</w:t>
      </w:r>
      <w:r w:rsidRPr="00F96A6D">
        <w:rPr>
          <w:rFonts w:ascii="Consolas" w:eastAsia="华文行楷" w:hAnsi="Consolas" w:cs="宋体"/>
          <w:color w:val="808080"/>
          <w:kern w:val="0"/>
          <w:szCs w:val="21"/>
        </w:rPr>
        <w:t>&gt;</w:t>
      </w:r>
    </w:p>
    <w:p w14:paraId="4A6224C7" w14:textId="77777777" w:rsidR="00AF3203" w:rsidRPr="00F96A6D" w:rsidRDefault="00AF3203" w:rsidP="00AF3203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</w:t>
      </w:r>
      <w:r w:rsidRPr="00F96A6D">
        <w:rPr>
          <w:rFonts w:ascii="Consolas" w:eastAsia="华文行楷" w:hAnsi="Consolas" w:cs="宋体"/>
          <w:color w:val="808080"/>
          <w:kern w:val="0"/>
          <w:szCs w:val="21"/>
        </w:rPr>
        <w:t>&lt;</w:t>
      </w:r>
      <w:r w:rsidRPr="00F96A6D">
        <w:rPr>
          <w:rFonts w:ascii="Consolas" w:eastAsia="华文行楷" w:hAnsi="Consolas" w:cs="宋体"/>
          <w:color w:val="569CD6"/>
          <w:kern w:val="0"/>
          <w:szCs w:val="21"/>
        </w:rPr>
        <w:t>h2</w:t>
      </w:r>
      <w:r w:rsidRPr="00F96A6D">
        <w:rPr>
          <w:rFonts w:ascii="Consolas" w:eastAsia="华文行楷" w:hAnsi="Consolas" w:cs="宋体"/>
          <w:color w:val="808080"/>
          <w:kern w:val="0"/>
          <w:szCs w:val="21"/>
        </w:rPr>
        <w:t>&gt;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index content</w:t>
      </w:r>
      <w:r w:rsidRPr="00F96A6D">
        <w:rPr>
          <w:rFonts w:ascii="Consolas" w:eastAsia="华文行楷" w:hAnsi="Consolas" w:cs="宋体"/>
          <w:color w:val="808080"/>
          <w:kern w:val="0"/>
          <w:szCs w:val="21"/>
        </w:rPr>
        <w:t>&lt;/</w:t>
      </w:r>
      <w:r w:rsidRPr="00F96A6D">
        <w:rPr>
          <w:rFonts w:ascii="Consolas" w:eastAsia="华文行楷" w:hAnsi="Consolas" w:cs="宋体"/>
          <w:color w:val="569CD6"/>
          <w:kern w:val="0"/>
          <w:szCs w:val="21"/>
        </w:rPr>
        <w:t>h2</w:t>
      </w:r>
      <w:r w:rsidRPr="00F96A6D">
        <w:rPr>
          <w:rFonts w:ascii="Consolas" w:eastAsia="华文行楷" w:hAnsi="Consolas" w:cs="宋体"/>
          <w:color w:val="808080"/>
          <w:kern w:val="0"/>
          <w:szCs w:val="21"/>
        </w:rPr>
        <w:t>&gt;</w:t>
      </w:r>
    </w:p>
    <w:p w14:paraId="3229BC76" w14:textId="77777777" w:rsidR="00AF3203" w:rsidRPr="00F96A6D" w:rsidRDefault="00AF3203" w:rsidP="00AF3203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808080"/>
          <w:kern w:val="0"/>
          <w:szCs w:val="21"/>
        </w:rPr>
        <w:t>&lt;/</w:t>
      </w:r>
      <w:r w:rsidRPr="00F96A6D">
        <w:rPr>
          <w:rFonts w:ascii="Consolas" w:eastAsia="华文行楷" w:hAnsi="Consolas" w:cs="宋体"/>
          <w:color w:val="569CD6"/>
          <w:kern w:val="0"/>
          <w:szCs w:val="21"/>
        </w:rPr>
        <w:t>div</w:t>
      </w:r>
      <w:r w:rsidRPr="00F96A6D">
        <w:rPr>
          <w:rFonts w:ascii="Consolas" w:eastAsia="华文行楷" w:hAnsi="Consolas" w:cs="宋体"/>
          <w:color w:val="808080"/>
          <w:kern w:val="0"/>
          <w:szCs w:val="21"/>
        </w:rPr>
        <w:t>&gt;</w:t>
      </w:r>
    </w:p>
    <w:p w14:paraId="062FD05D" w14:textId="77777777" w:rsidR="00AF3203" w:rsidRPr="00F96A6D" w:rsidRDefault="00AF3203" w:rsidP="00AF3203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</w:p>
    <w:p w14:paraId="73593CED" w14:textId="77777777" w:rsidR="00AF3203" w:rsidRPr="00F96A6D" w:rsidRDefault="00AF3203" w:rsidP="00AF3203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proofErr w:type="gramStart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{{ /</w:t>
      </w:r>
      <w:proofErr w:type="gramEnd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block }}</w:t>
      </w:r>
    </w:p>
    <w:p w14:paraId="66DE5292" w14:textId="13E0E53B" w:rsidR="00AF3203" w:rsidRPr="00F96A6D" w:rsidRDefault="00AF3203" w:rsidP="00AF3203">
      <w:pPr>
        <w:rPr>
          <w:rFonts w:ascii="Consolas" w:eastAsia="华文行楷" w:hAnsi="Consolas"/>
        </w:rPr>
      </w:pPr>
    </w:p>
    <w:p w14:paraId="273FE77F" w14:textId="77777777" w:rsidR="00A263D3" w:rsidRPr="00F96A6D" w:rsidRDefault="00A263D3" w:rsidP="00A263D3">
      <w:pPr>
        <w:pStyle w:val="Heading2"/>
        <w:rPr>
          <w:rFonts w:ascii="Consolas" w:eastAsia="华文行楷" w:hAnsi="Consolas"/>
        </w:rPr>
      </w:pPr>
      <w:r w:rsidRPr="00F96A6D">
        <w:rPr>
          <w:rFonts w:ascii="Consolas" w:eastAsia="华文行楷" w:hAnsi="Consolas"/>
        </w:rPr>
        <w:t>-</w:t>
      </w:r>
      <w:r w:rsidRPr="00F96A6D">
        <w:rPr>
          <w:rFonts w:ascii="Consolas" w:eastAsia="华文行楷" w:hAnsi="Consolas"/>
        </w:rPr>
        <w:t>补充：</w:t>
      </w:r>
    </w:p>
    <w:p w14:paraId="59A0AF87" w14:textId="0E87F118" w:rsidR="00A263D3" w:rsidRPr="00F96A6D" w:rsidRDefault="00A263D3" w:rsidP="00A263D3">
      <w:pPr>
        <w:rPr>
          <w:rFonts w:ascii="Consolas" w:eastAsia="华文行楷" w:hAnsi="Consolas"/>
        </w:rPr>
      </w:pPr>
      <w:r w:rsidRPr="00F96A6D">
        <w:rPr>
          <w:rFonts w:ascii="Consolas" w:eastAsia="华文行楷" w:hAnsi="Consolas"/>
        </w:rPr>
        <w:tab/>
      </w:r>
      <w:r w:rsidRPr="00F96A6D">
        <w:rPr>
          <w:rFonts w:ascii="Consolas" w:eastAsia="华文行楷" w:hAnsi="Consolas" w:cstheme="majorBidi"/>
          <w:b/>
          <w:bCs/>
          <w:sz w:val="32"/>
          <w:szCs w:val="32"/>
        </w:rPr>
        <w:t>表单同步提交和异步提交</w:t>
      </w:r>
      <w:r w:rsidRPr="00F96A6D">
        <w:rPr>
          <w:rFonts w:ascii="Consolas" w:eastAsia="华文行楷" w:hAnsi="Consolas"/>
        </w:rPr>
        <w:t>：早期的表单是同步的，即没有</w:t>
      </w:r>
      <w:r w:rsidRPr="00F96A6D">
        <w:rPr>
          <w:rFonts w:ascii="Consolas" w:eastAsia="华文行楷" w:hAnsi="Consolas"/>
        </w:rPr>
        <w:t>ajax</w:t>
      </w:r>
      <w:r w:rsidRPr="00F96A6D">
        <w:rPr>
          <w:rFonts w:ascii="Consolas" w:eastAsia="华文行楷" w:hAnsi="Consolas"/>
        </w:rPr>
        <w:t>的时候，</w:t>
      </w:r>
      <w:r w:rsidRPr="00F96A6D">
        <w:rPr>
          <w:rFonts w:ascii="Consolas" w:eastAsia="华文行楷" w:hAnsi="Consolas"/>
        </w:rPr>
        <w:t>form</w:t>
      </w:r>
      <w:r w:rsidRPr="00F96A6D">
        <w:rPr>
          <w:rFonts w:ascii="Consolas" w:eastAsia="华文行楷" w:hAnsi="Consolas"/>
        </w:rPr>
        <w:t>表单的提交是同步的，它会将服务器返回的内容显示到页面上，替换当前的页面；</w:t>
      </w:r>
      <w:r w:rsidRPr="00F96A6D">
        <w:rPr>
          <w:rFonts w:ascii="Consolas" w:eastAsia="华文行楷" w:hAnsi="Consolas"/>
        </w:rPr>
        <w:t xml:space="preserve"> ——</w:t>
      </w:r>
      <w:r w:rsidRPr="00F96A6D">
        <w:rPr>
          <w:rFonts w:ascii="Consolas" w:eastAsia="华文行楷" w:hAnsi="Consolas"/>
        </w:rPr>
        <w:t>》</w:t>
      </w:r>
      <w:r w:rsidRPr="00F96A6D">
        <w:rPr>
          <w:rFonts w:ascii="Consolas" w:eastAsia="华文行楷" w:hAnsi="Consolas"/>
        </w:rPr>
        <w:t xml:space="preserve"> </w:t>
      </w:r>
      <w:r w:rsidRPr="00F96A6D">
        <w:rPr>
          <w:rFonts w:ascii="Consolas" w:eastAsia="华文行楷" w:hAnsi="Consolas"/>
        </w:rPr>
        <w:t>后来有人用</w:t>
      </w:r>
      <w:r w:rsidRPr="00F96A6D">
        <w:rPr>
          <w:rFonts w:ascii="Consolas" w:eastAsia="华文行楷" w:hAnsi="Consolas"/>
        </w:rPr>
        <w:t>render</w:t>
      </w:r>
      <w:r w:rsidRPr="00F96A6D">
        <w:rPr>
          <w:rFonts w:ascii="Consolas" w:eastAsia="华文行楷" w:hAnsi="Consolas"/>
        </w:rPr>
        <w:t>进行页面的重新渲染，此时页面会刷新，将表单中，用户所填的数据，进行</w:t>
      </w:r>
      <w:r w:rsidRPr="00F96A6D">
        <w:rPr>
          <w:rFonts w:ascii="Consolas" w:eastAsia="华文行楷" w:hAnsi="Consolas"/>
        </w:rPr>
        <w:t>template</w:t>
      </w:r>
      <w:r w:rsidRPr="00F96A6D">
        <w:rPr>
          <w:rFonts w:ascii="Consolas" w:eastAsia="华文行楷" w:hAnsi="Consolas"/>
        </w:rPr>
        <w:t>模块</w:t>
      </w:r>
      <w:r w:rsidR="00222016" w:rsidRPr="00F96A6D">
        <w:rPr>
          <w:rFonts w:ascii="Consolas" w:eastAsia="华文行楷" w:hAnsi="Consolas"/>
        </w:rPr>
        <w:t>引擎</w:t>
      </w:r>
      <w:r w:rsidRPr="00F96A6D">
        <w:rPr>
          <w:rFonts w:ascii="Consolas" w:eastAsia="华文行楷" w:hAnsi="Consolas"/>
        </w:rPr>
        <w:t>重新渲染到页面上，【现在也有人这么用，例如</w:t>
      </w:r>
      <w:r w:rsidRPr="00F96A6D">
        <w:rPr>
          <w:rFonts w:ascii="Consolas" w:eastAsia="华文行楷" w:hAnsi="Consolas"/>
        </w:rPr>
        <w:t>GitHub</w:t>
      </w:r>
      <w:r w:rsidRPr="00F96A6D">
        <w:rPr>
          <w:rFonts w:ascii="Consolas" w:eastAsia="华文行楷" w:hAnsi="Consolas"/>
        </w:rPr>
        <w:t>的登录页面】</w:t>
      </w:r>
      <w:r w:rsidRPr="00F96A6D">
        <w:rPr>
          <w:rFonts w:ascii="Consolas" w:eastAsia="华文行楷" w:hAnsi="Consolas"/>
        </w:rPr>
        <w:t>——</w:t>
      </w:r>
      <w:r w:rsidRPr="00F96A6D">
        <w:rPr>
          <w:rFonts w:ascii="Consolas" w:eastAsia="华文行楷" w:hAnsi="Consolas"/>
        </w:rPr>
        <w:t>》</w:t>
      </w:r>
      <w:r w:rsidRPr="00F96A6D">
        <w:rPr>
          <w:rFonts w:ascii="Consolas" w:eastAsia="华文行楷" w:hAnsi="Consolas"/>
        </w:rPr>
        <w:t xml:space="preserve"> </w:t>
      </w:r>
      <w:r w:rsidRPr="00F96A6D">
        <w:rPr>
          <w:rFonts w:ascii="Consolas" w:eastAsia="华文行楷" w:hAnsi="Consolas"/>
        </w:rPr>
        <w:t>后来才提出</w:t>
      </w:r>
      <w:r w:rsidRPr="00F96A6D">
        <w:rPr>
          <w:rFonts w:ascii="Consolas" w:eastAsia="华文行楷" w:hAnsi="Consolas"/>
        </w:rPr>
        <w:t>ajax</w:t>
      </w:r>
      <w:r w:rsidRPr="00F96A6D">
        <w:rPr>
          <w:rFonts w:ascii="Consolas" w:eastAsia="华文行楷" w:hAnsi="Consolas"/>
        </w:rPr>
        <w:t>异步操作。</w:t>
      </w:r>
    </w:p>
    <w:p w14:paraId="1038D839" w14:textId="4540472F" w:rsidR="00FB26D9" w:rsidRPr="00F96A6D" w:rsidRDefault="00FB26D9" w:rsidP="00A263D3">
      <w:pPr>
        <w:rPr>
          <w:rFonts w:ascii="Consolas" w:eastAsia="华文行楷" w:hAnsi="Consolas"/>
        </w:rPr>
      </w:pPr>
      <w:r w:rsidRPr="00F96A6D">
        <w:rPr>
          <w:rFonts w:ascii="Consolas" w:eastAsia="华文行楷" w:hAnsi="Consolas"/>
        </w:rPr>
        <w:tab/>
        <w:t>http</w:t>
      </w:r>
      <w:r w:rsidRPr="00F96A6D">
        <w:rPr>
          <w:rFonts w:ascii="Consolas" w:eastAsia="华文行楷" w:hAnsi="Consolas"/>
        </w:rPr>
        <w:t>就是</w:t>
      </w:r>
      <w:r w:rsidRPr="00F96A6D">
        <w:rPr>
          <w:rFonts w:ascii="Consolas" w:eastAsia="华文行楷" w:hAnsi="Consolas"/>
        </w:rPr>
        <w:t>web</w:t>
      </w:r>
      <w:r w:rsidRPr="00F96A6D">
        <w:rPr>
          <w:rFonts w:ascii="Consolas" w:eastAsia="华文行楷" w:hAnsi="Consolas"/>
        </w:rPr>
        <w:t>中的沟通语言。字符串交互：请求（报文，一定格式的字符串）、响应（字符串）。</w:t>
      </w:r>
    </w:p>
    <w:p w14:paraId="047AB752" w14:textId="77777777" w:rsidR="00A263D3" w:rsidRPr="00F96A6D" w:rsidRDefault="00A263D3" w:rsidP="00A263D3">
      <w:pPr>
        <w:rPr>
          <w:rFonts w:ascii="Consolas" w:eastAsia="华文行楷" w:hAnsi="Consolas"/>
        </w:rPr>
      </w:pPr>
      <w:r w:rsidRPr="00F96A6D">
        <w:rPr>
          <w:rFonts w:ascii="Consolas" w:eastAsia="华文行楷" w:hAnsi="Consolas"/>
        </w:rPr>
        <w:tab/>
      </w:r>
      <w:r w:rsidRPr="00F96A6D">
        <w:rPr>
          <w:rFonts w:ascii="Consolas" w:eastAsia="华文行楷" w:hAnsi="Consolas" w:cstheme="majorBidi"/>
          <w:b/>
          <w:bCs/>
          <w:sz w:val="32"/>
          <w:szCs w:val="32"/>
        </w:rPr>
        <w:t>服务器重定向问题</w:t>
      </w:r>
      <w:r w:rsidRPr="00F96A6D">
        <w:rPr>
          <w:rFonts w:ascii="Consolas" w:eastAsia="华文行楷" w:hAnsi="Consolas"/>
        </w:rPr>
        <w:t>：服务器可以进行重定向，但是当浏览器中的相对应的操作是异步的，在服务器中重定向无效，只能在浏览器端重定向；</w:t>
      </w:r>
      <w:r w:rsidRPr="00F96A6D">
        <w:rPr>
          <w:rFonts w:ascii="Consolas" w:eastAsia="华文行楷" w:hAnsi="Consolas"/>
        </w:rPr>
        <w:t xml:space="preserve"> ——</w:t>
      </w:r>
      <w:r w:rsidRPr="00F96A6D">
        <w:rPr>
          <w:rFonts w:ascii="Consolas" w:eastAsia="华文行楷" w:hAnsi="Consolas"/>
        </w:rPr>
        <w:t>》</w:t>
      </w:r>
      <w:r w:rsidRPr="00F96A6D">
        <w:rPr>
          <w:rFonts w:ascii="Consolas" w:eastAsia="华文行楷" w:hAnsi="Consolas"/>
        </w:rPr>
        <w:t xml:space="preserve"> </w:t>
      </w:r>
      <w:r w:rsidRPr="00F96A6D">
        <w:rPr>
          <w:rFonts w:ascii="Consolas" w:eastAsia="华文行楷" w:hAnsi="Consolas"/>
        </w:rPr>
        <w:t>只有当浏览器是同步操作，服务器的重定向才有效。</w:t>
      </w:r>
    </w:p>
    <w:p w14:paraId="35C6D0AA" w14:textId="77777777" w:rsidR="00A263D3" w:rsidRPr="00F96A6D" w:rsidRDefault="00A263D3" w:rsidP="00AF3203">
      <w:pPr>
        <w:rPr>
          <w:rFonts w:ascii="Consolas" w:eastAsia="华文行楷" w:hAnsi="Consolas"/>
        </w:rPr>
      </w:pPr>
    </w:p>
    <w:p w14:paraId="49F8A9A0" w14:textId="07E1F40A" w:rsidR="00AF3203" w:rsidRPr="00F96A6D" w:rsidRDefault="00AF3203" w:rsidP="00AF3203">
      <w:pPr>
        <w:rPr>
          <w:rFonts w:ascii="Consolas" w:eastAsia="华文行楷" w:hAnsi="Consolas"/>
        </w:rPr>
      </w:pPr>
    </w:p>
    <w:p w14:paraId="6F2D39EA" w14:textId="25E944BF" w:rsidR="00D70B6F" w:rsidRPr="00F96A6D" w:rsidRDefault="00D70B6F" w:rsidP="00D70B6F">
      <w:pPr>
        <w:pStyle w:val="Heading2"/>
        <w:rPr>
          <w:rFonts w:ascii="Consolas" w:eastAsia="华文行楷" w:hAnsi="Consolas"/>
        </w:rPr>
      </w:pPr>
      <w:r w:rsidRPr="00F96A6D">
        <w:rPr>
          <w:rFonts w:ascii="Consolas" w:eastAsia="华文行楷" w:hAnsi="Consolas"/>
        </w:rPr>
        <w:t xml:space="preserve">13.1 </w:t>
      </w:r>
      <w:r w:rsidRPr="00F96A6D">
        <w:rPr>
          <w:rFonts w:ascii="Consolas" w:eastAsia="华文行楷" w:hAnsi="Consolas"/>
        </w:rPr>
        <w:t>目录结构</w:t>
      </w:r>
    </w:p>
    <w:p w14:paraId="00FF292F" w14:textId="71F98878" w:rsidR="00D70B6F" w:rsidRPr="00F96A6D" w:rsidRDefault="00786F6F" w:rsidP="00D70B6F">
      <w:pPr>
        <w:rPr>
          <w:rFonts w:ascii="Consolas" w:eastAsia="华文行楷" w:hAnsi="Consolas"/>
        </w:rPr>
      </w:pPr>
      <w:r w:rsidRPr="00F96A6D">
        <w:rPr>
          <w:rFonts w:ascii="Consolas" w:eastAsia="华文行楷" w:hAnsi="Consolas"/>
        </w:rPr>
        <w:t>App.js</w:t>
      </w:r>
      <w:r w:rsidRPr="00F96A6D">
        <w:rPr>
          <w:rFonts w:ascii="Consolas" w:eastAsia="华文行楷" w:hAnsi="Consolas"/>
        </w:rPr>
        <w:tab/>
      </w:r>
      <w:r w:rsidRPr="00F96A6D">
        <w:rPr>
          <w:rFonts w:ascii="Consolas" w:eastAsia="华文行楷" w:hAnsi="Consolas"/>
        </w:rPr>
        <w:tab/>
      </w:r>
      <w:r w:rsidRPr="00F96A6D">
        <w:rPr>
          <w:rFonts w:ascii="Consolas" w:eastAsia="华文行楷" w:hAnsi="Consolas"/>
        </w:rPr>
        <w:t>项目的入口文件</w:t>
      </w:r>
    </w:p>
    <w:p w14:paraId="0CF5654C" w14:textId="40D65E27" w:rsidR="00786F6F" w:rsidRPr="00F96A6D" w:rsidRDefault="00786F6F" w:rsidP="00D70B6F">
      <w:pPr>
        <w:rPr>
          <w:rFonts w:ascii="Consolas" w:eastAsia="华文行楷" w:hAnsi="Consolas"/>
        </w:rPr>
      </w:pPr>
      <w:r w:rsidRPr="00F96A6D">
        <w:rPr>
          <w:rFonts w:ascii="Consolas" w:eastAsia="华文行楷" w:hAnsi="Consolas"/>
        </w:rPr>
        <w:t>Controllers</w:t>
      </w:r>
      <w:r w:rsidRPr="00F96A6D">
        <w:rPr>
          <w:rFonts w:ascii="Consolas" w:eastAsia="华文行楷" w:hAnsi="Consolas"/>
        </w:rPr>
        <w:tab/>
      </w:r>
      <w:r w:rsidRPr="00F96A6D">
        <w:rPr>
          <w:rFonts w:ascii="Consolas" w:eastAsia="华文行楷" w:hAnsi="Consolas"/>
        </w:rPr>
        <w:tab/>
      </w:r>
    </w:p>
    <w:p w14:paraId="7AE6DE73" w14:textId="00EB68C6" w:rsidR="00786F6F" w:rsidRPr="00F96A6D" w:rsidRDefault="00786F6F" w:rsidP="00D70B6F">
      <w:pPr>
        <w:rPr>
          <w:rFonts w:ascii="Consolas" w:eastAsia="华文行楷" w:hAnsi="Consolas"/>
        </w:rPr>
      </w:pPr>
      <w:r w:rsidRPr="00F96A6D">
        <w:rPr>
          <w:rFonts w:ascii="Consolas" w:eastAsia="华文行楷" w:hAnsi="Consolas"/>
        </w:rPr>
        <w:t>Models</w:t>
      </w:r>
      <w:r w:rsidRPr="00F96A6D">
        <w:rPr>
          <w:rFonts w:ascii="Consolas" w:eastAsia="华文行楷" w:hAnsi="Consolas"/>
        </w:rPr>
        <w:tab/>
      </w:r>
      <w:r w:rsidRPr="00F96A6D">
        <w:rPr>
          <w:rFonts w:ascii="Consolas" w:eastAsia="华文行楷" w:hAnsi="Consolas"/>
        </w:rPr>
        <w:tab/>
      </w:r>
      <w:r w:rsidRPr="00F96A6D">
        <w:rPr>
          <w:rFonts w:ascii="Consolas" w:eastAsia="华文行楷" w:hAnsi="Consolas"/>
        </w:rPr>
        <w:t>存储使用</w:t>
      </w:r>
      <w:r w:rsidRPr="00F96A6D">
        <w:rPr>
          <w:rFonts w:ascii="Consolas" w:eastAsia="华文行楷" w:hAnsi="Consolas"/>
        </w:rPr>
        <w:t>mongoose</w:t>
      </w:r>
      <w:r w:rsidRPr="00F96A6D">
        <w:rPr>
          <w:rFonts w:ascii="Consolas" w:eastAsia="华文行楷" w:hAnsi="Consolas"/>
        </w:rPr>
        <w:t>设计的数据模型</w:t>
      </w:r>
    </w:p>
    <w:p w14:paraId="621F1D23" w14:textId="5A5B8F72" w:rsidR="00786F6F" w:rsidRPr="00F96A6D" w:rsidRDefault="00786F6F" w:rsidP="00D70B6F">
      <w:pPr>
        <w:rPr>
          <w:rFonts w:ascii="Consolas" w:eastAsia="华文行楷" w:hAnsi="Consolas"/>
        </w:rPr>
      </w:pPr>
      <w:proofErr w:type="spellStart"/>
      <w:r w:rsidRPr="00F96A6D">
        <w:rPr>
          <w:rFonts w:ascii="Consolas" w:eastAsia="华文行楷" w:hAnsi="Consolas"/>
        </w:rPr>
        <w:t>Node_modules</w:t>
      </w:r>
      <w:proofErr w:type="spellEnd"/>
      <w:r w:rsidRPr="00F96A6D">
        <w:rPr>
          <w:rFonts w:ascii="Consolas" w:eastAsia="华文行楷" w:hAnsi="Consolas"/>
        </w:rPr>
        <w:tab/>
      </w:r>
      <w:r w:rsidRPr="00F96A6D">
        <w:rPr>
          <w:rFonts w:ascii="Consolas" w:eastAsia="华文行楷" w:hAnsi="Consolas"/>
        </w:rPr>
        <w:t>第三方包</w:t>
      </w:r>
    </w:p>
    <w:p w14:paraId="059AEFF9" w14:textId="587227BA" w:rsidR="00786F6F" w:rsidRPr="00F96A6D" w:rsidRDefault="00786F6F" w:rsidP="00D70B6F">
      <w:pPr>
        <w:rPr>
          <w:rFonts w:ascii="Consolas" w:eastAsia="华文行楷" w:hAnsi="Consolas"/>
        </w:rPr>
      </w:pPr>
      <w:proofErr w:type="spellStart"/>
      <w:r w:rsidRPr="00F96A6D">
        <w:rPr>
          <w:rFonts w:ascii="Consolas" w:eastAsia="华文行楷" w:hAnsi="Consolas"/>
        </w:rPr>
        <w:t>Package.json</w:t>
      </w:r>
      <w:proofErr w:type="spellEnd"/>
      <w:r w:rsidRPr="00F96A6D">
        <w:rPr>
          <w:rFonts w:ascii="Consolas" w:eastAsia="华文行楷" w:hAnsi="Consolas"/>
        </w:rPr>
        <w:tab/>
      </w:r>
      <w:r w:rsidRPr="00F96A6D">
        <w:rPr>
          <w:rFonts w:ascii="Consolas" w:eastAsia="华文行楷" w:hAnsi="Consolas"/>
        </w:rPr>
        <w:t>包描述文件</w:t>
      </w:r>
    </w:p>
    <w:p w14:paraId="2E6AED2D" w14:textId="3E493F82" w:rsidR="00786F6F" w:rsidRPr="00F96A6D" w:rsidRDefault="00786F6F" w:rsidP="00D70B6F">
      <w:pPr>
        <w:rPr>
          <w:rFonts w:ascii="Consolas" w:eastAsia="华文行楷" w:hAnsi="Consolas"/>
        </w:rPr>
      </w:pPr>
      <w:r w:rsidRPr="00F96A6D">
        <w:rPr>
          <w:rFonts w:ascii="Consolas" w:eastAsia="华文行楷" w:hAnsi="Consolas"/>
        </w:rPr>
        <w:t>Package-</w:t>
      </w:r>
      <w:proofErr w:type="spellStart"/>
      <w:r w:rsidRPr="00F96A6D">
        <w:rPr>
          <w:rFonts w:ascii="Consolas" w:eastAsia="华文行楷" w:hAnsi="Consolas"/>
        </w:rPr>
        <w:t>lock.json</w:t>
      </w:r>
      <w:proofErr w:type="spellEnd"/>
      <w:r w:rsidRPr="00F96A6D">
        <w:rPr>
          <w:rFonts w:ascii="Consolas" w:eastAsia="华文行楷" w:hAnsi="Consolas"/>
        </w:rPr>
        <w:tab/>
      </w:r>
      <w:r w:rsidRPr="00F96A6D">
        <w:rPr>
          <w:rFonts w:ascii="Consolas" w:eastAsia="华文行楷" w:hAnsi="Consolas"/>
        </w:rPr>
        <w:t>第三方包版本锁定文件（</w:t>
      </w:r>
      <w:r w:rsidRPr="00F96A6D">
        <w:rPr>
          <w:rFonts w:ascii="Consolas" w:eastAsia="华文行楷" w:hAnsi="Consolas"/>
        </w:rPr>
        <w:t>npm5</w:t>
      </w:r>
      <w:r w:rsidRPr="00F96A6D">
        <w:rPr>
          <w:rFonts w:ascii="Consolas" w:eastAsia="华文行楷" w:hAnsi="Consolas"/>
        </w:rPr>
        <w:t>之后才有的）</w:t>
      </w:r>
    </w:p>
    <w:p w14:paraId="1B162A35" w14:textId="7339A287" w:rsidR="00786F6F" w:rsidRPr="00F96A6D" w:rsidRDefault="00786F6F" w:rsidP="00D70B6F">
      <w:pPr>
        <w:rPr>
          <w:rFonts w:ascii="Consolas" w:eastAsia="华文行楷" w:hAnsi="Consolas"/>
        </w:rPr>
      </w:pPr>
      <w:r w:rsidRPr="00F96A6D">
        <w:rPr>
          <w:rFonts w:ascii="Consolas" w:eastAsia="华文行楷" w:hAnsi="Consolas"/>
        </w:rPr>
        <w:t>Public</w:t>
      </w:r>
      <w:r w:rsidRPr="00F96A6D">
        <w:rPr>
          <w:rFonts w:ascii="Consolas" w:eastAsia="华文行楷" w:hAnsi="Consolas"/>
        </w:rPr>
        <w:tab/>
      </w:r>
      <w:r w:rsidRPr="00F96A6D">
        <w:rPr>
          <w:rFonts w:ascii="Consolas" w:eastAsia="华文行楷" w:hAnsi="Consolas"/>
        </w:rPr>
        <w:tab/>
      </w:r>
      <w:r w:rsidRPr="00F96A6D">
        <w:rPr>
          <w:rFonts w:ascii="Consolas" w:eastAsia="华文行楷" w:hAnsi="Consolas"/>
        </w:rPr>
        <w:t>公共静态资源</w:t>
      </w:r>
    </w:p>
    <w:p w14:paraId="051D036B" w14:textId="61C46BF1" w:rsidR="00786F6F" w:rsidRPr="00F96A6D" w:rsidRDefault="00786F6F" w:rsidP="00D70B6F">
      <w:pPr>
        <w:rPr>
          <w:rFonts w:ascii="Consolas" w:eastAsia="华文行楷" w:hAnsi="Consolas"/>
        </w:rPr>
      </w:pPr>
      <w:r w:rsidRPr="00F96A6D">
        <w:rPr>
          <w:rFonts w:ascii="Consolas" w:eastAsia="华文行楷" w:hAnsi="Consolas"/>
        </w:rPr>
        <w:t>Routes</w:t>
      </w:r>
      <w:r w:rsidRPr="00F96A6D">
        <w:rPr>
          <w:rFonts w:ascii="Consolas" w:eastAsia="华文行楷" w:hAnsi="Consolas"/>
        </w:rPr>
        <w:tab/>
      </w:r>
      <w:r w:rsidRPr="00F96A6D">
        <w:rPr>
          <w:rFonts w:ascii="Consolas" w:eastAsia="华文行楷" w:hAnsi="Consolas"/>
        </w:rPr>
        <w:tab/>
      </w:r>
      <w:r w:rsidRPr="00F96A6D">
        <w:rPr>
          <w:rFonts w:ascii="Consolas" w:eastAsia="华文行楷" w:hAnsi="Consolas"/>
        </w:rPr>
        <w:t>统一存储路由文件</w:t>
      </w:r>
    </w:p>
    <w:p w14:paraId="13651136" w14:textId="678FC291" w:rsidR="00786F6F" w:rsidRPr="00F96A6D" w:rsidRDefault="00786F6F" w:rsidP="00D70B6F">
      <w:pPr>
        <w:rPr>
          <w:rFonts w:ascii="Consolas" w:eastAsia="华文行楷" w:hAnsi="Consolas"/>
        </w:rPr>
      </w:pPr>
      <w:r w:rsidRPr="00F96A6D">
        <w:rPr>
          <w:rFonts w:ascii="Consolas" w:eastAsia="华文行楷" w:hAnsi="Consolas"/>
        </w:rPr>
        <w:t>Views</w:t>
      </w:r>
      <w:r w:rsidRPr="00F96A6D">
        <w:rPr>
          <w:rFonts w:ascii="Consolas" w:eastAsia="华文行楷" w:hAnsi="Consolas"/>
        </w:rPr>
        <w:tab/>
      </w:r>
      <w:r w:rsidRPr="00F96A6D">
        <w:rPr>
          <w:rFonts w:ascii="Consolas" w:eastAsia="华文行楷" w:hAnsi="Consolas"/>
        </w:rPr>
        <w:tab/>
      </w:r>
      <w:r w:rsidRPr="00F96A6D">
        <w:rPr>
          <w:rFonts w:ascii="Consolas" w:eastAsia="华文行楷" w:hAnsi="Consolas"/>
        </w:rPr>
        <w:tab/>
      </w:r>
      <w:r w:rsidRPr="00F96A6D">
        <w:rPr>
          <w:rFonts w:ascii="Consolas" w:eastAsia="华文行楷" w:hAnsi="Consolas"/>
        </w:rPr>
        <w:t>存储视图页面目录</w:t>
      </w:r>
    </w:p>
    <w:p w14:paraId="1FFE8B52" w14:textId="0718B835" w:rsidR="00D70B6F" w:rsidRPr="00F96A6D" w:rsidRDefault="00D70B6F" w:rsidP="00D70B6F">
      <w:pPr>
        <w:pStyle w:val="Heading2"/>
        <w:rPr>
          <w:rFonts w:ascii="Consolas" w:eastAsia="华文行楷" w:hAnsi="Consolas"/>
        </w:rPr>
      </w:pPr>
      <w:r w:rsidRPr="00F96A6D">
        <w:rPr>
          <w:rFonts w:ascii="Consolas" w:eastAsia="华文行楷" w:hAnsi="Consolas"/>
        </w:rPr>
        <w:t xml:space="preserve">13.2 </w:t>
      </w:r>
      <w:r w:rsidRPr="00F96A6D">
        <w:rPr>
          <w:rFonts w:ascii="Consolas" w:eastAsia="华文行楷" w:hAnsi="Consolas"/>
        </w:rPr>
        <w:t>模板页</w:t>
      </w:r>
    </w:p>
    <w:p w14:paraId="5A5F8319" w14:textId="2F399000" w:rsidR="00D70B6F" w:rsidRPr="00F96A6D" w:rsidRDefault="00786F6F" w:rsidP="00D70B6F">
      <w:pPr>
        <w:rPr>
          <w:rFonts w:ascii="Consolas" w:eastAsia="华文行楷" w:hAnsi="Consolas"/>
        </w:rPr>
      </w:pPr>
      <w:r w:rsidRPr="00F96A6D">
        <w:rPr>
          <w:rFonts w:ascii="Consolas" w:eastAsia="华文行楷" w:hAnsi="Consolas"/>
        </w:rPr>
        <w:t>子模版</w:t>
      </w:r>
    </w:p>
    <w:p w14:paraId="4E562498" w14:textId="1F383C9C" w:rsidR="00786F6F" w:rsidRPr="00F96A6D" w:rsidRDefault="00786F6F" w:rsidP="00D70B6F">
      <w:pPr>
        <w:rPr>
          <w:rFonts w:ascii="Consolas" w:eastAsia="华文行楷" w:hAnsi="Consolas"/>
        </w:rPr>
      </w:pPr>
      <w:r w:rsidRPr="00F96A6D">
        <w:rPr>
          <w:rFonts w:ascii="Consolas" w:eastAsia="华文行楷" w:hAnsi="Consolas"/>
        </w:rPr>
        <w:t>模板继承</w:t>
      </w:r>
    </w:p>
    <w:p w14:paraId="6A0284DC" w14:textId="50DB4BC1" w:rsidR="00A746F9" w:rsidRPr="00F96A6D" w:rsidRDefault="00D70B6F" w:rsidP="00A746F9">
      <w:pPr>
        <w:pStyle w:val="Heading2"/>
        <w:rPr>
          <w:rFonts w:ascii="Consolas" w:eastAsia="华文行楷" w:hAnsi="Consolas"/>
        </w:rPr>
      </w:pPr>
      <w:r w:rsidRPr="00F96A6D">
        <w:rPr>
          <w:rFonts w:ascii="Consolas" w:eastAsia="华文行楷" w:hAnsi="Consolas"/>
        </w:rPr>
        <w:t xml:space="preserve">13.3 </w:t>
      </w:r>
      <w:r w:rsidRPr="00F96A6D">
        <w:rPr>
          <w:rFonts w:ascii="Consolas" w:eastAsia="华文行楷" w:hAnsi="Consolas"/>
        </w:rPr>
        <w:t>路由设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844"/>
        <w:gridCol w:w="1922"/>
      </w:tblGrid>
      <w:tr w:rsidR="00A746F9" w:rsidRPr="00F96A6D" w14:paraId="68082B69" w14:textId="77777777" w:rsidTr="00A746F9">
        <w:tc>
          <w:tcPr>
            <w:tcW w:w="1382" w:type="dxa"/>
          </w:tcPr>
          <w:p w14:paraId="67C387F8" w14:textId="068C95D1" w:rsidR="00A746F9" w:rsidRPr="00F96A6D" w:rsidRDefault="00A746F9" w:rsidP="00D70B6F">
            <w:pPr>
              <w:rPr>
                <w:rFonts w:ascii="Consolas" w:eastAsia="华文行楷" w:hAnsi="Consolas"/>
              </w:rPr>
            </w:pPr>
            <w:r w:rsidRPr="00F96A6D">
              <w:rPr>
                <w:rFonts w:ascii="Consolas" w:eastAsia="华文行楷" w:hAnsi="Consolas"/>
              </w:rPr>
              <w:t>路径</w:t>
            </w:r>
          </w:p>
        </w:tc>
        <w:tc>
          <w:tcPr>
            <w:tcW w:w="1382" w:type="dxa"/>
          </w:tcPr>
          <w:p w14:paraId="5344233D" w14:textId="5D009609" w:rsidR="00A746F9" w:rsidRPr="00F96A6D" w:rsidRDefault="00A746F9" w:rsidP="00D70B6F">
            <w:pPr>
              <w:rPr>
                <w:rFonts w:ascii="Consolas" w:eastAsia="华文行楷" w:hAnsi="Consolas"/>
              </w:rPr>
            </w:pPr>
            <w:r w:rsidRPr="00F96A6D">
              <w:rPr>
                <w:rFonts w:ascii="Consolas" w:eastAsia="华文行楷" w:hAnsi="Consolas"/>
              </w:rPr>
              <w:t>方法</w:t>
            </w:r>
          </w:p>
        </w:tc>
        <w:tc>
          <w:tcPr>
            <w:tcW w:w="1383" w:type="dxa"/>
          </w:tcPr>
          <w:p w14:paraId="7808B572" w14:textId="333B90AF" w:rsidR="00A746F9" w:rsidRPr="00F96A6D" w:rsidRDefault="00A746F9" w:rsidP="00D70B6F">
            <w:pPr>
              <w:rPr>
                <w:rFonts w:ascii="Consolas" w:eastAsia="华文行楷" w:hAnsi="Consolas"/>
              </w:rPr>
            </w:pPr>
            <w:r w:rsidRPr="00F96A6D">
              <w:rPr>
                <w:rFonts w:ascii="Consolas" w:eastAsia="华文行楷" w:hAnsi="Consolas"/>
              </w:rPr>
              <w:t>get</w:t>
            </w:r>
            <w:r w:rsidRPr="00F96A6D">
              <w:rPr>
                <w:rFonts w:ascii="Consolas" w:eastAsia="华文行楷" w:hAnsi="Consolas"/>
              </w:rPr>
              <w:t>参数</w:t>
            </w:r>
          </w:p>
        </w:tc>
        <w:tc>
          <w:tcPr>
            <w:tcW w:w="1383" w:type="dxa"/>
          </w:tcPr>
          <w:p w14:paraId="0125D1E6" w14:textId="49DC187C" w:rsidR="00A746F9" w:rsidRPr="00F96A6D" w:rsidRDefault="00A746F9" w:rsidP="00D70B6F">
            <w:pPr>
              <w:rPr>
                <w:rFonts w:ascii="Consolas" w:eastAsia="华文行楷" w:hAnsi="Consolas"/>
              </w:rPr>
            </w:pPr>
            <w:r w:rsidRPr="00F96A6D">
              <w:rPr>
                <w:rFonts w:ascii="Consolas" w:eastAsia="华文行楷" w:hAnsi="Consolas"/>
              </w:rPr>
              <w:t>post</w:t>
            </w:r>
            <w:r w:rsidRPr="00F96A6D">
              <w:rPr>
                <w:rFonts w:ascii="Consolas" w:eastAsia="华文行楷" w:hAnsi="Consolas"/>
              </w:rPr>
              <w:t>参数</w:t>
            </w:r>
          </w:p>
        </w:tc>
        <w:tc>
          <w:tcPr>
            <w:tcW w:w="844" w:type="dxa"/>
          </w:tcPr>
          <w:p w14:paraId="22F22538" w14:textId="0D244804" w:rsidR="00A746F9" w:rsidRPr="00F96A6D" w:rsidRDefault="00A746F9" w:rsidP="00D70B6F">
            <w:pPr>
              <w:rPr>
                <w:rFonts w:ascii="Consolas" w:eastAsia="华文行楷" w:hAnsi="Consolas"/>
              </w:rPr>
            </w:pPr>
            <w:r w:rsidRPr="00F96A6D">
              <w:rPr>
                <w:rFonts w:ascii="Consolas" w:eastAsia="华文行楷" w:hAnsi="Consolas"/>
              </w:rPr>
              <w:t>备注</w:t>
            </w:r>
          </w:p>
        </w:tc>
        <w:tc>
          <w:tcPr>
            <w:tcW w:w="1922" w:type="dxa"/>
          </w:tcPr>
          <w:p w14:paraId="3E8AA5D1" w14:textId="7FBC003B" w:rsidR="00A746F9" w:rsidRPr="00F96A6D" w:rsidRDefault="00A746F9" w:rsidP="00D70B6F">
            <w:pPr>
              <w:rPr>
                <w:rFonts w:ascii="Consolas" w:eastAsia="华文行楷" w:hAnsi="Consolas"/>
              </w:rPr>
            </w:pPr>
            <w:r w:rsidRPr="00F96A6D">
              <w:rPr>
                <w:rFonts w:ascii="Consolas" w:eastAsia="华文行楷" w:hAnsi="Consolas"/>
              </w:rPr>
              <w:t>是否需要权限</w:t>
            </w:r>
          </w:p>
        </w:tc>
      </w:tr>
      <w:tr w:rsidR="00A746F9" w:rsidRPr="00F96A6D" w14:paraId="43B3927F" w14:textId="77777777" w:rsidTr="00A746F9">
        <w:tc>
          <w:tcPr>
            <w:tcW w:w="1382" w:type="dxa"/>
          </w:tcPr>
          <w:p w14:paraId="2EB8AAEE" w14:textId="07F60EFF" w:rsidR="00A746F9" w:rsidRPr="00F96A6D" w:rsidRDefault="00A746F9" w:rsidP="00D70B6F">
            <w:pPr>
              <w:rPr>
                <w:rFonts w:ascii="Consolas" w:eastAsia="华文行楷" w:hAnsi="Consolas"/>
              </w:rPr>
            </w:pPr>
            <w:r w:rsidRPr="00F96A6D">
              <w:rPr>
                <w:rFonts w:ascii="Consolas" w:eastAsia="华文行楷" w:hAnsi="Consolas"/>
              </w:rPr>
              <w:lastRenderedPageBreak/>
              <w:t>/</w:t>
            </w:r>
          </w:p>
        </w:tc>
        <w:tc>
          <w:tcPr>
            <w:tcW w:w="1382" w:type="dxa"/>
          </w:tcPr>
          <w:p w14:paraId="7D823BE2" w14:textId="3320CF02" w:rsidR="00A746F9" w:rsidRPr="00F96A6D" w:rsidRDefault="00A746F9" w:rsidP="00D70B6F">
            <w:pPr>
              <w:rPr>
                <w:rFonts w:ascii="Consolas" w:eastAsia="华文行楷" w:hAnsi="Consolas"/>
              </w:rPr>
            </w:pPr>
            <w:r w:rsidRPr="00F96A6D">
              <w:rPr>
                <w:rFonts w:ascii="Consolas" w:eastAsia="华文行楷" w:hAnsi="Consolas"/>
              </w:rPr>
              <w:t>Get</w:t>
            </w:r>
          </w:p>
        </w:tc>
        <w:tc>
          <w:tcPr>
            <w:tcW w:w="1383" w:type="dxa"/>
          </w:tcPr>
          <w:p w14:paraId="08403BA0" w14:textId="77777777" w:rsidR="00A746F9" w:rsidRPr="00F96A6D" w:rsidRDefault="00A746F9" w:rsidP="00D70B6F">
            <w:pPr>
              <w:rPr>
                <w:rFonts w:ascii="Consolas" w:eastAsia="华文行楷" w:hAnsi="Consolas"/>
              </w:rPr>
            </w:pPr>
          </w:p>
        </w:tc>
        <w:tc>
          <w:tcPr>
            <w:tcW w:w="1383" w:type="dxa"/>
          </w:tcPr>
          <w:p w14:paraId="233C199B" w14:textId="77777777" w:rsidR="00A746F9" w:rsidRPr="00F96A6D" w:rsidRDefault="00A746F9" w:rsidP="00D70B6F">
            <w:pPr>
              <w:rPr>
                <w:rFonts w:ascii="Consolas" w:eastAsia="华文行楷" w:hAnsi="Consolas"/>
              </w:rPr>
            </w:pPr>
          </w:p>
        </w:tc>
        <w:tc>
          <w:tcPr>
            <w:tcW w:w="844" w:type="dxa"/>
          </w:tcPr>
          <w:p w14:paraId="53AF16CA" w14:textId="44D44ED7" w:rsidR="00A746F9" w:rsidRPr="00F96A6D" w:rsidRDefault="00A746F9" w:rsidP="00D70B6F">
            <w:pPr>
              <w:rPr>
                <w:rFonts w:ascii="Consolas" w:eastAsia="华文行楷" w:hAnsi="Consolas"/>
              </w:rPr>
            </w:pPr>
            <w:r w:rsidRPr="00F96A6D">
              <w:rPr>
                <w:rFonts w:ascii="Consolas" w:eastAsia="华文行楷" w:hAnsi="Consolas"/>
              </w:rPr>
              <w:t>首页</w:t>
            </w:r>
          </w:p>
        </w:tc>
        <w:tc>
          <w:tcPr>
            <w:tcW w:w="1922" w:type="dxa"/>
          </w:tcPr>
          <w:p w14:paraId="7F0A2828" w14:textId="77777777" w:rsidR="00A746F9" w:rsidRPr="00F96A6D" w:rsidRDefault="00A746F9" w:rsidP="00D70B6F">
            <w:pPr>
              <w:rPr>
                <w:rFonts w:ascii="Consolas" w:eastAsia="华文行楷" w:hAnsi="Consolas"/>
              </w:rPr>
            </w:pPr>
          </w:p>
        </w:tc>
      </w:tr>
      <w:tr w:rsidR="00A746F9" w:rsidRPr="00F96A6D" w14:paraId="43884D50" w14:textId="77777777" w:rsidTr="00A746F9">
        <w:tc>
          <w:tcPr>
            <w:tcW w:w="1382" w:type="dxa"/>
          </w:tcPr>
          <w:p w14:paraId="77A35D65" w14:textId="661423F5" w:rsidR="00A746F9" w:rsidRPr="00F96A6D" w:rsidRDefault="00A746F9" w:rsidP="00D70B6F">
            <w:pPr>
              <w:rPr>
                <w:rFonts w:ascii="Consolas" w:eastAsia="华文行楷" w:hAnsi="Consolas"/>
              </w:rPr>
            </w:pPr>
            <w:r w:rsidRPr="00F96A6D">
              <w:rPr>
                <w:rFonts w:ascii="Consolas" w:eastAsia="华文行楷" w:hAnsi="Consolas"/>
              </w:rPr>
              <w:t>/register</w:t>
            </w:r>
          </w:p>
        </w:tc>
        <w:tc>
          <w:tcPr>
            <w:tcW w:w="1382" w:type="dxa"/>
          </w:tcPr>
          <w:p w14:paraId="5142E107" w14:textId="77A221BC" w:rsidR="00A746F9" w:rsidRPr="00F96A6D" w:rsidRDefault="00A746F9" w:rsidP="00D70B6F">
            <w:pPr>
              <w:rPr>
                <w:rFonts w:ascii="Consolas" w:eastAsia="华文行楷" w:hAnsi="Consolas"/>
              </w:rPr>
            </w:pPr>
            <w:r w:rsidRPr="00F96A6D">
              <w:rPr>
                <w:rFonts w:ascii="Consolas" w:eastAsia="华文行楷" w:hAnsi="Consolas"/>
              </w:rPr>
              <w:t>Get</w:t>
            </w:r>
          </w:p>
        </w:tc>
        <w:tc>
          <w:tcPr>
            <w:tcW w:w="1383" w:type="dxa"/>
          </w:tcPr>
          <w:p w14:paraId="0DBFB4C5" w14:textId="77777777" w:rsidR="00A746F9" w:rsidRPr="00F96A6D" w:rsidRDefault="00A746F9" w:rsidP="00D70B6F">
            <w:pPr>
              <w:rPr>
                <w:rFonts w:ascii="Consolas" w:eastAsia="华文行楷" w:hAnsi="Consolas"/>
              </w:rPr>
            </w:pPr>
          </w:p>
        </w:tc>
        <w:tc>
          <w:tcPr>
            <w:tcW w:w="1383" w:type="dxa"/>
          </w:tcPr>
          <w:p w14:paraId="0E869A46" w14:textId="77777777" w:rsidR="00A746F9" w:rsidRPr="00F96A6D" w:rsidRDefault="00A746F9" w:rsidP="00D70B6F">
            <w:pPr>
              <w:rPr>
                <w:rFonts w:ascii="Consolas" w:eastAsia="华文行楷" w:hAnsi="Consolas"/>
              </w:rPr>
            </w:pPr>
          </w:p>
        </w:tc>
        <w:tc>
          <w:tcPr>
            <w:tcW w:w="844" w:type="dxa"/>
          </w:tcPr>
          <w:p w14:paraId="5CD92574" w14:textId="1A61E416" w:rsidR="00A746F9" w:rsidRPr="00F96A6D" w:rsidRDefault="00A746F9" w:rsidP="00D70B6F">
            <w:pPr>
              <w:rPr>
                <w:rFonts w:ascii="Consolas" w:eastAsia="华文行楷" w:hAnsi="Consolas"/>
              </w:rPr>
            </w:pPr>
            <w:r w:rsidRPr="00F96A6D">
              <w:rPr>
                <w:rFonts w:ascii="Consolas" w:eastAsia="华文行楷" w:hAnsi="Consolas"/>
              </w:rPr>
              <w:t>注册</w:t>
            </w:r>
          </w:p>
        </w:tc>
        <w:tc>
          <w:tcPr>
            <w:tcW w:w="1922" w:type="dxa"/>
          </w:tcPr>
          <w:p w14:paraId="117EAB8F" w14:textId="77777777" w:rsidR="00A746F9" w:rsidRPr="00F96A6D" w:rsidRDefault="00A746F9" w:rsidP="00D70B6F">
            <w:pPr>
              <w:rPr>
                <w:rFonts w:ascii="Consolas" w:eastAsia="华文行楷" w:hAnsi="Consolas"/>
              </w:rPr>
            </w:pPr>
          </w:p>
        </w:tc>
      </w:tr>
      <w:tr w:rsidR="00A746F9" w:rsidRPr="00F96A6D" w14:paraId="616424D0" w14:textId="77777777" w:rsidTr="00A746F9">
        <w:tc>
          <w:tcPr>
            <w:tcW w:w="1382" w:type="dxa"/>
          </w:tcPr>
          <w:p w14:paraId="786BDD17" w14:textId="041D8A78" w:rsidR="00A746F9" w:rsidRPr="00F96A6D" w:rsidRDefault="00A746F9" w:rsidP="00D70B6F">
            <w:pPr>
              <w:rPr>
                <w:rFonts w:ascii="Consolas" w:eastAsia="华文行楷" w:hAnsi="Consolas"/>
              </w:rPr>
            </w:pPr>
            <w:r w:rsidRPr="00F96A6D">
              <w:rPr>
                <w:rFonts w:ascii="Consolas" w:eastAsia="华文行楷" w:hAnsi="Consolas"/>
              </w:rPr>
              <w:t>/register</w:t>
            </w:r>
          </w:p>
        </w:tc>
        <w:tc>
          <w:tcPr>
            <w:tcW w:w="1382" w:type="dxa"/>
          </w:tcPr>
          <w:p w14:paraId="5D0DBAA8" w14:textId="4CBC921E" w:rsidR="00A746F9" w:rsidRPr="00F96A6D" w:rsidRDefault="00A746F9" w:rsidP="00D70B6F">
            <w:pPr>
              <w:rPr>
                <w:rFonts w:ascii="Consolas" w:eastAsia="华文行楷" w:hAnsi="Consolas"/>
              </w:rPr>
            </w:pPr>
            <w:r w:rsidRPr="00F96A6D">
              <w:rPr>
                <w:rFonts w:ascii="Consolas" w:eastAsia="华文行楷" w:hAnsi="Consolas"/>
              </w:rPr>
              <w:t>Post</w:t>
            </w:r>
          </w:p>
        </w:tc>
        <w:tc>
          <w:tcPr>
            <w:tcW w:w="1383" w:type="dxa"/>
          </w:tcPr>
          <w:p w14:paraId="72BEB03F" w14:textId="77777777" w:rsidR="00A746F9" w:rsidRPr="00F96A6D" w:rsidRDefault="00A746F9" w:rsidP="00D70B6F">
            <w:pPr>
              <w:rPr>
                <w:rFonts w:ascii="Consolas" w:eastAsia="华文行楷" w:hAnsi="Consolas"/>
              </w:rPr>
            </w:pPr>
          </w:p>
        </w:tc>
        <w:tc>
          <w:tcPr>
            <w:tcW w:w="1383" w:type="dxa"/>
          </w:tcPr>
          <w:p w14:paraId="187C4C56" w14:textId="30269248" w:rsidR="00A746F9" w:rsidRPr="00F96A6D" w:rsidRDefault="00A746F9" w:rsidP="00D70B6F">
            <w:pPr>
              <w:rPr>
                <w:rFonts w:ascii="Consolas" w:eastAsia="华文行楷" w:hAnsi="Consolas"/>
              </w:rPr>
            </w:pPr>
            <w:r w:rsidRPr="00F96A6D">
              <w:rPr>
                <w:rFonts w:ascii="Consolas" w:eastAsia="华文行楷" w:hAnsi="Consolas"/>
              </w:rPr>
              <w:t>Email, nickname, password</w:t>
            </w:r>
          </w:p>
        </w:tc>
        <w:tc>
          <w:tcPr>
            <w:tcW w:w="844" w:type="dxa"/>
          </w:tcPr>
          <w:p w14:paraId="738944FF" w14:textId="77777777" w:rsidR="00A746F9" w:rsidRPr="00F96A6D" w:rsidRDefault="00A746F9" w:rsidP="00D70B6F">
            <w:pPr>
              <w:rPr>
                <w:rFonts w:ascii="Consolas" w:eastAsia="华文行楷" w:hAnsi="Consolas"/>
              </w:rPr>
            </w:pPr>
          </w:p>
        </w:tc>
        <w:tc>
          <w:tcPr>
            <w:tcW w:w="1922" w:type="dxa"/>
          </w:tcPr>
          <w:p w14:paraId="7428EEF5" w14:textId="0F3C5C84" w:rsidR="00A746F9" w:rsidRPr="00F96A6D" w:rsidRDefault="00A746F9" w:rsidP="00D70B6F">
            <w:pPr>
              <w:rPr>
                <w:rFonts w:ascii="Consolas" w:eastAsia="华文行楷" w:hAnsi="Consolas"/>
              </w:rPr>
            </w:pPr>
            <w:r w:rsidRPr="00F96A6D">
              <w:rPr>
                <w:rFonts w:ascii="Consolas" w:eastAsia="华文行楷" w:hAnsi="Consolas"/>
              </w:rPr>
              <w:t>注册请求</w:t>
            </w:r>
          </w:p>
        </w:tc>
      </w:tr>
      <w:tr w:rsidR="00A746F9" w:rsidRPr="00F96A6D" w14:paraId="0F32EF30" w14:textId="77777777" w:rsidTr="00A746F9">
        <w:tc>
          <w:tcPr>
            <w:tcW w:w="1382" w:type="dxa"/>
          </w:tcPr>
          <w:p w14:paraId="12D4C096" w14:textId="14C6D410" w:rsidR="00A746F9" w:rsidRPr="00F96A6D" w:rsidRDefault="00A746F9" w:rsidP="00D70B6F">
            <w:pPr>
              <w:rPr>
                <w:rFonts w:ascii="Consolas" w:eastAsia="华文行楷" w:hAnsi="Consolas"/>
              </w:rPr>
            </w:pPr>
            <w:r w:rsidRPr="00F96A6D">
              <w:rPr>
                <w:rFonts w:ascii="Consolas" w:eastAsia="华文行楷" w:hAnsi="Consolas"/>
              </w:rPr>
              <w:t>/login</w:t>
            </w:r>
          </w:p>
        </w:tc>
        <w:tc>
          <w:tcPr>
            <w:tcW w:w="1382" w:type="dxa"/>
          </w:tcPr>
          <w:p w14:paraId="06ECF191" w14:textId="62904768" w:rsidR="00A746F9" w:rsidRPr="00F96A6D" w:rsidRDefault="00A746F9" w:rsidP="00D70B6F">
            <w:pPr>
              <w:rPr>
                <w:rFonts w:ascii="Consolas" w:eastAsia="华文行楷" w:hAnsi="Consolas"/>
              </w:rPr>
            </w:pPr>
            <w:r w:rsidRPr="00F96A6D">
              <w:rPr>
                <w:rFonts w:ascii="Consolas" w:eastAsia="华文行楷" w:hAnsi="Consolas"/>
              </w:rPr>
              <w:t>Get</w:t>
            </w:r>
          </w:p>
        </w:tc>
        <w:tc>
          <w:tcPr>
            <w:tcW w:w="1383" w:type="dxa"/>
          </w:tcPr>
          <w:p w14:paraId="4AFC0E8F" w14:textId="77777777" w:rsidR="00A746F9" w:rsidRPr="00F96A6D" w:rsidRDefault="00A746F9" w:rsidP="00D70B6F">
            <w:pPr>
              <w:rPr>
                <w:rFonts w:ascii="Consolas" w:eastAsia="华文行楷" w:hAnsi="Consolas"/>
              </w:rPr>
            </w:pPr>
          </w:p>
        </w:tc>
        <w:tc>
          <w:tcPr>
            <w:tcW w:w="1383" w:type="dxa"/>
          </w:tcPr>
          <w:p w14:paraId="42C75758" w14:textId="77777777" w:rsidR="00A746F9" w:rsidRPr="00F96A6D" w:rsidRDefault="00A746F9" w:rsidP="00D70B6F">
            <w:pPr>
              <w:rPr>
                <w:rFonts w:ascii="Consolas" w:eastAsia="华文行楷" w:hAnsi="Consolas"/>
              </w:rPr>
            </w:pPr>
          </w:p>
        </w:tc>
        <w:tc>
          <w:tcPr>
            <w:tcW w:w="844" w:type="dxa"/>
          </w:tcPr>
          <w:p w14:paraId="746EAB2C" w14:textId="3CC94BA5" w:rsidR="00A746F9" w:rsidRPr="00F96A6D" w:rsidRDefault="00A746F9" w:rsidP="00D70B6F">
            <w:pPr>
              <w:rPr>
                <w:rFonts w:ascii="Consolas" w:eastAsia="华文行楷" w:hAnsi="Consolas"/>
              </w:rPr>
            </w:pPr>
            <w:r w:rsidRPr="00F96A6D">
              <w:rPr>
                <w:rFonts w:ascii="Consolas" w:eastAsia="华文行楷" w:hAnsi="Consolas"/>
              </w:rPr>
              <w:t>登录</w:t>
            </w:r>
          </w:p>
        </w:tc>
        <w:tc>
          <w:tcPr>
            <w:tcW w:w="1922" w:type="dxa"/>
          </w:tcPr>
          <w:p w14:paraId="54A9BFE1" w14:textId="77777777" w:rsidR="00A746F9" w:rsidRPr="00F96A6D" w:rsidRDefault="00A746F9" w:rsidP="00D70B6F">
            <w:pPr>
              <w:rPr>
                <w:rFonts w:ascii="Consolas" w:eastAsia="华文行楷" w:hAnsi="Consolas"/>
              </w:rPr>
            </w:pPr>
          </w:p>
        </w:tc>
      </w:tr>
      <w:tr w:rsidR="00A746F9" w:rsidRPr="00F96A6D" w14:paraId="75D7B5C2" w14:textId="77777777" w:rsidTr="00A746F9">
        <w:tc>
          <w:tcPr>
            <w:tcW w:w="1382" w:type="dxa"/>
          </w:tcPr>
          <w:p w14:paraId="65604761" w14:textId="0A370E0C" w:rsidR="00A746F9" w:rsidRPr="00F96A6D" w:rsidRDefault="00A746F9" w:rsidP="00D70B6F">
            <w:pPr>
              <w:rPr>
                <w:rFonts w:ascii="Consolas" w:eastAsia="华文行楷" w:hAnsi="Consolas"/>
              </w:rPr>
            </w:pPr>
            <w:r w:rsidRPr="00F96A6D">
              <w:rPr>
                <w:rFonts w:ascii="Consolas" w:eastAsia="华文行楷" w:hAnsi="Consolas"/>
              </w:rPr>
              <w:t>/login</w:t>
            </w:r>
          </w:p>
        </w:tc>
        <w:tc>
          <w:tcPr>
            <w:tcW w:w="1382" w:type="dxa"/>
          </w:tcPr>
          <w:p w14:paraId="399F3DF6" w14:textId="0D48A2DC" w:rsidR="00A746F9" w:rsidRPr="00F96A6D" w:rsidRDefault="00A746F9" w:rsidP="00D70B6F">
            <w:pPr>
              <w:rPr>
                <w:rFonts w:ascii="Consolas" w:eastAsia="华文行楷" w:hAnsi="Consolas"/>
              </w:rPr>
            </w:pPr>
            <w:r w:rsidRPr="00F96A6D">
              <w:rPr>
                <w:rFonts w:ascii="Consolas" w:eastAsia="华文行楷" w:hAnsi="Consolas"/>
              </w:rPr>
              <w:t>Post</w:t>
            </w:r>
          </w:p>
        </w:tc>
        <w:tc>
          <w:tcPr>
            <w:tcW w:w="1383" w:type="dxa"/>
          </w:tcPr>
          <w:p w14:paraId="2D18EB86" w14:textId="77777777" w:rsidR="00A746F9" w:rsidRPr="00F96A6D" w:rsidRDefault="00A746F9" w:rsidP="00D70B6F">
            <w:pPr>
              <w:rPr>
                <w:rFonts w:ascii="Consolas" w:eastAsia="华文行楷" w:hAnsi="Consolas"/>
              </w:rPr>
            </w:pPr>
          </w:p>
        </w:tc>
        <w:tc>
          <w:tcPr>
            <w:tcW w:w="1383" w:type="dxa"/>
          </w:tcPr>
          <w:p w14:paraId="30102F66" w14:textId="59677F7A" w:rsidR="00A746F9" w:rsidRPr="00F96A6D" w:rsidRDefault="00A746F9" w:rsidP="00D70B6F">
            <w:pPr>
              <w:rPr>
                <w:rFonts w:ascii="Consolas" w:eastAsia="华文行楷" w:hAnsi="Consolas"/>
              </w:rPr>
            </w:pPr>
            <w:r w:rsidRPr="00F96A6D">
              <w:rPr>
                <w:rFonts w:ascii="Consolas" w:eastAsia="华文行楷" w:hAnsi="Consolas"/>
              </w:rPr>
              <w:t>Email</w:t>
            </w:r>
            <w:r w:rsidRPr="00F96A6D">
              <w:rPr>
                <w:rFonts w:ascii="Consolas" w:eastAsia="华文行楷" w:hAnsi="Consolas"/>
              </w:rPr>
              <w:t>，</w:t>
            </w:r>
            <w:r w:rsidRPr="00F96A6D">
              <w:rPr>
                <w:rFonts w:ascii="Consolas" w:eastAsia="华文行楷" w:hAnsi="Consolas"/>
              </w:rPr>
              <w:t>password</w:t>
            </w:r>
          </w:p>
        </w:tc>
        <w:tc>
          <w:tcPr>
            <w:tcW w:w="844" w:type="dxa"/>
          </w:tcPr>
          <w:p w14:paraId="77F72CF9" w14:textId="425562F3" w:rsidR="00A746F9" w:rsidRPr="00F96A6D" w:rsidRDefault="00A746F9" w:rsidP="00D70B6F">
            <w:pPr>
              <w:rPr>
                <w:rFonts w:ascii="Consolas" w:eastAsia="华文行楷" w:hAnsi="Consolas"/>
              </w:rPr>
            </w:pPr>
            <w:r w:rsidRPr="00F96A6D">
              <w:rPr>
                <w:rFonts w:ascii="Consolas" w:eastAsia="华文行楷" w:hAnsi="Consolas"/>
              </w:rPr>
              <w:t>登录请求</w:t>
            </w:r>
          </w:p>
        </w:tc>
        <w:tc>
          <w:tcPr>
            <w:tcW w:w="1922" w:type="dxa"/>
          </w:tcPr>
          <w:p w14:paraId="60855340" w14:textId="77777777" w:rsidR="00A746F9" w:rsidRPr="00F96A6D" w:rsidRDefault="00A746F9" w:rsidP="00D70B6F">
            <w:pPr>
              <w:rPr>
                <w:rFonts w:ascii="Consolas" w:eastAsia="华文行楷" w:hAnsi="Consolas"/>
              </w:rPr>
            </w:pPr>
          </w:p>
        </w:tc>
      </w:tr>
      <w:tr w:rsidR="00A746F9" w:rsidRPr="00F96A6D" w14:paraId="383EE701" w14:textId="77777777" w:rsidTr="00A746F9">
        <w:tc>
          <w:tcPr>
            <w:tcW w:w="1382" w:type="dxa"/>
          </w:tcPr>
          <w:p w14:paraId="2C29A35F" w14:textId="61A75882" w:rsidR="00A746F9" w:rsidRPr="00F96A6D" w:rsidRDefault="00A746F9" w:rsidP="00D70B6F">
            <w:pPr>
              <w:rPr>
                <w:rFonts w:ascii="Consolas" w:eastAsia="华文行楷" w:hAnsi="Consolas"/>
              </w:rPr>
            </w:pPr>
            <w:r w:rsidRPr="00F96A6D">
              <w:rPr>
                <w:rFonts w:ascii="Consolas" w:eastAsia="华文行楷" w:hAnsi="Consolas"/>
              </w:rPr>
              <w:t>/logout</w:t>
            </w:r>
          </w:p>
        </w:tc>
        <w:tc>
          <w:tcPr>
            <w:tcW w:w="1382" w:type="dxa"/>
          </w:tcPr>
          <w:p w14:paraId="546D3CCA" w14:textId="73AF76BC" w:rsidR="00A746F9" w:rsidRPr="00F96A6D" w:rsidRDefault="00A746F9" w:rsidP="00D70B6F">
            <w:pPr>
              <w:rPr>
                <w:rFonts w:ascii="Consolas" w:eastAsia="华文行楷" w:hAnsi="Consolas"/>
              </w:rPr>
            </w:pPr>
            <w:r w:rsidRPr="00F96A6D">
              <w:rPr>
                <w:rFonts w:ascii="Consolas" w:eastAsia="华文行楷" w:hAnsi="Consolas"/>
              </w:rPr>
              <w:t>Get</w:t>
            </w:r>
          </w:p>
        </w:tc>
        <w:tc>
          <w:tcPr>
            <w:tcW w:w="1383" w:type="dxa"/>
          </w:tcPr>
          <w:p w14:paraId="7DC203F2" w14:textId="77777777" w:rsidR="00A746F9" w:rsidRPr="00F96A6D" w:rsidRDefault="00A746F9" w:rsidP="00D70B6F">
            <w:pPr>
              <w:rPr>
                <w:rFonts w:ascii="Consolas" w:eastAsia="华文行楷" w:hAnsi="Consolas"/>
              </w:rPr>
            </w:pPr>
          </w:p>
        </w:tc>
        <w:tc>
          <w:tcPr>
            <w:tcW w:w="1383" w:type="dxa"/>
          </w:tcPr>
          <w:p w14:paraId="171E50B4" w14:textId="77777777" w:rsidR="00A746F9" w:rsidRPr="00F96A6D" w:rsidRDefault="00A746F9" w:rsidP="00D70B6F">
            <w:pPr>
              <w:rPr>
                <w:rFonts w:ascii="Consolas" w:eastAsia="华文行楷" w:hAnsi="Consolas"/>
              </w:rPr>
            </w:pPr>
          </w:p>
        </w:tc>
        <w:tc>
          <w:tcPr>
            <w:tcW w:w="844" w:type="dxa"/>
          </w:tcPr>
          <w:p w14:paraId="010AD18D" w14:textId="552BCDDA" w:rsidR="00A746F9" w:rsidRPr="00F96A6D" w:rsidRDefault="00A746F9" w:rsidP="00D70B6F">
            <w:pPr>
              <w:rPr>
                <w:rFonts w:ascii="Consolas" w:eastAsia="华文行楷" w:hAnsi="Consolas"/>
              </w:rPr>
            </w:pPr>
            <w:r w:rsidRPr="00F96A6D">
              <w:rPr>
                <w:rFonts w:ascii="Consolas" w:eastAsia="华文行楷" w:hAnsi="Consolas"/>
              </w:rPr>
              <w:t>退出请求</w:t>
            </w:r>
          </w:p>
        </w:tc>
        <w:tc>
          <w:tcPr>
            <w:tcW w:w="1922" w:type="dxa"/>
          </w:tcPr>
          <w:p w14:paraId="1715BEA1" w14:textId="77777777" w:rsidR="00A746F9" w:rsidRPr="00F96A6D" w:rsidRDefault="00A746F9" w:rsidP="00D70B6F">
            <w:pPr>
              <w:rPr>
                <w:rFonts w:ascii="Consolas" w:eastAsia="华文行楷" w:hAnsi="Consolas"/>
              </w:rPr>
            </w:pPr>
          </w:p>
        </w:tc>
      </w:tr>
    </w:tbl>
    <w:p w14:paraId="579C7C7A" w14:textId="1A417106" w:rsidR="00A746F9" w:rsidRPr="00F96A6D" w:rsidRDefault="00A746F9" w:rsidP="00D70B6F">
      <w:pPr>
        <w:rPr>
          <w:rFonts w:ascii="Consolas" w:eastAsia="华文行楷" w:hAnsi="Consolas"/>
        </w:rPr>
      </w:pPr>
      <w:r w:rsidRPr="00F96A6D">
        <w:rPr>
          <w:rFonts w:ascii="Consolas" w:eastAsia="华文行楷" w:hAnsi="Consolas"/>
        </w:rPr>
        <w:br/>
      </w:r>
      <w:r w:rsidR="00C02D52" w:rsidRPr="00F96A6D">
        <w:rPr>
          <w:rFonts w:ascii="Consolas" w:eastAsia="华文行楷" w:hAnsi="Consolas"/>
        </w:rPr>
        <w:t>使用</w:t>
      </w:r>
      <w:r w:rsidR="00C02D52" w:rsidRPr="00F96A6D">
        <w:rPr>
          <w:rFonts w:ascii="Consolas" w:eastAsia="华文行楷" w:hAnsi="Consolas"/>
        </w:rPr>
        <w:t>md5</w:t>
      </w:r>
      <w:r w:rsidR="00C02D52" w:rsidRPr="00F96A6D">
        <w:rPr>
          <w:rFonts w:ascii="Consolas" w:eastAsia="华文行楷" w:hAnsi="Consolas"/>
        </w:rPr>
        <w:t>对密码加密：</w:t>
      </w:r>
      <w:hyperlink r:id="rId12" w:anchor="readme" w:history="1">
        <w:r w:rsidR="00C02D52" w:rsidRPr="00F96A6D">
          <w:rPr>
            <w:rStyle w:val="Hyperlink"/>
            <w:rFonts w:ascii="Consolas" w:eastAsia="华文行楷" w:hAnsi="Consolas"/>
          </w:rPr>
          <w:t>https://github.com/pvorb/node-md5#readme</w:t>
        </w:r>
      </w:hyperlink>
    </w:p>
    <w:p w14:paraId="3BB9EEA8" w14:textId="47621555" w:rsidR="00D70B6F" w:rsidRPr="00F96A6D" w:rsidRDefault="00D70B6F" w:rsidP="00D70B6F">
      <w:pPr>
        <w:pStyle w:val="Heading2"/>
        <w:rPr>
          <w:rFonts w:ascii="Consolas" w:eastAsia="华文行楷" w:hAnsi="Consolas"/>
        </w:rPr>
      </w:pPr>
      <w:r w:rsidRPr="00F96A6D">
        <w:rPr>
          <w:rFonts w:ascii="Consolas" w:eastAsia="华文行楷" w:hAnsi="Consolas"/>
        </w:rPr>
        <w:t xml:space="preserve">13.4 </w:t>
      </w:r>
      <w:r w:rsidRPr="00F96A6D">
        <w:rPr>
          <w:rFonts w:ascii="Consolas" w:eastAsia="华文行楷" w:hAnsi="Consolas"/>
        </w:rPr>
        <w:t>模型设计</w:t>
      </w:r>
    </w:p>
    <w:p w14:paraId="18D9444F" w14:textId="621E49C9" w:rsidR="00D70B6F" w:rsidRPr="00F96A6D" w:rsidRDefault="00D70B6F" w:rsidP="00D70B6F">
      <w:pPr>
        <w:rPr>
          <w:rFonts w:ascii="Consolas" w:eastAsia="华文行楷" w:hAnsi="Consolas"/>
        </w:rPr>
      </w:pPr>
    </w:p>
    <w:p w14:paraId="3F01A1F9" w14:textId="770581E3" w:rsidR="00D70B6F" w:rsidRPr="00F96A6D" w:rsidRDefault="00D70B6F" w:rsidP="00D70B6F">
      <w:pPr>
        <w:pStyle w:val="Heading2"/>
        <w:rPr>
          <w:rFonts w:ascii="Consolas" w:eastAsia="华文行楷" w:hAnsi="Consolas"/>
        </w:rPr>
      </w:pPr>
      <w:r w:rsidRPr="00F96A6D">
        <w:rPr>
          <w:rFonts w:ascii="Consolas" w:eastAsia="华文行楷" w:hAnsi="Consolas"/>
        </w:rPr>
        <w:t xml:space="preserve">13.5 </w:t>
      </w:r>
      <w:r w:rsidRPr="00F96A6D">
        <w:rPr>
          <w:rFonts w:ascii="Consolas" w:eastAsia="华文行楷" w:hAnsi="Consolas"/>
        </w:rPr>
        <w:t>功能实现</w:t>
      </w:r>
    </w:p>
    <w:p w14:paraId="16CA9530" w14:textId="77777777" w:rsidR="00A263D3" w:rsidRPr="00F96A6D" w:rsidRDefault="00A263D3" w:rsidP="00D70B6F">
      <w:pPr>
        <w:rPr>
          <w:rFonts w:ascii="Consolas" w:eastAsia="华文行楷" w:hAnsi="Consolas"/>
        </w:rPr>
      </w:pPr>
    </w:p>
    <w:p w14:paraId="5D8E4ACE" w14:textId="5B0EBFD0" w:rsidR="00D70B6F" w:rsidRPr="00F96A6D" w:rsidRDefault="00D70B6F" w:rsidP="00D70B6F">
      <w:pPr>
        <w:pStyle w:val="Heading2"/>
        <w:rPr>
          <w:rFonts w:ascii="Consolas" w:eastAsia="华文行楷" w:hAnsi="Consolas"/>
        </w:rPr>
      </w:pPr>
      <w:r w:rsidRPr="00F96A6D">
        <w:rPr>
          <w:rFonts w:ascii="Consolas" w:eastAsia="华文行楷" w:hAnsi="Consolas"/>
        </w:rPr>
        <w:t xml:space="preserve">13.6 </w:t>
      </w:r>
      <w:r w:rsidRPr="00F96A6D">
        <w:rPr>
          <w:rFonts w:ascii="Consolas" w:eastAsia="华文行楷" w:hAnsi="Consolas"/>
        </w:rPr>
        <w:t>步骤</w:t>
      </w:r>
    </w:p>
    <w:p w14:paraId="6E10442A" w14:textId="09694C7C" w:rsidR="00D70B6F" w:rsidRPr="00F96A6D" w:rsidRDefault="00A263D3" w:rsidP="00646D29">
      <w:pPr>
        <w:rPr>
          <w:rFonts w:ascii="Consolas" w:eastAsia="华文行楷" w:hAnsi="Consolas"/>
        </w:rPr>
      </w:pPr>
      <w:r w:rsidRPr="00F96A6D">
        <w:rPr>
          <w:rFonts w:ascii="Consolas" w:eastAsia="华文行楷" w:hAnsi="Consolas"/>
        </w:rPr>
        <w:t>创建目录结构</w:t>
      </w:r>
    </w:p>
    <w:p w14:paraId="27A7E952" w14:textId="6FF00A9F" w:rsidR="00A263D3" w:rsidRPr="00F96A6D" w:rsidRDefault="00A263D3" w:rsidP="00646D29">
      <w:pPr>
        <w:rPr>
          <w:rFonts w:ascii="Consolas" w:eastAsia="华文行楷" w:hAnsi="Consolas"/>
        </w:rPr>
      </w:pPr>
      <w:r w:rsidRPr="00F96A6D">
        <w:rPr>
          <w:rFonts w:ascii="Consolas" w:eastAsia="华文行楷" w:hAnsi="Consolas"/>
        </w:rPr>
        <w:t>整和静态页</w:t>
      </w:r>
      <w:r w:rsidRPr="00F96A6D">
        <w:rPr>
          <w:rFonts w:ascii="Consolas" w:eastAsia="华文行楷" w:hAnsi="Consolas"/>
        </w:rPr>
        <w:t>-</w:t>
      </w:r>
      <w:r w:rsidRPr="00F96A6D">
        <w:rPr>
          <w:rFonts w:ascii="Consolas" w:eastAsia="华文行楷" w:hAnsi="Consolas"/>
        </w:rPr>
        <w:t>模板页</w:t>
      </w:r>
    </w:p>
    <w:p w14:paraId="66D45DD6" w14:textId="62A0D71B" w:rsidR="00A263D3" w:rsidRPr="00F96A6D" w:rsidRDefault="00A263D3" w:rsidP="00646D29">
      <w:pPr>
        <w:rPr>
          <w:rFonts w:ascii="Consolas" w:eastAsia="华文行楷" w:hAnsi="Consolas"/>
        </w:rPr>
      </w:pPr>
      <w:r w:rsidRPr="00F96A6D">
        <w:rPr>
          <w:rFonts w:ascii="Consolas" w:eastAsia="华文行楷" w:hAnsi="Consolas"/>
        </w:rPr>
        <w:tab/>
        <w:t>Include</w:t>
      </w:r>
      <w:r w:rsidRPr="00F96A6D">
        <w:rPr>
          <w:rFonts w:ascii="Consolas" w:eastAsia="华文行楷" w:hAnsi="Consolas"/>
        </w:rPr>
        <w:t>、</w:t>
      </w:r>
      <w:r w:rsidRPr="00F96A6D">
        <w:rPr>
          <w:rFonts w:ascii="Consolas" w:eastAsia="华文行楷" w:hAnsi="Consolas"/>
        </w:rPr>
        <w:t>block</w:t>
      </w:r>
      <w:r w:rsidRPr="00F96A6D">
        <w:rPr>
          <w:rFonts w:ascii="Consolas" w:eastAsia="华文行楷" w:hAnsi="Consolas"/>
        </w:rPr>
        <w:t>、</w:t>
      </w:r>
      <w:r w:rsidRPr="00F96A6D">
        <w:rPr>
          <w:rFonts w:ascii="Consolas" w:eastAsia="华文行楷" w:hAnsi="Consolas"/>
        </w:rPr>
        <w:t>extend</w:t>
      </w:r>
    </w:p>
    <w:p w14:paraId="4F691EC5" w14:textId="14760164" w:rsidR="00A263D3" w:rsidRPr="00F96A6D" w:rsidRDefault="00A263D3" w:rsidP="00646D29">
      <w:pPr>
        <w:rPr>
          <w:rFonts w:ascii="Consolas" w:eastAsia="华文行楷" w:hAnsi="Consolas"/>
        </w:rPr>
      </w:pPr>
      <w:r w:rsidRPr="00F96A6D">
        <w:rPr>
          <w:rFonts w:ascii="Consolas" w:eastAsia="华文行楷" w:hAnsi="Consolas"/>
        </w:rPr>
        <w:t>设计用户登录、退出、注册的路由</w:t>
      </w:r>
    </w:p>
    <w:p w14:paraId="0E200F48" w14:textId="00BE3500" w:rsidR="00222016" w:rsidRPr="00F96A6D" w:rsidRDefault="00222016" w:rsidP="00646D29">
      <w:pPr>
        <w:rPr>
          <w:rFonts w:ascii="Consolas" w:eastAsia="华文行楷" w:hAnsi="Consolas"/>
        </w:rPr>
      </w:pPr>
      <w:r w:rsidRPr="00F96A6D">
        <w:rPr>
          <w:rFonts w:ascii="Consolas" w:eastAsia="华文行楷" w:hAnsi="Consolas"/>
        </w:rPr>
        <w:t>用户注册</w:t>
      </w:r>
    </w:p>
    <w:p w14:paraId="1C03F23B" w14:textId="0CE22614" w:rsidR="00222016" w:rsidRPr="00F96A6D" w:rsidRDefault="00222016" w:rsidP="00646D29">
      <w:pPr>
        <w:rPr>
          <w:rFonts w:ascii="Consolas" w:eastAsia="华文行楷" w:hAnsi="Consolas"/>
        </w:rPr>
      </w:pPr>
      <w:r w:rsidRPr="00F96A6D">
        <w:rPr>
          <w:rFonts w:ascii="Consolas" w:eastAsia="华文行楷" w:hAnsi="Consolas"/>
        </w:rPr>
        <w:tab/>
      </w:r>
      <w:r w:rsidRPr="00F96A6D">
        <w:rPr>
          <w:rFonts w:ascii="Consolas" w:eastAsia="华文行楷" w:hAnsi="Consolas"/>
        </w:rPr>
        <w:t>先处理好客户端页面的内容（表单控件的</w:t>
      </w:r>
      <w:r w:rsidRPr="00F96A6D">
        <w:rPr>
          <w:rFonts w:ascii="Consolas" w:eastAsia="华文行楷" w:hAnsi="Consolas"/>
        </w:rPr>
        <w:t>name</w:t>
      </w:r>
      <w:r w:rsidRPr="00F96A6D">
        <w:rPr>
          <w:rFonts w:ascii="Consolas" w:eastAsia="华文行楷" w:hAnsi="Consolas"/>
        </w:rPr>
        <w:t>、发送请求、收集表单数据）</w:t>
      </w:r>
    </w:p>
    <w:p w14:paraId="5ADB8649" w14:textId="21F01CA2" w:rsidR="00222016" w:rsidRPr="00F96A6D" w:rsidRDefault="00222016" w:rsidP="00646D29">
      <w:pPr>
        <w:rPr>
          <w:rFonts w:ascii="Consolas" w:eastAsia="华文行楷" w:hAnsi="Consolas"/>
        </w:rPr>
      </w:pPr>
      <w:r w:rsidRPr="00F96A6D">
        <w:rPr>
          <w:rFonts w:ascii="Consolas" w:eastAsia="华文行楷" w:hAnsi="Consolas"/>
        </w:rPr>
        <w:tab/>
      </w:r>
      <w:r w:rsidRPr="00F96A6D">
        <w:rPr>
          <w:rFonts w:ascii="Consolas" w:eastAsia="华文行楷" w:hAnsi="Consolas"/>
        </w:rPr>
        <w:t>服务端</w:t>
      </w:r>
    </w:p>
    <w:p w14:paraId="13872D39" w14:textId="70138BBA" w:rsidR="00222016" w:rsidRPr="00F96A6D" w:rsidRDefault="00222016" w:rsidP="00646D29">
      <w:pPr>
        <w:rPr>
          <w:rFonts w:ascii="Consolas" w:eastAsia="华文行楷" w:hAnsi="Consolas"/>
        </w:rPr>
      </w:pPr>
      <w:r w:rsidRPr="00F96A6D">
        <w:rPr>
          <w:rFonts w:ascii="Consolas" w:eastAsia="华文行楷" w:hAnsi="Consolas"/>
        </w:rPr>
        <w:tab/>
      </w:r>
      <w:r w:rsidRPr="00F96A6D">
        <w:rPr>
          <w:rFonts w:ascii="Consolas" w:eastAsia="华文行楷" w:hAnsi="Consolas"/>
        </w:rPr>
        <w:tab/>
        <w:t>-</w:t>
      </w:r>
      <w:r w:rsidRPr="00F96A6D">
        <w:rPr>
          <w:rFonts w:ascii="Consolas" w:eastAsia="华文行楷" w:hAnsi="Consolas"/>
        </w:rPr>
        <w:t>获取客户端表单请求的数据</w:t>
      </w:r>
    </w:p>
    <w:p w14:paraId="33148953" w14:textId="77777777" w:rsidR="00222016" w:rsidRPr="00F96A6D" w:rsidRDefault="00222016" w:rsidP="00646D29">
      <w:pPr>
        <w:rPr>
          <w:rFonts w:ascii="Consolas" w:eastAsia="华文行楷" w:hAnsi="Consolas"/>
        </w:rPr>
      </w:pPr>
      <w:r w:rsidRPr="00F96A6D">
        <w:rPr>
          <w:rFonts w:ascii="Consolas" w:eastAsia="华文行楷" w:hAnsi="Consolas"/>
        </w:rPr>
        <w:tab/>
      </w:r>
      <w:r w:rsidRPr="00F96A6D">
        <w:rPr>
          <w:rFonts w:ascii="Consolas" w:eastAsia="华文行楷" w:hAnsi="Consolas"/>
        </w:rPr>
        <w:tab/>
        <w:t>-</w:t>
      </w:r>
      <w:r w:rsidRPr="00F96A6D">
        <w:rPr>
          <w:rFonts w:ascii="Consolas" w:eastAsia="华文行楷" w:hAnsi="Consolas"/>
        </w:rPr>
        <w:t>操作数据库：有错，发送</w:t>
      </w:r>
      <w:r w:rsidRPr="00F96A6D">
        <w:rPr>
          <w:rFonts w:ascii="Consolas" w:eastAsia="华文行楷" w:hAnsi="Consolas"/>
        </w:rPr>
        <w:t>500</w:t>
      </w:r>
      <w:r w:rsidRPr="00F96A6D">
        <w:rPr>
          <w:rFonts w:ascii="Consolas" w:eastAsia="华文行楷" w:hAnsi="Consolas"/>
        </w:rPr>
        <w:t>，告诉客户端服务器错了；</w:t>
      </w:r>
      <w:r w:rsidRPr="00F96A6D">
        <w:rPr>
          <w:rFonts w:ascii="Consolas" w:eastAsia="华文行楷" w:hAnsi="Consolas"/>
        </w:rPr>
        <w:t xml:space="preserve"> </w:t>
      </w:r>
    </w:p>
    <w:p w14:paraId="38E44885" w14:textId="07D20B20" w:rsidR="00222016" w:rsidRPr="00F96A6D" w:rsidRDefault="00222016" w:rsidP="00222016">
      <w:pPr>
        <w:ind w:left="2100"/>
        <w:rPr>
          <w:rFonts w:ascii="Consolas" w:eastAsia="华文行楷" w:hAnsi="Consolas"/>
        </w:rPr>
      </w:pPr>
      <w:r w:rsidRPr="00F96A6D">
        <w:rPr>
          <w:rFonts w:ascii="Consolas" w:eastAsia="华文行楷" w:hAnsi="Consolas"/>
        </w:rPr>
        <w:t>其他的</w:t>
      </w:r>
      <w:r w:rsidR="00302795" w:rsidRPr="00F96A6D">
        <w:rPr>
          <w:rFonts w:ascii="Consolas" w:eastAsia="华文行楷" w:hAnsi="Consolas"/>
        </w:rPr>
        <w:t>根据</w:t>
      </w:r>
      <w:r w:rsidRPr="00F96A6D">
        <w:rPr>
          <w:rFonts w:ascii="Consolas" w:eastAsia="华文行楷" w:hAnsi="Consolas"/>
        </w:rPr>
        <w:t>业务发送不同的响应数据</w:t>
      </w:r>
    </w:p>
    <w:p w14:paraId="12EE8F8F" w14:textId="16DABC60" w:rsidR="00222016" w:rsidRPr="00F96A6D" w:rsidRDefault="00222016" w:rsidP="00646D29">
      <w:pPr>
        <w:rPr>
          <w:rFonts w:ascii="Consolas" w:eastAsia="华文行楷" w:hAnsi="Consolas"/>
        </w:rPr>
      </w:pPr>
      <w:r w:rsidRPr="00F96A6D">
        <w:rPr>
          <w:rFonts w:ascii="Consolas" w:eastAsia="华文行楷" w:hAnsi="Consolas"/>
        </w:rPr>
        <w:t>用户登录</w:t>
      </w:r>
    </w:p>
    <w:p w14:paraId="60796426" w14:textId="5E871F07" w:rsidR="00222016" w:rsidRPr="00F96A6D" w:rsidRDefault="00222016" w:rsidP="00646D29">
      <w:pPr>
        <w:rPr>
          <w:rFonts w:ascii="Consolas" w:eastAsia="华文行楷" w:hAnsi="Consolas"/>
        </w:rPr>
      </w:pPr>
      <w:r w:rsidRPr="00F96A6D">
        <w:rPr>
          <w:rFonts w:ascii="Consolas" w:eastAsia="华文行楷" w:hAnsi="Consolas"/>
        </w:rPr>
        <w:t>用户退出</w:t>
      </w:r>
    </w:p>
    <w:p w14:paraId="217F3B06" w14:textId="29081026" w:rsidR="0030179F" w:rsidRPr="00F96A6D" w:rsidRDefault="0030179F" w:rsidP="00646D29">
      <w:pPr>
        <w:rPr>
          <w:rFonts w:ascii="Consolas" w:eastAsia="华文行楷" w:hAnsi="Consolas"/>
        </w:rPr>
      </w:pPr>
    </w:p>
    <w:p w14:paraId="356059C5" w14:textId="77777777" w:rsidR="0030179F" w:rsidRPr="00F96A6D" w:rsidRDefault="0030179F" w:rsidP="00646D29">
      <w:pPr>
        <w:rPr>
          <w:rFonts w:ascii="Consolas" w:eastAsia="华文行楷" w:hAnsi="Consolas"/>
        </w:rPr>
      </w:pPr>
    </w:p>
    <w:p w14:paraId="5CCA77F8" w14:textId="0E2BA760" w:rsidR="00D70B6F" w:rsidRPr="00F96A6D" w:rsidRDefault="00D70B6F" w:rsidP="00D70B6F">
      <w:pPr>
        <w:pStyle w:val="Heading1"/>
        <w:rPr>
          <w:rFonts w:ascii="Consolas" w:eastAsia="华文行楷" w:hAnsi="Consolas"/>
        </w:rPr>
      </w:pPr>
      <w:r w:rsidRPr="00F96A6D">
        <w:rPr>
          <w:rFonts w:ascii="Consolas" w:eastAsia="华文行楷" w:hAnsi="Consolas"/>
        </w:rPr>
        <w:lastRenderedPageBreak/>
        <w:t>十四、</w:t>
      </w:r>
      <w:r w:rsidRPr="00F96A6D">
        <w:rPr>
          <w:rFonts w:ascii="Consolas" w:eastAsia="华文行楷" w:hAnsi="Consolas"/>
        </w:rPr>
        <w:t>Express</w:t>
      </w:r>
      <w:r w:rsidRPr="00F96A6D">
        <w:rPr>
          <w:rFonts w:ascii="Consolas" w:eastAsia="华文行楷" w:hAnsi="Consolas"/>
        </w:rPr>
        <w:t>中间件</w:t>
      </w:r>
    </w:p>
    <w:p w14:paraId="6D72E39B" w14:textId="3FF25CD6" w:rsidR="00D70B6F" w:rsidRPr="00F96A6D" w:rsidRDefault="00D70B6F" w:rsidP="00D70B6F">
      <w:pPr>
        <w:pStyle w:val="Heading2"/>
        <w:rPr>
          <w:rFonts w:ascii="Consolas" w:eastAsia="华文行楷" w:hAnsi="Consolas"/>
        </w:rPr>
      </w:pPr>
      <w:r w:rsidRPr="00F96A6D">
        <w:rPr>
          <w:rFonts w:ascii="Consolas" w:eastAsia="华文行楷" w:hAnsi="Consolas"/>
        </w:rPr>
        <w:t xml:space="preserve">14.1 </w:t>
      </w:r>
      <w:r w:rsidRPr="00F96A6D">
        <w:rPr>
          <w:rFonts w:ascii="Consolas" w:eastAsia="华文行楷" w:hAnsi="Consolas"/>
        </w:rPr>
        <w:t>中间件的概念</w:t>
      </w:r>
    </w:p>
    <w:p w14:paraId="4FE05E79" w14:textId="4A7FA6A7" w:rsidR="00D70B6F" w:rsidRPr="00F96A6D" w:rsidRDefault="00C11599" w:rsidP="00D70B6F">
      <w:pPr>
        <w:rPr>
          <w:rFonts w:ascii="Consolas" w:eastAsia="华文行楷" w:hAnsi="Consolas"/>
        </w:rPr>
      </w:pPr>
      <w:r w:rsidRPr="00F96A6D">
        <w:rPr>
          <w:rFonts w:ascii="Consolas" w:eastAsia="华文行楷" w:hAnsi="Consolas"/>
        </w:rPr>
        <w:t>处理请求的函数</w:t>
      </w:r>
    </w:p>
    <w:p w14:paraId="158C8B25" w14:textId="1CB21952" w:rsidR="00793AE0" w:rsidRPr="00F96A6D" w:rsidRDefault="00793AE0" w:rsidP="00D70B6F">
      <w:pPr>
        <w:rPr>
          <w:rFonts w:ascii="Consolas" w:eastAsia="华文行楷" w:hAnsi="Consolas"/>
        </w:rPr>
      </w:pPr>
      <w:r w:rsidRPr="00F96A6D">
        <w:rPr>
          <w:rFonts w:ascii="Consolas" w:eastAsia="华文行楷" w:hAnsi="Consolas"/>
        </w:rPr>
        <w:t>-</w:t>
      </w:r>
      <w:r w:rsidRPr="00F96A6D">
        <w:rPr>
          <w:rFonts w:ascii="Consolas" w:eastAsia="华文行楷" w:hAnsi="Consolas"/>
        </w:rPr>
        <w:t>当请求进来，会从第一个中间件开始匹配。</w:t>
      </w:r>
    </w:p>
    <w:p w14:paraId="1E293F38" w14:textId="2EABE3FE" w:rsidR="00793AE0" w:rsidRPr="00F96A6D" w:rsidRDefault="00793AE0" w:rsidP="00793AE0">
      <w:pPr>
        <w:ind w:firstLine="420"/>
        <w:rPr>
          <w:rFonts w:ascii="Consolas" w:eastAsia="华文行楷" w:hAnsi="Consolas"/>
        </w:rPr>
      </w:pPr>
      <w:r w:rsidRPr="00F96A6D">
        <w:rPr>
          <w:rFonts w:ascii="Consolas" w:eastAsia="华文行楷" w:hAnsi="Consolas"/>
        </w:rPr>
        <w:t>-</w:t>
      </w:r>
      <w:r w:rsidRPr="00F96A6D">
        <w:rPr>
          <w:rFonts w:ascii="Consolas" w:eastAsia="华文行楷" w:hAnsi="Consolas"/>
        </w:rPr>
        <w:t>如果匹配，则会进来</w:t>
      </w:r>
    </w:p>
    <w:p w14:paraId="3572B92A" w14:textId="13565979" w:rsidR="00793AE0" w:rsidRPr="00F96A6D" w:rsidRDefault="00793AE0" w:rsidP="00D70B6F">
      <w:pPr>
        <w:rPr>
          <w:rFonts w:ascii="Consolas" w:eastAsia="华文行楷" w:hAnsi="Consolas"/>
        </w:rPr>
      </w:pPr>
      <w:r w:rsidRPr="00F96A6D">
        <w:rPr>
          <w:rFonts w:ascii="Consolas" w:eastAsia="华文行楷" w:hAnsi="Consolas"/>
        </w:rPr>
        <w:tab/>
      </w:r>
      <w:r w:rsidRPr="00F96A6D">
        <w:rPr>
          <w:rFonts w:ascii="Consolas" w:eastAsia="华文行楷" w:hAnsi="Consolas"/>
        </w:rPr>
        <w:tab/>
        <w:t>-</w:t>
      </w:r>
      <w:r w:rsidRPr="00F96A6D">
        <w:rPr>
          <w:rFonts w:ascii="Consolas" w:eastAsia="华文行楷" w:hAnsi="Consolas"/>
        </w:rPr>
        <w:t>如果请求进入中间件之后，没有调用</w:t>
      </w:r>
      <w:r w:rsidRPr="00F96A6D">
        <w:rPr>
          <w:rFonts w:ascii="Consolas" w:eastAsia="华文行楷" w:hAnsi="Consolas"/>
        </w:rPr>
        <w:t>next</w:t>
      </w:r>
      <w:r w:rsidRPr="00F96A6D">
        <w:rPr>
          <w:rFonts w:ascii="Consolas" w:eastAsia="华文行楷" w:hAnsi="Consolas"/>
        </w:rPr>
        <w:t>，则不会继续匹配下一个中间件</w:t>
      </w:r>
    </w:p>
    <w:p w14:paraId="71D9D93B" w14:textId="72B33465" w:rsidR="00793AE0" w:rsidRPr="00F96A6D" w:rsidRDefault="00793AE0" w:rsidP="00D70B6F">
      <w:pPr>
        <w:rPr>
          <w:rFonts w:ascii="Consolas" w:eastAsia="华文行楷" w:hAnsi="Consolas"/>
        </w:rPr>
      </w:pPr>
      <w:r w:rsidRPr="00F96A6D">
        <w:rPr>
          <w:rFonts w:ascii="Consolas" w:eastAsia="华文行楷" w:hAnsi="Consolas"/>
        </w:rPr>
        <w:tab/>
      </w:r>
      <w:r w:rsidRPr="00F96A6D">
        <w:rPr>
          <w:rFonts w:ascii="Consolas" w:eastAsia="华文行楷" w:hAnsi="Consolas"/>
        </w:rPr>
        <w:tab/>
        <w:t>-</w:t>
      </w:r>
      <w:r w:rsidRPr="00F96A6D">
        <w:rPr>
          <w:rFonts w:ascii="Consolas" w:eastAsia="华文行楷" w:hAnsi="Consolas"/>
        </w:rPr>
        <w:t>如果调用了</w:t>
      </w:r>
      <w:r w:rsidRPr="00F96A6D">
        <w:rPr>
          <w:rFonts w:ascii="Consolas" w:eastAsia="华文行楷" w:hAnsi="Consolas"/>
        </w:rPr>
        <w:t>next</w:t>
      </w:r>
      <w:r w:rsidRPr="00F96A6D">
        <w:rPr>
          <w:rFonts w:ascii="Consolas" w:eastAsia="华文行楷" w:hAnsi="Consolas"/>
        </w:rPr>
        <w:t>，则会继续向后找到第一个满足匹配的中间件</w:t>
      </w:r>
    </w:p>
    <w:p w14:paraId="683A8B8E" w14:textId="77822392" w:rsidR="00793AE0" w:rsidRPr="00F96A6D" w:rsidRDefault="00793AE0" w:rsidP="00D70B6F">
      <w:pPr>
        <w:rPr>
          <w:rFonts w:ascii="Consolas" w:eastAsia="华文行楷" w:hAnsi="Consolas"/>
        </w:rPr>
      </w:pPr>
      <w:r w:rsidRPr="00F96A6D">
        <w:rPr>
          <w:rFonts w:ascii="Consolas" w:eastAsia="华文行楷" w:hAnsi="Consolas"/>
        </w:rPr>
        <w:tab/>
        <w:t>-</w:t>
      </w:r>
      <w:r w:rsidRPr="00F96A6D">
        <w:rPr>
          <w:rFonts w:ascii="Consolas" w:eastAsia="华文行楷" w:hAnsi="Consolas"/>
        </w:rPr>
        <w:t>如果不匹配，则继续匹配下一个中间件</w:t>
      </w:r>
    </w:p>
    <w:p w14:paraId="569B8E80" w14:textId="39AF560B" w:rsidR="00793AE0" w:rsidRPr="00F96A6D" w:rsidRDefault="00793AE0" w:rsidP="00D70B6F">
      <w:pPr>
        <w:rPr>
          <w:rFonts w:ascii="Consolas" w:eastAsia="华文行楷" w:hAnsi="Consolas"/>
        </w:rPr>
      </w:pPr>
      <w:r w:rsidRPr="00F96A6D">
        <w:rPr>
          <w:rFonts w:ascii="Consolas" w:eastAsia="华文行楷" w:hAnsi="Consolas"/>
        </w:rPr>
        <w:t>如果没有匹配的中间件，则</w:t>
      </w:r>
      <w:r w:rsidRPr="00F96A6D">
        <w:rPr>
          <w:rFonts w:ascii="Consolas" w:eastAsia="华文行楷" w:hAnsi="Consolas"/>
        </w:rPr>
        <w:t>express</w:t>
      </w:r>
      <w:r w:rsidRPr="00F96A6D">
        <w:rPr>
          <w:rFonts w:ascii="Consolas" w:eastAsia="华文行楷" w:hAnsi="Consolas"/>
        </w:rPr>
        <w:t>会默认输出</w:t>
      </w:r>
      <w:r w:rsidRPr="00F96A6D">
        <w:rPr>
          <w:rFonts w:ascii="Consolas" w:eastAsia="华文行楷" w:hAnsi="Consolas"/>
        </w:rPr>
        <w:t>cannot GET/</w:t>
      </w:r>
    </w:p>
    <w:p w14:paraId="101B5FCE" w14:textId="49F06BA7" w:rsidR="00D70B6F" w:rsidRPr="00F96A6D" w:rsidRDefault="00D70B6F" w:rsidP="00D70B6F">
      <w:pPr>
        <w:pStyle w:val="Heading2"/>
        <w:rPr>
          <w:rFonts w:ascii="Consolas" w:eastAsia="华文行楷" w:hAnsi="Consolas"/>
        </w:rPr>
      </w:pPr>
      <w:r w:rsidRPr="00F96A6D">
        <w:rPr>
          <w:rFonts w:ascii="Consolas" w:eastAsia="华文行楷" w:hAnsi="Consolas"/>
        </w:rPr>
        <w:t xml:space="preserve">14.2 </w:t>
      </w:r>
      <w:r w:rsidRPr="00F96A6D">
        <w:rPr>
          <w:rFonts w:ascii="Consolas" w:eastAsia="华文行楷" w:hAnsi="Consolas"/>
        </w:rPr>
        <w:t>中间件的分类</w:t>
      </w:r>
    </w:p>
    <w:p w14:paraId="682888B8" w14:textId="77777777" w:rsidR="000C5FFF" w:rsidRPr="00F96A6D" w:rsidRDefault="000C5FFF" w:rsidP="000C5FFF">
      <w:pPr>
        <w:rPr>
          <w:rFonts w:ascii="Consolas" w:eastAsia="华文行楷" w:hAnsi="Consolas"/>
        </w:rPr>
      </w:pPr>
      <w:r w:rsidRPr="00F96A6D">
        <w:rPr>
          <w:rFonts w:ascii="Consolas" w:eastAsia="华文行楷" w:hAnsi="Consolas"/>
        </w:rPr>
        <w:t>不关心请求路径和请求方法的中间件，即任何请求都会进入这个中间件：</w:t>
      </w:r>
    </w:p>
    <w:p w14:paraId="7611F81F" w14:textId="77777777" w:rsidR="000C5FFF" w:rsidRPr="00F96A6D" w:rsidRDefault="000C5FFF" w:rsidP="000C5FFF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proofErr w:type="spellStart"/>
      <w:proofErr w:type="gramStart"/>
      <w:r w:rsidRPr="00F96A6D">
        <w:rPr>
          <w:rFonts w:ascii="Consolas" w:eastAsia="华文行楷" w:hAnsi="Consolas" w:cs="宋体"/>
          <w:color w:val="9CDCFE"/>
          <w:kern w:val="0"/>
          <w:szCs w:val="21"/>
        </w:rPr>
        <w:t>app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.</w:t>
      </w:r>
      <w:r w:rsidRPr="00F96A6D">
        <w:rPr>
          <w:rFonts w:ascii="Consolas" w:eastAsia="华文行楷" w:hAnsi="Consolas" w:cs="宋体"/>
          <w:color w:val="DCDCAA"/>
          <w:kern w:val="0"/>
          <w:szCs w:val="21"/>
        </w:rPr>
        <w:t>use</w:t>
      </w:r>
      <w:proofErr w:type="spellEnd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(</w:t>
      </w:r>
      <w:proofErr w:type="gramEnd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(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req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, 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res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) </w:t>
      </w:r>
      <w:r w:rsidRPr="00F96A6D">
        <w:rPr>
          <w:rFonts w:ascii="Consolas" w:eastAsia="华文行楷" w:hAnsi="Consolas" w:cs="宋体"/>
          <w:color w:val="569CD6"/>
          <w:kern w:val="0"/>
          <w:szCs w:val="21"/>
        </w:rPr>
        <w:t>=&gt;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{</w:t>
      </w:r>
    </w:p>
    <w:p w14:paraId="2A68B214" w14:textId="77777777" w:rsidR="000C5FFF" w:rsidRPr="00F96A6D" w:rsidRDefault="000C5FFF" w:rsidP="000C5FFF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console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.</w:t>
      </w:r>
      <w:r w:rsidRPr="00F96A6D">
        <w:rPr>
          <w:rFonts w:ascii="Consolas" w:eastAsia="华文行楷" w:hAnsi="Consolas" w:cs="宋体"/>
          <w:color w:val="DCDCAA"/>
          <w:kern w:val="0"/>
          <w:szCs w:val="21"/>
        </w:rPr>
        <w:t>log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(</w:t>
      </w:r>
      <w:r w:rsidRPr="00F96A6D">
        <w:rPr>
          <w:rFonts w:ascii="Consolas" w:eastAsia="华文行楷" w:hAnsi="Consolas" w:cs="宋体"/>
          <w:color w:val="CE9178"/>
          <w:kern w:val="0"/>
          <w:szCs w:val="21"/>
        </w:rPr>
        <w:t>'</w:t>
      </w:r>
      <w:r w:rsidRPr="00F96A6D">
        <w:rPr>
          <w:rFonts w:ascii="Consolas" w:eastAsia="华文行楷" w:hAnsi="Consolas" w:cs="宋体"/>
          <w:color w:val="CE9178"/>
          <w:kern w:val="0"/>
          <w:szCs w:val="21"/>
        </w:rPr>
        <w:t>任何请求都会进来</w:t>
      </w:r>
      <w:r w:rsidRPr="00F96A6D">
        <w:rPr>
          <w:rFonts w:ascii="Consolas" w:eastAsia="华文行楷" w:hAnsi="Consolas" w:cs="宋体"/>
          <w:color w:val="CE9178"/>
          <w:kern w:val="0"/>
          <w:szCs w:val="21"/>
        </w:rPr>
        <w:t>'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);</w:t>
      </w:r>
    </w:p>
    <w:p w14:paraId="0D8463A3" w14:textId="77777777" w:rsidR="000C5FFF" w:rsidRPr="00F96A6D" w:rsidRDefault="000C5FFF" w:rsidP="000C5FFF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})</w:t>
      </w:r>
    </w:p>
    <w:p w14:paraId="2AEF2ACD" w14:textId="77777777" w:rsidR="000C5FFF" w:rsidRPr="00F96A6D" w:rsidRDefault="000C5FFF" w:rsidP="000C5FFF">
      <w:pPr>
        <w:rPr>
          <w:rFonts w:ascii="Consolas" w:eastAsia="华文行楷" w:hAnsi="Consolas"/>
        </w:rPr>
      </w:pPr>
      <w:r w:rsidRPr="00F96A6D">
        <w:rPr>
          <w:rFonts w:ascii="Consolas" w:eastAsia="华文行楷" w:hAnsi="Consolas"/>
        </w:rPr>
        <w:t>中间件本身是一个方法，接收三个参数：</w:t>
      </w:r>
      <w:r w:rsidRPr="00F96A6D">
        <w:rPr>
          <w:rFonts w:ascii="Consolas" w:eastAsia="华文行楷" w:hAnsi="Consolas"/>
        </w:rPr>
        <w:t>request</w:t>
      </w:r>
      <w:r w:rsidRPr="00F96A6D">
        <w:rPr>
          <w:rFonts w:ascii="Consolas" w:eastAsia="华文行楷" w:hAnsi="Consolas"/>
        </w:rPr>
        <w:t>、</w:t>
      </w:r>
      <w:r w:rsidRPr="00F96A6D">
        <w:rPr>
          <w:rFonts w:ascii="Consolas" w:eastAsia="华文行楷" w:hAnsi="Consolas"/>
        </w:rPr>
        <w:t>response</w:t>
      </w:r>
      <w:r w:rsidRPr="00F96A6D">
        <w:rPr>
          <w:rFonts w:ascii="Consolas" w:eastAsia="华文行楷" w:hAnsi="Consolas"/>
        </w:rPr>
        <w:t>、</w:t>
      </w:r>
      <w:r w:rsidRPr="00F96A6D">
        <w:rPr>
          <w:rFonts w:ascii="Consolas" w:eastAsia="华文行楷" w:hAnsi="Consolas"/>
        </w:rPr>
        <w:t>next</w:t>
      </w:r>
      <w:r w:rsidRPr="00F96A6D">
        <w:rPr>
          <w:rFonts w:ascii="Consolas" w:eastAsia="华文行楷" w:hAnsi="Consolas"/>
        </w:rPr>
        <w:t>（下一个中间件）。当一个请求进入也给中间件之后，如果不调用</w:t>
      </w:r>
      <w:r w:rsidRPr="00F96A6D">
        <w:rPr>
          <w:rFonts w:ascii="Consolas" w:eastAsia="华文行楷" w:hAnsi="Consolas"/>
        </w:rPr>
        <w:t>next</w:t>
      </w:r>
      <w:r w:rsidRPr="00F96A6D">
        <w:rPr>
          <w:rFonts w:ascii="Consolas" w:eastAsia="华文行楷" w:hAnsi="Consolas"/>
        </w:rPr>
        <w:t>，则不会调用下一个中间件，所以</w:t>
      </w:r>
      <w:r w:rsidRPr="00F96A6D">
        <w:rPr>
          <w:rFonts w:ascii="Consolas" w:eastAsia="华文行楷" w:hAnsi="Consolas"/>
        </w:rPr>
        <w:t>next</w:t>
      </w:r>
      <w:r w:rsidRPr="00F96A6D">
        <w:rPr>
          <w:rFonts w:ascii="Consolas" w:eastAsia="华文行楷" w:hAnsi="Consolas"/>
        </w:rPr>
        <w:t>是一个调用下一个中间件的方法：</w:t>
      </w:r>
    </w:p>
    <w:p w14:paraId="3449B1FF" w14:textId="77777777" w:rsidR="000C5FFF" w:rsidRPr="00F96A6D" w:rsidRDefault="000C5FFF" w:rsidP="000C5FFF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proofErr w:type="spellStart"/>
      <w:proofErr w:type="gramStart"/>
      <w:r w:rsidRPr="00F96A6D">
        <w:rPr>
          <w:rFonts w:ascii="Consolas" w:eastAsia="华文行楷" w:hAnsi="Consolas" w:cs="宋体"/>
          <w:color w:val="9CDCFE"/>
          <w:kern w:val="0"/>
          <w:szCs w:val="21"/>
        </w:rPr>
        <w:t>app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.</w:t>
      </w:r>
      <w:r w:rsidRPr="00F96A6D">
        <w:rPr>
          <w:rFonts w:ascii="Consolas" w:eastAsia="华文行楷" w:hAnsi="Consolas" w:cs="宋体"/>
          <w:color w:val="DCDCAA"/>
          <w:kern w:val="0"/>
          <w:szCs w:val="21"/>
        </w:rPr>
        <w:t>use</w:t>
      </w:r>
      <w:proofErr w:type="spellEnd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(</w:t>
      </w:r>
      <w:proofErr w:type="gramEnd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(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req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, 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res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, 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next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) </w:t>
      </w:r>
      <w:r w:rsidRPr="00F96A6D">
        <w:rPr>
          <w:rFonts w:ascii="Consolas" w:eastAsia="华文行楷" w:hAnsi="Consolas" w:cs="宋体"/>
          <w:color w:val="569CD6"/>
          <w:kern w:val="0"/>
          <w:szCs w:val="21"/>
        </w:rPr>
        <w:t>=&gt;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{</w:t>
      </w:r>
    </w:p>
    <w:p w14:paraId="0A3E4DF8" w14:textId="77777777" w:rsidR="000C5FFF" w:rsidRPr="00F96A6D" w:rsidRDefault="000C5FFF" w:rsidP="000C5FFF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console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.</w:t>
      </w:r>
      <w:r w:rsidRPr="00F96A6D">
        <w:rPr>
          <w:rFonts w:ascii="Consolas" w:eastAsia="华文行楷" w:hAnsi="Consolas" w:cs="宋体"/>
          <w:color w:val="DCDCAA"/>
          <w:kern w:val="0"/>
          <w:szCs w:val="21"/>
        </w:rPr>
        <w:t>log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(</w:t>
      </w:r>
      <w:r w:rsidRPr="00F96A6D">
        <w:rPr>
          <w:rFonts w:ascii="Consolas" w:eastAsia="华文行楷" w:hAnsi="Consolas" w:cs="宋体"/>
          <w:color w:val="CE9178"/>
          <w:kern w:val="0"/>
          <w:szCs w:val="21"/>
        </w:rPr>
        <w:t>'</w:t>
      </w:r>
      <w:r w:rsidRPr="00F96A6D">
        <w:rPr>
          <w:rFonts w:ascii="Consolas" w:eastAsia="华文行楷" w:hAnsi="Consolas" w:cs="宋体"/>
          <w:color w:val="CE9178"/>
          <w:kern w:val="0"/>
          <w:szCs w:val="21"/>
        </w:rPr>
        <w:t>任何请求都会进来</w:t>
      </w:r>
      <w:r w:rsidRPr="00F96A6D">
        <w:rPr>
          <w:rFonts w:ascii="Consolas" w:eastAsia="华文行楷" w:hAnsi="Consolas" w:cs="宋体"/>
          <w:color w:val="CE9178"/>
          <w:kern w:val="0"/>
          <w:szCs w:val="21"/>
        </w:rPr>
        <w:t>1'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);</w:t>
      </w:r>
    </w:p>
    <w:p w14:paraId="1341DDC4" w14:textId="77777777" w:rsidR="000C5FFF" w:rsidRPr="00F96A6D" w:rsidRDefault="000C5FFF" w:rsidP="000C5FFF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// 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通过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next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进入下一个中间件</w:t>
      </w:r>
    </w:p>
    <w:p w14:paraId="60E5644B" w14:textId="77777777" w:rsidR="000C5FFF" w:rsidRPr="00F96A6D" w:rsidRDefault="000C5FFF" w:rsidP="000C5FFF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</w:t>
      </w:r>
      <w:proofErr w:type="gramStart"/>
      <w:r w:rsidRPr="00F96A6D">
        <w:rPr>
          <w:rFonts w:ascii="Consolas" w:eastAsia="华文行楷" w:hAnsi="Consolas" w:cs="宋体"/>
          <w:color w:val="DCDCAA"/>
          <w:kern w:val="0"/>
          <w:szCs w:val="21"/>
        </w:rPr>
        <w:t>next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(</w:t>
      </w:r>
      <w:proofErr w:type="gramEnd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)</w:t>
      </w:r>
    </w:p>
    <w:p w14:paraId="5B458502" w14:textId="77777777" w:rsidR="000C5FFF" w:rsidRPr="00F96A6D" w:rsidRDefault="000C5FFF" w:rsidP="000C5FFF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})</w:t>
      </w:r>
    </w:p>
    <w:p w14:paraId="150C8FEC" w14:textId="77777777" w:rsidR="000C5FFF" w:rsidRPr="00F96A6D" w:rsidRDefault="000C5FFF" w:rsidP="000C5FFF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proofErr w:type="spellStart"/>
      <w:proofErr w:type="gramStart"/>
      <w:r w:rsidRPr="00F96A6D">
        <w:rPr>
          <w:rFonts w:ascii="Consolas" w:eastAsia="华文行楷" w:hAnsi="Consolas" w:cs="宋体"/>
          <w:color w:val="9CDCFE"/>
          <w:kern w:val="0"/>
          <w:szCs w:val="21"/>
        </w:rPr>
        <w:t>app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.</w:t>
      </w:r>
      <w:r w:rsidRPr="00F96A6D">
        <w:rPr>
          <w:rFonts w:ascii="Consolas" w:eastAsia="华文行楷" w:hAnsi="Consolas" w:cs="宋体"/>
          <w:color w:val="DCDCAA"/>
          <w:kern w:val="0"/>
          <w:szCs w:val="21"/>
        </w:rPr>
        <w:t>use</w:t>
      </w:r>
      <w:proofErr w:type="spellEnd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(</w:t>
      </w:r>
      <w:proofErr w:type="gramEnd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(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req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, 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res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, 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next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) </w:t>
      </w:r>
      <w:r w:rsidRPr="00F96A6D">
        <w:rPr>
          <w:rFonts w:ascii="Consolas" w:eastAsia="华文行楷" w:hAnsi="Consolas" w:cs="宋体"/>
          <w:color w:val="569CD6"/>
          <w:kern w:val="0"/>
          <w:szCs w:val="21"/>
        </w:rPr>
        <w:t>=&gt;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{</w:t>
      </w:r>
    </w:p>
    <w:p w14:paraId="1DF9FD52" w14:textId="77777777" w:rsidR="000C5FFF" w:rsidRPr="00F96A6D" w:rsidRDefault="000C5FFF" w:rsidP="000C5FFF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console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.</w:t>
      </w:r>
      <w:r w:rsidRPr="00F96A6D">
        <w:rPr>
          <w:rFonts w:ascii="Consolas" w:eastAsia="华文行楷" w:hAnsi="Consolas" w:cs="宋体"/>
          <w:color w:val="DCDCAA"/>
          <w:kern w:val="0"/>
          <w:szCs w:val="21"/>
        </w:rPr>
        <w:t>log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(</w:t>
      </w:r>
      <w:r w:rsidRPr="00F96A6D">
        <w:rPr>
          <w:rFonts w:ascii="Consolas" w:eastAsia="华文行楷" w:hAnsi="Consolas" w:cs="宋体"/>
          <w:color w:val="CE9178"/>
          <w:kern w:val="0"/>
          <w:szCs w:val="21"/>
        </w:rPr>
        <w:t>'</w:t>
      </w:r>
      <w:r w:rsidRPr="00F96A6D">
        <w:rPr>
          <w:rFonts w:ascii="Consolas" w:eastAsia="华文行楷" w:hAnsi="Consolas" w:cs="宋体"/>
          <w:color w:val="CE9178"/>
          <w:kern w:val="0"/>
          <w:szCs w:val="21"/>
        </w:rPr>
        <w:t>任何请求都会进来</w:t>
      </w:r>
      <w:r w:rsidRPr="00F96A6D">
        <w:rPr>
          <w:rFonts w:ascii="Consolas" w:eastAsia="华文行楷" w:hAnsi="Consolas" w:cs="宋体"/>
          <w:color w:val="CE9178"/>
          <w:kern w:val="0"/>
          <w:szCs w:val="21"/>
        </w:rPr>
        <w:t>2'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);</w:t>
      </w:r>
    </w:p>
    <w:p w14:paraId="1A77E931" w14:textId="77777777" w:rsidR="000C5FFF" w:rsidRPr="00F96A6D" w:rsidRDefault="000C5FFF" w:rsidP="000C5FFF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})</w:t>
      </w:r>
    </w:p>
    <w:p w14:paraId="275EC74D" w14:textId="0539AB56" w:rsidR="00C11599" w:rsidRPr="00F96A6D" w:rsidRDefault="00C11599" w:rsidP="00C11599">
      <w:pPr>
        <w:rPr>
          <w:rFonts w:ascii="Consolas" w:eastAsia="华文行楷" w:hAnsi="Consolas"/>
        </w:rPr>
      </w:pPr>
    </w:p>
    <w:p w14:paraId="106EAE01" w14:textId="0913D6D2" w:rsidR="000C5FFF" w:rsidRPr="00F96A6D" w:rsidRDefault="000C5FFF" w:rsidP="00C11599">
      <w:pPr>
        <w:rPr>
          <w:rFonts w:ascii="Consolas" w:eastAsia="华文行楷" w:hAnsi="Consolas"/>
        </w:rPr>
      </w:pPr>
      <w:r w:rsidRPr="00F96A6D">
        <w:rPr>
          <w:rFonts w:ascii="Consolas" w:eastAsia="华文行楷" w:hAnsi="Consolas"/>
        </w:rPr>
        <w:t>关系请求路径的中间件：以</w:t>
      </w:r>
      <w:r w:rsidRPr="00F96A6D">
        <w:rPr>
          <w:rFonts w:ascii="Consolas" w:eastAsia="华文行楷" w:hAnsi="Consolas"/>
        </w:rPr>
        <w:t xml:space="preserve">/xxx </w:t>
      </w:r>
      <w:r w:rsidRPr="00F96A6D">
        <w:rPr>
          <w:rFonts w:ascii="Consolas" w:eastAsia="华文行楷" w:hAnsi="Consolas"/>
        </w:rPr>
        <w:t>开头的路径中间件：</w:t>
      </w:r>
    </w:p>
    <w:p w14:paraId="7EF72B28" w14:textId="77777777" w:rsidR="000C5FFF" w:rsidRPr="00F96A6D" w:rsidRDefault="000C5FFF" w:rsidP="000C5FFF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6A9955"/>
          <w:kern w:val="0"/>
          <w:szCs w:val="21"/>
        </w:rPr>
        <w:t>// 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以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 /a 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开头的</w:t>
      </w:r>
    </w:p>
    <w:p w14:paraId="6B3FAA2B" w14:textId="77777777" w:rsidR="000C5FFF" w:rsidRPr="00F96A6D" w:rsidRDefault="000C5FFF" w:rsidP="000C5FFF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proofErr w:type="spellStart"/>
      <w:proofErr w:type="gramStart"/>
      <w:r w:rsidRPr="00F96A6D">
        <w:rPr>
          <w:rFonts w:ascii="Consolas" w:eastAsia="华文行楷" w:hAnsi="Consolas" w:cs="宋体"/>
          <w:color w:val="9CDCFE"/>
          <w:kern w:val="0"/>
          <w:szCs w:val="21"/>
        </w:rPr>
        <w:t>app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.</w:t>
      </w:r>
      <w:r w:rsidRPr="00F96A6D">
        <w:rPr>
          <w:rFonts w:ascii="Consolas" w:eastAsia="华文行楷" w:hAnsi="Consolas" w:cs="宋体"/>
          <w:color w:val="DCDCAA"/>
          <w:kern w:val="0"/>
          <w:szCs w:val="21"/>
        </w:rPr>
        <w:t>use</w:t>
      </w:r>
      <w:proofErr w:type="spellEnd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(</w:t>
      </w:r>
      <w:proofErr w:type="gramEnd"/>
      <w:r w:rsidRPr="00F96A6D">
        <w:rPr>
          <w:rFonts w:ascii="Consolas" w:eastAsia="华文行楷" w:hAnsi="Consolas" w:cs="宋体"/>
          <w:color w:val="CE9178"/>
          <w:kern w:val="0"/>
          <w:szCs w:val="21"/>
        </w:rPr>
        <w:t>'/a'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, (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req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, 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res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, 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next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) </w:t>
      </w:r>
      <w:r w:rsidRPr="00F96A6D">
        <w:rPr>
          <w:rFonts w:ascii="Consolas" w:eastAsia="华文行楷" w:hAnsi="Consolas" w:cs="宋体"/>
          <w:color w:val="569CD6"/>
          <w:kern w:val="0"/>
          <w:szCs w:val="21"/>
        </w:rPr>
        <w:t>=&gt;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{</w:t>
      </w:r>
    </w:p>
    <w:p w14:paraId="04703194" w14:textId="77777777" w:rsidR="000C5FFF" w:rsidRPr="00F96A6D" w:rsidRDefault="000C5FFF" w:rsidP="000C5FFF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</w:t>
      </w:r>
      <w:r w:rsidRPr="00F96A6D">
        <w:rPr>
          <w:rFonts w:ascii="Consolas" w:eastAsia="华文行楷" w:hAnsi="Consolas" w:cs="宋体"/>
          <w:color w:val="9CDCFE"/>
          <w:kern w:val="0"/>
          <w:szCs w:val="21"/>
        </w:rPr>
        <w:t>console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.</w:t>
      </w:r>
      <w:r w:rsidRPr="00F96A6D">
        <w:rPr>
          <w:rFonts w:ascii="Consolas" w:eastAsia="华文行楷" w:hAnsi="Consolas" w:cs="宋体"/>
          <w:color w:val="DCDCAA"/>
          <w:kern w:val="0"/>
          <w:szCs w:val="21"/>
        </w:rPr>
        <w:t>log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(</w:t>
      </w:r>
      <w:r w:rsidRPr="00F96A6D">
        <w:rPr>
          <w:rFonts w:ascii="Consolas" w:eastAsia="华文行楷" w:hAnsi="Consolas" w:cs="宋体"/>
          <w:color w:val="CE9178"/>
          <w:kern w:val="0"/>
          <w:szCs w:val="21"/>
        </w:rPr>
        <w:t>'</w:t>
      </w:r>
      <w:r w:rsidRPr="00F96A6D">
        <w:rPr>
          <w:rFonts w:ascii="Consolas" w:eastAsia="华文行楷" w:hAnsi="Consolas" w:cs="宋体"/>
          <w:color w:val="CE9178"/>
          <w:kern w:val="0"/>
          <w:szCs w:val="21"/>
        </w:rPr>
        <w:t>任何请求都会进来</w:t>
      </w:r>
      <w:r w:rsidRPr="00F96A6D">
        <w:rPr>
          <w:rFonts w:ascii="Consolas" w:eastAsia="华文行楷" w:hAnsi="Consolas" w:cs="宋体"/>
          <w:color w:val="CE9178"/>
          <w:kern w:val="0"/>
          <w:szCs w:val="21"/>
        </w:rPr>
        <w:t>1'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);</w:t>
      </w:r>
    </w:p>
    <w:p w14:paraId="5F2ABB47" w14:textId="10E208FE" w:rsidR="000C5FFF" w:rsidRPr="00F96A6D" w:rsidRDefault="000C5FFF" w:rsidP="000C5FFF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// 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通过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next</w:t>
      </w:r>
      <w:r w:rsidRPr="00F96A6D">
        <w:rPr>
          <w:rFonts w:ascii="Consolas" w:eastAsia="华文行楷" w:hAnsi="Consolas" w:cs="宋体"/>
          <w:color w:val="6A9955"/>
          <w:kern w:val="0"/>
          <w:szCs w:val="21"/>
        </w:rPr>
        <w:t>进入下一个中间件</w:t>
      </w:r>
      <w:r w:rsidR="00793AE0" w:rsidRPr="00F96A6D">
        <w:rPr>
          <w:rFonts w:ascii="Consolas" w:eastAsia="华文行楷" w:hAnsi="Consolas" w:cs="宋体"/>
          <w:color w:val="6A9955"/>
          <w:kern w:val="0"/>
          <w:szCs w:val="21"/>
        </w:rPr>
        <w:t>，</w:t>
      </w:r>
      <w:r w:rsidR="00793AE0" w:rsidRPr="00F96A6D">
        <w:rPr>
          <w:rFonts w:ascii="Consolas" w:eastAsia="华文行楷" w:hAnsi="Consolas" w:cs="宋体"/>
          <w:color w:val="6A9955"/>
          <w:kern w:val="0"/>
          <w:szCs w:val="21"/>
        </w:rPr>
        <w:t>next</w:t>
      </w:r>
      <w:r w:rsidR="00793AE0" w:rsidRPr="00F96A6D">
        <w:rPr>
          <w:rFonts w:ascii="Consolas" w:eastAsia="华文行楷" w:hAnsi="Consolas" w:cs="宋体"/>
          <w:color w:val="6A9955"/>
          <w:kern w:val="0"/>
          <w:szCs w:val="21"/>
        </w:rPr>
        <w:t>也是要匹配的，不一定调用紧挨着的那一个</w:t>
      </w:r>
    </w:p>
    <w:p w14:paraId="055F7BB2" w14:textId="77777777" w:rsidR="000C5FFF" w:rsidRPr="00F96A6D" w:rsidRDefault="000C5FFF" w:rsidP="000C5FFF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    </w:t>
      </w:r>
      <w:proofErr w:type="gramStart"/>
      <w:r w:rsidRPr="00F96A6D">
        <w:rPr>
          <w:rFonts w:ascii="Consolas" w:eastAsia="华文行楷" w:hAnsi="Consolas" w:cs="宋体"/>
          <w:color w:val="DCDCAA"/>
          <w:kern w:val="0"/>
          <w:szCs w:val="21"/>
        </w:rPr>
        <w:t>next</w:t>
      </w:r>
      <w:r w:rsidRPr="00F96A6D">
        <w:rPr>
          <w:rFonts w:ascii="Consolas" w:eastAsia="华文行楷" w:hAnsi="Consolas" w:cs="宋体"/>
          <w:color w:val="D4D4D4"/>
          <w:kern w:val="0"/>
          <w:szCs w:val="21"/>
        </w:rPr>
        <w:t>(</w:t>
      </w:r>
      <w:proofErr w:type="gramEnd"/>
      <w:r w:rsidRPr="00F96A6D">
        <w:rPr>
          <w:rFonts w:ascii="Consolas" w:eastAsia="华文行楷" w:hAnsi="Consolas" w:cs="宋体"/>
          <w:color w:val="D4D4D4"/>
          <w:kern w:val="0"/>
          <w:szCs w:val="21"/>
        </w:rPr>
        <w:t>)</w:t>
      </w:r>
    </w:p>
    <w:p w14:paraId="3B191A88" w14:textId="77777777" w:rsidR="000C5FFF" w:rsidRPr="00F96A6D" w:rsidRDefault="000C5FFF" w:rsidP="000C5FFF">
      <w:pPr>
        <w:widowControl/>
        <w:shd w:val="clear" w:color="auto" w:fill="1E1E1E"/>
        <w:spacing w:line="285" w:lineRule="atLeast"/>
        <w:jc w:val="left"/>
        <w:rPr>
          <w:rFonts w:ascii="Consolas" w:eastAsia="华文行楷" w:hAnsi="Consolas" w:cs="宋体"/>
          <w:color w:val="D4D4D4"/>
          <w:kern w:val="0"/>
          <w:szCs w:val="21"/>
        </w:rPr>
      </w:pPr>
      <w:r w:rsidRPr="00F96A6D">
        <w:rPr>
          <w:rFonts w:ascii="Consolas" w:eastAsia="华文行楷" w:hAnsi="Consolas" w:cs="宋体"/>
          <w:color w:val="D4D4D4"/>
          <w:kern w:val="0"/>
          <w:szCs w:val="21"/>
        </w:rPr>
        <w:t>})</w:t>
      </w:r>
    </w:p>
    <w:p w14:paraId="5924F8D3" w14:textId="42B91AE9" w:rsidR="000C5FFF" w:rsidRPr="00F96A6D" w:rsidRDefault="000C5FFF" w:rsidP="00C11599">
      <w:pPr>
        <w:rPr>
          <w:rFonts w:ascii="Consolas" w:eastAsia="华文行楷" w:hAnsi="Consolas"/>
        </w:rPr>
      </w:pPr>
    </w:p>
    <w:p w14:paraId="524A239A" w14:textId="7021152E" w:rsidR="00280E6B" w:rsidRPr="00F96A6D" w:rsidRDefault="00280E6B" w:rsidP="00C11599">
      <w:pPr>
        <w:rPr>
          <w:rFonts w:ascii="Consolas" w:eastAsia="华文行楷" w:hAnsi="Consolas"/>
        </w:rPr>
      </w:pPr>
      <w:r w:rsidRPr="00F96A6D">
        <w:rPr>
          <w:rFonts w:ascii="Consolas" w:eastAsia="华文行楷" w:hAnsi="Consolas"/>
        </w:rPr>
        <w:t>除了以上中间件之外，还有一种最常用的，严格匹配请求方法和请求路径的中间件：</w:t>
      </w:r>
    </w:p>
    <w:p w14:paraId="14775E82" w14:textId="039DB074" w:rsidR="00280E6B" w:rsidRPr="00F96A6D" w:rsidRDefault="00280E6B" w:rsidP="00C11599">
      <w:pPr>
        <w:rPr>
          <w:rFonts w:ascii="Consolas" w:eastAsia="华文行楷" w:hAnsi="Consolas"/>
        </w:rPr>
      </w:pPr>
      <w:r w:rsidRPr="00F96A6D">
        <w:rPr>
          <w:rFonts w:ascii="Consolas" w:eastAsia="华文行楷" w:hAnsi="Consolas"/>
        </w:rPr>
        <w:tab/>
      </w:r>
      <w:proofErr w:type="spellStart"/>
      <w:r w:rsidRPr="00F96A6D">
        <w:rPr>
          <w:rFonts w:ascii="Consolas" w:eastAsia="华文行楷" w:hAnsi="Consolas"/>
        </w:rPr>
        <w:t>app.get</w:t>
      </w:r>
      <w:proofErr w:type="spellEnd"/>
      <w:r w:rsidRPr="00F96A6D">
        <w:rPr>
          <w:rFonts w:ascii="Consolas" w:eastAsia="华文行楷" w:hAnsi="Consolas"/>
        </w:rPr>
        <w:t xml:space="preserve">      </w:t>
      </w:r>
      <w:proofErr w:type="spellStart"/>
      <w:r w:rsidRPr="00F96A6D">
        <w:rPr>
          <w:rFonts w:ascii="Consolas" w:eastAsia="华文行楷" w:hAnsi="Consolas"/>
        </w:rPr>
        <w:t>app.post</w:t>
      </w:r>
      <w:proofErr w:type="spellEnd"/>
    </w:p>
    <w:p w14:paraId="1FCF0082" w14:textId="22913F11" w:rsidR="00D70B6F" w:rsidRPr="00F96A6D" w:rsidRDefault="00D70B6F" w:rsidP="00D70B6F">
      <w:pPr>
        <w:pStyle w:val="Heading3"/>
        <w:rPr>
          <w:rFonts w:ascii="Consolas" w:eastAsia="华文行楷" w:hAnsi="Consolas"/>
          <w:b w:val="0"/>
          <w:bCs w:val="0"/>
        </w:rPr>
      </w:pPr>
      <w:r w:rsidRPr="00F96A6D">
        <w:rPr>
          <w:rFonts w:ascii="Consolas" w:eastAsia="华文行楷" w:hAnsi="Consolas"/>
          <w:b w:val="0"/>
          <w:bCs w:val="0"/>
        </w:rPr>
        <w:lastRenderedPageBreak/>
        <w:t xml:space="preserve">14.2.1 </w:t>
      </w:r>
      <w:r w:rsidRPr="00F96A6D">
        <w:rPr>
          <w:rFonts w:ascii="Consolas" w:eastAsia="华文行楷" w:hAnsi="Consolas"/>
          <w:b w:val="0"/>
          <w:bCs w:val="0"/>
        </w:rPr>
        <w:t>应用程序级别的中间件</w:t>
      </w:r>
    </w:p>
    <w:p w14:paraId="322AC572" w14:textId="77777777" w:rsidR="000C5FFF" w:rsidRPr="00F96A6D" w:rsidRDefault="000C5FFF" w:rsidP="00646D29">
      <w:pPr>
        <w:rPr>
          <w:rFonts w:ascii="Consolas" w:eastAsia="华文行楷" w:hAnsi="Consolas"/>
        </w:rPr>
      </w:pPr>
    </w:p>
    <w:p w14:paraId="78345DB0" w14:textId="54C59715" w:rsidR="00D70B6F" w:rsidRPr="00F96A6D" w:rsidRDefault="00D70B6F" w:rsidP="00D70B6F">
      <w:pPr>
        <w:pStyle w:val="Heading3"/>
        <w:rPr>
          <w:rFonts w:ascii="Consolas" w:eastAsia="华文行楷" w:hAnsi="Consolas"/>
          <w:b w:val="0"/>
          <w:bCs w:val="0"/>
        </w:rPr>
      </w:pPr>
      <w:r w:rsidRPr="00F96A6D">
        <w:rPr>
          <w:rFonts w:ascii="Consolas" w:eastAsia="华文行楷" w:hAnsi="Consolas"/>
          <w:b w:val="0"/>
          <w:bCs w:val="0"/>
        </w:rPr>
        <w:t xml:space="preserve">14.2.2 </w:t>
      </w:r>
      <w:r w:rsidRPr="00F96A6D">
        <w:rPr>
          <w:rFonts w:ascii="Consolas" w:eastAsia="华文行楷" w:hAnsi="Consolas"/>
          <w:b w:val="0"/>
          <w:bCs w:val="0"/>
        </w:rPr>
        <w:t>路由级别的中间件</w:t>
      </w:r>
    </w:p>
    <w:p w14:paraId="64F72431" w14:textId="67B4C748" w:rsidR="00D70B6F" w:rsidRPr="00F96A6D" w:rsidRDefault="00D70B6F" w:rsidP="00646D29">
      <w:pPr>
        <w:rPr>
          <w:rFonts w:ascii="Consolas" w:eastAsia="华文行楷" w:hAnsi="Consolas"/>
        </w:rPr>
      </w:pPr>
    </w:p>
    <w:p w14:paraId="06E5ECEA" w14:textId="51F7F252" w:rsidR="00BA0E64" w:rsidRPr="00F96A6D" w:rsidRDefault="00BA0E64" w:rsidP="00BA0E64">
      <w:pPr>
        <w:pStyle w:val="Heading2"/>
        <w:rPr>
          <w:rFonts w:ascii="Consolas" w:eastAsia="华文行楷" w:hAnsi="Consolas"/>
        </w:rPr>
      </w:pPr>
      <w:r w:rsidRPr="00F96A6D">
        <w:rPr>
          <w:rFonts w:ascii="Consolas" w:eastAsia="华文行楷" w:hAnsi="Consolas"/>
        </w:rPr>
        <w:t xml:space="preserve">14.3 </w:t>
      </w:r>
      <w:r w:rsidRPr="00F96A6D">
        <w:rPr>
          <w:rFonts w:ascii="Consolas" w:eastAsia="华文行楷" w:hAnsi="Consolas"/>
        </w:rPr>
        <w:t>总</w:t>
      </w:r>
    </w:p>
    <w:p w14:paraId="301806A9" w14:textId="24C45730" w:rsidR="00BA0E64" w:rsidRPr="00F96A6D" w:rsidRDefault="00BA0E64" w:rsidP="00BA0E64">
      <w:pPr>
        <w:rPr>
          <w:rFonts w:ascii="Consolas" w:eastAsia="华文行楷" w:hAnsi="Consolas"/>
        </w:rPr>
      </w:pPr>
    </w:p>
    <w:p w14:paraId="264524E4" w14:textId="77777777" w:rsidR="00BA0E64" w:rsidRPr="00F96A6D" w:rsidRDefault="00BA0E64" w:rsidP="00BA0E64">
      <w:pPr>
        <w:pStyle w:val="Heading3"/>
        <w:rPr>
          <w:rFonts w:ascii="Consolas" w:eastAsia="华文行楷" w:hAnsi="Consolas"/>
          <w:b w:val="0"/>
          <w:bCs w:val="0"/>
        </w:rPr>
      </w:pPr>
      <w:r w:rsidRPr="00F96A6D">
        <w:rPr>
          <w:rFonts w:ascii="Consolas" w:eastAsia="华文行楷" w:hAnsi="Consolas"/>
          <w:b w:val="0"/>
          <w:bCs w:val="0"/>
        </w:rPr>
        <w:t xml:space="preserve">14.3.1 </w:t>
      </w:r>
      <w:r w:rsidRPr="00F96A6D">
        <w:rPr>
          <w:rFonts w:ascii="Consolas" w:eastAsia="华文行楷" w:hAnsi="Consolas"/>
          <w:b w:val="0"/>
          <w:bCs w:val="0"/>
        </w:rPr>
        <w:t>错误处理中间件</w:t>
      </w:r>
    </w:p>
    <w:p w14:paraId="45A4F8D3" w14:textId="77777777" w:rsidR="00BA0E64" w:rsidRPr="00F96A6D" w:rsidRDefault="00BA0E64" w:rsidP="00BA0E64">
      <w:pPr>
        <w:rPr>
          <w:rFonts w:ascii="Consolas" w:eastAsia="华文行楷" w:hAnsi="Consolas"/>
          <w:b/>
          <w:bCs/>
        </w:rPr>
      </w:pPr>
    </w:p>
    <w:p w14:paraId="64EA80C1" w14:textId="77777777" w:rsidR="00BA0E64" w:rsidRPr="00F96A6D" w:rsidRDefault="00BA0E64" w:rsidP="00BA0E64">
      <w:pPr>
        <w:pStyle w:val="Heading3"/>
        <w:rPr>
          <w:rFonts w:ascii="Consolas" w:eastAsia="华文行楷" w:hAnsi="Consolas"/>
          <w:b w:val="0"/>
          <w:bCs w:val="0"/>
        </w:rPr>
      </w:pPr>
      <w:r w:rsidRPr="00F96A6D">
        <w:rPr>
          <w:rFonts w:ascii="Consolas" w:eastAsia="华文行楷" w:hAnsi="Consolas"/>
          <w:b w:val="0"/>
          <w:bCs w:val="0"/>
        </w:rPr>
        <w:t xml:space="preserve">14.3.2 </w:t>
      </w:r>
      <w:r w:rsidRPr="00F96A6D">
        <w:rPr>
          <w:rFonts w:ascii="Consolas" w:eastAsia="华文行楷" w:hAnsi="Consolas"/>
          <w:b w:val="0"/>
          <w:bCs w:val="0"/>
        </w:rPr>
        <w:t>内置中间件</w:t>
      </w:r>
    </w:p>
    <w:p w14:paraId="135A5E9B" w14:textId="77777777" w:rsidR="00BA0E64" w:rsidRPr="00F96A6D" w:rsidRDefault="00BA0E64" w:rsidP="00BA0E64">
      <w:pPr>
        <w:rPr>
          <w:rFonts w:ascii="Consolas" w:eastAsia="华文行楷" w:hAnsi="Consolas"/>
          <w:b/>
          <w:bCs/>
        </w:rPr>
      </w:pPr>
    </w:p>
    <w:p w14:paraId="0CEC28C5" w14:textId="77777777" w:rsidR="00BA0E64" w:rsidRPr="00F96A6D" w:rsidRDefault="00BA0E64" w:rsidP="00BA0E64">
      <w:pPr>
        <w:pStyle w:val="Heading3"/>
        <w:rPr>
          <w:rFonts w:ascii="Consolas" w:eastAsia="华文行楷" w:hAnsi="Consolas"/>
          <w:b w:val="0"/>
          <w:bCs w:val="0"/>
        </w:rPr>
      </w:pPr>
      <w:r w:rsidRPr="00F96A6D">
        <w:rPr>
          <w:rFonts w:ascii="Consolas" w:eastAsia="华文行楷" w:hAnsi="Consolas"/>
          <w:b w:val="0"/>
          <w:bCs w:val="0"/>
        </w:rPr>
        <w:t xml:space="preserve">14.3.3 </w:t>
      </w:r>
      <w:r w:rsidRPr="00F96A6D">
        <w:rPr>
          <w:rFonts w:ascii="Consolas" w:eastAsia="华文行楷" w:hAnsi="Consolas"/>
          <w:b w:val="0"/>
          <w:bCs w:val="0"/>
        </w:rPr>
        <w:t>第三方中间件</w:t>
      </w:r>
    </w:p>
    <w:p w14:paraId="5AE4B37B" w14:textId="77777777" w:rsidR="00BA0E64" w:rsidRPr="00F96A6D" w:rsidRDefault="00BA0E64" w:rsidP="00BA0E64">
      <w:pPr>
        <w:rPr>
          <w:rFonts w:ascii="Consolas" w:eastAsia="华文行楷" w:hAnsi="Consolas"/>
        </w:rPr>
      </w:pPr>
    </w:p>
    <w:sectPr w:rsidR="00BA0E64" w:rsidRPr="00F96A6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华文行楷">
    <w:altName w:val="STXingkai"/>
    <w:charset w:val="86"/>
    <w:family w:val="auto"/>
    <w:pitch w:val="variable"/>
    <w:sig w:usb0="00000001" w:usb1="080F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46E0B"/>
    <w:multiLevelType w:val="hybridMultilevel"/>
    <w:tmpl w:val="947A9C7E"/>
    <w:lvl w:ilvl="0" w:tplc="FC90B162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947"/>
    <w:rsid w:val="000664B9"/>
    <w:rsid w:val="000C5FFF"/>
    <w:rsid w:val="000D0D64"/>
    <w:rsid w:val="000E29AC"/>
    <w:rsid w:val="000F6CDE"/>
    <w:rsid w:val="00161215"/>
    <w:rsid w:val="00185EA2"/>
    <w:rsid w:val="001B2700"/>
    <w:rsid w:val="001C429A"/>
    <w:rsid w:val="00222016"/>
    <w:rsid w:val="002627F7"/>
    <w:rsid w:val="00265B1A"/>
    <w:rsid w:val="00267547"/>
    <w:rsid w:val="00280E6B"/>
    <w:rsid w:val="00287693"/>
    <w:rsid w:val="002A5872"/>
    <w:rsid w:val="002F6564"/>
    <w:rsid w:val="00300341"/>
    <w:rsid w:val="0030179F"/>
    <w:rsid w:val="00302795"/>
    <w:rsid w:val="0031296D"/>
    <w:rsid w:val="003945EF"/>
    <w:rsid w:val="0040024C"/>
    <w:rsid w:val="004333CA"/>
    <w:rsid w:val="00450459"/>
    <w:rsid w:val="00454418"/>
    <w:rsid w:val="004811E9"/>
    <w:rsid w:val="004A37EC"/>
    <w:rsid w:val="00595EFC"/>
    <w:rsid w:val="0063600B"/>
    <w:rsid w:val="00646D29"/>
    <w:rsid w:val="006571D8"/>
    <w:rsid w:val="00661732"/>
    <w:rsid w:val="00691BCA"/>
    <w:rsid w:val="006F4901"/>
    <w:rsid w:val="00741B34"/>
    <w:rsid w:val="00786F6F"/>
    <w:rsid w:val="00793AE0"/>
    <w:rsid w:val="007C1B3E"/>
    <w:rsid w:val="007C43A7"/>
    <w:rsid w:val="00812C92"/>
    <w:rsid w:val="00832D04"/>
    <w:rsid w:val="008F0383"/>
    <w:rsid w:val="00A07472"/>
    <w:rsid w:val="00A263D3"/>
    <w:rsid w:val="00A746F9"/>
    <w:rsid w:val="00A824B4"/>
    <w:rsid w:val="00A85433"/>
    <w:rsid w:val="00AD2947"/>
    <w:rsid w:val="00AF3203"/>
    <w:rsid w:val="00B052ED"/>
    <w:rsid w:val="00B35219"/>
    <w:rsid w:val="00B60ECF"/>
    <w:rsid w:val="00B615B7"/>
    <w:rsid w:val="00B64CEA"/>
    <w:rsid w:val="00B9688E"/>
    <w:rsid w:val="00BA0E64"/>
    <w:rsid w:val="00BB092B"/>
    <w:rsid w:val="00BF558E"/>
    <w:rsid w:val="00C02D52"/>
    <w:rsid w:val="00C11599"/>
    <w:rsid w:val="00C12FC4"/>
    <w:rsid w:val="00C25D4F"/>
    <w:rsid w:val="00C65C64"/>
    <w:rsid w:val="00CA07CF"/>
    <w:rsid w:val="00CC0E0F"/>
    <w:rsid w:val="00CF53A2"/>
    <w:rsid w:val="00D0407D"/>
    <w:rsid w:val="00D36C06"/>
    <w:rsid w:val="00D70B6F"/>
    <w:rsid w:val="00D760BA"/>
    <w:rsid w:val="00ED5C42"/>
    <w:rsid w:val="00F556C7"/>
    <w:rsid w:val="00F63976"/>
    <w:rsid w:val="00F96A6D"/>
    <w:rsid w:val="00FB26D9"/>
    <w:rsid w:val="00FB5A38"/>
    <w:rsid w:val="00FF6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5C1AA8"/>
  <w15:chartTrackingRefBased/>
  <w15:docId w15:val="{16511DBD-6DED-44EB-A3C6-1C67CCBA2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2A587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587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587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5872"/>
    <w:pPr>
      <w:ind w:firstLineChars="200" w:firstLine="420"/>
    </w:pPr>
  </w:style>
  <w:style w:type="character" w:customStyle="1" w:styleId="Heading1Char">
    <w:name w:val="Heading 1 Char"/>
    <w:basedOn w:val="DefaultParagraphFont"/>
    <w:link w:val="Heading1"/>
    <w:uiPriority w:val="9"/>
    <w:rsid w:val="002A5872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2A587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A5872"/>
    <w:rPr>
      <w:b/>
      <w:bCs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267547"/>
    <w:rPr>
      <w:color w:val="0000FF"/>
      <w:u w:val="single"/>
    </w:rPr>
  </w:style>
  <w:style w:type="table" w:styleId="TableGrid">
    <w:name w:val="Table Grid"/>
    <w:basedOn w:val="TableNormal"/>
    <w:uiPriority w:val="39"/>
    <w:rsid w:val="00A746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6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2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7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0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9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4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6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4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4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3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7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4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6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6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9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9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7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8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8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7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6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3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6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4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4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6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2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6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2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4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1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7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6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9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1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2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7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5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7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1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5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5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4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0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8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9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8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2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ongodb/node-mongodb-nativ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github.com/pvorb/node-md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pmjs.com/package/express-session" TargetMode="External"/><Relationship Id="rId11" Type="http://schemas.openxmlformats.org/officeDocument/2006/relationships/hyperlink" Target="https://aui.github.io/art-template/zh-cn/docs/syntax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ongoosejs.com/docs/guide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ngoosejs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DE484-4243-49F2-B8AF-BEEF25A20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03</TotalTime>
  <Pages>37</Pages>
  <Words>3835</Words>
  <Characters>21860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6</cp:revision>
  <dcterms:created xsi:type="dcterms:W3CDTF">2020-10-01T02:24:00Z</dcterms:created>
  <dcterms:modified xsi:type="dcterms:W3CDTF">2020-10-25T07:55:00Z</dcterms:modified>
</cp:coreProperties>
</file>